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Y="345"/>
        <w:tblW w:w="9781" w:type="dxa"/>
        <w:tblLook w:val="04A0" w:firstRow="1" w:lastRow="0" w:firstColumn="1" w:lastColumn="0" w:noHBand="0" w:noVBand="1"/>
      </w:tblPr>
      <w:tblGrid>
        <w:gridCol w:w="877"/>
        <w:gridCol w:w="133"/>
        <w:gridCol w:w="828"/>
        <w:gridCol w:w="1510"/>
        <w:gridCol w:w="204"/>
        <w:gridCol w:w="1639"/>
        <w:gridCol w:w="166"/>
        <w:gridCol w:w="81"/>
        <w:gridCol w:w="1420"/>
        <w:gridCol w:w="168"/>
        <w:gridCol w:w="418"/>
        <w:gridCol w:w="489"/>
        <w:gridCol w:w="142"/>
        <w:gridCol w:w="118"/>
        <w:gridCol w:w="671"/>
        <w:gridCol w:w="62"/>
        <w:gridCol w:w="855"/>
      </w:tblGrid>
      <w:tr w:rsidR="005E5608" w:rsidRPr="00FF7E2D" w14:paraId="2E31F112" w14:textId="77777777" w:rsidTr="005E5608">
        <w:tc>
          <w:tcPr>
            <w:tcW w:w="9781" w:type="dxa"/>
            <w:gridSpan w:val="17"/>
            <w:shd w:val="clear" w:color="auto" w:fill="385623" w:themeFill="accent6" w:themeFillShade="80"/>
          </w:tcPr>
          <w:p w14:paraId="35202B82" w14:textId="77777777" w:rsidR="005E5608" w:rsidRPr="00FF7E2D" w:rsidRDefault="005E5608" w:rsidP="00AC0B7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5E5608" w:rsidRPr="00FF7E2D" w14:paraId="2EEC2F99" w14:textId="77777777" w:rsidTr="005E5608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4CFA0705" w14:textId="77777777" w:rsidR="005E5608" w:rsidRPr="00FF7E2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5E5608" w:rsidRPr="00FF7E2D" w14:paraId="6298A7BA" w14:textId="77777777" w:rsidTr="0056691B">
        <w:tc>
          <w:tcPr>
            <w:tcW w:w="1010" w:type="dxa"/>
            <w:gridSpan w:val="2"/>
            <w:shd w:val="clear" w:color="auto" w:fill="538135" w:themeFill="accent6" w:themeFillShade="BF"/>
          </w:tcPr>
          <w:p w14:paraId="35EABFD3" w14:textId="77777777" w:rsidR="005E5608" w:rsidRPr="00FF7E2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923" w:type="dxa"/>
            <w:gridSpan w:val="10"/>
            <w:shd w:val="clear" w:color="auto" w:fill="538135" w:themeFill="accent6" w:themeFillShade="BF"/>
          </w:tcPr>
          <w:p w14:paraId="09CDC0D2" w14:textId="77777777" w:rsidR="005E5608" w:rsidRPr="00FF7E2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1848" w:type="dxa"/>
            <w:gridSpan w:val="5"/>
            <w:shd w:val="clear" w:color="auto" w:fill="538135" w:themeFill="accent6" w:themeFillShade="BF"/>
          </w:tcPr>
          <w:p w14:paraId="356AF07C" w14:textId="77777777" w:rsidR="005E5608" w:rsidRPr="00FF7E2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5E5608" w:rsidRPr="00FF7E2D" w14:paraId="2ADEA091" w14:textId="77777777" w:rsidTr="0056691B">
        <w:tc>
          <w:tcPr>
            <w:tcW w:w="1010" w:type="dxa"/>
            <w:gridSpan w:val="2"/>
          </w:tcPr>
          <w:p w14:paraId="15676CE1" w14:textId="742F62CA" w:rsidR="005E5608" w:rsidRPr="00A91F0A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B30B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23" w:type="dxa"/>
            <w:gridSpan w:val="10"/>
          </w:tcPr>
          <w:p w14:paraId="3BC8B334" w14:textId="5E1EC7AE" w:rsidR="005E5608" w:rsidRPr="000277B8" w:rsidRDefault="000277B8" w:rsidP="005E560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277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ÚMERO DE </w:t>
            </w:r>
            <w:r w:rsidR="009119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MANDAS RADICADAS</w:t>
            </w:r>
            <w:r w:rsidRPr="000277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N MATERIA ADMINISTRATIVA, FISCAL Y DE RESPONSABILIDADES.</w:t>
            </w:r>
          </w:p>
        </w:tc>
        <w:tc>
          <w:tcPr>
            <w:tcW w:w="1848" w:type="dxa"/>
            <w:gridSpan w:val="5"/>
          </w:tcPr>
          <w:p w14:paraId="1D8FA5F6" w14:textId="77777777" w:rsidR="005E5608" w:rsidRPr="001F44D7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5E5608" w:rsidRPr="00345B3D" w14:paraId="0151B16F" w14:textId="77777777" w:rsidTr="0056691B">
        <w:tc>
          <w:tcPr>
            <w:tcW w:w="3348" w:type="dxa"/>
            <w:gridSpan w:val="4"/>
            <w:shd w:val="clear" w:color="auto" w:fill="A8D08D" w:themeFill="accent6" w:themeFillTint="99"/>
            <w:vAlign w:val="center"/>
          </w:tcPr>
          <w:p w14:paraId="39C2981E" w14:textId="77777777" w:rsidR="005E5608" w:rsidRPr="00345B3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0" w:type="dxa"/>
            <w:gridSpan w:val="4"/>
            <w:shd w:val="clear" w:color="auto" w:fill="A8D08D" w:themeFill="accent6" w:themeFillTint="99"/>
            <w:vAlign w:val="center"/>
          </w:tcPr>
          <w:p w14:paraId="79528EA3" w14:textId="77777777" w:rsidR="005E5608" w:rsidRPr="00345B3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0" w:type="dxa"/>
            <w:shd w:val="clear" w:color="auto" w:fill="A8D08D" w:themeFill="accent6" w:themeFillTint="99"/>
            <w:vAlign w:val="center"/>
          </w:tcPr>
          <w:p w14:paraId="6F36F7F3" w14:textId="77777777" w:rsidR="005E5608" w:rsidRPr="00345B3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923" w:type="dxa"/>
            <w:gridSpan w:val="8"/>
            <w:shd w:val="clear" w:color="auto" w:fill="A8D08D" w:themeFill="accent6" w:themeFillTint="99"/>
            <w:vAlign w:val="center"/>
          </w:tcPr>
          <w:p w14:paraId="2AD3257B" w14:textId="77777777" w:rsidR="005E5608" w:rsidRPr="00345B3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5E5608" w:rsidRPr="00FF7E2D" w14:paraId="16482D71" w14:textId="77777777" w:rsidTr="0056691B">
        <w:tc>
          <w:tcPr>
            <w:tcW w:w="3348" w:type="dxa"/>
            <w:gridSpan w:val="4"/>
          </w:tcPr>
          <w:p w14:paraId="3610A952" w14:textId="77777777" w:rsidR="005E5608" w:rsidRPr="00544A07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0" w:type="dxa"/>
            <w:gridSpan w:val="4"/>
            <w:vAlign w:val="center"/>
          </w:tcPr>
          <w:p w14:paraId="383C78E5" w14:textId="77777777" w:rsidR="005E5608" w:rsidRPr="00544A07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RATEGICOS</w:t>
            </w:r>
          </w:p>
        </w:tc>
        <w:tc>
          <w:tcPr>
            <w:tcW w:w="1420" w:type="dxa"/>
            <w:vAlign w:val="center"/>
          </w:tcPr>
          <w:p w14:paraId="02F6C0C9" w14:textId="5D7B3AD5" w:rsidR="005E5608" w:rsidRPr="00544A07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</w:t>
            </w:r>
            <w:r w:rsidR="0054333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ENCIA</w:t>
            </w:r>
          </w:p>
        </w:tc>
        <w:tc>
          <w:tcPr>
            <w:tcW w:w="2923" w:type="dxa"/>
            <w:gridSpan w:val="8"/>
            <w:vAlign w:val="center"/>
          </w:tcPr>
          <w:p w14:paraId="4F4E9F75" w14:textId="77777777" w:rsidR="005E5608" w:rsidRPr="00544A07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5E5608" w:rsidRPr="00345B3D" w14:paraId="2CED88A7" w14:textId="77777777" w:rsidTr="0056691B">
        <w:tc>
          <w:tcPr>
            <w:tcW w:w="7444" w:type="dxa"/>
            <w:gridSpan w:val="11"/>
            <w:shd w:val="clear" w:color="auto" w:fill="A8D08D" w:themeFill="accent6" w:themeFillTint="99"/>
          </w:tcPr>
          <w:p w14:paraId="6A03FBAD" w14:textId="77777777" w:rsidR="005E5608" w:rsidRPr="00345B3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337" w:type="dxa"/>
            <w:gridSpan w:val="6"/>
            <w:shd w:val="clear" w:color="auto" w:fill="A8D08D" w:themeFill="accent6" w:themeFillTint="99"/>
          </w:tcPr>
          <w:p w14:paraId="35DAFB75" w14:textId="77777777" w:rsidR="005E5608" w:rsidRPr="00345B3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5E5608" w:rsidRPr="00FF7E2D" w14:paraId="3D517ACC" w14:textId="77777777" w:rsidTr="0056691B">
        <w:tc>
          <w:tcPr>
            <w:tcW w:w="7444" w:type="dxa"/>
            <w:gridSpan w:val="11"/>
          </w:tcPr>
          <w:p w14:paraId="2FA03DA5" w14:textId="5FE05AD4" w:rsidR="005E5608" w:rsidRPr="003D55B7" w:rsidRDefault="0091196D" w:rsidP="001F315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OCER EL NÚMERO DE DEMANDAS QUE INGRESARON AL TRIBUNAL </w:t>
            </w:r>
          </w:p>
        </w:tc>
        <w:tc>
          <w:tcPr>
            <w:tcW w:w="2337" w:type="dxa"/>
            <w:gridSpan w:val="6"/>
            <w:vAlign w:val="center"/>
          </w:tcPr>
          <w:p w14:paraId="3169A7A7" w14:textId="77777777" w:rsidR="005E5608" w:rsidRPr="003D55B7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D55B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ULAR</w:t>
            </w:r>
          </w:p>
        </w:tc>
      </w:tr>
      <w:tr w:rsidR="005E5608" w:rsidRPr="00345B3D" w14:paraId="3F81D254" w14:textId="77777777" w:rsidTr="005E5608">
        <w:tc>
          <w:tcPr>
            <w:tcW w:w="9781" w:type="dxa"/>
            <w:gridSpan w:val="17"/>
            <w:shd w:val="clear" w:color="auto" w:fill="A8D08D" w:themeFill="accent6" w:themeFillTint="99"/>
          </w:tcPr>
          <w:p w14:paraId="79E0C8BC" w14:textId="77777777" w:rsidR="005E5608" w:rsidRPr="00345B3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5E5608" w:rsidRPr="00FF7E2D" w14:paraId="1A32A64A" w14:textId="77777777" w:rsidTr="005E5608">
        <w:trPr>
          <w:trHeight w:val="290"/>
        </w:trPr>
        <w:tc>
          <w:tcPr>
            <w:tcW w:w="9781" w:type="dxa"/>
            <w:gridSpan w:val="17"/>
          </w:tcPr>
          <w:p w14:paraId="726EA812" w14:textId="5774D8EA" w:rsidR="005E5608" w:rsidRPr="00AC0B75" w:rsidRDefault="001F3155" w:rsidP="001F3155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8"/>
                <w:szCs w:val="18"/>
              </w:rPr>
            </w:pPr>
            <w:r w:rsidRPr="00AC0B75">
              <w:rPr>
                <w:sz w:val="18"/>
                <w:szCs w:val="18"/>
              </w:rPr>
              <w:t xml:space="preserve">ESTE INDICADOR NOS PERMITE </w:t>
            </w:r>
            <w:r w:rsidR="00F3073A">
              <w:rPr>
                <w:sz w:val="18"/>
                <w:szCs w:val="18"/>
              </w:rPr>
              <w:t xml:space="preserve">CONOCER </w:t>
            </w:r>
            <w:r w:rsidR="000A246A">
              <w:rPr>
                <w:sz w:val="18"/>
                <w:szCs w:val="18"/>
              </w:rPr>
              <w:t>EL</w:t>
            </w:r>
            <w:r w:rsidR="0091196D">
              <w:rPr>
                <w:sz w:val="18"/>
                <w:szCs w:val="18"/>
              </w:rPr>
              <w:t xml:space="preserve"> NÚMERO DE DEMANDAS RADICADAS</w:t>
            </w:r>
            <w:r w:rsidR="00F3073A">
              <w:rPr>
                <w:sz w:val="18"/>
                <w:szCs w:val="18"/>
              </w:rPr>
              <w:t xml:space="preserve">, </w:t>
            </w:r>
            <w:r w:rsidR="000A246A">
              <w:rPr>
                <w:sz w:val="18"/>
                <w:szCs w:val="18"/>
              </w:rPr>
              <w:t>PARA CONTRIBUIR A LA MISIÓN PRINCIPAL DEL TRIBUNAL</w:t>
            </w:r>
            <w:r w:rsidR="00057A55">
              <w:rPr>
                <w:sz w:val="18"/>
                <w:szCs w:val="18"/>
              </w:rPr>
              <w:t>,</w:t>
            </w:r>
            <w:r w:rsidR="000A246A">
              <w:rPr>
                <w:sz w:val="18"/>
                <w:szCs w:val="18"/>
              </w:rPr>
              <w:t xml:space="preserve"> EL CUAL ES LA IMPARTICIÓN DE JUSTICIA ADMINISTRATIVA, FISCAL Y DE RESPONSABILIDADES.</w:t>
            </w:r>
            <w:r w:rsidR="00F3073A">
              <w:rPr>
                <w:sz w:val="18"/>
                <w:szCs w:val="18"/>
              </w:rPr>
              <w:t xml:space="preserve"> </w:t>
            </w:r>
          </w:p>
        </w:tc>
      </w:tr>
      <w:tr w:rsidR="005E5608" w:rsidRPr="00FF7E2D" w14:paraId="4C3845A5" w14:textId="77777777" w:rsidTr="005E5608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24222027" w14:textId="77777777" w:rsidR="005E5608" w:rsidRPr="00FF7E2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5E5608" w:rsidRPr="00FF7E2D" w14:paraId="5F2C394B" w14:textId="77777777" w:rsidTr="00F94843">
        <w:tc>
          <w:tcPr>
            <w:tcW w:w="877" w:type="dxa"/>
            <w:shd w:val="clear" w:color="auto" w:fill="E2EFD9" w:themeFill="accent6" w:themeFillTint="33"/>
            <w:vAlign w:val="center"/>
          </w:tcPr>
          <w:p w14:paraId="25D49DBD" w14:textId="77777777" w:rsidR="005E5608" w:rsidRPr="007B4773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773">
              <w:rPr>
                <w:rFonts w:ascii="Arial" w:hAnsi="Arial" w:cs="Arial"/>
                <w:bCs/>
                <w:sz w:val="18"/>
                <w:szCs w:val="18"/>
              </w:rPr>
              <w:t>Variable</w:t>
            </w:r>
          </w:p>
        </w:tc>
        <w:tc>
          <w:tcPr>
            <w:tcW w:w="2471" w:type="dxa"/>
            <w:gridSpan w:val="3"/>
            <w:shd w:val="clear" w:color="auto" w:fill="E2EFD9" w:themeFill="accent6" w:themeFillTint="33"/>
          </w:tcPr>
          <w:p w14:paraId="68B42A7C" w14:textId="77777777" w:rsidR="005E5608" w:rsidRPr="00FF7E2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62CEB42E" w14:textId="77777777" w:rsidR="005E5608" w:rsidRPr="007B4773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B4773">
              <w:rPr>
                <w:rFonts w:ascii="Arial" w:hAnsi="Arial" w:cs="Arial"/>
                <w:bCs/>
                <w:sz w:val="18"/>
                <w:szCs w:val="18"/>
              </w:rPr>
              <w:t>Unidad de medida</w:t>
            </w:r>
          </w:p>
        </w:tc>
        <w:tc>
          <w:tcPr>
            <w:tcW w:w="4590" w:type="dxa"/>
            <w:gridSpan w:val="11"/>
            <w:shd w:val="clear" w:color="auto" w:fill="E2EFD9" w:themeFill="accent6" w:themeFillTint="33"/>
          </w:tcPr>
          <w:p w14:paraId="2EE34073" w14:textId="77777777" w:rsidR="005E5608" w:rsidRPr="00FF7E2D" w:rsidRDefault="005E5608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5E5608" w:rsidRPr="00FF7E2D" w14:paraId="7FB9BDF0" w14:textId="77777777" w:rsidTr="00F94843">
        <w:tc>
          <w:tcPr>
            <w:tcW w:w="877" w:type="dxa"/>
            <w:vAlign w:val="center"/>
          </w:tcPr>
          <w:p w14:paraId="3E9ED0F5" w14:textId="55376684" w:rsidR="005E5608" w:rsidRPr="00544A07" w:rsidRDefault="00DA1335" w:rsidP="005E560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R</w:t>
            </w:r>
          </w:p>
        </w:tc>
        <w:tc>
          <w:tcPr>
            <w:tcW w:w="2471" w:type="dxa"/>
            <w:gridSpan w:val="3"/>
          </w:tcPr>
          <w:p w14:paraId="4E2901C6" w14:textId="77777777" w:rsidR="00DA1335" w:rsidRDefault="00DA1335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</w:p>
          <w:p w14:paraId="0B0ABFD9" w14:textId="366EA7D2" w:rsidR="005E5608" w:rsidRDefault="00DA1335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ANDAS RADICADAS</w:t>
            </w:r>
          </w:p>
          <w:p w14:paraId="6F79EB0A" w14:textId="40A4BD9B" w:rsidR="00DA1335" w:rsidRPr="0071323E" w:rsidRDefault="00DA1335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33AC55C" w14:textId="3AABBD7C" w:rsidR="005E5608" w:rsidRPr="0071323E" w:rsidRDefault="00DA1335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MANDAS</w:t>
            </w:r>
          </w:p>
        </w:tc>
        <w:tc>
          <w:tcPr>
            <w:tcW w:w="4590" w:type="dxa"/>
            <w:gridSpan w:val="11"/>
            <w:vAlign w:val="center"/>
          </w:tcPr>
          <w:p w14:paraId="70B23575" w14:textId="301E43CB" w:rsidR="005E5608" w:rsidRPr="0071323E" w:rsidRDefault="00827020" w:rsidP="005E5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</w:t>
            </w:r>
            <w:r w:rsidR="00C831C9"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BROS DE</w:t>
            </w:r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BIERNO Y DE REGISTRO CORRESPONDIENTE.</w:t>
            </w:r>
          </w:p>
        </w:tc>
      </w:tr>
      <w:tr w:rsidR="007B4773" w:rsidRPr="00FF7E2D" w14:paraId="165CBDDD" w14:textId="77777777" w:rsidTr="0056691B">
        <w:tc>
          <w:tcPr>
            <w:tcW w:w="7026" w:type="dxa"/>
            <w:gridSpan w:val="10"/>
            <w:shd w:val="clear" w:color="auto" w:fill="E2EFD9" w:themeFill="accent6" w:themeFillTint="33"/>
            <w:vAlign w:val="center"/>
          </w:tcPr>
          <w:p w14:paraId="36DF4A8B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1838" w:type="dxa"/>
            <w:gridSpan w:val="5"/>
            <w:shd w:val="clear" w:color="auto" w:fill="E2EFD9" w:themeFill="accent6" w:themeFillTint="33"/>
            <w:vAlign w:val="center"/>
          </w:tcPr>
          <w:p w14:paraId="2F3B8300" w14:textId="77777777" w:rsidR="007B4773" w:rsidRPr="003B54D6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B54D6">
              <w:rPr>
                <w:rFonts w:ascii="Arial" w:hAnsi="Arial" w:cs="Arial"/>
                <w:bCs/>
                <w:sz w:val="16"/>
                <w:szCs w:val="16"/>
              </w:rPr>
              <w:t>Unidad de medida del resultado</w:t>
            </w:r>
          </w:p>
        </w:tc>
        <w:tc>
          <w:tcPr>
            <w:tcW w:w="917" w:type="dxa"/>
            <w:gridSpan w:val="2"/>
            <w:shd w:val="clear" w:color="auto" w:fill="E2EFD9" w:themeFill="accent6" w:themeFillTint="33"/>
            <w:vAlign w:val="center"/>
          </w:tcPr>
          <w:p w14:paraId="191D5BF0" w14:textId="77777777" w:rsidR="007B4773" w:rsidRPr="001C2A92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2A92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7B4773" w:rsidRPr="00544A07" w14:paraId="1E2D4506" w14:textId="77777777" w:rsidTr="0056691B">
        <w:tc>
          <w:tcPr>
            <w:tcW w:w="7026" w:type="dxa"/>
            <w:gridSpan w:val="10"/>
            <w:shd w:val="clear" w:color="auto" w:fill="auto"/>
            <w:vAlign w:val="center"/>
          </w:tcPr>
          <w:p w14:paraId="7EEC792F" w14:textId="6DE25B96" w:rsidR="007B4773" w:rsidRPr="0032527B" w:rsidRDefault="00DA1335" w:rsidP="0038526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DA1335">
              <w:rPr>
                <w:rFonts w:ascii="Arial" w:hAnsi="Arial" w:cs="Arial"/>
                <w:bCs/>
                <w:sz w:val="18"/>
                <w:szCs w:val="18"/>
              </w:rPr>
              <w:t>TOTAL DE DEMANDAS RADICADAS</w:t>
            </w:r>
          </w:p>
        </w:tc>
        <w:tc>
          <w:tcPr>
            <w:tcW w:w="1838" w:type="dxa"/>
            <w:gridSpan w:val="5"/>
            <w:shd w:val="clear" w:color="auto" w:fill="auto"/>
            <w:vAlign w:val="center"/>
          </w:tcPr>
          <w:p w14:paraId="50F1FF3A" w14:textId="1F7BCE3F" w:rsidR="000E03A2" w:rsidRPr="00544A07" w:rsidRDefault="000E03A2" w:rsidP="000E03A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MANDAS</w:t>
            </w:r>
          </w:p>
        </w:tc>
        <w:tc>
          <w:tcPr>
            <w:tcW w:w="917" w:type="dxa"/>
            <w:gridSpan w:val="2"/>
            <w:shd w:val="clear" w:color="auto" w:fill="auto"/>
            <w:vAlign w:val="center"/>
          </w:tcPr>
          <w:p w14:paraId="6ED93759" w14:textId="36787B2E" w:rsidR="007B4773" w:rsidRPr="00544A07" w:rsidRDefault="00DA1335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00</w:t>
            </w:r>
          </w:p>
        </w:tc>
      </w:tr>
      <w:tr w:rsidR="007B4773" w:rsidRPr="00FF7E2D" w14:paraId="0EE3A2B4" w14:textId="77777777" w:rsidTr="005E5608">
        <w:tc>
          <w:tcPr>
            <w:tcW w:w="9781" w:type="dxa"/>
            <w:gridSpan w:val="17"/>
            <w:shd w:val="clear" w:color="auto" w:fill="E2EFD9" w:themeFill="accent6" w:themeFillTint="33"/>
            <w:vAlign w:val="center"/>
          </w:tcPr>
          <w:p w14:paraId="49BDBC0A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7B4773" w:rsidRPr="00FF7E2D" w14:paraId="0E1A365C" w14:textId="77777777" w:rsidTr="0056691B">
        <w:tc>
          <w:tcPr>
            <w:tcW w:w="3552" w:type="dxa"/>
            <w:gridSpan w:val="5"/>
            <w:shd w:val="clear" w:color="auto" w:fill="E2EFD9" w:themeFill="accent6" w:themeFillTint="33"/>
            <w:vAlign w:val="center"/>
          </w:tcPr>
          <w:p w14:paraId="4DE5896A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5" w:type="dxa"/>
            <w:gridSpan w:val="2"/>
            <w:shd w:val="clear" w:color="auto" w:fill="92D050"/>
            <w:vAlign w:val="center"/>
          </w:tcPr>
          <w:p w14:paraId="79D57FEC" w14:textId="190F1AFD" w:rsidR="007B4773" w:rsidRPr="00DA1335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335"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DA1335" w:rsidRPr="00DA1335">
              <w:rPr>
                <w:rFonts w:ascii="Arial" w:hAnsi="Arial" w:cs="Arial"/>
                <w:bCs/>
                <w:sz w:val="20"/>
                <w:szCs w:val="20"/>
              </w:rPr>
              <w:t>1500</w:t>
            </w:r>
          </w:p>
        </w:tc>
        <w:tc>
          <w:tcPr>
            <w:tcW w:w="2836" w:type="dxa"/>
            <w:gridSpan w:val="7"/>
            <w:shd w:val="clear" w:color="auto" w:fill="FFFF00"/>
            <w:vAlign w:val="center"/>
          </w:tcPr>
          <w:p w14:paraId="0E996777" w14:textId="613DBFBF" w:rsidR="007B4773" w:rsidRPr="00DA1335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335"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DA1335" w:rsidRPr="00DA1335">
              <w:rPr>
                <w:rFonts w:ascii="Arial" w:hAnsi="Arial" w:cs="Arial"/>
                <w:bCs/>
                <w:sz w:val="20"/>
                <w:szCs w:val="20"/>
              </w:rPr>
              <w:t>1200</w:t>
            </w:r>
          </w:p>
        </w:tc>
        <w:tc>
          <w:tcPr>
            <w:tcW w:w="1588" w:type="dxa"/>
            <w:gridSpan w:val="3"/>
            <w:shd w:val="clear" w:color="auto" w:fill="FF0000"/>
            <w:vAlign w:val="center"/>
          </w:tcPr>
          <w:p w14:paraId="2E22F4E8" w14:textId="5EA61E19" w:rsidR="007B4773" w:rsidRPr="00DA1335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A1335"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A52BAE" w:rsidRPr="00DA1335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A1335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</w:tr>
      <w:tr w:rsidR="007B4773" w:rsidRPr="00FF7E2D" w14:paraId="1D94E765" w14:textId="77777777" w:rsidTr="0056691B">
        <w:tc>
          <w:tcPr>
            <w:tcW w:w="3552" w:type="dxa"/>
            <w:gridSpan w:val="5"/>
            <w:vAlign w:val="center"/>
          </w:tcPr>
          <w:p w14:paraId="1EA4253D" w14:textId="4CD923CF" w:rsidR="007B4773" w:rsidRPr="00544A07" w:rsidRDefault="007E6C6D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05" w:type="dxa"/>
            <w:gridSpan w:val="2"/>
            <w:shd w:val="clear" w:color="auto" w:fill="E2EFD9" w:themeFill="accent6" w:themeFillTint="33"/>
          </w:tcPr>
          <w:p w14:paraId="1A356962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36" w:type="dxa"/>
            <w:gridSpan w:val="7"/>
            <w:shd w:val="clear" w:color="auto" w:fill="E2EFD9" w:themeFill="accent6" w:themeFillTint="33"/>
          </w:tcPr>
          <w:p w14:paraId="0E188E60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588" w:type="dxa"/>
            <w:gridSpan w:val="3"/>
            <w:shd w:val="clear" w:color="auto" w:fill="E2EFD9" w:themeFill="accent6" w:themeFillTint="33"/>
          </w:tcPr>
          <w:p w14:paraId="5F1AAE13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7B4773" w:rsidRPr="00FF7E2D" w14:paraId="412693BD" w14:textId="77777777" w:rsidTr="0056691B">
        <w:tc>
          <w:tcPr>
            <w:tcW w:w="3552" w:type="dxa"/>
            <w:gridSpan w:val="5"/>
            <w:shd w:val="clear" w:color="auto" w:fill="E2EFD9" w:themeFill="accent6" w:themeFillTint="33"/>
          </w:tcPr>
          <w:p w14:paraId="747DD505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229" w:type="dxa"/>
            <w:gridSpan w:val="12"/>
            <w:shd w:val="clear" w:color="auto" w:fill="E2EFD9" w:themeFill="accent6" w:themeFillTint="33"/>
          </w:tcPr>
          <w:p w14:paraId="1A621E06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7B4773" w:rsidRPr="00FF7E2D" w14:paraId="3B04F04C" w14:textId="77777777" w:rsidTr="0056691B">
        <w:tc>
          <w:tcPr>
            <w:tcW w:w="3552" w:type="dxa"/>
            <w:gridSpan w:val="5"/>
            <w:vAlign w:val="center"/>
          </w:tcPr>
          <w:p w14:paraId="7FFE7F0A" w14:textId="77777777" w:rsidR="007B4773" w:rsidRPr="00544A07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NUAL</w:t>
            </w:r>
          </w:p>
        </w:tc>
        <w:tc>
          <w:tcPr>
            <w:tcW w:w="6229" w:type="dxa"/>
            <w:gridSpan w:val="12"/>
          </w:tcPr>
          <w:p w14:paraId="615CAA7A" w14:textId="21F58D96" w:rsidR="007B4773" w:rsidRPr="00544A07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ENERO 202</w:t>
            </w:r>
            <w:r w:rsidR="005A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.</w:t>
            </w:r>
          </w:p>
        </w:tc>
      </w:tr>
      <w:tr w:rsidR="007B4773" w:rsidRPr="00FF7E2D" w14:paraId="5F9B793F" w14:textId="77777777" w:rsidTr="0056691B">
        <w:tc>
          <w:tcPr>
            <w:tcW w:w="3552" w:type="dxa"/>
            <w:gridSpan w:val="5"/>
            <w:shd w:val="clear" w:color="auto" w:fill="E2EFD9" w:themeFill="accent6" w:themeFillTint="33"/>
          </w:tcPr>
          <w:p w14:paraId="4783759E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229" w:type="dxa"/>
            <w:gridSpan w:val="12"/>
            <w:shd w:val="clear" w:color="auto" w:fill="E2EFD9" w:themeFill="accent6" w:themeFillTint="33"/>
          </w:tcPr>
          <w:p w14:paraId="1943F85B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7B4773" w:rsidRPr="00FF7E2D" w14:paraId="011D3947" w14:textId="77777777" w:rsidTr="0056691B">
        <w:tc>
          <w:tcPr>
            <w:tcW w:w="3552" w:type="dxa"/>
            <w:gridSpan w:val="5"/>
          </w:tcPr>
          <w:p w14:paraId="6A875CF2" w14:textId="1B818F9F" w:rsidR="007B4773" w:rsidRPr="005A5EF2" w:rsidRDefault="00AC5C3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229" w:type="dxa"/>
            <w:gridSpan w:val="12"/>
          </w:tcPr>
          <w:p w14:paraId="6605A1CE" w14:textId="592C7FFE" w:rsidR="007B4773" w:rsidRPr="00544A07" w:rsidRDefault="006C5EDA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1 DE ENERO</w:t>
            </w:r>
            <w:r w:rsidR="007B4773"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2</w:t>
            </w:r>
            <w:r w:rsidR="005A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B4773" w:rsidRPr="00FF7E2D" w14:paraId="2594852E" w14:textId="77777777" w:rsidTr="0056691B">
        <w:tc>
          <w:tcPr>
            <w:tcW w:w="5191" w:type="dxa"/>
            <w:gridSpan w:val="6"/>
            <w:shd w:val="clear" w:color="auto" w:fill="E2EFD9" w:themeFill="accent6" w:themeFillTint="33"/>
          </w:tcPr>
          <w:p w14:paraId="592AF950" w14:textId="77777777" w:rsidR="007B4773" w:rsidRPr="00CB0CBF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590" w:type="dxa"/>
            <w:gridSpan w:val="11"/>
            <w:shd w:val="clear" w:color="auto" w:fill="E2EFD9" w:themeFill="accent6" w:themeFillTint="33"/>
          </w:tcPr>
          <w:p w14:paraId="60AB4575" w14:textId="77777777" w:rsidR="007B4773" w:rsidRPr="00CB0CBF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7B4773" w:rsidRPr="00FF7E2D" w14:paraId="4EAACC94" w14:textId="77777777" w:rsidTr="0056691B">
        <w:tc>
          <w:tcPr>
            <w:tcW w:w="5191" w:type="dxa"/>
            <w:gridSpan w:val="6"/>
          </w:tcPr>
          <w:p w14:paraId="4DC5E9DC" w14:textId="77777777" w:rsidR="007B4773" w:rsidRPr="00605B66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05B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BUNAL DE JUSTICIA ADMINSITRATIVA DEL ESTADO DE GUERRERO</w:t>
            </w:r>
          </w:p>
        </w:tc>
        <w:tc>
          <w:tcPr>
            <w:tcW w:w="4590" w:type="dxa"/>
            <w:gridSpan w:val="11"/>
            <w:vAlign w:val="center"/>
          </w:tcPr>
          <w:p w14:paraId="3CA986F2" w14:textId="77777777" w:rsidR="007B4773" w:rsidRPr="00605B66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05B6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TÉCNICA DE EVALUACIÓN AL DESEMPEÑO</w:t>
            </w:r>
          </w:p>
        </w:tc>
      </w:tr>
      <w:tr w:rsidR="007B4773" w:rsidRPr="00FF7E2D" w14:paraId="39619135" w14:textId="77777777" w:rsidTr="005E5608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09771B5E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7B4773" w:rsidRPr="00FF7E2D" w14:paraId="113CBF89" w14:textId="77777777" w:rsidTr="0056691B">
        <w:tc>
          <w:tcPr>
            <w:tcW w:w="1838" w:type="dxa"/>
            <w:gridSpan w:val="3"/>
            <w:shd w:val="clear" w:color="auto" w:fill="E2EFD9" w:themeFill="accent6" w:themeFillTint="33"/>
            <w:vAlign w:val="center"/>
          </w:tcPr>
          <w:p w14:paraId="6F0C7099" w14:textId="77777777" w:rsidR="007B4773" w:rsidRPr="0056691B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6691B">
              <w:rPr>
                <w:rFonts w:ascii="Arial" w:hAnsi="Arial" w:cs="Arial"/>
                <w:bCs/>
                <w:sz w:val="18"/>
                <w:szCs w:val="18"/>
              </w:rPr>
              <w:t>Serie estadística disponible</w:t>
            </w:r>
          </w:p>
        </w:tc>
        <w:tc>
          <w:tcPr>
            <w:tcW w:w="6237" w:type="dxa"/>
            <w:gridSpan w:val="10"/>
            <w:shd w:val="clear" w:color="auto" w:fill="E2EFD9" w:themeFill="accent6" w:themeFillTint="33"/>
            <w:vAlign w:val="center"/>
          </w:tcPr>
          <w:p w14:paraId="4B488F53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706" w:type="dxa"/>
            <w:gridSpan w:val="4"/>
            <w:shd w:val="clear" w:color="auto" w:fill="E2EFD9" w:themeFill="accent6" w:themeFillTint="33"/>
            <w:vAlign w:val="center"/>
          </w:tcPr>
          <w:p w14:paraId="39AF32CD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7B4773" w:rsidRPr="00FF7E2D" w14:paraId="646E480B" w14:textId="77777777" w:rsidTr="0056691B">
        <w:tc>
          <w:tcPr>
            <w:tcW w:w="1838" w:type="dxa"/>
            <w:gridSpan w:val="3"/>
            <w:vMerge w:val="restart"/>
            <w:vAlign w:val="center"/>
          </w:tcPr>
          <w:p w14:paraId="628CB52C" w14:textId="3225A33A" w:rsidR="007B4773" w:rsidRPr="001C0B79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7" w:type="dxa"/>
            <w:gridSpan w:val="10"/>
            <w:vMerge w:val="restart"/>
          </w:tcPr>
          <w:p w14:paraId="4B0F40FC" w14:textId="27B05124" w:rsidR="007B4773" w:rsidRPr="00F1791F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gridSpan w:val="3"/>
            <w:shd w:val="clear" w:color="auto" w:fill="E2EFD9" w:themeFill="accent6" w:themeFillTint="33"/>
          </w:tcPr>
          <w:p w14:paraId="233CE1E2" w14:textId="77777777" w:rsidR="007B4773" w:rsidRPr="0056691B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691B">
              <w:rPr>
                <w:rFonts w:ascii="Arial" w:hAnsi="Arial" w:cs="Arial"/>
                <w:bCs/>
                <w:sz w:val="16"/>
                <w:szCs w:val="16"/>
              </w:rPr>
              <w:t>Mínimo</w:t>
            </w:r>
          </w:p>
        </w:tc>
        <w:tc>
          <w:tcPr>
            <w:tcW w:w="855" w:type="dxa"/>
            <w:shd w:val="clear" w:color="auto" w:fill="E2EFD9" w:themeFill="accent6" w:themeFillTint="33"/>
          </w:tcPr>
          <w:p w14:paraId="71B268E0" w14:textId="77777777" w:rsidR="007B4773" w:rsidRPr="0056691B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691B">
              <w:rPr>
                <w:rFonts w:ascii="Arial" w:hAnsi="Arial" w:cs="Arial"/>
                <w:bCs/>
                <w:sz w:val="16"/>
                <w:szCs w:val="16"/>
              </w:rPr>
              <w:t>Máximo</w:t>
            </w:r>
          </w:p>
        </w:tc>
      </w:tr>
      <w:tr w:rsidR="007B4773" w:rsidRPr="00FF7E2D" w14:paraId="310D4249" w14:textId="77777777" w:rsidTr="0056691B">
        <w:tc>
          <w:tcPr>
            <w:tcW w:w="1838" w:type="dxa"/>
            <w:gridSpan w:val="3"/>
            <w:vMerge/>
          </w:tcPr>
          <w:p w14:paraId="75CEB2C6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gridSpan w:val="10"/>
            <w:vMerge/>
          </w:tcPr>
          <w:p w14:paraId="15AD3B89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31D1B5EF" w14:textId="77777777" w:rsidR="007B4773" w:rsidRPr="001C0B79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C0B7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855" w:type="dxa"/>
            <w:vAlign w:val="center"/>
          </w:tcPr>
          <w:p w14:paraId="553D7062" w14:textId="77777777" w:rsidR="007B4773" w:rsidRPr="001C0B79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C0B7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7B4773" w:rsidRPr="00FF7E2D" w14:paraId="0162E2B3" w14:textId="77777777" w:rsidTr="005E5608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64B4A676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7B4773" w:rsidRPr="00FF7E2D" w14:paraId="0AFFF07F" w14:textId="77777777" w:rsidTr="005E5608">
        <w:tc>
          <w:tcPr>
            <w:tcW w:w="9781" w:type="dxa"/>
            <w:gridSpan w:val="17"/>
          </w:tcPr>
          <w:p w14:paraId="499F9ABC" w14:textId="77777777" w:rsidR="007B4773" w:rsidRPr="006C5125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B4773" w:rsidRPr="00FF7E2D" w14:paraId="4A8A17A8" w14:textId="77777777" w:rsidTr="0056691B">
        <w:tc>
          <w:tcPr>
            <w:tcW w:w="3348" w:type="dxa"/>
            <w:gridSpan w:val="4"/>
            <w:shd w:val="clear" w:color="auto" w:fill="D9D9D9" w:themeFill="background1" w:themeFillShade="D9"/>
          </w:tcPr>
          <w:p w14:paraId="17BA010B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0" w:type="dxa"/>
            <w:gridSpan w:val="5"/>
            <w:shd w:val="clear" w:color="auto" w:fill="D9D9D9" w:themeFill="background1" w:themeFillShade="D9"/>
          </w:tcPr>
          <w:p w14:paraId="55C6D2B8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2923" w:type="dxa"/>
            <w:gridSpan w:val="8"/>
            <w:shd w:val="clear" w:color="auto" w:fill="D9D9D9" w:themeFill="background1" w:themeFillShade="D9"/>
          </w:tcPr>
          <w:p w14:paraId="478EC0DF" w14:textId="77777777" w:rsidR="007B4773" w:rsidRPr="00FF7E2D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7B4773" w:rsidRPr="00FF7E2D" w14:paraId="7E2344DB" w14:textId="77777777" w:rsidTr="0056691B">
        <w:trPr>
          <w:trHeight w:val="894"/>
        </w:trPr>
        <w:tc>
          <w:tcPr>
            <w:tcW w:w="3348" w:type="dxa"/>
            <w:gridSpan w:val="4"/>
          </w:tcPr>
          <w:p w14:paraId="2EBA7068" w14:textId="7B5E25AA" w:rsidR="007B4773" w:rsidRPr="00CB4CA9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.P.C. Nubia Eréndira Hernández </w:t>
            </w:r>
            <w:r w:rsidR="008174E0"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dríguez</w:t>
            </w:r>
          </w:p>
        </w:tc>
        <w:tc>
          <w:tcPr>
            <w:tcW w:w="3510" w:type="dxa"/>
            <w:gridSpan w:val="5"/>
          </w:tcPr>
          <w:p w14:paraId="41772098" w14:textId="73648916" w:rsidR="007B4773" w:rsidRPr="00CB4CA9" w:rsidRDefault="00995EF2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2923" w:type="dxa"/>
            <w:gridSpan w:val="8"/>
          </w:tcPr>
          <w:p w14:paraId="122A46C1" w14:textId="77777777" w:rsidR="007B4773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7AE9244A" w14:textId="77777777" w:rsidR="007B4773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1A098F0" w14:textId="77777777" w:rsidR="007B4773" w:rsidRDefault="007B4773" w:rsidP="007B477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0DEE8EE" w14:textId="77777777" w:rsidR="001428B0" w:rsidRDefault="001428B0" w:rsidP="007B477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81DD1D3" w14:textId="2F51E6A7" w:rsidR="00A76ACA" w:rsidRDefault="00A76ACA" w:rsidP="007B477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40A5EB2" w14:textId="77777777" w:rsidR="0071323E" w:rsidRDefault="0071323E" w:rsidP="0071323E">
            <w:pPr>
              <w:widowControl w:val="0"/>
              <w:autoSpaceDE w:val="0"/>
              <w:autoSpaceDN w:val="0"/>
              <w:adjustRightInd w:val="0"/>
              <w:spacing w:before="29"/>
              <w:ind w:left="708" w:hanging="708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6DCAA46" w14:textId="77777777" w:rsidR="00605B66" w:rsidRDefault="00605B66" w:rsidP="007B477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1D90862" w14:textId="629ACFAC" w:rsidR="00A76ACA" w:rsidRPr="00CB4CA9" w:rsidRDefault="00A76ACA" w:rsidP="007B477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4D92FE3" w14:textId="6E1988EC" w:rsidR="00F83A53" w:rsidRDefault="00F83A53" w:rsidP="00F83A53">
      <w:pPr>
        <w:tabs>
          <w:tab w:val="left" w:pos="5475"/>
        </w:tabs>
        <w:rPr>
          <w:rFonts w:ascii="Arial" w:hAnsi="Arial" w:cs="Arial"/>
        </w:rPr>
      </w:pPr>
    </w:p>
    <w:p w14:paraId="64A6C303" w14:textId="77777777" w:rsidR="00C0090A" w:rsidRDefault="00C0090A" w:rsidP="00F83A53">
      <w:pPr>
        <w:tabs>
          <w:tab w:val="left" w:pos="5475"/>
        </w:tabs>
        <w:rPr>
          <w:rFonts w:ascii="Arial" w:hAnsi="Arial" w:cs="Arial"/>
        </w:rPr>
      </w:pPr>
    </w:p>
    <w:p w14:paraId="1B147689" w14:textId="77777777" w:rsidR="00816E8E" w:rsidRPr="00F83A53" w:rsidRDefault="00816E8E" w:rsidP="00F83A53">
      <w:pPr>
        <w:tabs>
          <w:tab w:val="left" w:pos="5475"/>
        </w:tabs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6"/>
        <w:gridCol w:w="136"/>
        <w:gridCol w:w="1491"/>
        <w:gridCol w:w="815"/>
        <w:gridCol w:w="204"/>
        <w:gridCol w:w="1669"/>
        <w:gridCol w:w="166"/>
        <w:gridCol w:w="81"/>
        <w:gridCol w:w="399"/>
        <w:gridCol w:w="1040"/>
        <w:gridCol w:w="173"/>
        <w:gridCol w:w="63"/>
        <w:gridCol w:w="355"/>
        <w:gridCol w:w="540"/>
        <w:gridCol w:w="214"/>
        <w:gridCol w:w="672"/>
        <w:gridCol w:w="917"/>
      </w:tblGrid>
      <w:tr w:rsidR="00F83A53" w:rsidRPr="00FF7E2D" w14:paraId="65828BF4" w14:textId="77777777" w:rsidTr="00ED6A24">
        <w:tc>
          <w:tcPr>
            <w:tcW w:w="9781" w:type="dxa"/>
            <w:gridSpan w:val="17"/>
            <w:shd w:val="clear" w:color="auto" w:fill="385623" w:themeFill="accent6" w:themeFillShade="80"/>
          </w:tcPr>
          <w:p w14:paraId="41834F35" w14:textId="77777777" w:rsidR="00F83A53" w:rsidRPr="00FF7E2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F83A53" w:rsidRPr="00FF7E2D" w14:paraId="1D2BCB7E" w14:textId="77777777" w:rsidTr="00ED6A24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5C3FF877" w14:textId="77777777" w:rsidR="00F83A53" w:rsidRPr="00FF7E2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F83A53" w:rsidRPr="00FF7E2D" w14:paraId="307BB52A" w14:textId="77777777" w:rsidTr="0099274F">
        <w:tc>
          <w:tcPr>
            <w:tcW w:w="846" w:type="dxa"/>
            <w:shd w:val="clear" w:color="auto" w:fill="538135" w:themeFill="accent6" w:themeFillShade="BF"/>
          </w:tcPr>
          <w:p w14:paraId="342A6795" w14:textId="77777777" w:rsidR="00F83A53" w:rsidRPr="00FF7E2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237" w:type="dxa"/>
            <w:gridSpan w:val="11"/>
            <w:shd w:val="clear" w:color="auto" w:fill="538135" w:themeFill="accent6" w:themeFillShade="BF"/>
          </w:tcPr>
          <w:p w14:paraId="59D48B8E" w14:textId="77777777" w:rsidR="00F83A53" w:rsidRPr="00FF7E2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698" w:type="dxa"/>
            <w:gridSpan w:val="5"/>
            <w:shd w:val="clear" w:color="auto" w:fill="538135" w:themeFill="accent6" w:themeFillShade="BF"/>
          </w:tcPr>
          <w:p w14:paraId="49FAAAEA" w14:textId="77777777" w:rsidR="00F83A53" w:rsidRPr="00FF7E2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F83A53" w:rsidRPr="00FF7E2D" w14:paraId="37351CD1" w14:textId="77777777" w:rsidTr="0099274F">
        <w:tc>
          <w:tcPr>
            <w:tcW w:w="846" w:type="dxa"/>
          </w:tcPr>
          <w:p w14:paraId="14E1E427" w14:textId="50272E84" w:rsidR="00F83A53" w:rsidRPr="00A91F0A" w:rsidRDefault="0099274F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B30B9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37" w:type="dxa"/>
            <w:gridSpan w:val="11"/>
          </w:tcPr>
          <w:p w14:paraId="38FA621E" w14:textId="2BA99762" w:rsidR="00F83A53" w:rsidRPr="001F44D7" w:rsidRDefault="00B30B93" w:rsidP="00ED6A24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0B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SENTENCIAS EMITIDAS EN MATERIA ADMINISTRATIVA, FISCAL Y DE RESPONSABILIDADES</w:t>
            </w:r>
          </w:p>
        </w:tc>
        <w:tc>
          <w:tcPr>
            <w:tcW w:w="2698" w:type="dxa"/>
            <w:gridSpan w:val="5"/>
          </w:tcPr>
          <w:p w14:paraId="7892EA58" w14:textId="77777777" w:rsidR="00F83A53" w:rsidRPr="001F44D7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F83A53" w:rsidRPr="00345B3D" w14:paraId="43C7CA03" w14:textId="77777777" w:rsidTr="0099274F">
        <w:tc>
          <w:tcPr>
            <w:tcW w:w="3288" w:type="dxa"/>
            <w:gridSpan w:val="4"/>
            <w:shd w:val="clear" w:color="auto" w:fill="A8D08D" w:themeFill="accent6" w:themeFillTint="99"/>
            <w:vAlign w:val="center"/>
          </w:tcPr>
          <w:p w14:paraId="0B9F58AB" w14:textId="77777777" w:rsidR="00F83A53" w:rsidRPr="00345B3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120" w:type="dxa"/>
            <w:gridSpan w:val="4"/>
            <w:shd w:val="clear" w:color="auto" w:fill="A8D08D" w:themeFill="accent6" w:themeFillTint="99"/>
            <w:vAlign w:val="center"/>
          </w:tcPr>
          <w:p w14:paraId="7B194A52" w14:textId="77777777" w:rsidR="00F83A53" w:rsidRPr="00345B3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39" w:type="dxa"/>
            <w:gridSpan w:val="2"/>
            <w:shd w:val="clear" w:color="auto" w:fill="A8D08D" w:themeFill="accent6" w:themeFillTint="99"/>
            <w:vAlign w:val="center"/>
          </w:tcPr>
          <w:p w14:paraId="14452075" w14:textId="77777777" w:rsidR="00F83A53" w:rsidRPr="00345B3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934" w:type="dxa"/>
            <w:gridSpan w:val="7"/>
            <w:shd w:val="clear" w:color="auto" w:fill="A8D08D" w:themeFill="accent6" w:themeFillTint="99"/>
            <w:vAlign w:val="center"/>
          </w:tcPr>
          <w:p w14:paraId="3AFAD4F0" w14:textId="77777777" w:rsidR="00F83A53" w:rsidRPr="00345B3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F83A53" w:rsidRPr="00FF7E2D" w14:paraId="5CD6E53D" w14:textId="77777777" w:rsidTr="0099274F">
        <w:tc>
          <w:tcPr>
            <w:tcW w:w="3288" w:type="dxa"/>
            <w:gridSpan w:val="4"/>
          </w:tcPr>
          <w:p w14:paraId="629DB239" w14:textId="77777777" w:rsidR="00F83A53" w:rsidRPr="00544A07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120" w:type="dxa"/>
            <w:gridSpan w:val="4"/>
            <w:vAlign w:val="center"/>
          </w:tcPr>
          <w:p w14:paraId="56CB2C71" w14:textId="77777777" w:rsidR="00F83A53" w:rsidRPr="00544A07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RATEGICOS</w:t>
            </w:r>
          </w:p>
        </w:tc>
        <w:tc>
          <w:tcPr>
            <w:tcW w:w="1439" w:type="dxa"/>
            <w:gridSpan w:val="2"/>
            <w:vAlign w:val="center"/>
          </w:tcPr>
          <w:p w14:paraId="4B74CEEE" w14:textId="77777777" w:rsidR="00F83A53" w:rsidRPr="00544A07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2934" w:type="dxa"/>
            <w:gridSpan w:val="7"/>
            <w:vAlign w:val="center"/>
          </w:tcPr>
          <w:p w14:paraId="5B335F2B" w14:textId="77777777" w:rsidR="00F83A53" w:rsidRPr="00544A07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F83A53" w:rsidRPr="00345B3D" w14:paraId="158CB18C" w14:textId="77777777" w:rsidTr="0099274F">
        <w:tc>
          <w:tcPr>
            <w:tcW w:w="7438" w:type="dxa"/>
            <w:gridSpan w:val="13"/>
            <w:shd w:val="clear" w:color="auto" w:fill="A8D08D" w:themeFill="accent6" w:themeFillTint="99"/>
          </w:tcPr>
          <w:p w14:paraId="3B252F39" w14:textId="77777777" w:rsidR="00F83A53" w:rsidRPr="00345B3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343" w:type="dxa"/>
            <w:gridSpan w:val="4"/>
            <w:shd w:val="clear" w:color="auto" w:fill="A8D08D" w:themeFill="accent6" w:themeFillTint="99"/>
          </w:tcPr>
          <w:p w14:paraId="1C918449" w14:textId="77777777" w:rsidR="00F83A53" w:rsidRPr="00345B3D" w:rsidRDefault="00F83A5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99274F" w:rsidRPr="00FF7E2D" w14:paraId="387F40BA" w14:textId="77777777" w:rsidTr="0099274F">
        <w:tc>
          <w:tcPr>
            <w:tcW w:w="7438" w:type="dxa"/>
            <w:gridSpan w:val="13"/>
          </w:tcPr>
          <w:p w14:paraId="51841735" w14:textId="62C8398D" w:rsidR="0099274F" w:rsidRPr="00544A07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OCER EL </w:t>
            </w:r>
            <w:r w:rsidR="006E40DF">
              <w:rPr>
                <w:rFonts w:ascii="Arial" w:hAnsi="Arial" w:cs="Arial"/>
                <w:sz w:val="18"/>
                <w:szCs w:val="18"/>
              </w:rPr>
              <w:t xml:space="preserve">NÚMERO DE </w:t>
            </w:r>
            <w:r w:rsidR="00291056">
              <w:rPr>
                <w:rFonts w:ascii="Arial" w:hAnsi="Arial" w:cs="Arial"/>
                <w:sz w:val="18"/>
                <w:szCs w:val="18"/>
              </w:rPr>
              <w:t>SENTENCIAS EMITIDAS EN SALA SUPERIOR Y EN SALAS REGIONALES</w:t>
            </w:r>
          </w:p>
        </w:tc>
        <w:tc>
          <w:tcPr>
            <w:tcW w:w="2343" w:type="dxa"/>
            <w:gridSpan w:val="4"/>
            <w:vAlign w:val="center"/>
          </w:tcPr>
          <w:p w14:paraId="537B33CE" w14:textId="77777777" w:rsidR="0099274F" w:rsidRPr="00544A07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99274F" w:rsidRPr="00345B3D" w14:paraId="0EAD0F2E" w14:textId="77777777" w:rsidTr="00ED6A24">
        <w:tc>
          <w:tcPr>
            <w:tcW w:w="9781" w:type="dxa"/>
            <w:gridSpan w:val="17"/>
            <w:shd w:val="clear" w:color="auto" w:fill="A8D08D" w:themeFill="accent6" w:themeFillTint="99"/>
          </w:tcPr>
          <w:p w14:paraId="04E2DFB6" w14:textId="77777777" w:rsidR="0099274F" w:rsidRPr="00345B3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99274F" w:rsidRPr="00FF7E2D" w14:paraId="53C1AD1A" w14:textId="77777777" w:rsidTr="00ED6A24">
        <w:trPr>
          <w:trHeight w:val="290"/>
        </w:trPr>
        <w:tc>
          <w:tcPr>
            <w:tcW w:w="9781" w:type="dxa"/>
            <w:gridSpan w:val="17"/>
          </w:tcPr>
          <w:p w14:paraId="202C04D2" w14:textId="1644169B" w:rsidR="0099274F" w:rsidRPr="00291056" w:rsidRDefault="0099274F" w:rsidP="0099274F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8"/>
                <w:szCs w:val="18"/>
              </w:rPr>
            </w:pPr>
            <w:r w:rsidRPr="00291056">
              <w:rPr>
                <w:sz w:val="18"/>
                <w:szCs w:val="18"/>
              </w:rPr>
              <w:t xml:space="preserve">ESTE INDICADOR </w:t>
            </w:r>
            <w:r w:rsidR="00291056">
              <w:rPr>
                <w:sz w:val="18"/>
                <w:szCs w:val="18"/>
              </w:rPr>
              <w:t>NOS PERMITE CONOCER CUANTAS SENTENCIAS FUERON EMITIDAS EN LAS SALAS, COADYUVANDO Al CUMPLIMIENTO DE LA MISION DEL TRIBU</w:t>
            </w:r>
            <w:r w:rsidR="001D0902">
              <w:rPr>
                <w:sz w:val="18"/>
                <w:szCs w:val="18"/>
              </w:rPr>
              <w:t>NAL</w:t>
            </w:r>
          </w:p>
        </w:tc>
      </w:tr>
      <w:tr w:rsidR="0099274F" w:rsidRPr="00FF7E2D" w14:paraId="4000524E" w14:textId="77777777" w:rsidTr="00ED6A24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481A9CDB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99274F" w:rsidRPr="00FF7E2D" w14:paraId="700600CB" w14:textId="77777777" w:rsidTr="0099274F">
        <w:tc>
          <w:tcPr>
            <w:tcW w:w="982" w:type="dxa"/>
            <w:gridSpan w:val="2"/>
            <w:shd w:val="clear" w:color="auto" w:fill="E2EFD9" w:themeFill="accent6" w:themeFillTint="33"/>
            <w:vAlign w:val="center"/>
          </w:tcPr>
          <w:p w14:paraId="67623E85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510" w:type="dxa"/>
            <w:gridSpan w:val="3"/>
            <w:shd w:val="clear" w:color="auto" w:fill="E2EFD9" w:themeFill="accent6" w:themeFillTint="33"/>
          </w:tcPr>
          <w:p w14:paraId="3F055965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315" w:type="dxa"/>
            <w:gridSpan w:val="4"/>
            <w:shd w:val="clear" w:color="auto" w:fill="E2EFD9" w:themeFill="accent6" w:themeFillTint="33"/>
          </w:tcPr>
          <w:p w14:paraId="4B4352CE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974" w:type="dxa"/>
            <w:gridSpan w:val="8"/>
            <w:shd w:val="clear" w:color="auto" w:fill="E2EFD9" w:themeFill="accent6" w:themeFillTint="33"/>
          </w:tcPr>
          <w:p w14:paraId="70CC7DE0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99274F" w:rsidRPr="00FF7E2D" w14:paraId="258EC7BF" w14:textId="77777777" w:rsidTr="0099274F">
        <w:tc>
          <w:tcPr>
            <w:tcW w:w="982" w:type="dxa"/>
            <w:gridSpan w:val="2"/>
            <w:vAlign w:val="center"/>
          </w:tcPr>
          <w:p w14:paraId="160C6AB4" w14:textId="12BC2FA2" w:rsidR="0099274F" w:rsidRPr="00F94843" w:rsidRDefault="00291056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948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</w:t>
            </w:r>
            <w:r w:rsidR="00DA133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2510" w:type="dxa"/>
            <w:gridSpan w:val="3"/>
          </w:tcPr>
          <w:p w14:paraId="4582B4C2" w14:textId="77777777" w:rsidR="00DA1335" w:rsidRDefault="00DA1335" w:rsidP="0099274F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</w:p>
          <w:p w14:paraId="75663B60" w14:textId="4060329E" w:rsidR="0099274F" w:rsidRPr="00F94843" w:rsidRDefault="00291056" w:rsidP="0099274F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 w:rsidRPr="00F94843">
              <w:rPr>
                <w:sz w:val="18"/>
                <w:szCs w:val="18"/>
              </w:rPr>
              <w:t>SENTENCIAS EMITIDAS</w:t>
            </w:r>
          </w:p>
        </w:tc>
        <w:tc>
          <w:tcPr>
            <w:tcW w:w="2315" w:type="dxa"/>
            <w:gridSpan w:val="4"/>
            <w:vAlign w:val="center"/>
          </w:tcPr>
          <w:p w14:paraId="6E00D6B8" w14:textId="5863B42D" w:rsidR="0099274F" w:rsidRPr="00F94843" w:rsidRDefault="00291056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9484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NTENCIAS</w:t>
            </w:r>
          </w:p>
        </w:tc>
        <w:tc>
          <w:tcPr>
            <w:tcW w:w="3974" w:type="dxa"/>
            <w:gridSpan w:val="8"/>
            <w:vAlign w:val="center"/>
          </w:tcPr>
          <w:p w14:paraId="313A52FF" w14:textId="5CEFC9A9" w:rsidR="0099274F" w:rsidRPr="00F94843" w:rsidRDefault="00827020" w:rsidP="00992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99274F" w:rsidRPr="00FF7E2D" w14:paraId="470C4FFF" w14:textId="77777777" w:rsidTr="0099274F">
        <w:tc>
          <w:tcPr>
            <w:tcW w:w="7020" w:type="dxa"/>
            <w:gridSpan w:val="11"/>
            <w:shd w:val="clear" w:color="auto" w:fill="E2EFD9" w:themeFill="accent6" w:themeFillTint="33"/>
            <w:vAlign w:val="center"/>
          </w:tcPr>
          <w:p w14:paraId="7191AC52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1844" w:type="dxa"/>
            <w:gridSpan w:val="5"/>
            <w:shd w:val="clear" w:color="auto" w:fill="E2EFD9" w:themeFill="accent6" w:themeFillTint="33"/>
            <w:vAlign w:val="center"/>
          </w:tcPr>
          <w:p w14:paraId="7C8CBFFE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917" w:type="dxa"/>
            <w:shd w:val="clear" w:color="auto" w:fill="E2EFD9" w:themeFill="accent6" w:themeFillTint="33"/>
            <w:vAlign w:val="center"/>
          </w:tcPr>
          <w:p w14:paraId="3EAE7D5E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99274F" w:rsidRPr="00544A07" w14:paraId="53F1CBF8" w14:textId="77777777" w:rsidTr="0099274F">
        <w:tc>
          <w:tcPr>
            <w:tcW w:w="7020" w:type="dxa"/>
            <w:gridSpan w:val="11"/>
            <w:shd w:val="clear" w:color="auto" w:fill="auto"/>
            <w:vAlign w:val="center"/>
          </w:tcPr>
          <w:p w14:paraId="3E65C31A" w14:textId="449A5D3A" w:rsidR="0099274F" w:rsidRPr="00544A07" w:rsidRDefault="00291056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TAL DE SENTENCIAS EMITIDAS EN SALA SUPERIOR Y REGIONALES</w:t>
            </w:r>
          </w:p>
        </w:tc>
        <w:tc>
          <w:tcPr>
            <w:tcW w:w="1844" w:type="dxa"/>
            <w:gridSpan w:val="5"/>
            <w:shd w:val="clear" w:color="auto" w:fill="auto"/>
            <w:vAlign w:val="center"/>
          </w:tcPr>
          <w:p w14:paraId="60FA91A3" w14:textId="5831A7DD" w:rsidR="0099274F" w:rsidRPr="00544A07" w:rsidRDefault="00291056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NTENCIAS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07B20837" w14:textId="32C24365" w:rsidR="0099274F" w:rsidRPr="00544A07" w:rsidRDefault="00291056" w:rsidP="002910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1335">
              <w:rPr>
                <w:rFonts w:ascii="Arial" w:hAnsi="Arial" w:cs="Arial"/>
                <w:bCs/>
                <w:sz w:val="18"/>
                <w:szCs w:val="18"/>
              </w:rPr>
              <w:t>220</w:t>
            </w:r>
          </w:p>
        </w:tc>
      </w:tr>
      <w:tr w:rsidR="0099274F" w:rsidRPr="00FF7E2D" w14:paraId="4A0C366B" w14:textId="77777777" w:rsidTr="00ED6A24">
        <w:tc>
          <w:tcPr>
            <w:tcW w:w="9781" w:type="dxa"/>
            <w:gridSpan w:val="17"/>
            <w:shd w:val="clear" w:color="auto" w:fill="E2EFD9" w:themeFill="accent6" w:themeFillTint="33"/>
            <w:vAlign w:val="center"/>
          </w:tcPr>
          <w:p w14:paraId="7E2AC673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99274F" w:rsidRPr="00FF7E2D" w14:paraId="15FD6037" w14:textId="77777777" w:rsidTr="0099274F">
        <w:tc>
          <w:tcPr>
            <w:tcW w:w="3492" w:type="dxa"/>
            <w:gridSpan w:val="5"/>
            <w:shd w:val="clear" w:color="auto" w:fill="E2EFD9" w:themeFill="accent6" w:themeFillTint="33"/>
            <w:vAlign w:val="center"/>
          </w:tcPr>
          <w:p w14:paraId="51907E76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35" w:type="dxa"/>
            <w:gridSpan w:val="2"/>
            <w:shd w:val="clear" w:color="auto" w:fill="92D050"/>
            <w:vAlign w:val="center"/>
          </w:tcPr>
          <w:p w14:paraId="2F505BAC" w14:textId="2FA0F701" w:rsidR="0099274F" w:rsidRPr="00FF7E2D" w:rsidRDefault="00E63EE7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D0902">
              <w:rPr>
                <w:rFonts w:ascii="Arial" w:hAnsi="Arial" w:cs="Arial"/>
                <w:bCs/>
                <w:sz w:val="20"/>
                <w:szCs w:val="20"/>
              </w:rPr>
              <w:t>180</w:t>
            </w:r>
          </w:p>
        </w:tc>
        <w:tc>
          <w:tcPr>
            <w:tcW w:w="2865" w:type="dxa"/>
            <w:gridSpan w:val="8"/>
            <w:shd w:val="clear" w:color="auto" w:fill="FFFF00"/>
            <w:vAlign w:val="center"/>
          </w:tcPr>
          <w:p w14:paraId="38D9910E" w14:textId="3D028C2E" w:rsidR="0099274F" w:rsidRPr="00FF7E2D" w:rsidRDefault="00E63EE7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A5575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1D0902">
              <w:rPr>
                <w:rFonts w:ascii="Arial" w:hAnsi="Arial" w:cs="Arial"/>
                <w:bCs/>
                <w:sz w:val="20"/>
                <w:szCs w:val="20"/>
              </w:rPr>
              <w:t>00</w:t>
            </w:r>
          </w:p>
        </w:tc>
        <w:tc>
          <w:tcPr>
            <w:tcW w:w="1589" w:type="dxa"/>
            <w:gridSpan w:val="2"/>
            <w:shd w:val="clear" w:color="auto" w:fill="FF0000"/>
            <w:vAlign w:val="center"/>
          </w:tcPr>
          <w:p w14:paraId="0D9E8913" w14:textId="79D0AC55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D0902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</w:tr>
      <w:tr w:rsidR="0099274F" w:rsidRPr="00FF7E2D" w14:paraId="30A94748" w14:textId="77777777" w:rsidTr="0099274F">
        <w:tc>
          <w:tcPr>
            <w:tcW w:w="3492" w:type="dxa"/>
            <w:gridSpan w:val="5"/>
            <w:vAlign w:val="center"/>
          </w:tcPr>
          <w:p w14:paraId="3460EE4E" w14:textId="3591348F" w:rsidR="0099274F" w:rsidRPr="00544A07" w:rsidRDefault="007E6C6D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35" w:type="dxa"/>
            <w:gridSpan w:val="2"/>
            <w:shd w:val="clear" w:color="auto" w:fill="E2EFD9" w:themeFill="accent6" w:themeFillTint="33"/>
          </w:tcPr>
          <w:p w14:paraId="05A2F564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65" w:type="dxa"/>
            <w:gridSpan w:val="8"/>
            <w:shd w:val="clear" w:color="auto" w:fill="E2EFD9" w:themeFill="accent6" w:themeFillTint="33"/>
          </w:tcPr>
          <w:p w14:paraId="57ACA2A4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589" w:type="dxa"/>
            <w:gridSpan w:val="2"/>
            <w:shd w:val="clear" w:color="auto" w:fill="E2EFD9" w:themeFill="accent6" w:themeFillTint="33"/>
          </w:tcPr>
          <w:p w14:paraId="14E858F4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99274F" w:rsidRPr="00FF7E2D" w14:paraId="60978666" w14:textId="77777777" w:rsidTr="0099274F">
        <w:tc>
          <w:tcPr>
            <w:tcW w:w="3492" w:type="dxa"/>
            <w:gridSpan w:val="5"/>
            <w:shd w:val="clear" w:color="auto" w:fill="E2EFD9" w:themeFill="accent6" w:themeFillTint="33"/>
          </w:tcPr>
          <w:p w14:paraId="6920694C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289" w:type="dxa"/>
            <w:gridSpan w:val="12"/>
            <w:shd w:val="clear" w:color="auto" w:fill="E2EFD9" w:themeFill="accent6" w:themeFillTint="33"/>
          </w:tcPr>
          <w:p w14:paraId="1B748824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000BEE" w:rsidRPr="00FF7E2D" w14:paraId="33DC1E31" w14:textId="77777777" w:rsidTr="0099274F">
        <w:tc>
          <w:tcPr>
            <w:tcW w:w="3492" w:type="dxa"/>
            <w:gridSpan w:val="5"/>
            <w:vAlign w:val="center"/>
          </w:tcPr>
          <w:p w14:paraId="300BCF2C" w14:textId="3184A0A1" w:rsidR="00000BEE" w:rsidRPr="00544A07" w:rsidRDefault="00291056" w:rsidP="00000BE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289" w:type="dxa"/>
            <w:gridSpan w:val="12"/>
          </w:tcPr>
          <w:p w14:paraId="501795D6" w14:textId="64EB5C06" w:rsidR="00000BEE" w:rsidRPr="00544A07" w:rsidRDefault="00DF6686" w:rsidP="00000BE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5 DE </w:t>
            </w:r>
            <w:r w:rsidR="002910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RIL 2022</w:t>
            </w:r>
          </w:p>
        </w:tc>
      </w:tr>
      <w:tr w:rsidR="0099274F" w:rsidRPr="00FF7E2D" w14:paraId="252A822A" w14:textId="77777777" w:rsidTr="0099274F">
        <w:tc>
          <w:tcPr>
            <w:tcW w:w="3492" w:type="dxa"/>
            <w:gridSpan w:val="5"/>
            <w:shd w:val="clear" w:color="auto" w:fill="E2EFD9" w:themeFill="accent6" w:themeFillTint="33"/>
          </w:tcPr>
          <w:p w14:paraId="1E7F0369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289" w:type="dxa"/>
            <w:gridSpan w:val="12"/>
            <w:shd w:val="clear" w:color="auto" w:fill="E2EFD9" w:themeFill="accent6" w:themeFillTint="33"/>
          </w:tcPr>
          <w:p w14:paraId="09B2A32C" w14:textId="77777777" w:rsidR="0099274F" w:rsidRPr="00FF7E2D" w:rsidRDefault="0099274F" w:rsidP="0099274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DF6686" w:rsidRPr="00FF7E2D" w14:paraId="47FEB72B" w14:textId="77777777" w:rsidTr="0099274F">
        <w:tc>
          <w:tcPr>
            <w:tcW w:w="3492" w:type="dxa"/>
            <w:gridSpan w:val="5"/>
          </w:tcPr>
          <w:p w14:paraId="6AD03B0E" w14:textId="1AD8923C" w:rsidR="00DF6686" w:rsidRPr="00544A07" w:rsidRDefault="00AC5C33" w:rsidP="00DF668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289" w:type="dxa"/>
            <w:gridSpan w:val="12"/>
          </w:tcPr>
          <w:p w14:paraId="517671F5" w14:textId="1E9E5BC9" w:rsidR="00DF6686" w:rsidRPr="00544A07" w:rsidRDefault="006B05D4" w:rsidP="00DF668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</w:t>
            </w:r>
            <w:r w:rsidR="006C5E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</w:t>
            </w:r>
            <w:r w:rsidR="002910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RIL</w:t>
            </w:r>
            <w:r w:rsidR="006C5EDA"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2</w:t>
            </w:r>
            <w:r w:rsidR="006C5E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DF6686" w:rsidRPr="00FF7E2D" w14:paraId="3D40F55B" w14:textId="77777777" w:rsidTr="0099274F">
        <w:tc>
          <w:tcPr>
            <w:tcW w:w="5161" w:type="dxa"/>
            <w:gridSpan w:val="6"/>
            <w:shd w:val="clear" w:color="auto" w:fill="E2EFD9" w:themeFill="accent6" w:themeFillTint="33"/>
          </w:tcPr>
          <w:p w14:paraId="11C5CD6E" w14:textId="77777777" w:rsidR="00DF6686" w:rsidRPr="00CB0CBF" w:rsidRDefault="00DF6686" w:rsidP="00DF668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20" w:type="dxa"/>
            <w:gridSpan w:val="11"/>
            <w:shd w:val="clear" w:color="auto" w:fill="E2EFD9" w:themeFill="accent6" w:themeFillTint="33"/>
          </w:tcPr>
          <w:p w14:paraId="6C66C282" w14:textId="77777777" w:rsidR="00DF6686" w:rsidRPr="00CB0CBF" w:rsidRDefault="00DF6686" w:rsidP="00DF668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DF6686" w:rsidRPr="00FF7E2D" w14:paraId="131A7A55" w14:textId="77777777" w:rsidTr="0099274F">
        <w:tc>
          <w:tcPr>
            <w:tcW w:w="5161" w:type="dxa"/>
            <w:gridSpan w:val="6"/>
          </w:tcPr>
          <w:p w14:paraId="00116EEB" w14:textId="77777777" w:rsidR="00DF6686" w:rsidRPr="001D0902" w:rsidRDefault="00DF6686" w:rsidP="00DF668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D09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BUNAL DE JUSTICIA ADMINSITRATIVA DEL ESTADO DE GUERRERO</w:t>
            </w:r>
          </w:p>
        </w:tc>
        <w:tc>
          <w:tcPr>
            <w:tcW w:w="4620" w:type="dxa"/>
            <w:gridSpan w:val="11"/>
            <w:vAlign w:val="center"/>
          </w:tcPr>
          <w:p w14:paraId="37D8CC18" w14:textId="77777777" w:rsidR="00DF6686" w:rsidRPr="001D0902" w:rsidRDefault="00DF6686" w:rsidP="00DF668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D090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TÉCNICA DE EVALUACIÓN AL DESEMPEÑO</w:t>
            </w:r>
          </w:p>
        </w:tc>
      </w:tr>
      <w:tr w:rsidR="00DF6686" w:rsidRPr="00FF7E2D" w14:paraId="4C668822" w14:textId="77777777" w:rsidTr="00ED6A24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79D3C62C" w14:textId="77777777" w:rsidR="00DF6686" w:rsidRPr="00FF7E2D" w:rsidRDefault="00DF6686" w:rsidP="00DF668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DF6686" w:rsidRPr="00FF7E2D" w14:paraId="4DA75BAE" w14:textId="77777777" w:rsidTr="0099274F">
        <w:tc>
          <w:tcPr>
            <w:tcW w:w="2473" w:type="dxa"/>
            <w:gridSpan w:val="3"/>
            <w:shd w:val="clear" w:color="auto" w:fill="E2EFD9" w:themeFill="accent6" w:themeFillTint="33"/>
            <w:vAlign w:val="center"/>
          </w:tcPr>
          <w:p w14:paraId="14816DD3" w14:textId="77777777" w:rsidR="00DF6686" w:rsidRPr="00FF7E2D" w:rsidRDefault="00DF6686" w:rsidP="00DF668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505" w:type="dxa"/>
            <w:gridSpan w:val="11"/>
            <w:shd w:val="clear" w:color="auto" w:fill="E2EFD9" w:themeFill="accent6" w:themeFillTint="33"/>
            <w:vAlign w:val="center"/>
          </w:tcPr>
          <w:p w14:paraId="445EF997" w14:textId="77777777" w:rsidR="00DF6686" w:rsidRPr="00FF7E2D" w:rsidRDefault="00DF6686" w:rsidP="00DF668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803" w:type="dxa"/>
            <w:gridSpan w:val="3"/>
            <w:shd w:val="clear" w:color="auto" w:fill="E2EFD9" w:themeFill="accent6" w:themeFillTint="33"/>
            <w:vAlign w:val="center"/>
          </w:tcPr>
          <w:p w14:paraId="0A99E9B4" w14:textId="77777777" w:rsidR="00DF6686" w:rsidRPr="00FF7E2D" w:rsidRDefault="00DF6686" w:rsidP="00DF668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DF6686" w:rsidRPr="00FF7E2D" w14:paraId="309A0446" w14:textId="77777777" w:rsidTr="0099274F">
        <w:tc>
          <w:tcPr>
            <w:tcW w:w="2473" w:type="dxa"/>
            <w:gridSpan w:val="3"/>
            <w:vMerge w:val="restart"/>
            <w:vAlign w:val="center"/>
          </w:tcPr>
          <w:p w14:paraId="28751261" w14:textId="53CEE071" w:rsidR="00DF6686" w:rsidRPr="001C0B79" w:rsidRDefault="00DF6686" w:rsidP="00DF668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505" w:type="dxa"/>
            <w:gridSpan w:val="11"/>
            <w:vMerge w:val="restart"/>
          </w:tcPr>
          <w:p w14:paraId="2E4EE9DB" w14:textId="477E4FF9" w:rsidR="00DF6686" w:rsidRPr="00F1791F" w:rsidRDefault="00DF6686" w:rsidP="00DF668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6" w:type="dxa"/>
            <w:gridSpan w:val="2"/>
            <w:shd w:val="clear" w:color="auto" w:fill="E2EFD9" w:themeFill="accent6" w:themeFillTint="33"/>
          </w:tcPr>
          <w:p w14:paraId="246E4F80" w14:textId="77777777" w:rsidR="00DF6686" w:rsidRPr="00FF7E2D" w:rsidRDefault="00DF6686" w:rsidP="00DF668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917" w:type="dxa"/>
            <w:shd w:val="clear" w:color="auto" w:fill="E2EFD9" w:themeFill="accent6" w:themeFillTint="33"/>
          </w:tcPr>
          <w:p w14:paraId="36ECAC48" w14:textId="77777777" w:rsidR="00DF6686" w:rsidRPr="00FF7E2D" w:rsidRDefault="00DF6686" w:rsidP="00DF668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DF6686" w:rsidRPr="00FF7E2D" w14:paraId="661024B2" w14:textId="77777777" w:rsidTr="0099274F">
        <w:tc>
          <w:tcPr>
            <w:tcW w:w="2473" w:type="dxa"/>
            <w:gridSpan w:val="3"/>
            <w:vMerge/>
          </w:tcPr>
          <w:p w14:paraId="1FA2BB29" w14:textId="77777777" w:rsidR="00DF6686" w:rsidRPr="00FF7E2D" w:rsidRDefault="00DF6686" w:rsidP="00DF668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5" w:type="dxa"/>
            <w:gridSpan w:val="11"/>
            <w:vMerge/>
          </w:tcPr>
          <w:p w14:paraId="40F2E38B" w14:textId="77777777" w:rsidR="00DF6686" w:rsidRPr="00FF7E2D" w:rsidRDefault="00DF6686" w:rsidP="00DF668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4110288F" w14:textId="77777777" w:rsidR="00DF6686" w:rsidRPr="001C0B79" w:rsidRDefault="00DF6686" w:rsidP="00DF668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C0B7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917" w:type="dxa"/>
            <w:vAlign w:val="center"/>
          </w:tcPr>
          <w:p w14:paraId="23F0C05B" w14:textId="77777777" w:rsidR="00DF6686" w:rsidRPr="001C0B79" w:rsidRDefault="00DF6686" w:rsidP="00DF668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C0B7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DF6686" w:rsidRPr="00FF7E2D" w14:paraId="404C90C7" w14:textId="77777777" w:rsidTr="00ED6A24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145C9F00" w14:textId="77777777" w:rsidR="00DF6686" w:rsidRPr="00FF7E2D" w:rsidRDefault="00DF6686" w:rsidP="00DF668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DF6686" w:rsidRPr="00FF7E2D" w14:paraId="386AD328" w14:textId="77777777" w:rsidTr="00ED6A24">
        <w:tc>
          <w:tcPr>
            <w:tcW w:w="9781" w:type="dxa"/>
            <w:gridSpan w:val="17"/>
          </w:tcPr>
          <w:p w14:paraId="3EE6D449" w14:textId="1E8D0263" w:rsidR="00DF6686" w:rsidRPr="006C5125" w:rsidRDefault="00DF6686" w:rsidP="00DF668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DF6686" w:rsidRPr="00FF7E2D" w14:paraId="6A46834B" w14:textId="77777777" w:rsidTr="0099274F">
        <w:tc>
          <w:tcPr>
            <w:tcW w:w="3288" w:type="dxa"/>
            <w:gridSpan w:val="4"/>
            <w:shd w:val="clear" w:color="auto" w:fill="D9D9D9" w:themeFill="background1" w:themeFillShade="D9"/>
          </w:tcPr>
          <w:p w14:paraId="753368D0" w14:textId="77777777" w:rsidR="00DF6686" w:rsidRPr="00FF7E2D" w:rsidRDefault="00DF6686" w:rsidP="00DF668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59" w:type="dxa"/>
            <w:gridSpan w:val="6"/>
            <w:shd w:val="clear" w:color="auto" w:fill="D9D9D9" w:themeFill="background1" w:themeFillShade="D9"/>
          </w:tcPr>
          <w:p w14:paraId="5048F81C" w14:textId="77777777" w:rsidR="00DF6686" w:rsidRPr="00FF7E2D" w:rsidRDefault="00DF6686" w:rsidP="00DF668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2934" w:type="dxa"/>
            <w:gridSpan w:val="7"/>
            <w:shd w:val="clear" w:color="auto" w:fill="D9D9D9" w:themeFill="background1" w:themeFillShade="D9"/>
          </w:tcPr>
          <w:p w14:paraId="1A633074" w14:textId="77777777" w:rsidR="00DF6686" w:rsidRPr="00FF7E2D" w:rsidRDefault="00DF6686" w:rsidP="00DF668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DF6686" w:rsidRPr="00FF7E2D" w14:paraId="48EFE240" w14:textId="77777777" w:rsidTr="0099274F">
        <w:trPr>
          <w:trHeight w:val="894"/>
        </w:trPr>
        <w:tc>
          <w:tcPr>
            <w:tcW w:w="3288" w:type="dxa"/>
            <w:gridSpan w:val="4"/>
          </w:tcPr>
          <w:p w14:paraId="2E27B415" w14:textId="2B742CF2" w:rsidR="00DF6686" w:rsidRPr="00CB4CA9" w:rsidRDefault="00DF6686" w:rsidP="00DF668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.P.C. Nubia Eréndira Hernández </w:t>
            </w:r>
            <w:r w:rsidR="008174E0"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dríguez</w:t>
            </w:r>
          </w:p>
        </w:tc>
        <w:tc>
          <w:tcPr>
            <w:tcW w:w="3559" w:type="dxa"/>
            <w:gridSpan w:val="6"/>
          </w:tcPr>
          <w:p w14:paraId="44344951" w14:textId="36D9680F" w:rsidR="00DF6686" w:rsidRPr="00CB4CA9" w:rsidRDefault="00995EF2" w:rsidP="00DF668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2934" w:type="dxa"/>
            <w:gridSpan w:val="7"/>
          </w:tcPr>
          <w:p w14:paraId="2A7CA2CF" w14:textId="77777777" w:rsidR="00DF6686" w:rsidRDefault="00DF6686" w:rsidP="00DF668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70CA4272" w14:textId="77777777" w:rsidR="00DF6686" w:rsidRDefault="00DF6686" w:rsidP="00DF668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6FDC8AC" w14:textId="77777777" w:rsidR="00DF6686" w:rsidRDefault="00DF6686" w:rsidP="00DF668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811AE34" w14:textId="4D23E33E" w:rsidR="00DF6686" w:rsidRDefault="00DF6686" w:rsidP="00DF668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4D19E6E" w14:textId="28B7EB28" w:rsidR="001D0902" w:rsidRDefault="001D0902" w:rsidP="00DF668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2C5277D" w14:textId="77777777" w:rsidR="001D0902" w:rsidRDefault="001D0902" w:rsidP="00DF668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97E88F0" w14:textId="77777777" w:rsidR="00291056" w:rsidRDefault="00291056" w:rsidP="00DF668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4ED9167" w14:textId="4EAEEEF3" w:rsidR="00C56113" w:rsidRPr="00CB4CA9" w:rsidRDefault="00C56113" w:rsidP="00DF668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6792B6A" w14:textId="77777777" w:rsidR="00F83A53" w:rsidRDefault="00F83A53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3B1C8C59" w14:textId="77777777" w:rsidR="00BF703D" w:rsidRDefault="00BF703D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1646"/>
        <w:gridCol w:w="166"/>
        <w:gridCol w:w="81"/>
        <w:gridCol w:w="399"/>
        <w:gridCol w:w="1027"/>
        <w:gridCol w:w="228"/>
        <w:gridCol w:w="344"/>
        <w:gridCol w:w="462"/>
        <w:gridCol w:w="63"/>
        <w:gridCol w:w="214"/>
        <w:gridCol w:w="671"/>
        <w:gridCol w:w="1041"/>
      </w:tblGrid>
      <w:tr w:rsidR="00BF703D" w:rsidRPr="00FF7E2D" w14:paraId="09B407E1" w14:textId="77777777" w:rsidTr="00ED6A24">
        <w:tc>
          <w:tcPr>
            <w:tcW w:w="9781" w:type="dxa"/>
            <w:gridSpan w:val="17"/>
            <w:shd w:val="clear" w:color="auto" w:fill="385623" w:themeFill="accent6" w:themeFillShade="80"/>
          </w:tcPr>
          <w:p w14:paraId="5D150029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BF703D" w:rsidRPr="00FF7E2D" w14:paraId="1F0AD125" w14:textId="77777777" w:rsidTr="00ED6A24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5A9EF431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BF703D" w:rsidRPr="00FF7E2D" w14:paraId="2CF21B65" w14:textId="77777777" w:rsidTr="00EE5157">
        <w:tc>
          <w:tcPr>
            <w:tcW w:w="847" w:type="dxa"/>
            <w:shd w:val="clear" w:color="auto" w:fill="538135" w:themeFill="accent6" w:themeFillShade="BF"/>
          </w:tcPr>
          <w:p w14:paraId="7D064E02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139" w:type="dxa"/>
            <w:gridSpan w:val="10"/>
            <w:shd w:val="clear" w:color="auto" w:fill="538135" w:themeFill="accent6" w:themeFillShade="BF"/>
          </w:tcPr>
          <w:p w14:paraId="75EB8D32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795" w:type="dxa"/>
            <w:gridSpan w:val="6"/>
            <w:shd w:val="clear" w:color="auto" w:fill="538135" w:themeFill="accent6" w:themeFillShade="BF"/>
          </w:tcPr>
          <w:p w14:paraId="6894BBB6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BF703D" w:rsidRPr="00FF7E2D" w14:paraId="5362BEF8" w14:textId="77777777" w:rsidTr="00EE5157">
        <w:tc>
          <w:tcPr>
            <w:tcW w:w="847" w:type="dxa"/>
          </w:tcPr>
          <w:p w14:paraId="5F11C935" w14:textId="5ABCD69F" w:rsidR="00BF703D" w:rsidRPr="00A91F0A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1D09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39" w:type="dxa"/>
            <w:gridSpan w:val="10"/>
          </w:tcPr>
          <w:p w14:paraId="4860D616" w14:textId="3F769DBA" w:rsidR="00BF703D" w:rsidRPr="001F44D7" w:rsidRDefault="00BF703D" w:rsidP="00FC43A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70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JUICIOS RESUELTOS</w:t>
            </w:r>
          </w:p>
        </w:tc>
        <w:tc>
          <w:tcPr>
            <w:tcW w:w="2795" w:type="dxa"/>
            <w:gridSpan w:val="6"/>
          </w:tcPr>
          <w:p w14:paraId="4601F00B" w14:textId="77777777" w:rsidR="00BF703D" w:rsidRPr="001F44D7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BF703D" w:rsidRPr="00345B3D" w14:paraId="02FEB13A" w14:textId="77777777" w:rsidTr="00EE5157">
        <w:tc>
          <w:tcPr>
            <w:tcW w:w="3235" w:type="dxa"/>
            <w:gridSpan w:val="4"/>
            <w:shd w:val="clear" w:color="auto" w:fill="A8D08D" w:themeFill="accent6" w:themeFillTint="99"/>
            <w:vAlign w:val="center"/>
          </w:tcPr>
          <w:p w14:paraId="0E451C4B" w14:textId="77777777" w:rsidR="00BF703D" w:rsidRPr="00345B3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7" w:type="dxa"/>
            <w:gridSpan w:val="4"/>
            <w:shd w:val="clear" w:color="auto" w:fill="A8D08D" w:themeFill="accent6" w:themeFillTint="99"/>
            <w:vAlign w:val="center"/>
          </w:tcPr>
          <w:p w14:paraId="0C5B27D1" w14:textId="77777777" w:rsidR="00BF703D" w:rsidRPr="00345B3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201323BE" w14:textId="77777777" w:rsidR="00BF703D" w:rsidRPr="00345B3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194EE6F3" w14:textId="77777777" w:rsidR="00BF703D" w:rsidRPr="00345B3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BF703D" w:rsidRPr="00FF7E2D" w14:paraId="39512D2D" w14:textId="77777777" w:rsidTr="00EE5157">
        <w:tc>
          <w:tcPr>
            <w:tcW w:w="3235" w:type="dxa"/>
            <w:gridSpan w:val="4"/>
          </w:tcPr>
          <w:p w14:paraId="7FE1B357" w14:textId="77777777" w:rsidR="00BF703D" w:rsidRPr="00544A07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7" w:type="dxa"/>
            <w:gridSpan w:val="4"/>
            <w:vAlign w:val="center"/>
          </w:tcPr>
          <w:p w14:paraId="10AA166F" w14:textId="1AC24340" w:rsidR="00BF703D" w:rsidRPr="00544A07" w:rsidRDefault="00EC79CE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682B543F" w14:textId="77777777" w:rsidR="00BF703D" w:rsidRPr="00544A07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614BF05E" w14:textId="77777777" w:rsidR="00BF703D" w:rsidRPr="00544A07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BF703D" w:rsidRPr="00345B3D" w14:paraId="53BEA74D" w14:textId="77777777" w:rsidTr="00EE5157">
        <w:tc>
          <w:tcPr>
            <w:tcW w:w="7330" w:type="dxa"/>
            <w:gridSpan w:val="12"/>
            <w:shd w:val="clear" w:color="auto" w:fill="A8D08D" w:themeFill="accent6" w:themeFillTint="99"/>
          </w:tcPr>
          <w:p w14:paraId="7A3EE7D1" w14:textId="77777777" w:rsidR="00BF703D" w:rsidRPr="00345B3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5A504046" w14:textId="77777777" w:rsidR="00BF703D" w:rsidRPr="00345B3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BF703D" w:rsidRPr="00FF7E2D" w14:paraId="0ABE2358" w14:textId="77777777" w:rsidTr="00EE5157">
        <w:tc>
          <w:tcPr>
            <w:tcW w:w="7330" w:type="dxa"/>
            <w:gridSpan w:val="12"/>
          </w:tcPr>
          <w:p w14:paraId="54252810" w14:textId="5226DC0B" w:rsidR="00BF703D" w:rsidRPr="00544A07" w:rsidRDefault="000E4248" w:rsidP="000E424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CER EL PORCENTAJE DE</w:t>
            </w:r>
            <w:r w:rsidR="00BF703D">
              <w:rPr>
                <w:rFonts w:ascii="Arial" w:hAnsi="Arial" w:cs="Arial"/>
                <w:sz w:val="18"/>
                <w:szCs w:val="18"/>
              </w:rPr>
              <w:t xml:space="preserve"> LOS JUICIOS </w:t>
            </w:r>
            <w:r>
              <w:rPr>
                <w:rFonts w:ascii="Arial" w:hAnsi="Arial" w:cs="Arial"/>
                <w:sz w:val="18"/>
                <w:szCs w:val="18"/>
              </w:rPr>
              <w:t xml:space="preserve">QUE SE CONCLUYEN </w:t>
            </w:r>
          </w:p>
        </w:tc>
        <w:tc>
          <w:tcPr>
            <w:tcW w:w="2451" w:type="dxa"/>
            <w:gridSpan w:val="5"/>
            <w:vAlign w:val="center"/>
          </w:tcPr>
          <w:p w14:paraId="307EC7A7" w14:textId="77777777" w:rsidR="00BF703D" w:rsidRPr="00544A07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BF703D" w:rsidRPr="00345B3D" w14:paraId="374699DD" w14:textId="77777777" w:rsidTr="00ED6A24">
        <w:tc>
          <w:tcPr>
            <w:tcW w:w="9781" w:type="dxa"/>
            <w:gridSpan w:val="17"/>
            <w:shd w:val="clear" w:color="auto" w:fill="A8D08D" w:themeFill="accent6" w:themeFillTint="99"/>
          </w:tcPr>
          <w:p w14:paraId="3B5E99FF" w14:textId="77777777" w:rsidR="00BF703D" w:rsidRPr="00345B3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BF703D" w:rsidRPr="00FF7E2D" w14:paraId="77DB6E9B" w14:textId="77777777" w:rsidTr="00ED6A24">
        <w:trPr>
          <w:trHeight w:val="290"/>
        </w:trPr>
        <w:tc>
          <w:tcPr>
            <w:tcW w:w="9781" w:type="dxa"/>
            <w:gridSpan w:val="17"/>
          </w:tcPr>
          <w:p w14:paraId="2A897F0A" w14:textId="61D1BCE8" w:rsidR="00BF703D" w:rsidRPr="00F1791F" w:rsidRDefault="00BF703D" w:rsidP="00935C4C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6C5125">
              <w:rPr>
                <w:sz w:val="16"/>
                <w:szCs w:val="16"/>
              </w:rPr>
              <w:t xml:space="preserve">ESTE </w:t>
            </w:r>
            <w:r w:rsidR="00B62980">
              <w:rPr>
                <w:sz w:val="16"/>
                <w:szCs w:val="16"/>
              </w:rPr>
              <w:t>INDICADOR NOS PERMITE OBTENER EN PORCENTAJE EL NÚMERO DE JUICIOS QUE SE RESUELVEN POR LAS SALAS SUPERIOR Y REGIONAL</w:t>
            </w:r>
          </w:p>
        </w:tc>
      </w:tr>
      <w:tr w:rsidR="00BF703D" w:rsidRPr="00FF7E2D" w14:paraId="0673172F" w14:textId="77777777" w:rsidTr="00ED6A24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382F378E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BF703D" w:rsidRPr="00FF7E2D" w14:paraId="11ED0678" w14:textId="77777777" w:rsidTr="00EE5157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084D1C53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458" w:type="dxa"/>
            <w:gridSpan w:val="3"/>
            <w:shd w:val="clear" w:color="auto" w:fill="E2EFD9" w:themeFill="accent6" w:themeFillTint="33"/>
          </w:tcPr>
          <w:p w14:paraId="1144631D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292" w:type="dxa"/>
            <w:gridSpan w:val="4"/>
            <w:shd w:val="clear" w:color="auto" w:fill="E2EFD9" w:themeFill="accent6" w:themeFillTint="33"/>
          </w:tcPr>
          <w:p w14:paraId="079B038A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4050" w:type="dxa"/>
            <w:gridSpan w:val="8"/>
            <w:shd w:val="clear" w:color="auto" w:fill="E2EFD9" w:themeFill="accent6" w:themeFillTint="33"/>
          </w:tcPr>
          <w:p w14:paraId="60E37ADB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A15D11" w:rsidRPr="00FF7E2D" w14:paraId="5983141D" w14:textId="77777777" w:rsidTr="00C831C9">
        <w:trPr>
          <w:trHeight w:val="595"/>
        </w:trPr>
        <w:tc>
          <w:tcPr>
            <w:tcW w:w="981" w:type="dxa"/>
            <w:gridSpan w:val="2"/>
            <w:vAlign w:val="center"/>
          </w:tcPr>
          <w:p w14:paraId="4D1DD414" w14:textId="5F1A9F96" w:rsidR="00A15D11" w:rsidRPr="00544A07" w:rsidRDefault="00A15D11" w:rsidP="00A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JC</w:t>
            </w:r>
          </w:p>
        </w:tc>
        <w:tc>
          <w:tcPr>
            <w:tcW w:w="2458" w:type="dxa"/>
            <w:gridSpan w:val="3"/>
            <w:vAlign w:val="center"/>
          </w:tcPr>
          <w:p w14:paraId="0C5DDCBC" w14:textId="7D5113B3" w:rsidR="00A15D11" w:rsidRPr="00544A07" w:rsidRDefault="00A15D11" w:rsidP="00A15D11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ICIOS CONCLUIDOS</w:t>
            </w:r>
          </w:p>
        </w:tc>
        <w:tc>
          <w:tcPr>
            <w:tcW w:w="2292" w:type="dxa"/>
            <w:gridSpan w:val="4"/>
            <w:vAlign w:val="center"/>
          </w:tcPr>
          <w:p w14:paraId="07E9C721" w14:textId="77777777" w:rsidR="00A15D11" w:rsidRPr="00544A07" w:rsidRDefault="00A15D11" w:rsidP="00A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JUICIOS</w:t>
            </w:r>
          </w:p>
        </w:tc>
        <w:tc>
          <w:tcPr>
            <w:tcW w:w="4050" w:type="dxa"/>
            <w:gridSpan w:val="8"/>
          </w:tcPr>
          <w:p w14:paraId="2E89049F" w14:textId="4ADA35A8" w:rsidR="00A15D11" w:rsidRPr="00BD53A0" w:rsidRDefault="00A15D11" w:rsidP="00A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B11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A15D11" w:rsidRPr="00FF7E2D" w14:paraId="11341D6B" w14:textId="77777777" w:rsidTr="00C831C9">
        <w:tc>
          <w:tcPr>
            <w:tcW w:w="981" w:type="dxa"/>
            <w:gridSpan w:val="2"/>
            <w:vAlign w:val="center"/>
          </w:tcPr>
          <w:p w14:paraId="14A779E6" w14:textId="52E9345A" w:rsidR="00A15D11" w:rsidRPr="00544A07" w:rsidRDefault="00A15D11" w:rsidP="00A15D1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R</w:t>
            </w:r>
          </w:p>
        </w:tc>
        <w:tc>
          <w:tcPr>
            <w:tcW w:w="2458" w:type="dxa"/>
            <w:gridSpan w:val="3"/>
          </w:tcPr>
          <w:p w14:paraId="77FC2C77" w14:textId="16024444" w:rsidR="00A15D11" w:rsidRPr="00544A07" w:rsidRDefault="00A15D11" w:rsidP="00A15D11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ANDAS RADICADAS</w:t>
            </w:r>
          </w:p>
        </w:tc>
        <w:tc>
          <w:tcPr>
            <w:tcW w:w="2292" w:type="dxa"/>
            <w:gridSpan w:val="4"/>
            <w:vAlign w:val="center"/>
          </w:tcPr>
          <w:p w14:paraId="2042CF1D" w14:textId="36B86805" w:rsidR="00A15D11" w:rsidRPr="00544A07" w:rsidRDefault="00A15D11" w:rsidP="00A15D1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MANDAS</w:t>
            </w:r>
          </w:p>
        </w:tc>
        <w:tc>
          <w:tcPr>
            <w:tcW w:w="4050" w:type="dxa"/>
            <w:gridSpan w:val="8"/>
          </w:tcPr>
          <w:p w14:paraId="3E104501" w14:textId="04883C82" w:rsidR="00A15D11" w:rsidRPr="00BD53A0" w:rsidRDefault="00A15D11" w:rsidP="00A15D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B11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BF703D" w:rsidRPr="00FF7E2D" w14:paraId="77AB674B" w14:textId="77777777" w:rsidTr="00EE5157">
        <w:tc>
          <w:tcPr>
            <w:tcW w:w="5332" w:type="dxa"/>
            <w:gridSpan w:val="8"/>
            <w:shd w:val="clear" w:color="auto" w:fill="E2EFD9" w:themeFill="accent6" w:themeFillTint="33"/>
            <w:vAlign w:val="center"/>
          </w:tcPr>
          <w:p w14:paraId="1759547C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460" w:type="dxa"/>
            <w:gridSpan w:val="5"/>
            <w:shd w:val="clear" w:color="auto" w:fill="E2EFD9" w:themeFill="accent6" w:themeFillTint="33"/>
            <w:vAlign w:val="center"/>
          </w:tcPr>
          <w:p w14:paraId="590ADEE1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111542AB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BF703D" w:rsidRPr="00544A07" w14:paraId="66CE3110" w14:textId="77777777" w:rsidTr="00EE5157">
        <w:tc>
          <w:tcPr>
            <w:tcW w:w="5332" w:type="dxa"/>
            <w:gridSpan w:val="8"/>
            <w:shd w:val="clear" w:color="auto" w:fill="auto"/>
            <w:vAlign w:val="center"/>
          </w:tcPr>
          <w:p w14:paraId="05A6ABE6" w14:textId="5B0A8C90" w:rsidR="00BF703D" w:rsidRPr="00544A07" w:rsidRDefault="000E4248" w:rsidP="000E424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JUICIOS CONCLUIDOS/DEMANDAS RADICADAS</w:t>
            </w:r>
            <w:r w:rsidR="00BF703D" w:rsidRPr="00E43206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917803">
              <w:rPr>
                <w:rFonts w:ascii="Arial" w:hAnsi="Arial" w:cs="Arial"/>
                <w:bCs/>
                <w:sz w:val="18"/>
                <w:szCs w:val="18"/>
              </w:rPr>
              <w:t xml:space="preserve"> * </w:t>
            </w:r>
            <w:r w:rsidR="00BF703D" w:rsidRPr="00E43206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14:paraId="661D4F93" w14:textId="657E88AE" w:rsidR="00BF703D" w:rsidRPr="00544A07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0D829D03" w14:textId="592CB2D9" w:rsidR="00BF703D" w:rsidRPr="00544A07" w:rsidRDefault="00B62980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B305EE">
              <w:rPr>
                <w:rFonts w:ascii="Arial" w:hAnsi="Arial" w:cs="Arial"/>
                <w:bCs/>
                <w:sz w:val="18"/>
                <w:szCs w:val="18"/>
              </w:rPr>
              <w:t>0%</w:t>
            </w:r>
          </w:p>
        </w:tc>
      </w:tr>
      <w:tr w:rsidR="00BF703D" w:rsidRPr="00FF7E2D" w14:paraId="36853889" w14:textId="77777777" w:rsidTr="00ED6A24">
        <w:tc>
          <w:tcPr>
            <w:tcW w:w="9781" w:type="dxa"/>
            <w:gridSpan w:val="17"/>
            <w:shd w:val="clear" w:color="auto" w:fill="E2EFD9" w:themeFill="accent6" w:themeFillTint="33"/>
            <w:vAlign w:val="center"/>
          </w:tcPr>
          <w:p w14:paraId="0F3D1CC4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EE5157" w:rsidRPr="00FF7E2D" w14:paraId="484155C3" w14:textId="77777777" w:rsidTr="00EE5157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2FD6B57D" w14:textId="77777777" w:rsidR="00EE5157" w:rsidRPr="00FF7E2D" w:rsidRDefault="00EE5157" w:rsidP="00EE515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2"/>
            <w:shd w:val="clear" w:color="auto" w:fill="92D050"/>
            <w:vAlign w:val="center"/>
          </w:tcPr>
          <w:p w14:paraId="5AFD4E75" w14:textId="682ADDB0" w:rsidR="00EE5157" w:rsidRPr="00FF7E2D" w:rsidRDefault="00EE5157" w:rsidP="00EE515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60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42B7B45F" w14:textId="72ADB479" w:rsidR="00EE5157" w:rsidRPr="00FF7E2D" w:rsidRDefault="00EE5157" w:rsidP="00EE515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B62980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0% 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1C8F807F" w14:textId="4BF530FA" w:rsidR="00EE5157" w:rsidRPr="00FF7E2D" w:rsidRDefault="00EE5157" w:rsidP="00EE515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10%</w:t>
            </w:r>
          </w:p>
        </w:tc>
      </w:tr>
      <w:tr w:rsidR="00BF703D" w:rsidRPr="00FF7E2D" w14:paraId="3EA6A7B3" w14:textId="77777777" w:rsidTr="00EE5157">
        <w:tc>
          <w:tcPr>
            <w:tcW w:w="3439" w:type="dxa"/>
            <w:gridSpan w:val="5"/>
            <w:vAlign w:val="center"/>
          </w:tcPr>
          <w:p w14:paraId="0D83FA93" w14:textId="77777777" w:rsidR="00BF703D" w:rsidRPr="00544A07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2"/>
            <w:shd w:val="clear" w:color="auto" w:fill="E2EFD9" w:themeFill="accent6" w:themeFillTint="33"/>
          </w:tcPr>
          <w:p w14:paraId="1B309FFD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3376646F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</w:tcPr>
          <w:p w14:paraId="5FF7C0A7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BF703D" w:rsidRPr="00FF7E2D" w14:paraId="5C98019A" w14:textId="77777777" w:rsidTr="00EE5157">
        <w:tc>
          <w:tcPr>
            <w:tcW w:w="3439" w:type="dxa"/>
            <w:gridSpan w:val="5"/>
            <w:shd w:val="clear" w:color="auto" w:fill="E2EFD9" w:themeFill="accent6" w:themeFillTint="33"/>
          </w:tcPr>
          <w:p w14:paraId="1A7C607C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2"/>
            <w:shd w:val="clear" w:color="auto" w:fill="E2EFD9" w:themeFill="accent6" w:themeFillTint="33"/>
          </w:tcPr>
          <w:p w14:paraId="308E4273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BF703D" w:rsidRPr="00FF7E2D" w14:paraId="4FD463C5" w14:textId="77777777" w:rsidTr="00EE5157">
        <w:tc>
          <w:tcPr>
            <w:tcW w:w="3439" w:type="dxa"/>
            <w:gridSpan w:val="5"/>
            <w:vAlign w:val="center"/>
          </w:tcPr>
          <w:p w14:paraId="4E826A41" w14:textId="20FA12E3" w:rsidR="00BF703D" w:rsidRPr="00544A07" w:rsidRDefault="00FC43AA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2"/>
          </w:tcPr>
          <w:p w14:paraId="7C331C5F" w14:textId="6B652348" w:rsidR="00BF703D" w:rsidRPr="00544A07" w:rsidRDefault="00024FF9" w:rsidP="00EE515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5 DE </w:t>
            </w:r>
            <w:r w:rsidR="00FC43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RIL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 w:rsidR="00FC43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BF703D" w:rsidRPr="00FF7E2D" w14:paraId="4E90FBAF" w14:textId="77777777" w:rsidTr="00EE5157">
        <w:tc>
          <w:tcPr>
            <w:tcW w:w="3439" w:type="dxa"/>
            <w:gridSpan w:val="5"/>
            <w:shd w:val="clear" w:color="auto" w:fill="E2EFD9" w:themeFill="accent6" w:themeFillTint="33"/>
          </w:tcPr>
          <w:p w14:paraId="22044EC4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2"/>
            <w:shd w:val="clear" w:color="auto" w:fill="E2EFD9" w:themeFill="accent6" w:themeFillTint="33"/>
          </w:tcPr>
          <w:p w14:paraId="1A4E72A6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BF703D" w:rsidRPr="00FF7E2D" w14:paraId="54C5AAD4" w14:textId="77777777" w:rsidTr="00EE5157">
        <w:tc>
          <w:tcPr>
            <w:tcW w:w="3439" w:type="dxa"/>
            <w:gridSpan w:val="5"/>
          </w:tcPr>
          <w:p w14:paraId="2B1436F3" w14:textId="1160AF1A" w:rsidR="00BF703D" w:rsidRPr="00544A07" w:rsidRDefault="00AC5C3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42" w:type="dxa"/>
            <w:gridSpan w:val="12"/>
          </w:tcPr>
          <w:p w14:paraId="418CE1F7" w14:textId="04911919" w:rsidR="00BF703D" w:rsidRPr="00544A07" w:rsidRDefault="006C5EDA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  <w:r w:rsidR="00FC43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</w:t>
            </w:r>
            <w:r w:rsidR="00FC43A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RIL</w:t>
            </w: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BF703D" w:rsidRPr="00FF7E2D" w14:paraId="68D14C73" w14:textId="77777777" w:rsidTr="00EE5157">
        <w:tc>
          <w:tcPr>
            <w:tcW w:w="5085" w:type="dxa"/>
            <w:gridSpan w:val="6"/>
            <w:shd w:val="clear" w:color="auto" w:fill="E2EFD9" w:themeFill="accent6" w:themeFillTint="33"/>
          </w:tcPr>
          <w:p w14:paraId="3E3768A6" w14:textId="77777777" w:rsidR="00BF703D" w:rsidRPr="00CB0CBF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6EB675C7" w14:textId="77777777" w:rsidR="00BF703D" w:rsidRPr="00CB0CBF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BF703D" w:rsidRPr="00FF7E2D" w14:paraId="696D0BE9" w14:textId="77777777" w:rsidTr="00EE5157">
        <w:tc>
          <w:tcPr>
            <w:tcW w:w="5085" w:type="dxa"/>
            <w:gridSpan w:val="6"/>
          </w:tcPr>
          <w:p w14:paraId="406ECD0A" w14:textId="77777777" w:rsidR="00BF703D" w:rsidRPr="00F1791F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75BCDCBC" w14:textId="77777777" w:rsidR="00BF703D" w:rsidRPr="00F1791F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BF703D" w:rsidRPr="00FF7E2D" w14:paraId="10E0AB9E" w14:textId="77777777" w:rsidTr="00ED6A24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176ECDFA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BF703D" w:rsidRPr="00FF7E2D" w14:paraId="58AA95B4" w14:textId="77777777" w:rsidTr="00EE5157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16247DEE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1"/>
            <w:shd w:val="clear" w:color="auto" w:fill="E2EFD9" w:themeFill="accent6" w:themeFillTint="33"/>
            <w:vAlign w:val="center"/>
          </w:tcPr>
          <w:p w14:paraId="10FFC96A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3FDE9298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BF703D" w:rsidRPr="00FF7E2D" w14:paraId="4254D9B5" w14:textId="77777777" w:rsidTr="00EE5157">
        <w:tc>
          <w:tcPr>
            <w:tcW w:w="2443" w:type="dxa"/>
            <w:gridSpan w:val="3"/>
            <w:vMerge w:val="restart"/>
            <w:vAlign w:val="center"/>
          </w:tcPr>
          <w:p w14:paraId="233DF4FB" w14:textId="7B831CCB" w:rsidR="00BF703D" w:rsidRPr="001C0B79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2" w:type="dxa"/>
            <w:gridSpan w:val="11"/>
            <w:vMerge w:val="restart"/>
          </w:tcPr>
          <w:p w14:paraId="1AEC0BD1" w14:textId="46490CF6" w:rsidR="00BF703D" w:rsidRPr="00F1791F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6C8E011A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1ECD3AC8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BF703D" w:rsidRPr="00FF7E2D" w14:paraId="718D200C" w14:textId="77777777" w:rsidTr="00EE5157">
        <w:tc>
          <w:tcPr>
            <w:tcW w:w="2443" w:type="dxa"/>
            <w:gridSpan w:val="3"/>
            <w:vMerge/>
          </w:tcPr>
          <w:p w14:paraId="4C30C06E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1"/>
            <w:vMerge/>
          </w:tcPr>
          <w:p w14:paraId="05532756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6218CCE1" w14:textId="0CB20B23" w:rsidR="00BF703D" w:rsidRPr="001C0B79" w:rsidRDefault="00B62980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  <w:r w:rsidR="00EE51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1041" w:type="dxa"/>
            <w:vAlign w:val="center"/>
          </w:tcPr>
          <w:p w14:paraId="6C78CE3E" w14:textId="508F73E1" w:rsidR="00BF703D" w:rsidRPr="001C0B79" w:rsidRDefault="00B62980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</w:t>
            </w:r>
            <w:r w:rsidR="00EE51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BF703D" w:rsidRPr="00FF7E2D" w14:paraId="5B1E97B6" w14:textId="77777777" w:rsidTr="00ED6A24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4E13728E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BF703D" w:rsidRPr="00FF7E2D" w14:paraId="1E6D7DFC" w14:textId="77777777" w:rsidTr="00ED6A24">
        <w:tc>
          <w:tcPr>
            <w:tcW w:w="9781" w:type="dxa"/>
            <w:gridSpan w:val="17"/>
          </w:tcPr>
          <w:p w14:paraId="3FAF110F" w14:textId="60CE86EC" w:rsidR="002F6151" w:rsidRPr="006C5125" w:rsidRDefault="002F6151" w:rsidP="002F615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A2E5486" w14:textId="19730D35" w:rsidR="00BF703D" w:rsidRPr="006C5125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BF703D" w:rsidRPr="00FF7E2D" w14:paraId="020307D1" w14:textId="77777777" w:rsidTr="00EE5157">
        <w:tc>
          <w:tcPr>
            <w:tcW w:w="3235" w:type="dxa"/>
            <w:gridSpan w:val="4"/>
            <w:shd w:val="clear" w:color="auto" w:fill="D9D9D9" w:themeFill="background1" w:themeFillShade="D9"/>
          </w:tcPr>
          <w:p w14:paraId="6986F633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6"/>
            <w:shd w:val="clear" w:color="auto" w:fill="D9D9D9" w:themeFill="background1" w:themeFillShade="D9"/>
          </w:tcPr>
          <w:p w14:paraId="799FF191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08034F3A" w14:textId="77777777" w:rsidR="00BF703D" w:rsidRPr="00FF7E2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BF703D" w:rsidRPr="00FF7E2D" w14:paraId="6E55A8CD" w14:textId="77777777" w:rsidTr="00EE5157">
        <w:trPr>
          <w:trHeight w:val="894"/>
        </w:trPr>
        <w:tc>
          <w:tcPr>
            <w:tcW w:w="3235" w:type="dxa"/>
            <w:gridSpan w:val="4"/>
          </w:tcPr>
          <w:p w14:paraId="494F82B0" w14:textId="77E8CA3A" w:rsidR="00BF703D" w:rsidRPr="00CB4CA9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.P.C. Nubia Eréndira Hernández </w:t>
            </w:r>
            <w:r w:rsidR="008174E0"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dríguez</w:t>
            </w:r>
          </w:p>
        </w:tc>
        <w:tc>
          <w:tcPr>
            <w:tcW w:w="3523" w:type="dxa"/>
            <w:gridSpan w:val="6"/>
          </w:tcPr>
          <w:p w14:paraId="0A5588C3" w14:textId="54F04625" w:rsidR="00BF703D" w:rsidRPr="00CB4CA9" w:rsidRDefault="00995EF2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31212E55" w14:textId="77777777" w:rsidR="00BF703D" w:rsidRDefault="00BF703D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222892A0" w14:textId="77777777" w:rsidR="00ED6A24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CF19ECF" w14:textId="77777777" w:rsidR="00ED6A24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77C8472" w14:textId="6FF4995F" w:rsidR="00ED6A24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5ACB4A5" w14:textId="77777777" w:rsidR="00B62980" w:rsidRDefault="00B62980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E6C5DC3" w14:textId="33F14B63" w:rsidR="00ED6A24" w:rsidRPr="00CB4CA9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E32F5F3" w14:textId="77777777" w:rsidR="00B16638" w:rsidRDefault="00B16638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1646"/>
        <w:gridCol w:w="166"/>
        <w:gridCol w:w="81"/>
        <w:gridCol w:w="399"/>
        <w:gridCol w:w="1027"/>
        <w:gridCol w:w="228"/>
        <w:gridCol w:w="344"/>
        <w:gridCol w:w="462"/>
        <w:gridCol w:w="63"/>
        <w:gridCol w:w="214"/>
        <w:gridCol w:w="671"/>
        <w:gridCol w:w="1041"/>
      </w:tblGrid>
      <w:tr w:rsidR="00ED6A24" w:rsidRPr="00FF7E2D" w14:paraId="3D8C8C19" w14:textId="77777777" w:rsidTr="00ED6A24">
        <w:tc>
          <w:tcPr>
            <w:tcW w:w="9781" w:type="dxa"/>
            <w:gridSpan w:val="17"/>
            <w:shd w:val="clear" w:color="auto" w:fill="385623" w:themeFill="accent6" w:themeFillShade="80"/>
          </w:tcPr>
          <w:p w14:paraId="17CD6446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ED6A24" w:rsidRPr="00FF7E2D" w14:paraId="72C7E488" w14:textId="77777777" w:rsidTr="00ED6A24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53E77D89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ED6A24" w:rsidRPr="00FF7E2D" w14:paraId="6EDB7199" w14:textId="77777777" w:rsidTr="00ED6A24">
        <w:tc>
          <w:tcPr>
            <w:tcW w:w="847" w:type="dxa"/>
            <w:shd w:val="clear" w:color="auto" w:fill="538135" w:themeFill="accent6" w:themeFillShade="BF"/>
          </w:tcPr>
          <w:p w14:paraId="79972798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139" w:type="dxa"/>
            <w:gridSpan w:val="10"/>
            <w:shd w:val="clear" w:color="auto" w:fill="538135" w:themeFill="accent6" w:themeFillShade="BF"/>
          </w:tcPr>
          <w:p w14:paraId="36D6EB87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795" w:type="dxa"/>
            <w:gridSpan w:val="6"/>
            <w:shd w:val="clear" w:color="auto" w:fill="538135" w:themeFill="accent6" w:themeFillShade="BF"/>
          </w:tcPr>
          <w:p w14:paraId="6E1676E0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ED6A24" w:rsidRPr="00FF7E2D" w14:paraId="2FB793A8" w14:textId="77777777" w:rsidTr="00ED6A24">
        <w:tc>
          <w:tcPr>
            <w:tcW w:w="847" w:type="dxa"/>
          </w:tcPr>
          <w:p w14:paraId="73A1EF18" w14:textId="724BAD0C" w:rsidR="00ED6A24" w:rsidRPr="00A91F0A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F22D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6139" w:type="dxa"/>
            <w:gridSpan w:val="10"/>
          </w:tcPr>
          <w:p w14:paraId="265E56F1" w14:textId="6A9DA646" w:rsidR="00ED6A24" w:rsidRPr="001F44D7" w:rsidRDefault="00F22DF1" w:rsidP="00ED6A24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2D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CUMPLIMIENTO DE METAS DE LAS ACTIVIDADES A EVALUAR DEL PROGRAMA OPERATIVO ANUAL 2022</w:t>
            </w:r>
          </w:p>
        </w:tc>
        <w:tc>
          <w:tcPr>
            <w:tcW w:w="2795" w:type="dxa"/>
            <w:gridSpan w:val="6"/>
          </w:tcPr>
          <w:p w14:paraId="0C3A32B2" w14:textId="77777777" w:rsidR="00ED6A24" w:rsidRPr="001F44D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ED6A24" w:rsidRPr="00345B3D" w14:paraId="46EC7973" w14:textId="77777777" w:rsidTr="00ED6A24">
        <w:tc>
          <w:tcPr>
            <w:tcW w:w="3235" w:type="dxa"/>
            <w:gridSpan w:val="4"/>
            <w:shd w:val="clear" w:color="auto" w:fill="A8D08D" w:themeFill="accent6" w:themeFillTint="99"/>
            <w:vAlign w:val="center"/>
          </w:tcPr>
          <w:p w14:paraId="30A86854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7" w:type="dxa"/>
            <w:gridSpan w:val="4"/>
            <w:shd w:val="clear" w:color="auto" w:fill="A8D08D" w:themeFill="accent6" w:themeFillTint="99"/>
            <w:vAlign w:val="center"/>
          </w:tcPr>
          <w:p w14:paraId="47B71F41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5736D80E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6E0B69F3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ED6A24" w:rsidRPr="00FF7E2D" w14:paraId="6187FE9F" w14:textId="77777777" w:rsidTr="00ED6A24">
        <w:tc>
          <w:tcPr>
            <w:tcW w:w="3235" w:type="dxa"/>
            <w:gridSpan w:val="4"/>
          </w:tcPr>
          <w:p w14:paraId="78FC1973" w14:textId="77777777" w:rsidR="00ED6A24" w:rsidRPr="00544A0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7" w:type="dxa"/>
            <w:gridSpan w:val="4"/>
            <w:vAlign w:val="center"/>
          </w:tcPr>
          <w:p w14:paraId="7A694776" w14:textId="0ABB1328" w:rsidR="00ED6A24" w:rsidRPr="00544A07" w:rsidRDefault="00B239DF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RATÉGICO</w:t>
            </w:r>
          </w:p>
        </w:tc>
        <w:tc>
          <w:tcPr>
            <w:tcW w:w="1426" w:type="dxa"/>
            <w:gridSpan w:val="2"/>
            <w:vAlign w:val="center"/>
          </w:tcPr>
          <w:p w14:paraId="33E76F48" w14:textId="77777777" w:rsidR="00ED6A24" w:rsidRPr="00544A0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50A4E8E8" w14:textId="77777777" w:rsidR="00ED6A24" w:rsidRPr="00544A0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ED6A24" w:rsidRPr="00345B3D" w14:paraId="3FA46483" w14:textId="77777777" w:rsidTr="00ED6A24">
        <w:tc>
          <w:tcPr>
            <w:tcW w:w="7330" w:type="dxa"/>
            <w:gridSpan w:val="12"/>
            <w:shd w:val="clear" w:color="auto" w:fill="A8D08D" w:themeFill="accent6" w:themeFillTint="99"/>
          </w:tcPr>
          <w:p w14:paraId="393FFAA5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667F6075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ED6A24" w:rsidRPr="00FF7E2D" w14:paraId="16AE23C9" w14:textId="77777777" w:rsidTr="00ED6A24">
        <w:tc>
          <w:tcPr>
            <w:tcW w:w="7330" w:type="dxa"/>
            <w:gridSpan w:val="12"/>
          </w:tcPr>
          <w:p w14:paraId="20B0C0AC" w14:textId="02EB1D4B" w:rsidR="00ED6A24" w:rsidRPr="00544A0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CER EL PORCENTAJE DE</w:t>
            </w:r>
            <w:r w:rsidR="00B239DF">
              <w:rPr>
                <w:rFonts w:ascii="Arial" w:hAnsi="Arial" w:cs="Arial"/>
                <w:sz w:val="18"/>
                <w:szCs w:val="18"/>
              </w:rPr>
              <w:t xml:space="preserve"> LAS METAS CUMPLIDAS RESPECTO A LAS ACTIVIDADES PLANTEADAS A EVALUAR DEL PROGRAMA OPERATIVO ANUAL 2022</w:t>
            </w:r>
          </w:p>
        </w:tc>
        <w:tc>
          <w:tcPr>
            <w:tcW w:w="2451" w:type="dxa"/>
            <w:gridSpan w:val="5"/>
            <w:vAlign w:val="center"/>
          </w:tcPr>
          <w:p w14:paraId="37DC3A1C" w14:textId="77777777" w:rsidR="00ED6A24" w:rsidRPr="00544A0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ED6A24" w:rsidRPr="00345B3D" w14:paraId="4F1D2DCF" w14:textId="77777777" w:rsidTr="00ED6A24">
        <w:tc>
          <w:tcPr>
            <w:tcW w:w="9781" w:type="dxa"/>
            <w:gridSpan w:val="17"/>
            <w:shd w:val="clear" w:color="auto" w:fill="A8D08D" w:themeFill="accent6" w:themeFillTint="99"/>
          </w:tcPr>
          <w:p w14:paraId="319F80CE" w14:textId="77777777" w:rsidR="00ED6A24" w:rsidRPr="00345B3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ED6A24" w:rsidRPr="00FF7E2D" w14:paraId="3ACECB8F" w14:textId="77777777" w:rsidTr="00ED6A24">
        <w:trPr>
          <w:trHeight w:val="290"/>
        </w:trPr>
        <w:tc>
          <w:tcPr>
            <w:tcW w:w="9781" w:type="dxa"/>
            <w:gridSpan w:val="17"/>
          </w:tcPr>
          <w:p w14:paraId="2D734946" w14:textId="723E6EAE" w:rsidR="00ED6A24" w:rsidRPr="00B239DF" w:rsidRDefault="00ED6A24" w:rsidP="00935C4C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8"/>
                <w:szCs w:val="18"/>
              </w:rPr>
            </w:pPr>
            <w:r w:rsidRPr="00B239DF">
              <w:rPr>
                <w:sz w:val="18"/>
                <w:szCs w:val="18"/>
              </w:rPr>
              <w:t>ESTE INDICADOR NOS PERMITE</w:t>
            </w:r>
            <w:r w:rsidR="00B239DF" w:rsidRPr="00B239DF">
              <w:rPr>
                <w:sz w:val="18"/>
                <w:szCs w:val="18"/>
              </w:rPr>
              <w:t xml:space="preserve"> CONOCER EN CUAL DE LAS ACTIVIDADES EVALUADAS </w:t>
            </w:r>
            <w:r w:rsidR="00B239DF">
              <w:rPr>
                <w:sz w:val="18"/>
                <w:szCs w:val="18"/>
              </w:rPr>
              <w:t>EXISTE DEFICIENCIA ALGUNA PARA IMPLEMENTAR ACCIONES</w:t>
            </w:r>
            <w:r w:rsidR="00736CA2">
              <w:rPr>
                <w:sz w:val="18"/>
                <w:szCs w:val="18"/>
              </w:rPr>
              <w:t xml:space="preserve"> QUE FORTALEZCAN LA ACTIVIDAD COADYUVANDO AL CUMPLIMIENTO DE METAS. </w:t>
            </w:r>
          </w:p>
        </w:tc>
      </w:tr>
      <w:tr w:rsidR="00ED6A24" w:rsidRPr="00FF7E2D" w14:paraId="5C03326E" w14:textId="77777777" w:rsidTr="00ED6A24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2A641194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ED6A24" w:rsidRPr="00FF7E2D" w14:paraId="532C6083" w14:textId="77777777" w:rsidTr="00ED6A24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01B293BC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458" w:type="dxa"/>
            <w:gridSpan w:val="3"/>
            <w:shd w:val="clear" w:color="auto" w:fill="E2EFD9" w:themeFill="accent6" w:themeFillTint="33"/>
          </w:tcPr>
          <w:p w14:paraId="3ADA4ABF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292" w:type="dxa"/>
            <w:gridSpan w:val="4"/>
            <w:shd w:val="clear" w:color="auto" w:fill="E2EFD9" w:themeFill="accent6" w:themeFillTint="33"/>
          </w:tcPr>
          <w:p w14:paraId="637244BF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4050" w:type="dxa"/>
            <w:gridSpan w:val="8"/>
            <w:shd w:val="clear" w:color="auto" w:fill="E2EFD9" w:themeFill="accent6" w:themeFillTint="33"/>
          </w:tcPr>
          <w:p w14:paraId="31C44F8B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ED6A24" w:rsidRPr="00FF7E2D" w14:paraId="56FF3985" w14:textId="77777777" w:rsidTr="00ED6A24">
        <w:trPr>
          <w:trHeight w:val="595"/>
        </w:trPr>
        <w:tc>
          <w:tcPr>
            <w:tcW w:w="981" w:type="dxa"/>
            <w:gridSpan w:val="2"/>
            <w:vAlign w:val="center"/>
          </w:tcPr>
          <w:p w14:paraId="687F5356" w14:textId="74089361" w:rsidR="00ED6A24" w:rsidRPr="00544A07" w:rsidRDefault="00736CA2" w:rsidP="00ED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MC</w:t>
            </w:r>
          </w:p>
        </w:tc>
        <w:tc>
          <w:tcPr>
            <w:tcW w:w="2458" w:type="dxa"/>
            <w:gridSpan w:val="3"/>
            <w:vAlign w:val="center"/>
          </w:tcPr>
          <w:p w14:paraId="77ACEA99" w14:textId="78112308" w:rsidR="00ED6A24" w:rsidRPr="00544A07" w:rsidRDefault="00736CA2" w:rsidP="00ED6A24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ACTIVIDADES CON METAS CUMPLIDAS</w:t>
            </w:r>
          </w:p>
        </w:tc>
        <w:tc>
          <w:tcPr>
            <w:tcW w:w="2292" w:type="dxa"/>
            <w:gridSpan w:val="4"/>
            <w:vAlign w:val="center"/>
          </w:tcPr>
          <w:p w14:paraId="3FB0E00D" w14:textId="482AAFB9" w:rsidR="00ED6A24" w:rsidRPr="00544A07" w:rsidRDefault="00736CA2" w:rsidP="00ED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4050" w:type="dxa"/>
            <w:gridSpan w:val="8"/>
            <w:vAlign w:val="center"/>
          </w:tcPr>
          <w:p w14:paraId="7F901EEC" w14:textId="5FFED376" w:rsidR="00ED6A24" w:rsidRPr="009B5131" w:rsidRDefault="00736CA2" w:rsidP="009B5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B51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FORMES DE EVALUACIÓN DE LA UNIDAD DE EVALUACIÓN AL DESEMPEÑO</w:t>
            </w:r>
          </w:p>
        </w:tc>
      </w:tr>
      <w:tr w:rsidR="00ED6A24" w:rsidRPr="00FF7E2D" w14:paraId="2B2BC633" w14:textId="77777777" w:rsidTr="00ED6A24">
        <w:tc>
          <w:tcPr>
            <w:tcW w:w="981" w:type="dxa"/>
            <w:gridSpan w:val="2"/>
            <w:vAlign w:val="center"/>
          </w:tcPr>
          <w:p w14:paraId="184E91D7" w14:textId="2DB6D0E5" w:rsidR="00ED6A24" w:rsidRPr="00544A07" w:rsidRDefault="00736CA2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E</w:t>
            </w:r>
          </w:p>
        </w:tc>
        <w:tc>
          <w:tcPr>
            <w:tcW w:w="2458" w:type="dxa"/>
            <w:gridSpan w:val="3"/>
          </w:tcPr>
          <w:p w14:paraId="193D9583" w14:textId="054D1526" w:rsidR="00ED6A24" w:rsidRPr="00544A07" w:rsidRDefault="00736CA2" w:rsidP="00ED6A24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DE ACTIVIDADES EVALUADAS </w:t>
            </w:r>
          </w:p>
        </w:tc>
        <w:tc>
          <w:tcPr>
            <w:tcW w:w="2292" w:type="dxa"/>
            <w:gridSpan w:val="4"/>
            <w:vAlign w:val="center"/>
          </w:tcPr>
          <w:p w14:paraId="6A9D831A" w14:textId="6C4C45C6" w:rsidR="00ED6A24" w:rsidRPr="00544A07" w:rsidRDefault="00736CA2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TIVIDADE</w:t>
            </w:r>
            <w:r w:rsidR="002A4E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4050" w:type="dxa"/>
            <w:gridSpan w:val="8"/>
            <w:vAlign w:val="center"/>
          </w:tcPr>
          <w:p w14:paraId="37BB6559" w14:textId="4E034283" w:rsidR="00ED6A24" w:rsidRPr="009B5131" w:rsidRDefault="00736CA2" w:rsidP="00ED6A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B51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FORMES DE EVALUACIÓN DE LA UNIDAD DE EVALUACIÓN AL DESEMPEÑO</w:t>
            </w:r>
          </w:p>
        </w:tc>
      </w:tr>
      <w:tr w:rsidR="00ED6A24" w:rsidRPr="00FF7E2D" w14:paraId="1010FAC9" w14:textId="77777777" w:rsidTr="00ED6A24">
        <w:tc>
          <w:tcPr>
            <w:tcW w:w="5332" w:type="dxa"/>
            <w:gridSpan w:val="8"/>
            <w:shd w:val="clear" w:color="auto" w:fill="E2EFD9" w:themeFill="accent6" w:themeFillTint="33"/>
            <w:vAlign w:val="center"/>
          </w:tcPr>
          <w:p w14:paraId="495F5537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460" w:type="dxa"/>
            <w:gridSpan w:val="5"/>
            <w:shd w:val="clear" w:color="auto" w:fill="E2EFD9" w:themeFill="accent6" w:themeFillTint="33"/>
            <w:vAlign w:val="center"/>
          </w:tcPr>
          <w:p w14:paraId="6954EBC8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79E63876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ED6A24" w:rsidRPr="00544A07" w14:paraId="779B69D2" w14:textId="77777777" w:rsidTr="00ED6A24">
        <w:tc>
          <w:tcPr>
            <w:tcW w:w="5332" w:type="dxa"/>
            <w:gridSpan w:val="8"/>
            <w:shd w:val="clear" w:color="auto" w:fill="auto"/>
            <w:vAlign w:val="center"/>
          </w:tcPr>
          <w:p w14:paraId="7671A47E" w14:textId="072169D2" w:rsidR="00ED6A24" w:rsidRPr="00544A07" w:rsidRDefault="00736CA2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t>NÚMERO</w:t>
            </w:r>
            <w:r w:rsidRPr="00736CA2">
              <w:rPr>
                <w:rFonts w:ascii="Arial" w:hAnsi="Arial" w:cs="Arial"/>
                <w:bCs/>
                <w:sz w:val="18"/>
                <w:szCs w:val="18"/>
              </w:rPr>
              <w:t xml:space="preserve"> DE ACTIVIDADES CON METAS CUMPLID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t xml:space="preserve"> TOTAL</w:t>
            </w:r>
            <w:r w:rsidRPr="00736CA2">
              <w:rPr>
                <w:rFonts w:ascii="Arial" w:hAnsi="Arial" w:cs="Arial"/>
                <w:bCs/>
                <w:sz w:val="18"/>
                <w:szCs w:val="18"/>
              </w:rPr>
              <w:t xml:space="preserve"> DE ACTIVIDADES EVALUADAS)</w:t>
            </w:r>
            <w:r w:rsidRPr="002A4E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024FF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D6A24" w:rsidRPr="00E43206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14:paraId="00C06DD0" w14:textId="77777777" w:rsidR="00ED6A24" w:rsidRPr="00544A0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714177BC" w14:textId="05817EDC" w:rsidR="00ED6A24" w:rsidRPr="00544A07" w:rsidRDefault="00736CA2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</w:t>
            </w:r>
            <w:r w:rsidR="00B305EE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ED6A24" w:rsidRPr="00FF7E2D" w14:paraId="0F03CF25" w14:textId="77777777" w:rsidTr="00ED6A24">
        <w:tc>
          <w:tcPr>
            <w:tcW w:w="9781" w:type="dxa"/>
            <w:gridSpan w:val="17"/>
            <w:shd w:val="clear" w:color="auto" w:fill="E2EFD9" w:themeFill="accent6" w:themeFillTint="33"/>
            <w:vAlign w:val="center"/>
          </w:tcPr>
          <w:p w14:paraId="203792B4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ED6A24" w:rsidRPr="00FF7E2D" w14:paraId="4867F637" w14:textId="77777777" w:rsidTr="00ED6A24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202E8A6C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2"/>
            <w:shd w:val="clear" w:color="auto" w:fill="92D050"/>
            <w:vAlign w:val="center"/>
          </w:tcPr>
          <w:p w14:paraId="34810BC1" w14:textId="1C29FC91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736CA2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55ACBFA2" w14:textId="333C103D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736CA2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5F407F7E" w14:textId="37FBA492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736CA2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</w:tr>
      <w:tr w:rsidR="00ED6A24" w:rsidRPr="00FF7E2D" w14:paraId="6E8AABE1" w14:textId="77777777" w:rsidTr="00ED6A24">
        <w:tc>
          <w:tcPr>
            <w:tcW w:w="3439" w:type="dxa"/>
            <w:gridSpan w:val="5"/>
            <w:vAlign w:val="center"/>
          </w:tcPr>
          <w:p w14:paraId="575D75F8" w14:textId="77777777" w:rsidR="00ED6A24" w:rsidRPr="00544A0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2"/>
            <w:shd w:val="clear" w:color="auto" w:fill="E2EFD9" w:themeFill="accent6" w:themeFillTint="33"/>
          </w:tcPr>
          <w:p w14:paraId="37838AB4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4C6CEC8A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</w:tcPr>
          <w:p w14:paraId="09BB391C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ED6A24" w:rsidRPr="00FF7E2D" w14:paraId="7D15FF7A" w14:textId="77777777" w:rsidTr="00ED6A24">
        <w:tc>
          <w:tcPr>
            <w:tcW w:w="3439" w:type="dxa"/>
            <w:gridSpan w:val="5"/>
            <w:shd w:val="clear" w:color="auto" w:fill="E2EFD9" w:themeFill="accent6" w:themeFillTint="33"/>
          </w:tcPr>
          <w:p w14:paraId="58F0C63B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2"/>
            <w:shd w:val="clear" w:color="auto" w:fill="E2EFD9" w:themeFill="accent6" w:themeFillTint="33"/>
          </w:tcPr>
          <w:p w14:paraId="27F1AA10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ED6A24" w:rsidRPr="00FF7E2D" w14:paraId="49E885DA" w14:textId="77777777" w:rsidTr="00ED6A24">
        <w:tc>
          <w:tcPr>
            <w:tcW w:w="3439" w:type="dxa"/>
            <w:gridSpan w:val="5"/>
            <w:vAlign w:val="center"/>
          </w:tcPr>
          <w:p w14:paraId="4FF6D917" w14:textId="77777777" w:rsidR="00ED6A24" w:rsidRPr="00544A0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MESTRAL</w:t>
            </w:r>
          </w:p>
        </w:tc>
        <w:tc>
          <w:tcPr>
            <w:tcW w:w="6342" w:type="dxa"/>
            <w:gridSpan w:val="12"/>
          </w:tcPr>
          <w:p w14:paraId="4BF3253D" w14:textId="5FE9AD8D" w:rsidR="00ED6A24" w:rsidRPr="00544A07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JULIO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 w:rsidR="00736CA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ED6A24" w:rsidRPr="00FF7E2D" w14:paraId="495AF498" w14:textId="77777777" w:rsidTr="00ED6A24">
        <w:tc>
          <w:tcPr>
            <w:tcW w:w="3439" w:type="dxa"/>
            <w:gridSpan w:val="5"/>
            <w:shd w:val="clear" w:color="auto" w:fill="E2EFD9" w:themeFill="accent6" w:themeFillTint="33"/>
          </w:tcPr>
          <w:p w14:paraId="7863DD39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2"/>
            <w:shd w:val="clear" w:color="auto" w:fill="E2EFD9" w:themeFill="accent6" w:themeFillTint="33"/>
          </w:tcPr>
          <w:p w14:paraId="2A2ADC87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512EA5" w:rsidRPr="00FF7E2D" w14:paraId="13076EC3" w14:textId="77777777" w:rsidTr="00ED6A24">
        <w:tc>
          <w:tcPr>
            <w:tcW w:w="3439" w:type="dxa"/>
            <w:gridSpan w:val="5"/>
          </w:tcPr>
          <w:p w14:paraId="416644FC" w14:textId="00EBF6FE" w:rsidR="00512EA5" w:rsidRPr="00544A07" w:rsidRDefault="00AC5C33" w:rsidP="00512EA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42" w:type="dxa"/>
            <w:gridSpan w:val="12"/>
          </w:tcPr>
          <w:p w14:paraId="0B714241" w14:textId="57BA927C" w:rsidR="00512EA5" w:rsidRPr="00544A07" w:rsidRDefault="006C5EDA" w:rsidP="00512EA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  <w:r w:rsidR="00736CA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</w:t>
            </w:r>
            <w:r w:rsidR="00736CA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JULIO</w:t>
            </w: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ED6A24" w:rsidRPr="00FF7E2D" w14:paraId="7A8CA4FB" w14:textId="77777777" w:rsidTr="00ED6A24">
        <w:tc>
          <w:tcPr>
            <w:tcW w:w="5085" w:type="dxa"/>
            <w:gridSpan w:val="6"/>
            <w:shd w:val="clear" w:color="auto" w:fill="E2EFD9" w:themeFill="accent6" w:themeFillTint="33"/>
          </w:tcPr>
          <w:p w14:paraId="1F30FCB1" w14:textId="77777777" w:rsidR="00ED6A24" w:rsidRPr="00CB0CBF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355AE193" w14:textId="77777777" w:rsidR="00ED6A24" w:rsidRPr="00CB0CBF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ED6A24" w:rsidRPr="00FF7E2D" w14:paraId="147AF510" w14:textId="77777777" w:rsidTr="00ED6A24">
        <w:tc>
          <w:tcPr>
            <w:tcW w:w="5085" w:type="dxa"/>
            <w:gridSpan w:val="6"/>
          </w:tcPr>
          <w:p w14:paraId="00A2368F" w14:textId="77777777" w:rsidR="00ED6A24" w:rsidRPr="009B5131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B51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6A13CBB6" w14:textId="77777777" w:rsidR="00ED6A24" w:rsidRPr="009B5131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B513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TÉCNICA DE EVALUACIÓN AL DESEMPEÑO</w:t>
            </w:r>
          </w:p>
        </w:tc>
      </w:tr>
      <w:tr w:rsidR="00ED6A24" w:rsidRPr="00FF7E2D" w14:paraId="578F4E32" w14:textId="77777777" w:rsidTr="00ED6A24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4C1833FD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ED6A24" w:rsidRPr="00FF7E2D" w14:paraId="2C4A486C" w14:textId="77777777" w:rsidTr="00ED6A24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2FB7B379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1"/>
            <w:shd w:val="clear" w:color="auto" w:fill="E2EFD9" w:themeFill="accent6" w:themeFillTint="33"/>
            <w:vAlign w:val="center"/>
          </w:tcPr>
          <w:p w14:paraId="356D0498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32561AAE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ED6A24" w:rsidRPr="00FF7E2D" w14:paraId="7B36924B" w14:textId="77777777" w:rsidTr="00ED6A24">
        <w:tc>
          <w:tcPr>
            <w:tcW w:w="2443" w:type="dxa"/>
            <w:gridSpan w:val="3"/>
            <w:vMerge w:val="restart"/>
            <w:vAlign w:val="center"/>
          </w:tcPr>
          <w:p w14:paraId="38C92E74" w14:textId="6BFF515B" w:rsidR="00ED6A24" w:rsidRPr="001C0B79" w:rsidRDefault="002A4E3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1"/>
            <w:vMerge w:val="restart"/>
          </w:tcPr>
          <w:p w14:paraId="1907DC1A" w14:textId="37102415" w:rsidR="00ED6A24" w:rsidRPr="00F1791F" w:rsidRDefault="00ED6A24" w:rsidP="002A4E33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5D93A19E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03AC11E1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ED6A24" w:rsidRPr="00FF7E2D" w14:paraId="0D183848" w14:textId="77777777" w:rsidTr="00ED6A24">
        <w:tc>
          <w:tcPr>
            <w:tcW w:w="2443" w:type="dxa"/>
            <w:gridSpan w:val="3"/>
            <w:vMerge/>
          </w:tcPr>
          <w:p w14:paraId="779731DE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1"/>
            <w:vMerge/>
          </w:tcPr>
          <w:p w14:paraId="7E60FDC4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69F44C99" w14:textId="5230A511" w:rsidR="00ED6A24" w:rsidRPr="001C0B79" w:rsidRDefault="002A4E3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5C2B8849" w14:textId="6EB4C463" w:rsidR="00ED6A24" w:rsidRPr="001C0B79" w:rsidRDefault="002A4E3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ED6A24" w:rsidRPr="00FF7E2D" w14:paraId="6160B078" w14:textId="77777777" w:rsidTr="00ED6A24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7533DAE0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ED6A24" w:rsidRPr="00FF7E2D" w14:paraId="2FD4C9C9" w14:textId="77777777" w:rsidTr="00ED6A24">
        <w:tc>
          <w:tcPr>
            <w:tcW w:w="9781" w:type="dxa"/>
            <w:gridSpan w:val="17"/>
          </w:tcPr>
          <w:p w14:paraId="555ED76A" w14:textId="26742689" w:rsidR="002A4E33" w:rsidRPr="006C5125" w:rsidRDefault="002A4E33" w:rsidP="002A4E3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27AE5F6" w14:textId="01451A97" w:rsidR="00ED6A24" w:rsidRPr="006C5125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D6A24" w:rsidRPr="00FF7E2D" w14:paraId="6C9DA54D" w14:textId="77777777" w:rsidTr="00ED6A24">
        <w:tc>
          <w:tcPr>
            <w:tcW w:w="3235" w:type="dxa"/>
            <w:gridSpan w:val="4"/>
            <w:shd w:val="clear" w:color="auto" w:fill="D9D9D9" w:themeFill="background1" w:themeFillShade="D9"/>
          </w:tcPr>
          <w:p w14:paraId="114DFF6F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6"/>
            <w:shd w:val="clear" w:color="auto" w:fill="D9D9D9" w:themeFill="background1" w:themeFillShade="D9"/>
          </w:tcPr>
          <w:p w14:paraId="784D0FE0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3F66FA50" w14:textId="77777777" w:rsidR="00ED6A24" w:rsidRPr="00FF7E2D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ED6A24" w:rsidRPr="00FF7E2D" w14:paraId="12C7763B" w14:textId="77777777" w:rsidTr="00ED6A24">
        <w:trPr>
          <w:trHeight w:val="894"/>
        </w:trPr>
        <w:tc>
          <w:tcPr>
            <w:tcW w:w="3235" w:type="dxa"/>
            <w:gridSpan w:val="4"/>
          </w:tcPr>
          <w:p w14:paraId="76DB7DCB" w14:textId="257AC6D8" w:rsidR="00ED6A24" w:rsidRPr="00CB4CA9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.P.C. Nubia Eréndira Hernández </w:t>
            </w:r>
            <w:r w:rsidR="008174E0"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dríguez</w:t>
            </w:r>
          </w:p>
        </w:tc>
        <w:tc>
          <w:tcPr>
            <w:tcW w:w="3523" w:type="dxa"/>
            <w:gridSpan w:val="6"/>
          </w:tcPr>
          <w:p w14:paraId="5D75DAA4" w14:textId="7A6F7EF2" w:rsidR="00ED6A24" w:rsidRPr="00CB4CA9" w:rsidRDefault="00995EF2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1ECFA7D2" w14:textId="77777777" w:rsidR="00ED6A24" w:rsidRDefault="00ED6A24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21688951" w14:textId="77777777" w:rsidR="002A4E33" w:rsidRDefault="002A4E3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4510626" w14:textId="77777777" w:rsidR="002A4E33" w:rsidRDefault="002A4E3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EC0F570" w14:textId="77777777" w:rsidR="002A4E33" w:rsidRDefault="002A4E33" w:rsidP="00ED6A2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D51B633" w14:textId="065138E4" w:rsidR="002A4E33" w:rsidRPr="00CB4CA9" w:rsidRDefault="002A4E33" w:rsidP="002A4E3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E5FCF38" w14:textId="7C9D76CD" w:rsidR="006014C7" w:rsidRDefault="006014C7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990"/>
        <w:gridCol w:w="138"/>
        <w:gridCol w:w="1439"/>
        <w:gridCol w:w="769"/>
        <w:gridCol w:w="204"/>
        <w:gridCol w:w="850"/>
        <w:gridCol w:w="755"/>
        <w:gridCol w:w="164"/>
        <w:gridCol w:w="81"/>
        <w:gridCol w:w="984"/>
        <w:gridCol w:w="430"/>
        <w:gridCol w:w="219"/>
        <w:gridCol w:w="329"/>
        <w:gridCol w:w="443"/>
        <w:gridCol w:w="62"/>
        <w:gridCol w:w="214"/>
        <w:gridCol w:w="670"/>
        <w:gridCol w:w="1040"/>
      </w:tblGrid>
      <w:tr w:rsidR="006014C7" w:rsidRPr="00FF7E2D" w14:paraId="3AC88899" w14:textId="77777777" w:rsidTr="00F45837">
        <w:tc>
          <w:tcPr>
            <w:tcW w:w="9781" w:type="dxa"/>
            <w:gridSpan w:val="18"/>
            <w:shd w:val="clear" w:color="auto" w:fill="385623" w:themeFill="accent6" w:themeFillShade="80"/>
          </w:tcPr>
          <w:p w14:paraId="15B423A7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6014C7" w:rsidRPr="00FF7E2D" w14:paraId="70702BB3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A2D21A3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6014C7" w:rsidRPr="00FF7E2D" w14:paraId="74327F17" w14:textId="77777777" w:rsidTr="00AC5E3D">
        <w:tc>
          <w:tcPr>
            <w:tcW w:w="990" w:type="dxa"/>
            <w:shd w:val="clear" w:color="auto" w:fill="538135" w:themeFill="accent6" w:themeFillShade="BF"/>
          </w:tcPr>
          <w:p w14:paraId="1A4968CB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33" w:type="dxa"/>
            <w:gridSpan w:val="11"/>
            <w:shd w:val="clear" w:color="auto" w:fill="538135" w:themeFill="accent6" w:themeFillShade="BF"/>
          </w:tcPr>
          <w:p w14:paraId="0D45E37B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758" w:type="dxa"/>
            <w:gridSpan w:val="6"/>
            <w:shd w:val="clear" w:color="auto" w:fill="538135" w:themeFill="accent6" w:themeFillShade="BF"/>
          </w:tcPr>
          <w:p w14:paraId="4D348DD8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6014C7" w:rsidRPr="00FF7E2D" w14:paraId="22A138DF" w14:textId="77777777" w:rsidTr="00AC5E3D">
        <w:tc>
          <w:tcPr>
            <w:tcW w:w="990" w:type="dxa"/>
          </w:tcPr>
          <w:p w14:paraId="50429D93" w14:textId="5BE62B91" w:rsidR="006014C7" w:rsidRPr="00A91F0A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C452C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033" w:type="dxa"/>
            <w:gridSpan w:val="11"/>
          </w:tcPr>
          <w:p w14:paraId="26A3F2EF" w14:textId="6DB8897A" w:rsidR="006014C7" w:rsidRPr="001F44D7" w:rsidRDefault="00C452CF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52C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RECURSOS DE REVISIÓN, QUEJA, RECLAMACIÓN E INCIDENTES RESUELTOS POR SALA SUPERIOR</w:t>
            </w:r>
          </w:p>
        </w:tc>
        <w:tc>
          <w:tcPr>
            <w:tcW w:w="2758" w:type="dxa"/>
            <w:gridSpan w:val="6"/>
          </w:tcPr>
          <w:p w14:paraId="7AAB8F31" w14:textId="77777777" w:rsidR="006014C7" w:rsidRPr="001F44D7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862533" w:rsidRPr="00345B3D" w14:paraId="3166B8F1" w14:textId="77777777" w:rsidTr="00AC5E3D">
        <w:tc>
          <w:tcPr>
            <w:tcW w:w="3336" w:type="dxa"/>
            <w:gridSpan w:val="4"/>
            <w:shd w:val="clear" w:color="auto" w:fill="A8D08D" w:themeFill="accent6" w:themeFillTint="99"/>
            <w:vAlign w:val="center"/>
          </w:tcPr>
          <w:p w14:paraId="1E0F9669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54" w:type="dxa"/>
            <w:gridSpan w:val="5"/>
            <w:shd w:val="clear" w:color="auto" w:fill="A8D08D" w:themeFill="accent6" w:themeFillTint="99"/>
            <w:vAlign w:val="center"/>
          </w:tcPr>
          <w:p w14:paraId="5709F3FD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14" w:type="dxa"/>
            <w:gridSpan w:val="2"/>
            <w:shd w:val="clear" w:color="auto" w:fill="A8D08D" w:themeFill="accent6" w:themeFillTint="99"/>
            <w:vAlign w:val="center"/>
          </w:tcPr>
          <w:p w14:paraId="33E21371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977" w:type="dxa"/>
            <w:gridSpan w:val="7"/>
            <w:shd w:val="clear" w:color="auto" w:fill="A8D08D" w:themeFill="accent6" w:themeFillTint="99"/>
            <w:vAlign w:val="center"/>
          </w:tcPr>
          <w:p w14:paraId="0310AA6D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862533" w:rsidRPr="00FF7E2D" w14:paraId="746AD87B" w14:textId="77777777" w:rsidTr="00AC5E3D">
        <w:tc>
          <w:tcPr>
            <w:tcW w:w="3336" w:type="dxa"/>
            <w:gridSpan w:val="4"/>
          </w:tcPr>
          <w:p w14:paraId="4CD1C8DF" w14:textId="77777777" w:rsidR="006014C7" w:rsidRPr="00544A07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54" w:type="dxa"/>
            <w:gridSpan w:val="5"/>
            <w:vAlign w:val="center"/>
          </w:tcPr>
          <w:p w14:paraId="27140342" w14:textId="77777777" w:rsidR="006014C7" w:rsidRPr="00544A07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14" w:type="dxa"/>
            <w:gridSpan w:val="2"/>
            <w:vAlign w:val="center"/>
          </w:tcPr>
          <w:p w14:paraId="45CDB233" w14:textId="5923D869" w:rsidR="006014C7" w:rsidRPr="00544A07" w:rsidRDefault="007A76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2977" w:type="dxa"/>
            <w:gridSpan w:val="7"/>
            <w:vAlign w:val="center"/>
          </w:tcPr>
          <w:p w14:paraId="7F3A2358" w14:textId="77777777" w:rsidR="006014C7" w:rsidRPr="00544A07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6014C7" w:rsidRPr="00345B3D" w14:paraId="21FE017B" w14:textId="77777777" w:rsidTr="00AC5E3D">
        <w:tc>
          <w:tcPr>
            <w:tcW w:w="7352" w:type="dxa"/>
            <w:gridSpan w:val="13"/>
            <w:shd w:val="clear" w:color="auto" w:fill="A8D08D" w:themeFill="accent6" w:themeFillTint="99"/>
          </w:tcPr>
          <w:p w14:paraId="41FFEE14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29" w:type="dxa"/>
            <w:gridSpan w:val="5"/>
            <w:shd w:val="clear" w:color="auto" w:fill="A8D08D" w:themeFill="accent6" w:themeFillTint="99"/>
          </w:tcPr>
          <w:p w14:paraId="125D57CD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6014C7" w:rsidRPr="00FF7E2D" w14:paraId="2317578C" w14:textId="77777777" w:rsidTr="00AC5E3D">
        <w:tc>
          <w:tcPr>
            <w:tcW w:w="7352" w:type="dxa"/>
            <w:gridSpan w:val="13"/>
          </w:tcPr>
          <w:p w14:paraId="288B9364" w14:textId="41B03F39" w:rsidR="006014C7" w:rsidRPr="00C56113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6113">
              <w:rPr>
                <w:rFonts w:ascii="Arial" w:hAnsi="Arial" w:cs="Arial"/>
                <w:sz w:val="18"/>
                <w:szCs w:val="18"/>
              </w:rPr>
              <w:t xml:space="preserve">CONOCER </w:t>
            </w:r>
            <w:r w:rsidR="00DA3F2F" w:rsidRPr="00C56113">
              <w:rPr>
                <w:rFonts w:ascii="Arial" w:hAnsi="Arial" w:cs="Arial"/>
                <w:sz w:val="18"/>
                <w:szCs w:val="18"/>
              </w:rPr>
              <w:t>LOS</w:t>
            </w:r>
            <w:r w:rsidR="00AC5E3D">
              <w:rPr>
                <w:rFonts w:ascii="Arial" w:hAnsi="Arial" w:cs="Arial"/>
                <w:sz w:val="18"/>
                <w:szCs w:val="18"/>
              </w:rPr>
              <w:t xml:space="preserve"> RECURSOS DE REVISIÓN, QUEJA, RECLAMACIÓN, ASÍ COMO LOS INCIDENTES QUE SEAN RESUELTOS POR LA SALA SUPERIOR</w:t>
            </w:r>
          </w:p>
        </w:tc>
        <w:tc>
          <w:tcPr>
            <w:tcW w:w="2429" w:type="dxa"/>
            <w:gridSpan w:val="5"/>
            <w:vAlign w:val="center"/>
          </w:tcPr>
          <w:p w14:paraId="0DA236A7" w14:textId="77777777" w:rsidR="006014C7" w:rsidRPr="00C56113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5611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6014C7" w:rsidRPr="00345B3D" w14:paraId="29A3C3CD" w14:textId="77777777" w:rsidTr="00F45837">
        <w:tc>
          <w:tcPr>
            <w:tcW w:w="9781" w:type="dxa"/>
            <w:gridSpan w:val="18"/>
            <w:shd w:val="clear" w:color="auto" w:fill="A8D08D" w:themeFill="accent6" w:themeFillTint="99"/>
          </w:tcPr>
          <w:p w14:paraId="51865626" w14:textId="77777777" w:rsidR="006014C7" w:rsidRPr="00345B3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6014C7" w:rsidRPr="00FF7E2D" w14:paraId="04F36CF5" w14:textId="77777777" w:rsidTr="00F45837">
        <w:trPr>
          <w:trHeight w:val="290"/>
        </w:trPr>
        <w:tc>
          <w:tcPr>
            <w:tcW w:w="9781" w:type="dxa"/>
            <w:gridSpan w:val="18"/>
          </w:tcPr>
          <w:p w14:paraId="0A9B5AB4" w14:textId="63C3008D" w:rsidR="00DA3F2F" w:rsidRPr="00C56113" w:rsidRDefault="00AC5E3D" w:rsidP="007A767D">
            <w:pPr>
              <w:pStyle w:val="Cuerpodeltexto20"/>
              <w:shd w:val="clear" w:color="auto" w:fill="auto"/>
              <w:spacing w:line="245" w:lineRule="exact"/>
              <w:jc w:val="both"/>
            </w:pPr>
            <w:r w:rsidRPr="00AC5E3D">
              <w:t>SUMATORIA DE LA ACTIVIDAD JURISDICCIONAL QUE SE DESARROLLA EN LA SALA SUPERIOR.</w:t>
            </w:r>
          </w:p>
        </w:tc>
      </w:tr>
      <w:tr w:rsidR="006014C7" w:rsidRPr="00FF7E2D" w14:paraId="7F4BB29F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9A7A403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862533" w:rsidRPr="00FF7E2D" w14:paraId="78B07528" w14:textId="77777777" w:rsidTr="00AC5E3D">
        <w:tc>
          <w:tcPr>
            <w:tcW w:w="1128" w:type="dxa"/>
            <w:gridSpan w:val="2"/>
            <w:shd w:val="clear" w:color="auto" w:fill="E2EFD9" w:themeFill="accent6" w:themeFillTint="33"/>
            <w:vAlign w:val="center"/>
          </w:tcPr>
          <w:p w14:paraId="16106C0F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262" w:type="dxa"/>
            <w:gridSpan w:val="4"/>
            <w:shd w:val="clear" w:color="auto" w:fill="E2EFD9" w:themeFill="accent6" w:themeFillTint="33"/>
          </w:tcPr>
          <w:p w14:paraId="0F0E3D51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4"/>
            <w:shd w:val="clear" w:color="auto" w:fill="E2EFD9" w:themeFill="accent6" w:themeFillTint="33"/>
          </w:tcPr>
          <w:p w14:paraId="3052F2F1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407" w:type="dxa"/>
            <w:gridSpan w:val="8"/>
            <w:shd w:val="clear" w:color="auto" w:fill="E2EFD9" w:themeFill="accent6" w:themeFillTint="33"/>
          </w:tcPr>
          <w:p w14:paraId="793EC8F6" w14:textId="77777777" w:rsidR="006014C7" w:rsidRPr="00FF7E2D" w:rsidRDefault="006014C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6014C7" w:rsidRPr="00FF7E2D" w14:paraId="29EBE8DD" w14:textId="77777777" w:rsidTr="00AC5E3D">
        <w:trPr>
          <w:trHeight w:val="455"/>
        </w:trPr>
        <w:tc>
          <w:tcPr>
            <w:tcW w:w="1128" w:type="dxa"/>
            <w:gridSpan w:val="2"/>
            <w:vAlign w:val="center"/>
          </w:tcPr>
          <w:p w14:paraId="248B8009" w14:textId="66A3F26B" w:rsidR="00862533" w:rsidRPr="00C56113" w:rsidRDefault="00AC5E3D" w:rsidP="00862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RQRISS</w:t>
            </w:r>
          </w:p>
        </w:tc>
        <w:tc>
          <w:tcPr>
            <w:tcW w:w="3262" w:type="dxa"/>
            <w:gridSpan w:val="4"/>
            <w:vAlign w:val="center"/>
          </w:tcPr>
          <w:p w14:paraId="16BBA087" w14:textId="71A17F15" w:rsidR="006014C7" w:rsidRPr="00C56113" w:rsidRDefault="00AC5E3D" w:rsidP="00F45837">
            <w:pPr>
              <w:pStyle w:val="Cuerpodeltexto20"/>
              <w:shd w:val="clear" w:color="auto" w:fill="auto"/>
              <w:spacing w:line="241" w:lineRule="exact"/>
              <w:jc w:val="center"/>
            </w:pPr>
            <w:r w:rsidRPr="00AC5E3D">
              <w:t>RECURSOS DE REVISIÓN, QUEJA, RECLAMACIÓN E INCIDENTES RESUELTOS POR SALA SUPERIOR.</w:t>
            </w:r>
          </w:p>
        </w:tc>
        <w:tc>
          <w:tcPr>
            <w:tcW w:w="1984" w:type="dxa"/>
            <w:gridSpan w:val="4"/>
            <w:vAlign w:val="center"/>
          </w:tcPr>
          <w:p w14:paraId="370A2AEB" w14:textId="31179AF2" w:rsidR="006014C7" w:rsidRPr="00C56113" w:rsidRDefault="00AC5E3D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CURSO</w:t>
            </w:r>
            <w:r w:rsidR="00C56113" w:rsidRPr="00C561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3407" w:type="dxa"/>
            <w:gridSpan w:val="8"/>
            <w:vAlign w:val="center"/>
          </w:tcPr>
          <w:p w14:paraId="1C1D44FA" w14:textId="25906A50" w:rsidR="006014C7" w:rsidRPr="00C56113" w:rsidRDefault="00A15D11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206CE8" w:rsidRPr="00FF7E2D" w14:paraId="6D00E1B9" w14:textId="77777777" w:rsidTr="00AC5E3D">
        <w:tc>
          <w:tcPr>
            <w:tcW w:w="5390" w:type="dxa"/>
            <w:gridSpan w:val="9"/>
            <w:shd w:val="clear" w:color="auto" w:fill="E2EFD9" w:themeFill="accent6" w:themeFillTint="33"/>
            <w:vAlign w:val="center"/>
          </w:tcPr>
          <w:p w14:paraId="2EA9BD57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405" w:type="dxa"/>
            <w:gridSpan w:val="5"/>
            <w:shd w:val="clear" w:color="auto" w:fill="E2EFD9" w:themeFill="accent6" w:themeFillTint="33"/>
            <w:vAlign w:val="center"/>
          </w:tcPr>
          <w:p w14:paraId="40D16C00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6" w:type="dxa"/>
            <w:gridSpan w:val="4"/>
            <w:shd w:val="clear" w:color="auto" w:fill="E2EFD9" w:themeFill="accent6" w:themeFillTint="33"/>
            <w:vAlign w:val="center"/>
          </w:tcPr>
          <w:p w14:paraId="3D291B16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206CE8" w:rsidRPr="00544A07" w14:paraId="51CDC663" w14:textId="77777777" w:rsidTr="00AC5E3D">
        <w:tc>
          <w:tcPr>
            <w:tcW w:w="5390" w:type="dxa"/>
            <w:gridSpan w:val="9"/>
            <w:shd w:val="clear" w:color="auto" w:fill="auto"/>
            <w:vAlign w:val="center"/>
          </w:tcPr>
          <w:p w14:paraId="55E06207" w14:textId="2582DEB9" w:rsidR="00206CE8" w:rsidRPr="00C56113" w:rsidRDefault="00AC5E3D" w:rsidP="00C5611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5E3D">
              <w:rPr>
                <w:rFonts w:ascii="Arial" w:hAnsi="Arial" w:cs="Arial"/>
                <w:bCs/>
                <w:sz w:val="20"/>
                <w:szCs w:val="20"/>
              </w:rPr>
              <w:t>TOTAL DE RECURSOS DE REVISIÓN, QUEJA, RECLAMACIÓN E INCIDENTES RESUELTOS POR SALA SUPERIOR.</w:t>
            </w:r>
          </w:p>
        </w:tc>
        <w:tc>
          <w:tcPr>
            <w:tcW w:w="2405" w:type="dxa"/>
            <w:gridSpan w:val="5"/>
            <w:shd w:val="clear" w:color="auto" w:fill="auto"/>
            <w:vAlign w:val="center"/>
          </w:tcPr>
          <w:p w14:paraId="1C1D8F12" w14:textId="015D17AB" w:rsidR="00206CE8" w:rsidRPr="00544A07" w:rsidRDefault="00AC5E3D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URSOS</w:t>
            </w:r>
          </w:p>
        </w:tc>
        <w:tc>
          <w:tcPr>
            <w:tcW w:w="1986" w:type="dxa"/>
            <w:gridSpan w:val="4"/>
            <w:shd w:val="clear" w:color="auto" w:fill="auto"/>
            <w:vAlign w:val="center"/>
          </w:tcPr>
          <w:p w14:paraId="350667ED" w14:textId="0B8A53F8" w:rsidR="00206CE8" w:rsidRPr="00544A07" w:rsidRDefault="00BE6F17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0</w:t>
            </w:r>
          </w:p>
        </w:tc>
      </w:tr>
      <w:tr w:rsidR="00206CE8" w:rsidRPr="00FF7E2D" w14:paraId="73767107" w14:textId="77777777" w:rsidTr="00F45837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5E40B541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206CE8" w:rsidRPr="00FF7E2D" w14:paraId="0757621E" w14:textId="77777777" w:rsidTr="00AC5E3D">
        <w:tc>
          <w:tcPr>
            <w:tcW w:w="3540" w:type="dxa"/>
            <w:gridSpan w:val="5"/>
            <w:shd w:val="clear" w:color="auto" w:fill="E2EFD9" w:themeFill="accent6" w:themeFillTint="33"/>
            <w:vAlign w:val="center"/>
          </w:tcPr>
          <w:p w14:paraId="21DB0165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769" w:type="dxa"/>
            <w:gridSpan w:val="3"/>
            <w:shd w:val="clear" w:color="auto" w:fill="92D050"/>
            <w:vAlign w:val="center"/>
          </w:tcPr>
          <w:p w14:paraId="69D1503D" w14:textId="37A65550" w:rsidR="00206CE8" w:rsidRPr="00FF7E2D" w:rsidRDefault="00B97B1B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BE6F17">
              <w:rPr>
                <w:rFonts w:ascii="Arial" w:hAnsi="Arial" w:cs="Arial"/>
                <w:bCs/>
                <w:sz w:val="20"/>
                <w:szCs w:val="20"/>
              </w:rPr>
              <w:t>90</w:t>
            </w:r>
          </w:p>
        </w:tc>
        <w:tc>
          <w:tcPr>
            <w:tcW w:w="2762" w:type="dxa"/>
            <w:gridSpan w:val="8"/>
            <w:shd w:val="clear" w:color="auto" w:fill="FFFF00"/>
            <w:vAlign w:val="center"/>
          </w:tcPr>
          <w:p w14:paraId="1E00181E" w14:textId="7DA53DC5" w:rsidR="00206CE8" w:rsidRPr="00FF7E2D" w:rsidRDefault="00B97B1B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BE6F17">
              <w:rPr>
                <w:rFonts w:ascii="Arial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1710" w:type="dxa"/>
            <w:gridSpan w:val="2"/>
            <w:shd w:val="clear" w:color="auto" w:fill="FF0000"/>
            <w:vAlign w:val="center"/>
          </w:tcPr>
          <w:p w14:paraId="04A9F637" w14:textId="1A77C5AB" w:rsidR="00206CE8" w:rsidRPr="00FF7E2D" w:rsidRDefault="00B97B1B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7E6C6D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</w:tr>
      <w:tr w:rsidR="00206CE8" w:rsidRPr="00FF7E2D" w14:paraId="69878406" w14:textId="77777777" w:rsidTr="00AC5E3D">
        <w:tc>
          <w:tcPr>
            <w:tcW w:w="3540" w:type="dxa"/>
            <w:gridSpan w:val="5"/>
            <w:vAlign w:val="center"/>
          </w:tcPr>
          <w:p w14:paraId="3E5BCCF9" w14:textId="194A102E" w:rsidR="00206CE8" w:rsidRPr="00544A07" w:rsidRDefault="007E6C6D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769" w:type="dxa"/>
            <w:gridSpan w:val="3"/>
            <w:shd w:val="clear" w:color="auto" w:fill="E2EFD9" w:themeFill="accent6" w:themeFillTint="33"/>
          </w:tcPr>
          <w:p w14:paraId="62D34F83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762" w:type="dxa"/>
            <w:gridSpan w:val="8"/>
            <w:shd w:val="clear" w:color="auto" w:fill="E2EFD9" w:themeFill="accent6" w:themeFillTint="33"/>
          </w:tcPr>
          <w:p w14:paraId="5F9E335F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0" w:type="dxa"/>
            <w:gridSpan w:val="2"/>
            <w:shd w:val="clear" w:color="auto" w:fill="E2EFD9" w:themeFill="accent6" w:themeFillTint="33"/>
          </w:tcPr>
          <w:p w14:paraId="5325BB19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206CE8" w:rsidRPr="00FF7E2D" w14:paraId="3406F8AB" w14:textId="77777777" w:rsidTr="00AC5E3D">
        <w:tc>
          <w:tcPr>
            <w:tcW w:w="3540" w:type="dxa"/>
            <w:gridSpan w:val="5"/>
            <w:shd w:val="clear" w:color="auto" w:fill="E2EFD9" w:themeFill="accent6" w:themeFillTint="33"/>
          </w:tcPr>
          <w:p w14:paraId="0EE0C122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241" w:type="dxa"/>
            <w:gridSpan w:val="13"/>
            <w:shd w:val="clear" w:color="auto" w:fill="E2EFD9" w:themeFill="accent6" w:themeFillTint="33"/>
          </w:tcPr>
          <w:p w14:paraId="5F5DFEDB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206CE8" w:rsidRPr="00FF7E2D" w14:paraId="45E40643" w14:textId="77777777" w:rsidTr="00AC5E3D">
        <w:tc>
          <w:tcPr>
            <w:tcW w:w="3540" w:type="dxa"/>
            <w:gridSpan w:val="5"/>
            <w:vAlign w:val="center"/>
          </w:tcPr>
          <w:p w14:paraId="0A7E7B2F" w14:textId="51F1A1FF" w:rsidR="00206CE8" w:rsidRPr="00544A07" w:rsidRDefault="00997151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</w:t>
            </w:r>
            <w:r w:rsidR="00206CE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AL</w:t>
            </w:r>
          </w:p>
        </w:tc>
        <w:tc>
          <w:tcPr>
            <w:tcW w:w="6241" w:type="dxa"/>
            <w:gridSpan w:val="13"/>
          </w:tcPr>
          <w:p w14:paraId="3148835B" w14:textId="1A967999" w:rsidR="00206CE8" w:rsidRPr="00544A07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5 DE </w:t>
            </w:r>
            <w:r w:rsidR="007E6C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 w:rsidR="007E6C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206CE8" w:rsidRPr="00FF7E2D" w14:paraId="397E4A31" w14:textId="77777777" w:rsidTr="00AC5E3D">
        <w:tc>
          <w:tcPr>
            <w:tcW w:w="3540" w:type="dxa"/>
            <w:gridSpan w:val="5"/>
            <w:shd w:val="clear" w:color="auto" w:fill="E2EFD9" w:themeFill="accent6" w:themeFillTint="33"/>
          </w:tcPr>
          <w:p w14:paraId="57D107C3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241" w:type="dxa"/>
            <w:gridSpan w:val="13"/>
            <w:shd w:val="clear" w:color="auto" w:fill="E2EFD9" w:themeFill="accent6" w:themeFillTint="33"/>
          </w:tcPr>
          <w:p w14:paraId="0923B25D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076F97" w:rsidRPr="00FF7E2D" w14:paraId="6D013D98" w14:textId="77777777" w:rsidTr="00AC5E3D">
        <w:tc>
          <w:tcPr>
            <w:tcW w:w="3540" w:type="dxa"/>
            <w:gridSpan w:val="5"/>
          </w:tcPr>
          <w:p w14:paraId="3CF0FA51" w14:textId="7F881C3C" w:rsidR="00076F97" w:rsidRPr="00544A07" w:rsidRDefault="00AC5C33" w:rsidP="00076F9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241" w:type="dxa"/>
            <w:gridSpan w:val="13"/>
          </w:tcPr>
          <w:p w14:paraId="03BFB7F7" w14:textId="4C78B879" w:rsidR="00076F97" w:rsidRPr="00544A07" w:rsidRDefault="006C5EDA" w:rsidP="00076F9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  <w:r w:rsidR="007E6C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</w:t>
            </w:r>
            <w:r w:rsidR="007E6C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RIL</w:t>
            </w: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206CE8" w:rsidRPr="00FF7E2D" w14:paraId="3970FD33" w14:textId="77777777" w:rsidTr="00AC5E3D">
        <w:tc>
          <w:tcPr>
            <w:tcW w:w="5145" w:type="dxa"/>
            <w:gridSpan w:val="7"/>
            <w:shd w:val="clear" w:color="auto" w:fill="E2EFD9" w:themeFill="accent6" w:themeFillTint="33"/>
          </w:tcPr>
          <w:p w14:paraId="63A4D944" w14:textId="77777777" w:rsidR="00206CE8" w:rsidRPr="00CB0CBF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36" w:type="dxa"/>
            <w:gridSpan w:val="11"/>
            <w:shd w:val="clear" w:color="auto" w:fill="E2EFD9" w:themeFill="accent6" w:themeFillTint="33"/>
          </w:tcPr>
          <w:p w14:paraId="462FF905" w14:textId="77777777" w:rsidR="00206CE8" w:rsidRPr="00CB0CBF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206CE8" w:rsidRPr="00FF7E2D" w14:paraId="3CD8C5A3" w14:textId="77777777" w:rsidTr="00AC5E3D">
        <w:tc>
          <w:tcPr>
            <w:tcW w:w="5145" w:type="dxa"/>
            <w:gridSpan w:val="7"/>
          </w:tcPr>
          <w:p w14:paraId="3EAE52D6" w14:textId="77777777" w:rsidR="00206CE8" w:rsidRPr="00F1791F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36" w:type="dxa"/>
            <w:gridSpan w:val="11"/>
            <w:vAlign w:val="center"/>
          </w:tcPr>
          <w:p w14:paraId="40ACB641" w14:textId="77777777" w:rsidR="00206CE8" w:rsidRPr="00F1791F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206CE8" w:rsidRPr="00FF7E2D" w14:paraId="4AE70156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6322D8E0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206CE8" w:rsidRPr="00FF7E2D" w14:paraId="3F3121F0" w14:textId="77777777" w:rsidTr="00AC5E3D">
        <w:tc>
          <w:tcPr>
            <w:tcW w:w="2567" w:type="dxa"/>
            <w:gridSpan w:val="3"/>
            <w:shd w:val="clear" w:color="auto" w:fill="E2EFD9" w:themeFill="accent6" w:themeFillTint="33"/>
            <w:vAlign w:val="center"/>
          </w:tcPr>
          <w:p w14:paraId="1B2B12AA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290" w:type="dxa"/>
            <w:gridSpan w:val="12"/>
            <w:shd w:val="clear" w:color="auto" w:fill="E2EFD9" w:themeFill="accent6" w:themeFillTint="33"/>
            <w:vAlign w:val="center"/>
          </w:tcPr>
          <w:p w14:paraId="5E77D61A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4" w:type="dxa"/>
            <w:gridSpan w:val="3"/>
            <w:shd w:val="clear" w:color="auto" w:fill="E2EFD9" w:themeFill="accent6" w:themeFillTint="33"/>
            <w:vAlign w:val="center"/>
          </w:tcPr>
          <w:p w14:paraId="365D9530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206CE8" w:rsidRPr="00FF7E2D" w14:paraId="128805A6" w14:textId="77777777" w:rsidTr="00AC5E3D">
        <w:tc>
          <w:tcPr>
            <w:tcW w:w="2567" w:type="dxa"/>
            <w:gridSpan w:val="3"/>
            <w:vMerge w:val="restart"/>
            <w:vAlign w:val="center"/>
          </w:tcPr>
          <w:p w14:paraId="5AEFC34F" w14:textId="77777777" w:rsidR="00206CE8" w:rsidRPr="001C0B79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290" w:type="dxa"/>
            <w:gridSpan w:val="12"/>
            <w:vMerge w:val="restart"/>
          </w:tcPr>
          <w:p w14:paraId="3B24A6B6" w14:textId="77777777" w:rsidR="00206CE8" w:rsidRPr="00F1791F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4" w:type="dxa"/>
            <w:gridSpan w:val="2"/>
            <w:shd w:val="clear" w:color="auto" w:fill="E2EFD9" w:themeFill="accent6" w:themeFillTint="33"/>
          </w:tcPr>
          <w:p w14:paraId="081C5502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41F5ECBE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206CE8" w:rsidRPr="00FF7E2D" w14:paraId="5E4FDE1C" w14:textId="77777777" w:rsidTr="00AC5E3D">
        <w:tc>
          <w:tcPr>
            <w:tcW w:w="2567" w:type="dxa"/>
            <w:gridSpan w:val="3"/>
            <w:vMerge/>
          </w:tcPr>
          <w:p w14:paraId="074D75DE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0" w:type="dxa"/>
            <w:gridSpan w:val="12"/>
            <w:vMerge/>
          </w:tcPr>
          <w:p w14:paraId="41AF80D8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04EEA4FB" w14:textId="77777777" w:rsidR="00206CE8" w:rsidRPr="001C0B79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523BE1BD" w14:textId="77777777" w:rsidR="00206CE8" w:rsidRPr="001C0B79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206CE8" w:rsidRPr="00FF7E2D" w14:paraId="1EA782FF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908B8D5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206CE8" w:rsidRPr="00FF7E2D" w14:paraId="151966BB" w14:textId="77777777" w:rsidTr="00F45837">
        <w:tc>
          <w:tcPr>
            <w:tcW w:w="9781" w:type="dxa"/>
            <w:gridSpan w:val="18"/>
          </w:tcPr>
          <w:p w14:paraId="1B592C48" w14:textId="77777777" w:rsidR="00206CE8" w:rsidRPr="006C5125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704901C" w14:textId="77777777" w:rsidR="00206CE8" w:rsidRPr="006C5125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06CE8" w:rsidRPr="00FF7E2D" w14:paraId="0BC5EFFE" w14:textId="77777777" w:rsidTr="00AC5E3D">
        <w:tc>
          <w:tcPr>
            <w:tcW w:w="3336" w:type="dxa"/>
            <w:gridSpan w:val="4"/>
            <w:shd w:val="clear" w:color="auto" w:fill="D9D9D9" w:themeFill="background1" w:themeFillShade="D9"/>
          </w:tcPr>
          <w:p w14:paraId="0A86BE46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468" w:type="dxa"/>
            <w:gridSpan w:val="7"/>
            <w:shd w:val="clear" w:color="auto" w:fill="D9D9D9" w:themeFill="background1" w:themeFillShade="D9"/>
          </w:tcPr>
          <w:p w14:paraId="6E3E2897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2977" w:type="dxa"/>
            <w:gridSpan w:val="7"/>
            <w:shd w:val="clear" w:color="auto" w:fill="D9D9D9" w:themeFill="background1" w:themeFillShade="D9"/>
          </w:tcPr>
          <w:p w14:paraId="61A82CA7" w14:textId="77777777" w:rsidR="00206CE8" w:rsidRPr="00FF7E2D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206CE8" w:rsidRPr="00FF7E2D" w14:paraId="2FBCD808" w14:textId="77777777" w:rsidTr="00AC5E3D">
        <w:trPr>
          <w:trHeight w:val="894"/>
        </w:trPr>
        <w:tc>
          <w:tcPr>
            <w:tcW w:w="3336" w:type="dxa"/>
            <w:gridSpan w:val="4"/>
          </w:tcPr>
          <w:p w14:paraId="43949746" w14:textId="61865CC0" w:rsidR="00206CE8" w:rsidRPr="00CB4CA9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.P.C. Nubia Eréndira Hernández </w:t>
            </w:r>
            <w:r w:rsidR="008174E0"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dríguez</w:t>
            </w:r>
          </w:p>
        </w:tc>
        <w:tc>
          <w:tcPr>
            <w:tcW w:w="3468" w:type="dxa"/>
            <w:gridSpan w:val="7"/>
          </w:tcPr>
          <w:p w14:paraId="367C3484" w14:textId="3E46022A" w:rsidR="00206CE8" w:rsidRPr="00CB4CA9" w:rsidRDefault="00995EF2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2977" w:type="dxa"/>
            <w:gridSpan w:val="7"/>
          </w:tcPr>
          <w:p w14:paraId="55F78EDC" w14:textId="77777777" w:rsidR="00206CE8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15305EC6" w14:textId="77777777" w:rsidR="00206CE8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BB08507" w14:textId="77777777" w:rsidR="00206CE8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DEC591A" w14:textId="77777777" w:rsidR="00206CE8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F230227" w14:textId="77777777" w:rsidR="00206CE8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3348960" w14:textId="77777777" w:rsidR="00206CE8" w:rsidRDefault="00206CE8" w:rsidP="00206CE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F4045A7" w14:textId="14279B17" w:rsidR="008F4627" w:rsidRPr="00CB4CA9" w:rsidRDefault="008F4627" w:rsidP="00206CE8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0CF88BE" w14:textId="34BD9360" w:rsidR="00107A9A" w:rsidRDefault="00107A9A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1376"/>
        <w:gridCol w:w="270"/>
        <w:gridCol w:w="166"/>
        <w:gridCol w:w="81"/>
        <w:gridCol w:w="1426"/>
        <w:gridCol w:w="467"/>
        <w:gridCol w:w="105"/>
        <w:gridCol w:w="462"/>
        <w:gridCol w:w="63"/>
        <w:gridCol w:w="214"/>
        <w:gridCol w:w="671"/>
        <w:gridCol w:w="1041"/>
      </w:tblGrid>
      <w:tr w:rsidR="00107A9A" w:rsidRPr="00FF7E2D" w14:paraId="2FA5AB2C" w14:textId="77777777" w:rsidTr="00F45837">
        <w:tc>
          <w:tcPr>
            <w:tcW w:w="9781" w:type="dxa"/>
            <w:gridSpan w:val="17"/>
            <w:shd w:val="clear" w:color="auto" w:fill="385623" w:themeFill="accent6" w:themeFillShade="80"/>
          </w:tcPr>
          <w:p w14:paraId="0AB07C85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107A9A" w:rsidRPr="00FF7E2D" w14:paraId="1E0D6617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01A47AF3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107A9A" w:rsidRPr="00FF7E2D" w14:paraId="4A0F40EC" w14:textId="77777777" w:rsidTr="00F45837">
        <w:tc>
          <w:tcPr>
            <w:tcW w:w="847" w:type="dxa"/>
            <w:shd w:val="clear" w:color="auto" w:fill="538135" w:themeFill="accent6" w:themeFillShade="BF"/>
          </w:tcPr>
          <w:p w14:paraId="03124179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378" w:type="dxa"/>
            <w:gridSpan w:val="10"/>
            <w:shd w:val="clear" w:color="auto" w:fill="538135" w:themeFill="accent6" w:themeFillShade="BF"/>
          </w:tcPr>
          <w:p w14:paraId="6E667803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6" w:type="dxa"/>
            <w:gridSpan w:val="6"/>
            <w:shd w:val="clear" w:color="auto" w:fill="538135" w:themeFill="accent6" w:themeFillShade="BF"/>
          </w:tcPr>
          <w:p w14:paraId="6C17045C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107A9A" w:rsidRPr="00FF7E2D" w14:paraId="638252C2" w14:textId="77777777" w:rsidTr="00F45837">
        <w:tc>
          <w:tcPr>
            <w:tcW w:w="847" w:type="dxa"/>
          </w:tcPr>
          <w:p w14:paraId="463A6F2E" w14:textId="34331516" w:rsidR="00107A9A" w:rsidRPr="00A91F0A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7E6C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78" w:type="dxa"/>
            <w:gridSpan w:val="10"/>
          </w:tcPr>
          <w:p w14:paraId="4AC8228F" w14:textId="556ED7D9" w:rsidR="00107A9A" w:rsidRPr="001F44D7" w:rsidRDefault="007E6C6D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6C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RESOLUCIONES QUE SON REVOCADAS POR LOS TRIBUNALES COLEGIADOS FEDERALES</w:t>
            </w:r>
          </w:p>
        </w:tc>
        <w:tc>
          <w:tcPr>
            <w:tcW w:w="2556" w:type="dxa"/>
            <w:gridSpan w:val="6"/>
          </w:tcPr>
          <w:p w14:paraId="7AE2A289" w14:textId="77777777" w:rsidR="00107A9A" w:rsidRPr="001F44D7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107A9A" w:rsidRPr="00345B3D" w14:paraId="242A7685" w14:textId="77777777" w:rsidTr="00F45837">
        <w:tc>
          <w:tcPr>
            <w:tcW w:w="3235" w:type="dxa"/>
            <w:gridSpan w:val="4"/>
            <w:shd w:val="clear" w:color="auto" w:fill="A8D08D" w:themeFill="accent6" w:themeFillTint="99"/>
            <w:vAlign w:val="center"/>
          </w:tcPr>
          <w:p w14:paraId="19ADD962" w14:textId="77777777" w:rsidR="00107A9A" w:rsidRPr="00345B3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7" w:type="dxa"/>
            <w:gridSpan w:val="5"/>
            <w:shd w:val="clear" w:color="auto" w:fill="A8D08D" w:themeFill="accent6" w:themeFillTint="99"/>
            <w:vAlign w:val="center"/>
          </w:tcPr>
          <w:p w14:paraId="3D795693" w14:textId="77777777" w:rsidR="00107A9A" w:rsidRPr="00345B3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shd w:val="clear" w:color="auto" w:fill="A8D08D" w:themeFill="accent6" w:themeFillTint="99"/>
            <w:vAlign w:val="center"/>
          </w:tcPr>
          <w:p w14:paraId="72FB144D" w14:textId="77777777" w:rsidR="00107A9A" w:rsidRPr="00345B3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2546B214" w14:textId="77777777" w:rsidR="00107A9A" w:rsidRPr="00345B3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107A9A" w:rsidRPr="00FF7E2D" w14:paraId="053D40B9" w14:textId="77777777" w:rsidTr="00F45837">
        <w:tc>
          <w:tcPr>
            <w:tcW w:w="3235" w:type="dxa"/>
            <w:gridSpan w:val="4"/>
          </w:tcPr>
          <w:p w14:paraId="0C118A36" w14:textId="77777777" w:rsidR="00107A9A" w:rsidRPr="00544A07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7" w:type="dxa"/>
            <w:gridSpan w:val="5"/>
            <w:vAlign w:val="center"/>
          </w:tcPr>
          <w:p w14:paraId="17EFEE72" w14:textId="77777777" w:rsidR="00107A9A" w:rsidRPr="00544A07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vAlign w:val="center"/>
          </w:tcPr>
          <w:p w14:paraId="6A9B410F" w14:textId="7F4071E7" w:rsidR="00107A9A" w:rsidRPr="00544A07" w:rsidRDefault="00D440B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3023" w:type="dxa"/>
            <w:gridSpan w:val="7"/>
            <w:vAlign w:val="center"/>
          </w:tcPr>
          <w:p w14:paraId="611BDEBF" w14:textId="77777777" w:rsidR="00107A9A" w:rsidRPr="00544A07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107A9A" w:rsidRPr="00345B3D" w14:paraId="67D2325E" w14:textId="77777777" w:rsidTr="00F45837">
        <w:tc>
          <w:tcPr>
            <w:tcW w:w="7330" w:type="dxa"/>
            <w:gridSpan w:val="12"/>
            <w:shd w:val="clear" w:color="auto" w:fill="A8D08D" w:themeFill="accent6" w:themeFillTint="99"/>
          </w:tcPr>
          <w:p w14:paraId="19E8ABF0" w14:textId="77777777" w:rsidR="00107A9A" w:rsidRPr="00345B3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0E18C88B" w14:textId="77777777" w:rsidR="00107A9A" w:rsidRPr="00345B3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107A9A" w:rsidRPr="00FF7E2D" w14:paraId="3287B9F4" w14:textId="77777777" w:rsidTr="00F45837">
        <w:tc>
          <w:tcPr>
            <w:tcW w:w="7330" w:type="dxa"/>
            <w:gridSpan w:val="12"/>
          </w:tcPr>
          <w:p w14:paraId="05E330FF" w14:textId="15D44AA3" w:rsidR="00107A9A" w:rsidRPr="00544A07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OCER EL </w:t>
            </w:r>
            <w:r w:rsidR="001F25E1">
              <w:rPr>
                <w:rFonts w:ascii="Arial" w:hAnsi="Arial" w:cs="Arial"/>
                <w:sz w:val="18"/>
                <w:szCs w:val="18"/>
              </w:rPr>
              <w:t>NÚMERO</w:t>
            </w:r>
            <w:r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2D5A83">
              <w:t xml:space="preserve"> </w:t>
            </w:r>
            <w:r w:rsidR="002D5A83" w:rsidRPr="002D5A83">
              <w:rPr>
                <w:rFonts w:ascii="Arial" w:hAnsi="Arial" w:cs="Arial"/>
                <w:sz w:val="18"/>
                <w:szCs w:val="18"/>
              </w:rPr>
              <w:t>RESOLUCIONES QUE SON REVOCADAS POR LOS TRIBUNALES COLEGIADOS FEDERALES</w:t>
            </w:r>
          </w:p>
        </w:tc>
        <w:tc>
          <w:tcPr>
            <w:tcW w:w="2451" w:type="dxa"/>
            <w:gridSpan w:val="5"/>
            <w:vAlign w:val="center"/>
          </w:tcPr>
          <w:p w14:paraId="77DB48E0" w14:textId="77777777" w:rsidR="00107A9A" w:rsidRPr="00544A07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107A9A" w:rsidRPr="00345B3D" w14:paraId="37339788" w14:textId="77777777" w:rsidTr="00F45837">
        <w:tc>
          <w:tcPr>
            <w:tcW w:w="9781" w:type="dxa"/>
            <w:gridSpan w:val="17"/>
            <w:shd w:val="clear" w:color="auto" w:fill="A8D08D" w:themeFill="accent6" w:themeFillTint="99"/>
          </w:tcPr>
          <w:p w14:paraId="1BF593CB" w14:textId="77777777" w:rsidR="00107A9A" w:rsidRPr="00345B3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107A9A" w:rsidRPr="00FF7E2D" w14:paraId="7A71915E" w14:textId="77777777" w:rsidTr="00F45837">
        <w:trPr>
          <w:trHeight w:val="290"/>
        </w:trPr>
        <w:tc>
          <w:tcPr>
            <w:tcW w:w="9781" w:type="dxa"/>
            <w:gridSpan w:val="17"/>
          </w:tcPr>
          <w:p w14:paraId="51490C81" w14:textId="0DC82997" w:rsidR="00107A9A" w:rsidRPr="00EF139C" w:rsidRDefault="007E6C6D" w:rsidP="00D440B7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8"/>
                <w:szCs w:val="18"/>
              </w:rPr>
            </w:pPr>
            <w:r w:rsidRPr="00EF139C">
              <w:rPr>
                <w:sz w:val="18"/>
                <w:szCs w:val="18"/>
              </w:rPr>
              <w:t>CONOCER LA EFICIENCIA DE LOS CRITERIOS JURISDICCIONALES APLICADOS EN LAS RESOLUCIONES QUE SE DICTAN.</w:t>
            </w:r>
          </w:p>
        </w:tc>
      </w:tr>
      <w:tr w:rsidR="00107A9A" w:rsidRPr="00FF7E2D" w14:paraId="2328288C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71E2C18D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107A9A" w:rsidRPr="00FF7E2D" w14:paraId="0488529B" w14:textId="77777777" w:rsidTr="007E6C6D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56A8531B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834" w:type="dxa"/>
            <w:gridSpan w:val="4"/>
            <w:shd w:val="clear" w:color="auto" w:fill="E2EFD9" w:themeFill="accent6" w:themeFillTint="33"/>
          </w:tcPr>
          <w:p w14:paraId="12892142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43" w:type="dxa"/>
            <w:gridSpan w:val="4"/>
            <w:shd w:val="clear" w:color="auto" w:fill="E2EFD9" w:themeFill="accent6" w:themeFillTint="33"/>
          </w:tcPr>
          <w:p w14:paraId="31CD8A6A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023" w:type="dxa"/>
            <w:gridSpan w:val="7"/>
            <w:shd w:val="clear" w:color="auto" w:fill="E2EFD9" w:themeFill="accent6" w:themeFillTint="33"/>
          </w:tcPr>
          <w:p w14:paraId="3543C925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107A9A" w:rsidRPr="00FF7E2D" w14:paraId="2FE7095A" w14:textId="77777777" w:rsidTr="007E6C6D">
        <w:tc>
          <w:tcPr>
            <w:tcW w:w="981" w:type="dxa"/>
            <w:gridSpan w:val="2"/>
            <w:vAlign w:val="center"/>
          </w:tcPr>
          <w:p w14:paraId="209708AC" w14:textId="5D839877" w:rsidR="00107A9A" w:rsidRPr="00544A07" w:rsidRDefault="007E6C6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PRTCF</w:t>
            </w:r>
          </w:p>
        </w:tc>
        <w:tc>
          <w:tcPr>
            <w:tcW w:w="3834" w:type="dxa"/>
            <w:gridSpan w:val="4"/>
          </w:tcPr>
          <w:p w14:paraId="5D3480FB" w14:textId="1A5C9CCC" w:rsidR="00107A9A" w:rsidRPr="00544A07" w:rsidRDefault="007E6C6D" w:rsidP="00F45837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 w:rsidRPr="007E6C6D">
              <w:rPr>
                <w:bCs/>
                <w:sz w:val="18"/>
                <w:szCs w:val="18"/>
              </w:rPr>
              <w:t>RESOLUCIONES DICTADAS POR EL PLENO QUE SON REVOCADAS POR LOS TRIBUNALES COLEGIADOS FEDERALES</w:t>
            </w:r>
          </w:p>
        </w:tc>
        <w:tc>
          <w:tcPr>
            <w:tcW w:w="1943" w:type="dxa"/>
            <w:gridSpan w:val="4"/>
            <w:vAlign w:val="center"/>
          </w:tcPr>
          <w:p w14:paraId="4244F680" w14:textId="5BA7267A" w:rsidR="00107A9A" w:rsidRPr="00544A07" w:rsidRDefault="007E6C6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OLUCIONES</w:t>
            </w:r>
          </w:p>
        </w:tc>
        <w:tc>
          <w:tcPr>
            <w:tcW w:w="3023" w:type="dxa"/>
            <w:gridSpan w:val="7"/>
            <w:vAlign w:val="center"/>
          </w:tcPr>
          <w:p w14:paraId="6AB153C1" w14:textId="0BBD03D7" w:rsidR="00107A9A" w:rsidRPr="00827020" w:rsidRDefault="00827020" w:rsidP="007E6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107A9A" w:rsidRPr="00FF7E2D" w14:paraId="6DD0C6BF" w14:textId="77777777" w:rsidTr="00F45837">
        <w:tc>
          <w:tcPr>
            <w:tcW w:w="5332" w:type="dxa"/>
            <w:gridSpan w:val="9"/>
            <w:shd w:val="clear" w:color="auto" w:fill="E2EFD9" w:themeFill="accent6" w:themeFillTint="33"/>
            <w:vAlign w:val="center"/>
          </w:tcPr>
          <w:p w14:paraId="4D5E8D4C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460" w:type="dxa"/>
            <w:gridSpan w:val="4"/>
            <w:shd w:val="clear" w:color="auto" w:fill="E2EFD9" w:themeFill="accent6" w:themeFillTint="33"/>
            <w:vAlign w:val="center"/>
          </w:tcPr>
          <w:p w14:paraId="3F5F8103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4DE53937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107A9A" w:rsidRPr="00544A07" w14:paraId="52D92904" w14:textId="77777777" w:rsidTr="00F45837">
        <w:tc>
          <w:tcPr>
            <w:tcW w:w="5332" w:type="dxa"/>
            <w:gridSpan w:val="9"/>
            <w:shd w:val="clear" w:color="auto" w:fill="auto"/>
            <w:vAlign w:val="center"/>
          </w:tcPr>
          <w:p w14:paraId="7D65906F" w14:textId="68C912E6" w:rsidR="00107A9A" w:rsidRPr="00544A07" w:rsidRDefault="007E6C6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E6C6D">
              <w:rPr>
                <w:rFonts w:ascii="Arial" w:hAnsi="Arial" w:cs="Arial"/>
                <w:bCs/>
                <w:sz w:val="18"/>
                <w:szCs w:val="18"/>
              </w:rPr>
              <w:t>TOTAL  DE RESOLUCIONES DICTADAS POR EL PLENO QUE SON REVOCADAS POR LOS TRIBUNALES COLEGIADOS FEDERALES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14:paraId="3C62E6B0" w14:textId="09C716F6" w:rsidR="00107A9A" w:rsidRPr="00544A07" w:rsidRDefault="007E6C6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OLUCIONES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3938CB39" w14:textId="69881B08" w:rsidR="00107A9A" w:rsidRPr="00544A07" w:rsidRDefault="007C1D91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</w:t>
            </w:r>
          </w:p>
        </w:tc>
      </w:tr>
      <w:tr w:rsidR="00107A9A" w:rsidRPr="00FF7E2D" w14:paraId="651803D0" w14:textId="77777777" w:rsidTr="00F45837">
        <w:tc>
          <w:tcPr>
            <w:tcW w:w="9781" w:type="dxa"/>
            <w:gridSpan w:val="17"/>
            <w:shd w:val="clear" w:color="auto" w:fill="E2EFD9" w:themeFill="accent6" w:themeFillTint="33"/>
            <w:vAlign w:val="center"/>
          </w:tcPr>
          <w:p w14:paraId="70075A16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107A9A" w:rsidRPr="00FF7E2D" w14:paraId="4E724A04" w14:textId="77777777" w:rsidTr="00F45837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65572C49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5C4AD1AC" w14:textId="0C31637F" w:rsidR="00107A9A" w:rsidRPr="00FF7E2D" w:rsidRDefault="00CE0CB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7C1D91"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2818" w:type="dxa"/>
            <w:gridSpan w:val="7"/>
            <w:shd w:val="clear" w:color="auto" w:fill="FFFF00"/>
            <w:vAlign w:val="center"/>
          </w:tcPr>
          <w:p w14:paraId="3D5A9591" w14:textId="108A6B60" w:rsidR="00107A9A" w:rsidRPr="00FF7E2D" w:rsidRDefault="001F25E1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7C1D91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CE0CB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5728AC99" w14:textId="216A51C0" w:rsidR="00107A9A" w:rsidRPr="00FF7E2D" w:rsidRDefault="001F25E1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CE0CB7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107A9A" w:rsidRPr="00FF7E2D" w14:paraId="0936AFC2" w14:textId="77777777" w:rsidTr="00F45837">
        <w:tc>
          <w:tcPr>
            <w:tcW w:w="3439" w:type="dxa"/>
            <w:gridSpan w:val="5"/>
            <w:vAlign w:val="center"/>
          </w:tcPr>
          <w:p w14:paraId="118E4C87" w14:textId="56AC9D96" w:rsidR="00107A9A" w:rsidRPr="00544A07" w:rsidRDefault="007E6C6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1B1A9F0D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7"/>
            <w:shd w:val="clear" w:color="auto" w:fill="E2EFD9" w:themeFill="accent6" w:themeFillTint="33"/>
          </w:tcPr>
          <w:p w14:paraId="67547E8D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  <w:vAlign w:val="center"/>
          </w:tcPr>
          <w:p w14:paraId="2F87D658" w14:textId="0AA6E765" w:rsidR="00107A9A" w:rsidRPr="00FF7E2D" w:rsidRDefault="00067582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107A9A" w:rsidRPr="00FF7E2D" w14:paraId="1145498F" w14:textId="77777777" w:rsidTr="00F45837">
        <w:tc>
          <w:tcPr>
            <w:tcW w:w="3439" w:type="dxa"/>
            <w:gridSpan w:val="5"/>
            <w:shd w:val="clear" w:color="auto" w:fill="E2EFD9" w:themeFill="accent6" w:themeFillTint="33"/>
          </w:tcPr>
          <w:p w14:paraId="12016B63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2"/>
            <w:shd w:val="clear" w:color="auto" w:fill="E2EFD9" w:themeFill="accent6" w:themeFillTint="33"/>
          </w:tcPr>
          <w:p w14:paraId="5B817A7F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107A9A" w:rsidRPr="00FF7E2D" w14:paraId="020AC9E2" w14:textId="77777777" w:rsidTr="00F45837">
        <w:tc>
          <w:tcPr>
            <w:tcW w:w="3439" w:type="dxa"/>
            <w:gridSpan w:val="5"/>
            <w:vAlign w:val="center"/>
          </w:tcPr>
          <w:p w14:paraId="2A23AA3F" w14:textId="77777777" w:rsidR="00107A9A" w:rsidRPr="00544A07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2"/>
          </w:tcPr>
          <w:p w14:paraId="35470EAD" w14:textId="01A3A528" w:rsidR="00107A9A" w:rsidRPr="00544A07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 w:rsidR="00B17F7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107A9A" w:rsidRPr="00FF7E2D" w14:paraId="460A7F39" w14:textId="77777777" w:rsidTr="00F45837">
        <w:tc>
          <w:tcPr>
            <w:tcW w:w="3439" w:type="dxa"/>
            <w:gridSpan w:val="5"/>
            <w:shd w:val="clear" w:color="auto" w:fill="E2EFD9" w:themeFill="accent6" w:themeFillTint="33"/>
          </w:tcPr>
          <w:p w14:paraId="72EF9E11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2"/>
            <w:shd w:val="clear" w:color="auto" w:fill="E2EFD9" w:themeFill="accent6" w:themeFillTint="33"/>
          </w:tcPr>
          <w:p w14:paraId="6D8FF081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076F97" w:rsidRPr="00FF7E2D" w14:paraId="52601702" w14:textId="77777777" w:rsidTr="00F45837">
        <w:tc>
          <w:tcPr>
            <w:tcW w:w="3439" w:type="dxa"/>
            <w:gridSpan w:val="5"/>
          </w:tcPr>
          <w:p w14:paraId="1BBF7903" w14:textId="3973064C" w:rsidR="00076F97" w:rsidRPr="00544A07" w:rsidRDefault="00AC5C33" w:rsidP="00076F9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42" w:type="dxa"/>
            <w:gridSpan w:val="12"/>
          </w:tcPr>
          <w:p w14:paraId="1B92309F" w14:textId="0BE7B5B7" w:rsidR="00076F97" w:rsidRPr="00544A07" w:rsidRDefault="00B17F72" w:rsidP="00076F9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ABRIL DE 2022</w:t>
            </w:r>
          </w:p>
        </w:tc>
      </w:tr>
      <w:tr w:rsidR="00107A9A" w:rsidRPr="00FF7E2D" w14:paraId="04E08DC5" w14:textId="77777777" w:rsidTr="00F45837">
        <w:tc>
          <w:tcPr>
            <w:tcW w:w="5085" w:type="dxa"/>
            <w:gridSpan w:val="7"/>
            <w:shd w:val="clear" w:color="auto" w:fill="E2EFD9" w:themeFill="accent6" w:themeFillTint="33"/>
          </w:tcPr>
          <w:p w14:paraId="4B5F79FF" w14:textId="77777777" w:rsidR="00107A9A" w:rsidRPr="00CB0CBF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0"/>
            <w:shd w:val="clear" w:color="auto" w:fill="E2EFD9" w:themeFill="accent6" w:themeFillTint="33"/>
          </w:tcPr>
          <w:p w14:paraId="28D81669" w14:textId="77777777" w:rsidR="00107A9A" w:rsidRPr="00CB0CBF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07A9A" w:rsidRPr="00FF7E2D" w14:paraId="1922FEB2" w14:textId="77777777" w:rsidTr="00F45837">
        <w:tc>
          <w:tcPr>
            <w:tcW w:w="5085" w:type="dxa"/>
            <w:gridSpan w:val="7"/>
          </w:tcPr>
          <w:p w14:paraId="35AB66F4" w14:textId="77777777" w:rsidR="00107A9A" w:rsidRPr="007E6C6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E6C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BUNAL DE JUSTICIA ADMINSITRATIVA DEL ESTADO DE GUERRERO</w:t>
            </w:r>
          </w:p>
        </w:tc>
        <w:tc>
          <w:tcPr>
            <w:tcW w:w="4696" w:type="dxa"/>
            <w:gridSpan w:val="10"/>
            <w:vAlign w:val="center"/>
          </w:tcPr>
          <w:p w14:paraId="0B9974D0" w14:textId="77777777" w:rsidR="00107A9A" w:rsidRPr="007E6C6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E6C6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TÉCNICA DE EVALUACIÓN AL DESEMPEÑO</w:t>
            </w:r>
          </w:p>
        </w:tc>
      </w:tr>
      <w:tr w:rsidR="00107A9A" w:rsidRPr="00FF7E2D" w14:paraId="66125411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6E91AFCE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07A9A" w:rsidRPr="00FF7E2D" w14:paraId="3F813B77" w14:textId="77777777" w:rsidTr="00F45837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682FEF1C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1"/>
            <w:shd w:val="clear" w:color="auto" w:fill="E2EFD9" w:themeFill="accent6" w:themeFillTint="33"/>
            <w:vAlign w:val="center"/>
          </w:tcPr>
          <w:p w14:paraId="11F4E455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7AE85E94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07A9A" w:rsidRPr="00FF7E2D" w14:paraId="31B15B32" w14:textId="77777777" w:rsidTr="00F45837">
        <w:tc>
          <w:tcPr>
            <w:tcW w:w="2443" w:type="dxa"/>
            <w:gridSpan w:val="3"/>
            <w:vMerge w:val="restart"/>
            <w:vAlign w:val="center"/>
          </w:tcPr>
          <w:p w14:paraId="5BD32D0E" w14:textId="0C6B0114" w:rsidR="00107A9A" w:rsidRPr="001C0B79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2" w:type="dxa"/>
            <w:gridSpan w:val="11"/>
            <w:vMerge w:val="restart"/>
          </w:tcPr>
          <w:p w14:paraId="4F745058" w14:textId="6C0B6693" w:rsidR="00107A9A" w:rsidRPr="00F1791F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3C3B2D24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453F8A81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07A9A" w:rsidRPr="00FF7E2D" w14:paraId="2A52DC70" w14:textId="77777777" w:rsidTr="00F45837">
        <w:tc>
          <w:tcPr>
            <w:tcW w:w="2443" w:type="dxa"/>
            <w:gridSpan w:val="3"/>
            <w:vMerge/>
          </w:tcPr>
          <w:p w14:paraId="7C0448F4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1"/>
            <w:vMerge/>
          </w:tcPr>
          <w:p w14:paraId="4B6FB6E5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17C84B95" w14:textId="77777777" w:rsidR="00107A9A" w:rsidRPr="001C0B79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041" w:type="dxa"/>
            <w:vAlign w:val="center"/>
          </w:tcPr>
          <w:p w14:paraId="7A08452E" w14:textId="77777777" w:rsidR="00107A9A" w:rsidRPr="001C0B79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%</w:t>
            </w:r>
          </w:p>
        </w:tc>
      </w:tr>
      <w:tr w:rsidR="00107A9A" w:rsidRPr="00FF7E2D" w14:paraId="6699A0A5" w14:textId="77777777" w:rsidTr="00F45837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47DF8FBA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07A9A" w:rsidRPr="00FF7E2D" w14:paraId="669D71D1" w14:textId="77777777" w:rsidTr="00F45837">
        <w:tc>
          <w:tcPr>
            <w:tcW w:w="9781" w:type="dxa"/>
            <w:gridSpan w:val="17"/>
          </w:tcPr>
          <w:p w14:paraId="2EB4BE1F" w14:textId="00ED6CC9" w:rsidR="00107A9A" w:rsidRPr="006C5125" w:rsidRDefault="00107A9A" w:rsidP="00107A9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6EE7F7B" w14:textId="47320806" w:rsidR="00107A9A" w:rsidRPr="006C5125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07A9A" w:rsidRPr="00FF7E2D" w14:paraId="2DA2AC18" w14:textId="77777777" w:rsidTr="00F45837">
        <w:tc>
          <w:tcPr>
            <w:tcW w:w="3235" w:type="dxa"/>
            <w:gridSpan w:val="4"/>
            <w:shd w:val="clear" w:color="auto" w:fill="D9D9D9" w:themeFill="background1" w:themeFillShade="D9"/>
          </w:tcPr>
          <w:p w14:paraId="41243A7D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6"/>
            <w:shd w:val="clear" w:color="auto" w:fill="D9D9D9" w:themeFill="background1" w:themeFillShade="D9"/>
          </w:tcPr>
          <w:p w14:paraId="25E4A5E7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4FBD5640" w14:textId="77777777" w:rsidR="00107A9A" w:rsidRPr="00FF7E2D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07A9A" w:rsidRPr="00FF7E2D" w14:paraId="6A6887E3" w14:textId="77777777" w:rsidTr="00F45837">
        <w:trPr>
          <w:trHeight w:val="894"/>
        </w:trPr>
        <w:tc>
          <w:tcPr>
            <w:tcW w:w="3235" w:type="dxa"/>
            <w:gridSpan w:val="4"/>
          </w:tcPr>
          <w:p w14:paraId="54B0DC33" w14:textId="6388F1C7" w:rsidR="00107A9A" w:rsidRPr="00CB4CA9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.P.C. Nubia Eréndira Hernández </w:t>
            </w:r>
            <w:r w:rsidR="008174E0"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dríguez</w:t>
            </w:r>
          </w:p>
        </w:tc>
        <w:tc>
          <w:tcPr>
            <w:tcW w:w="3523" w:type="dxa"/>
            <w:gridSpan w:val="6"/>
          </w:tcPr>
          <w:p w14:paraId="1FFC754F" w14:textId="5B4DAFBE" w:rsidR="00107A9A" w:rsidRPr="00CB4CA9" w:rsidRDefault="00995EF2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332D16F1" w14:textId="77777777" w:rsidR="00107A9A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63D5DAB7" w14:textId="77777777" w:rsidR="00107A9A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E347D0B" w14:textId="77777777" w:rsidR="00107A9A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EADCB50" w14:textId="77777777" w:rsidR="00107A9A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C5D9E5E" w14:textId="77777777" w:rsidR="00107A9A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E9161FA" w14:textId="77777777" w:rsidR="00107A9A" w:rsidRPr="00CB4CA9" w:rsidRDefault="00107A9A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CC28B17" w14:textId="77777777" w:rsidR="00301C81" w:rsidRDefault="00301C81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728"/>
        <w:gridCol w:w="184"/>
        <w:gridCol w:w="1582"/>
        <w:gridCol w:w="698"/>
        <w:gridCol w:w="187"/>
        <w:gridCol w:w="1152"/>
        <w:gridCol w:w="775"/>
        <w:gridCol w:w="143"/>
        <w:gridCol w:w="71"/>
        <w:gridCol w:w="359"/>
        <w:gridCol w:w="495"/>
        <w:gridCol w:w="530"/>
        <w:gridCol w:w="746"/>
        <w:gridCol w:w="214"/>
        <w:gridCol w:w="69"/>
        <w:gridCol w:w="145"/>
        <w:gridCol w:w="669"/>
        <w:gridCol w:w="179"/>
        <w:gridCol w:w="855"/>
      </w:tblGrid>
      <w:tr w:rsidR="002A4B0D" w:rsidRPr="00FF7E2D" w14:paraId="44BB0DEA" w14:textId="77777777" w:rsidTr="00F45837">
        <w:tc>
          <w:tcPr>
            <w:tcW w:w="9781" w:type="dxa"/>
            <w:gridSpan w:val="19"/>
            <w:shd w:val="clear" w:color="auto" w:fill="385623" w:themeFill="accent6" w:themeFillShade="80"/>
          </w:tcPr>
          <w:p w14:paraId="499DC5D3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2A4B0D" w:rsidRPr="00FF7E2D" w14:paraId="57ED6E5A" w14:textId="77777777" w:rsidTr="00F45837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71190D0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076F97" w:rsidRPr="00FF7E2D" w14:paraId="0E0B9EAB" w14:textId="77777777" w:rsidTr="003022F6">
        <w:tc>
          <w:tcPr>
            <w:tcW w:w="728" w:type="dxa"/>
            <w:shd w:val="clear" w:color="auto" w:fill="538135" w:themeFill="accent6" w:themeFillShade="BF"/>
          </w:tcPr>
          <w:p w14:paraId="4AAF5706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7205" w:type="dxa"/>
            <w:gridSpan w:val="14"/>
            <w:shd w:val="clear" w:color="auto" w:fill="538135" w:themeFill="accent6" w:themeFillShade="BF"/>
          </w:tcPr>
          <w:p w14:paraId="43AA6356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1848" w:type="dxa"/>
            <w:gridSpan w:val="4"/>
            <w:shd w:val="clear" w:color="auto" w:fill="538135" w:themeFill="accent6" w:themeFillShade="BF"/>
          </w:tcPr>
          <w:p w14:paraId="7AB1B221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2A4B0D" w:rsidRPr="00FF7E2D" w14:paraId="55080C9E" w14:textId="77777777" w:rsidTr="003022F6">
        <w:tc>
          <w:tcPr>
            <w:tcW w:w="728" w:type="dxa"/>
          </w:tcPr>
          <w:p w14:paraId="6ED2B134" w14:textId="11B0212C" w:rsidR="002A4B0D" w:rsidRPr="00A91F0A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F44B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05" w:type="dxa"/>
            <w:gridSpan w:val="14"/>
          </w:tcPr>
          <w:p w14:paraId="23E502BE" w14:textId="65942027" w:rsidR="002A4B0D" w:rsidRPr="001F44D7" w:rsidRDefault="00F44B46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44B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ACTUACIONES QUE SE EMITEN EN LOS PROCEDIMIENTOS DE EJECUCIÓN DE SENTENCIA SOMETIDOS A LA JURISDICCIÓN DE LA SALA SUPERIOR A INSTANCIA DE LAS SALAS REGIONALES.</w:t>
            </w:r>
          </w:p>
        </w:tc>
        <w:tc>
          <w:tcPr>
            <w:tcW w:w="1848" w:type="dxa"/>
            <w:gridSpan w:val="4"/>
          </w:tcPr>
          <w:p w14:paraId="23A6E766" w14:textId="77777777" w:rsidR="002A4B0D" w:rsidRPr="001F44D7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C869E6" w:rsidRPr="00345B3D" w14:paraId="47E08C99" w14:textId="77777777" w:rsidTr="003022F6">
        <w:tc>
          <w:tcPr>
            <w:tcW w:w="3192" w:type="dxa"/>
            <w:gridSpan w:val="4"/>
            <w:shd w:val="clear" w:color="auto" w:fill="A8D08D" w:themeFill="accent6" w:themeFillTint="99"/>
            <w:vAlign w:val="center"/>
          </w:tcPr>
          <w:p w14:paraId="30D8FE10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328" w:type="dxa"/>
            <w:gridSpan w:val="5"/>
            <w:shd w:val="clear" w:color="auto" w:fill="A8D08D" w:themeFill="accent6" w:themeFillTint="99"/>
            <w:vAlign w:val="center"/>
          </w:tcPr>
          <w:p w14:paraId="0F977E89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384" w:type="dxa"/>
            <w:gridSpan w:val="3"/>
            <w:shd w:val="clear" w:color="auto" w:fill="A8D08D" w:themeFill="accent6" w:themeFillTint="99"/>
            <w:vAlign w:val="center"/>
          </w:tcPr>
          <w:p w14:paraId="41DE15A0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877" w:type="dxa"/>
            <w:gridSpan w:val="7"/>
            <w:shd w:val="clear" w:color="auto" w:fill="A8D08D" w:themeFill="accent6" w:themeFillTint="99"/>
            <w:vAlign w:val="center"/>
          </w:tcPr>
          <w:p w14:paraId="7FF07C61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C869E6" w:rsidRPr="00FF7E2D" w14:paraId="41542AE6" w14:textId="77777777" w:rsidTr="003022F6">
        <w:tc>
          <w:tcPr>
            <w:tcW w:w="3192" w:type="dxa"/>
            <w:gridSpan w:val="4"/>
          </w:tcPr>
          <w:p w14:paraId="0C7EB110" w14:textId="77777777" w:rsidR="002A4B0D" w:rsidRPr="00544A07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328" w:type="dxa"/>
            <w:gridSpan w:val="5"/>
            <w:vAlign w:val="center"/>
          </w:tcPr>
          <w:p w14:paraId="735B605E" w14:textId="77777777" w:rsidR="002A4B0D" w:rsidRPr="00544A07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384" w:type="dxa"/>
            <w:gridSpan w:val="3"/>
            <w:vAlign w:val="center"/>
          </w:tcPr>
          <w:p w14:paraId="138CE0C6" w14:textId="59E51DDA" w:rsidR="002A4B0D" w:rsidRPr="00544A07" w:rsidRDefault="00D440B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2877" w:type="dxa"/>
            <w:gridSpan w:val="7"/>
            <w:vAlign w:val="center"/>
          </w:tcPr>
          <w:p w14:paraId="1E97D1B1" w14:textId="77777777" w:rsidR="002A4B0D" w:rsidRPr="00544A07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2A4B0D" w:rsidRPr="00345B3D" w14:paraId="5A87B0A3" w14:textId="77777777" w:rsidTr="003022F6">
        <w:tc>
          <w:tcPr>
            <w:tcW w:w="7650" w:type="dxa"/>
            <w:gridSpan w:val="13"/>
            <w:shd w:val="clear" w:color="auto" w:fill="A8D08D" w:themeFill="accent6" w:themeFillTint="99"/>
          </w:tcPr>
          <w:p w14:paraId="54FE8ADA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131" w:type="dxa"/>
            <w:gridSpan w:val="6"/>
            <w:shd w:val="clear" w:color="auto" w:fill="A8D08D" w:themeFill="accent6" w:themeFillTint="99"/>
          </w:tcPr>
          <w:p w14:paraId="4421AA1B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2A4B0D" w:rsidRPr="00FF7E2D" w14:paraId="1764CA2D" w14:textId="77777777" w:rsidTr="003022F6">
        <w:tc>
          <w:tcPr>
            <w:tcW w:w="7650" w:type="dxa"/>
            <w:gridSpan w:val="13"/>
          </w:tcPr>
          <w:p w14:paraId="22904D76" w14:textId="3287019B" w:rsidR="002A4B0D" w:rsidRPr="003022F6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22F6">
              <w:rPr>
                <w:rFonts w:ascii="Arial" w:hAnsi="Arial" w:cs="Arial"/>
                <w:sz w:val="18"/>
                <w:szCs w:val="18"/>
              </w:rPr>
              <w:t xml:space="preserve">CONOCER EL </w:t>
            </w:r>
            <w:r w:rsidR="00B9295A">
              <w:rPr>
                <w:rFonts w:ascii="Arial" w:hAnsi="Arial" w:cs="Arial"/>
                <w:sz w:val="18"/>
                <w:szCs w:val="18"/>
              </w:rPr>
              <w:t>NÚMERO DE ACTUACIONES QUE SOMETE LA SALA SUPERIOR A INSTANCIA DE LAS SALAS REGIONALES SOBRE LOS PROCEDIMIENTOS DE EJECUCION DE SENTENCIA</w:t>
            </w:r>
          </w:p>
        </w:tc>
        <w:tc>
          <w:tcPr>
            <w:tcW w:w="2131" w:type="dxa"/>
            <w:gridSpan w:val="6"/>
            <w:vAlign w:val="center"/>
          </w:tcPr>
          <w:p w14:paraId="14F85F18" w14:textId="77777777" w:rsidR="002A4B0D" w:rsidRPr="00544A07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2A4B0D" w:rsidRPr="00345B3D" w14:paraId="54D36E75" w14:textId="77777777" w:rsidTr="00F45837">
        <w:tc>
          <w:tcPr>
            <w:tcW w:w="9781" w:type="dxa"/>
            <w:gridSpan w:val="19"/>
            <w:shd w:val="clear" w:color="auto" w:fill="A8D08D" w:themeFill="accent6" w:themeFillTint="99"/>
          </w:tcPr>
          <w:p w14:paraId="10ACEB81" w14:textId="77777777" w:rsidR="002A4B0D" w:rsidRPr="00345B3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2A4B0D" w:rsidRPr="00FF7E2D" w14:paraId="3C2636CC" w14:textId="77777777" w:rsidTr="00F45837">
        <w:trPr>
          <w:trHeight w:val="290"/>
        </w:trPr>
        <w:tc>
          <w:tcPr>
            <w:tcW w:w="9781" w:type="dxa"/>
            <w:gridSpan w:val="19"/>
          </w:tcPr>
          <w:p w14:paraId="4E4159FE" w14:textId="450DB204" w:rsidR="002A4B0D" w:rsidRPr="003022F6" w:rsidRDefault="00204A5B" w:rsidP="00D440B7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8"/>
                <w:szCs w:val="18"/>
              </w:rPr>
            </w:pPr>
            <w:r w:rsidRPr="003022F6">
              <w:rPr>
                <w:sz w:val="18"/>
                <w:szCs w:val="18"/>
              </w:rPr>
              <w:t>TOTALIDAD DE LA ACTIVIDAD JURISDICCIONAL QUE DESARROLLA LA SALA SUPERIOR DENTRO DE LOS PROCEDIMIENTOS DE EJECUCIÓN DE SENTENCIA QUE SE SIGUEN EN SALA SUPERIOR.</w:t>
            </w:r>
          </w:p>
        </w:tc>
      </w:tr>
      <w:tr w:rsidR="002A4B0D" w:rsidRPr="00FF7E2D" w14:paraId="238F99C8" w14:textId="77777777" w:rsidTr="00F45837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110FB90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C869E6" w:rsidRPr="00FF7E2D" w14:paraId="3E415352" w14:textId="77777777" w:rsidTr="00A15D11">
        <w:tc>
          <w:tcPr>
            <w:tcW w:w="912" w:type="dxa"/>
            <w:gridSpan w:val="2"/>
            <w:shd w:val="clear" w:color="auto" w:fill="E2EFD9" w:themeFill="accent6" w:themeFillTint="33"/>
            <w:vAlign w:val="center"/>
          </w:tcPr>
          <w:p w14:paraId="570B58A9" w14:textId="77777777" w:rsidR="002A4B0D" w:rsidRPr="00C869E6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sz w:val="16"/>
                <w:szCs w:val="16"/>
              </w:rPr>
              <w:t>Variable</w:t>
            </w:r>
          </w:p>
        </w:tc>
        <w:tc>
          <w:tcPr>
            <w:tcW w:w="3619" w:type="dxa"/>
            <w:gridSpan w:val="4"/>
            <w:shd w:val="clear" w:color="auto" w:fill="E2EFD9" w:themeFill="accent6" w:themeFillTint="33"/>
          </w:tcPr>
          <w:p w14:paraId="69551E6A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gridSpan w:val="5"/>
            <w:shd w:val="clear" w:color="auto" w:fill="E2EFD9" w:themeFill="accent6" w:themeFillTint="33"/>
          </w:tcPr>
          <w:p w14:paraId="017CAC3E" w14:textId="77777777" w:rsidR="002A4B0D" w:rsidRPr="00C869E6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sz w:val="16"/>
                <w:szCs w:val="16"/>
              </w:rPr>
              <w:t>Unidad de medida</w:t>
            </w:r>
          </w:p>
        </w:tc>
        <w:tc>
          <w:tcPr>
            <w:tcW w:w="3407" w:type="dxa"/>
            <w:gridSpan w:val="8"/>
            <w:shd w:val="clear" w:color="auto" w:fill="E2EFD9" w:themeFill="accent6" w:themeFillTint="33"/>
          </w:tcPr>
          <w:p w14:paraId="26E870EF" w14:textId="77777777" w:rsidR="002A4B0D" w:rsidRPr="00FF7E2D" w:rsidRDefault="002A4B0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076F97" w:rsidRPr="00D44B90" w14:paraId="69178226" w14:textId="77777777" w:rsidTr="00A15D11">
        <w:tc>
          <w:tcPr>
            <w:tcW w:w="912" w:type="dxa"/>
            <w:gridSpan w:val="2"/>
            <w:vAlign w:val="center"/>
          </w:tcPr>
          <w:p w14:paraId="376CCC85" w14:textId="28A02670" w:rsidR="00D840AB" w:rsidRPr="00204A5B" w:rsidRDefault="00B9295A" w:rsidP="00D840A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PES</w:t>
            </w:r>
          </w:p>
        </w:tc>
        <w:tc>
          <w:tcPr>
            <w:tcW w:w="3619" w:type="dxa"/>
            <w:gridSpan w:val="4"/>
            <w:vAlign w:val="center"/>
          </w:tcPr>
          <w:p w14:paraId="63EED312" w14:textId="5D96F262" w:rsidR="00D840AB" w:rsidRPr="00204A5B" w:rsidRDefault="00204A5B" w:rsidP="00204A5B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204A5B">
              <w:rPr>
                <w:bCs/>
                <w:sz w:val="16"/>
                <w:szCs w:val="16"/>
              </w:rPr>
              <w:t>ACTUACIONES QUE SE EMITEN EN LOS PROCEDIMIENTOS DE EJECUCIÓN DE SENTENCIA SOMETIDOS A LA JURISDICCIÓN DE LA SALA SUPERIOR A INSTANCIA DE LAS SALAS REGIONALES.</w:t>
            </w:r>
          </w:p>
        </w:tc>
        <w:tc>
          <w:tcPr>
            <w:tcW w:w="1843" w:type="dxa"/>
            <w:gridSpan w:val="5"/>
            <w:vAlign w:val="center"/>
          </w:tcPr>
          <w:p w14:paraId="5C2441B0" w14:textId="73C02A28" w:rsidR="00D840AB" w:rsidRPr="00204A5B" w:rsidRDefault="00204A5B" w:rsidP="00D840A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04A5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CTUACIONES</w:t>
            </w:r>
          </w:p>
        </w:tc>
        <w:tc>
          <w:tcPr>
            <w:tcW w:w="3407" w:type="dxa"/>
            <w:gridSpan w:val="8"/>
            <w:vAlign w:val="center"/>
          </w:tcPr>
          <w:p w14:paraId="75F8E935" w14:textId="3058548A" w:rsidR="00D840AB" w:rsidRPr="00204A5B" w:rsidRDefault="00A15D11" w:rsidP="00D84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DÍSTICAS EMITIDAS POR EL DEPARTAMENTO DE COMPILACIÓN JURISPRUDENCIA Y ESTADÍSTICA.                                                                                                                                                                                  </w:t>
            </w:r>
            <w:r w:rsidR="006B05D4"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BROS DE</w:t>
            </w:r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GOBIERNO Y DE REGISTRO CORRESPONDIENTE.</w:t>
            </w:r>
          </w:p>
        </w:tc>
      </w:tr>
      <w:tr w:rsidR="00C869E6" w:rsidRPr="00FF7E2D" w14:paraId="49E671F0" w14:textId="77777777" w:rsidTr="003022F6">
        <w:tc>
          <w:tcPr>
            <w:tcW w:w="5879" w:type="dxa"/>
            <w:gridSpan w:val="10"/>
            <w:shd w:val="clear" w:color="auto" w:fill="E2EFD9" w:themeFill="accent6" w:themeFillTint="33"/>
            <w:vAlign w:val="center"/>
          </w:tcPr>
          <w:p w14:paraId="5C750EA1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047" w:type="dxa"/>
            <w:gridSpan w:val="8"/>
            <w:shd w:val="clear" w:color="auto" w:fill="E2EFD9" w:themeFill="accent6" w:themeFillTint="33"/>
            <w:vAlign w:val="center"/>
          </w:tcPr>
          <w:p w14:paraId="11BF150D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6A97500A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076F97" w:rsidRPr="00544A07" w14:paraId="5A7F2A2E" w14:textId="77777777" w:rsidTr="003022F6">
        <w:tc>
          <w:tcPr>
            <w:tcW w:w="5879" w:type="dxa"/>
            <w:gridSpan w:val="10"/>
            <w:shd w:val="clear" w:color="auto" w:fill="auto"/>
            <w:vAlign w:val="center"/>
          </w:tcPr>
          <w:p w14:paraId="28ADEA04" w14:textId="5BCA37B9" w:rsidR="00D10B7D" w:rsidRPr="00204A5B" w:rsidRDefault="00204A5B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4A5B">
              <w:rPr>
                <w:rFonts w:ascii="Arial" w:hAnsi="Arial" w:cs="Arial"/>
                <w:bCs/>
                <w:sz w:val="18"/>
                <w:szCs w:val="18"/>
              </w:rPr>
              <w:t>TOTAL DE ACTUACIONES QUE SE EMITEN EN LOS PROCEDIMIENTOS DE EJECUCIÓN DE SENTENCIA SOMETIDOS A LA JURISDICCIÓN DE LA SALA SUPERIOR A INSTANCIA DE LAS SALAS REGIONALES.</w:t>
            </w:r>
          </w:p>
        </w:tc>
        <w:tc>
          <w:tcPr>
            <w:tcW w:w="3047" w:type="dxa"/>
            <w:gridSpan w:val="8"/>
            <w:shd w:val="clear" w:color="auto" w:fill="auto"/>
            <w:vAlign w:val="center"/>
          </w:tcPr>
          <w:p w14:paraId="32F76F86" w14:textId="2B3B7E50" w:rsidR="00D10B7D" w:rsidRPr="00204A5B" w:rsidRDefault="00B9295A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CTUACIONES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7E39E0" w14:textId="79BF97FC" w:rsidR="00D10B7D" w:rsidRPr="00544A07" w:rsidRDefault="001E28C3" w:rsidP="001E28C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200</w:t>
            </w:r>
          </w:p>
        </w:tc>
      </w:tr>
      <w:tr w:rsidR="00D10B7D" w:rsidRPr="00FF7E2D" w14:paraId="250B7685" w14:textId="77777777" w:rsidTr="00F45837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5B81FE73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C869E6" w:rsidRPr="00FF7E2D" w14:paraId="6AF3A1D6" w14:textId="77777777" w:rsidTr="003022F6">
        <w:tc>
          <w:tcPr>
            <w:tcW w:w="3379" w:type="dxa"/>
            <w:gridSpan w:val="5"/>
            <w:shd w:val="clear" w:color="auto" w:fill="E2EFD9" w:themeFill="accent6" w:themeFillTint="33"/>
            <w:vAlign w:val="center"/>
          </w:tcPr>
          <w:p w14:paraId="43CE7FA4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2070" w:type="dxa"/>
            <w:gridSpan w:val="3"/>
            <w:shd w:val="clear" w:color="auto" w:fill="92D050"/>
            <w:vAlign w:val="center"/>
          </w:tcPr>
          <w:p w14:paraId="6403A0AD" w14:textId="252717E0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8000</w:t>
            </w:r>
          </w:p>
        </w:tc>
        <w:tc>
          <w:tcPr>
            <w:tcW w:w="2629" w:type="dxa"/>
            <w:gridSpan w:val="8"/>
            <w:shd w:val="clear" w:color="auto" w:fill="FFFF00"/>
            <w:vAlign w:val="center"/>
          </w:tcPr>
          <w:p w14:paraId="7A37EE7A" w14:textId="06AA1106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6000</w:t>
            </w:r>
          </w:p>
        </w:tc>
        <w:tc>
          <w:tcPr>
            <w:tcW w:w="1703" w:type="dxa"/>
            <w:gridSpan w:val="3"/>
            <w:shd w:val="clear" w:color="auto" w:fill="FF0000"/>
            <w:vAlign w:val="center"/>
          </w:tcPr>
          <w:p w14:paraId="4EC4B229" w14:textId="4B129684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4000</w:t>
            </w:r>
          </w:p>
        </w:tc>
      </w:tr>
      <w:tr w:rsidR="00C869E6" w:rsidRPr="00FF7E2D" w14:paraId="3E79D024" w14:textId="77777777" w:rsidTr="003022F6">
        <w:tc>
          <w:tcPr>
            <w:tcW w:w="3379" w:type="dxa"/>
            <w:gridSpan w:val="5"/>
            <w:vAlign w:val="center"/>
          </w:tcPr>
          <w:p w14:paraId="1F9491DE" w14:textId="04DEF9FA" w:rsidR="00D10B7D" w:rsidRPr="00544A07" w:rsidRDefault="00B9295A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2070" w:type="dxa"/>
            <w:gridSpan w:val="3"/>
            <w:shd w:val="clear" w:color="auto" w:fill="E2EFD9" w:themeFill="accent6" w:themeFillTint="33"/>
          </w:tcPr>
          <w:p w14:paraId="21ACC6B2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629" w:type="dxa"/>
            <w:gridSpan w:val="8"/>
            <w:shd w:val="clear" w:color="auto" w:fill="E2EFD9" w:themeFill="accent6" w:themeFillTint="33"/>
          </w:tcPr>
          <w:p w14:paraId="7C4F545B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03" w:type="dxa"/>
            <w:gridSpan w:val="3"/>
            <w:shd w:val="clear" w:color="auto" w:fill="E2EFD9" w:themeFill="accent6" w:themeFillTint="33"/>
            <w:vAlign w:val="center"/>
          </w:tcPr>
          <w:p w14:paraId="0A642205" w14:textId="3C3297C9" w:rsidR="00D10B7D" w:rsidRPr="00FF7E2D" w:rsidRDefault="00067582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D10B7D" w:rsidRPr="00FF7E2D" w14:paraId="6D15BDC5" w14:textId="77777777" w:rsidTr="003022F6">
        <w:tc>
          <w:tcPr>
            <w:tcW w:w="3379" w:type="dxa"/>
            <w:gridSpan w:val="5"/>
            <w:shd w:val="clear" w:color="auto" w:fill="E2EFD9" w:themeFill="accent6" w:themeFillTint="33"/>
          </w:tcPr>
          <w:p w14:paraId="6232C300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402" w:type="dxa"/>
            <w:gridSpan w:val="14"/>
            <w:shd w:val="clear" w:color="auto" w:fill="E2EFD9" w:themeFill="accent6" w:themeFillTint="33"/>
          </w:tcPr>
          <w:p w14:paraId="506FD39B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D10B7D" w:rsidRPr="00FF7E2D" w14:paraId="6D936A62" w14:textId="77777777" w:rsidTr="003022F6">
        <w:tc>
          <w:tcPr>
            <w:tcW w:w="3379" w:type="dxa"/>
            <w:gridSpan w:val="5"/>
            <w:vAlign w:val="center"/>
          </w:tcPr>
          <w:p w14:paraId="761E0DF2" w14:textId="77777777" w:rsidR="00D10B7D" w:rsidRPr="00544A07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402" w:type="dxa"/>
            <w:gridSpan w:val="14"/>
          </w:tcPr>
          <w:p w14:paraId="7A0A05F4" w14:textId="0585BBC1" w:rsidR="00D10B7D" w:rsidRPr="00544A07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 w:rsidR="00B929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D10B7D" w:rsidRPr="00FF7E2D" w14:paraId="49CBE5B2" w14:textId="77777777" w:rsidTr="003022F6">
        <w:tc>
          <w:tcPr>
            <w:tcW w:w="3379" w:type="dxa"/>
            <w:gridSpan w:val="5"/>
            <w:shd w:val="clear" w:color="auto" w:fill="E2EFD9" w:themeFill="accent6" w:themeFillTint="33"/>
          </w:tcPr>
          <w:p w14:paraId="4B651E79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402" w:type="dxa"/>
            <w:gridSpan w:val="14"/>
            <w:shd w:val="clear" w:color="auto" w:fill="E2EFD9" w:themeFill="accent6" w:themeFillTint="33"/>
          </w:tcPr>
          <w:p w14:paraId="014EDEF4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076F97" w:rsidRPr="00FF7E2D" w14:paraId="33EB8E70" w14:textId="77777777" w:rsidTr="003022F6">
        <w:tc>
          <w:tcPr>
            <w:tcW w:w="3379" w:type="dxa"/>
            <w:gridSpan w:val="5"/>
          </w:tcPr>
          <w:p w14:paraId="2E37BA34" w14:textId="0CB50C95" w:rsidR="00076F97" w:rsidRPr="00544A07" w:rsidRDefault="00AC5C33" w:rsidP="00076F9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402" w:type="dxa"/>
            <w:gridSpan w:val="14"/>
          </w:tcPr>
          <w:p w14:paraId="2AEF2858" w14:textId="07198BE9" w:rsidR="00076F97" w:rsidRPr="00544A07" w:rsidRDefault="006C5EDA" w:rsidP="00076F9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  <w:r w:rsidR="00B929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 DE ABRIL DE</w:t>
            </w: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D10B7D" w:rsidRPr="00FF7E2D" w14:paraId="30E3B385" w14:textId="77777777" w:rsidTr="003022F6">
        <w:tc>
          <w:tcPr>
            <w:tcW w:w="5306" w:type="dxa"/>
            <w:gridSpan w:val="7"/>
            <w:shd w:val="clear" w:color="auto" w:fill="E2EFD9" w:themeFill="accent6" w:themeFillTint="33"/>
          </w:tcPr>
          <w:p w14:paraId="6EC429B0" w14:textId="77777777" w:rsidR="00D10B7D" w:rsidRPr="00CB0CBF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475" w:type="dxa"/>
            <w:gridSpan w:val="12"/>
            <w:shd w:val="clear" w:color="auto" w:fill="E2EFD9" w:themeFill="accent6" w:themeFillTint="33"/>
          </w:tcPr>
          <w:p w14:paraId="76803E51" w14:textId="77777777" w:rsidR="00D10B7D" w:rsidRPr="00CB0CBF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D10B7D" w:rsidRPr="00FF7E2D" w14:paraId="24781867" w14:textId="77777777" w:rsidTr="003022F6">
        <w:trPr>
          <w:trHeight w:val="199"/>
        </w:trPr>
        <w:tc>
          <w:tcPr>
            <w:tcW w:w="5306" w:type="dxa"/>
            <w:gridSpan w:val="7"/>
          </w:tcPr>
          <w:p w14:paraId="2A6AC62A" w14:textId="085E8564" w:rsidR="00820E16" w:rsidRPr="003022F6" w:rsidRDefault="00D10B7D" w:rsidP="00D44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22F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</w:t>
            </w:r>
            <w:r w:rsidR="00D44B90" w:rsidRPr="003022F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4475" w:type="dxa"/>
            <w:gridSpan w:val="12"/>
            <w:vAlign w:val="center"/>
          </w:tcPr>
          <w:p w14:paraId="5D4112B9" w14:textId="77777777" w:rsidR="00D10B7D" w:rsidRPr="003022F6" w:rsidRDefault="00D10B7D" w:rsidP="00D44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022F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D10B7D" w:rsidRPr="00FF7E2D" w14:paraId="587B9213" w14:textId="77777777" w:rsidTr="00F45837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E4CEF0D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301C81" w:rsidRPr="00FF7E2D" w14:paraId="2B5D14D8" w14:textId="77777777" w:rsidTr="003022F6">
        <w:tc>
          <w:tcPr>
            <w:tcW w:w="2494" w:type="dxa"/>
            <w:gridSpan w:val="3"/>
            <w:shd w:val="clear" w:color="auto" w:fill="E2EFD9" w:themeFill="accent6" w:themeFillTint="33"/>
            <w:vAlign w:val="center"/>
          </w:tcPr>
          <w:p w14:paraId="179FC044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370" w:type="dxa"/>
            <w:gridSpan w:val="11"/>
            <w:shd w:val="clear" w:color="auto" w:fill="E2EFD9" w:themeFill="accent6" w:themeFillTint="33"/>
            <w:vAlign w:val="center"/>
          </w:tcPr>
          <w:p w14:paraId="669FB09D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17" w:type="dxa"/>
            <w:gridSpan w:val="5"/>
            <w:shd w:val="clear" w:color="auto" w:fill="E2EFD9" w:themeFill="accent6" w:themeFillTint="33"/>
            <w:vAlign w:val="center"/>
          </w:tcPr>
          <w:p w14:paraId="174774EB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301C81" w:rsidRPr="00FF7E2D" w14:paraId="29DCF86B" w14:textId="77777777" w:rsidTr="003022F6">
        <w:tc>
          <w:tcPr>
            <w:tcW w:w="2494" w:type="dxa"/>
            <w:gridSpan w:val="3"/>
            <w:vMerge w:val="restart"/>
            <w:vAlign w:val="center"/>
          </w:tcPr>
          <w:p w14:paraId="2CF56229" w14:textId="580E1068" w:rsidR="00D10B7D" w:rsidRPr="00D44B90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5370" w:type="dxa"/>
            <w:gridSpan w:val="11"/>
            <w:vMerge w:val="restart"/>
          </w:tcPr>
          <w:p w14:paraId="5CC38181" w14:textId="2E1E3618" w:rsidR="00D10B7D" w:rsidRPr="00D44B90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gridSpan w:val="3"/>
            <w:shd w:val="clear" w:color="auto" w:fill="E2EFD9" w:themeFill="accent6" w:themeFillTint="33"/>
          </w:tcPr>
          <w:p w14:paraId="534C1E0F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34" w:type="dxa"/>
            <w:gridSpan w:val="2"/>
            <w:shd w:val="clear" w:color="auto" w:fill="E2EFD9" w:themeFill="accent6" w:themeFillTint="33"/>
          </w:tcPr>
          <w:p w14:paraId="2A2A0A61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076F97" w:rsidRPr="00FF7E2D" w14:paraId="2ACA2D55" w14:textId="77777777" w:rsidTr="003022F6">
        <w:tc>
          <w:tcPr>
            <w:tcW w:w="2494" w:type="dxa"/>
            <w:gridSpan w:val="3"/>
            <w:vMerge/>
          </w:tcPr>
          <w:p w14:paraId="1D32D7CC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70" w:type="dxa"/>
            <w:gridSpan w:val="11"/>
            <w:vMerge/>
          </w:tcPr>
          <w:p w14:paraId="428D660E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3"/>
            <w:vAlign w:val="center"/>
          </w:tcPr>
          <w:p w14:paraId="459102B9" w14:textId="77777777" w:rsidR="00D10B7D" w:rsidRPr="001C0B79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034" w:type="dxa"/>
            <w:gridSpan w:val="2"/>
            <w:vAlign w:val="center"/>
          </w:tcPr>
          <w:p w14:paraId="672252AA" w14:textId="77777777" w:rsidR="00D10B7D" w:rsidRPr="001C0B79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%</w:t>
            </w:r>
          </w:p>
        </w:tc>
      </w:tr>
      <w:tr w:rsidR="00D10B7D" w:rsidRPr="00FF7E2D" w14:paraId="2E499C0B" w14:textId="77777777" w:rsidTr="00F45837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939ED19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D10B7D" w:rsidRPr="00FF7E2D" w14:paraId="43169A00" w14:textId="77777777" w:rsidTr="00F45837">
        <w:tc>
          <w:tcPr>
            <w:tcW w:w="9781" w:type="dxa"/>
            <w:gridSpan w:val="19"/>
          </w:tcPr>
          <w:p w14:paraId="5977F405" w14:textId="77777777" w:rsidR="00D10B7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28CFB319" w14:textId="710EA25E" w:rsidR="00820E16" w:rsidRPr="006C5125" w:rsidRDefault="00820E16" w:rsidP="00D10B7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301C81" w:rsidRPr="00FF7E2D" w14:paraId="08025C39" w14:textId="77777777" w:rsidTr="003022F6">
        <w:tc>
          <w:tcPr>
            <w:tcW w:w="3192" w:type="dxa"/>
            <w:gridSpan w:val="4"/>
            <w:shd w:val="clear" w:color="auto" w:fill="D9D9D9" w:themeFill="background1" w:themeFillShade="D9"/>
          </w:tcPr>
          <w:p w14:paraId="551EDC9F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712" w:type="dxa"/>
            <w:gridSpan w:val="8"/>
            <w:shd w:val="clear" w:color="auto" w:fill="D9D9D9" w:themeFill="background1" w:themeFillShade="D9"/>
          </w:tcPr>
          <w:p w14:paraId="1C02ABD0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2877" w:type="dxa"/>
            <w:gridSpan w:val="7"/>
            <w:shd w:val="clear" w:color="auto" w:fill="D9D9D9" w:themeFill="background1" w:themeFillShade="D9"/>
          </w:tcPr>
          <w:p w14:paraId="2D85FB31" w14:textId="77777777" w:rsidR="00D10B7D" w:rsidRPr="00FF7E2D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076F97" w:rsidRPr="00FF7E2D" w14:paraId="630CC4B4" w14:textId="77777777" w:rsidTr="003022F6">
        <w:trPr>
          <w:trHeight w:val="894"/>
        </w:trPr>
        <w:tc>
          <w:tcPr>
            <w:tcW w:w="3192" w:type="dxa"/>
            <w:gridSpan w:val="4"/>
          </w:tcPr>
          <w:p w14:paraId="5D98ACE1" w14:textId="1245EF00" w:rsidR="00D10B7D" w:rsidRPr="00CB4CA9" w:rsidRDefault="00D10B7D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.P.C. Nubia Eréndira Hernández </w:t>
            </w:r>
            <w:r w:rsidR="008174E0"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dríguez</w:t>
            </w:r>
          </w:p>
        </w:tc>
        <w:tc>
          <w:tcPr>
            <w:tcW w:w="3712" w:type="dxa"/>
            <w:gridSpan w:val="8"/>
          </w:tcPr>
          <w:p w14:paraId="452D1A17" w14:textId="3A56D560" w:rsidR="00D10B7D" w:rsidRPr="00CB4CA9" w:rsidRDefault="00995EF2" w:rsidP="00D10B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2877" w:type="dxa"/>
            <w:gridSpan w:val="7"/>
          </w:tcPr>
          <w:p w14:paraId="243D4C5F" w14:textId="77777777" w:rsidR="00D10B7D" w:rsidRDefault="00D10B7D" w:rsidP="00D44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4AC855E7" w14:textId="77777777" w:rsidR="00204A5B" w:rsidRDefault="00204A5B" w:rsidP="00B9295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ED90AC4" w14:textId="77777777" w:rsidR="00204A5B" w:rsidRDefault="00204A5B" w:rsidP="00D44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0AEF57E" w14:textId="0294504B" w:rsidR="00204A5B" w:rsidRPr="00CB4CA9" w:rsidRDefault="00204A5B" w:rsidP="00D44B9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7B684DD" w14:textId="2013CB15" w:rsidR="00573229" w:rsidRDefault="00573229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936"/>
        <w:gridCol w:w="133"/>
        <w:gridCol w:w="1430"/>
        <w:gridCol w:w="774"/>
        <w:gridCol w:w="203"/>
        <w:gridCol w:w="1481"/>
        <w:gridCol w:w="145"/>
        <w:gridCol w:w="165"/>
        <w:gridCol w:w="81"/>
        <w:gridCol w:w="1426"/>
        <w:gridCol w:w="167"/>
        <w:gridCol w:w="290"/>
        <w:gridCol w:w="104"/>
        <w:gridCol w:w="457"/>
        <w:gridCol w:w="63"/>
        <w:gridCol w:w="214"/>
        <w:gridCol w:w="671"/>
        <w:gridCol w:w="1041"/>
      </w:tblGrid>
      <w:tr w:rsidR="00573229" w:rsidRPr="00FF7E2D" w14:paraId="76F3AECD" w14:textId="77777777" w:rsidTr="00F45837">
        <w:tc>
          <w:tcPr>
            <w:tcW w:w="9781" w:type="dxa"/>
            <w:gridSpan w:val="18"/>
            <w:shd w:val="clear" w:color="auto" w:fill="385623" w:themeFill="accent6" w:themeFillShade="80"/>
          </w:tcPr>
          <w:p w14:paraId="0F602838" w14:textId="77777777" w:rsidR="00573229" w:rsidRPr="00FF7E2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573229" w:rsidRPr="00FF7E2D" w14:paraId="16CBCD0B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D85F318" w14:textId="77777777" w:rsidR="00573229" w:rsidRPr="00FF7E2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573229" w:rsidRPr="00FF7E2D" w14:paraId="54566196" w14:textId="77777777" w:rsidTr="00BC0C60">
        <w:tc>
          <w:tcPr>
            <w:tcW w:w="936" w:type="dxa"/>
            <w:shd w:val="clear" w:color="auto" w:fill="538135" w:themeFill="accent6" w:themeFillShade="BF"/>
          </w:tcPr>
          <w:p w14:paraId="2385D313" w14:textId="77777777" w:rsidR="00573229" w:rsidRPr="00FF7E2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295" w:type="dxa"/>
            <w:gridSpan w:val="11"/>
            <w:shd w:val="clear" w:color="auto" w:fill="538135" w:themeFill="accent6" w:themeFillShade="BF"/>
          </w:tcPr>
          <w:p w14:paraId="5FFF3C98" w14:textId="77777777" w:rsidR="00573229" w:rsidRPr="00FF7E2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0" w:type="dxa"/>
            <w:gridSpan w:val="6"/>
            <w:shd w:val="clear" w:color="auto" w:fill="538135" w:themeFill="accent6" w:themeFillShade="BF"/>
          </w:tcPr>
          <w:p w14:paraId="5DC47200" w14:textId="77777777" w:rsidR="00573229" w:rsidRPr="00FF7E2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585A9E" w:rsidRPr="00FF7E2D" w14:paraId="05DB2FB8" w14:textId="77777777" w:rsidTr="00BC0C60">
        <w:tc>
          <w:tcPr>
            <w:tcW w:w="936" w:type="dxa"/>
          </w:tcPr>
          <w:p w14:paraId="10EA8D70" w14:textId="6230CCD0" w:rsidR="00585A9E" w:rsidRPr="00A91F0A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B929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95" w:type="dxa"/>
            <w:gridSpan w:val="11"/>
          </w:tcPr>
          <w:p w14:paraId="1140C247" w14:textId="1849FB75" w:rsidR="00585A9E" w:rsidRPr="001F44D7" w:rsidRDefault="00B9295A" w:rsidP="00585A9E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929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SENTENCIAS CUMPLIDAS EN LOS EXPEDIENTES DE EJECUCIÓN DE SENTENCIA SOMETIDOS A LA JURISDICCIÓN DE LA SALA SUPERIOR</w:t>
            </w:r>
          </w:p>
        </w:tc>
        <w:tc>
          <w:tcPr>
            <w:tcW w:w="2550" w:type="dxa"/>
            <w:gridSpan w:val="6"/>
          </w:tcPr>
          <w:p w14:paraId="7C69E74B" w14:textId="4B115613" w:rsidR="00585A9E" w:rsidRPr="001F44D7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573229" w:rsidRPr="00345B3D" w14:paraId="5AE11543" w14:textId="77777777" w:rsidTr="00BC0C60">
        <w:tc>
          <w:tcPr>
            <w:tcW w:w="3273" w:type="dxa"/>
            <w:gridSpan w:val="4"/>
            <w:shd w:val="clear" w:color="auto" w:fill="A8D08D" w:themeFill="accent6" w:themeFillTint="99"/>
            <w:vAlign w:val="center"/>
          </w:tcPr>
          <w:p w14:paraId="44C268E8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75" w:type="dxa"/>
            <w:gridSpan w:val="5"/>
            <w:shd w:val="clear" w:color="auto" w:fill="A8D08D" w:themeFill="accent6" w:themeFillTint="99"/>
            <w:vAlign w:val="center"/>
          </w:tcPr>
          <w:p w14:paraId="713F558F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shd w:val="clear" w:color="auto" w:fill="A8D08D" w:themeFill="accent6" w:themeFillTint="99"/>
            <w:vAlign w:val="center"/>
          </w:tcPr>
          <w:p w14:paraId="25C24184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07" w:type="dxa"/>
            <w:gridSpan w:val="8"/>
            <w:shd w:val="clear" w:color="auto" w:fill="A8D08D" w:themeFill="accent6" w:themeFillTint="99"/>
            <w:vAlign w:val="center"/>
          </w:tcPr>
          <w:p w14:paraId="28583474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573229" w:rsidRPr="00FF7E2D" w14:paraId="59BD84C1" w14:textId="77777777" w:rsidTr="00BC0C60">
        <w:tc>
          <w:tcPr>
            <w:tcW w:w="3273" w:type="dxa"/>
            <w:gridSpan w:val="4"/>
          </w:tcPr>
          <w:p w14:paraId="07F9A45A" w14:textId="77777777" w:rsidR="00573229" w:rsidRPr="00544A07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75" w:type="dxa"/>
            <w:gridSpan w:val="5"/>
            <w:vAlign w:val="center"/>
          </w:tcPr>
          <w:p w14:paraId="0F22D196" w14:textId="77777777" w:rsidR="00573229" w:rsidRPr="00544A07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vAlign w:val="center"/>
          </w:tcPr>
          <w:p w14:paraId="45CF2682" w14:textId="6A1860A2" w:rsidR="00573229" w:rsidRPr="00544A07" w:rsidRDefault="00D440B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3007" w:type="dxa"/>
            <w:gridSpan w:val="8"/>
            <w:vAlign w:val="center"/>
          </w:tcPr>
          <w:p w14:paraId="370519DA" w14:textId="77777777" w:rsidR="00573229" w:rsidRPr="00544A07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573229" w:rsidRPr="00345B3D" w14:paraId="6FFA4C30" w14:textId="77777777" w:rsidTr="00BC0C60">
        <w:tc>
          <w:tcPr>
            <w:tcW w:w="7335" w:type="dxa"/>
            <w:gridSpan w:val="13"/>
            <w:shd w:val="clear" w:color="auto" w:fill="A8D08D" w:themeFill="accent6" w:themeFillTint="99"/>
          </w:tcPr>
          <w:p w14:paraId="569AC1AB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46" w:type="dxa"/>
            <w:gridSpan w:val="5"/>
            <w:shd w:val="clear" w:color="auto" w:fill="A8D08D" w:themeFill="accent6" w:themeFillTint="99"/>
          </w:tcPr>
          <w:p w14:paraId="0A04A9FF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585A9E" w:rsidRPr="00FF7E2D" w14:paraId="24291735" w14:textId="77777777" w:rsidTr="00BC0C60">
        <w:tc>
          <w:tcPr>
            <w:tcW w:w="7335" w:type="dxa"/>
            <w:gridSpan w:val="13"/>
          </w:tcPr>
          <w:p w14:paraId="7049C240" w14:textId="76B7BF5E" w:rsidR="00585A9E" w:rsidRPr="00544A07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r w:rsidR="00B9295A">
              <w:rPr>
                <w:rFonts w:ascii="Arial" w:hAnsi="Arial" w:cs="Arial"/>
                <w:sz w:val="16"/>
                <w:szCs w:val="16"/>
              </w:rPr>
              <w:t>CUANTAS SENTENCIAS SE CUMPLEN DE ACUERDO A LOS EXPEDIENTES DE EJECUCIÓN DE SENTENCIA SOMETIDOS POR LA SALA SUPERIOR</w:t>
            </w:r>
          </w:p>
        </w:tc>
        <w:tc>
          <w:tcPr>
            <w:tcW w:w="2446" w:type="dxa"/>
            <w:gridSpan w:val="5"/>
            <w:vAlign w:val="center"/>
          </w:tcPr>
          <w:p w14:paraId="58ADF1FB" w14:textId="3270539D" w:rsidR="00585A9E" w:rsidRPr="00544A07" w:rsidRDefault="00BC0C60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573229" w:rsidRPr="00345B3D" w14:paraId="66E50798" w14:textId="77777777" w:rsidTr="00F45837">
        <w:tc>
          <w:tcPr>
            <w:tcW w:w="9781" w:type="dxa"/>
            <w:gridSpan w:val="18"/>
            <w:shd w:val="clear" w:color="auto" w:fill="A8D08D" w:themeFill="accent6" w:themeFillTint="99"/>
          </w:tcPr>
          <w:p w14:paraId="576C0ABE" w14:textId="77777777" w:rsidR="00573229" w:rsidRPr="00345B3D" w:rsidRDefault="0057322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585A9E" w:rsidRPr="00FF7E2D" w14:paraId="5B06600F" w14:textId="77777777" w:rsidTr="00F45837">
        <w:trPr>
          <w:trHeight w:val="290"/>
        </w:trPr>
        <w:tc>
          <w:tcPr>
            <w:tcW w:w="9781" w:type="dxa"/>
            <w:gridSpan w:val="18"/>
          </w:tcPr>
          <w:p w14:paraId="7B61339F" w14:textId="6B266285" w:rsidR="00E73806" w:rsidRPr="00B9295A" w:rsidRDefault="00B9295A" w:rsidP="00E73806">
            <w:pPr>
              <w:pStyle w:val="Cuerpodeltexto20"/>
              <w:shd w:val="clear" w:color="auto" w:fill="auto"/>
              <w:spacing w:line="245" w:lineRule="exact"/>
              <w:jc w:val="both"/>
              <w:rPr>
                <w:sz w:val="18"/>
                <w:szCs w:val="18"/>
              </w:rPr>
            </w:pPr>
            <w:r w:rsidRPr="00B9295A">
              <w:rPr>
                <w:sz w:val="18"/>
                <w:szCs w:val="18"/>
              </w:rPr>
              <w:t>TOTALIDAD DE LAS SENTENCIAS QUE SON CUMPLIDAS MEDIANTE EL PROCEDIMIENTO DE EJECUCIÓN DE SENTENCIA ANTE LA SALA SUPERIOR.</w:t>
            </w:r>
          </w:p>
        </w:tc>
      </w:tr>
      <w:tr w:rsidR="00585A9E" w:rsidRPr="00FF7E2D" w14:paraId="7AFA543D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E9FFEAF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585A9E" w:rsidRPr="00FF7E2D" w14:paraId="2ED945B0" w14:textId="77777777" w:rsidTr="00086D5A">
        <w:tc>
          <w:tcPr>
            <w:tcW w:w="1069" w:type="dxa"/>
            <w:gridSpan w:val="2"/>
            <w:shd w:val="clear" w:color="auto" w:fill="E2EFD9" w:themeFill="accent6" w:themeFillTint="33"/>
            <w:vAlign w:val="center"/>
          </w:tcPr>
          <w:p w14:paraId="707EB21A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888" w:type="dxa"/>
            <w:gridSpan w:val="4"/>
            <w:shd w:val="clear" w:color="auto" w:fill="E2EFD9" w:themeFill="accent6" w:themeFillTint="33"/>
          </w:tcPr>
          <w:p w14:paraId="478378B8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5"/>
            <w:shd w:val="clear" w:color="auto" w:fill="E2EFD9" w:themeFill="accent6" w:themeFillTint="33"/>
          </w:tcPr>
          <w:p w14:paraId="19BB0CA1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7"/>
            <w:shd w:val="clear" w:color="auto" w:fill="E2EFD9" w:themeFill="accent6" w:themeFillTint="33"/>
          </w:tcPr>
          <w:p w14:paraId="37E0318A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585A9E" w:rsidRPr="00FF7E2D" w14:paraId="1FB72A9D" w14:textId="77777777" w:rsidTr="00086D5A">
        <w:trPr>
          <w:trHeight w:val="595"/>
        </w:trPr>
        <w:tc>
          <w:tcPr>
            <w:tcW w:w="1069" w:type="dxa"/>
            <w:gridSpan w:val="2"/>
            <w:vAlign w:val="center"/>
          </w:tcPr>
          <w:p w14:paraId="60534082" w14:textId="57A06D85" w:rsidR="00585A9E" w:rsidRPr="00544A07" w:rsidRDefault="00BC0C60" w:rsidP="0058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CEESSS</w:t>
            </w:r>
          </w:p>
        </w:tc>
        <w:tc>
          <w:tcPr>
            <w:tcW w:w="3888" w:type="dxa"/>
            <w:gridSpan w:val="4"/>
            <w:vAlign w:val="center"/>
          </w:tcPr>
          <w:p w14:paraId="74DEB7AE" w14:textId="5A7881B5" w:rsidR="00585A9E" w:rsidRPr="00585A9E" w:rsidRDefault="00BC0C60" w:rsidP="00BC0C60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B9295A">
              <w:rPr>
                <w:bCs/>
              </w:rPr>
              <w:t>SENTENCIAS CUMPLIDAS EN LOS EXPEDIENTES DE EJECUCIÓN DE SENTENCIA SOMETIDOS A LA JURISDICCIÓN DE LA SALA SUPERIOR</w:t>
            </w:r>
          </w:p>
        </w:tc>
        <w:tc>
          <w:tcPr>
            <w:tcW w:w="1984" w:type="dxa"/>
            <w:gridSpan w:val="5"/>
            <w:vAlign w:val="center"/>
          </w:tcPr>
          <w:p w14:paraId="1F39831A" w14:textId="070D3567" w:rsidR="00585A9E" w:rsidRPr="00544A07" w:rsidRDefault="00B9295A" w:rsidP="0058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NTENCIAS</w:t>
            </w:r>
          </w:p>
        </w:tc>
        <w:tc>
          <w:tcPr>
            <w:tcW w:w="2840" w:type="dxa"/>
            <w:gridSpan w:val="7"/>
            <w:vAlign w:val="center"/>
          </w:tcPr>
          <w:p w14:paraId="7C673DB4" w14:textId="35AB3E2D" w:rsidR="00585A9E" w:rsidRPr="00BD53A0" w:rsidRDefault="00086D5A" w:rsidP="0058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585A9E" w:rsidRPr="00FF7E2D" w14:paraId="5B34BB5C" w14:textId="77777777" w:rsidTr="00BC0C60">
        <w:tc>
          <w:tcPr>
            <w:tcW w:w="5348" w:type="dxa"/>
            <w:gridSpan w:val="9"/>
            <w:shd w:val="clear" w:color="auto" w:fill="E2EFD9" w:themeFill="accent6" w:themeFillTint="33"/>
            <w:vAlign w:val="center"/>
          </w:tcPr>
          <w:p w14:paraId="2C41BF6E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444" w:type="dxa"/>
            <w:gridSpan w:val="5"/>
            <w:shd w:val="clear" w:color="auto" w:fill="E2EFD9" w:themeFill="accent6" w:themeFillTint="33"/>
            <w:vAlign w:val="center"/>
          </w:tcPr>
          <w:p w14:paraId="7159B2F4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19332C3C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585A9E" w:rsidRPr="00544A07" w14:paraId="01EB1839" w14:textId="77777777" w:rsidTr="00BC0C60">
        <w:tc>
          <w:tcPr>
            <w:tcW w:w="5348" w:type="dxa"/>
            <w:gridSpan w:val="9"/>
            <w:shd w:val="clear" w:color="auto" w:fill="auto"/>
            <w:vAlign w:val="center"/>
          </w:tcPr>
          <w:p w14:paraId="11048FCB" w14:textId="44A70901" w:rsidR="00585A9E" w:rsidRPr="004D2CE6" w:rsidRDefault="00B9295A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295A">
              <w:rPr>
                <w:bCs/>
                <w:sz w:val="20"/>
                <w:szCs w:val="20"/>
              </w:rPr>
              <w:t>TOTAL DE SENTENCIAS CUMPLIDAS EN LOS EXPEDIENTES DE EJECUCIÓN DE SENTENCIA SOMETIDOS A LA JURISDICCIÓN DE LA SALA SUPERIOR</w:t>
            </w:r>
          </w:p>
        </w:tc>
        <w:tc>
          <w:tcPr>
            <w:tcW w:w="2444" w:type="dxa"/>
            <w:gridSpan w:val="5"/>
            <w:shd w:val="clear" w:color="auto" w:fill="auto"/>
            <w:vAlign w:val="center"/>
          </w:tcPr>
          <w:p w14:paraId="770D0A47" w14:textId="5FAFD2C7" w:rsidR="00585A9E" w:rsidRPr="00544A07" w:rsidRDefault="00B9295A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NTENCIAS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4A503416" w14:textId="5806364A" w:rsidR="00585A9E" w:rsidRPr="00544A07" w:rsidRDefault="001E28C3" w:rsidP="001E28C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</w:t>
            </w:r>
          </w:p>
        </w:tc>
      </w:tr>
      <w:tr w:rsidR="00585A9E" w:rsidRPr="00FF7E2D" w14:paraId="115BF120" w14:textId="77777777" w:rsidTr="00F45837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330CE939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585A9E" w:rsidRPr="00FF7E2D" w14:paraId="5064AE65" w14:textId="77777777" w:rsidTr="00BC0C60">
        <w:tc>
          <w:tcPr>
            <w:tcW w:w="3476" w:type="dxa"/>
            <w:gridSpan w:val="5"/>
            <w:shd w:val="clear" w:color="auto" w:fill="E2EFD9" w:themeFill="accent6" w:themeFillTint="33"/>
            <w:vAlign w:val="center"/>
          </w:tcPr>
          <w:p w14:paraId="0F3E12B3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791" w:type="dxa"/>
            <w:gridSpan w:val="3"/>
            <w:shd w:val="clear" w:color="auto" w:fill="92D050"/>
            <w:vAlign w:val="center"/>
          </w:tcPr>
          <w:p w14:paraId="5B6007BC" w14:textId="3E19675E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2802" w:type="dxa"/>
            <w:gridSpan w:val="8"/>
            <w:shd w:val="clear" w:color="auto" w:fill="FFFF00"/>
            <w:vAlign w:val="center"/>
          </w:tcPr>
          <w:p w14:paraId="0E15A5AB" w14:textId="29299C6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6F8159F3" w14:textId="4E122AE4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</w:tr>
      <w:tr w:rsidR="00585A9E" w:rsidRPr="00FF7E2D" w14:paraId="3366CE94" w14:textId="77777777" w:rsidTr="00BC0C60">
        <w:tc>
          <w:tcPr>
            <w:tcW w:w="3476" w:type="dxa"/>
            <w:gridSpan w:val="5"/>
            <w:vAlign w:val="center"/>
          </w:tcPr>
          <w:p w14:paraId="418340EB" w14:textId="407ADB4D" w:rsidR="00585A9E" w:rsidRPr="00544A07" w:rsidRDefault="00B9295A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791" w:type="dxa"/>
            <w:gridSpan w:val="3"/>
            <w:shd w:val="clear" w:color="auto" w:fill="E2EFD9" w:themeFill="accent6" w:themeFillTint="33"/>
          </w:tcPr>
          <w:p w14:paraId="635E443F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02" w:type="dxa"/>
            <w:gridSpan w:val="8"/>
            <w:shd w:val="clear" w:color="auto" w:fill="E2EFD9" w:themeFill="accent6" w:themeFillTint="33"/>
          </w:tcPr>
          <w:p w14:paraId="326D0CAA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  <w:vAlign w:val="center"/>
          </w:tcPr>
          <w:p w14:paraId="1C8B9F31" w14:textId="400C37D1" w:rsidR="00585A9E" w:rsidRPr="00FF7E2D" w:rsidRDefault="00067582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585A9E" w:rsidRPr="00FF7E2D" w14:paraId="0E0CFBCD" w14:textId="77777777" w:rsidTr="00BC0C60">
        <w:tc>
          <w:tcPr>
            <w:tcW w:w="3476" w:type="dxa"/>
            <w:gridSpan w:val="5"/>
            <w:shd w:val="clear" w:color="auto" w:fill="E2EFD9" w:themeFill="accent6" w:themeFillTint="33"/>
          </w:tcPr>
          <w:p w14:paraId="0A0FCAF3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05" w:type="dxa"/>
            <w:gridSpan w:val="13"/>
            <w:shd w:val="clear" w:color="auto" w:fill="E2EFD9" w:themeFill="accent6" w:themeFillTint="33"/>
          </w:tcPr>
          <w:p w14:paraId="1AE9952F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585A9E" w:rsidRPr="00FF7E2D" w14:paraId="63ACDDCC" w14:textId="77777777" w:rsidTr="00BC0C60">
        <w:tc>
          <w:tcPr>
            <w:tcW w:w="3476" w:type="dxa"/>
            <w:gridSpan w:val="5"/>
            <w:vAlign w:val="center"/>
          </w:tcPr>
          <w:p w14:paraId="2324A524" w14:textId="77777777" w:rsidR="00585A9E" w:rsidRPr="00544A07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05" w:type="dxa"/>
            <w:gridSpan w:val="13"/>
          </w:tcPr>
          <w:p w14:paraId="4FE01C5C" w14:textId="6CD831E0" w:rsidR="00585A9E" w:rsidRPr="00544A07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 w:rsidR="00BC0C6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585A9E" w:rsidRPr="00FF7E2D" w14:paraId="42876752" w14:textId="77777777" w:rsidTr="00BC0C60">
        <w:tc>
          <w:tcPr>
            <w:tcW w:w="3476" w:type="dxa"/>
            <w:gridSpan w:val="5"/>
            <w:shd w:val="clear" w:color="auto" w:fill="E2EFD9" w:themeFill="accent6" w:themeFillTint="33"/>
          </w:tcPr>
          <w:p w14:paraId="79C5B5EB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05" w:type="dxa"/>
            <w:gridSpan w:val="13"/>
            <w:shd w:val="clear" w:color="auto" w:fill="E2EFD9" w:themeFill="accent6" w:themeFillTint="33"/>
          </w:tcPr>
          <w:p w14:paraId="30E0FE45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076F97" w:rsidRPr="00FF7E2D" w14:paraId="2AEEA3F5" w14:textId="77777777" w:rsidTr="00BC0C60">
        <w:tc>
          <w:tcPr>
            <w:tcW w:w="3476" w:type="dxa"/>
            <w:gridSpan w:val="5"/>
          </w:tcPr>
          <w:p w14:paraId="5F938EDA" w14:textId="4276DCA5" w:rsidR="00076F97" w:rsidRPr="00544A07" w:rsidRDefault="00AC5C33" w:rsidP="00076F9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05" w:type="dxa"/>
            <w:gridSpan w:val="13"/>
          </w:tcPr>
          <w:p w14:paraId="3ADC27C6" w14:textId="5E764133" w:rsidR="00076F97" w:rsidRPr="00544A07" w:rsidRDefault="006C5EDA" w:rsidP="00076F9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  <w:r w:rsidR="00BC0C6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0 DE ABRIL DE</w:t>
            </w: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585A9E" w:rsidRPr="00FF7E2D" w14:paraId="615604C6" w14:textId="77777777" w:rsidTr="00BC0C60">
        <w:tc>
          <w:tcPr>
            <w:tcW w:w="5102" w:type="dxa"/>
            <w:gridSpan w:val="7"/>
            <w:shd w:val="clear" w:color="auto" w:fill="E2EFD9" w:themeFill="accent6" w:themeFillTint="33"/>
          </w:tcPr>
          <w:p w14:paraId="2014BD5B" w14:textId="77777777" w:rsidR="00585A9E" w:rsidRPr="00CB0CBF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79" w:type="dxa"/>
            <w:gridSpan w:val="11"/>
            <w:shd w:val="clear" w:color="auto" w:fill="E2EFD9" w:themeFill="accent6" w:themeFillTint="33"/>
          </w:tcPr>
          <w:p w14:paraId="56B10D3F" w14:textId="77777777" w:rsidR="00585A9E" w:rsidRPr="00CB0CBF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585A9E" w:rsidRPr="00FF7E2D" w14:paraId="683F0112" w14:textId="77777777" w:rsidTr="00BC0C60">
        <w:tc>
          <w:tcPr>
            <w:tcW w:w="5102" w:type="dxa"/>
            <w:gridSpan w:val="7"/>
          </w:tcPr>
          <w:p w14:paraId="3C02066F" w14:textId="77777777" w:rsidR="00585A9E" w:rsidRPr="00F1791F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79" w:type="dxa"/>
            <w:gridSpan w:val="11"/>
            <w:vAlign w:val="center"/>
          </w:tcPr>
          <w:p w14:paraId="34BD9662" w14:textId="77777777" w:rsidR="00585A9E" w:rsidRPr="00F1791F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585A9E" w:rsidRPr="00FF7E2D" w14:paraId="5CBDA8E4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418F6B7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585A9E" w:rsidRPr="00FF7E2D" w14:paraId="1BDD84E5" w14:textId="77777777" w:rsidTr="00BC0C60">
        <w:tc>
          <w:tcPr>
            <w:tcW w:w="2499" w:type="dxa"/>
            <w:gridSpan w:val="3"/>
            <w:shd w:val="clear" w:color="auto" w:fill="E2EFD9" w:themeFill="accent6" w:themeFillTint="33"/>
            <w:vAlign w:val="center"/>
          </w:tcPr>
          <w:p w14:paraId="73050792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356" w:type="dxa"/>
            <w:gridSpan w:val="12"/>
            <w:shd w:val="clear" w:color="auto" w:fill="E2EFD9" w:themeFill="accent6" w:themeFillTint="33"/>
            <w:vAlign w:val="center"/>
          </w:tcPr>
          <w:p w14:paraId="23005697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5F069DB8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585A9E" w:rsidRPr="00FF7E2D" w14:paraId="20D77A07" w14:textId="77777777" w:rsidTr="00BC0C60">
        <w:tc>
          <w:tcPr>
            <w:tcW w:w="2499" w:type="dxa"/>
            <w:gridSpan w:val="3"/>
            <w:vMerge w:val="restart"/>
            <w:vAlign w:val="center"/>
          </w:tcPr>
          <w:p w14:paraId="1C4011FF" w14:textId="0866113D" w:rsidR="00585A9E" w:rsidRPr="001C0B79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56" w:type="dxa"/>
            <w:gridSpan w:val="12"/>
            <w:vMerge w:val="restart"/>
          </w:tcPr>
          <w:p w14:paraId="60FF1E14" w14:textId="048BF5EC" w:rsidR="00585A9E" w:rsidRPr="00F1791F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3631D92E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3165937A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585A9E" w:rsidRPr="00FF7E2D" w14:paraId="0FCD40DD" w14:textId="77777777" w:rsidTr="00BC0C60">
        <w:tc>
          <w:tcPr>
            <w:tcW w:w="2499" w:type="dxa"/>
            <w:gridSpan w:val="3"/>
            <w:vMerge/>
          </w:tcPr>
          <w:p w14:paraId="057115B2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6" w:type="dxa"/>
            <w:gridSpan w:val="12"/>
            <w:vMerge/>
          </w:tcPr>
          <w:p w14:paraId="5E59F526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3C1EA871" w14:textId="1E07B405" w:rsidR="00585A9E" w:rsidRPr="001C0B79" w:rsidRDefault="00BC0C60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7F30D7A1" w14:textId="5CB25C48" w:rsidR="00585A9E" w:rsidRPr="001C0B79" w:rsidRDefault="00BC0C60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585A9E" w:rsidRPr="00FF7E2D" w14:paraId="7A13A24D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03E1E0C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585A9E" w:rsidRPr="00FF7E2D" w14:paraId="3D131C49" w14:textId="77777777" w:rsidTr="00F45837">
        <w:tc>
          <w:tcPr>
            <w:tcW w:w="9781" w:type="dxa"/>
            <w:gridSpan w:val="18"/>
          </w:tcPr>
          <w:p w14:paraId="5E464C0C" w14:textId="77777777" w:rsidR="00585A9E" w:rsidRPr="006C5125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9E04DBD" w14:textId="77777777" w:rsidR="00585A9E" w:rsidRPr="006C5125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85A9E" w:rsidRPr="00FF7E2D" w14:paraId="71C4F1E2" w14:textId="77777777" w:rsidTr="00BC0C60">
        <w:tc>
          <w:tcPr>
            <w:tcW w:w="3273" w:type="dxa"/>
            <w:gridSpan w:val="4"/>
            <w:shd w:val="clear" w:color="auto" w:fill="D9D9D9" w:themeFill="background1" w:themeFillShade="D9"/>
          </w:tcPr>
          <w:p w14:paraId="2130E115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01" w:type="dxa"/>
            <w:gridSpan w:val="6"/>
            <w:shd w:val="clear" w:color="auto" w:fill="D9D9D9" w:themeFill="background1" w:themeFillShade="D9"/>
          </w:tcPr>
          <w:p w14:paraId="6B379DD2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07" w:type="dxa"/>
            <w:gridSpan w:val="8"/>
            <w:shd w:val="clear" w:color="auto" w:fill="D9D9D9" w:themeFill="background1" w:themeFillShade="D9"/>
          </w:tcPr>
          <w:p w14:paraId="4FAE6E29" w14:textId="77777777" w:rsidR="00585A9E" w:rsidRPr="00FF7E2D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585A9E" w:rsidRPr="00FF7E2D" w14:paraId="5E7A7796" w14:textId="77777777" w:rsidTr="00BC0C60">
        <w:trPr>
          <w:trHeight w:val="894"/>
        </w:trPr>
        <w:tc>
          <w:tcPr>
            <w:tcW w:w="3273" w:type="dxa"/>
            <w:gridSpan w:val="4"/>
          </w:tcPr>
          <w:p w14:paraId="2B8066E2" w14:textId="668CAC05" w:rsidR="00585A9E" w:rsidRPr="00CB4CA9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.P.C. Nubia Eréndira Hernández </w:t>
            </w:r>
            <w:r w:rsidR="008174E0"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dríguez</w:t>
            </w:r>
          </w:p>
        </w:tc>
        <w:tc>
          <w:tcPr>
            <w:tcW w:w="3501" w:type="dxa"/>
            <w:gridSpan w:val="6"/>
          </w:tcPr>
          <w:p w14:paraId="77F7C8A3" w14:textId="5229F53F" w:rsidR="00585A9E" w:rsidRPr="00CB4CA9" w:rsidRDefault="00995EF2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07" w:type="dxa"/>
            <w:gridSpan w:val="8"/>
          </w:tcPr>
          <w:p w14:paraId="77D8FB90" w14:textId="77777777" w:rsidR="00585A9E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5A37C84F" w14:textId="77777777" w:rsidR="00585A9E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90C686D" w14:textId="2F2DD8CB" w:rsidR="00585A9E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CE2AF5A" w14:textId="6F6DCDBC" w:rsidR="0019476B" w:rsidRDefault="0019476B" w:rsidP="00585A9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5873147" w14:textId="77777777" w:rsidR="00585A9E" w:rsidRPr="00CB4CA9" w:rsidRDefault="00585A9E" w:rsidP="00585A9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FDB67E7" w14:textId="24A951B9" w:rsidR="0019476B" w:rsidRDefault="0019476B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1234"/>
        <w:gridCol w:w="412"/>
        <w:gridCol w:w="166"/>
        <w:gridCol w:w="81"/>
        <w:gridCol w:w="1326"/>
        <w:gridCol w:w="100"/>
        <w:gridCol w:w="467"/>
        <w:gridCol w:w="105"/>
        <w:gridCol w:w="462"/>
        <w:gridCol w:w="63"/>
        <w:gridCol w:w="214"/>
        <w:gridCol w:w="671"/>
        <w:gridCol w:w="1041"/>
      </w:tblGrid>
      <w:tr w:rsidR="00CA75D1" w:rsidRPr="00FF7E2D" w14:paraId="2762549D" w14:textId="77777777" w:rsidTr="00C831C9">
        <w:tc>
          <w:tcPr>
            <w:tcW w:w="9781" w:type="dxa"/>
            <w:gridSpan w:val="18"/>
            <w:shd w:val="clear" w:color="auto" w:fill="385623" w:themeFill="accent6" w:themeFillShade="80"/>
          </w:tcPr>
          <w:p w14:paraId="6998D64E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CA75D1" w:rsidRPr="00FF7E2D" w14:paraId="0D841B0F" w14:textId="77777777" w:rsidTr="00C831C9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254E28E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CA75D1" w:rsidRPr="00FF7E2D" w14:paraId="48573ACA" w14:textId="77777777" w:rsidTr="00C831C9">
        <w:tc>
          <w:tcPr>
            <w:tcW w:w="847" w:type="dxa"/>
            <w:shd w:val="clear" w:color="auto" w:fill="538135" w:themeFill="accent6" w:themeFillShade="BF"/>
          </w:tcPr>
          <w:p w14:paraId="200ECE25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378" w:type="dxa"/>
            <w:gridSpan w:val="11"/>
            <w:shd w:val="clear" w:color="auto" w:fill="538135" w:themeFill="accent6" w:themeFillShade="BF"/>
          </w:tcPr>
          <w:p w14:paraId="730714B1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6" w:type="dxa"/>
            <w:gridSpan w:val="6"/>
            <w:shd w:val="clear" w:color="auto" w:fill="538135" w:themeFill="accent6" w:themeFillShade="BF"/>
          </w:tcPr>
          <w:p w14:paraId="71B1AD6E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CA75D1" w:rsidRPr="00FF7E2D" w14:paraId="6348EA4D" w14:textId="77777777" w:rsidTr="00C831C9">
        <w:tc>
          <w:tcPr>
            <w:tcW w:w="847" w:type="dxa"/>
          </w:tcPr>
          <w:p w14:paraId="55772B87" w14:textId="77777777" w:rsidR="00CA75D1" w:rsidRPr="00A91F0A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30</w:t>
            </w:r>
          </w:p>
        </w:tc>
        <w:tc>
          <w:tcPr>
            <w:tcW w:w="6378" w:type="dxa"/>
            <w:gridSpan w:val="11"/>
          </w:tcPr>
          <w:p w14:paraId="57CDB335" w14:textId="6141AC5A" w:rsidR="00CA75D1" w:rsidRPr="001F44D7" w:rsidRDefault="00F95523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55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ACUERDOS DE CARÁCTER ADMINISTRATIVO QUE PERMITEN EL ADECUADO FUNCIONAMIENTO DE LA SALA SUPERIOR Y DE LAS SALAS REGIONALES DEL TRIBUNAL.</w:t>
            </w:r>
          </w:p>
        </w:tc>
        <w:tc>
          <w:tcPr>
            <w:tcW w:w="2556" w:type="dxa"/>
            <w:gridSpan w:val="6"/>
          </w:tcPr>
          <w:p w14:paraId="0960D7F1" w14:textId="77777777" w:rsidR="00CA75D1" w:rsidRPr="001F44D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CA75D1" w:rsidRPr="00345B3D" w14:paraId="64554C49" w14:textId="77777777" w:rsidTr="00C831C9">
        <w:tc>
          <w:tcPr>
            <w:tcW w:w="3235" w:type="dxa"/>
            <w:gridSpan w:val="4"/>
            <w:shd w:val="clear" w:color="auto" w:fill="A8D08D" w:themeFill="accent6" w:themeFillTint="99"/>
            <w:vAlign w:val="center"/>
          </w:tcPr>
          <w:p w14:paraId="7F517D30" w14:textId="77777777" w:rsidR="00CA75D1" w:rsidRPr="00345B3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7" w:type="dxa"/>
            <w:gridSpan w:val="5"/>
            <w:shd w:val="clear" w:color="auto" w:fill="A8D08D" w:themeFill="accent6" w:themeFillTint="99"/>
            <w:vAlign w:val="center"/>
          </w:tcPr>
          <w:p w14:paraId="743C85E2" w14:textId="77777777" w:rsidR="00CA75D1" w:rsidRPr="00345B3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50E91B39" w14:textId="77777777" w:rsidR="00CA75D1" w:rsidRPr="00345B3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19C637BF" w14:textId="77777777" w:rsidR="00CA75D1" w:rsidRPr="00345B3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CA75D1" w:rsidRPr="00FF7E2D" w14:paraId="7E58B96F" w14:textId="77777777" w:rsidTr="00C831C9">
        <w:tc>
          <w:tcPr>
            <w:tcW w:w="3235" w:type="dxa"/>
            <w:gridSpan w:val="4"/>
          </w:tcPr>
          <w:p w14:paraId="375C8BAC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7" w:type="dxa"/>
            <w:gridSpan w:val="5"/>
            <w:vAlign w:val="center"/>
          </w:tcPr>
          <w:p w14:paraId="746728B0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3490D4A9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3023" w:type="dxa"/>
            <w:gridSpan w:val="7"/>
            <w:vAlign w:val="center"/>
          </w:tcPr>
          <w:p w14:paraId="333B2073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CA75D1" w:rsidRPr="00345B3D" w14:paraId="5D3D11E5" w14:textId="77777777" w:rsidTr="00C831C9">
        <w:tc>
          <w:tcPr>
            <w:tcW w:w="7330" w:type="dxa"/>
            <w:gridSpan w:val="13"/>
            <w:shd w:val="clear" w:color="auto" w:fill="A8D08D" w:themeFill="accent6" w:themeFillTint="99"/>
          </w:tcPr>
          <w:p w14:paraId="2CCED97A" w14:textId="77777777" w:rsidR="00CA75D1" w:rsidRPr="00345B3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1679E46E" w14:textId="77777777" w:rsidR="00CA75D1" w:rsidRPr="00345B3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CA75D1" w:rsidRPr="00FF7E2D" w14:paraId="64E643EB" w14:textId="77777777" w:rsidTr="00C831C9">
        <w:tc>
          <w:tcPr>
            <w:tcW w:w="7330" w:type="dxa"/>
            <w:gridSpan w:val="13"/>
          </w:tcPr>
          <w:p w14:paraId="0AE47867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>
              <w:rPr>
                <w:rFonts w:ascii="Arial" w:hAnsi="Arial" w:cs="Arial"/>
                <w:sz w:val="16"/>
                <w:szCs w:val="16"/>
              </w:rPr>
              <w:t>NÚMERO DE ACUERDOS QUE PERMITENEL ADECUADO FUNCIONAMIENTO DE LA SALA SUPERIOR Y DE LAS SALAS REGIONALES.</w:t>
            </w:r>
          </w:p>
        </w:tc>
        <w:tc>
          <w:tcPr>
            <w:tcW w:w="2451" w:type="dxa"/>
            <w:gridSpan w:val="5"/>
            <w:vAlign w:val="center"/>
          </w:tcPr>
          <w:p w14:paraId="79EBC4B5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CA75D1" w:rsidRPr="00345B3D" w14:paraId="5899B481" w14:textId="77777777" w:rsidTr="00C831C9">
        <w:tc>
          <w:tcPr>
            <w:tcW w:w="9781" w:type="dxa"/>
            <w:gridSpan w:val="18"/>
            <w:shd w:val="clear" w:color="auto" w:fill="A8D08D" w:themeFill="accent6" w:themeFillTint="99"/>
          </w:tcPr>
          <w:p w14:paraId="70C88B6C" w14:textId="77777777" w:rsidR="00CA75D1" w:rsidRPr="00345B3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CA75D1" w:rsidRPr="00FF7E2D" w14:paraId="161EB3F5" w14:textId="77777777" w:rsidTr="00C831C9">
        <w:trPr>
          <w:trHeight w:val="290"/>
        </w:trPr>
        <w:tc>
          <w:tcPr>
            <w:tcW w:w="9781" w:type="dxa"/>
            <w:gridSpan w:val="18"/>
          </w:tcPr>
          <w:p w14:paraId="1BAEA5E3" w14:textId="77777777" w:rsidR="00CA75D1" w:rsidRPr="00726186" w:rsidRDefault="00CA75D1" w:rsidP="00C831C9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8"/>
                <w:szCs w:val="18"/>
              </w:rPr>
            </w:pPr>
            <w:r w:rsidRPr="00726186">
              <w:rPr>
                <w:sz w:val="18"/>
                <w:szCs w:val="18"/>
              </w:rPr>
              <w:t>CONOCER EL NÚMERO DE ACUERDOS APROBADOS POR EL PLENO DE LA SALA SUPERIOR QUE PERMITE EL BUEN FUNCIONAMIENTO DE LA SALA SUPERIOR Y DE LAS SALAS REGIONALES DEL TRIBUNAL.</w:t>
            </w:r>
          </w:p>
        </w:tc>
      </w:tr>
      <w:tr w:rsidR="00CA75D1" w:rsidRPr="00FF7E2D" w14:paraId="69DEED06" w14:textId="77777777" w:rsidTr="00C831C9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2EA8436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CA75D1" w:rsidRPr="00FF7E2D" w14:paraId="4C16CAF3" w14:textId="77777777" w:rsidTr="00141B15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2837DE1E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692" w:type="dxa"/>
            <w:gridSpan w:val="4"/>
            <w:shd w:val="clear" w:color="auto" w:fill="E2EFD9" w:themeFill="accent6" w:themeFillTint="33"/>
          </w:tcPr>
          <w:p w14:paraId="0250DDB3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5" w:type="dxa"/>
            <w:gridSpan w:val="4"/>
            <w:shd w:val="clear" w:color="auto" w:fill="E2EFD9" w:themeFill="accent6" w:themeFillTint="33"/>
          </w:tcPr>
          <w:p w14:paraId="7355C35D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123" w:type="dxa"/>
            <w:gridSpan w:val="8"/>
            <w:shd w:val="clear" w:color="auto" w:fill="E2EFD9" w:themeFill="accent6" w:themeFillTint="33"/>
          </w:tcPr>
          <w:p w14:paraId="3C34AE7D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CA75D1" w:rsidRPr="00FF7E2D" w14:paraId="4FA013A1" w14:textId="77777777" w:rsidTr="00141B15">
        <w:tc>
          <w:tcPr>
            <w:tcW w:w="981" w:type="dxa"/>
            <w:gridSpan w:val="2"/>
            <w:vAlign w:val="center"/>
          </w:tcPr>
          <w:p w14:paraId="2174A871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A</w:t>
            </w:r>
          </w:p>
        </w:tc>
        <w:tc>
          <w:tcPr>
            <w:tcW w:w="3692" w:type="dxa"/>
            <w:gridSpan w:val="4"/>
          </w:tcPr>
          <w:p w14:paraId="136EBA90" w14:textId="7BCBE171" w:rsidR="00CA75D1" w:rsidRPr="00585A9E" w:rsidRDefault="00CA75D1" w:rsidP="00C831C9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726186">
              <w:rPr>
                <w:bCs/>
                <w:sz w:val="16"/>
                <w:szCs w:val="16"/>
              </w:rPr>
              <w:t>ACUERDOS DE CARÁCTER ADMINISTRATIVO QUE PERMITEN EL ADECUADO FUNCIONAMIENTO DE LA SALA SUPERIOR Y DE LAS SALAS REGIONALES DEL TRIBUNAL.</w:t>
            </w:r>
          </w:p>
        </w:tc>
        <w:tc>
          <w:tcPr>
            <w:tcW w:w="1985" w:type="dxa"/>
            <w:gridSpan w:val="4"/>
            <w:vAlign w:val="center"/>
          </w:tcPr>
          <w:p w14:paraId="19F7F30B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UERDOS</w:t>
            </w:r>
          </w:p>
        </w:tc>
        <w:tc>
          <w:tcPr>
            <w:tcW w:w="3123" w:type="dxa"/>
            <w:gridSpan w:val="8"/>
            <w:vAlign w:val="center"/>
          </w:tcPr>
          <w:p w14:paraId="5833A078" w14:textId="3644FB0D" w:rsidR="00CA75D1" w:rsidRPr="00726186" w:rsidRDefault="00141B15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  <w:r w:rsidR="00CA75D1" w:rsidRPr="0072618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A75D1" w:rsidRPr="00FF7E2D" w14:paraId="3A3E6106" w14:textId="77777777" w:rsidTr="00C831C9">
        <w:tc>
          <w:tcPr>
            <w:tcW w:w="5332" w:type="dxa"/>
            <w:gridSpan w:val="9"/>
            <w:shd w:val="clear" w:color="auto" w:fill="E2EFD9" w:themeFill="accent6" w:themeFillTint="33"/>
            <w:vAlign w:val="center"/>
          </w:tcPr>
          <w:p w14:paraId="4B1DE0E1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460" w:type="dxa"/>
            <w:gridSpan w:val="5"/>
            <w:shd w:val="clear" w:color="auto" w:fill="E2EFD9" w:themeFill="accent6" w:themeFillTint="33"/>
            <w:vAlign w:val="center"/>
          </w:tcPr>
          <w:p w14:paraId="5448E5F6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0BAB007D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CA75D1" w:rsidRPr="00544A07" w14:paraId="178E87C3" w14:textId="77777777" w:rsidTr="00C831C9">
        <w:tc>
          <w:tcPr>
            <w:tcW w:w="5332" w:type="dxa"/>
            <w:gridSpan w:val="9"/>
            <w:shd w:val="clear" w:color="auto" w:fill="auto"/>
            <w:vAlign w:val="center"/>
          </w:tcPr>
          <w:p w14:paraId="061D0411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6186">
              <w:rPr>
                <w:rFonts w:ascii="Arial" w:hAnsi="Arial" w:cs="Arial"/>
                <w:bCs/>
                <w:sz w:val="18"/>
                <w:szCs w:val="18"/>
              </w:rPr>
              <w:t>TOTAL DE ACUERDOS DE CARÁCTER ADMINISTRATIVO QUE PERMITEN EL ADECUADO FUNCIONAMIENTO DE LA SALA SUPERIOR Y DE LAS SALAS REGIONALES DEL TRIBUNAL.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14:paraId="2231AE55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UERDOS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66F9C885" w14:textId="3FEFE909" w:rsidR="00CA75D1" w:rsidRPr="00544A07" w:rsidRDefault="001E28C3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</w:tr>
      <w:tr w:rsidR="00CA75D1" w:rsidRPr="00FF7E2D" w14:paraId="23F46FD7" w14:textId="77777777" w:rsidTr="00C831C9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51FAF777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CA75D1" w:rsidRPr="00FF7E2D" w14:paraId="7212533E" w14:textId="77777777" w:rsidTr="00C831C9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73735C40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2BA6F897" w14:textId="57E8370D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3F9B7DB7" w14:textId="33F3A350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4B32AC8C" w14:textId="5D3C6374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</w:tr>
      <w:tr w:rsidR="00CA75D1" w:rsidRPr="00FF7E2D" w14:paraId="55D3018A" w14:textId="77777777" w:rsidTr="00C831C9">
        <w:tc>
          <w:tcPr>
            <w:tcW w:w="3439" w:type="dxa"/>
            <w:gridSpan w:val="5"/>
            <w:vAlign w:val="center"/>
          </w:tcPr>
          <w:p w14:paraId="4410704D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45B120B3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37404DFE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  <w:vAlign w:val="center"/>
          </w:tcPr>
          <w:p w14:paraId="38FCD062" w14:textId="5E49A732" w:rsidR="00CA75D1" w:rsidRPr="00FF7E2D" w:rsidRDefault="00067582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CA75D1" w:rsidRPr="00FF7E2D" w14:paraId="17381221" w14:textId="77777777" w:rsidTr="00C831C9">
        <w:tc>
          <w:tcPr>
            <w:tcW w:w="3439" w:type="dxa"/>
            <w:gridSpan w:val="5"/>
            <w:shd w:val="clear" w:color="auto" w:fill="E2EFD9" w:themeFill="accent6" w:themeFillTint="33"/>
          </w:tcPr>
          <w:p w14:paraId="1AEEDEFB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58ED0079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CA75D1" w:rsidRPr="00FF7E2D" w14:paraId="76F5E302" w14:textId="77777777" w:rsidTr="00C831C9">
        <w:tc>
          <w:tcPr>
            <w:tcW w:w="3439" w:type="dxa"/>
            <w:gridSpan w:val="5"/>
            <w:vAlign w:val="center"/>
          </w:tcPr>
          <w:p w14:paraId="5D1C2C3E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3"/>
          </w:tcPr>
          <w:p w14:paraId="1CDA1F77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CA75D1" w:rsidRPr="00FF7E2D" w14:paraId="1406ED12" w14:textId="77777777" w:rsidTr="00C831C9">
        <w:tc>
          <w:tcPr>
            <w:tcW w:w="3439" w:type="dxa"/>
            <w:gridSpan w:val="5"/>
            <w:shd w:val="clear" w:color="auto" w:fill="E2EFD9" w:themeFill="accent6" w:themeFillTint="33"/>
          </w:tcPr>
          <w:p w14:paraId="5212A834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30CBC30F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CA75D1" w:rsidRPr="00FF7E2D" w14:paraId="1D364454" w14:textId="77777777" w:rsidTr="00C831C9">
        <w:tc>
          <w:tcPr>
            <w:tcW w:w="3439" w:type="dxa"/>
            <w:gridSpan w:val="5"/>
          </w:tcPr>
          <w:p w14:paraId="68C17E1D" w14:textId="1DCC9F91" w:rsidR="00CA75D1" w:rsidRPr="00544A07" w:rsidRDefault="00AC5C33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42" w:type="dxa"/>
            <w:gridSpan w:val="13"/>
          </w:tcPr>
          <w:p w14:paraId="62100FAD" w14:textId="77777777" w:rsidR="00CA75D1" w:rsidRPr="00544A07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ABRIL DE</w:t>
            </w: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CA75D1" w:rsidRPr="00FF7E2D" w14:paraId="65B258D4" w14:textId="77777777" w:rsidTr="00C831C9">
        <w:tc>
          <w:tcPr>
            <w:tcW w:w="5085" w:type="dxa"/>
            <w:gridSpan w:val="7"/>
            <w:shd w:val="clear" w:color="auto" w:fill="E2EFD9" w:themeFill="accent6" w:themeFillTint="33"/>
          </w:tcPr>
          <w:p w14:paraId="45E8143F" w14:textId="77777777" w:rsidR="00CA75D1" w:rsidRPr="00CB0CBF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735D8488" w14:textId="77777777" w:rsidR="00CA75D1" w:rsidRPr="00CB0CBF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CA75D1" w:rsidRPr="00FF7E2D" w14:paraId="6F7D1425" w14:textId="77777777" w:rsidTr="00C831C9">
        <w:tc>
          <w:tcPr>
            <w:tcW w:w="5085" w:type="dxa"/>
            <w:gridSpan w:val="7"/>
          </w:tcPr>
          <w:p w14:paraId="0606ADF0" w14:textId="77777777" w:rsidR="00CA75D1" w:rsidRPr="00F1791F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494B7966" w14:textId="77777777" w:rsidR="00CA75D1" w:rsidRPr="00F1791F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CA75D1" w:rsidRPr="00FF7E2D" w14:paraId="7CCAB223" w14:textId="77777777" w:rsidTr="00C831C9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2C7AC455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CA75D1" w:rsidRPr="00FF7E2D" w14:paraId="6AECB9AA" w14:textId="77777777" w:rsidTr="00C831C9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0720F0F0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2"/>
            <w:shd w:val="clear" w:color="auto" w:fill="E2EFD9" w:themeFill="accent6" w:themeFillTint="33"/>
            <w:vAlign w:val="center"/>
          </w:tcPr>
          <w:p w14:paraId="15C7E35C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3069EE6E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CA75D1" w:rsidRPr="00FF7E2D" w14:paraId="61EFAE2C" w14:textId="77777777" w:rsidTr="00C831C9">
        <w:tc>
          <w:tcPr>
            <w:tcW w:w="2443" w:type="dxa"/>
            <w:gridSpan w:val="3"/>
            <w:vMerge w:val="restart"/>
            <w:vAlign w:val="center"/>
          </w:tcPr>
          <w:p w14:paraId="169BA872" w14:textId="77777777" w:rsidR="00CA75D1" w:rsidRPr="001C0B79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2" w:type="dxa"/>
            <w:gridSpan w:val="12"/>
            <w:vMerge w:val="restart"/>
          </w:tcPr>
          <w:p w14:paraId="6C99D04A" w14:textId="77777777" w:rsidR="00CA75D1" w:rsidRPr="00F50ECE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63D88D88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05BA94EB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CA75D1" w:rsidRPr="00FF7E2D" w14:paraId="7190B59C" w14:textId="77777777" w:rsidTr="00C831C9">
        <w:tc>
          <w:tcPr>
            <w:tcW w:w="2443" w:type="dxa"/>
            <w:gridSpan w:val="3"/>
            <w:vMerge/>
          </w:tcPr>
          <w:p w14:paraId="42F9ADAB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2"/>
            <w:vMerge/>
          </w:tcPr>
          <w:p w14:paraId="7F88513C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2BA15C04" w14:textId="77777777" w:rsidR="00CA75D1" w:rsidRPr="001C0B79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6853CA9C" w14:textId="77777777" w:rsidR="00CA75D1" w:rsidRPr="001C0B79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CA75D1" w:rsidRPr="00FF7E2D" w14:paraId="66CDB82D" w14:textId="77777777" w:rsidTr="00C831C9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79413F0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CA75D1" w:rsidRPr="00FF7E2D" w14:paraId="3AFD0927" w14:textId="77777777" w:rsidTr="00C831C9">
        <w:tc>
          <w:tcPr>
            <w:tcW w:w="9781" w:type="dxa"/>
            <w:gridSpan w:val="18"/>
          </w:tcPr>
          <w:p w14:paraId="7D1F75F4" w14:textId="77777777" w:rsidR="00CA75D1" w:rsidRPr="006C5125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CA75D1" w:rsidRPr="00FF7E2D" w14:paraId="04888172" w14:textId="77777777" w:rsidTr="00C831C9">
        <w:tc>
          <w:tcPr>
            <w:tcW w:w="3235" w:type="dxa"/>
            <w:gridSpan w:val="4"/>
            <w:shd w:val="clear" w:color="auto" w:fill="D9D9D9" w:themeFill="background1" w:themeFillShade="D9"/>
          </w:tcPr>
          <w:p w14:paraId="1854EC38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7"/>
            <w:shd w:val="clear" w:color="auto" w:fill="D9D9D9" w:themeFill="background1" w:themeFillShade="D9"/>
          </w:tcPr>
          <w:p w14:paraId="0CF6EC06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77C96730" w14:textId="77777777" w:rsidR="00CA75D1" w:rsidRPr="00FF7E2D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CA75D1" w:rsidRPr="00FF7E2D" w14:paraId="580AA652" w14:textId="77777777" w:rsidTr="00C831C9">
        <w:trPr>
          <w:trHeight w:val="894"/>
        </w:trPr>
        <w:tc>
          <w:tcPr>
            <w:tcW w:w="3235" w:type="dxa"/>
            <w:gridSpan w:val="4"/>
          </w:tcPr>
          <w:p w14:paraId="03DAA033" w14:textId="77777777" w:rsidR="00CA75D1" w:rsidRPr="00CB4CA9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7"/>
          </w:tcPr>
          <w:p w14:paraId="75407753" w14:textId="77777777" w:rsidR="00CA75D1" w:rsidRPr="00CB4CA9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452EB133" w14:textId="77777777" w:rsidR="00CA75D1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2B50C9B8" w14:textId="77777777" w:rsidR="00CA75D1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55769AA" w14:textId="77777777" w:rsidR="00CA75D1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57D8616" w14:textId="77777777" w:rsidR="00CA75D1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B8DBFFB" w14:textId="77777777" w:rsidR="00CA75D1" w:rsidRPr="00CB4CA9" w:rsidRDefault="00CA75D1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800C108" w14:textId="77777777" w:rsidR="00CA75D1" w:rsidRDefault="00CA75D1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1518"/>
        <w:gridCol w:w="128"/>
        <w:gridCol w:w="166"/>
        <w:gridCol w:w="81"/>
        <w:gridCol w:w="1426"/>
        <w:gridCol w:w="183"/>
        <w:gridCol w:w="284"/>
        <w:gridCol w:w="105"/>
        <w:gridCol w:w="462"/>
        <w:gridCol w:w="63"/>
        <w:gridCol w:w="214"/>
        <w:gridCol w:w="671"/>
        <w:gridCol w:w="1041"/>
      </w:tblGrid>
      <w:tr w:rsidR="007368D7" w:rsidRPr="00FF7E2D" w14:paraId="6D1E4AEF" w14:textId="77777777" w:rsidTr="00F45837">
        <w:tc>
          <w:tcPr>
            <w:tcW w:w="9781" w:type="dxa"/>
            <w:gridSpan w:val="18"/>
            <w:shd w:val="clear" w:color="auto" w:fill="385623" w:themeFill="accent6" w:themeFillShade="80"/>
          </w:tcPr>
          <w:p w14:paraId="31B7A413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7368D7" w:rsidRPr="00FF7E2D" w14:paraId="79FD8814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E2DB174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7368D7" w:rsidRPr="00FF7E2D" w14:paraId="6C50DBF7" w14:textId="77777777" w:rsidTr="00F45837">
        <w:tc>
          <w:tcPr>
            <w:tcW w:w="847" w:type="dxa"/>
            <w:shd w:val="clear" w:color="auto" w:fill="538135" w:themeFill="accent6" w:themeFillShade="BF"/>
          </w:tcPr>
          <w:p w14:paraId="0E5A5869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378" w:type="dxa"/>
            <w:gridSpan w:val="11"/>
            <w:shd w:val="clear" w:color="auto" w:fill="538135" w:themeFill="accent6" w:themeFillShade="BF"/>
          </w:tcPr>
          <w:p w14:paraId="3AFE7269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6" w:type="dxa"/>
            <w:gridSpan w:val="6"/>
            <w:shd w:val="clear" w:color="auto" w:fill="538135" w:themeFill="accent6" w:themeFillShade="BF"/>
          </w:tcPr>
          <w:p w14:paraId="4E77FDCF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7368D7" w:rsidRPr="00FF7E2D" w14:paraId="68264CE2" w14:textId="77777777" w:rsidTr="00F45837">
        <w:tc>
          <w:tcPr>
            <w:tcW w:w="847" w:type="dxa"/>
          </w:tcPr>
          <w:p w14:paraId="751396E7" w14:textId="0CF0B62E" w:rsidR="007368D7" w:rsidRPr="00A91F0A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6010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F95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8" w:type="dxa"/>
            <w:gridSpan w:val="11"/>
          </w:tcPr>
          <w:p w14:paraId="0B9105A5" w14:textId="379D7B22" w:rsidR="007368D7" w:rsidRPr="001F44D7" w:rsidRDefault="00352831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528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ACTAS DE SESIONES ORDINARIAS, EXTRAORDINARIAS, JURISDICCIONALES O ADMINISTRATIVAS CELEBRADAS POR EL PLENO  DE LA SALA SUPERIOR.</w:t>
            </w:r>
          </w:p>
        </w:tc>
        <w:tc>
          <w:tcPr>
            <w:tcW w:w="2556" w:type="dxa"/>
            <w:gridSpan w:val="6"/>
          </w:tcPr>
          <w:p w14:paraId="559249CE" w14:textId="77777777" w:rsidR="007368D7" w:rsidRPr="001F44D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7368D7" w:rsidRPr="00345B3D" w14:paraId="1FBB282D" w14:textId="77777777" w:rsidTr="00F45837">
        <w:tc>
          <w:tcPr>
            <w:tcW w:w="3235" w:type="dxa"/>
            <w:gridSpan w:val="4"/>
            <w:shd w:val="clear" w:color="auto" w:fill="A8D08D" w:themeFill="accent6" w:themeFillTint="99"/>
            <w:vAlign w:val="center"/>
          </w:tcPr>
          <w:p w14:paraId="20606D45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7" w:type="dxa"/>
            <w:gridSpan w:val="5"/>
            <w:shd w:val="clear" w:color="auto" w:fill="A8D08D" w:themeFill="accent6" w:themeFillTint="99"/>
            <w:vAlign w:val="center"/>
          </w:tcPr>
          <w:p w14:paraId="2E4CAA83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shd w:val="clear" w:color="auto" w:fill="A8D08D" w:themeFill="accent6" w:themeFillTint="99"/>
            <w:vAlign w:val="center"/>
          </w:tcPr>
          <w:p w14:paraId="4E363124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8"/>
            <w:shd w:val="clear" w:color="auto" w:fill="A8D08D" w:themeFill="accent6" w:themeFillTint="99"/>
            <w:vAlign w:val="center"/>
          </w:tcPr>
          <w:p w14:paraId="10080BD8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7368D7" w:rsidRPr="00FF7E2D" w14:paraId="404D620A" w14:textId="77777777" w:rsidTr="00F45837">
        <w:tc>
          <w:tcPr>
            <w:tcW w:w="3235" w:type="dxa"/>
            <w:gridSpan w:val="4"/>
          </w:tcPr>
          <w:p w14:paraId="6A00FD7E" w14:textId="77777777" w:rsidR="007368D7" w:rsidRPr="00544A0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7" w:type="dxa"/>
            <w:gridSpan w:val="5"/>
            <w:vAlign w:val="center"/>
          </w:tcPr>
          <w:p w14:paraId="4309BEFD" w14:textId="77777777" w:rsidR="007368D7" w:rsidRPr="00544A0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vAlign w:val="center"/>
          </w:tcPr>
          <w:p w14:paraId="67F0BF2F" w14:textId="1B0B920D" w:rsidR="007368D7" w:rsidRPr="00544A07" w:rsidRDefault="000D6F84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3023" w:type="dxa"/>
            <w:gridSpan w:val="8"/>
            <w:vAlign w:val="center"/>
          </w:tcPr>
          <w:p w14:paraId="19E34EA9" w14:textId="77777777" w:rsidR="007368D7" w:rsidRPr="00544A0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7368D7" w:rsidRPr="00345B3D" w14:paraId="6B9CE218" w14:textId="77777777" w:rsidTr="00F45837">
        <w:tc>
          <w:tcPr>
            <w:tcW w:w="7330" w:type="dxa"/>
            <w:gridSpan w:val="13"/>
            <w:shd w:val="clear" w:color="auto" w:fill="A8D08D" w:themeFill="accent6" w:themeFillTint="99"/>
          </w:tcPr>
          <w:p w14:paraId="73B6FFC2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4E7EA56B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7368D7" w:rsidRPr="00FF7E2D" w14:paraId="75E774E6" w14:textId="77777777" w:rsidTr="00F45837">
        <w:tc>
          <w:tcPr>
            <w:tcW w:w="7330" w:type="dxa"/>
            <w:gridSpan w:val="13"/>
          </w:tcPr>
          <w:p w14:paraId="7C9AA5F5" w14:textId="799EDD39" w:rsidR="007368D7" w:rsidRPr="00544A0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 w:rsidR="00B05765">
              <w:t xml:space="preserve"> </w:t>
            </w:r>
            <w:r w:rsidR="00B05765" w:rsidRPr="00B05765">
              <w:rPr>
                <w:rFonts w:ascii="Arial" w:hAnsi="Arial" w:cs="Arial"/>
                <w:sz w:val="16"/>
                <w:szCs w:val="16"/>
              </w:rPr>
              <w:t>NÚMERO DE ACTAS DE SESIONES ORDINARIAS, EXTRAORDINARIAS, JURISDICCIONALES O ADMINISTRATIVAS CELEBRADAS POR EL PLENO  DE LA SALA SUPERIOR</w:t>
            </w:r>
            <w:r w:rsidR="00B0576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51" w:type="dxa"/>
            <w:gridSpan w:val="5"/>
            <w:vAlign w:val="center"/>
          </w:tcPr>
          <w:p w14:paraId="53DD8FEE" w14:textId="77777777" w:rsidR="007368D7" w:rsidRPr="00544A0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7368D7" w:rsidRPr="00345B3D" w14:paraId="064AD4FC" w14:textId="77777777" w:rsidTr="00F45837">
        <w:tc>
          <w:tcPr>
            <w:tcW w:w="9781" w:type="dxa"/>
            <w:gridSpan w:val="18"/>
            <w:shd w:val="clear" w:color="auto" w:fill="A8D08D" w:themeFill="accent6" w:themeFillTint="99"/>
          </w:tcPr>
          <w:p w14:paraId="4B7C9AC8" w14:textId="77777777" w:rsidR="007368D7" w:rsidRPr="00345B3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7368D7" w:rsidRPr="00FF7E2D" w14:paraId="53DE9789" w14:textId="77777777" w:rsidTr="00F45837">
        <w:trPr>
          <w:trHeight w:val="290"/>
        </w:trPr>
        <w:tc>
          <w:tcPr>
            <w:tcW w:w="9781" w:type="dxa"/>
            <w:gridSpan w:val="18"/>
          </w:tcPr>
          <w:p w14:paraId="7FD9715A" w14:textId="15810163" w:rsidR="007368D7" w:rsidRPr="00726186" w:rsidRDefault="002810E5" w:rsidP="000D6F84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8"/>
                <w:szCs w:val="18"/>
              </w:rPr>
            </w:pPr>
            <w:r w:rsidRPr="002810E5">
              <w:rPr>
                <w:sz w:val="18"/>
                <w:szCs w:val="18"/>
              </w:rPr>
              <w:t>CONOCER EL NÚMERO DE ASUNTOS SOMETIDOS EN LAS SESIONES DE PLENO Y EL SENTIDO DE LAS VOTACIONES DE LOS INTEGRANTES DEL PLENO.</w:t>
            </w:r>
          </w:p>
        </w:tc>
      </w:tr>
      <w:tr w:rsidR="007368D7" w:rsidRPr="00FF7E2D" w14:paraId="4209C86E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D6836C4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7368D7" w:rsidRPr="00FF7E2D" w14:paraId="08F92770" w14:textId="77777777" w:rsidTr="00FC44D0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0C5B0BE4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4"/>
            <w:shd w:val="clear" w:color="auto" w:fill="E2EFD9" w:themeFill="accent6" w:themeFillTint="33"/>
          </w:tcPr>
          <w:p w14:paraId="1BE3DAD5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5"/>
            <w:shd w:val="clear" w:color="auto" w:fill="E2EFD9" w:themeFill="accent6" w:themeFillTint="33"/>
          </w:tcPr>
          <w:p w14:paraId="0F4EEF47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7"/>
            <w:shd w:val="clear" w:color="auto" w:fill="E2EFD9" w:themeFill="accent6" w:themeFillTint="33"/>
          </w:tcPr>
          <w:p w14:paraId="623E3EB9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7368D7" w:rsidRPr="00FF7E2D" w14:paraId="67C5B4E0" w14:textId="77777777" w:rsidTr="00FC44D0">
        <w:tc>
          <w:tcPr>
            <w:tcW w:w="981" w:type="dxa"/>
            <w:gridSpan w:val="2"/>
            <w:vAlign w:val="center"/>
          </w:tcPr>
          <w:p w14:paraId="534C5839" w14:textId="68355264" w:rsidR="007368D7" w:rsidRPr="00544A07" w:rsidRDefault="0079497C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SS</w:t>
            </w:r>
          </w:p>
        </w:tc>
        <w:tc>
          <w:tcPr>
            <w:tcW w:w="3976" w:type="dxa"/>
            <w:gridSpan w:val="4"/>
          </w:tcPr>
          <w:p w14:paraId="32E16072" w14:textId="6C7710BE" w:rsidR="007368D7" w:rsidRPr="00585A9E" w:rsidRDefault="00FC44D0" w:rsidP="00F45837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>
              <w:t xml:space="preserve">ACTAS DE SESIONES ORDINARIAS, EXTRAORDINARIAS, JURISDICCIONALES O ADMINISTRATIVAS CELEBRADAS POR EL PLENO </w:t>
            </w:r>
            <w:r w:rsidRPr="000F298B">
              <w:t xml:space="preserve"> </w:t>
            </w:r>
            <w:r>
              <w:t>DE LA SALA SUPERIOR</w:t>
            </w:r>
            <w:r w:rsidRPr="00726186">
              <w:rPr>
                <w:bCs/>
                <w:sz w:val="16"/>
                <w:szCs w:val="16"/>
              </w:rPr>
              <w:t xml:space="preserve"> </w:t>
            </w:r>
            <w:r w:rsidR="00726186" w:rsidRPr="00726186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984" w:type="dxa"/>
            <w:gridSpan w:val="5"/>
            <w:vAlign w:val="center"/>
          </w:tcPr>
          <w:p w14:paraId="0B3DB1CF" w14:textId="277F8DC2" w:rsidR="007368D7" w:rsidRPr="00544A07" w:rsidRDefault="00726186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</w:t>
            </w:r>
            <w:r w:rsidR="00FC44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AS</w:t>
            </w:r>
          </w:p>
        </w:tc>
        <w:tc>
          <w:tcPr>
            <w:tcW w:w="2840" w:type="dxa"/>
            <w:gridSpan w:val="7"/>
            <w:vAlign w:val="center"/>
          </w:tcPr>
          <w:p w14:paraId="58DB151C" w14:textId="4AB38E34" w:rsidR="007368D7" w:rsidRPr="00726186" w:rsidRDefault="00141B15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2702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7368D7" w:rsidRPr="00FF7E2D" w14:paraId="032B18E5" w14:textId="77777777" w:rsidTr="00F45837">
        <w:tc>
          <w:tcPr>
            <w:tcW w:w="5332" w:type="dxa"/>
            <w:gridSpan w:val="9"/>
            <w:shd w:val="clear" w:color="auto" w:fill="E2EFD9" w:themeFill="accent6" w:themeFillTint="33"/>
            <w:vAlign w:val="center"/>
          </w:tcPr>
          <w:p w14:paraId="26B8F02F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460" w:type="dxa"/>
            <w:gridSpan w:val="5"/>
            <w:shd w:val="clear" w:color="auto" w:fill="E2EFD9" w:themeFill="accent6" w:themeFillTint="33"/>
            <w:vAlign w:val="center"/>
          </w:tcPr>
          <w:p w14:paraId="1FE309C0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63F9D9F3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7368D7" w:rsidRPr="00544A07" w14:paraId="7FEED460" w14:textId="77777777" w:rsidTr="00F45837">
        <w:tc>
          <w:tcPr>
            <w:tcW w:w="5332" w:type="dxa"/>
            <w:gridSpan w:val="9"/>
            <w:shd w:val="clear" w:color="auto" w:fill="auto"/>
            <w:vAlign w:val="center"/>
          </w:tcPr>
          <w:p w14:paraId="2766C5F6" w14:textId="6688A8E5" w:rsidR="007368D7" w:rsidRPr="00544A07" w:rsidRDefault="00141B15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41B15">
              <w:rPr>
                <w:rFonts w:ascii="Arial" w:hAnsi="Arial" w:cs="Arial"/>
                <w:bCs/>
                <w:sz w:val="18"/>
                <w:szCs w:val="18"/>
              </w:rPr>
              <w:t>TOTAL DE ACTAS DE SESIONES ORDINARIAS, EXTRAORDINARIAS, JURISDICCIONALES O ADMINISTRATIVAS CELEBRADAS POR EL PLENO  DE LA SALA SUPERIOR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14:paraId="2CC52DC3" w14:textId="63CFA9E0" w:rsidR="007368D7" w:rsidRPr="00544A07" w:rsidRDefault="0079497C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TAS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23794F95" w14:textId="208BE915" w:rsidR="007368D7" w:rsidRPr="00544A07" w:rsidRDefault="001E28C3" w:rsidP="007368D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0</w:t>
            </w:r>
          </w:p>
        </w:tc>
      </w:tr>
      <w:tr w:rsidR="007368D7" w:rsidRPr="00FF7E2D" w14:paraId="774CCA1C" w14:textId="77777777" w:rsidTr="00F45837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0856717F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7368D7" w:rsidRPr="00FF7E2D" w14:paraId="1910D4E4" w14:textId="77777777" w:rsidTr="00F45837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57F27E1F" w14:textId="77777777" w:rsidR="007368D7" w:rsidRPr="00FF7E2D" w:rsidRDefault="007368D7" w:rsidP="007368D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0CDD3F1C" w14:textId="5B791E56" w:rsidR="007368D7" w:rsidRPr="00FF7E2D" w:rsidRDefault="007368D7" w:rsidP="007368D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120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1ECAD277" w14:textId="0B02EF55" w:rsidR="007368D7" w:rsidRPr="00FF7E2D" w:rsidRDefault="007368D7" w:rsidP="007368D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65F8E908" w14:textId="55033CF5" w:rsidR="007368D7" w:rsidRPr="00FF7E2D" w:rsidRDefault="007368D7" w:rsidP="007368D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80</w:t>
            </w:r>
          </w:p>
        </w:tc>
      </w:tr>
      <w:tr w:rsidR="007368D7" w:rsidRPr="00FF7E2D" w14:paraId="468359F3" w14:textId="77777777" w:rsidTr="00F45837">
        <w:tc>
          <w:tcPr>
            <w:tcW w:w="3439" w:type="dxa"/>
            <w:gridSpan w:val="5"/>
            <w:vAlign w:val="center"/>
          </w:tcPr>
          <w:p w14:paraId="35C3E168" w14:textId="45FC0303" w:rsidR="007368D7" w:rsidRPr="00544A07" w:rsidRDefault="00DD758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36AB1D90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5D99DB6D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  <w:vAlign w:val="center"/>
          </w:tcPr>
          <w:p w14:paraId="7283D4B0" w14:textId="17C4FDB9" w:rsidR="007368D7" w:rsidRPr="00FF7E2D" w:rsidRDefault="00067582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7368D7" w:rsidRPr="00FF7E2D" w14:paraId="44621E9E" w14:textId="77777777" w:rsidTr="00F45837">
        <w:tc>
          <w:tcPr>
            <w:tcW w:w="3439" w:type="dxa"/>
            <w:gridSpan w:val="5"/>
            <w:shd w:val="clear" w:color="auto" w:fill="E2EFD9" w:themeFill="accent6" w:themeFillTint="33"/>
          </w:tcPr>
          <w:p w14:paraId="381E9C6A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09635FE2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7368D7" w:rsidRPr="00FF7E2D" w14:paraId="6C193DA9" w14:textId="77777777" w:rsidTr="00F45837">
        <w:tc>
          <w:tcPr>
            <w:tcW w:w="3439" w:type="dxa"/>
            <w:gridSpan w:val="5"/>
            <w:vAlign w:val="center"/>
          </w:tcPr>
          <w:p w14:paraId="033D721D" w14:textId="77777777" w:rsidR="007368D7" w:rsidRPr="00544A0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3"/>
          </w:tcPr>
          <w:p w14:paraId="674F666C" w14:textId="4E58E142" w:rsidR="007368D7" w:rsidRPr="00544A0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</w:t>
            </w:r>
            <w:r w:rsidR="00DD758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7368D7" w:rsidRPr="00FF7E2D" w14:paraId="5650DBD4" w14:textId="77777777" w:rsidTr="00F45837">
        <w:tc>
          <w:tcPr>
            <w:tcW w:w="3439" w:type="dxa"/>
            <w:gridSpan w:val="5"/>
            <w:shd w:val="clear" w:color="auto" w:fill="E2EFD9" w:themeFill="accent6" w:themeFillTint="33"/>
          </w:tcPr>
          <w:p w14:paraId="1F5F79FA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2CD72FC8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076F97" w:rsidRPr="00FF7E2D" w14:paraId="2B4584ED" w14:textId="77777777" w:rsidTr="00F45837">
        <w:tc>
          <w:tcPr>
            <w:tcW w:w="3439" w:type="dxa"/>
            <w:gridSpan w:val="5"/>
          </w:tcPr>
          <w:p w14:paraId="770E3B7D" w14:textId="2BBACDEB" w:rsidR="00DD7589" w:rsidRPr="00544A07" w:rsidRDefault="00AC5C33" w:rsidP="00DD758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42" w:type="dxa"/>
            <w:gridSpan w:val="13"/>
          </w:tcPr>
          <w:p w14:paraId="780D24B1" w14:textId="21D24F5A" w:rsidR="00076F97" w:rsidRPr="00544A07" w:rsidRDefault="00DD7589" w:rsidP="00076F9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ABRIL DE</w:t>
            </w:r>
            <w:r w:rsidR="006C5EDA"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202</w:t>
            </w:r>
            <w:r w:rsidR="006C5ED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7368D7" w:rsidRPr="00FF7E2D" w14:paraId="2BFD379D" w14:textId="77777777" w:rsidTr="00F45837">
        <w:tc>
          <w:tcPr>
            <w:tcW w:w="5085" w:type="dxa"/>
            <w:gridSpan w:val="7"/>
            <w:shd w:val="clear" w:color="auto" w:fill="E2EFD9" w:themeFill="accent6" w:themeFillTint="33"/>
          </w:tcPr>
          <w:p w14:paraId="25093DDC" w14:textId="77777777" w:rsidR="007368D7" w:rsidRPr="00CB0CBF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6E96D884" w14:textId="77777777" w:rsidR="007368D7" w:rsidRPr="00CB0CBF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7368D7" w:rsidRPr="00FF7E2D" w14:paraId="43816F28" w14:textId="77777777" w:rsidTr="00F45837">
        <w:tc>
          <w:tcPr>
            <w:tcW w:w="5085" w:type="dxa"/>
            <w:gridSpan w:val="7"/>
          </w:tcPr>
          <w:p w14:paraId="2C4B5F06" w14:textId="77777777" w:rsidR="007368D7" w:rsidRPr="00F1791F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62892C9D" w14:textId="77777777" w:rsidR="007368D7" w:rsidRPr="00F1791F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7368D7" w:rsidRPr="00FF7E2D" w14:paraId="1E34C613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7922F7D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7368D7" w:rsidRPr="00FF7E2D" w14:paraId="6F123FCE" w14:textId="77777777" w:rsidTr="00F45837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699F7D73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2"/>
            <w:shd w:val="clear" w:color="auto" w:fill="E2EFD9" w:themeFill="accent6" w:themeFillTint="33"/>
            <w:vAlign w:val="center"/>
          </w:tcPr>
          <w:p w14:paraId="269C879C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5E0B358D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7368D7" w:rsidRPr="00FF7E2D" w14:paraId="1C326124" w14:textId="77777777" w:rsidTr="00F45837">
        <w:tc>
          <w:tcPr>
            <w:tcW w:w="2443" w:type="dxa"/>
            <w:gridSpan w:val="3"/>
            <w:vMerge w:val="restart"/>
            <w:vAlign w:val="center"/>
          </w:tcPr>
          <w:p w14:paraId="2A26BD05" w14:textId="5B44E349" w:rsidR="007368D7" w:rsidRPr="001C0B79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2" w:type="dxa"/>
            <w:gridSpan w:val="12"/>
            <w:vMerge w:val="restart"/>
          </w:tcPr>
          <w:p w14:paraId="2B2E33F9" w14:textId="1CF417E1" w:rsidR="007368D7" w:rsidRPr="00F50ECE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268C920E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79CBD835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7368D7" w:rsidRPr="00FF7E2D" w14:paraId="7BA87FB4" w14:textId="77777777" w:rsidTr="00F45837">
        <w:tc>
          <w:tcPr>
            <w:tcW w:w="2443" w:type="dxa"/>
            <w:gridSpan w:val="3"/>
            <w:vMerge/>
          </w:tcPr>
          <w:p w14:paraId="53C56D88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2"/>
            <w:vMerge/>
          </w:tcPr>
          <w:p w14:paraId="5807D0DF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3EE4EC61" w14:textId="443B345F" w:rsidR="007368D7" w:rsidRPr="001C0B79" w:rsidRDefault="00670365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6F4D1842" w14:textId="7F7B03A3" w:rsidR="007368D7" w:rsidRPr="001C0B79" w:rsidRDefault="00670365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7368D7" w:rsidRPr="00FF7E2D" w14:paraId="2454D47D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A38139B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7368D7" w:rsidRPr="00FF7E2D" w14:paraId="128C2AB8" w14:textId="77777777" w:rsidTr="00F45837">
        <w:tc>
          <w:tcPr>
            <w:tcW w:w="9781" w:type="dxa"/>
            <w:gridSpan w:val="18"/>
          </w:tcPr>
          <w:p w14:paraId="73655C20" w14:textId="209285E4" w:rsidR="007368D7" w:rsidRPr="006C5125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368D7" w:rsidRPr="00FF7E2D" w14:paraId="6BD0F533" w14:textId="77777777" w:rsidTr="00F45837">
        <w:tc>
          <w:tcPr>
            <w:tcW w:w="3235" w:type="dxa"/>
            <w:gridSpan w:val="4"/>
            <w:shd w:val="clear" w:color="auto" w:fill="D9D9D9" w:themeFill="background1" w:themeFillShade="D9"/>
          </w:tcPr>
          <w:p w14:paraId="264F8852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6"/>
            <w:shd w:val="clear" w:color="auto" w:fill="D9D9D9" w:themeFill="background1" w:themeFillShade="D9"/>
          </w:tcPr>
          <w:p w14:paraId="542D8376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8"/>
            <w:shd w:val="clear" w:color="auto" w:fill="D9D9D9" w:themeFill="background1" w:themeFillShade="D9"/>
          </w:tcPr>
          <w:p w14:paraId="71191F41" w14:textId="77777777" w:rsidR="007368D7" w:rsidRPr="00FF7E2D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7368D7" w:rsidRPr="00FF7E2D" w14:paraId="68BE4D73" w14:textId="77777777" w:rsidTr="00F45837">
        <w:trPr>
          <w:trHeight w:val="894"/>
        </w:trPr>
        <w:tc>
          <w:tcPr>
            <w:tcW w:w="3235" w:type="dxa"/>
            <w:gridSpan w:val="4"/>
          </w:tcPr>
          <w:p w14:paraId="4A5B97A5" w14:textId="1E6FF390" w:rsidR="007368D7" w:rsidRPr="00CB4CA9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.P.C. Nubia Eréndira Hernández </w:t>
            </w:r>
            <w:r w:rsidR="008174E0"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dríguez</w:t>
            </w:r>
          </w:p>
        </w:tc>
        <w:tc>
          <w:tcPr>
            <w:tcW w:w="3523" w:type="dxa"/>
            <w:gridSpan w:val="6"/>
          </w:tcPr>
          <w:p w14:paraId="36D560FF" w14:textId="0D122214" w:rsidR="007368D7" w:rsidRPr="00CB4CA9" w:rsidRDefault="00995EF2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8"/>
          </w:tcPr>
          <w:p w14:paraId="32F6D820" w14:textId="77777777" w:rsidR="007368D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42CE1406" w14:textId="77777777" w:rsidR="007368D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FCF4E82" w14:textId="00B9336D" w:rsidR="007368D7" w:rsidRDefault="007368D7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BF69E02" w14:textId="1F18A286" w:rsidR="00870843" w:rsidRDefault="00870843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D8B6C15" w14:textId="07B3D83B" w:rsidR="00F50ECE" w:rsidRPr="00CB4CA9" w:rsidRDefault="00F50ECE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33AE4C4" w14:textId="2566F49E" w:rsidR="00956C91" w:rsidRDefault="00956C91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1646"/>
        <w:gridCol w:w="166"/>
        <w:gridCol w:w="81"/>
        <w:gridCol w:w="399"/>
        <w:gridCol w:w="1027"/>
        <w:gridCol w:w="467"/>
        <w:gridCol w:w="105"/>
        <w:gridCol w:w="462"/>
        <w:gridCol w:w="63"/>
        <w:gridCol w:w="214"/>
        <w:gridCol w:w="671"/>
        <w:gridCol w:w="1041"/>
      </w:tblGrid>
      <w:tr w:rsidR="00956C91" w:rsidRPr="00FF7E2D" w14:paraId="2443F2CA" w14:textId="77777777" w:rsidTr="00956C91">
        <w:tc>
          <w:tcPr>
            <w:tcW w:w="9781" w:type="dxa"/>
            <w:gridSpan w:val="17"/>
            <w:shd w:val="clear" w:color="auto" w:fill="385623" w:themeFill="accent6" w:themeFillShade="80"/>
          </w:tcPr>
          <w:p w14:paraId="4CE91127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956C91" w:rsidRPr="00FF7E2D" w14:paraId="0FDE5295" w14:textId="77777777" w:rsidTr="00956C91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5DC5FF41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956C91" w:rsidRPr="00FF7E2D" w14:paraId="3D15985E" w14:textId="77777777" w:rsidTr="00956C91">
        <w:tc>
          <w:tcPr>
            <w:tcW w:w="847" w:type="dxa"/>
            <w:shd w:val="clear" w:color="auto" w:fill="538135" w:themeFill="accent6" w:themeFillShade="BF"/>
          </w:tcPr>
          <w:p w14:paraId="5F12DC2B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378" w:type="dxa"/>
            <w:gridSpan w:val="10"/>
            <w:shd w:val="clear" w:color="auto" w:fill="538135" w:themeFill="accent6" w:themeFillShade="BF"/>
          </w:tcPr>
          <w:p w14:paraId="719546BE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6" w:type="dxa"/>
            <w:gridSpan w:val="6"/>
            <w:shd w:val="clear" w:color="auto" w:fill="538135" w:themeFill="accent6" w:themeFillShade="BF"/>
          </w:tcPr>
          <w:p w14:paraId="06C7E129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956C91" w:rsidRPr="00FF7E2D" w14:paraId="7A8E2C7A" w14:textId="77777777" w:rsidTr="00956C91">
        <w:tc>
          <w:tcPr>
            <w:tcW w:w="847" w:type="dxa"/>
          </w:tcPr>
          <w:p w14:paraId="00832A04" w14:textId="0348C2B3" w:rsidR="00956C91" w:rsidRPr="00A91F0A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3528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F95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8" w:type="dxa"/>
            <w:gridSpan w:val="10"/>
          </w:tcPr>
          <w:p w14:paraId="42EF8317" w14:textId="0B86F4A7" w:rsidR="00956C91" w:rsidRPr="001F44D7" w:rsidRDefault="00185B21" w:rsidP="00956C91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5B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REGISTROS, ACUERDOS Y TURNOS DICTADOS POR LA SECRETARIA ADJUNTA DE RECURSOS.</w:t>
            </w:r>
          </w:p>
        </w:tc>
        <w:tc>
          <w:tcPr>
            <w:tcW w:w="2556" w:type="dxa"/>
            <w:gridSpan w:val="6"/>
          </w:tcPr>
          <w:p w14:paraId="7984E690" w14:textId="77777777" w:rsidR="00956C91" w:rsidRPr="001F44D7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956C91" w:rsidRPr="00345B3D" w14:paraId="4E6FEBF7" w14:textId="77777777" w:rsidTr="00956C91">
        <w:tc>
          <w:tcPr>
            <w:tcW w:w="3235" w:type="dxa"/>
            <w:gridSpan w:val="4"/>
            <w:shd w:val="clear" w:color="auto" w:fill="A8D08D" w:themeFill="accent6" w:themeFillTint="99"/>
            <w:vAlign w:val="center"/>
          </w:tcPr>
          <w:p w14:paraId="3B4D426D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7" w:type="dxa"/>
            <w:gridSpan w:val="4"/>
            <w:shd w:val="clear" w:color="auto" w:fill="A8D08D" w:themeFill="accent6" w:themeFillTint="99"/>
            <w:vAlign w:val="center"/>
          </w:tcPr>
          <w:p w14:paraId="1DFA1E0D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1F5F9305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3097E66F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956C91" w:rsidRPr="00FF7E2D" w14:paraId="5C1FC276" w14:textId="77777777" w:rsidTr="00956C91">
        <w:tc>
          <w:tcPr>
            <w:tcW w:w="3235" w:type="dxa"/>
            <w:gridSpan w:val="4"/>
          </w:tcPr>
          <w:p w14:paraId="36BC530D" w14:textId="77777777" w:rsidR="00956C91" w:rsidRPr="00544A07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7" w:type="dxa"/>
            <w:gridSpan w:val="4"/>
            <w:vAlign w:val="center"/>
          </w:tcPr>
          <w:p w14:paraId="71CAD7E9" w14:textId="77777777" w:rsidR="00956C91" w:rsidRPr="00544A07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0DC9FCB5" w14:textId="43938662" w:rsidR="00956C91" w:rsidRPr="00544A07" w:rsidRDefault="00767EDE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3023" w:type="dxa"/>
            <w:gridSpan w:val="7"/>
            <w:vAlign w:val="center"/>
          </w:tcPr>
          <w:p w14:paraId="18F0775C" w14:textId="77777777" w:rsidR="00956C91" w:rsidRPr="00544A07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956C91" w:rsidRPr="00345B3D" w14:paraId="1611AFAF" w14:textId="77777777" w:rsidTr="00956C91">
        <w:tc>
          <w:tcPr>
            <w:tcW w:w="7330" w:type="dxa"/>
            <w:gridSpan w:val="12"/>
            <w:shd w:val="clear" w:color="auto" w:fill="A8D08D" w:themeFill="accent6" w:themeFillTint="99"/>
          </w:tcPr>
          <w:p w14:paraId="497411FE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04E3110C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956C91" w:rsidRPr="00FF7E2D" w14:paraId="0D42B37D" w14:textId="77777777" w:rsidTr="00956C91">
        <w:tc>
          <w:tcPr>
            <w:tcW w:w="7330" w:type="dxa"/>
            <w:gridSpan w:val="12"/>
          </w:tcPr>
          <w:p w14:paraId="3F8D9A80" w14:textId="1E305345" w:rsidR="00956C91" w:rsidRPr="00544A07" w:rsidRDefault="00211B79" w:rsidP="00956C91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CER EL</w:t>
            </w:r>
            <w:r w:rsidR="00B05765">
              <w:t xml:space="preserve"> </w:t>
            </w:r>
            <w:r w:rsidR="00B05765" w:rsidRPr="00B05765">
              <w:rPr>
                <w:rFonts w:ascii="Arial" w:hAnsi="Arial" w:cs="Arial"/>
                <w:sz w:val="18"/>
                <w:szCs w:val="18"/>
              </w:rPr>
              <w:t>NÚMERO DE REGISTROS, ACUERDOS Y TURNOS DICTADOS POR LA SECRETARIA ADJUNTA DE RECURSOS</w:t>
            </w:r>
          </w:p>
        </w:tc>
        <w:tc>
          <w:tcPr>
            <w:tcW w:w="2451" w:type="dxa"/>
            <w:gridSpan w:val="5"/>
            <w:vAlign w:val="center"/>
          </w:tcPr>
          <w:p w14:paraId="366CF6BE" w14:textId="0B601C53" w:rsidR="00956C91" w:rsidRPr="00544A07" w:rsidRDefault="00211B79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956C91" w:rsidRPr="00345B3D" w14:paraId="55480D91" w14:textId="77777777" w:rsidTr="00956C91">
        <w:tc>
          <w:tcPr>
            <w:tcW w:w="9781" w:type="dxa"/>
            <w:gridSpan w:val="17"/>
            <w:shd w:val="clear" w:color="auto" w:fill="A8D08D" w:themeFill="accent6" w:themeFillTint="99"/>
          </w:tcPr>
          <w:p w14:paraId="52EC7B6E" w14:textId="77777777" w:rsidR="00956C91" w:rsidRPr="00345B3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767EDE" w:rsidRPr="00FF7E2D" w14:paraId="730D1009" w14:textId="77777777" w:rsidTr="00956C91">
        <w:trPr>
          <w:trHeight w:val="290"/>
        </w:trPr>
        <w:tc>
          <w:tcPr>
            <w:tcW w:w="9781" w:type="dxa"/>
            <w:gridSpan w:val="17"/>
          </w:tcPr>
          <w:p w14:paraId="483D4F03" w14:textId="38CA95CB" w:rsidR="00767EDE" w:rsidRPr="00F1791F" w:rsidRDefault="00B05765" w:rsidP="00767EDE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B05765">
              <w:rPr>
                <w:sz w:val="16"/>
                <w:szCs w:val="16"/>
              </w:rPr>
              <w:t>SABER EL NÚMERO DE RECURSOS E INCIDENTES QUE SON ASIGNADOS A LAS PONENCIAS DE LOS MAGISTRADOS DE SALA SUPERIOR.</w:t>
            </w:r>
          </w:p>
        </w:tc>
      </w:tr>
      <w:tr w:rsidR="00956C91" w:rsidRPr="00FF7E2D" w14:paraId="79B1234E" w14:textId="77777777" w:rsidTr="00956C91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572D2354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956C91" w:rsidRPr="00FF7E2D" w14:paraId="348C1B4E" w14:textId="77777777" w:rsidTr="00956C91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1BA466B7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458" w:type="dxa"/>
            <w:gridSpan w:val="3"/>
            <w:shd w:val="clear" w:color="auto" w:fill="E2EFD9" w:themeFill="accent6" w:themeFillTint="33"/>
          </w:tcPr>
          <w:p w14:paraId="0D054C3B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292" w:type="dxa"/>
            <w:gridSpan w:val="4"/>
            <w:shd w:val="clear" w:color="auto" w:fill="E2EFD9" w:themeFill="accent6" w:themeFillTint="33"/>
          </w:tcPr>
          <w:p w14:paraId="1F4A2D6E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4050" w:type="dxa"/>
            <w:gridSpan w:val="8"/>
            <w:shd w:val="clear" w:color="auto" w:fill="E2EFD9" w:themeFill="accent6" w:themeFillTint="33"/>
          </w:tcPr>
          <w:p w14:paraId="7BBD9F10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8279CE" w:rsidRPr="00FF7E2D" w14:paraId="05ED46AB" w14:textId="77777777" w:rsidTr="00956C91">
        <w:tc>
          <w:tcPr>
            <w:tcW w:w="981" w:type="dxa"/>
            <w:gridSpan w:val="2"/>
            <w:vAlign w:val="center"/>
          </w:tcPr>
          <w:p w14:paraId="26F6D78A" w14:textId="7917DD48" w:rsidR="008279CE" w:rsidRPr="00544A07" w:rsidRDefault="00B05765" w:rsidP="008279C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TSAR</w:t>
            </w:r>
          </w:p>
        </w:tc>
        <w:tc>
          <w:tcPr>
            <w:tcW w:w="2458" w:type="dxa"/>
            <w:gridSpan w:val="3"/>
          </w:tcPr>
          <w:p w14:paraId="66B792C9" w14:textId="4B6445A2" w:rsidR="008279CE" w:rsidRPr="00544A07" w:rsidRDefault="00B05765" w:rsidP="008279CE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 w:rsidRPr="00B05765">
              <w:rPr>
                <w:bCs/>
                <w:sz w:val="18"/>
                <w:szCs w:val="18"/>
              </w:rPr>
              <w:t>REGISTROS, ACUERDOS Y TURNOS DICTADOS POR LA SECRETARIA ADJUNTA DE RECURSOS.</w:t>
            </w:r>
          </w:p>
        </w:tc>
        <w:tc>
          <w:tcPr>
            <w:tcW w:w="2292" w:type="dxa"/>
            <w:gridSpan w:val="4"/>
            <w:vAlign w:val="center"/>
          </w:tcPr>
          <w:p w14:paraId="2B871811" w14:textId="1B9C01EB" w:rsidR="008279CE" w:rsidRPr="00544A07" w:rsidRDefault="00B05765" w:rsidP="008279C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UERDOS</w:t>
            </w:r>
          </w:p>
        </w:tc>
        <w:tc>
          <w:tcPr>
            <w:tcW w:w="4050" w:type="dxa"/>
            <w:gridSpan w:val="8"/>
            <w:vAlign w:val="center"/>
          </w:tcPr>
          <w:p w14:paraId="78B2FEFE" w14:textId="2C383B50" w:rsidR="008279CE" w:rsidRPr="00BD53A0" w:rsidRDefault="00B05765" w:rsidP="00827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0576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956C91" w:rsidRPr="00FF7E2D" w14:paraId="7A973B2E" w14:textId="77777777" w:rsidTr="00956C91">
        <w:tc>
          <w:tcPr>
            <w:tcW w:w="5332" w:type="dxa"/>
            <w:gridSpan w:val="8"/>
            <w:shd w:val="clear" w:color="auto" w:fill="E2EFD9" w:themeFill="accent6" w:themeFillTint="33"/>
            <w:vAlign w:val="center"/>
          </w:tcPr>
          <w:p w14:paraId="7ABCD347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460" w:type="dxa"/>
            <w:gridSpan w:val="5"/>
            <w:shd w:val="clear" w:color="auto" w:fill="E2EFD9" w:themeFill="accent6" w:themeFillTint="33"/>
            <w:vAlign w:val="center"/>
          </w:tcPr>
          <w:p w14:paraId="39023DBC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2607215A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8279CE" w:rsidRPr="00544A07" w14:paraId="2A309F84" w14:textId="77777777" w:rsidTr="00956C91">
        <w:tc>
          <w:tcPr>
            <w:tcW w:w="5332" w:type="dxa"/>
            <w:gridSpan w:val="8"/>
            <w:shd w:val="clear" w:color="auto" w:fill="auto"/>
            <w:vAlign w:val="center"/>
          </w:tcPr>
          <w:p w14:paraId="16C64A7A" w14:textId="3924069F" w:rsidR="008279CE" w:rsidRPr="00544A07" w:rsidRDefault="00B05765" w:rsidP="008279C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5765">
              <w:rPr>
                <w:rFonts w:ascii="Arial" w:hAnsi="Arial" w:cs="Arial"/>
                <w:bCs/>
                <w:sz w:val="18"/>
                <w:szCs w:val="18"/>
              </w:rPr>
              <w:t>TOTAL DE REGISTROS, ACUERDOS Y TURNOS DICTADOS POR LA SECRETARIA ADJUNTA DE RECURSOS.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14:paraId="5023DA0D" w14:textId="43F22FDA" w:rsidR="008279CE" w:rsidRPr="00544A07" w:rsidRDefault="00B05765" w:rsidP="008279C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CUERDOS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0A70F340" w14:textId="5BCA28DF" w:rsidR="008279CE" w:rsidRPr="00544A07" w:rsidRDefault="001E28C3" w:rsidP="008279C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</w:tr>
      <w:tr w:rsidR="00E35140" w:rsidRPr="00FF7E2D" w14:paraId="6FEF65CB" w14:textId="77777777" w:rsidTr="00956C91">
        <w:tc>
          <w:tcPr>
            <w:tcW w:w="9781" w:type="dxa"/>
            <w:gridSpan w:val="17"/>
            <w:shd w:val="clear" w:color="auto" w:fill="E2EFD9" w:themeFill="accent6" w:themeFillTint="33"/>
            <w:vAlign w:val="center"/>
          </w:tcPr>
          <w:p w14:paraId="26644673" w14:textId="0C682B87" w:rsidR="00E35140" w:rsidRPr="00FF7E2D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8279CE" w:rsidRPr="00FF7E2D" w14:paraId="6728D183" w14:textId="77777777" w:rsidTr="00956C91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4E21098B" w14:textId="13392166" w:rsidR="008279CE" w:rsidRPr="00FF7E2D" w:rsidRDefault="008279CE" w:rsidP="008279C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2"/>
            <w:shd w:val="clear" w:color="auto" w:fill="92D050"/>
            <w:vAlign w:val="center"/>
          </w:tcPr>
          <w:p w14:paraId="6477E971" w14:textId="5346B7D0" w:rsidR="008279CE" w:rsidRPr="00FF7E2D" w:rsidRDefault="00EB00D5" w:rsidP="008279C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67438CFC" w14:textId="5ECDFAB8" w:rsidR="008279CE" w:rsidRPr="00FF7E2D" w:rsidRDefault="00EB00D5" w:rsidP="008279C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25847FD5" w14:textId="69575432" w:rsidR="008279CE" w:rsidRPr="00FF7E2D" w:rsidRDefault="00EB00D5" w:rsidP="008279C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</w:tr>
      <w:tr w:rsidR="00E35140" w:rsidRPr="00FF7E2D" w14:paraId="45CAE032" w14:textId="77777777" w:rsidTr="004B0D9A">
        <w:tc>
          <w:tcPr>
            <w:tcW w:w="3439" w:type="dxa"/>
            <w:gridSpan w:val="5"/>
            <w:vAlign w:val="center"/>
          </w:tcPr>
          <w:p w14:paraId="23FA8534" w14:textId="1ABFAC88" w:rsidR="00E35140" w:rsidRPr="00544A07" w:rsidRDefault="006B05D4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2"/>
            <w:shd w:val="clear" w:color="auto" w:fill="E2EFD9" w:themeFill="accent6" w:themeFillTint="33"/>
          </w:tcPr>
          <w:p w14:paraId="5CD4E3F8" w14:textId="2D462A74" w:rsidR="00E35140" w:rsidRPr="00FF7E2D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6E3A9741" w14:textId="219B7143" w:rsidR="00E35140" w:rsidRPr="00FF7E2D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  <w:vAlign w:val="center"/>
          </w:tcPr>
          <w:p w14:paraId="58C9839C" w14:textId="06C96048" w:rsidR="00E35140" w:rsidRPr="00FF7E2D" w:rsidRDefault="00067582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E35140" w:rsidRPr="00FF7E2D" w14:paraId="003812E8" w14:textId="77777777" w:rsidTr="00956C91">
        <w:tc>
          <w:tcPr>
            <w:tcW w:w="3439" w:type="dxa"/>
            <w:gridSpan w:val="5"/>
            <w:shd w:val="clear" w:color="auto" w:fill="E2EFD9" w:themeFill="accent6" w:themeFillTint="33"/>
          </w:tcPr>
          <w:p w14:paraId="1307C6EB" w14:textId="49E6A3B7" w:rsidR="00E35140" w:rsidRPr="00FF7E2D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2"/>
            <w:shd w:val="clear" w:color="auto" w:fill="E2EFD9" w:themeFill="accent6" w:themeFillTint="33"/>
          </w:tcPr>
          <w:p w14:paraId="2C66D64D" w14:textId="5BA58ECE" w:rsidR="00E35140" w:rsidRPr="00FF7E2D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E35140" w:rsidRPr="00FF7E2D" w14:paraId="3FCE1AB0" w14:textId="77777777" w:rsidTr="00956C91">
        <w:tc>
          <w:tcPr>
            <w:tcW w:w="3439" w:type="dxa"/>
            <w:gridSpan w:val="5"/>
            <w:vAlign w:val="center"/>
          </w:tcPr>
          <w:p w14:paraId="0239F3F9" w14:textId="1B83ADFC" w:rsidR="00E35140" w:rsidRPr="00544A07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2"/>
          </w:tcPr>
          <w:p w14:paraId="045158F3" w14:textId="47845198" w:rsidR="00E35140" w:rsidRPr="00544A07" w:rsidRDefault="006B05D4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E35140" w:rsidRPr="00FF7E2D" w14:paraId="68DEF498" w14:textId="77777777" w:rsidTr="00956C91">
        <w:tc>
          <w:tcPr>
            <w:tcW w:w="3439" w:type="dxa"/>
            <w:gridSpan w:val="5"/>
            <w:shd w:val="clear" w:color="auto" w:fill="E2EFD9" w:themeFill="accent6" w:themeFillTint="33"/>
          </w:tcPr>
          <w:p w14:paraId="60E2A345" w14:textId="169FB949" w:rsidR="00E35140" w:rsidRPr="00FF7E2D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2"/>
            <w:shd w:val="clear" w:color="auto" w:fill="E2EFD9" w:themeFill="accent6" w:themeFillTint="33"/>
          </w:tcPr>
          <w:p w14:paraId="719E819A" w14:textId="2F314FAF" w:rsidR="00E35140" w:rsidRPr="00FF7E2D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076F97" w:rsidRPr="00FF7E2D" w14:paraId="1F3C7490" w14:textId="77777777" w:rsidTr="00956C91">
        <w:tc>
          <w:tcPr>
            <w:tcW w:w="3439" w:type="dxa"/>
            <w:gridSpan w:val="5"/>
          </w:tcPr>
          <w:p w14:paraId="4C5A4A9A" w14:textId="4DA5475A" w:rsidR="00076F97" w:rsidRPr="00544A07" w:rsidRDefault="00AC5C33" w:rsidP="00076F9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42" w:type="dxa"/>
            <w:gridSpan w:val="12"/>
          </w:tcPr>
          <w:p w14:paraId="3EECD88D" w14:textId="6E8DB5C5" w:rsidR="00076F97" w:rsidRPr="00544A07" w:rsidRDefault="006B05D4" w:rsidP="00076F9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E35140" w:rsidRPr="00FF7E2D" w14:paraId="04663F0C" w14:textId="77777777" w:rsidTr="00956C91">
        <w:tc>
          <w:tcPr>
            <w:tcW w:w="5085" w:type="dxa"/>
            <w:gridSpan w:val="6"/>
            <w:shd w:val="clear" w:color="auto" w:fill="E2EFD9" w:themeFill="accent6" w:themeFillTint="33"/>
          </w:tcPr>
          <w:p w14:paraId="6D507BE5" w14:textId="438DA67C" w:rsidR="00E35140" w:rsidRPr="00CB0CBF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43ADFA40" w14:textId="19766DD6" w:rsidR="00E35140" w:rsidRPr="00CB0CBF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E35140" w:rsidRPr="00FF7E2D" w14:paraId="7E729819" w14:textId="77777777" w:rsidTr="00956C91">
        <w:tc>
          <w:tcPr>
            <w:tcW w:w="5085" w:type="dxa"/>
            <w:gridSpan w:val="6"/>
          </w:tcPr>
          <w:p w14:paraId="618D6202" w14:textId="5FC073DE" w:rsidR="00E35140" w:rsidRPr="00F1791F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07F5DED7" w14:textId="649D6F56" w:rsidR="00E35140" w:rsidRPr="00F1791F" w:rsidRDefault="00E35140" w:rsidP="00E3514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956C91" w:rsidRPr="00FF7E2D" w14:paraId="345CD86D" w14:textId="77777777" w:rsidTr="00956C91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0D41E78E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956C91" w:rsidRPr="00FF7E2D" w14:paraId="5463749A" w14:textId="77777777" w:rsidTr="00956C91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68E79D05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1"/>
            <w:shd w:val="clear" w:color="auto" w:fill="E2EFD9" w:themeFill="accent6" w:themeFillTint="33"/>
            <w:vAlign w:val="center"/>
          </w:tcPr>
          <w:p w14:paraId="187FB757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76A93502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BF2BBD" w:rsidRPr="00FF7E2D" w14:paraId="6F21A37B" w14:textId="77777777" w:rsidTr="00956C91">
        <w:tc>
          <w:tcPr>
            <w:tcW w:w="2443" w:type="dxa"/>
            <w:gridSpan w:val="3"/>
            <w:vMerge w:val="restart"/>
            <w:vAlign w:val="center"/>
          </w:tcPr>
          <w:p w14:paraId="067D20EC" w14:textId="59B83FA9" w:rsidR="00BF2BBD" w:rsidRPr="001C0B79" w:rsidRDefault="00BF2BBD" w:rsidP="00BF2BB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2" w:type="dxa"/>
            <w:gridSpan w:val="11"/>
            <w:vMerge w:val="restart"/>
          </w:tcPr>
          <w:p w14:paraId="0964C392" w14:textId="6D89C786" w:rsidR="00BF2BBD" w:rsidRPr="00F1791F" w:rsidRDefault="00BF2BBD" w:rsidP="00BF2BBD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79AF769A" w14:textId="07E4CEC2" w:rsidR="00BF2BBD" w:rsidRPr="00FF7E2D" w:rsidRDefault="00BF2BBD" w:rsidP="00BF2BB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5B65E57C" w14:textId="7D4968F3" w:rsidR="00BF2BBD" w:rsidRPr="00FF7E2D" w:rsidRDefault="00BF2BBD" w:rsidP="00BF2BB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BF2BBD" w:rsidRPr="00FF7E2D" w14:paraId="483D43F6" w14:textId="77777777" w:rsidTr="00956C91">
        <w:tc>
          <w:tcPr>
            <w:tcW w:w="2443" w:type="dxa"/>
            <w:gridSpan w:val="3"/>
            <w:vMerge/>
          </w:tcPr>
          <w:p w14:paraId="788992ED" w14:textId="77777777" w:rsidR="00BF2BBD" w:rsidRPr="00FF7E2D" w:rsidRDefault="00BF2BBD" w:rsidP="00BF2BB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1"/>
            <w:vMerge/>
          </w:tcPr>
          <w:p w14:paraId="50D68801" w14:textId="77777777" w:rsidR="00BF2BBD" w:rsidRPr="00FF7E2D" w:rsidRDefault="00BF2BBD" w:rsidP="00BF2BB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512C7C95" w14:textId="799E3169" w:rsidR="00BF2BBD" w:rsidRPr="001C0B79" w:rsidRDefault="00BF2BBD" w:rsidP="00BF2BB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041" w:type="dxa"/>
            <w:vAlign w:val="center"/>
          </w:tcPr>
          <w:p w14:paraId="32B44163" w14:textId="3F7E9DF3" w:rsidR="00BF2BBD" w:rsidRPr="001C0B79" w:rsidRDefault="00BF2BBD" w:rsidP="00BF2BB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%</w:t>
            </w:r>
          </w:p>
        </w:tc>
      </w:tr>
      <w:tr w:rsidR="00BF2BBD" w:rsidRPr="00FF7E2D" w14:paraId="4EE72184" w14:textId="77777777" w:rsidTr="00956C91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71651BC4" w14:textId="18A1BF4D" w:rsidR="00BF2BBD" w:rsidRPr="00FF7E2D" w:rsidRDefault="00BF2BBD" w:rsidP="00BF2BB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BF2BBD" w:rsidRPr="00FF7E2D" w14:paraId="53AAEAA5" w14:textId="77777777" w:rsidTr="00956C91">
        <w:tc>
          <w:tcPr>
            <w:tcW w:w="9781" w:type="dxa"/>
            <w:gridSpan w:val="17"/>
          </w:tcPr>
          <w:p w14:paraId="06E67F36" w14:textId="0C6F2A76" w:rsidR="00BF2BBD" w:rsidRPr="006C5125" w:rsidRDefault="00BF2BBD" w:rsidP="00BF2BB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56C91" w:rsidRPr="00FF7E2D" w14:paraId="12C5A552" w14:textId="77777777" w:rsidTr="00956C91">
        <w:tc>
          <w:tcPr>
            <w:tcW w:w="3235" w:type="dxa"/>
            <w:gridSpan w:val="4"/>
            <w:shd w:val="clear" w:color="auto" w:fill="D9D9D9" w:themeFill="background1" w:themeFillShade="D9"/>
          </w:tcPr>
          <w:p w14:paraId="5EF8A657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6"/>
            <w:shd w:val="clear" w:color="auto" w:fill="D9D9D9" w:themeFill="background1" w:themeFillShade="D9"/>
          </w:tcPr>
          <w:p w14:paraId="04122EC0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489838BE" w14:textId="77777777" w:rsidR="00956C91" w:rsidRPr="00FF7E2D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956C91" w:rsidRPr="00FF7E2D" w14:paraId="1B986539" w14:textId="77777777" w:rsidTr="00956C91">
        <w:trPr>
          <w:trHeight w:val="894"/>
        </w:trPr>
        <w:tc>
          <w:tcPr>
            <w:tcW w:w="3235" w:type="dxa"/>
            <w:gridSpan w:val="4"/>
          </w:tcPr>
          <w:p w14:paraId="4363FB87" w14:textId="27F9572B" w:rsidR="00956C91" w:rsidRPr="00CB4CA9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.P.C. Nubia Eréndira Hernández </w:t>
            </w:r>
            <w:r w:rsidR="008174E0"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dríguez</w:t>
            </w:r>
          </w:p>
        </w:tc>
        <w:tc>
          <w:tcPr>
            <w:tcW w:w="3523" w:type="dxa"/>
            <w:gridSpan w:val="6"/>
          </w:tcPr>
          <w:p w14:paraId="6DB5417B" w14:textId="468BDE9F" w:rsidR="00956C91" w:rsidRPr="00CB4CA9" w:rsidRDefault="00995EF2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5D9E0AE9" w14:textId="77777777" w:rsidR="00956C91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131576F9" w14:textId="77777777" w:rsidR="00956C91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981D845" w14:textId="77777777" w:rsidR="00956C91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552902E" w14:textId="77777777" w:rsidR="00956C91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B7208A2" w14:textId="77777777" w:rsidR="00956C91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0C1F31D" w14:textId="77777777" w:rsidR="00956C91" w:rsidRPr="00CB4CA9" w:rsidRDefault="00956C91" w:rsidP="00956C9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9C31AD3" w14:textId="5BFD06BA" w:rsidR="00956C91" w:rsidRDefault="00956C91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7CC8F7AC" w14:textId="44D27BB1" w:rsidR="003736F0" w:rsidRDefault="003736F0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92"/>
        <w:gridCol w:w="139"/>
        <w:gridCol w:w="1425"/>
        <w:gridCol w:w="686"/>
        <w:gridCol w:w="185"/>
        <w:gridCol w:w="921"/>
        <w:gridCol w:w="1088"/>
        <w:gridCol w:w="140"/>
        <w:gridCol w:w="69"/>
        <w:gridCol w:w="359"/>
        <w:gridCol w:w="612"/>
        <w:gridCol w:w="407"/>
        <w:gridCol w:w="381"/>
        <w:gridCol w:w="97"/>
        <w:gridCol w:w="465"/>
        <w:gridCol w:w="214"/>
        <w:gridCol w:w="669"/>
        <w:gridCol w:w="177"/>
        <w:gridCol w:w="855"/>
      </w:tblGrid>
      <w:tr w:rsidR="000441F9" w:rsidRPr="00FF7E2D" w14:paraId="3BDD1670" w14:textId="77777777" w:rsidTr="00F45837">
        <w:tc>
          <w:tcPr>
            <w:tcW w:w="9781" w:type="dxa"/>
            <w:gridSpan w:val="19"/>
            <w:shd w:val="clear" w:color="auto" w:fill="385623" w:themeFill="accent6" w:themeFillShade="80"/>
          </w:tcPr>
          <w:p w14:paraId="601FB7DA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0441F9" w:rsidRPr="00FF7E2D" w14:paraId="7F54E63F" w14:textId="77777777" w:rsidTr="00F45837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BB2A446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076F97" w:rsidRPr="00FF7E2D" w14:paraId="74A21111" w14:textId="77777777" w:rsidTr="00BF2AD8">
        <w:tc>
          <w:tcPr>
            <w:tcW w:w="1031" w:type="dxa"/>
            <w:gridSpan w:val="2"/>
            <w:shd w:val="clear" w:color="auto" w:fill="538135" w:themeFill="accent6" w:themeFillShade="BF"/>
          </w:tcPr>
          <w:p w14:paraId="7711F066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273" w:type="dxa"/>
            <w:gridSpan w:val="11"/>
            <w:shd w:val="clear" w:color="auto" w:fill="538135" w:themeFill="accent6" w:themeFillShade="BF"/>
          </w:tcPr>
          <w:p w14:paraId="06408074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477" w:type="dxa"/>
            <w:gridSpan w:val="6"/>
            <w:shd w:val="clear" w:color="auto" w:fill="538135" w:themeFill="accent6" w:themeFillShade="BF"/>
          </w:tcPr>
          <w:p w14:paraId="738C9E4E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0441F9" w:rsidRPr="00FF7E2D" w14:paraId="26FBDBB9" w14:textId="77777777" w:rsidTr="00BF2AD8">
        <w:tc>
          <w:tcPr>
            <w:tcW w:w="1031" w:type="dxa"/>
            <w:gridSpan w:val="2"/>
          </w:tcPr>
          <w:p w14:paraId="0875A766" w14:textId="4BEF26D5" w:rsidR="000441F9" w:rsidRPr="00A91F0A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BF2A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273" w:type="dxa"/>
            <w:gridSpan w:val="11"/>
          </w:tcPr>
          <w:p w14:paraId="24A3AF06" w14:textId="6C4CD13E" w:rsidR="000441F9" w:rsidRPr="001F44D7" w:rsidRDefault="00BF2AD8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2AD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REGISTROS Y PROYECTOS DE INFORMES PREVIOS Y JUSTIFICADOS.</w:t>
            </w:r>
          </w:p>
        </w:tc>
        <w:tc>
          <w:tcPr>
            <w:tcW w:w="2477" w:type="dxa"/>
            <w:gridSpan w:val="6"/>
          </w:tcPr>
          <w:p w14:paraId="367E5125" w14:textId="77777777" w:rsidR="000441F9" w:rsidRPr="001F44D7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0441F9" w:rsidRPr="00345B3D" w14:paraId="3A352F9D" w14:textId="77777777" w:rsidTr="00BF2AD8">
        <w:tc>
          <w:tcPr>
            <w:tcW w:w="3142" w:type="dxa"/>
            <w:gridSpan w:val="4"/>
            <w:shd w:val="clear" w:color="auto" w:fill="A8D08D" w:themeFill="accent6" w:themeFillTint="99"/>
            <w:vAlign w:val="center"/>
          </w:tcPr>
          <w:p w14:paraId="27291589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403" w:type="dxa"/>
            <w:gridSpan w:val="5"/>
            <w:shd w:val="clear" w:color="auto" w:fill="A8D08D" w:themeFill="accent6" w:themeFillTint="99"/>
            <w:vAlign w:val="center"/>
          </w:tcPr>
          <w:p w14:paraId="6E2BEDA0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378" w:type="dxa"/>
            <w:gridSpan w:val="3"/>
            <w:shd w:val="clear" w:color="auto" w:fill="A8D08D" w:themeFill="accent6" w:themeFillTint="99"/>
            <w:vAlign w:val="center"/>
          </w:tcPr>
          <w:p w14:paraId="2648108F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2858" w:type="dxa"/>
            <w:gridSpan w:val="7"/>
            <w:shd w:val="clear" w:color="auto" w:fill="A8D08D" w:themeFill="accent6" w:themeFillTint="99"/>
            <w:vAlign w:val="center"/>
          </w:tcPr>
          <w:p w14:paraId="35AFF420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0441F9" w:rsidRPr="00FF7E2D" w14:paraId="76B63173" w14:textId="77777777" w:rsidTr="00BF2AD8">
        <w:tc>
          <w:tcPr>
            <w:tcW w:w="3142" w:type="dxa"/>
            <w:gridSpan w:val="4"/>
          </w:tcPr>
          <w:p w14:paraId="25707886" w14:textId="77777777" w:rsidR="000441F9" w:rsidRPr="00544A07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403" w:type="dxa"/>
            <w:gridSpan w:val="5"/>
            <w:vAlign w:val="center"/>
          </w:tcPr>
          <w:p w14:paraId="66CC6207" w14:textId="77777777" w:rsidR="000441F9" w:rsidRPr="00544A07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378" w:type="dxa"/>
            <w:gridSpan w:val="3"/>
            <w:vAlign w:val="center"/>
          </w:tcPr>
          <w:p w14:paraId="49D98CF8" w14:textId="77777777" w:rsidR="000441F9" w:rsidRPr="00544A07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2858" w:type="dxa"/>
            <w:gridSpan w:val="7"/>
            <w:vAlign w:val="center"/>
          </w:tcPr>
          <w:p w14:paraId="3A01EB8C" w14:textId="77777777" w:rsidR="000441F9" w:rsidRPr="00544A07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0441F9" w:rsidRPr="00345B3D" w14:paraId="1DB7B004" w14:textId="77777777" w:rsidTr="00BF2AD8">
        <w:tc>
          <w:tcPr>
            <w:tcW w:w="7401" w:type="dxa"/>
            <w:gridSpan w:val="14"/>
            <w:shd w:val="clear" w:color="auto" w:fill="A8D08D" w:themeFill="accent6" w:themeFillTint="99"/>
          </w:tcPr>
          <w:p w14:paraId="4693EF94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380" w:type="dxa"/>
            <w:gridSpan w:val="5"/>
            <w:shd w:val="clear" w:color="auto" w:fill="A8D08D" w:themeFill="accent6" w:themeFillTint="99"/>
          </w:tcPr>
          <w:p w14:paraId="345AE2B3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0441F9" w:rsidRPr="00FF7E2D" w14:paraId="61300017" w14:textId="77777777" w:rsidTr="00BF2AD8">
        <w:tc>
          <w:tcPr>
            <w:tcW w:w="7401" w:type="dxa"/>
            <w:gridSpan w:val="14"/>
          </w:tcPr>
          <w:p w14:paraId="2AE84BC4" w14:textId="0FD7BDB2" w:rsidR="000441F9" w:rsidRPr="00C869E6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69E6"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 w:rsidR="00BF2AD8">
              <w:t xml:space="preserve"> </w:t>
            </w:r>
            <w:r w:rsidR="00BF2AD8" w:rsidRPr="00BF2AD8">
              <w:rPr>
                <w:rFonts w:ascii="Arial" w:hAnsi="Arial" w:cs="Arial"/>
                <w:sz w:val="16"/>
                <w:szCs w:val="16"/>
              </w:rPr>
              <w:t>NÚMERO DE REGISTROS Y PROYECTOS DE INFORMES PREVIOS Y JUSTIFICADOS.</w:t>
            </w:r>
          </w:p>
        </w:tc>
        <w:tc>
          <w:tcPr>
            <w:tcW w:w="2380" w:type="dxa"/>
            <w:gridSpan w:val="5"/>
            <w:vAlign w:val="center"/>
          </w:tcPr>
          <w:p w14:paraId="2CAF6E87" w14:textId="77777777" w:rsidR="000441F9" w:rsidRPr="00544A07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0441F9" w:rsidRPr="00345B3D" w14:paraId="1D986211" w14:textId="77777777" w:rsidTr="00F45837">
        <w:tc>
          <w:tcPr>
            <w:tcW w:w="9781" w:type="dxa"/>
            <w:gridSpan w:val="19"/>
            <w:shd w:val="clear" w:color="auto" w:fill="A8D08D" w:themeFill="accent6" w:themeFillTint="99"/>
          </w:tcPr>
          <w:p w14:paraId="09806466" w14:textId="77777777" w:rsidR="000441F9" w:rsidRPr="00345B3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0441F9" w:rsidRPr="00FF7E2D" w14:paraId="0FB4FA13" w14:textId="77777777" w:rsidTr="00F45837">
        <w:trPr>
          <w:trHeight w:val="290"/>
        </w:trPr>
        <w:tc>
          <w:tcPr>
            <w:tcW w:w="9781" w:type="dxa"/>
            <w:gridSpan w:val="19"/>
          </w:tcPr>
          <w:p w14:paraId="79F6E4D0" w14:textId="3C6F5DE9" w:rsidR="000441F9" w:rsidRPr="00F1791F" w:rsidRDefault="00BF2AD8" w:rsidP="00767EDE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BF2AD8">
              <w:rPr>
                <w:sz w:val="16"/>
                <w:szCs w:val="16"/>
              </w:rPr>
              <w:t>IDENTIFICAR EL NÚMERO DE JUICIOS DE AMPARO QUE SE PROMUEVAN EN CONTRA DE LAS RESOLUCIONES DICTADAS POR LA SALA SUPERIOR</w:t>
            </w:r>
          </w:p>
        </w:tc>
      </w:tr>
      <w:tr w:rsidR="000441F9" w:rsidRPr="00FF7E2D" w14:paraId="361C81F2" w14:textId="77777777" w:rsidTr="00F45837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CEA5DC8" w14:textId="1EA816DF" w:rsidR="000441F9" w:rsidRPr="00FF7E2D" w:rsidRDefault="00BF2AD8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0441F9" w:rsidRPr="00FF7E2D" w14:paraId="77240EA1" w14:textId="77777777" w:rsidTr="00F36A96">
        <w:tc>
          <w:tcPr>
            <w:tcW w:w="892" w:type="dxa"/>
            <w:shd w:val="clear" w:color="auto" w:fill="E2EFD9" w:themeFill="accent6" w:themeFillTint="33"/>
            <w:vAlign w:val="center"/>
          </w:tcPr>
          <w:p w14:paraId="7EB1F4E8" w14:textId="77777777" w:rsidR="000441F9" w:rsidRPr="00C869E6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sz w:val="16"/>
                <w:szCs w:val="16"/>
              </w:rPr>
              <w:t>Variable</w:t>
            </w:r>
          </w:p>
        </w:tc>
        <w:tc>
          <w:tcPr>
            <w:tcW w:w="3356" w:type="dxa"/>
            <w:gridSpan w:val="5"/>
            <w:shd w:val="clear" w:color="auto" w:fill="E2EFD9" w:themeFill="accent6" w:themeFillTint="33"/>
          </w:tcPr>
          <w:p w14:paraId="0C0D59E0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268" w:type="dxa"/>
            <w:gridSpan w:val="5"/>
            <w:shd w:val="clear" w:color="auto" w:fill="E2EFD9" w:themeFill="accent6" w:themeFillTint="33"/>
          </w:tcPr>
          <w:p w14:paraId="773DA7EF" w14:textId="77777777" w:rsidR="000441F9" w:rsidRPr="00C869E6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sz w:val="16"/>
                <w:szCs w:val="16"/>
              </w:rPr>
              <w:t>Unidad de medida</w:t>
            </w:r>
          </w:p>
        </w:tc>
        <w:tc>
          <w:tcPr>
            <w:tcW w:w="3265" w:type="dxa"/>
            <w:gridSpan w:val="8"/>
            <w:shd w:val="clear" w:color="auto" w:fill="E2EFD9" w:themeFill="accent6" w:themeFillTint="33"/>
          </w:tcPr>
          <w:p w14:paraId="1360798F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0441F9" w:rsidRPr="00FF7E2D" w14:paraId="6F1217D3" w14:textId="77777777" w:rsidTr="00F36A96">
        <w:tc>
          <w:tcPr>
            <w:tcW w:w="892" w:type="dxa"/>
            <w:vAlign w:val="center"/>
          </w:tcPr>
          <w:p w14:paraId="2F5B1741" w14:textId="7A9D0A0B" w:rsidR="000441F9" w:rsidRPr="00C869E6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</w:t>
            </w:r>
            <w:r w:rsidR="00BF2A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SAA</w:t>
            </w:r>
          </w:p>
        </w:tc>
        <w:tc>
          <w:tcPr>
            <w:tcW w:w="3356" w:type="dxa"/>
            <w:gridSpan w:val="5"/>
            <w:vAlign w:val="center"/>
          </w:tcPr>
          <w:p w14:paraId="5497E69D" w14:textId="5A59F086" w:rsidR="000441F9" w:rsidRPr="00C869E6" w:rsidRDefault="00BF2AD8" w:rsidP="00F45837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BF2AD8">
              <w:rPr>
                <w:bCs/>
                <w:sz w:val="16"/>
                <w:szCs w:val="16"/>
              </w:rPr>
              <w:t>REGISTROS Y PROYECTOS DE INFORMES PREVIOS Y JUSTIFICADOS QUE ELABORA EL SECRETARIO ADJUNTO DE AMPARO.</w:t>
            </w:r>
          </w:p>
        </w:tc>
        <w:tc>
          <w:tcPr>
            <w:tcW w:w="2268" w:type="dxa"/>
            <w:gridSpan w:val="5"/>
            <w:vAlign w:val="center"/>
          </w:tcPr>
          <w:p w14:paraId="6276F23F" w14:textId="49596B91" w:rsidR="000441F9" w:rsidRPr="00C869E6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869E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</w:t>
            </w:r>
            <w:r w:rsidR="00BF2A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ISTROS Y PROYECTOS</w:t>
            </w:r>
          </w:p>
        </w:tc>
        <w:tc>
          <w:tcPr>
            <w:tcW w:w="3265" w:type="dxa"/>
            <w:gridSpan w:val="8"/>
            <w:vAlign w:val="center"/>
          </w:tcPr>
          <w:p w14:paraId="0838333B" w14:textId="78D5D5C4" w:rsidR="000441F9" w:rsidRPr="00C869E6" w:rsidRDefault="00BF2AD8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F2AD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0441F9" w:rsidRPr="00FF7E2D" w14:paraId="16D28CF7" w14:textId="77777777" w:rsidTr="00BF2AD8">
        <w:tc>
          <w:tcPr>
            <w:tcW w:w="5904" w:type="dxa"/>
            <w:gridSpan w:val="10"/>
            <w:shd w:val="clear" w:color="auto" w:fill="E2EFD9" w:themeFill="accent6" w:themeFillTint="33"/>
            <w:vAlign w:val="center"/>
          </w:tcPr>
          <w:p w14:paraId="2428FF1A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022" w:type="dxa"/>
            <w:gridSpan w:val="8"/>
            <w:shd w:val="clear" w:color="auto" w:fill="E2EFD9" w:themeFill="accent6" w:themeFillTint="33"/>
            <w:vAlign w:val="center"/>
          </w:tcPr>
          <w:p w14:paraId="53CF4F40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855" w:type="dxa"/>
            <w:shd w:val="clear" w:color="auto" w:fill="E2EFD9" w:themeFill="accent6" w:themeFillTint="33"/>
            <w:vAlign w:val="center"/>
          </w:tcPr>
          <w:p w14:paraId="53203D0A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076F97" w:rsidRPr="00544A07" w14:paraId="78454A24" w14:textId="77777777" w:rsidTr="00BF2AD8">
        <w:tc>
          <w:tcPr>
            <w:tcW w:w="5904" w:type="dxa"/>
            <w:gridSpan w:val="10"/>
            <w:shd w:val="clear" w:color="auto" w:fill="auto"/>
            <w:vAlign w:val="center"/>
          </w:tcPr>
          <w:p w14:paraId="26769B86" w14:textId="7571A567" w:rsidR="000441F9" w:rsidRPr="00544A07" w:rsidRDefault="00BF2AD8" w:rsidP="002248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AD8">
              <w:t>TOTAL DE REGISTROS Y PROYECTOS DE INFORMES PREVIOS Y JUSTIFICADOS QUE ELABORA EL SECRETARIO ADJUNTO DE AMPARO.</w:t>
            </w:r>
          </w:p>
        </w:tc>
        <w:tc>
          <w:tcPr>
            <w:tcW w:w="3022" w:type="dxa"/>
            <w:gridSpan w:val="8"/>
            <w:shd w:val="clear" w:color="auto" w:fill="auto"/>
            <w:vAlign w:val="center"/>
          </w:tcPr>
          <w:p w14:paraId="2F393B92" w14:textId="77E1291D" w:rsidR="000441F9" w:rsidRPr="00544A07" w:rsidRDefault="00BF2AD8" w:rsidP="00BF2AD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GISTROS Y PROYECTOS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1AF2C5A" w14:textId="5787CDA4" w:rsidR="000441F9" w:rsidRPr="00544A07" w:rsidRDefault="001E28C3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0</w:t>
            </w:r>
          </w:p>
        </w:tc>
      </w:tr>
      <w:tr w:rsidR="000441F9" w:rsidRPr="00FF7E2D" w14:paraId="749A2BD5" w14:textId="77777777" w:rsidTr="00F45837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153A31EE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0441F9" w:rsidRPr="00FF7E2D" w14:paraId="1221B87A" w14:textId="77777777" w:rsidTr="00BF2AD8">
        <w:tc>
          <w:tcPr>
            <w:tcW w:w="3327" w:type="dxa"/>
            <w:gridSpan w:val="5"/>
            <w:shd w:val="clear" w:color="auto" w:fill="E2EFD9" w:themeFill="accent6" w:themeFillTint="33"/>
            <w:vAlign w:val="center"/>
          </w:tcPr>
          <w:p w14:paraId="5990894E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2149" w:type="dxa"/>
            <w:gridSpan w:val="3"/>
            <w:shd w:val="clear" w:color="auto" w:fill="92D050"/>
            <w:vAlign w:val="center"/>
          </w:tcPr>
          <w:p w14:paraId="18F06A27" w14:textId="63F8A0F5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150</w:t>
            </w:r>
          </w:p>
        </w:tc>
        <w:tc>
          <w:tcPr>
            <w:tcW w:w="2604" w:type="dxa"/>
            <w:gridSpan w:val="8"/>
            <w:shd w:val="clear" w:color="auto" w:fill="FFFF00"/>
            <w:vAlign w:val="center"/>
          </w:tcPr>
          <w:p w14:paraId="5A251476" w14:textId="29E49B00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130</w:t>
            </w:r>
          </w:p>
        </w:tc>
        <w:tc>
          <w:tcPr>
            <w:tcW w:w="1701" w:type="dxa"/>
            <w:gridSpan w:val="3"/>
            <w:shd w:val="clear" w:color="auto" w:fill="FF0000"/>
            <w:vAlign w:val="center"/>
          </w:tcPr>
          <w:p w14:paraId="5B8ED8D8" w14:textId="2F9F451D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  <w:tr w:rsidR="000441F9" w:rsidRPr="00FF7E2D" w14:paraId="1C458EE4" w14:textId="77777777" w:rsidTr="00BF2AD8">
        <w:tc>
          <w:tcPr>
            <w:tcW w:w="3327" w:type="dxa"/>
            <w:gridSpan w:val="5"/>
            <w:vAlign w:val="center"/>
          </w:tcPr>
          <w:p w14:paraId="32AEEA47" w14:textId="56D90E4D" w:rsidR="000441F9" w:rsidRPr="00544A07" w:rsidRDefault="00F36A96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2149" w:type="dxa"/>
            <w:gridSpan w:val="3"/>
            <w:shd w:val="clear" w:color="auto" w:fill="E2EFD9" w:themeFill="accent6" w:themeFillTint="33"/>
          </w:tcPr>
          <w:p w14:paraId="7B5E63FB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604" w:type="dxa"/>
            <w:gridSpan w:val="8"/>
            <w:shd w:val="clear" w:color="auto" w:fill="E2EFD9" w:themeFill="accent6" w:themeFillTint="33"/>
          </w:tcPr>
          <w:p w14:paraId="6F2E8B3E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01" w:type="dxa"/>
            <w:gridSpan w:val="3"/>
            <w:shd w:val="clear" w:color="auto" w:fill="E2EFD9" w:themeFill="accent6" w:themeFillTint="33"/>
            <w:vAlign w:val="center"/>
          </w:tcPr>
          <w:p w14:paraId="67A0BB7D" w14:textId="3E5B3555" w:rsidR="000441F9" w:rsidRPr="00FF7E2D" w:rsidRDefault="00067582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0441F9" w:rsidRPr="00FF7E2D" w14:paraId="07EF4DA6" w14:textId="77777777" w:rsidTr="00BF2AD8">
        <w:tc>
          <w:tcPr>
            <w:tcW w:w="3327" w:type="dxa"/>
            <w:gridSpan w:val="5"/>
            <w:shd w:val="clear" w:color="auto" w:fill="E2EFD9" w:themeFill="accent6" w:themeFillTint="33"/>
          </w:tcPr>
          <w:p w14:paraId="33878A8F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454" w:type="dxa"/>
            <w:gridSpan w:val="14"/>
            <w:shd w:val="clear" w:color="auto" w:fill="E2EFD9" w:themeFill="accent6" w:themeFillTint="33"/>
          </w:tcPr>
          <w:p w14:paraId="71DB5F98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0441F9" w:rsidRPr="00FF7E2D" w14:paraId="41605C36" w14:textId="77777777" w:rsidTr="00BF2AD8">
        <w:tc>
          <w:tcPr>
            <w:tcW w:w="3327" w:type="dxa"/>
            <w:gridSpan w:val="5"/>
            <w:vAlign w:val="center"/>
          </w:tcPr>
          <w:p w14:paraId="02827D80" w14:textId="77777777" w:rsidR="000441F9" w:rsidRPr="00544A07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454" w:type="dxa"/>
            <w:gridSpan w:val="14"/>
          </w:tcPr>
          <w:p w14:paraId="631540B5" w14:textId="16E40027" w:rsidR="000441F9" w:rsidRPr="00544A07" w:rsidRDefault="006B05D4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0441F9" w:rsidRPr="00FF7E2D" w14:paraId="147ED5AF" w14:textId="77777777" w:rsidTr="00BF2AD8">
        <w:tc>
          <w:tcPr>
            <w:tcW w:w="3327" w:type="dxa"/>
            <w:gridSpan w:val="5"/>
            <w:shd w:val="clear" w:color="auto" w:fill="E2EFD9" w:themeFill="accent6" w:themeFillTint="33"/>
          </w:tcPr>
          <w:p w14:paraId="28BE6926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454" w:type="dxa"/>
            <w:gridSpan w:val="14"/>
            <w:shd w:val="clear" w:color="auto" w:fill="E2EFD9" w:themeFill="accent6" w:themeFillTint="33"/>
          </w:tcPr>
          <w:p w14:paraId="2BD48F01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076F97" w:rsidRPr="00FF7E2D" w14:paraId="3B112BBA" w14:textId="77777777" w:rsidTr="00BF2AD8">
        <w:tc>
          <w:tcPr>
            <w:tcW w:w="3327" w:type="dxa"/>
            <w:gridSpan w:val="5"/>
          </w:tcPr>
          <w:p w14:paraId="60D85684" w14:textId="535E22A7" w:rsidR="00076F97" w:rsidRPr="00544A07" w:rsidRDefault="00AC5C33" w:rsidP="00076F9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454" w:type="dxa"/>
            <w:gridSpan w:val="14"/>
          </w:tcPr>
          <w:p w14:paraId="667BEBC7" w14:textId="1F41184A" w:rsidR="00076F97" w:rsidRPr="00544A07" w:rsidRDefault="006B05D4" w:rsidP="00076F9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0441F9" w:rsidRPr="00FF7E2D" w14:paraId="2DE74B78" w14:textId="77777777" w:rsidTr="00BF2AD8">
        <w:tc>
          <w:tcPr>
            <w:tcW w:w="5336" w:type="dxa"/>
            <w:gridSpan w:val="7"/>
            <w:shd w:val="clear" w:color="auto" w:fill="E2EFD9" w:themeFill="accent6" w:themeFillTint="33"/>
          </w:tcPr>
          <w:p w14:paraId="1CC750C5" w14:textId="77777777" w:rsidR="000441F9" w:rsidRPr="00CB0CBF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445" w:type="dxa"/>
            <w:gridSpan w:val="12"/>
            <w:shd w:val="clear" w:color="auto" w:fill="E2EFD9" w:themeFill="accent6" w:themeFillTint="33"/>
          </w:tcPr>
          <w:p w14:paraId="25725302" w14:textId="77777777" w:rsidR="000441F9" w:rsidRPr="00CB0CBF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0441F9" w:rsidRPr="00FF7E2D" w14:paraId="4E7541C1" w14:textId="77777777" w:rsidTr="00BF2AD8">
        <w:tc>
          <w:tcPr>
            <w:tcW w:w="5336" w:type="dxa"/>
            <w:gridSpan w:val="7"/>
          </w:tcPr>
          <w:p w14:paraId="1D4708F9" w14:textId="77777777" w:rsidR="000441F9" w:rsidRPr="00F1791F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445" w:type="dxa"/>
            <w:gridSpan w:val="12"/>
            <w:vAlign w:val="center"/>
          </w:tcPr>
          <w:p w14:paraId="492FEBC8" w14:textId="77777777" w:rsidR="000441F9" w:rsidRPr="00F1791F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0441F9" w:rsidRPr="00FF7E2D" w14:paraId="57D3EEDD" w14:textId="77777777" w:rsidTr="00F45837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3686AC0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F40A3B" w:rsidRPr="00FF7E2D" w14:paraId="4D0DEF2A" w14:textId="77777777" w:rsidTr="00BF2AD8">
        <w:tc>
          <w:tcPr>
            <w:tcW w:w="2456" w:type="dxa"/>
            <w:gridSpan w:val="3"/>
            <w:shd w:val="clear" w:color="auto" w:fill="E2EFD9" w:themeFill="accent6" w:themeFillTint="33"/>
            <w:vAlign w:val="center"/>
          </w:tcPr>
          <w:p w14:paraId="787F6714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0" w:type="dxa"/>
            <w:gridSpan w:val="12"/>
            <w:shd w:val="clear" w:color="auto" w:fill="E2EFD9" w:themeFill="accent6" w:themeFillTint="33"/>
            <w:vAlign w:val="center"/>
          </w:tcPr>
          <w:p w14:paraId="4AA25F74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15" w:type="dxa"/>
            <w:gridSpan w:val="4"/>
            <w:shd w:val="clear" w:color="auto" w:fill="E2EFD9" w:themeFill="accent6" w:themeFillTint="33"/>
            <w:vAlign w:val="center"/>
          </w:tcPr>
          <w:p w14:paraId="5234C247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F40A3B" w:rsidRPr="00FF7E2D" w14:paraId="721DA5B3" w14:textId="77777777" w:rsidTr="00BF2AD8">
        <w:tc>
          <w:tcPr>
            <w:tcW w:w="2456" w:type="dxa"/>
            <w:gridSpan w:val="3"/>
            <w:vMerge w:val="restart"/>
            <w:vAlign w:val="center"/>
          </w:tcPr>
          <w:p w14:paraId="2A9D0224" w14:textId="7350D42C" w:rsidR="000441F9" w:rsidRPr="001C0B79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0" w:type="dxa"/>
            <w:gridSpan w:val="12"/>
            <w:vMerge w:val="restart"/>
          </w:tcPr>
          <w:p w14:paraId="6467D76C" w14:textId="600678B0" w:rsidR="000441F9" w:rsidRPr="00C869E6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gridSpan w:val="2"/>
            <w:shd w:val="clear" w:color="auto" w:fill="E2EFD9" w:themeFill="accent6" w:themeFillTint="33"/>
          </w:tcPr>
          <w:p w14:paraId="7EC03AD9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32" w:type="dxa"/>
            <w:gridSpan w:val="2"/>
            <w:shd w:val="clear" w:color="auto" w:fill="E2EFD9" w:themeFill="accent6" w:themeFillTint="33"/>
          </w:tcPr>
          <w:p w14:paraId="2F9E9743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076F97" w:rsidRPr="00FF7E2D" w14:paraId="47A0C891" w14:textId="77777777" w:rsidTr="00BF2AD8">
        <w:tc>
          <w:tcPr>
            <w:tcW w:w="2456" w:type="dxa"/>
            <w:gridSpan w:val="3"/>
            <w:vMerge/>
          </w:tcPr>
          <w:p w14:paraId="766AC55A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0" w:type="dxa"/>
            <w:gridSpan w:val="12"/>
            <w:vMerge/>
          </w:tcPr>
          <w:p w14:paraId="7921FB50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Align w:val="center"/>
          </w:tcPr>
          <w:p w14:paraId="27B32260" w14:textId="4635B9D2" w:rsidR="000441F9" w:rsidRPr="001C0B79" w:rsidRDefault="006219B4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32" w:type="dxa"/>
            <w:gridSpan w:val="2"/>
            <w:vAlign w:val="center"/>
          </w:tcPr>
          <w:p w14:paraId="1E3A8F86" w14:textId="3214B02C" w:rsidR="000441F9" w:rsidRPr="001C0B79" w:rsidRDefault="006219B4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0441F9" w:rsidRPr="00FF7E2D" w14:paraId="434811B5" w14:textId="77777777" w:rsidTr="00F45837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7E3B480D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0441F9" w:rsidRPr="00FF7E2D" w14:paraId="2150C968" w14:textId="77777777" w:rsidTr="00F45837">
        <w:tc>
          <w:tcPr>
            <w:tcW w:w="9781" w:type="dxa"/>
            <w:gridSpan w:val="19"/>
          </w:tcPr>
          <w:p w14:paraId="3EDC37AD" w14:textId="77777777" w:rsidR="000441F9" w:rsidRPr="006C5125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40A3B" w:rsidRPr="00FF7E2D" w14:paraId="09E6E678" w14:textId="77777777" w:rsidTr="00BF2AD8">
        <w:tc>
          <w:tcPr>
            <w:tcW w:w="3142" w:type="dxa"/>
            <w:gridSpan w:val="4"/>
            <w:shd w:val="clear" w:color="auto" w:fill="D9D9D9" w:themeFill="background1" w:themeFillShade="D9"/>
          </w:tcPr>
          <w:p w14:paraId="334B614A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781" w:type="dxa"/>
            <w:gridSpan w:val="8"/>
            <w:shd w:val="clear" w:color="auto" w:fill="D9D9D9" w:themeFill="background1" w:themeFillShade="D9"/>
          </w:tcPr>
          <w:p w14:paraId="6DE02ACC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2858" w:type="dxa"/>
            <w:gridSpan w:val="7"/>
            <w:shd w:val="clear" w:color="auto" w:fill="D9D9D9" w:themeFill="background1" w:themeFillShade="D9"/>
          </w:tcPr>
          <w:p w14:paraId="4BD6C8EC" w14:textId="77777777" w:rsidR="000441F9" w:rsidRPr="00FF7E2D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076F97" w:rsidRPr="00FF7E2D" w14:paraId="7E88538B" w14:textId="77777777" w:rsidTr="00BF2AD8">
        <w:trPr>
          <w:trHeight w:val="894"/>
        </w:trPr>
        <w:tc>
          <w:tcPr>
            <w:tcW w:w="3142" w:type="dxa"/>
            <w:gridSpan w:val="4"/>
          </w:tcPr>
          <w:p w14:paraId="7A24502C" w14:textId="2EAD9544" w:rsidR="000441F9" w:rsidRPr="00CB4CA9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.P.C. Nubia Eréndira Hernández </w:t>
            </w:r>
            <w:r w:rsidR="008174E0"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dríguez</w:t>
            </w:r>
          </w:p>
        </w:tc>
        <w:tc>
          <w:tcPr>
            <w:tcW w:w="3781" w:type="dxa"/>
            <w:gridSpan w:val="8"/>
          </w:tcPr>
          <w:p w14:paraId="5E24AC3B" w14:textId="310FF5CD" w:rsidR="000441F9" w:rsidRPr="00CB4CA9" w:rsidRDefault="00995EF2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2858" w:type="dxa"/>
            <w:gridSpan w:val="7"/>
          </w:tcPr>
          <w:p w14:paraId="3FF04433" w14:textId="77777777" w:rsidR="000441F9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7F754086" w14:textId="77777777" w:rsidR="000441F9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0395961" w14:textId="77777777" w:rsidR="000441F9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DA4BDA1" w14:textId="084005EB" w:rsidR="000441F9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40BAA11" w14:textId="77777777" w:rsidR="000441F9" w:rsidRPr="00CB4CA9" w:rsidRDefault="000441F9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3FB604F" w14:textId="3A812A49" w:rsidR="003736F0" w:rsidRDefault="003736F0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667"/>
        <w:gridCol w:w="979"/>
        <w:gridCol w:w="166"/>
        <w:gridCol w:w="81"/>
        <w:gridCol w:w="1326"/>
        <w:gridCol w:w="100"/>
        <w:gridCol w:w="467"/>
        <w:gridCol w:w="105"/>
        <w:gridCol w:w="462"/>
        <w:gridCol w:w="63"/>
        <w:gridCol w:w="214"/>
        <w:gridCol w:w="671"/>
        <w:gridCol w:w="1041"/>
      </w:tblGrid>
      <w:tr w:rsidR="0074057B" w:rsidRPr="00FF7E2D" w14:paraId="718EDAB7" w14:textId="77777777" w:rsidTr="00F45837">
        <w:tc>
          <w:tcPr>
            <w:tcW w:w="9781" w:type="dxa"/>
            <w:gridSpan w:val="18"/>
            <w:shd w:val="clear" w:color="auto" w:fill="385623" w:themeFill="accent6" w:themeFillShade="80"/>
          </w:tcPr>
          <w:p w14:paraId="35CC16AE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74057B" w:rsidRPr="00FF7E2D" w14:paraId="3A5086EB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0697F97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74057B" w:rsidRPr="00FF7E2D" w14:paraId="0BD7EAD9" w14:textId="77777777" w:rsidTr="00F45837">
        <w:tc>
          <w:tcPr>
            <w:tcW w:w="847" w:type="dxa"/>
            <w:shd w:val="clear" w:color="auto" w:fill="538135" w:themeFill="accent6" w:themeFillShade="BF"/>
          </w:tcPr>
          <w:p w14:paraId="3E54AEA7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378" w:type="dxa"/>
            <w:gridSpan w:val="11"/>
            <w:shd w:val="clear" w:color="auto" w:fill="538135" w:themeFill="accent6" w:themeFillShade="BF"/>
          </w:tcPr>
          <w:p w14:paraId="51BD08DF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6" w:type="dxa"/>
            <w:gridSpan w:val="6"/>
            <w:shd w:val="clear" w:color="auto" w:fill="538135" w:themeFill="accent6" w:themeFillShade="BF"/>
          </w:tcPr>
          <w:p w14:paraId="5C0A226F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74057B" w:rsidRPr="00FF7E2D" w14:paraId="12601EC7" w14:textId="77777777" w:rsidTr="00F45837">
        <w:tc>
          <w:tcPr>
            <w:tcW w:w="847" w:type="dxa"/>
          </w:tcPr>
          <w:p w14:paraId="7559373C" w14:textId="3EC1429F" w:rsidR="0074057B" w:rsidRPr="00A91F0A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F36A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78" w:type="dxa"/>
            <w:gridSpan w:val="11"/>
          </w:tcPr>
          <w:p w14:paraId="7AA8DFAC" w14:textId="134A402D" w:rsidR="0074057B" w:rsidRPr="001F44D7" w:rsidRDefault="00F36A96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6A9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RADICACIONES Y ACUERDOS ELABORADOS POR LA SECRETARIA ADJUNTA DE EJECUCIÓN.</w:t>
            </w:r>
          </w:p>
        </w:tc>
        <w:tc>
          <w:tcPr>
            <w:tcW w:w="2556" w:type="dxa"/>
            <w:gridSpan w:val="6"/>
          </w:tcPr>
          <w:p w14:paraId="3B99B276" w14:textId="77777777" w:rsidR="0074057B" w:rsidRPr="001F44D7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74057B" w:rsidRPr="00345B3D" w14:paraId="376C4D75" w14:textId="77777777" w:rsidTr="00F45837">
        <w:tc>
          <w:tcPr>
            <w:tcW w:w="3235" w:type="dxa"/>
            <w:gridSpan w:val="4"/>
            <w:shd w:val="clear" w:color="auto" w:fill="A8D08D" w:themeFill="accent6" w:themeFillTint="99"/>
            <w:vAlign w:val="center"/>
          </w:tcPr>
          <w:p w14:paraId="0C897DD4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7" w:type="dxa"/>
            <w:gridSpan w:val="5"/>
            <w:shd w:val="clear" w:color="auto" w:fill="A8D08D" w:themeFill="accent6" w:themeFillTint="99"/>
            <w:vAlign w:val="center"/>
          </w:tcPr>
          <w:p w14:paraId="11ACF713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338F4B33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1B44BF51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74057B" w:rsidRPr="00FF7E2D" w14:paraId="79576A70" w14:textId="77777777" w:rsidTr="00F45837">
        <w:tc>
          <w:tcPr>
            <w:tcW w:w="3235" w:type="dxa"/>
            <w:gridSpan w:val="4"/>
          </w:tcPr>
          <w:p w14:paraId="50E462D6" w14:textId="77777777" w:rsidR="0074057B" w:rsidRPr="00544A07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7" w:type="dxa"/>
            <w:gridSpan w:val="5"/>
            <w:vAlign w:val="center"/>
          </w:tcPr>
          <w:p w14:paraId="64B083B5" w14:textId="77777777" w:rsidR="0074057B" w:rsidRPr="00544A07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62B99A08" w14:textId="79913363" w:rsidR="0074057B" w:rsidRPr="00544A07" w:rsidRDefault="00767EDE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3023" w:type="dxa"/>
            <w:gridSpan w:val="7"/>
            <w:vAlign w:val="center"/>
          </w:tcPr>
          <w:p w14:paraId="05571899" w14:textId="77777777" w:rsidR="0074057B" w:rsidRPr="00544A07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74057B" w:rsidRPr="00345B3D" w14:paraId="0B011FAE" w14:textId="77777777" w:rsidTr="00F45837">
        <w:tc>
          <w:tcPr>
            <w:tcW w:w="7330" w:type="dxa"/>
            <w:gridSpan w:val="13"/>
            <w:shd w:val="clear" w:color="auto" w:fill="A8D08D" w:themeFill="accent6" w:themeFillTint="99"/>
          </w:tcPr>
          <w:p w14:paraId="299B481F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452A836F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74057B" w:rsidRPr="00FF7E2D" w14:paraId="4E91BD48" w14:textId="77777777" w:rsidTr="00F45837">
        <w:tc>
          <w:tcPr>
            <w:tcW w:w="7330" w:type="dxa"/>
            <w:gridSpan w:val="13"/>
          </w:tcPr>
          <w:p w14:paraId="45290E55" w14:textId="6F7F93EE" w:rsidR="0074057B" w:rsidRPr="00544A07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 w:rsidR="00F36A96">
              <w:rPr>
                <w:rFonts w:ascii="Arial" w:hAnsi="Arial" w:cs="Arial"/>
                <w:sz w:val="16"/>
                <w:szCs w:val="16"/>
              </w:rPr>
              <w:t>NÚMERO</w:t>
            </w:r>
            <w:r w:rsidR="00F36A96">
              <w:t xml:space="preserve"> </w:t>
            </w:r>
            <w:r w:rsidR="00F36A96" w:rsidRPr="00F36A96">
              <w:rPr>
                <w:rFonts w:ascii="Arial" w:hAnsi="Arial" w:cs="Arial"/>
                <w:sz w:val="16"/>
                <w:szCs w:val="16"/>
              </w:rPr>
              <w:t>DE RADICACIONES Y ACUERDOS ELABORADOS POR LA SECRETARIA ADJUNTA DE EJECUCIÓN.</w:t>
            </w:r>
          </w:p>
        </w:tc>
        <w:tc>
          <w:tcPr>
            <w:tcW w:w="2451" w:type="dxa"/>
            <w:gridSpan w:val="5"/>
            <w:vAlign w:val="center"/>
          </w:tcPr>
          <w:p w14:paraId="5317AE97" w14:textId="71E8077B" w:rsidR="0074057B" w:rsidRPr="00544A07" w:rsidRDefault="00F36A96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74057B" w:rsidRPr="00345B3D" w14:paraId="42AF3043" w14:textId="77777777" w:rsidTr="00F45837">
        <w:tc>
          <w:tcPr>
            <w:tcW w:w="9781" w:type="dxa"/>
            <w:gridSpan w:val="18"/>
            <w:shd w:val="clear" w:color="auto" w:fill="A8D08D" w:themeFill="accent6" w:themeFillTint="99"/>
          </w:tcPr>
          <w:p w14:paraId="4817589C" w14:textId="77777777" w:rsidR="0074057B" w:rsidRPr="00345B3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74057B" w:rsidRPr="00FF7E2D" w14:paraId="5C2A8402" w14:textId="77777777" w:rsidTr="00F45837">
        <w:trPr>
          <w:trHeight w:val="290"/>
        </w:trPr>
        <w:tc>
          <w:tcPr>
            <w:tcW w:w="9781" w:type="dxa"/>
            <w:gridSpan w:val="18"/>
          </w:tcPr>
          <w:p w14:paraId="55DB6124" w14:textId="57CC173C" w:rsidR="0074057B" w:rsidRPr="00F1791F" w:rsidRDefault="00F36A96" w:rsidP="00F45837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F36A96">
              <w:rPr>
                <w:sz w:val="16"/>
                <w:szCs w:val="16"/>
              </w:rPr>
              <w:t>IDENTIFICAR EL NÚMERO DE RADICACIONES Y ACUERDOS ELABORADOS POR LA SECRETARIA ADJUNTA DE EJECUCIÓN EN LOS EXPEDIENTES REMITIDOS POR LAS SALAS REGIONALES PARA CONTINUAR EL PROCEDIMIENTO DE EJECUCIÓN DE SENTENCIA EN SALA SUPERIOR.</w:t>
            </w:r>
          </w:p>
        </w:tc>
      </w:tr>
      <w:tr w:rsidR="0074057B" w:rsidRPr="00FF7E2D" w14:paraId="21B60394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66172A13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74057B" w:rsidRPr="00FF7E2D" w14:paraId="48C6D061" w14:textId="77777777" w:rsidTr="00C5667B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5EB41516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125" w:type="dxa"/>
            <w:gridSpan w:val="4"/>
            <w:shd w:val="clear" w:color="auto" w:fill="E2EFD9" w:themeFill="accent6" w:themeFillTint="33"/>
          </w:tcPr>
          <w:p w14:paraId="3D99E268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552" w:type="dxa"/>
            <w:gridSpan w:val="4"/>
            <w:shd w:val="clear" w:color="auto" w:fill="E2EFD9" w:themeFill="accent6" w:themeFillTint="33"/>
          </w:tcPr>
          <w:p w14:paraId="538F7B75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123" w:type="dxa"/>
            <w:gridSpan w:val="8"/>
            <w:shd w:val="clear" w:color="auto" w:fill="E2EFD9" w:themeFill="accent6" w:themeFillTint="33"/>
          </w:tcPr>
          <w:p w14:paraId="428022E0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74057B" w:rsidRPr="00FF7E2D" w14:paraId="5C1BDDFB" w14:textId="77777777" w:rsidTr="00C5667B">
        <w:trPr>
          <w:trHeight w:val="595"/>
        </w:trPr>
        <w:tc>
          <w:tcPr>
            <w:tcW w:w="981" w:type="dxa"/>
            <w:gridSpan w:val="2"/>
            <w:vAlign w:val="center"/>
          </w:tcPr>
          <w:p w14:paraId="0E34ED63" w14:textId="4AA5DF04" w:rsidR="0074057B" w:rsidRPr="00544A07" w:rsidRDefault="00C5667B" w:rsidP="00C566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SAE</w:t>
            </w:r>
          </w:p>
        </w:tc>
        <w:tc>
          <w:tcPr>
            <w:tcW w:w="3125" w:type="dxa"/>
            <w:gridSpan w:val="4"/>
            <w:vAlign w:val="center"/>
          </w:tcPr>
          <w:p w14:paraId="1F83A1C5" w14:textId="2CD7A391" w:rsidR="0074057B" w:rsidRPr="00585A9E" w:rsidRDefault="00F36A96" w:rsidP="00F45837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F36A96">
              <w:rPr>
                <w:bCs/>
                <w:sz w:val="16"/>
                <w:szCs w:val="16"/>
              </w:rPr>
              <w:t>PROYECTOS DE RADICACIONES Y ACUERDOS ELABORADOS POR LA SECRETARIA ADJUNTA DE EJECUCIÓN.</w:t>
            </w:r>
          </w:p>
        </w:tc>
        <w:tc>
          <w:tcPr>
            <w:tcW w:w="2552" w:type="dxa"/>
            <w:gridSpan w:val="4"/>
            <w:vAlign w:val="center"/>
          </w:tcPr>
          <w:p w14:paraId="17E1BBE4" w14:textId="6487E477" w:rsidR="0074057B" w:rsidRPr="00544A07" w:rsidRDefault="00F36A96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DICACIONES Y ACUERDOS</w:t>
            </w:r>
          </w:p>
        </w:tc>
        <w:tc>
          <w:tcPr>
            <w:tcW w:w="3123" w:type="dxa"/>
            <w:gridSpan w:val="8"/>
            <w:vAlign w:val="center"/>
          </w:tcPr>
          <w:p w14:paraId="49F1CB95" w14:textId="2B231B53" w:rsidR="0074057B" w:rsidRPr="00BD53A0" w:rsidRDefault="00C5667B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5667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74057B" w:rsidRPr="00FF7E2D" w14:paraId="59648AB0" w14:textId="77777777" w:rsidTr="00F45837">
        <w:tc>
          <w:tcPr>
            <w:tcW w:w="5332" w:type="dxa"/>
            <w:gridSpan w:val="9"/>
            <w:shd w:val="clear" w:color="auto" w:fill="E2EFD9" w:themeFill="accent6" w:themeFillTint="33"/>
            <w:vAlign w:val="center"/>
          </w:tcPr>
          <w:p w14:paraId="6FB88D92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460" w:type="dxa"/>
            <w:gridSpan w:val="5"/>
            <w:shd w:val="clear" w:color="auto" w:fill="E2EFD9" w:themeFill="accent6" w:themeFillTint="33"/>
            <w:vAlign w:val="center"/>
          </w:tcPr>
          <w:p w14:paraId="161C0D22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4D3084D4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74057B" w:rsidRPr="00544A07" w14:paraId="10EAA8C6" w14:textId="77777777" w:rsidTr="00F45837">
        <w:tc>
          <w:tcPr>
            <w:tcW w:w="5332" w:type="dxa"/>
            <w:gridSpan w:val="9"/>
            <w:shd w:val="clear" w:color="auto" w:fill="auto"/>
            <w:vAlign w:val="center"/>
          </w:tcPr>
          <w:p w14:paraId="01295B55" w14:textId="52259E35" w:rsidR="0074057B" w:rsidRPr="00544A07" w:rsidRDefault="00F36A96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6A96">
              <w:t>TOTAL DE PROYECTOS DE RADICACIONES Y ACUERDOS ELABORADOS POR LA SECRETARIA ADJUNTA DE EJECUCIÓN.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14:paraId="2AA173BE" w14:textId="7A7216D7" w:rsidR="0074057B" w:rsidRPr="00544A07" w:rsidRDefault="00F36A96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ADICACIONES Y ACUERDOS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0EE20BC8" w14:textId="7D4E567C" w:rsidR="0074057B" w:rsidRPr="00544A07" w:rsidRDefault="001E28C3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80</w:t>
            </w:r>
          </w:p>
        </w:tc>
      </w:tr>
      <w:tr w:rsidR="0074057B" w:rsidRPr="00FF7E2D" w14:paraId="2520FD04" w14:textId="77777777" w:rsidTr="00F45837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15597D1A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74057B" w:rsidRPr="00FF7E2D" w14:paraId="65B5230F" w14:textId="77777777" w:rsidTr="00F45837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7D9744E0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2F3A3355" w14:textId="6FCF4ECE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350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66D01FF7" w14:textId="7DC853F9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320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596729A2" w14:textId="6B8F21E9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250</w:t>
            </w:r>
          </w:p>
        </w:tc>
      </w:tr>
      <w:tr w:rsidR="0074057B" w:rsidRPr="00FF7E2D" w14:paraId="104B1316" w14:textId="77777777" w:rsidTr="00F45837">
        <w:tc>
          <w:tcPr>
            <w:tcW w:w="3439" w:type="dxa"/>
            <w:gridSpan w:val="5"/>
            <w:vAlign w:val="center"/>
          </w:tcPr>
          <w:p w14:paraId="710EF646" w14:textId="30561387" w:rsidR="0074057B" w:rsidRPr="00544A07" w:rsidRDefault="006B05D4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660AD6FC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48E66F9E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  <w:vAlign w:val="center"/>
          </w:tcPr>
          <w:p w14:paraId="4B54D3B8" w14:textId="3757DF81" w:rsidR="0074057B" w:rsidRPr="00FF7E2D" w:rsidRDefault="00067582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74057B" w:rsidRPr="00FF7E2D" w14:paraId="21DFD466" w14:textId="77777777" w:rsidTr="00F45837">
        <w:tc>
          <w:tcPr>
            <w:tcW w:w="3439" w:type="dxa"/>
            <w:gridSpan w:val="5"/>
            <w:shd w:val="clear" w:color="auto" w:fill="E2EFD9" w:themeFill="accent6" w:themeFillTint="33"/>
          </w:tcPr>
          <w:p w14:paraId="2B27F348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36ACE527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74057B" w:rsidRPr="00FF7E2D" w14:paraId="186B231A" w14:textId="77777777" w:rsidTr="00F45837">
        <w:tc>
          <w:tcPr>
            <w:tcW w:w="3439" w:type="dxa"/>
            <w:gridSpan w:val="5"/>
            <w:vAlign w:val="center"/>
          </w:tcPr>
          <w:p w14:paraId="22E40E9E" w14:textId="77777777" w:rsidR="0074057B" w:rsidRPr="00544A07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3"/>
          </w:tcPr>
          <w:p w14:paraId="22119AC4" w14:textId="1C79CDB5" w:rsidR="0074057B" w:rsidRPr="00544A07" w:rsidRDefault="006B05D4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74057B" w:rsidRPr="00FF7E2D" w14:paraId="2A5D7553" w14:textId="77777777" w:rsidTr="00F45837">
        <w:tc>
          <w:tcPr>
            <w:tcW w:w="3439" w:type="dxa"/>
            <w:gridSpan w:val="5"/>
            <w:shd w:val="clear" w:color="auto" w:fill="E2EFD9" w:themeFill="accent6" w:themeFillTint="33"/>
          </w:tcPr>
          <w:p w14:paraId="612E6460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4BCD9F1A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076F97" w:rsidRPr="00FF7E2D" w14:paraId="4B629BF2" w14:textId="77777777" w:rsidTr="00F45837">
        <w:tc>
          <w:tcPr>
            <w:tcW w:w="3439" w:type="dxa"/>
            <w:gridSpan w:val="5"/>
          </w:tcPr>
          <w:p w14:paraId="5E6AB290" w14:textId="6C52DA4C" w:rsidR="00076F97" w:rsidRPr="00544A07" w:rsidRDefault="00AC5C33" w:rsidP="00076F9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42" w:type="dxa"/>
            <w:gridSpan w:val="13"/>
          </w:tcPr>
          <w:p w14:paraId="3E512E1B" w14:textId="75E9E865" w:rsidR="00076F97" w:rsidRPr="00544A07" w:rsidRDefault="006B05D4" w:rsidP="006B05D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74057B" w:rsidRPr="00FF7E2D" w14:paraId="77B736A6" w14:textId="77777777" w:rsidTr="00F45837">
        <w:tc>
          <w:tcPr>
            <w:tcW w:w="5085" w:type="dxa"/>
            <w:gridSpan w:val="7"/>
            <w:shd w:val="clear" w:color="auto" w:fill="E2EFD9" w:themeFill="accent6" w:themeFillTint="33"/>
          </w:tcPr>
          <w:p w14:paraId="21058076" w14:textId="77777777" w:rsidR="0074057B" w:rsidRPr="00CB0CBF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6B1DF7C5" w14:textId="77777777" w:rsidR="0074057B" w:rsidRPr="00CB0CBF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74057B" w:rsidRPr="00FF7E2D" w14:paraId="387EFBF2" w14:textId="77777777" w:rsidTr="00F45837">
        <w:tc>
          <w:tcPr>
            <w:tcW w:w="5085" w:type="dxa"/>
            <w:gridSpan w:val="7"/>
          </w:tcPr>
          <w:p w14:paraId="4AB888B2" w14:textId="77777777" w:rsidR="0074057B" w:rsidRPr="00F1791F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24610163" w14:textId="77777777" w:rsidR="0074057B" w:rsidRPr="00F1791F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74057B" w:rsidRPr="00FF7E2D" w14:paraId="25D89F38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A94499A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74057B" w:rsidRPr="00FF7E2D" w14:paraId="0C6BDC9E" w14:textId="77777777" w:rsidTr="00F45837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0260EE01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2"/>
            <w:shd w:val="clear" w:color="auto" w:fill="E2EFD9" w:themeFill="accent6" w:themeFillTint="33"/>
            <w:vAlign w:val="center"/>
          </w:tcPr>
          <w:p w14:paraId="5B975ADA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588549C4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74057B" w:rsidRPr="00FF7E2D" w14:paraId="561F9B04" w14:textId="77777777" w:rsidTr="00F45837">
        <w:tc>
          <w:tcPr>
            <w:tcW w:w="2443" w:type="dxa"/>
            <w:gridSpan w:val="3"/>
            <w:vMerge w:val="restart"/>
            <w:vAlign w:val="center"/>
          </w:tcPr>
          <w:p w14:paraId="20FB48E8" w14:textId="61FA20C2" w:rsidR="0074057B" w:rsidRPr="001C0B79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2" w:type="dxa"/>
            <w:gridSpan w:val="12"/>
            <w:vMerge w:val="restart"/>
          </w:tcPr>
          <w:p w14:paraId="6328A5E6" w14:textId="58697D56" w:rsidR="0074057B" w:rsidRPr="00F1791F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29715C8C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7CF8213A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74057B" w:rsidRPr="00FF7E2D" w14:paraId="74D83797" w14:textId="77777777" w:rsidTr="00F45837">
        <w:tc>
          <w:tcPr>
            <w:tcW w:w="2443" w:type="dxa"/>
            <w:gridSpan w:val="3"/>
            <w:vMerge/>
          </w:tcPr>
          <w:p w14:paraId="158AC67E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2"/>
            <w:vMerge/>
          </w:tcPr>
          <w:p w14:paraId="07ED81AE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3D94A2A3" w14:textId="1F73360B" w:rsidR="0074057B" w:rsidRPr="001C0B79" w:rsidRDefault="00601FF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0A302A6C" w14:textId="50E369F0" w:rsidR="0074057B" w:rsidRPr="001C0B79" w:rsidRDefault="00601FF7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74057B" w:rsidRPr="00FF7E2D" w14:paraId="25BDFA5F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25D98B33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74057B" w:rsidRPr="00FF7E2D" w14:paraId="39621653" w14:textId="77777777" w:rsidTr="00F45837">
        <w:tc>
          <w:tcPr>
            <w:tcW w:w="9781" w:type="dxa"/>
            <w:gridSpan w:val="18"/>
          </w:tcPr>
          <w:p w14:paraId="6030560D" w14:textId="7F458B73" w:rsidR="0074057B" w:rsidRPr="006C5125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4057B" w:rsidRPr="00FF7E2D" w14:paraId="16430A33" w14:textId="77777777" w:rsidTr="00F45837">
        <w:tc>
          <w:tcPr>
            <w:tcW w:w="3235" w:type="dxa"/>
            <w:gridSpan w:val="4"/>
            <w:shd w:val="clear" w:color="auto" w:fill="D9D9D9" w:themeFill="background1" w:themeFillShade="D9"/>
          </w:tcPr>
          <w:p w14:paraId="02FF53AF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7"/>
            <w:shd w:val="clear" w:color="auto" w:fill="D9D9D9" w:themeFill="background1" w:themeFillShade="D9"/>
          </w:tcPr>
          <w:p w14:paraId="183A18C6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07D52041" w14:textId="77777777" w:rsidR="0074057B" w:rsidRPr="00FF7E2D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74057B" w:rsidRPr="00FF7E2D" w14:paraId="2094885F" w14:textId="77777777" w:rsidTr="00F45837">
        <w:trPr>
          <w:trHeight w:val="894"/>
        </w:trPr>
        <w:tc>
          <w:tcPr>
            <w:tcW w:w="3235" w:type="dxa"/>
            <w:gridSpan w:val="4"/>
          </w:tcPr>
          <w:p w14:paraId="24EAFCED" w14:textId="53D4A15C" w:rsidR="0074057B" w:rsidRPr="00CB4CA9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.P.C. Nubia Eréndira Hernández </w:t>
            </w:r>
            <w:r w:rsidR="008174E0"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dríguez</w:t>
            </w:r>
          </w:p>
        </w:tc>
        <w:tc>
          <w:tcPr>
            <w:tcW w:w="3523" w:type="dxa"/>
            <w:gridSpan w:val="7"/>
          </w:tcPr>
          <w:p w14:paraId="65F5E4FD" w14:textId="07CDCF16" w:rsidR="0074057B" w:rsidRPr="00CB4CA9" w:rsidRDefault="00995EF2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255EB666" w14:textId="77777777" w:rsidR="0074057B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3D881D87" w14:textId="77777777" w:rsidR="0074057B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DD74B66" w14:textId="77777777" w:rsidR="0074057B" w:rsidRDefault="0074057B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5443239" w14:textId="77777777" w:rsidR="00422B6F" w:rsidRDefault="00422B6F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F58905A" w14:textId="77777777" w:rsidR="00422B6F" w:rsidRDefault="00422B6F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FC05548" w14:textId="63A6C720" w:rsidR="00422B6F" w:rsidRPr="00CB4CA9" w:rsidRDefault="00422B6F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75D4314" w14:textId="5480A589" w:rsidR="003736F0" w:rsidRDefault="003736F0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809"/>
        <w:gridCol w:w="837"/>
        <w:gridCol w:w="166"/>
        <w:gridCol w:w="81"/>
        <w:gridCol w:w="1184"/>
        <w:gridCol w:w="242"/>
        <w:gridCol w:w="467"/>
        <w:gridCol w:w="105"/>
        <w:gridCol w:w="462"/>
        <w:gridCol w:w="63"/>
        <w:gridCol w:w="214"/>
        <w:gridCol w:w="671"/>
        <w:gridCol w:w="1041"/>
      </w:tblGrid>
      <w:tr w:rsidR="00CA1E6F" w:rsidRPr="00FF7E2D" w14:paraId="38FC306C" w14:textId="77777777" w:rsidTr="00F45837">
        <w:tc>
          <w:tcPr>
            <w:tcW w:w="9781" w:type="dxa"/>
            <w:gridSpan w:val="18"/>
            <w:shd w:val="clear" w:color="auto" w:fill="385623" w:themeFill="accent6" w:themeFillShade="80"/>
          </w:tcPr>
          <w:p w14:paraId="51A16DC0" w14:textId="77777777" w:rsidR="00CA1E6F" w:rsidRPr="00FF7E2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CA1E6F" w:rsidRPr="00FF7E2D" w14:paraId="0152605B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DDA78A0" w14:textId="77777777" w:rsidR="00CA1E6F" w:rsidRPr="00FF7E2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CA1E6F" w:rsidRPr="00FF7E2D" w14:paraId="7EC43A5E" w14:textId="77777777" w:rsidTr="00F45837">
        <w:tc>
          <w:tcPr>
            <w:tcW w:w="847" w:type="dxa"/>
            <w:shd w:val="clear" w:color="auto" w:fill="538135" w:themeFill="accent6" w:themeFillShade="BF"/>
          </w:tcPr>
          <w:p w14:paraId="50472872" w14:textId="77777777" w:rsidR="00CA1E6F" w:rsidRPr="00FF7E2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378" w:type="dxa"/>
            <w:gridSpan w:val="11"/>
            <w:shd w:val="clear" w:color="auto" w:fill="538135" w:themeFill="accent6" w:themeFillShade="BF"/>
          </w:tcPr>
          <w:p w14:paraId="54E78FC1" w14:textId="77777777" w:rsidR="00CA1E6F" w:rsidRPr="00FF7E2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6" w:type="dxa"/>
            <w:gridSpan w:val="6"/>
            <w:shd w:val="clear" w:color="auto" w:fill="538135" w:themeFill="accent6" w:themeFillShade="BF"/>
          </w:tcPr>
          <w:p w14:paraId="5282CB75" w14:textId="77777777" w:rsidR="00CA1E6F" w:rsidRPr="00FF7E2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CA1E6F" w:rsidRPr="00FF7E2D" w14:paraId="44B6ECC9" w14:textId="77777777" w:rsidTr="00F45837">
        <w:tc>
          <w:tcPr>
            <w:tcW w:w="847" w:type="dxa"/>
          </w:tcPr>
          <w:p w14:paraId="49001372" w14:textId="4520EE84" w:rsidR="00CA1E6F" w:rsidRPr="00A91F0A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ED471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78" w:type="dxa"/>
            <w:gridSpan w:val="11"/>
          </w:tcPr>
          <w:p w14:paraId="22F6DA73" w14:textId="17C5D9DE" w:rsidR="00CA1E6F" w:rsidRPr="001F44D7" w:rsidRDefault="00ED471C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D47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ÚMERO DE ACTAS DE COMPARECENCIA QUE ELABORA LA SECRETARIA ADJUNTA DE EJECUCIÓN.</w:t>
            </w:r>
          </w:p>
        </w:tc>
        <w:tc>
          <w:tcPr>
            <w:tcW w:w="2556" w:type="dxa"/>
            <w:gridSpan w:val="6"/>
          </w:tcPr>
          <w:p w14:paraId="7327460A" w14:textId="77777777" w:rsidR="00CA1E6F" w:rsidRPr="001F44D7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CA1E6F" w:rsidRPr="00345B3D" w14:paraId="5FDF5AAB" w14:textId="77777777" w:rsidTr="00F45837">
        <w:tc>
          <w:tcPr>
            <w:tcW w:w="3235" w:type="dxa"/>
            <w:gridSpan w:val="4"/>
            <w:shd w:val="clear" w:color="auto" w:fill="A8D08D" w:themeFill="accent6" w:themeFillTint="99"/>
            <w:vAlign w:val="center"/>
          </w:tcPr>
          <w:p w14:paraId="38A6BE4D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7" w:type="dxa"/>
            <w:gridSpan w:val="5"/>
            <w:shd w:val="clear" w:color="auto" w:fill="A8D08D" w:themeFill="accent6" w:themeFillTint="99"/>
            <w:vAlign w:val="center"/>
          </w:tcPr>
          <w:p w14:paraId="6FDF5D4C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670B17D4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2F9E1D86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CA1E6F" w:rsidRPr="00FF7E2D" w14:paraId="5A9EA827" w14:textId="77777777" w:rsidTr="00F45837">
        <w:tc>
          <w:tcPr>
            <w:tcW w:w="3235" w:type="dxa"/>
            <w:gridSpan w:val="4"/>
          </w:tcPr>
          <w:p w14:paraId="16A64CC8" w14:textId="77777777" w:rsidR="00CA1E6F" w:rsidRPr="00544A07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7" w:type="dxa"/>
            <w:gridSpan w:val="5"/>
            <w:vAlign w:val="center"/>
          </w:tcPr>
          <w:p w14:paraId="04DC5566" w14:textId="77777777" w:rsidR="00CA1E6F" w:rsidRPr="00544A07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13C4DB23" w14:textId="447AAED0" w:rsidR="00CA1E6F" w:rsidRPr="00544A07" w:rsidRDefault="00767EDE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3023" w:type="dxa"/>
            <w:gridSpan w:val="7"/>
            <w:vAlign w:val="center"/>
          </w:tcPr>
          <w:p w14:paraId="02178038" w14:textId="77777777" w:rsidR="00CA1E6F" w:rsidRPr="00544A07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CA1E6F" w:rsidRPr="00345B3D" w14:paraId="4E670734" w14:textId="77777777" w:rsidTr="00F45837">
        <w:tc>
          <w:tcPr>
            <w:tcW w:w="7330" w:type="dxa"/>
            <w:gridSpan w:val="13"/>
            <w:shd w:val="clear" w:color="auto" w:fill="A8D08D" w:themeFill="accent6" w:themeFillTint="99"/>
          </w:tcPr>
          <w:p w14:paraId="13A5C8C6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5A140DEC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CA1E6F" w:rsidRPr="00FF7E2D" w14:paraId="5B5263B5" w14:textId="77777777" w:rsidTr="00F45837">
        <w:tc>
          <w:tcPr>
            <w:tcW w:w="7330" w:type="dxa"/>
            <w:gridSpan w:val="13"/>
          </w:tcPr>
          <w:p w14:paraId="618C2204" w14:textId="57B73320" w:rsidR="00CA1E6F" w:rsidRPr="00544A07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3927"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 w:rsidR="00ED471C">
              <w:t xml:space="preserve"> </w:t>
            </w:r>
            <w:r w:rsidR="00ED471C" w:rsidRPr="00ED471C">
              <w:rPr>
                <w:rFonts w:ascii="Arial" w:hAnsi="Arial" w:cs="Arial"/>
                <w:sz w:val="16"/>
                <w:szCs w:val="16"/>
              </w:rPr>
              <w:t>NÚMERO DE ACTAS DE COMPARECENCIA QUE ELABORA LA SECRETARIA ADJUNTA DE EJECUCIÓN.</w:t>
            </w:r>
          </w:p>
        </w:tc>
        <w:tc>
          <w:tcPr>
            <w:tcW w:w="2451" w:type="dxa"/>
            <w:gridSpan w:val="5"/>
            <w:vAlign w:val="center"/>
          </w:tcPr>
          <w:p w14:paraId="5801E245" w14:textId="77777777" w:rsidR="00CA1E6F" w:rsidRPr="00544A07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CA1E6F" w:rsidRPr="00345B3D" w14:paraId="4AE18ED7" w14:textId="77777777" w:rsidTr="00F45837">
        <w:tc>
          <w:tcPr>
            <w:tcW w:w="9781" w:type="dxa"/>
            <w:gridSpan w:val="18"/>
            <w:shd w:val="clear" w:color="auto" w:fill="A8D08D" w:themeFill="accent6" w:themeFillTint="99"/>
          </w:tcPr>
          <w:p w14:paraId="02C7ED26" w14:textId="77777777" w:rsidR="00CA1E6F" w:rsidRPr="00345B3D" w:rsidRDefault="00CA1E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BD0865" w:rsidRPr="00FF7E2D" w14:paraId="6D9D5C3E" w14:textId="77777777" w:rsidTr="00F45837">
        <w:trPr>
          <w:trHeight w:val="290"/>
        </w:trPr>
        <w:tc>
          <w:tcPr>
            <w:tcW w:w="9781" w:type="dxa"/>
            <w:gridSpan w:val="18"/>
          </w:tcPr>
          <w:p w14:paraId="4A31A540" w14:textId="12BD5F7E" w:rsidR="00BD0865" w:rsidRPr="00F1791F" w:rsidRDefault="00ED471C" w:rsidP="00767EDE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ED471C">
              <w:rPr>
                <w:sz w:val="16"/>
                <w:szCs w:val="16"/>
              </w:rPr>
              <w:t>IDENTIFICAR EL NÚMERO DE ACTAS DE COMPARECENCIA ELABORADOS POR LA SECRETARIA ADJUNTA DE EJECUCIÓN; EL NÚMERO DE EXPEDIENTES QUE CONCLUYEN POR CONVENIO Y LOS QUE SE RECEPCIONAN Y ENTREGAN A LAS PARTES PROCESALES BENEFICIADAS.</w:t>
            </w:r>
          </w:p>
        </w:tc>
      </w:tr>
      <w:tr w:rsidR="00BD0865" w:rsidRPr="00FF7E2D" w14:paraId="20864877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48E8A81D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BD0865" w:rsidRPr="00FF7E2D" w14:paraId="44D7A24A" w14:textId="77777777" w:rsidTr="00ED471C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5A96AE3B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267" w:type="dxa"/>
            <w:gridSpan w:val="4"/>
            <w:shd w:val="clear" w:color="auto" w:fill="E2EFD9" w:themeFill="accent6" w:themeFillTint="33"/>
          </w:tcPr>
          <w:p w14:paraId="61A705B1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268" w:type="dxa"/>
            <w:gridSpan w:val="4"/>
            <w:shd w:val="clear" w:color="auto" w:fill="E2EFD9" w:themeFill="accent6" w:themeFillTint="33"/>
          </w:tcPr>
          <w:p w14:paraId="5F924598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265" w:type="dxa"/>
            <w:gridSpan w:val="8"/>
            <w:shd w:val="clear" w:color="auto" w:fill="E2EFD9" w:themeFill="accent6" w:themeFillTint="33"/>
          </w:tcPr>
          <w:p w14:paraId="0984C073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BD0865" w:rsidRPr="00FF7E2D" w14:paraId="2FCFB984" w14:textId="77777777" w:rsidTr="00ED471C">
        <w:tc>
          <w:tcPr>
            <w:tcW w:w="981" w:type="dxa"/>
            <w:gridSpan w:val="2"/>
            <w:vAlign w:val="center"/>
          </w:tcPr>
          <w:p w14:paraId="1F79D8A9" w14:textId="06107A98" w:rsidR="00BD0865" w:rsidRPr="00544A07" w:rsidRDefault="00ED471C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AE</w:t>
            </w:r>
          </w:p>
        </w:tc>
        <w:tc>
          <w:tcPr>
            <w:tcW w:w="3267" w:type="dxa"/>
            <w:gridSpan w:val="4"/>
          </w:tcPr>
          <w:p w14:paraId="207994D4" w14:textId="638DCA4A" w:rsidR="00BD0865" w:rsidRPr="00585A9E" w:rsidRDefault="00ED471C" w:rsidP="00BD086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ED471C">
              <w:rPr>
                <w:bCs/>
                <w:sz w:val="16"/>
                <w:szCs w:val="16"/>
              </w:rPr>
              <w:t>ACTAS DE COMPARECENCIA QUE ELABORA LA SECRETARIA ADJUNTA DE EJECUCIÓN.</w:t>
            </w:r>
          </w:p>
        </w:tc>
        <w:tc>
          <w:tcPr>
            <w:tcW w:w="2268" w:type="dxa"/>
            <w:gridSpan w:val="4"/>
            <w:vAlign w:val="center"/>
          </w:tcPr>
          <w:p w14:paraId="734F3CCA" w14:textId="4088F652" w:rsidR="00BD0865" w:rsidRPr="00544A07" w:rsidRDefault="00ED471C" w:rsidP="00ED471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TAS</w:t>
            </w:r>
          </w:p>
        </w:tc>
        <w:tc>
          <w:tcPr>
            <w:tcW w:w="3265" w:type="dxa"/>
            <w:gridSpan w:val="8"/>
            <w:vAlign w:val="center"/>
          </w:tcPr>
          <w:p w14:paraId="41DBFEEE" w14:textId="3DC755AC" w:rsidR="00BD0865" w:rsidRPr="00BD53A0" w:rsidRDefault="00ED471C" w:rsidP="00BD0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D471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BD0865" w:rsidRPr="00FF7E2D" w14:paraId="1EC0FFE9" w14:textId="77777777" w:rsidTr="00F45837">
        <w:tc>
          <w:tcPr>
            <w:tcW w:w="5332" w:type="dxa"/>
            <w:gridSpan w:val="9"/>
            <w:shd w:val="clear" w:color="auto" w:fill="E2EFD9" w:themeFill="accent6" w:themeFillTint="33"/>
            <w:vAlign w:val="center"/>
          </w:tcPr>
          <w:p w14:paraId="4F0CDA9D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460" w:type="dxa"/>
            <w:gridSpan w:val="5"/>
            <w:shd w:val="clear" w:color="auto" w:fill="E2EFD9" w:themeFill="accent6" w:themeFillTint="33"/>
            <w:vAlign w:val="center"/>
          </w:tcPr>
          <w:p w14:paraId="3B2B94D3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11F929B0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BD0865" w:rsidRPr="00544A07" w14:paraId="28E8C415" w14:textId="77777777" w:rsidTr="00F45837">
        <w:tc>
          <w:tcPr>
            <w:tcW w:w="5332" w:type="dxa"/>
            <w:gridSpan w:val="9"/>
            <w:shd w:val="clear" w:color="auto" w:fill="auto"/>
            <w:vAlign w:val="center"/>
          </w:tcPr>
          <w:p w14:paraId="6D263F3F" w14:textId="70761D54" w:rsidR="00BD0865" w:rsidRPr="00544A07" w:rsidRDefault="00ED471C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471C">
              <w:rPr>
                <w:rFonts w:ascii="Arial" w:hAnsi="Arial" w:cs="Arial"/>
                <w:bCs/>
                <w:sz w:val="18"/>
                <w:szCs w:val="18"/>
              </w:rPr>
              <w:t>TOTAL DE ACTAS DE COMPARECENCIA QUE ELABORA LA SECRETARIA ADJUNTA DE EJECUCIÓN.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14:paraId="6F55372A" w14:textId="3C2D5498" w:rsidR="00BD0865" w:rsidRPr="00544A07" w:rsidRDefault="00ED471C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CTAS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33323A06" w14:textId="1A56C75A" w:rsidR="00BD0865" w:rsidRPr="00544A07" w:rsidRDefault="001E28C3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</w:t>
            </w:r>
          </w:p>
        </w:tc>
      </w:tr>
      <w:tr w:rsidR="00BD0865" w:rsidRPr="00FF7E2D" w14:paraId="03413424" w14:textId="77777777" w:rsidTr="00F45837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04B7338C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BD0865" w:rsidRPr="00FF7E2D" w14:paraId="12664B8E" w14:textId="77777777" w:rsidTr="00F45837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7779F7FB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1D2B4D27" w14:textId="4E09BC62" w:rsidR="00BD0865" w:rsidRPr="00FF7E2D" w:rsidRDefault="0082457D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80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213B8A0A" w14:textId="5E5F9344" w:rsidR="00BD0865" w:rsidRPr="00FF7E2D" w:rsidRDefault="0082457D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042B764E" w14:textId="7E346AFB" w:rsidR="00BD0865" w:rsidRPr="00FF7E2D" w:rsidRDefault="00A14919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</w:tr>
      <w:tr w:rsidR="00BD0865" w:rsidRPr="00FF7E2D" w14:paraId="3BF2E62B" w14:textId="77777777" w:rsidTr="00F45837">
        <w:tc>
          <w:tcPr>
            <w:tcW w:w="3439" w:type="dxa"/>
            <w:gridSpan w:val="5"/>
            <w:vAlign w:val="center"/>
          </w:tcPr>
          <w:p w14:paraId="796D496B" w14:textId="0BDCB0BC" w:rsidR="00BD0865" w:rsidRPr="00544A07" w:rsidRDefault="00ED471C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70A68EF8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40C7BF19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  <w:vAlign w:val="center"/>
          </w:tcPr>
          <w:p w14:paraId="49FAF76D" w14:textId="1851C8CD" w:rsidR="00BD0865" w:rsidRPr="00FF7E2D" w:rsidRDefault="00067582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BD0865" w:rsidRPr="00FF7E2D" w14:paraId="0765743C" w14:textId="77777777" w:rsidTr="00F45837">
        <w:tc>
          <w:tcPr>
            <w:tcW w:w="3439" w:type="dxa"/>
            <w:gridSpan w:val="5"/>
            <w:shd w:val="clear" w:color="auto" w:fill="E2EFD9" w:themeFill="accent6" w:themeFillTint="33"/>
          </w:tcPr>
          <w:p w14:paraId="7074C3BA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4A85BB0B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BD0865" w:rsidRPr="00FF7E2D" w14:paraId="09982462" w14:textId="77777777" w:rsidTr="00F45837">
        <w:tc>
          <w:tcPr>
            <w:tcW w:w="3439" w:type="dxa"/>
            <w:gridSpan w:val="5"/>
            <w:vAlign w:val="center"/>
          </w:tcPr>
          <w:p w14:paraId="5A28D01A" w14:textId="77777777" w:rsidR="00BD0865" w:rsidRPr="00544A07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3"/>
          </w:tcPr>
          <w:p w14:paraId="6AC45906" w14:textId="050BFB81" w:rsidR="00BD0865" w:rsidRPr="00544A07" w:rsidRDefault="006B05D4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BD0865" w:rsidRPr="00FF7E2D" w14:paraId="09CCC645" w14:textId="77777777" w:rsidTr="00F45837">
        <w:tc>
          <w:tcPr>
            <w:tcW w:w="3439" w:type="dxa"/>
            <w:gridSpan w:val="5"/>
            <w:shd w:val="clear" w:color="auto" w:fill="E2EFD9" w:themeFill="accent6" w:themeFillTint="33"/>
          </w:tcPr>
          <w:p w14:paraId="2CB877FA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3BDF8A63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076F97" w:rsidRPr="00FF7E2D" w14:paraId="23F80566" w14:textId="77777777" w:rsidTr="00F45837">
        <w:tc>
          <w:tcPr>
            <w:tcW w:w="3439" w:type="dxa"/>
            <w:gridSpan w:val="5"/>
          </w:tcPr>
          <w:p w14:paraId="0FDEF16D" w14:textId="6D5A9985" w:rsidR="00076F97" w:rsidRPr="00544A07" w:rsidRDefault="00AC5C33" w:rsidP="00076F9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42" w:type="dxa"/>
            <w:gridSpan w:val="13"/>
          </w:tcPr>
          <w:p w14:paraId="76E0AA73" w14:textId="7C507A79" w:rsidR="00076F97" w:rsidRPr="00544A07" w:rsidRDefault="006B05D4" w:rsidP="00076F9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BD0865" w:rsidRPr="00FF7E2D" w14:paraId="05622183" w14:textId="77777777" w:rsidTr="00F45837">
        <w:tc>
          <w:tcPr>
            <w:tcW w:w="5085" w:type="dxa"/>
            <w:gridSpan w:val="7"/>
            <w:shd w:val="clear" w:color="auto" w:fill="E2EFD9" w:themeFill="accent6" w:themeFillTint="33"/>
          </w:tcPr>
          <w:p w14:paraId="7CF3EB33" w14:textId="77777777" w:rsidR="00BD0865" w:rsidRPr="00CB0CBF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3492F8DE" w14:textId="77777777" w:rsidR="00BD0865" w:rsidRPr="00CB0CBF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BD0865" w:rsidRPr="00FF7E2D" w14:paraId="55393B44" w14:textId="77777777" w:rsidTr="00F45837">
        <w:tc>
          <w:tcPr>
            <w:tcW w:w="5085" w:type="dxa"/>
            <w:gridSpan w:val="7"/>
          </w:tcPr>
          <w:p w14:paraId="20AC4F4C" w14:textId="77777777" w:rsidR="00BD0865" w:rsidRPr="00F1791F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0D6ACCA3" w14:textId="77777777" w:rsidR="00BD0865" w:rsidRPr="00F1791F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BD0865" w:rsidRPr="00FF7E2D" w14:paraId="0F6904ED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FA3866F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BD0865" w:rsidRPr="00FF7E2D" w14:paraId="71248298" w14:textId="77777777" w:rsidTr="00F45837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4AEEBF34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2"/>
            <w:shd w:val="clear" w:color="auto" w:fill="E2EFD9" w:themeFill="accent6" w:themeFillTint="33"/>
            <w:vAlign w:val="center"/>
          </w:tcPr>
          <w:p w14:paraId="442A1631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1DA229A6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BD0865" w:rsidRPr="00FF7E2D" w14:paraId="5463331B" w14:textId="77777777" w:rsidTr="00F45837">
        <w:tc>
          <w:tcPr>
            <w:tcW w:w="2443" w:type="dxa"/>
            <w:gridSpan w:val="3"/>
            <w:vMerge w:val="restart"/>
            <w:vAlign w:val="center"/>
          </w:tcPr>
          <w:p w14:paraId="20B2F163" w14:textId="1645A845" w:rsidR="00BD0865" w:rsidRPr="001C0B79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2" w:type="dxa"/>
            <w:gridSpan w:val="12"/>
            <w:vMerge w:val="restart"/>
          </w:tcPr>
          <w:p w14:paraId="0BE339A9" w14:textId="2C74C210" w:rsidR="00BD0865" w:rsidRPr="00F1791F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2727C1F1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3B480135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BD0865" w:rsidRPr="00FF7E2D" w14:paraId="39A229F8" w14:textId="77777777" w:rsidTr="00F45837">
        <w:tc>
          <w:tcPr>
            <w:tcW w:w="2443" w:type="dxa"/>
            <w:gridSpan w:val="3"/>
            <w:vMerge/>
          </w:tcPr>
          <w:p w14:paraId="7CAC7F60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2"/>
            <w:vMerge/>
          </w:tcPr>
          <w:p w14:paraId="009F8DA6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0409D1E1" w14:textId="12A8744F" w:rsidR="00BD0865" w:rsidRPr="001C0B79" w:rsidRDefault="00601FF7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07C55D8A" w14:textId="451495B6" w:rsidR="00BD0865" w:rsidRPr="001C0B79" w:rsidRDefault="00601FF7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BD0865" w:rsidRPr="00FF7E2D" w14:paraId="75C670AD" w14:textId="77777777" w:rsidTr="00F45837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D30D775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BD0865" w:rsidRPr="00FF7E2D" w14:paraId="77245BEB" w14:textId="77777777" w:rsidTr="00F45837">
        <w:tc>
          <w:tcPr>
            <w:tcW w:w="9781" w:type="dxa"/>
            <w:gridSpan w:val="18"/>
          </w:tcPr>
          <w:p w14:paraId="58DDA07F" w14:textId="77777777" w:rsidR="00BD0865" w:rsidRPr="006C5125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9630785" w14:textId="77777777" w:rsidR="00BD0865" w:rsidRPr="006C5125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BD0865" w:rsidRPr="00FF7E2D" w14:paraId="313A2291" w14:textId="77777777" w:rsidTr="00F45837">
        <w:tc>
          <w:tcPr>
            <w:tcW w:w="3235" w:type="dxa"/>
            <w:gridSpan w:val="4"/>
            <w:shd w:val="clear" w:color="auto" w:fill="D9D9D9" w:themeFill="background1" w:themeFillShade="D9"/>
          </w:tcPr>
          <w:p w14:paraId="48E74812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7"/>
            <w:shd w:val="clear" w:color="auto" w:fill="D9D9D9" w:themeFill="background1" w:themeFillShade="D9"/>
          </w:tcPr>
          <w:p w14:paraId="6BC4C48F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76B5A2F9" w14:textId="77777777" w:rsidR="00BD0865" w:rsidRPr="00FF7E2D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BD0865" w:rsidRPr="00FF7E2D" w14:paraId="6E9CB50C" w14:textId="77777777" w:rsidTr="00F45837">
        <w:trPr>
          <w:trHeight w:val="894"/>
        </w:trPr>
        <w:tc>
          <w:tcPr>
            <w:tcW w:w="3235" w:type="dxa"/>
            <w:gridSpan w:val="4"/>
          </w:tcPr>
          <w:p w14:paraId="1E4CF51C" w14:textId="561B611C" w:rsidR="00BD0865" w:rsidRPr="00CB4CA9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.P.C. Nubia Eréndira Hernández </w:t>
            </w:r>
            <w:r w:rsidR="008174E0"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dríguez</w:t>
            </w:r>
          </w:p>
        </w:tc>
        <w:tc>
          <w:tcPr>
            <w:tcW w:w="3523" w:type="dxa"/>
            <w:gridSpan w:val="7"/>
          </w:tcPr>
          <w:p w14:paraId="0964043F" w14:textId="5372346B" w:rsidR="00BD0865" w:rsidRPr="00CB4CA9" w:rsidRDefault="00995EF2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5D03ACE4" w14:textId="77777777" w:rsidR="00BD0865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710C9605" w14:textId="77777777" w:rsidR="00BD0865" w:rsidRDefault="00BD0865" w:rsidP="00BD08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D643FF2" w14:textId="769B11EC" w:rsidR="009C0FD6" w:rsidRDefault="009C0FD6" w:rsidP="00BD086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CE99857" w14:textId="77777777" w:rsidR="009C0FD6" w:rsidRDefault="009C0FD6" w:rsidP="00BD086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CBACC05" w14:textId="77777777" w:rsidR="008F4627" w:rsidRDefault="008F4627" w:rsidP="00BD086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E4C68A1" w14:textId="7CB586DD" w:rsidR="008F4627" w:rsidRDefault="008F4627" w:rsidP="00BD086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AE42CF0" w14:textId="1531B07D" w:rsidR="008F4627" w:rsidRPr="00CB4CA9" w:rsidRDefault="008F4627" w:rsidP="00BD086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4E3B03D" w14:textId="5342EAB2" w:rsidR="00CA1E6F" w:rsidRDefault="00CA1E6F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1646"/>
        <w:gridCol w:w="166"/>
        <w:gridCol w:w="81"/>
        <w:gridCol w:w="1426"/>
        <w:gridCol w:w="467"/>
        <w:gridCol w:w="105"/>
        <w:gridCol w:w="462"/>
        <w:gridCol w:w="63"/>
        <w:gridCol w:w="214"/>
        <w:gridCol w:w="671"/>
        <w:gridCol w:w="1041"/>
      </w:tblGrid>
      <w:tr w:rsidR="0078077D" w:rsidRPr="00FF7E2D" w14:paraId="6A653340" w14:textId="77777777" w:rsidTr="00F45837">
        <w:tc>
          <w:tcPr>
            <w:tcW w:w="9781" w:type="dxa"/>
            <w:gridSpan w:val="16"/>
            <w:shd w:val="clear" w:color="auto" w:fill="385623" w:themeFill="accent6" w:themeFillShade="80"/>
          </w:tcPr>
          <w:p w14:paraId="01DBDACA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78077D" w:rsidRPr="00FF7E2D" w14:paraId="14DA0A5E" w14:textId="77777777" w:rsidTr="00F45837">
        <w:tc>
          <w:tcPr>
            <w:tcW w:w="9781" w:type="dxa"/>
            <w:gridSpan w:val="16"/>
            <w:shd w:val="clear" w:color="auto" w:fill="D9D9D9" w:themeFill="background1" w:themeFillShade="D9"/>
          </w:tcPr>
          <w:p w14:paraId="476BFD1D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78077D" w:rsidRPr="00FF7E2D" w14:paraId="22C94F50" w14:textId="77777777" w:rsidTr="00F45837">
        <w:tc>
          <w:tcPr>
            <w:tcW w:w="847" w:type="dxa"/>
            <w:shd w:val="clear" w:color="auto" w:fill="538135" w:themeFill="accent6" w:themeFillShade="BF"/>
          </w:tcPr>
          <w:p w14:paraId="0BCC80E8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378" w:type="dxa"/>
            <w:gridSpan w:val="9"/>
            <w:shd w:val="clear" w:color="auto" w:fill="538135" w:themeFill="accent6" w:themeFillShade="BF"/>
          </w:tcPr>
          <w:p w14:paraId="3F7A0612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6" w:type="dxa"/>
            <w:gridSpan w:val="6"/>
            <w:shd w:val="clear" w:color="auto" w:fill="538135" w:themeFill="accent6" w:themeFillShade="BF"/>
          </w:tcPr>
          <w:p w14:paraId="4747A672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78077D" w:rsidRPr="00FF7E2D" w14:paraId="1C4F37B2" w14:textId="77777777" w:rsidTr="00F45837">
        <w:tc>
          <w:tcPr>
            <w:tcW w:w="847" w:type="dxa"/>
          </w:tcPr>
          <w:p w14:paraId="1FF4791F" w14:textId="3C3D5814" w:rsidR="0078077D" w:rsidRPr="00A91F0A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2F2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378" w:type="dxa"/>
            <w:gridSpan w:val="9"/>
          </w:tcPr>
          <w:p w14:paraId="00D75190" w14:textId="13A8F2C4" w:rsidR="0078077D" w:rsidRPr="001F44D7" w:rsidRDefault="002F2B13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F2B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CENTAJE DE PROYECTOS DE SENTENCIAS ELABORADOS EN SALA SUPERIOR</w:t>
            </w:r>
          </w:p>
        </w:tc>
        <w:tc>
          <w:tcPr>
            <w:tcW w:w="2556" w:type="dxa"/>
            <w:gridSpan w:val="6"/>
          </w:tcPr>
          <w:p w14:paraId="5F60B6BC" w14:textId="77777777" w:rsidR="0078077D" w:rsidRPr="001F44D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78077D" w:rsidRPr="00345B3D" w14:paraId="6A570B71" w14:textId="77777777" w:rsidTr="00F45837">
        <w:tc>
          <w:tcPr>
            <w:tcW w:w="3235" w:type="dxa"/>
            <w:gridSpan w:val="4"/>
            <w:shd w:val="clear" w:color="auto" w:fill="A8D08D" w:themeFill="accent6" w:themeFillTint="99"/>
            <w:vAlign w:val="center"/>
          </w:tcPr>
          <w:p w14:paraId="26186E19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7" w:type="dxa"/>
            <w:gridSpan w:val="4"/>
            <w:shd w:val="clear" w:color="auto" w:fill="A8D08D" w:themeFill="accent6" w:themeFillTint="99"/>
            <w:vAlign w:val="center"/>
          </w:tcPr>
          <w:p w14:paraId="12448509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shd w:val="clear" w:color="auto" w:fill="A8D08D" w:themeFill="accent6" w:themeFillTint="99"/>
            <w:vAlign w:val="center"/>
          </w:tcPr>
          <w:p w14:paraId="69B0567A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2CF2669B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78077D" w:rsidRPr="00FF7E2D" w14:paraId="77E54988" w14:textId="77777777" w:rsidTr="00F45837">
        <w:tc>
          <w:tcPr>
            <w:tcW w:w="3235" w:type="dxa"/>
            <w:gridSpan w:val="4"/>
          </w:tcPr>
          <w:p w14:paraId="285EE4AA" w14:textId="7777777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7" w:type="dxa"/>
            <w:gridSpan w:val="4"/>
            <w:vAlign w:val="center"/>
          </w:tcPr>
          <w:p w14:paraId="5B7715D6" w14:textId="7777777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vAlign w:val="center"/>
          </w:tcPr>
          <w:p w14:paraId="028DA8E8" w14:textId="62E0D64A" w:rsidR="0078077D" w:rsidRPr="00544A07" w:rsidRDefault="008828CE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IENCIA</w:t>
            </w:r>
          </w:p>
        </w:tc>
        <w:tc>
          <w:tcPr>
            <w:tcW w:w="3023" w:type="dxa"/>
            <w:gridSpan w:val="7"/>
            <w:vAlign w:val="center"/>
          </w:tcPr>
          <w:p w14:paraId="0F9590EB" w14:textId="7777777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78077D" w:rsidRPr="00345B3D" w14:paraId="355D2DE3" w14:textId="77777777" w:rsidTr="00F45837">
        <w:tc>
          <w:tcPr>
            <w:tcW w:w="7330" w:type="dxa"/>
            <w:gridSpan w:val="11"/>
            <w:shd w:val="clear" w:color="auto" w:fill="A8D08D" w:themeFill="accent6" w:themeFillTint="99"/>
          </w:tcPr>
          <w:p w14:paraId="3242E629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4B848132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78077D" w:rsidRPr="00FF7E2D" w14:paraId="34E9495C" w14:textId="77777777" w:rsidTr="00F45837">
        <w:tc>
          <w:tcPr>
            <w:tcW w:w="7330" w:type="dxa"/>
            <w:gridSpan w:val="11"/>
          </w:tcPr>
          <w:p w14:paraId="52B62552" w14:textId="7C1D969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OCER </w:t>
            </w:r>
            <w:r w:rsidR="002F2B13">
              <w:rPr>
                <w:rFonts w:ascii="Arial" w:hAnsi="Arial" w:cs="Arial"/>
                <w:sz w:val="18"/>
                <w:szCs w:val="18"/>
              </w:rPr>
              <w:t>EL</w:t>
            </w:r>
            <w:r w:rsidR="002F2B13">
              <w:t xml:space="preserve"> </w:t>
            </w:r>
            <w:r w:rsidR="002F2B13" w:rsidRPr="002F2B13">
              <w:rPr>
                <w:rFonts w:ascii="Arial" w:hAnsi="Arial" w:cs="Arial"/>
                <w:sz w:val="18"/>
                <w:szCs w:val="18"/>
              </w:rPr>
              <w:t>PORCENTAJE DE PROYECTOS DE SENTENCIAS ELABORADOS EN SALA SUPERIOR</w:t>
            </w:r>
          </w:p>
        </w:tc>
        <w:tc>
          <w:tcPr>
            <w:tcW w:w="2451" w:type="dxa"/>
            <w:gridSpan w:val="5"/>
            <w:vAlign w:val="center"/>
          </w:tcPr>
          <w:p w14:paraId="30C29C0C" w14:textId="7777777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78077D" w:rsidRPr="00345B3D" w14:paraId="214DEED2" w14:textId="77777777" w:rsidTr="00F45837">
        <w:tc>
          <w:tcPr>
            <w:tcW w:w="9781" w:type="dxa"/>
            <w:gridSpan w:val="16"/>
            <w:shd w:val="clear" w:color="auto" w:fill="A8D08D" w:themeFill="accent6" w:themeFillTint="99"/>
          </w:tcPr>
          <w:p w14:paraId="74B00F75" w14:textId="77777777" w:rsidR="0078077D" w:rsidRPr="00345B3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78077D" w:rsidRPr="00FF7E2D" w14:paraId="4CA289AA" w14:textId="77777777" w:rsidTr="00F45837">
        <w:trPr>
          <w:trHeight w:val="290"/>
        </w:trPr>
        <w:tc>
          <w:tcPr>
            <w:tcW w:w="9781" w:type="dxa"/>
            <w:gridSpan w:val="16"/>
          </w:tcPr>
          <w:p w14:paraId="45CFB6BF" w14:textId="229D1D7F" w:rsidR="0078077D" w:rsidRPr="00F1791F" w:rsidRDefault="002F2B13" w:rsidP="00767EDE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2F2B13">
              <w:rPr>
                <w:sz w:val="16"/>
                <w:szCs w:val="16"/>
              </w:rPr>
              <w:t>SE CONOCE LA CANTIDAD EN PORCENTAJE DE LOS PROYECTOS TURNADOS, ELABORADOS Y AUTORIZADOS POR LOS MAGISTRADOS DE SALA SUPERIOR O SALAS REGIONALES.</w:t>
            </w:r>
          </w:p>
        </w:tc>
      </w:tr>
      <w:tr w:rsidR="0078077D" w:rsidRPr="00FF7E2D" w14:paraId="09A03D35" w14:textId="77777777" w:rsidTr="00F45837">
        <w:tc>
          <w:tcPr>
            <w:tcW w:w="9781" w:type="dxa"/>
            <w:gridSpan w:val="16"/>
            <w:shd w:val="clear" w:color="auto" w:fill="D9D9D9" w:themeFill="background1" w:themeFillShade="D9"/>
          </w:tcPr>
          <w:p w14:paraId="12881527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78077D" w:rsidRPr="00FF7E2D" w14:paraId="24DC3815" w14:textId="77777777" w:rsidTr="002F2B13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6358CB08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458" w:type="dxa"/>
            <w:gridSpan w:val="3"/>
            <w:shd w:val="clear" w:color="auto" w:fill="E2EFD9" w:themeFill="accent6" w:themeFillTint="33"/>
          </w:tcPr>
          <w:p w14:paraId="6071D542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893" w:type="dxa"/>
            <w:gridSpan w:val="3"/>
            <w:shd w:val="clear" w:color="auto" w:fill="E2EFD9" w:themeFill="accent6" w:themeFillTint="33"/>
          </w:tcPr>
          <w:p w14:paraId="0A0F3FA3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4449" w:type="dxa"/>
            <w:gridSpan w:val="8"/>
            <w:shd w:val="clear" w:color="auto" w:fill="E2EFD9" w:themeFill="accent6" w:themeFillTint="33"/>
          </w:tcPr>
          <w:p w14:paraId="060910F5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78077D" w:rsidRPr="00FF7E2D" w14:paraId="26020FDF" w14:textId="77777777" w:rsidTr="002F2B13">
        <w:trPr>
          <w:trHeight w:val="595"/>
        </w:trPr>
        <w:tc>
          <w:tcPr>
            <w:tcW w:w="981" w:type="dxa"/>
            <w:gridSpan w:val="2"/>
            <w:vAlign w:val="center"/>
          </w:tcPr>
          <w:p w14:paraId="2F60567F" w14:textId="7777777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ASC</w:t>
            </w:r>
          </w:p>
        </w:tc>
        <w:tc>
          <w:tcPr>
            <w:tcW w:w="2458" w:type="dxa"/>
            <w:gridSpan w:val="3"/>
            <w:vAlign w:val="center"/>
          </w:tcPr>
          <w:p w14:paraId="1DE309F3" w14:textId="61B4B016" w:rsidR="0078077D" w:rsidRPr="00544A07" w:rsidRDefault="002F2B13" w:rsidP="00F45837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 w:rsidRPr="002F2B13">
              <w:rPr>
                <w:bCs/>
                <w:sz w:val="18"/>
                <w:szCs w:val="18"/>
              </w:rPr>
              <w:t>PROYECTOS DE SENTENCIAS ELABORADOS</w:t>
            </w:r>
          </w:p>
        </w:tc>
        <w:tc>
          <w:tcPr>
            <w:tcW w:w="1893" w:type="dxa"/>
            <w:gridSpan w:val="3"/>
            <w:vAlign w:val="center"/>
          </w:tcPr>
          <w:p w14:paraId="2A017184" w14:textId="44150AD6" w:rsidR="0078077D" w:rsidRPr="00544A07" w:rsidRDefault="002F2B13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YECTOS</w:t>
            </w:r>
          </w:p>
        </w:tc>
        <w:tc>
          <w:tcPr>
            <w:tcW w:w="4449" w:type="dxa"/>
            <w:gridSpan w:val="8"/>
            <w:vAlign w:val="center"/>
          </w:tcPr>
          <w:p w14:paraId="146C9E50" w14:textId="3409109C" w:rsidR="0078077D" w:rsidRPr="00BD53A0" w:rsidRDefault="002F2B13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F2B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78077D" w:rsidRPr="00FF7E2D" w14:paraId="4616E817" w14:textId="77777777" w:rsidTr="002F2B13">
        <w:tc>
          <w:tcPr>
            <w:tcW w:w="981" w:type="dxa"/>
            <w:gridSpan w:val="2"/>
            <w:vAlign w:val="center"/>
          </w:tcPr>
          <w:p w14:paraId="3827A951" w14:textId="7EECAAA5" w:rsidR="0078077D" w:rsidRPr="00544A07" w:rsidRDefault="00422B6F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R</w:t>
            </w:r>
          </w:p>
        </w:tc>
        <w:tc>
          <w:tcPr>
            <w:tcW w:w="2458" w:type="dxa"/>
            <w:gridSpan w:val="3"/>
          </w:tcPr>
          <w:p w14:paraId="649750F4" w14:textId="6F1B5641" w:rsidR="0078077D" w:rsidRPr="00544A07" w:rsidRDefault="002F2B13" w:rsidP="00F45837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 w:rsidRPr="002F2B13">
              <w:rPr>
                <w:bCs/>
                <w:sz w:val="18"/>
                <w:szCs w:val="18"/>
              </w:rPr>
              <w:t>PROYECTOS TURNADOS A LAS PONENCIAS DE SALA SUPERIOR</w:t>
            </w:r>
          </w:p>
        </w:tc>
        <w:tc>
          <w:tcPr>
            <w:tcW w:w="1893" w:type="dxa"/>
            <w:gridSpan w:val="3"/>
            <w:vAlign w:val="center"/>
          </w:tcPr>
          <w:p w14:paraId="1C099A40" w14:textId="7A703CF8" w:rsidR="0078077D" w:rsidRPr="00544A07" w:rsidRDefault="002F2B13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YECTOS</w:t>
            </w:r>
          </w:p>
        </w:tc>
        <w:tc>
          <w:tcPr>
            <w:tcW w:w="4449" w:type="dxa"/>
            <w:gridSpan w:val="8"/>
            <w:vAlign w:val="center"/>
          </w:tcPr>
          <w:p w14:paraId="376F5B86" w14:textId="57DE9ACF" w:rsidR="0078077D" w:rsidRPr="00BD53A0" w:rsidRDefault="002F2B13" w:rsidP="00F45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F2B1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78077D" w:rsidRPr="00FF7E2D" w14:paraId="1C8C0F9F" w14:textId="77777777" w:rsidTr="00F45837">
        <w:tc>
          <w:tcPr>
            <w:tcW w:w="5332" w:type="dxa"/>
            <w:gridSpan w:val="8"/>
            <w:shd w:val="clear" w:color="auto" w:fill="E2EFD9" w:themeFill="accent6" w:themeFillTint="33"/>
            <w:vAlign w:val="center"/>
          </w:tcPr>
          <w:p w14:paraId="77D28DF9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460" w:type="dxa"/>
            <w:gridSpan w:val="4"/>
            <w:shd w:val="clear" w:color="auto" w:fill="E2EFD9" w:themeFill="accent6" w:themeFillTint="33"/>
            <w:vAlign w:val="center"/>
          </w:tcPr>
          <w:p w14:paraId="639D7E91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2C0D7D48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78077D" w:rsidRPr="00544A07" w14:paraId="3742F5CC" w14:textId="77777777" w:rsidTr="00F45837">
        <w:tc>
          <w:tcPr>
            <w:tcW w:w="5332" w:type="dxa"/>
            <w:gridSpan w:val="8"/>
            <w:shd w:val="clear" w:color="auto" w:fill="auto"/>
            <w:vAlign w:val="center"/>
          </w:tcPr>
          <w:p w14:paraId="443FFFC8" w14:textId="67421534" w:rsidR="0078077D" w:rsidRPr="00544A07" w:rsidRDefault="002F2B13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F2B13">
              <w:rPr>
                <w:rFonts w:ascii="Arial" w:hAnsi="Arial" w:cs="Arial"/>
                <w:bCs/>
                <w:sz w:val="18"/>
                <w:szCs w:val="18"/>
              </w:rPr>
              <w:t>(PROYECTOS DE SENTENCIAS ELABORADOS/PROYECTOS TURNADOS A LAS PONENCIAS DE SALA SUPERIOR) *100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14:paraId="66447E43" w14:textId="7777777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6CACABAD" w14:textId="1DD2D211" w:rsidR="0078077D" w:rsidRPr="00544A07" w:rsidRDefault="001E28C3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%</w:t>
            </w:r>
          </w:p>
        </w:tc>
      </w:tr>
      <w:tr w:rsidR="0078077D" w:rsidRPr="00FF7E2D" w14:paraId="0866824D" w14:textId="77777777" w:rsidTr="00F45837">
        <w:tc>
          <w:tcPr>
            <w:tcW w:w="9781" w:type="dxa"/>
            <w:gridSpan w:val="16"/>
            <w:shd w:val="clear" w:color="auto" w:fill="E2EFD9" w:themeFill="accent6" w:themeFillTint="33"/>
            <w:vAlign w:val="center"/>
          </w:tcPr>
          <w:p w14:paraId="1EDC66F5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78077D" w:rsidRPr="00FF7E2D" w14:paraId="0FA20F9F" w14:textId="77777777" w:rsidTr="00F45837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5FA1676A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2"/>
            <w:shd w:val="clear" w:color="auto" w:fill="92D050"/>
            <w:vAlign w:val="center"/>
          </w:tcPr>
          <w:p w14:paraId="4E092420" w14:textId="2E68548A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70%</w:t>
            </w:r>
          </w:p>
        </w:tc>
        <w:tc>
          <w:tcPr>
            <w:tcW w:w="2818" w:type="dxa"/>
            <w:gridSpan w:val="7"/>
            <w:shd w:val="clear" w:color="auto" w:fill="FFFF00"/>
            <w:vAlign w:val="center"/>
          </w:tcPr>
          <w:p w14:paraId="4FBBB890" w14:textId="3ADD81D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60%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6FA45D74" w14:textId="0390E8BE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50%</w:t>
            </w:r>
          </w:p>
        </w:tc>
      </w:tr>
      <w:tr w:rsidR="0078077D" w:rsidRPr="00FF7E2D" w14:paraId="1EF6F077" w14:textId="77777777" w:rsidTr="00F45837">
        <w:tc>
          <w:tcPr>
            <w:tcW w:w="3439" w:type="dxa"/>
            <w:gridSpan w:val="5"/>
            <w:vAlign w:val="center"/>
          </w:tcPr>
          <w:p w14:paraId="573E1091" w14:textId="7777777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2"/>
            <w:shd w:val="clear" w:color="auto" w:fill="E2EFD9" w:themeFill="accent6" w:themeFillTint="33"/>
          </w:tcPr>
          <w:p w14:paraId="030E614C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7"/>
            <w:shd w:val="clear" w:color="auto" w:fill="E2EFD9" w:themeFill="accent6" w:themeFillTint="33"/>
          </w:tcPr>
          <w:p w14:paraId="59B7532F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  <w:vAlign w:val="center"/>
          </w:tcPr>
          <w:p w14:paraId="68FF2337" w14:textId="70EF16FE" w:rsidR="0078077D" w:rsidRPr="00FF7E2D" w:rsidRDefault="00067582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78077D" w:rsidRPr="00FF7E2D" w14:paraId="5A8200BF" w14:textId="77777777" w:rsidTr="00F45837">
        <w:tc>
          <w:tcPr>
            <w:tcW w:w="3439" w:type="dxa"/>
            <w:gridSpan w:val="5"/>
            <w:shd w:val="clear" w:color="auto" w:fill="E2EFD9" w:themeFill="accent6" w:themeFillTint="33"/>
          </w:tcPr>
          <w:p w14:paraId="0273C5E6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1"/>
            <w:shd w:val="clear" w:color="auto" w:fill="E2EFD9" w:themeFill="accent6" w:themeFillTint="33"/>
          </w:tcPr>
          <w:p w14:paraId="2E7BB2AA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78077D" w:rsidRPr="00FF7E2D" w14:paraId="22E7DC8A" w14:textId="77777777" w:rsidTr="00F45837">
        <w:tc>
          <w:tcPr>
            <w:tcW w:w="3439" w:type="dxa"/>
            <w:gridSpan w:val="5"/>
            <w:vAlign w:val="center"/>
          </w:tcPr>
          <w:p w14:paraId="486379D3" w14:textId="77777777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1"/>
          </w:tcPr>
          <w:p w14:paraId="2B4576B6" w14:textId="100CC573" w:rsidR="0078077D" w:rsidRPr="00544A07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 w:rsidR="006B05D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78077D" w:rsidRPr="00FF7E2D" w14:paraId="5117DEF3" w14:textId="77777777" w:rsidTr="00F45837">
        <w:tc>
          <w:tcPr>
            <w:tcW w:w="3439" w:type="dxa"/>
            <w:gridSpan w:val="5"/>
            <w:shd w:val="clear" w:color="auto" w:fill="E2EFD9" w:themeFill="accent6" w:themeFillTint="33"/>
          </w:tcPr>
          <w:p w14:paraId="34046B5B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1"/>
            <w:shd w:val="clear" w:color="auto" w:fill="E2EFD9" w:themeFill="accent6" w:themeFillTint="33"/>
          </w:tcPr>
          <w:p w14:paraId="28975801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78077D" w:rsidRPr="00FF7E2D" w14:paraId="50F42048" w14:textId="77777777" w:rsidTr="00F45837">
        <w:tc>
          <w:tcPr>
            <w:tcW w:w="3439" w:type="dxa"/>
            <w:gridSpan w:val="5"/>
          </w:tcPr>
          <w:p w14:paraId="1BD10026" w14:textId="3D858E07" w:rsidR="0078077D" w:rsidRPr="00544A07" w:rsidRDefault="00AC5C33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42" w:type="dxa"/>
            <w:gridSpan w:val="11"/>
          </w:tcPr>
          <w:p w14:paraId="3BFF6C8D" w14:textId="51D3EB7C" w:rsidR="0078077D" w:rsidRPr="00544A07" w:rsidRDefault="006B05D4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78077D" w:rsidRPr="00FF7E2D" w14:paraId="6D879145" w14:textId="77777777" w:rsidTr="00F45837">
        <w:tc>
          <w:tcPr>
            <w:tcW w:w="5085" w:type="dxa"/>
            <w:gridSpan w:val="6"/>
            <w:shd w:val="clear" w:color="auto" w:fill="E2EFD9" w:themeFill="accent6" w:themeFillTint="33"/>
          </w:tcPr>
          <w:p w14:paraId="408759CD" w14:textId="77777777" w:rsidR="0078077D" w:rsidRPr="00CB0CBF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0"/>
            <w:shd w:val="clear" w:color="auto" w:fill="E2EFD9" w:themeFill="accent6" w:themeFillTint="33"/>
          </w:tcPr>
          <w:p w14:paraId="238CD9AD" w14:textId="77777777" w:rsidR="0078077D" w:rsidRPr="00CB0CBF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78077D" w:rsidRPr="00FF7E2D" w14:paraId="331819BA" w14:textId="77777777" w:rsidTr="00F45837">
        <w:tc>
          <w:tcPr>
            <w:tcW w:w="5085" w:type="dxa"/>
            <w:gridSpan w:val="6"/>
          </w:tcPr>
          <w:p w14:paraId="04DCF297" w14:textId="77777777" w:rsidR="0078077D" w:rsidRPr="00F1791F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0"/>
            <w:vAlign w:val="center"/>
          </w:tcPr>
          <w:p w14:paraId="2B533B56" w14:textId="77777777" w:rsidR="0078077D" w:rsidRPr="00F1791F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78077D" w:rsidRPr="00FF7E2D" w14:paraId="0FA25327" w14:textId="77777777" w:rsidTr="00F45837">
        <w:tc>
          <w:tcPr>
            <w:tcW w:w="9781" w:type="dxa"/>
            <w:gridSpan w:val="16"/>
            <w:shd w:val="clear" w:color="auto" w:fill="D9D9D9" w:themeFill="background1" w:themeFillShade="D9"/>
          </w:tcPr>
          <w:p w14:paraId="3E9FB2FC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78077D" w:rsidRPr="00FF7E2D" w14:paraId="250D8075" w14:textId="77777777" w:rsidTr="00F45837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615CBE55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0"/>
            <w:shd w:val="clear" w:color="auto" w:fill="E2EFD9" w:themeFill="accent6" w:themeFillTint="33"/>
            <w:vAlign w:val="center"/>
          </w:tcPr>
          <w:p w14:paraId="3DFEA170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6C84285E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78077D" w:rsidRPr="00FF7E2D" w14:paraId="4F0B75A8" w14:textId="77777777" w:rsidTr="00F45837">
        <w:tc>
          <w:tcPr>
            <w:tcW w:w="2443" w:type="dxa"/>
            <w:gridSpan w:val="3"/>
            <w:vMerge w:val="restart"/>
            <w:vAlign w:val="center"/>
          </w:tcPr>
          <w:p w14:paraId="1205C7F9" w14:textId="35F3DC9D" w:rsidR="0078077D" w:rsidRPr="001C0B79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2" w:type="dxa"/>
            <w:gridSpan w:val="10"/>
            <w:vMerge w:val="restart"/>
          </w:tcPr>
          <w:p w14:paraId="02D5492B" w14:textId="01084962" w:rsidR="0078077D" w:rsidRPr="00F1791F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4B64A274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6EB91FF2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78077D" w:rsidRPr="00FF7E2D" w14:paraId="1ED7BD30" w14:textId="77777777" w:rsidTr="00F45837">
        <w:tc>
          <w:tcPr>
            <w:tcW w:w="2443" w:type="dxa"/>
            <w:gridSpan w:val="3"/>
            <w:vMerge/>
          </w:tcPr>
          <w:p w14:paraId="05AD99DB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0"/>
            <w:vMerge/>
          </w:tcPr>
          <w:p w14:paraId="6FF428A5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04C823BA" w14:textId="77777777" w:rsidR="0078077D" w:rsidRPr="001C0B79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041" w:type="dxa"/>
            <w:vAlign w:val="center"/>
          </w:tcPr>
          <w:p w14:paraId="0D0F4BB3" w14:textId="77777777" w:rsidR="0078077D" w:rsidRPr="001C0B79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%</w:t>
            </w:r>
          </w:p>
        </w:tc>
      </w:tr>
      <w:tr w:rsidR="0078077D" w:rsidRPr="00FF7E2D" w14:paraId="69C5F24B" w14:textId="77777777" w:rsidTr="00F45837">
        <w:tc>
          <w:tcPr>
            <w:tcW w:w="9781" w:type="dxa"/>
            <w:gridSpan w:val="16"/>
            <w:shd w:val="clear" w:color="auto" w:fill="D9D9D9" w:themeFill="background1" w:themeFillShade="D9"/>
          </w:tcPr>
          <w:p w14:paraId="5581A5E4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78077D" w:rsidRPr="00FF7E2D" w14:paraId="7A7F86D0" w14:textId="77777777" w:rsidTr="00F45837">
        <w:tc>
          <w:tcPr>
            <w:tcW w:w="9781" w:type="dxa"/>
            <w:gridSpan w:val="16"/>
          </w:tcPr>
          <w:p w14:paraId="69ED189C" w14:textId="30EEB6EF" w:rsidR="00076F97" w:rsidRPr="006C5125" w:rsidRDefault="00076F97" w:rsidP="00076F9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7D6120E" w14:textId="27D14BF8" w:rsidR="0078077D" w:rsidRPr="006C5125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8077D" w:rsidRPr="00FF7E2D" w14:paraId="014887AE" w14:textId="77777777" w:rsidTr="00F45837">
        <w:tc>
          <w:tcPr>
            <w:tcW w:w="3235" w:type="dxa"/>
            <w:gridSpan w:val="4"/>
            <w:shd w:val="clear" w:color="auto" w:fill="D9D9D9" w:themeFill="background1" w:themeFillShade="D9"/>
          </w:tcPr>
          <w:p w14:paraId="0963D0B4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5"/>
            <w:shd w:val="clear" w:color="auto" w:fill="D9D9D9" w:themeFill="background1" w:themeFillShade="D9"/>
          </w:tcPr>
          <w:p w14:paraId="554A35AC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1AF9EEBD" w14:textId="77777777" w:rsidR="0078077D" w:rsidRPr="00FF7E2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78077D" w:rsidRPr="00FF7E2D" w14:paraId="0558BB0D" w14:textId="77777777" w:rsidTr="00F45837">
        <w:trPr>
          <w:trHeight w:val="894"/>
        </w:trPr>
        <w:tc>
          <w:tcPr>
            <w:tcW w:w="3235" w:type="dxa"/>
            <w:gridSpan w:val="4"/>
          </w:tcPr>
          <w:p w14:paraId="5689C878" w14:textId="2CD75F16" w:rsidR="0078077D" w:rsidRPr="00CB4CA9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.P.C. Nubia Eréndira Hernández </w:t>
            </w:r>
            <w:r w:rsidR="008174E0"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dríguez</w:t>
            </w:r>
          </w:p>
        </w:tc>
        <w:tc>
          <w:tcPr>
            <w:tcW w:w="3523" w:type="dxa"/>
            <w:gridSpan w:val="5"/>
          </w:tcPr>
          <w:p w14:paraId="7EDC8E84" w14:textId="62D8DC67" w:rsidR="0078077D" w:rsidRPr="00CB4CA9" w:rsidRDefault="00995EF2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6E544AF9" w14:textId="77777777" w:rsidR="0078077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32CD1763" w14:textId="77777777" w:rsidR="0078077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1BBC381" w14:textId="77777777" w:rsidR="0078077D" w:rsidRDefault="0078077D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176CB0E" w14:textId="5EA45C37" w:rsidR="00870843" w:rsidRPr="00CB4CA9" w:rsidRDefault="00870843" w:rsidP="00F4583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42F8F85" w14:textId="60D3F75F" w:rsidR="00550E20" w:rsidRDefault="00550E20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1646"/>
        <w:gridCol w:w="166"/>
        <w:gridCol w:w="81"/>
        <w:gridCol w:w="399"/>
        <w:gridCol w:w="1027"/>
        <w:gridCol w:w="467"/>
        <w:gridCol w:w="105"/>
        <w:gridCol w:w="462"/>
        <w:gridCol w:w="63"/>
        <w:gridCol w:w="214"/>
        <w:gridCol w:w="671"/>
        <w:gridCol w:w="1041"/>
      </w:tblGrid>
      <w:tr w:rsidR="00815E40" w:rsidRPr="00FF7E2D" w14:paraId="4139B4B4" w14:textId="77777777" w:rsidTr="004B0D9A">
        <w:tc>
          <w:tcPr>
            <w:tcW w:w="9781" w:type="dxa"/>
            <w:gridSpan w:val="17"/>
            <w:shd w:val="clear" w:color="auto" w:fill="385623" w:themeFill="accent6" w:themeFillShade="80"/>
          </w:tcPr>
          <w:p w14:paraId="0B9DD67A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815E40" w:rsidRPr="00FF7E2D" w14:paraId="7AD2E97A" w14:textId="77777777" w:rsidTr="004B0D9A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5DD62193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815E40" w:rsidRPr="00FF7E2D" w14:paraId="56E4E2AA" w14:textId="77777777" w:rsidTr="004B0D9A">
        <w:tc>
          <w:tcPr>
            <w:tcW w:w="847" w:type="dxa"/>
            <w:shd w:val="clear" w:color="auto" w:fill="538135" w:themeFill="accent6" w:themeFillShade="BF"/>
          </w:tcPr>
          <w:p w14:paraId="0853EECD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378" w:type="dxa"/>
            <w:gridSpan w:val="10"/>
            <w:shd w:val="clear" w:color="auto" w:fill="538135" w:themeFill="accent6" w:themeFillShade="BF"/>
          </w:tcPr>
          <w:p w14:paraId="16FCDD28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556" w:type="dxa"/>
            <w:gridSpan w:val="6"/>
            <w:shd w:val="clear" w:color="auto" w:fill="538135" w:themeFill="accent6" w:themeFillShade="BF"/>
          </w:tcPr>
          <w:p w14:paraId="7DBD0139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815E40" w:rsidRPr="00FF7E2D" w14:paraId="2775CF5F" w14:textId="77777777" w:rsidTr="004B0D9A">
        <w:tc>
          <w:tcPr>
            <w:tcW w:w="847" w:type="dxa"/>
          </w:tcPr>
          <w:p w14:paraId="25D87072" w14:textId="3CB08B0E" w:rsidR="00815E40" w:rsidRPr="00A91F0A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BE61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6378" w:type="dxa"/>
            <w:gridSpan w:val="10"/>
          </w:tcPr>
          <w:p w14:paraId="7B5E9356" w14:textId="45454D90" w:rsidR="00815E40" w:rsidRPr="001F44D7" w:rsidRDefault="00332703" w:rsidP="004B0D9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327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TIFICACIONES EFECTUADAS POR ACTUARIOS DE SALA SUPERIOR</w:t>
            </w:r>
          </w:p>
        </w:tc>
        <w:tc>
          <w:tcPr>
            <w:tcW w:w="2556" w:type="dxa"/>
            <w:gridSpan w:val="6"/>
          </w:tcPr>
          <w:p w14:paraId="764746D8" w14:textId="77777777" w:rsidR="00815E40" w:rsidRPr="001F44D7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815E40" w:rsidRPr="00345B3D" w14:paraId="422FD405" w14:textId="77777777" w:rsidTr="004B0D9A">
        <w:tc>
          <w:tcPr>
            <w:tcW w:w="3235" w:type="dxa"/>
            <w:gridSpan w:val="4"/>
            <w:shd w:val="clear" w:color="auto" w:fill="A8D08D" w:themeFill="accent6" w:themeFillTint="99"/>
            <w:vAlign w:val="center"/>
          </w:tcPr>
          <w:p w14:paraId="6DA12F93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7" w:type="dxa"/>
            <w:gridSpan w:val="4"/>
            <w:shd w:val="clear" w:color="auto" w:fill="A8D08D" w:themeFill="accent6" w:themeFillTint="99"/>
            <w:vAlign w:val="center"/>
          </w:tcPr>
          <w:p w14:paraId="5BAAFFDB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4A264C4D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3A49F459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815E40" w:rsidRPr="00FF7E2D" w14:paraId="148F2BEE" w14:textId="77777777" w:rsidTr="004B0D9A">
        <w:tc>
          <w:tcPr>
            <w:tcW w:w="3235" w:type="dxa"/>
            <w:gridSpan w:val="4"/>
          </w:tcPr>
          <w:p w14:paraId="3FE5ADEA" w14:textId="77777777" w:rsidR="00815E40" w:rsidRPr="00544A07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7" w:type="dxa"/>
            <w:gridSpan w:val="4"/>
            <w:vAlign w:val="center"/>
          </w:tcPr>
          <w:p w14:paraId="694DCBA3" w14:textId="77777777" w:rsidR="00815E40" w:rsidRPr="00544A07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688A200D" w14:textId="77777777" w:rsidR="00815E40" w:rsidRPr="00544A07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15FC8BE2" w14:textId="77777777" w:rsidR="00815E40" w:rsidRPr="00544A07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815E40" w:rsidRPr="00345B3D" w14:paraId="4FB68880" w14:textId="77777777" w:rsidTr="004B0D9A">
        <w:tc>
          <w:tcPr>
            <w:tcW w:w="7330" w:type="dxa"/>
            <w:gridSpan w:val="12"/>
            <w:shd w:val="clear" w:color="auto" w:fill="A8D08D" w:themeFill="accent6" w:themeFillTint="99"/>
          </w:tcPr>
          <w:p w14:paraId="5395003C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1636CF2C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815E40" w:rsidRPr="00FF7E2D" w14:paraId="74BDDF13" w14:textId="77777777" w:rsidTr="004B0D9A">
        <w:tc>
          <w:tcPr>
            <w:tcW w:w="7330" w:type="dxa"/>
            <w:gridSpan w:val="12"/>
          </w:tcPr>
          <w:p w14:paraId="289F7536" w14:textId="08A1E863" w:rsidR="00815E40" w:rsidRPr="00544A07" w:rsidRDefault="00815E40" w:rsidP="00815E40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CER L</w:t>
            </w:r>
            <w:r w:rsidR="00332703">
              <w:rPr>
                <w:rFonts w:ascii="Arial" w:hAnsi="Arial" w:cs="Arial"/>
                <w:sz w:val="18"/>
                <w:szCs w:val="18"/>
              </w:rPr>
              <w:t>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32703" w:rsidRPr="00332703">
              <w:rPr>
                <w:rFonts w:ascii="Arial" w:hAnsi="Arial" w:cs="Arial"/>
                <w:sz w:val="18"/>
                <w:szCs w:val="18"/>
              </w:rPr>
              <w:t>NOTIFICACIONES EFECTUADAS POR ACTUARIOS DE SALA SUPERIOR</w:t>
            </w:r>
          </w:p>
        </w:tc>
        <w:tc>
          <w:tcPr>
            <w:tcW w:w="2451" w:type="dxa"/>
            <w:gridSpan w:val="5"/>
            <w:vAlign w:val="center"/>
          </w:tcPr>
          <w:p w14:paraId="086062E0" w14:textId="77777777" w:rsidR="00815E40" w:rsidRPr="00544A07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815E40" w:rsidRPr="00345B3D" w14:paraId="7DE8B5C8" w14:textId="77777777" w:rsidTr="004B0D9A">
        <w:tc>
          <w:tcPr>
            <w:tcW w:w="9781" w:type="dxa"/>
            <w:gridSpan w:val="17"/>
            <w:shd w:val="clear" w:color="auto" w:fill="A8D08D" w:themeFill="accent6" w:themeFillTint="99"/>
          </w:tcPr>
          <w:p w14:paraId="3323C27B" w14:textId="77777777" w:rsidR="00815E40" w:rsidRPr="00345B3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815E40" w:rsidRPr="00FF7E2D" w14:paraId="0E69E4AD" w14:textId="77777777" w:rsidTr="004B0D9A">
        <w:trPr>
          <w:trHeight w:val="290"/>
        </w:trPr>
        <w:tc>
          <w:tcPr>
            <w:tcW w:w="9781" w:type="dxa"/>
            <w:gridSpan w:val="17"/>
          </w:tcPr>
          <w:p w14:paraId="6392B656" w14:textId="136A423A" w:rsidR="00815E40" w:rsidRPr="00F1791F" w:rsidRDefault="00332703" w:rsidP="008828CE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332703">
              <w:rPr>
                <w:sz w:val="16"/>
                <w:szCs w:val="16"/>
              </w:rPr>
              <w:t>CUANTIFICA EL NÚMERO DE LAS NOTIFICACIONES QUE REALICEN LOS ACTUARIOS DE LA SALA SUPERIOR</w:t>
            </w:r>
          </w:p>
        </w:tc>
      </w:tr>
      <w:tr w:rsidR="00815E40" w:rsidRPr="00FF7E2D" w14:paraId="4E90035E" w14:textId="77777777" w:rsidTr="004B0D9A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0F7675C0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815E40" w:rsidRPr="00FF7E2D" w14:paraId="2291174A" w14:textId="77777777" w:rsidTr="004B0D9A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05DE04F8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458" w:type="dxa"/>
            <w:gridSpan w:val="3"/>
            <w:shd w:val="clear" w:color="auto" w:fill="E2EFD9" w:themeFill="accent6" w:themeFillTint="33"/>
          </w:tcPr>
          <w:p w14:paraId="31714D13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292" w:type="dxa"/>
            <w:gridSpan w:val="4"/>
            <w:shd w:val="clear" w:color="auto" w:fill="E2EFD9" w:themeFill="accent6" w:themeFillTint="33"/>
          </w:tcPr>
          <w:p w14:paraId="62A6A778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4050" w:type="dxa"/>
            <w:gridSpan w:val="8"/>
            <w:shd w:val="clear" w:color="auto" w:fill="E2EFD9" w:themeFill="accent6" w:themeFillTint="33"/>
          </w:tcPr>
          <w:p w14:paraId="2E739111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815E40" w:rsidRPr="00FF7E2D" w14:paraId="29ECDC67" w14:textId="77777777" w:rsidTr="004B0D9A">
        <w:tc>
          <w:tcPr>
            <w:tcW w:w="981" w:type="dxa"/>
            <w:gridSpan w:val="2"/>
            <w:vAlign w:val="center"/>
          </w:tcPr>
          <w:p w14:paraId="6423EC83" w14:textId="0DC1A4AD" w:rsidR="00815E40" w:rsidRPr="00544A07" w:rsidRDefault="00332703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SS</w:t>
            </w:r>
          </w:p>
        </w:tc>
        <w:tc>
          <w:tcPr>
            <w:tcW w:w="2458" w:type="dxa"/>
            <w:gridSpan w:val="3"/>
          </w:tcPr>
          <w:p w14:paraId="5135594C" w14:textId="30F0B77E" w:rsidR="00815E40" w:rsidRPr="00544A07" w:rsidRDefault="00332703" w:rsidP="004B0D9A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8"/>
                <w:szCs w:val="18"/>
              </w:rPr>
            </w:pPr>
            <w:r w:rsidRPr="00332703">
              <w:rPr>
                <w:bCs/>
                <w:sz w:val="18"/>
                <w:szCs w:val="18"/>
              </w:rPr>
              <w:t>NOTIFICACIONES REALIZADAS POR ACTUARIOS DE SALA SUPERIOR</w:t>
            </w:r>
          </w:p>
        </w:tc>
        <w:tc>
          <w:tcPr>
            <w:tcW w:w="2292" w:type="dxa"/>
            <w:gridSpan w:val="4"/>
            <w:vAlign w:val="center"/>
          </w:tcPr>
          <w:p w14:paraId="06AF8E2E" w14:textId="22093329" w:rsidR="00815E40" w:rsidRPr="00544A07" w:rsidRDefault="00332703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TIFICACIONES</w:t>
            </w:r>
          </w:p>
        </w:tc>
        <w:tc>
          <w:tcPr>
            <w:tcW w:w="4050" w:type="dxa"/>
            <w:gridSpan w:val="8"/>
            <w:vAlign w:val="center"/>
          </w:tcPr>
          <w:p w14:paraId="17EE3ED3" w14:textId="751AF260" w:rsidR="00815E40" w:rsidRPr="00BD53A0" w:rsidRDefault="0087742A" w:rsidP="004B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7742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815E40" w:rsidRPr="00FF7E2D" w14:paraId="4C1BBC6A" w14:textId="77777777" w:rsidTr="004B0D9A">
        <w:tc>
          <w:tcPr>
            <w:tcW w:w="5332" w:type="dxa"/>
            <w:gridSpan w:val="8"/>
            <w:shd w:val="clear" w:color="auto" w:fill="E2EFD9" w:themeFill="accent6" w:themeFillTint="33"/>
            <w:vAlign w:val="center"/>
          </w:tcPr>
          <w:p w14:paraId="7ED01449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460" w:type="dxa"/>
            <w:gridSpan w:val="5"/>
            <w:shd w:val="clear" w:color="auto" w:fill="E2EFD9" w:themeFill="accent6" w:themeFillTint="33"/>
            <w:vAlign w:val="center"/>
          </w:tcPr>
          <w:p w14:paraId="0FA72F8E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1BD817F4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815E40" w:rsidRPr="00544A07" w14:paraId="424F3978" w14:textId="77777777" w:rsidTr="004B0D9A">
        <w:tc>
          <w:tcPr>
            <w:tcW w:w="5332" w:type="dxa"/>
            <w:gridSpan w:val="8"/>
            <w:shd w:val="clear" w:color="auto" w:fill="auto"/>
            <w:vAlign w:val="center"/>
          </w:tcPr>
          <w:p w14:paraId="5F180101" w14:textId="6FC67150" w:rsidR="00815E40" w:rsidRPr="00544A07" w:rsidRDefault="00332703" w:rsidP="00332703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32703">
              <w:rPr>
                <w:rFonts w:ascii="Arial" w:hAnsi="Arial" w:cs="Arial"/>
                <w:bCs/>
                <w:sz w:val="18"/>
                <w:szCs w:val="18"/>
              </w:rPr>
              <w:t>TOTAL DE NOTIFICACIONES REALIZADAS POR ACTUARIOS DE SALA SUPERIOR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14:paraId="36EB5CAE" w14:textId="6DCC225A" w:rsidR="00815E40" w:rsidRPr="00544A07" w:rsidRDefault="00332703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TIFICACIONES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7E4F4677" w14:textId="71E7A011" w:rsidR="00815E40" w:rsidRPr="00544A07" w:rsidRDefault="002163AB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00</w:t>
            </w:r>
          </w:p>
        </w:tc>
      </w:tr>
      <w:tr w:rsidR="00815E40" w:rsidRPr="00FF7E2D" w14:paraId="1B1B2E50" w14:textId="77777777" w:rsidTr="004B0D9A">
        <w:tc>
          <w:tcPr>
            <w:tcW w:w="9781" w:type="dxa"/>
            <w:gridSpan w:val="17"/>
            <w:shd w:val="clear" w:color="auto" w:fill="E2EFD9" w:themeFill="accent6" w:themeFillTint="33"/>
            <w:vAlign w:val="center"/>
          </w:tcPr>
          <w:p w14:paraId="745C7C58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815E40" w:rsidRPr="00FF7E2D" w14:paraId="1F932292" w14:textId="77777777" w:rsidTr="004B0D9A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7CCC6DBA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2"/>
            <w:shd w:val="clear" w:color="auto" w:fill="92D050"/>
            <w:vAlign w:val="center"/>
          </w:tcPr>
          <w:p w14:paraId="499A8164" w14:textId="6793FE23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2163AB">
              <w:rPr>
                <w:rFonts w:ascii="Arial" w:hAnsi="Arial" w:cs="Arial"/>
                <w:bCs/>
                <w:sz w:val="20"/>
                <w:szCs w:val="20"/>
              </w:rPr>
              <w:t>2000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4762A6E1" w14:textId="1865D15F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2163AB">
              <w:rPr>
                <w:rFonts w:ascii="Arial" w:hAnsi="Arial" w:cs="Arial"/>
                <w:bCs/>
                <w:sz w:val="20"/>
                <w:szCs w:val="20"/>
              </w:rPr>
              <w:t>1500</w:t>
            </w:r>
          </w:p>
        </w:tc>
        <w:tc>
          <w:tcPr>
            <w:tcW w:w="1712" w:type="dxa"/>
            <w:gridSpan w:val="2"/>
            <w:shd w:val="clear" w:color="auto" w:fill="FF0000"/>
            <w:vAlign w:val="center"/>
          </w:tcPr>
          <w:p w14:paraId="2EA8DF81" w14:textId="6C7968D1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1</w:t>
            </w:r>
            <w:r w:rsidR="002163AB"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</w:tr>
      <w:tr w:rsidR="00815E40" w:rsidRPr="00FF7E2D" w14:paraId="0CC85D8C" w14:textId="77777777" w:rsidTr="004B0D9A">
        <w:tc>
          <w:tcPr>
            <w:tcW w:w="3439" w:type="dxa"/>
            <w:gridSpan w:val="5"/>
            <w:vAlign w:val="center"/>
          </w:tcPr>
          <w:p w14:paraId="6AA1F22F" w14:textId="74AD07DC" w:rsidR="00815E40" w:rsidRPr="00544A07" w:rsidRDefault="0087742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2"/>
            <w:shd w:val="clear" w:color="auto" w:fill="E2EFD9" w:themeFill="accent6" w:themeFillTint="33"/>
          </w:tcPr>
          <w:p w14:paraId="61D4E949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40068B28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2"/>
            <w:shd w:val="clear" w:color="auto" w:fill="E2EFD9" w:themeFill="accent6" w:themeFillTint="33"/>
            <w:vAlign w:val="center"/>
          </w:tcPr>
          <w:p w14:paraId="56155E1D" w14:textId="0C75445E" w:rsidR="00815E40" w:rsidRPr="00FF7E2D" w:rsidRDefault="00067582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815E40" w:rsidRPr="00FF7E2D" w14:paraId="55D3939D" w14:textId="77777777" w:rsidTr="004B0D9A">
        <w:tc>
          <w:tcPr>
            <w:tcW w:w="3439" w:type="dxa"/>
            <w:gridSpan w:val="5"/>
            <w:shd w:val="clear" w:color="auto" w:fill="E2EFD9" w:themeFill="accent6" w:themeFillTint="33"/>
          </w:tcPr>
          <w:p w14:paraId="7DB9839F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2"/>
            <w:shd w:val="clear" w:color="auto" w:fill="E2EFD9" w:themeFill="accent6" w:themeFillTint="33"/>
          </w:tcPr>
          <w:p w14:paraId="50FB5AB4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815E40" w:rsidRPr="00FF7E2D" w14:paraId="504214AF" w14:textId="77777777" w:rsidTr="004B0D9A">
        <w:tc>
          <w:tcPr>
            <w:tcW w:w="3439" w:type="dxa"/>
            <w:gridSpan w:val="5"/>
            <w:vAlign w:val="center"/>
          </w:tcPr>
          <w:p w14:paraId="30D2E147" w14:textId="77777777" w:rsidR="00815E40" w:rsidRPr="00544A07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2"/>
          </w:tcPr>
          <w:p w14:paraId="25192235" w14:textId="62F7C319" w:rsidR="00815E40" w:rsidRPr="00544A07" w:rsidRDefault="00B4673E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815E40" w:rsidRPr="00FF7E2D" w14:paraId="74F218A9" w14:textId="77777777" w:rsidTr="004B0D9A">
        <w:tc>
          <w:tcPr>
            <w:tcW w:w="3439" w:type="dxa"/>
            <w:gridSpan w:val="5"/>
            <w:shd w:val="clear" w:color="auto" w:fill="E2EFD9" w:themeFill="accent6" w:themeFillTint="33"/>
          </w:tcPr>
          <w:p w14:paraId="122057B7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2"/>
            <w:shd w:val="clear" w:color="auto" w:fill="E2EFD9" w:themeFill="accent6" w:themeFillTint="33"/>
          </w:tcPr>
          <w:p w14:paraId="7DD1CEA9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273AB4" w:rsidRPr="00FF7E2D" w14:paraId="496D0F86" w14:textId="77777777" w:rsidTr="004B0D9A">
        <w:tc>
          <w:tcPr>
            <w:tcW w:w="3439" w:type="dxa"/>
            <w:gridSpan w:val="5"/>
          </w:tcPr>
          <w:p w14:paraId="06A9018F" w14:textId="5B181517" w:rsidR="00273AB4" w:rsidRPr="00544A07" w:rsidRDefault="00AC5C33" w:rsidP="00273AB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42" w:type="dxa"/>
            <w:gridSpan w:val="12"/>
          </w:tcPr>
          <w:p w14:paraId="1CAD8FA9" w14:textId="2519EBA8" w:rsidR="00273AB4" w:rsidRPr="00544A07" w:rsidRDefault="00B4673E" w:rsidP="00273AB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815E40" w:rsidRPr="00FF7E2D" w14:paraId="0877DFB5" w14:textId="77777777" w:rsidTr="004B0D9A">
        <w:tc>
          <w:tcPr>
            <w:tcW w:w="5085" w:type="dxa"/>
            <w:gridSpan w:val="6"/>
            <w:shd w:val="clear" w:color="auto" w:fill="E2EFD9" w:themeFill="accent6" w:themeFillTint="33"/>
          </w:tcPr>
          <w:p w14:paraId="77F96C4E" w14:textId="77777777" w:rsidR="00815E40" w:rsidRPr="00CB0CBF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36BCEA5E" w14:textId="77777777" w:rsidR="00815E40" w:rsidRPr="00CB0CBF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815E40" w:rsidRPr="00FF7E2D" w14:paraId="605D2C24" w14:textId="77777777" w:rsidTr="004B0D9A">
        <w:tc>
          <w:tcPr>
            <w:tcW w:w="5085" w:type="dxa"/>
            <w:gridSpan w:val="6"/>
          </w:tcPr>
          <w:p w14:paraId="79CDE822" w14:textId="77777777" w:rsidR="00815E40" w:rsidRPr="00F1791F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6B4F6832" w14:textId="77777777" w:rsidR="00815E40" w:rsidRPr="00F1791F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815E40" w:rsidRPr="00FF7E2D" w14:paraId="6DE44CD1" w14:textId="77777777" w:rsidTr="004B0D9A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71734328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815E40" w:rsidRPr="00FF7E2D" w14:paraId="453F3E2A" w14:textId="77777777" w:rsidTr="004B0D9A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6A63CE5B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1"/>
            <w:shd w:val="clear" w:color="auto" w:fill="E2EFD9" w:themeFill="accent6" w:themeFillTint="33"/>
            <w:vAlign w:val="center"/>
          </w:tcPr>
          <w:p w14:paraId="11F07093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501B6003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815E40" w:rsidRPr="00FF7E2D" w14:paraId="617B71D2" w14:textId="77777777" w:rsidTr="004B0D9A">
        <w:tc>
          <w:tcPr>
            <w:tcW w:w="2443" w:type="dxa"/>
            <w:gridSpan w:val="3"/>
            <w:vMerge w:val="restart"/>
            <w:vAlign w:val="center"/>
          </w:tcPr>
          <w:p w14:paraId="26409A64" w14:textId="0DA936AC" w:rsidR="00815E40" w:rsidRPr="001C0B79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2" w:type="dxa"/>
            <w:gridSpan w:val="11"/>
            <w:vMerge w:val="restart"/>
          </w:tcPr>
          <w:p w14:paraId="176FAC99" w14:textId="4B1F5FC0" w:rsidR="00815E40" w:rsidRPr="00F1791F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323D1AE3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6D3D3DDE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815E40" w:rsidRPr="00FF7E2D" w14:paraId="42A499DE" w14:textId="77777777" w:rsidTr="004B0D9A">
        <w:tc>
          <w:tcPr>
            <w:tcW w:w="2443" w:type="dxa"/>
            <w:gridSpan w:val="3"/>
            <w:vMerge/>
          </w:tcPr>
          <w:p w14:paraId="57CA6F03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1"/>
            <w:vMerge/>
          </w:tcPr>
          <w:p w14:paraId="0C11AB3F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1CE34B9B" w14:textId="4B36F2C4" w:rsidR="00815E40" w:rsidRPr="001C0B79" w:rsidRDefault="0075650D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56D84A3B" w14:textId="55A5AD24" w:rsidR="00815E40" w:rsidRPr="001C0B79" w:rsidRDefault="0075650D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815E40" w:rsidRPr="00FF7E2D" w14:paraId="51354336" w14:textId="77777777" w:rsidTr="004B0D9A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3FAFAAB9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815E40" w:rsidRPr="00FF7E2D" w14:paraId="2E9AB494" w14:textId="77777777" w:rsidTr="004B0D9A">
        <w:tc>
          <w:tcPr>
            <w:tcW w:w="9781" w:type="dxa"/>
            <w:gridSpan w:val="17"/>
          </w:tcPr>
          <w:p w14:paraId="03605DD1" w14:textId="4547A14D" w:rsidR="00BA1777" w:rsidRPr="006C5125" w:rsidRDefault="00BA1777" w:rsidP="00BA177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22FBBD52" w14:textId="5C0DBF19" w:rsidR="00815E40" w:rsidRPr="006C5125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815E40" w:rsidRPr="00FF7E2D" w14:paraId="21FC2555" w14:textId="77777777" w:rsidTr="004B0D9A">
        <w:tc>
          <w:tcPr>
            <w:tcW w:w="3235" w:type="dxa"/>
            <w:gridSpan w:val="4"/>
            <w:shd w:val="clear" w:color="auto" w:fill="D9D9D9" w:themeFill="background1" w:themeFillShade="D9"/>
          </w:tcPr>
          <w:p w14:paraId="000E57AE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6"/>
            <w:shd w:val="clear" w:color="auto" w:fill="D9D9D9" w:themeFill="background1" w:themeFillShade="D9"/>
          </w:tcPr>
          <w:p w14:paraId="41464D62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411371A9" w14:textId="77777777" w:rsidR="00815E40" w:rsidRPr="00FF7E2D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815E40" w:rsidRPr="00FF7E2D" w14:paraId="5A6F5F1D" w14:textId="77777777" w:rsidTr="004B0D9A">
        <w:trPr>
          <w:trHeight w:val="894"/>
        </w:trPr>
        <w:tc>
          <w:tcPr>
            <w:tcW w:w="3235" w:type="dxa"/>
            <w:gridSpan w:val="4"/>
          </w:tcPr>
          <w:p w14:paraId="6130E58D" w14:textId="3E4EFFE8" w:rsidR="00815E40" w:rsidRPr="00CB4CA9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.P.C. Nubia Eréndira Hernández </w:t>
            </w:r>
            <w:r w:rsidR="008174E0"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dríguez</w:t>
            </w:r>
          </w:p>
        </w:tc>
        <w:tc>
          <w:tcPr>
            <w:tcW w:w="3523" w:type="dxa"/>
            <w:gridSpan w:val="6"/>
          </w:tcPr>
          <w:p w14:paraId="2BE32A7D" w14:textId="056A8E0B" w:rsidR="00815E40" w:rsidRPr="00CB4CA9" w:rsidRDefault="00995EF2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44E1D633" w14:textId="77777777" w:rsidR="00815E40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26E345BC" w14:textId="77777777" w:rsidR="00815E40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7F703A7" w14:textId="77777777" w:rsidR="00815E40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F540134" w14:textId="77777777" w:rsidR="00815E40" w:rsidRDefault="00815E40" w:rsidP="004B0D9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C39D10F" w14:textId="77777777" w:rsidR="0078077D" w:rsidRDefault="0078077D" w:rsidP="004B0D9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471524F" w14:textId="24BEF13F" w:rsidR="0078077D" w:rsidRPr="00CB4CA9" w:rsidRDefault="0078077D" w:rsidP="004B0D9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02ABCAA" w14:textId="77777777" w:rsidR="00815E40" w:rsidRDefault="00815E40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2EBD55AA" w14:textId="77777777" w:rsidR="000267F1" w:rsidRDefault="000267F1" w:rsidP="000267F1">
      <w:pPr>
        <w:jc w:val="both"/>
        <w:rPr>
          <w:rFonts w:ascii="Arial" w:hAnsi="Arial" w:cs="Arial"/>
          <w:b/>
          <w:bCs/>
          <w:spacing w:val="1"/>
        </w:rPr>
      </w:pPr>
    </w:p>
    <w:p w14:paraId="78CD6035" w14:textId="77777777" w:rsidR="000267F1" w:rsidRDefault="000267F1" w:rsidP="00926BD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1376"/>
        <w:gridCol w:w="270"/>
        <w:gridCol w:w="166"/>
        <w:gridCol w:w="81"/>
        <w:gridCol w:w="333"/>
        <w:gridCol w:w="1093"/>
        <w:gridCol w:w="572"/>
        <w:gridCol w:w="320"/>
        <w:gridCol w:w="205"/>
        <w:gridCol w:w="214"/>
        <w:gridCol w:w="148"/>
        <w:gridCol w:w="523"/>
        <w:gridCol w:w="1041"/>
      </w:tblGrid>
      <w:tr w:rsidR="004B0D9A" w:rsidRPr="00FF7E2D" w14:paraId="678B80AB" w14:textId="77777777" w:rsidTr="004B0D9A">
        <w:tc>
          <w:tcPr>
            <w:tcW w:w="9781" w:type="dxa"/>
            <w:gridSpan w:val="18"/>
            <w:shd w:val="clear" w:color="auto" w:fill="385623" w:themeFill="accent6" w:themeFillShade="80"/>
          </w:tcPr>
          <w:p w14:paraId="7237F3A9" w14:textId="77777777" w:rsidR="004B0D9A" w:rsidRPr="00FF7E2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4B0D9A" w:rsidRPr="00FF7E2D" w14:paraId="7D92A5B3" w14:textId="77777777" w:rsidTr="004B0D9A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6DD41E13" w14:textId="77777777" w:rsidR="004B0D9A" w:rsidRPr="00FF7E2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4B0D9A" w:rsidRPr="00FF7E2D" w14:paraId="50324869" w14:textId="77777777" w:rsidTr="003D13B5">
        <w:tc>
          <w:tcPr>
            <w:tcW w:w="847" w:type="dxa"/>
            <w:shd w:val="clear" w:color="auto" w:fill="538135" w:themeFill="accent6" w:themeFillShade="BF"/>
          </w:tcPr>
          <w:p w14:paraId="7DEBCC52" w14:textId="77777777" w:rsidR="004B0D9A" w:rsidRPr="00FF7E2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803" w:type="dxa"/>
            <w:gridSpan w:val="12"/>
            <w:shd w:val="clear" w:color="auto" w:fill="538135" w:themeFill="accent6" w:themeFillShade="BF"/>
          </w:tcPr>
          <w:p w14:paraId="5A0A4F36" w14:textId="77777777" w:rsidR="004B0D9A" w:rsidRPr="00FF7E2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131" w:type="dxa"/>
            <w:gridSpan w:val="5"/>
            <w:shd w:val="clear" w:color="auto" w:fill="538135" w:themeFill="accent6" w:themeFillShade="BF"/>
          </w:tcPr>
          <w:p w14:paraId="588DBA56" w14:textId="77777777" w:rsidR="004B0D9A" w:rsidRPr="00FF7E2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4B0D9A" w:rsidRPr="00FF7E2D" w14:paraId="6E6D7200" w14:textId="77777777" w:rsidTr="003D13B5">
        <w:tc>
          <w:tcPr>
            <w:tcW w:w="847" w:type="dxa"/>
          </w:tcPr>
          <w:p w14:paraId="3410D5D0" w14:textId="24F00D90" w:rsidR="004B0D9A" w:rsidRPr="00A91F0A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3D13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803" w:type="dxa"/>
            <w:gridSpan w:val="12"/>
          </w:tcPr>
          <w:p w14:paraId="04E75519" w14:textId="65C7BE2A" w:rsidR="004B0D9A" w:rsidRPr="0090530F" w:rsidRDefault="003D13B5" w:rsidP="004B0D9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0530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ÚMERO DE REGISTROS DE RECURSOS, INCIDENTES, PROMOCIONES, ESCRITOS, EXPEDIENTES, DEMANDAS DE AMPARO DIRECTO Y CUALQUIER OTRO DOCUMENTO QUE SE DIRIJA A LA SALA SUPERIOR.</w:t>
            </w:r>
          </w:p>
        </w:tc>
        <w:tc>
          <w:tcPr>
            <w:tcW w:w="2131" w:type="dxa"/>
            <w:gridSpan w:val="5"/>
          </w:tcPr>
          <w:p w14:paraId="39B84CF7" w14:textId="77777777" w:rsidR="004B0D9A" w:rsidRPr="001F44D7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4B0D9A" w:rsidRPr="00345B3D" w14:paraId="12730DB7" w14:textId="77777777" w:rsidTr="004B0D9A">
        <w:tc>
          <w:tcPr>
            <w:tcW w:w="3235" w:type="dxa"/>
            <w:gridSpan w:val="4"/>
            <w:shd w:val="clear" w:color="auto" w:fill="A8D08D" w:themeFill="accent6" w:themeFillTint="99"/>
            <w:vAlign w:val="center"/>
          </w:tcPr>
          <w:p w14:paraId="77BB54C5" w14:textId="77777777" w:rsidR="004B0D9A" w:rsidRPr="00345B3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7" w:type="dxa"/>
            <w:gridSpan w:val="5"/>
            <w:shd w:val="clear" w:color="auto" w:fill="A8D08D" w:themeFill="accent6" w:themeFillTint="99"/>
            <w:vAlign w:val="center"/>
          </w:tcPr>
          <w:p w14:paraId="68B0039F" w14:textId="77777777" w:rsidR="004B0D9A" w:rsidRPr="00345B3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4387E6EB" w14:textId="77777777" w:rsidR="004B0D9A" w:rsidRPr="00345B3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4FB29E63" w14:textId="77777777" w:rsidR="004B0D9A" w:rsidRPr="00345B3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4B0D9A" w:rsidRPr="00FF7E2D" w14:paraId="0ACA32D3" w14:textId="77777777" w:rsidTr="004B0D9A">
        <w:tc>
          <w:tcPr>
            <w:tcW w:w="3235" w:type="dxa"/>
            <w:gridSpan w:val="4"/>
          </w:tcPr>
          <w:p w14:paraId="62E1DF79" w14:textId="77777777" w:rsidR="004B0D9A" w:rsidRPr="00544A07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7" w:type="dxa"/>
            <w:gridSpan w:val="5"/>
            <w:vAlign w:val="center"/>
          </w:tcPr>
          <w:p w14:paraId="0E47156E" w14:textId="77777777" w:rsidR="004B0D9A" w:rsidRPr="00544A07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580DC2B9" w14:textId="77777777" w:rsidR="004B0D9A" w:rsidRPr="00544A07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22F42207" w14:textId="77777777" w:rsidR="004B0D9A" w:rsidRPr="00544A07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4B0D9A" w:rsidRPr="00345B3D" w14:paraId="623E58D0" w14:textId="77777777" w:rsidTr="004B0D9A">
        <w:tc>
          <w:tcPr>
            <w:tcW w:w="7330" w:type="dxa"/>
            <w:gridSpan w:val="12"/>
            <w:shd w:val="clear" w:color="auto" w:fill="A8D08D" w:themeFill="accent6" w:themeFillTint="99"/>
          </w:tcPr>
          <w:p w14:paraId="0A0C78AF" w14:textId="77777777" w:rsidR="004B0D9A" w:rsidRPr="00345B3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6"/>
            <w:shd w:val="clear" w:color="auto" w:fill="A8D08D" w:themeFill="accent6" w:themeFillTint="99"/>
          </w:tcPr>
          <w:p w14:paraId="1B7E959D" w14:textId="77777777" w:rsidR="004B0D9A" w:rsidRPr="00345B3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4B0D9A" w:rsidRPr="00FF7E2D" w14:paraId="132115DD" w14:textId="77777777" w:rsidTr="004B0D9A">
        <w:tc>
          <w:tcPr>
            <w:tcW w:w="7330" w:type="dxa"/>
            <w:gridSpan w:val="12"/>
          </w:tcPr>
          <w:p w14:paraId="0CE206EC" w14:textId="786008E1" w:rsidR="004B0D9A" w:rsidRPr="001E3927" w:rsidRDefault="003D13B5" w:rsidP="004B0D9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13B5">
              <w:rPr>
                <w:rFonts w:ascii="Arial" w:hAnsi="Arial" w:cs="Arial"/>
                <w:sz w:val="16"/>
                <w:szCs w:val="16"/>
              </w:rPr>
              <w:t>NÚMERO DE REGISTROS DE RECURSOS, INCIDENTES, PROMOCIONES, ESCRITOS, EXPEDIENTES, DEMANDAS DE AMPARO DIRECTO Y CUALQUIER OTRO DOCUMENTO QUE SE DIRIJA A LA SALA SUPERIOR.</w:t>
            </w:r>
          </w:p>
        </w:tc>
        <w:tc>
          <w:tcPr>
            <w:tcW w:w="2451" w:type="dxa"/>
            <w:gridSpan w:val="6"/>
            <w:vAlign w:val="center"/>
          </w:tcPr>
          <w:p w14:paraId="563039AA" w14:textId="37A50402" w:rsidR="004B0D9A" w:rsidRPr="00544A07" w:rsidRDefault="0078429C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</w:t>
            </w:r>
            <w:r w:rsidR="004B0D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DENTE</w:t>
            </w:r>
          </w:p>
        </w:tc>
      </w:tr>
      <w:tr w:rsidR="004B0D9A" w:rsidRPr="00345B3D" w14:paraId="63F378A6" w14:textId="77777777" w:rsidTr="004B0D9A">
        <w:tc>
          <w:tcPr>
            <w:tcW w:w="9781" w:type="dxa"/>
            <w:gridSpan w:val="18"/>
            <w:shd w:val="clear" w:color="auto" w:fill="A8D08D" w:themeFill="accent6" w:themeFillTint="99"/>
          </w:tcPr>
          <w:p w14:paraId="7750705C" w14:textId="77777777" w:rsidR="004B0D9A" w:rsidRPr="00345B3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4B0D9A" w:rsidRPr="00FF7E2D" w14:paraId="559C8AA9" w14:textId="77777777" w:rsidTr="004B0D9A">
        <w:trPr>
          <w:trHeight w:val="290"/>
        </w:trPr>
        <w:tc>
          <w:tcPr>
            <w:tcW w:w="9781" w:type="dxa"/>
            <w:gridSpan w:val="18"/>
          </w:tcPr>
          <w:p w14:paraId="0E6862A2" w14:textId="676B20E3" w:rsidR="004B0D9A" w:rsidRPr="00F1791F" w:rsidRDefault="003D13B5" w:rsidP="0078429C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N ESTE INDICADOR</w:t>
            </w:r>
            <w:r>
              <w:t xml:space="preserve"> </w:t>
            </w:r>
            <w:r w:rsidRPr="003D13B5">
              <w:rPr>
                <w:sz w:val="16"/>
                <w:szCs w:val="16"/>
              </w:rPr>
              <w:t>SE PUEDE CONOCER CUÁNTOS ESCRITOS EN GENERAL INGRESAN A LA SALA SUPERIOR Y A QUÉ ÁREAS SE TURNAN.</w:t>
            </w:r>
          </w:p>
        </w:tc>
      </w:tr>
      <w:tr w:rsidR="004B0D9A" w:rsidRPr="00FF7E2D" w14:paraId="6477AAEE" w14:textId="77777777" w:rsidTr="004B0D9A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1805CDE" w14:textId="77777777" w:rsidR="004B0D9A" w:rsidRPr="00FF7E2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4B0D9A" w:rsidRPr="00FF7E2D" w14:paraId="7CA82136" w14:textId="77777777" w:rsidTr="0090530F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5DE55715" w14:textId="77777777" w:rsidR="004B0D9A" w:rsidRPr="00FF7E2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834" w:type="dxa"/>
            <w:gridSpan w:val="4"/>
            <w:shd w:val="clear" w:color="auto" w:fill="E2EFD9" w:themeFill="accent6" w:themeFillTint="33"/>
          </w:tcPr>
          <w:p w14:paraId="424AACAD" w14:textId="77777777" w:rsidR="004B0D9A" w:rsidRPr="00FF7E2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43" w:type="dxa"/>
            <w:gridSpan w:val="5"/>
            <w:shd w:val="clear" w:color="auto" w:fill="E2EFD9" w:themeFill="accent6" w:themeFillTint="33"/>
          </w:tcPr>
          <w:p w14:paraId="45CF3FD7" w14:textId="77777777" w:rsidR="004B0D9A" w:rsidRPr="00FF7E2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023" w:type="dxa"/>
            <w:gridSpan w:val="7"/>
            <w:shd w:val="clear" w:color="auto" w:fill="E2EFD9" w:themeFill="accent6" w:themeFillTint="33"/>
          </w:tcPr>
          <w:p w14:paraId="3AD0F086" w14:textId="77777777" w:rsidR="004B0D9A" w:rsidRPr="00FF7E2D" w:rsidRDefault="004B0D9A" w:rsidP="004B0D9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4B0D9A" w:rsidRPr="00FF7E2D" w14:paraId="73C9EB3E" w14:textId="77777777" w:rsidTr="0090530F">
        <w:trPr>
          <w:trHeight w:val="682"/>
        </w:trPr>
        <w:tc>
          <w:tcPr>
            <w:tcW w:w="981" w:type="dxa"/>
            <w:gridSpan w:val="2"/>
            <w:vAlign w:val="center"/>
          </w:tcPr>
          <w:p w14:paraId="590F2155" w14:textId="302A5C73" w:rsidR="004B0D9A" w:rsidRPr="00544A07" w:rsidRDefault="006A2F98" w:rsidP="004B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DSS</w:t>
            </w:r>
          </w:p>
        </w:tc>
        <w:tc>
          <w:tcPr>
            <w:tcW w:w="3834" w:type="dxa"/>
            <w:gridSpan w:val="4"/>
            <w:vAlign w:val="center"/>
          </w:tcPr>
          <w:p w14:paraId="347E9884" w14:textId="3899B9CA" w:rsidR="004B0D9A" w:rsidRPr="00B97004" w:rsidRDefault="006A2F98" w:rsidP="004B0D9A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6A2F98">
              <w:rPr>
                <w:bCs/>
                <w:sz w:val="16"/>
                <w:szCs w:val="16"/>
              </w:rPr>
              <w:t>REGISTROS DE RECURSOS, INCIDENTES, PROMOCIONES, ESCRITOS, EXPEDIENTES, DEMANDAS DE AMPARO DIRECTO Y CUALQUIER OTRO DOCUMENTO QUE SE DIRIJA A LA SALA SUPERIOR.</w:t>
            </w:r>
          </w:p>
        </w:tc>
        <w:tc>
          <w:tcPr>
            <w:tcW w:w="1943" w:type="dxa"/>
            <w:gridSpan w:val="5"/>
            <w:vAlign w:val="center"/>
          </w:tcPr>
          <w:p w14:paraId="77ADC33C" w14:textId="68F71F97" w:rsidR="004B0D9A" w:rsidRPr="00544A07" w:rsidRDefault="006A2F98" w:rsidP="004B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ISTROS</w:t>
            </w:r>
          </w:p>
        </w:tc>
        <w:tc>
          <w:tcPr>
            <w:tcW w:w="3023" w:type="dxa"/>
            <w:gridSpan w:val="7"/>
            <w:vAlign w:val="center"/>
          </w:tcPr>
          <w:p w14:paraId="6027D958" w14:textId="7EF53EEC" w:rsidR="004B0D9A" w:rsidRPr="00BD53A0" w:rsidRDefault="006A2F98" w:rsidP="004B0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78429C" w:rsidRPr="00FF7E2D" w14:paraId="19A69EAC" w14:textId="77777777" w:rsidTr="0090530F">
        <w:tc>
          <w:tcPr>
            <w:tcW w:w="5665" w:type="dxa"/>
            <w:gridSpan w:val="10"/>
            <w:shd w:val="clear" w:color="auto" w:fill="E2EFD9" w:themeFill="accent6" w:themeFillTint="33"/>
            <w:vAlign w:val="center"/>
          </w:tcPr>
          <w:p w14:paraId="0491941B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6"/>
            <w:shd w:val="clear" w:color="auto" w:fill="E2EFD9" w:themeFill="accent6" w:themeFillTint="33"/>
            <w:vAlign w:val="center"/>
          </w:tcPr>
          <w:p w14:paraId="5FEB769F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67328F0C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78429C" w:rsidRPr="00544A07" w14:paraId="04B85046" w14:textId="77777777" w:rsidTr="0090530F">
        <w:tc>
          <w:tcPr>
            <w:tcW w:w="5665" w:type="dxa"/>
            <w:gridSpan w:val="10"/>
            <w:shd w:val="clear" w:color="auto" w:fill="auto"/>
            <w:vAlign w:val="center"/>
          </w:tcPr>
          <w:p w14:paraId="2821E1C3" w14:textId="746E5B16" w:rsidR="0078429C" w:rsidRPr="00B97004" w:rsidRDefault="006A2F98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sz w:val="16"/>
                <w:szCs w:val="16"/>
              </w:rPr>
              <w:t>TOTAL DE REGISTROS DE RECURSOS, INCIDENTES, PROMOCIONES, ESCRITOS, EXPEDIENTES, DEMANDAS DE AMPARO DIRECTO Y CUALQUIER OTRO DOCUMENTO QUE SE DIRIJA A LA SALA SUPERIOR.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36DEAEF0" w14:textId="1CA45513" w:rsidR="0078429C" w:rsidRPr="00544A07" w:rsidRDefault="006A2F98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GISTROS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17E9F067" w14:textId="3BC4AFEC" w:rsidR="0078429C" w:rsidRPr="00544A07" w:rsidRDefault="001E28C3" w:rsidP="001E28C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00</w:t>
            </w:r>
          </w:p>
        </w:tc>
      </w:tr>
      <w:tr w:rsidR="0078429C" w:rsidRPr="00FF7E2D" w14:paraId="5DFB3980" w14:textId="77777777" w:rsidTr="004B0D9A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2DEC5164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78429C" w:rsidRPr="00FF7E2D" w14:paraId="7AFF17E2" w14:textId="77777777" w:rsidTr="004B0D9A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09D9CAFB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034CACBE" w14:textId="1BC35D8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2500</w:t>
            </w:r>
          </w:p>
        </w:tc>
        <w:tc>
          <w:tcPr>
            <w:tcW w:w="2818" w:type="dxa"/>
            <w:gridSpan w:val="7"/>
            <w:shd w:val="clear" w:color="auto" w:fill="FFFF00"/>
            <w:vAlign w:val="center"/>
          </w:tcPr>
          <w:p w14:paraId="2F8BB949" w14:textId="24D8E19A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1000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1E4FEB35" w14:textId="59BE386E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</w:tr>
      <w:tr w:rsidR="0078429C" w:rsidRPr="00FF7E2D" w14:paraId="1D101AE8" w14:textId="77777777" w:rsidTr="004B0D9A">
        <w:tc>
          <w:tcPr>
            <w:tcW w:w="3439" w:type="dxa"/>
            <w:gridSpan w:val="5"/>
            <w:vAlign w:val="center"/>
          </w:tcPr>
          <w:p w14:paraId="27442BD2" w14:textId="56A6320D" w:rsidR="0078429C" w:rsidRPr="00544A07" w:rsidRDefault="008E54AE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7D51CE5C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7"/>
            <w:shd w:val="clear" w:color="auto" w:fill="E2EFD9" w:themeFill="accent6" w:themeFillTint="33"/>
          </w:tcPr>
          <w:p w14:paraId="46668CAB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672F4FAA" w14:textId="6579B150" w:rsidR="0078429C" w:rsidRPr="00FF7E2D" w:rsidRDefault="00067582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78429C" w:rsidRPr="00FF7E2D" w14:paraId="0688CB8B" w14:textId="77777777" w:rsidTr="004B0D9A">
        <w:tc>
          <w:tcPr>
            <w:tcW w:w="3439" w:type="dxa"/>
            <w:gridSpan w:val="5"/>
            <w:shd w:val="clear" w:color="auto" w:fill="E2EFD9" w:themeFill="accent6" w:themeFillTint="33"/>
          </w:tcPr>
          <w:p w14:paraId="0DE4EA36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21F9C860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78429C" w:rsidRPr="00FF7E2D" w14:paraId="2C34670C" w14:textId="77777777" w:rsidTr="004B0D9A">
        <w:tc>
          <w:tcPr>
            <w:tcW w:w="3439" w:type="dxa"/>
            <w:gridSpan w:val="5"/>
            <w:vAlign w:val="center"/>
          </w:tcPr>
          <w:p w14:paraId="48F53D9B" w14:textId="77777777" w:rsidR="0078429C" w:rsidRPr="00544A07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3"/>
          </w:tcPr>
          <w:p w14:paraId="0349404C" w14:textId="2901D5FC" w:rsidR="0078429C" w:rsidRPr="00544A07" w:rsidRDefault="008E54AE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78429C" w:rsidRPr="00FF7E2D" w14:paraId="284F5298" w14:textId="77777777" w:rsidTr="004B0D9A">
        <w:tc>
          <w:tcPr>
            <w:tcW w:w="3439" w:type="dxa"/>
            <w:gridSpan w:val="5"/>
            <w:shd w:val="clear" w:color="auto" w:fill="E2EFD9" w:themeFill="accent6" w:themeFillTint="33"/>
          </w:tcPr>
          <w:p w14:paraId="7161FD1E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57385CDC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78429C" w:rsidRPr="00FF7E2D" w14:paraId="2891E0C8" w14:textId="77777777" w:rsidTr="004B0D9A">
        <w:tc>
          <w:tcPr>
            <w:tcW w:w="3439" w:type="dxa"/>
            <w:gridSpan w:val="5"/>
          </w:tcPr>
          <w:p w14:paraId="06204F90" w14:textId="531ECF6E" w:rsidR="0078429C" w:rsidRPr="00544A07" w:rsidRDefault="00AC5C33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42" w:type="dxa"/>
            <w:gridSpan w:val="13"/>
          </w:tcPr>
          <w:p w14:paraId="2098FF96" w14:textId="0C0EE341" w:rsidR="0078429C" w:rsidRPr="00544A07" w:rsidRDefault="008E54AE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78429C" w:rsidRPr="00FF7E2D" w14:paraId="20962B3B" w14:textId="77777777" w:rsidTr="004B0D9A">
        <w:tc>
          <w:tcPr>
            <w:tcW w:w="5085" w:type="dxa"/>
            <w:gridSpan w:val="7"/>
            <w:shd w:val="clear" w:color="auto" w:fill="E2EFD9" w:themeFill="accent6" w:themeFillTint="33"/>
          </w:tcPr>
          <w:p w14:paraId="7F691079" w14:textId="77777777" w:rsidR="0078429C" w:rsidRPr="00CB0CBF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7CA9FE85" w14:textId="77777777" w:rsidR="0078429C" w:rsidRPr="00CB0CBF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78429C" w:rsidRPr="00FF7E2D" w14:paraId="2D12BAF2" w14:textId="77777777" w:rsidTr="004B0D9A">
        <w:tc>
          <w:tcPr>
            <w:tcW w:w="5085" w:type="dxa"/>
            <w:gridSpan w:val="7"/>
          </w:tcPr>
          <w:p w14:paraId="3C05341A" w14:textId="77777777" w:rsidR="0078429C" w:rsidRPr="00F1791F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2EAC8FBB" w14:textId="77777777" w:rsidR="0078429C" w:rsidRPr="00F1791F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78429C" w:rsidRPr="00FF7E2D" w14:paraId="437AAF1B" w14:textId="77777777" w:rsidTr="004B0D9A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429AB0BA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78429C" w:rsidRPr="00FF7E2D" w14:paraId="4301CC77" w14:textId="77777777" w:rsidTr="004B0D9A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549C68FD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1"/>
            <w:shd w:val="clear" w:color="auto" w:fill="E2EFD9" w:themeFill="accent6" w:themeFillTint="33"/>
            <w:vAlign w:val="center"/>
          </w:tcPr>
          <w:p w14:paraId="0F748502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041F6211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78429C" w:rsidRPr="00FF7E2D" w14:paraId="521D1913" w14:textId="77777777" w:rsidTr="004B0D9A">
        <w:tc>
          <w:tcPr>
            <w:tcW w:w="2443" w:type="dxa"/>
            <w:gridSpan w:val="3"/>
            <w:vMerge w:val="restart"/>
            <w:vAlign w:val="center"/>
          </w:tcPr>
          <w:p w14:paraId="370DC41A" w14:textId="46DA9DC3" w:rsidR="0078429C" w:rsidRPr="001C0B79" w:rsidRDefault="00934842" w:rsidP="0093484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1"/>
            <w:vMerge w:val="restart"/>
          </w:tcPr>
          <w:p w14:paraId="2628EF3D" w14:textId="587D9B0B" w:rsidR="0078429C" w:rsidRPr="00F1791F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0B6ED02E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35352018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78429C" w:rsidRPr="00FF7E2D" w14:paraId="42D9E440" w14:textId="77777777" w:rsidTr="004B0D9A">
        <w:tc>
          <w:tcPr>
            <w:tcW w:w="2443" w:type="dxa"/>
            <w:gridSpan w:val="3"/>
            <w:vMerge/>
          </w:tcPr>
          <w:p w14:paraId="4157DE5F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1"/>
            <w:vMerge/>
          </w:tcPr>
          <w:p w14:paraId="62FAAEA3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460A9209" w14:textId="772EEFE6" w:rsidR="0078429C" w:rsidRPr="001C0B79" w:rsidRDefault="00934842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1E912F8D" w14:textId="33B463A8" w:rsidR="0078429C" w:rsidRPr="001C0B79" w:rsidRDefault="00934842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78429C" w:rsidRPr="00FF7E2D" w14:paraId="3FE09872" w14:textId="77777777" w:rsidTr="004B0D9A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C1655A6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78429C" w:rsidRPr="00FF7E2D" w14:paraId="3388E406" w14:textId="77777777" w:rsidTr="004B0D9A">
        <w:tc>
          <w:tcPr>
            <w:tcW w:w="9781" w:type="dxa"/>
            <w:gridSpan w:val="18"/>
          </w:tcPr>
          <w:p w14:paraId="25687C07" w14:textId="77777777" w:rsidR="0078429C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76CC9DC" w14:textId="00B7C761" w:rsidR="00705495" w:rsidRPr="006C5125" w:rsidRDefault="00705495" w:rsidP="0078429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8429C" w:rsidRPr="00FF7E2D" w14:paraId="58890135" w14:textId="77777777" w:rsidTr="004B0D9A">
        <w:tc>
          <w:tcPr>
            <w:tcW w:w="3235" w:type="dxa"/>
            <w:gridSpan w:val="4"/>
            <w:shd w:val="clear" w:color="auto" w:fill="D9D9D9" w:themeFill="background1" w:themeFillShade="D9"/>
          </w:tcPr>
          <w:p w14:paraId="25A0919F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7"/>
            <w:shd w:val="clear" w:color="auto" w:fill="D9D9D9" w:themeFill="background1" w:themeFillShade="D9"/>
          </w:tcPr>
          <w:p w14:paraId="1BFF59A1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2E1E394D" w14:textId="77777777" w:rsidR="0078429C" w:rsidRPr="00FF7E2D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78429C" w:rsidRPr="00FF7E2D" w14:paraId="4AD9EFE5" w14:textId="77777777" w:rsidTr="004B0D9A">
        <w:trPr>
          <w:trHeight w:val="894"/>
        </w:trPr>
        <w:tc>
          <w:tcPr>
            <w:tcW w:w="3235" w:type="dxa"/>
            <w:gridSpan w:val="4"/>
          </w:tcPr>
          <w:p w14:paraId="1B003DF9" w14:textId="6A1E6392" w:rsidR="0078429C" w:rsidRPr="00CB4CA9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.P.C. Nubia Eréndira Hernández </w:t>
            </w:r>
            <w:r w:rsidR="008174E0"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dríguez</w:t>
            </w:r>
          </w:p>
        </w:tc>
        <w:tc>
          <w:tcPr>
            <w:tcW w:w="3523" w:type="dxa"/>
            <w:gridSpan w:val="7"/>
          </w:tcPr>
          <w:p w14:paraId="73564CA0" w14:textId="6F86358E" w:rsidR="0078429C" w:rsidRPr="00CB4CA9" w:rsidRDefault="00995EF2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50C687CA" w14:textId="77777777" w:rsidR="0078429C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6B543F59" w14:textId="77777777" w:rsidR="0078429C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A0F39E9" w14:textId="4BE30F9D" w:rsidR="0078429C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52D6DCB" w14:textId="77777777" w:rsidR="0078429C" w:rsidRPr="00CB4CA9" w:rsidRDefault="0078429C" w:rsidP="0078429C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C47EBA9" w14:textId="4C359F83" w:rsidR="009032BF" w:rsidRDefault="009032BF" w:rsidP="009032BF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1518"/>
        <w:gridCol w:w="128"/>
        <w:gridCol w:w="166"/>
        <w:gridCol w:w="81"/>
        <w:gridCol w:w="333"/>
        <w:gridCol w:w="1093"/>
        <w:gridCol w:w="183"/>
        <w:gridCol w:w="389"/>
        <w:gridCol w:w="320"/>
        <w:gridCol w:w="205"/>
        <w:gridCol w:w="214"/>
        <w:gridCol w:w="148"/>
        <w:gridCol w:w="523"/>
        <w:gridCol w:w="1041"/>
      </w:tblGrid>
      <w:tr w:rsidR="009032BF" w:rsidRPr="00FF7E2D" w14:paraId="15EBDC49" w14:textId="77777777" w:rsidTr="00C831C9">
        <w:tc>
          <w:tcPr>
            <w:tcW w:w="9781" w:type="dxa"/>
            <w:gridSpan w:val="19"/>
            <w:shd w:val="clear" w:color="auto" w:fill="385623" w:themeFill="accent6" w:themeFillShade="80"/>
          </w:tcPr>
          <w:p w14:paraId="1E289514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9032BF" w:rsidRPr="00FF7E2D" w14:paraId="736E3A96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46EA2F5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9032BF" w:rsidRPr="00FF7E2D" w14:paraId="01657B32" w14:textId="77777777" w:rsidTr="00C831C9">
        <w:tc>
          <w:tcPr>
            <w:tcW w:w="847" w:type="dxa"/>
            <w:shd w:val="clear" w:color="auto" w:fill="538135" w:themeFill="accent6" w:themeFillShade="BF"/>
          </w:tcPr>
          <w:p w14:paraId="66CA856D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803" w:type="dxa"/>
            <w:gridSpan w:val="13"/>
            <w:shd w:val="clear" w:color="auto" w:fill="538135" w:themeFill="accent6" w:themeFillShade="BF"/>
          </w:tcPr>
          <w:p w14:paraId="026D8709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131" w:type="dxa"/>
            <w:gridSpan w:val="5"/>
            <w:shd w:val="clear" w:color="auto" w:fill="538135" w:themeFill="accent6" w:themeFillShade="BF"/>
          </w:tcPr>
          <w:p w14:paraId="3EE20EFB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9032BF" w:rsidRPr="00FF7E2D" w14:paraId="206F0B36" w14:textId="77777777" w:rsidTr="00C831C9">
        <w:tc>
          <w:tcPr>
            <w:tcW w:w="847" w:type="dxa"/>
          </w:tcPr>
          <w:p w14:paraId="2D33E6A3" w14:textId="788F0307" w:rsidR="009032BF" w:rsidRPr="00A91F0A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39</w:t>
            </w:r>
          </w:p>
        </w:tc>
        <w:tc>
          <w:tcPr>
            <w:tcW w:w="6803" w:type="dxa"/>
            <w:gridSpan w:val="13"/>
          </w:tcPr>
          <w:p w14:paraId="3B23BAE8" w14:textId="072CF7BB" w:rsidR="009032BF" w:rsidRPr="009032BF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032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EMPO PROMEDIO EN LA ENTREGA DE PROMOCIONES RECIBIDAS</w:t>
            </w:r>
          </w:p>
        </w:tc>
        <w:tc>
          <w:tcPr>
            <w:tcW w:w="2131" w:type="dxa"/>
            <w:gridSpan w:val="5"/>
          </w:tcPr>
          <w:p w14:paraId="64C62464" w14:textId="77777777" w:rsidR="009032BF" w:rsidRPr="001F44D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9032BF" w:rsidRPr="00345B3D" w14:paraId="2465948E" w14:textId="77777777" w:rsidTr="00C831C9">
        <w:tc>
          <w:tcPr>
            <w:tcW w:w="3235" w:type="dxa"/>
            <w:gridSpan w:val="4"/>
            <w:shd w:val="clear" w:color="auto" w:fill="A8D08D" w:themeFill="accent6" w:themeFillTint="99"/>
            <w:vAlign w:val="center"/>
          </w:tcPr>
          <w:p w14:paraId="5F0DEC42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7" w:type="dxa"/>
            <w:gridSpan w:val="5"/>
            <w:shd w:val="clear" w:color="auto" w:fill="A8D08D" w:themeFill="accent6" w:themeFillTint="99"/>
            <w:vAlign w:val="center"/>
          </w:tcPr>
          <w:p w14:paraId="342D916B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53308FDC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8"/>
            <w:shd w:val="clear" w:color="auto" w:fill="A8D08D" w:themeFill="accent6" w:themeFillTint="99"/>
            <w:vAlign w:val="center"/>
          </w:tcPr>
          <w:p w14:paraId="090BCA89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9032BF" w:rsidRPr="00FF7E2D" w14:paraId="40647B42" w14:textId="77777777" w:rsidTr="00C831C9">
        <w:tc>
          <w:tcPr>
            <w:tcW w:w="3235" w:type="dxa"/>
            <w:gridSpan w:val="4"/>
          </w:tcPr>
          <w:p w14:paraId="6800DA8F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7" w:type="dxa"/>
            <w:gridSpan w:val="5"/>
            <w:vAlign w:val="center"/>
          </w:tcPr>
          <w:p w14:paraId="03CD8B07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7F5B2E4E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8"/>
            <w:vAlign w:val="center"/>
          </w:tcPr>
          <w:p w14:paraId="680C7153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9032BF" w:rsidRPr="00345B3D" w14:paraId="53BB00B3" w14:textId="77777777" w:rsidTr="00C831C9">
        <w:tc>
          <w:tcPr>
            <w:tcW w:w="7330" w:type="dxa"/>
            <w:gridSpan w:val="13"/>
            <w:shd w:val="clear" w:color="auto" w:fill="A8D08D" w:themeFill="accent6" w:themeFillTint="99"/>
          </w:tcPr>
          <w:p w14:paraId="69D96159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6"/>
            <w:shd w:val="clear" w:color="auto" w:fill="A8D08D" w:themeFill="accent6" w:themeFillTint="99"/>
          </w:tcPr>
          <w:p w14:paraId="53789362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9032BF" w:rsidRPr="00FF7E2D" w14:paraId="497F31CF" w14:textId="77777777" w:rsidTr="00C831C9">
        <w:tc>
          <w:tcPr>
            <w:tcW w:w="7330" w:type="dxa"/>
            <w:gridSpan w:val="13"/>
          </w:tcPr>
          <w:p w14:paraId="4816B4A9" w14:textId="2ED856C5" w:rsidR="009032BF" w:rsidRPr="001E392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TERMINAR EL </w:t>
            </w:r>
            <w:r w:rsidRPr="009032BF">
              <w:rPr>
                <w:rFonts w:ascii="Arial" w:hAnsi="Arial" w:cs="Arial"/>
                <w:sz w:val="16"/>
                <w:szCs w:val="16"/>
              </w:rPr>
              <w:t>TIEMPO PROMEDIO EN LA ENTREGA DE PROMOCIONES RECIBIDAS</w:t>
            </w:r>
          </w:p>
        </w:tc>
        <w:tc>
          <w:tcPr>
            <w:tcW w:w="2451" w:type="dxa"/>
            <w:gridSpan w:val="6"/>
            <w:vAlign w:val="center"/>
          </w:tcPr>
          <w:p w14:paraId="2A1D84DF" w14:textId="7A210453" w:rsidR="009032BF" w:rsidRPr="00544A07" w:rsidRDefault="008C0822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S</w:t>
            </w:r>
            <w:r w:rsidR="009032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NDENTE</w:t>
            </w:r>
          </w:p>
        </w:tc>
      </w:tr>
      <w:tr w:rsidR="009032BF" w:rsidRPr="00345B3D" w14:paraId="267C4051" w14:textId="77777777" w:rsidTr="00C831C9">
        <w:tc>
          <w:tcPr>
            <w:tcW w:w="9781" w:type="dxa"/>
            <w:gridSpan w:val="19"/>
            <w:shd w:val="clear" w:color="auto" w:fill="A8D08D" w:themeFill="accent6" w:themeFillTint="99"/>
          </w:tcPr>
          <w:p w14:paraId="2FA6A106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9032BF" w:rsidRPr="00FF7E2D" w14:paraId="5A4259FD" w14:textId="77777777" w:rsidTr="00C831C9">
        <w:trPr>
          <w:trHeight w:val="290"/>
        </w:trPr>
        <w:tc>
          <w:tcPr>
            <w:tcW w:w="9781" w:type="dxa"/>
            <w:gridSpan w:val="19"/>
          </w:tcPr>
          <w:p w14:paraId="07BC34CD" w14:textId="3A4B68FF" w:rsidR="009032BF" w:rsidRPr="00F1791F" w:rsidRDefault="009032BF" w:rsidP="00C831C9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ON ESTE INDICADOR</w:t>
            </w:r>
            <w:r>
              <w:t xml:space="preserve">  </w:t>
            </w:r>
            <w:r w:rsidRPr="009032BF">
              <w:rPr>
                <w:sz w:val="16"/>
                <w:szCs w:val="16"/>
              </w:rPr>
              <w:t xml:space="preserve">SE PUEDE </w:t>
            </w:r>
            <w:r>
              <w:t xml:space="preserve"> </w:t>
            </w:r>
            <w:r w:rsidRPr="009032BF">
              <w:rPr>
                <w:sz w:val="16"/>
                <w:szCs w:val="16"/>
              </w:rPr>
              <w:t>MEDIR LA PRONTITUD POR PARTE DEL OFICIAL DE PARTES EN LA ENTREGA DE PROMOCIONES RECIBIDAS</w:t>
            </w:r>
          </w:p>
        </w:tc>
      </w:tr>
      <w:tr w:rsidR="009032BF" w:rsidRPr="00FF7E2D" w14:paraId="47142704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E831D9F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9032BF" w:rsidRPr="00FF7E2D" w14:paraId="5507A6ED" w14:textId="77777777" w:rsidTr="009032BF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6B299E84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4"/>
            <w:shd w:val="clear" w:color="auto" w:fill="E2EFD9" w:themeFill="accent6" w:themeFillTint="33"/>
          </w:tcPr>
          <w:p w14:paraId="36B31488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6"/>
            <w:shd w:val="clear" w:color="auto" w:fill="E2EFD9" w:themeFill="accent6" w:themeFillTint="33"/>
          </w:tcPr>
          <w:p w14:paraId="0F277283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7"/>
            <w:shd w:val="clear" w:color="auto" w:fill="E2EFD9" w:themeFill="accent6" w:themeFillTint="33"/>
          </w:tcPr>
          <w:p w14:paraId="7760BB8A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9032BF" w:rsidRPr="00FF7E2D" w14:paraId="2D2CF0E3" w14:textId="77777777" w:rsidTr="009032BF">
        <w:trPr>
          <w:trHeight w:val="682"/>
        </w:trPr>
        <w:tc>
          <w:tcPr>
            <w:tcW w:w="981" w:type="dxa"/>
            <w:gridSpan w:val="2"/>
            <w:vAlign w:val="center"/>
          </w:tcPr>
          <w:p w14:paraId="219BAD70" w14:textId="105A8EE1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PR</w:t>
            </w:r>
          </w:p>
        </w:tc>
        <w:tc>
          <w:tcPr>
            <w:tcW w:w="3976" w:type="dxa"/>
            <w:gridSpan w:val="4"/>
            <w:vAlign w:val="center"/>
          </w:tcPr>
          <w:p w14:paraId="6C596545" w14:textId="7B9CA711" w:rsidR="009032BF" w:rsidRPr="00B97004" w:rsidRDefault="009032BF" w:rsidP="00C831C9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9032BF">
              <w:rPr>
                <w:bCs/>
                <w:sz w:val="16"/>
                <w:szCs w:val="16"/>
              </w:rPr>
              <w:t>DÍAS TRANSCURRIDOS ENTRE LA FECHA DE RECEPCIÓN OFICIALÍA DE PARTES Y LA FECHA DE RECEPCIÓN AL ÁREA CORRESPONDIENTE DE CADA UNA DE LAS PROMOCIONES RECIBIDAS/ TOTAL DE PROMOCIONES RECIBIDOS EN OFICIALÍA DE PARTES</w:t>
            </w:r>
          </w:p>
        </w:tc>
        <w:tc>
          <w:tcPr>
            <w:tcW w:w="1984" w:type="dxa"/>
            <w:gridSpan w:val="6"/>
            <w:vAlign w:val="center"/>
          </w:tcPr>
          <w:p w14:paraId="3C8F0220" w14:textId="3024562F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ÍAS</w:t>
            </w:r>
          </w:p>
        </w:tc>
        <w:tc>
          <w:tcPr>
            <w:tcW w:w="2840" w:type="dxa"/>
            <w:gridSpan w:val="7"/>
            <w:vAlign w:val="center"/>
          </w:tcPr>
          <w:p w14:paraId="55515B6B" w14:textId="77777777" w:rsidR="009032BF" w:rsidRPr="00BD53A0" w:rsidRDefault="009032BF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9032BF" w:rsidRPr="00FF7E2D" w14:paraId="701C9D39" w14:textId="77777777" w:rsidTr="00C831C9">
        <w:tc>
          <w:tcPr>
            <w:tcW w:w="5665" w:type="dxa"/>
            <w:gridSpan w:val="10"/>
            <w:shd w:val="clear" w:color="auto" w:fill="E2EFD9" w:themeFill="accent6" w:themeFillTint="33"/>
            <w:vAlign w:val="center"/>
          </w:tcPr>
          <w:p w14:paraId="30220637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245525FA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719EB1EC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9032BF" w:rsidRPr="00544A07" w14:paraId="37CEE227" w14:textId="77777777" w:rsidTr="00C831C9">
        <w:tc>
          <w:tcPr>
            <w:tcW w:w="5665" w:type="dxa"/>
            <w:gridSpan w:val="10"/>
            <w:shd w:val="clear" w:color="auto" w:fill="auto"/>
            <w:vAlign w:val="center"/>
          </w:tcPr>
          <w:p w14:paraId="14C88287" w14:textId="5AC6E2EB" w:rsidR="009032BF" w:rsidRPr="00B97004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032BF">
              <w:rPr>
                <w:rFonts w:ascii="Arial" w:hAnsi="Arial" w:cs="Arial"/>
                <w:bCs/>
                <w:sz w:val="16"/>
                <w:szCs w:val="16"/>
              </w:rPr>
              <w:t>SUMATORIA DE DÍAS TRANSCURRIDOS ENTRE LA FECHA DE RECEPCIÓN OFICIALÍA DE PARTES Y LA FECHA DE RECEPCIÓN AL ÁREA CORRESPONDIENTE DE CADA UNA DE LAS PROMOCIONES RECIBIDAS/ TOTAL DE PROMOCIONES RECIBIDOS EN OFICIALÍA DE PARTES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6B444165" w14:textId="19F88630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ÍAS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348D9D0E" w14:textId="48CEAFFF" w:rsidR="009032BF" w:rsidRPr="00544A07" w:rsidRDefault="001E28C3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9032BF" w:rsidRPr="00FF7E2D" w14:paraId="5F8B0891" w14:textId="77777777" w:rsidTr="00C831C9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16C6B143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9032BF" w:rsidRPr="00FF7E2D" w14:paraId="4A5F0731" w14:textId="77777777" w:rsidTr="00C831C9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73D48979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3BAAEF41" w14:textId="1B39A948" w:rsidR="009032BF" w:rsidRPr="00FF7E2D" w:rsidRDefault="00042022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1E28C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27A953AD" w14:textId="0ED4F7F8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04202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25FBDD21" w14:textId="7516C184" w:rsidR="009032BF" w:rsidRPr="00FF7E2D" w:rsidRDefault="00042022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3</w:t>
            </w:r>
          </w:p>
        </w:tc>
      </w:tr>
      <w:tr w:rsidR="009032BF" w:rsidRPr="00FF7E2D" w14:paraId="0E125C4D" w14:textId="77777777" w:rsidTr="00C831C9">
        <w:tc>
          <w:tcPr>
            <w:tcW w:w="3439" w:type="dxa"/>
            <w:gridSpan w:val="5"/>
            <w:vAlign w:val="center"/>
          </w:tcPr>
          <w:p w14:paraId="3AA3B23A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34F9233A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54C93ED6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477C7E9E" w14:textId="2BCFB751" w:rsidR="009032BF" w:rsidRPr="00FF7E2D" w:rsidRDefault="00067582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9032BF" w:rsidRPr="00FF7E2D" w14:paraId="05125EB4" w14:textId="77777777" w:rsidTr="00C831C9">
        <w:tc>
          <w:tcPr>
            <w:tcW w:w="3439" w:type="dxa"/>
            <w:gridSpan w:val="5"/>
            <w:shd w:val="clear" w:color="auto" w:fill="E2EFD9" w:themeFill="accent6" w:themeFillTint="33"/>
          </w:tcPr>
          <w:p w14:paraId="716BB4D6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4C055ECB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9032BF" w:rsidRPr="00FF7E2D" w14:paraId="50F2A2A7" w14:textId="77777777" w:rsidTr="00C831C9">
        <w:tc>
          <w:tcPr>
            <w:tcW w:w="3439" w:type="dxa"/>
            <w:gridSpan w:val="5"/>
            <w:vAlign w:val="center"/>
          </w:tcPr>
          <w:p w14:paraId="2CC7C169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4"/>
          </w:tcPr>
          <w:p w14:paraId="06539E75" w14:textId="3115071E" w:rsidR="009032BF" w:rsidRPr="00544A07" w:rsidRDefault="0087070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9032BF"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9032BF" w:rsidRPr="00FF7E2D" w14:paraId="5D064F53" w14:textId="77777777" w:rsidTr="00C831C9">
        <w:tc>
          <w:tcPr>
            <w:tcW w:w="3439" w:type="dxa"/>
            <w:gridSpan w:val="5"/>
            <w:shd w:val="clear" w:color="auto" w:fill="E2EFD9" w:themeFill="accent6" w:themeFillTint="33"/>
          </w:tcPr>
          <w:p w14:paraId="0756CAB2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27AAC2F7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9032BF" w:rsidRPr="00FF7E2D" w14:paraId="36428B26" w14:textId="77777777" w:rsidTr="00C831C9">
        <w:tc>
          <w:tcPr>
            <w:tcW w:w="3439" w:type="dxa"/>
            <w:gridSpan w:val="5"/>
          </w:tcPr>
          <w:p w14:paraId="561E1BF0" w14:textId="4523F33C" w:rsidR="009032BF" w:rsidRPr="00544A07" w:rsidRDefault="00AC5C33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42" w:type="dxa"/>
            <w:gridSpan w:val="14"/>
          </w:tcPr>
          <w:p w14:paraId="5C229888" w14:textId="3954C95D" w:rsidR="009032BF" w:rsidRPr="00544A07" w:rsidRDefault="0087070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9032BF" w:rsidRPr="00FF7E2D" w14:paraId="5C87A483" w14:textId="77777777" w:rsidTr="00C831C9">
        <w:tc>
          <w:tcPr>
            <w:tcW w:w="5085" w:type="dxa"/>
            <w:gridSpan w:val="7"/>
            <w:shd w:val="clear" w:color="auto" w:fill="E2EFD9" w:themeFill="accent6" w:themeFillTint="33"/>
          </w:tcPr>
          <w:p w14:paraId="31E1004E" w14:textId="77777777" w:rsidR="009032BF" w:rsidRPr="00CB0CBF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1FD57F76" w14:textId="77777777" w:rsidR="009032BF" w:rsidRPr="00CB0CBF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9032BF" w:rsidRPr="00FF7E2D" w14:paraId="6889EAAB" w14:textId="77777777" w:rsidTr="00C831C9">
        <w:tc>
          <w:tcPr>
            <w:tcW w:w="5085" w:type="dxa"/>
            <w:gridSpan w:val="7"/>
          </w:tcPr>
          <w:p w14:paraId="5ABF1CD7" w14:textId="77777777" w:rsidR="009032BF" w:rsidRPr="00F1791F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70C2497B" w14:textId="77777777" w:rsidR="009032BF" w:rsidRPr="00F1791F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9032BF" w:rsidRPr="00FF7E2D" w14:paraId="2CBBC08E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DFC8D0C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9032BF" w:rsidRPr="00FF7E2D" w14:paraId="6D6AF66A" w14:textId="77777777" w:rsidTr="00C831C9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39D6CE18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2"/>
            <w:shd w:val="clear" w:color="auto" w:fill="E2EFD9" w:themeFill="accent6" w:themeFillTint="33"/>
            <w:vAlign w:val="center"/>
          </w:tcPr>
          <w:p w14:paraId="00AD45A4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12554CAB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9032BF" w:rsidRPr="00FF7E2D" w14:paraId="5F0B85A7" w14:textId="77777777" w:rsidTr="00C831C9">
        <w:tc>
          <w:tcPr>
            <w:tcW w:w="2443" w:type="dxa"/>
            <w:gridSpan w:val="3"/>
            <w:vMerge w:val="restart"/>
            <w:vAlign w:val="center"/>
          </w:tcPr>
          <w:p w14:paraId="3B7C31FD" w14:textId="77777777" w:rsidR="009032BF" w:rsidRPr="001C0B79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2"/>
            <w:vMerge w:val="restart"/>
          </w:tcPr>
          <w:p w14:paraId="26968151" w14:textId="77777777" w:rsidR="009032BF" w:rsidRPr="00F1791F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76EBC20F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4D80BE26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9032BF" w:rsidRPr="00FF7E2D" w14:paraId="7D4325CD" w14:textId="77777777" w:rsidTr="00C831C9">
        <w:tc>
          <w:tcPr>
            <w:tcW w:w="2443" w:type="dxa"/>
            <w:gridSpan w:val="3"/>
            <w:vMerge/>
          </w:tcPr>
          <w:p w14:paraId="58134D4E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2"/>
            <w:vMerge/>
          </w:tcPr>
          <w:p w14:paraId="778989EA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727CDB61" w14:textId="77777777" w:rsidR="009032BF" w:rsidRPr="001C0B79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3AF8FE5E" w14:textId="77777777" w:rsidR="009032BF" w:rsidRPr="001C0B79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9032BF" w:rsidRPr="00FF7E2D" w14:paraId="7BCF6148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40E1885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9032BF" w:rsidRPr="00FF7E2D" w14:paraId="0F86A896" w14:textId="77777777" w:rsidTr="00C831C9">
        <w:tc>
          <w:tcPr>
            <w:tcW w:w="9781" w:type="dxa"/>
            <w:gridSpan w:val="19"/>
          </w:tcPr>
          <w:p w14:paraId="5DD4057C" w14:textId="77777777" w:rsidR="009032BF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9E3497A" w14:textId="77777777" w:rsidR="009032BF" w:rsidRPr="006C5125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032BF" w:rsidRPr="00FF7E2D" w14:paraId="4A14422E" w14:textId="77777777" w:rsidTr="00C831C9">
        <w:tc>
          <w:tcPr>
            <w:tcW w:w="3235" w:type="dxa"/>
            <w:gridSpan w:val="4"/>
            <w:shd w:val="clear" w:color="auto" w:fill="D9D9D9" w:themeFill="background1" w:themeFillShade="D9"/>
          </w:tcPr>
          <w:p w14:paraId="3BFE3F1C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7"/>
            <w:shd w:val="clear" w:color="auto" w:fill="D9D9D9" w:themeFill="background1" w:themeFillShade="D9"/>
          </w:tcPr>
          <w:p w14:paraId="23C7ECFD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8"/>
            <w:shd w:val="clear" w:color="auto" w:fill="D9D9D9" w:themeFill="background1" w:themeFillShade="D9"/>
          </w:tcPr>
          <w:p w14:paraId="47DB7B41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9032BF" w:rsidRPr="00FF7E2D" w14:paraId="46DA404E" w14:textId="77777777" w:rsidTr="00C831C9">
        <w:trPr>
          <w:trHeight w:val="894"/>
        </w:trPr>
        <w:tc>
          <w:tcPr>
            <w:tcW w:w="3235" w:type="dxa"/>
            <w:gridSpan w:val="4"/>
          </w:tcPr>
          <w:p w14:paraId="063BC930" w14:textId="77777777" w:rsidR="009032BF" w:rsidRPr="00CB4CA9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7"/>
          </w:tcPr>
          <w:p w14:paraId="3EA1EE2F" w14:textId="77777777" w:rsidR="009032BF" w:rsidRPr="00CB4CA9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8"/>
          </w:tcPr>
          <w:p w14:paraId="653B604E" w14:textId="77777777" w:rsidR="009032BF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31EA8B5F" w14:textId="77777777" w:rsidR="009032BF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DF178BB" w14:textId="77777777" w:rsidR="009032BF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3B160C6" w14:textId="77777777" w:rsidR="009032BF" w:rsidRPr="00CB4CA9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9C42C2A" w14:textId="77777777" w:rsidR="009032BF" w:rsidRDefault="009032BF" w:rsidP="009032BF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1518"/>
        <w:gridCol w:w="128"/>
        <w:gridCol w:w="166"/>
        <w:gridCol w:w="81"/>
        <w:gridCol w:w="333"/>
        <w:gridCol w:w="1093"/>
        <w:gridCol w:w="183"/>
        <w:gridCol w:w="389"/>
        <w:gridCol w:w="320"/>
        <w:gridCol w:w="205"/>
        <w:gridCol w:w="214"/>
        <w:gridCol w:w="148"/>
        <w:gridCol w:w="523"/>
        <w:gridCol w:w="1041"/>
      </w:tblGrid>
      <w:tr w:rsidR="009032BF" w:rsidRPr="00FF7E2D" w14:paraId="00D6B647" w14:textId="77777777" w:rsidTr="00C831C9">
        <w:tc>
          <w:tcPr>
            <w:tcW w:w="9781" w:type="dxa"/>
            <w:gridSpan w:val="19"/>
            <w:shd w:val="clear" w:color="auto" w:fill="385623" w:themeFill="accent6" w:themeFillShade="80"/>
          </w:tcPr>
          <w:p w14:paraId="25DF413E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9032BF" w:rsidRPr="00FF7E2D" w14:paraId="5FE1D013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481B7199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9032BF" w:rsidRPr="00FF7E2D" w14:paraId="1FD55292" w14:textId="77777777" w:rsidTr="00C831C9">
        <w:tc>
          <w:tcPr>
            <w:tcW w:w="847" w:type="dxa"/>
            <w:shd w:val="clear" w:color="auto" w:fill="538135" w:themeFill="accent6" w:themeFillShade="BF"/>
          </w:tcPr>
          <w:p w14:paraId="74F857DE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803" w:type="dxa"/>
            <w:gridSpan w:val="13"/>
            <w:shd w:val="clear" w:color="auto" w:fill="538135" w:themeFill="accent6" w:themeFillShade="BF"/>
          </w:tcPr>
          <w:p w14:paraId="764FE039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131" w:type="dxa"/>
            <w:gridSpan w:val="5"/>
            <w:shd w:val="clear" w:color="auto" w:fill="538135" w:themeFill="accent6" w:themeFillShade="BF"/>
          </w:tcPr>
          <w:p w14:paraId="7159DF38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9032BF" w:rsidRPr="00FF7E2D" w14:paraId="1517ECE2" w14:textId="77777777" w:rsidTr="00C831C9">
        <w:tc>
          <w:tcPr>
            <w:tcW w:w="847" w:type="dxa"/>
          </w:tcPr>
          <w:p w14:paraId="55CD5BD1" w14:textId="10BCACE7" w:rsidR="009032BF" w:rsidRPr="00A91F0A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40</w:t>
            </w:r>
          </w:p>
        </w:tc>
        <w:tc>
          <w:tcPr>
            <w:tcW w:w="6803" w:type="dxa"/>
            <w:gridSpan w:val="13"/>
          </w:tcPr>
          <w:p w14:paraId="42484448" w14:textId="008B2DBC" w:rsidR="009032BF" w:rsidRPr="009032BF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65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ÚMERO DE DEMANDAS RADICADAS EN LAS SALAS REGIONALES</w:t>
            </w:r>
          </w:p>
        </w:tc>
        <w:tc>
          <w:tcPr>
            <w:tcW w:w="2131" w:type="dxa"/>
            <w:gridSpan w:val="5"/>
          </w:tcPr>
          <w:p w14:paraId="69705273" w14:textId="77777777" w:rsidR="009032BF" w:rsidRPr="001F44D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9032BF" w:rsidRPr="00345B3D" w14:paraId="16C644B9" w14:textId="77777777" w:rsidTr="00C831C9">
        <w:tc>
          <w:tcPr>
            <w:tcW w:w="3235" w:type="dxa"/>
            <w:gridSpan w:val="4"/>
            <w:shd w:val="clear" w:color="auto" w:fill="A8D08D" w:themeFill="accent6" w:themeFillTint="99"/>
            <w:vAlign w:val="center"/>
          </w:tcPr>
          <w:p w14:paraId="51E74B2E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7" w:type="dxa"/>
            <w:gridSpan w:val="5"/>
            <w:shd w:val="clear" w:color="auto" w:fill="A8D08D" w:themeFill="accent6" w:themeFillTint="99"/>
            <w:vAlign w:val="center"/>
          </w:tcPr>
          <w:p w14:paraId="313BFC94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65557D93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8"/>
            <w:shd w:val="clear" w:color="auto" w:fill="A8D08D" w:themeFill="accent6" w:themeFillTint="99"/>
            <w:vAlign w:val="center"/>
          </w:tcPr>
          <w:p w14:paraId="1BBF5901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9032BF" w:rsidRPr="00FF7E2D" w14:paraId="7F0186BA" w14:textId="77777777" w:rsidTr="00C831C9">
        <w:tc>
          <w:tcPr>
            <w:tcW w:w="3235" w:type="dxa"/>
            <w:gridSpan w:val="4"/>
          </w:tcPr>
          <w:p w14:paraId="4F471A03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7" w:type="dxa"/>
            <w:gridSpan w:val="5"/>
            <w:vAlign w:val="center"/>
          </w:tcPr>
          <w:p w14:paraId="75BDD6C1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0EE49903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8"/>
            <w:vAlign w:val="center"/>
          </w:tcPr>
          <w:p w14:paraId="72CEB4F8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9032BF" w:rsidRPr="00345B3D" w14:paraId="70787254" w14:textId="77777777" w:rsidTr="00C831C9">
        <w:tc>
          <w:tcPr>
            <w:tcW w:w="7330" w:type="dxa"/>
            <w:gridSpan w:val="13"/>
            <w:shd w:val="clear" w:color="auto" w:fill="A8D08D" w:themeFill="accent6" w:themeFillTint="99"/>
          </w:tcPr>
          <w:p w14:paraId="789A787D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6"/>
            <w:shd w:val="clear" w:color="auto" w:fill="A8D08D" w:themeFill="accent6" w:themeFillTint="99"/>
          </w:tcPr>
          <w:p w14:paraId="590D5B67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9032BF" w:rsidRPr="00FF7E2D" w14:paraId="5FA34B31" w14:textId="77777777" w:rsidTr="00C831C9">
        <w:tc>
          <w:tcPr>
            <w:tcW w:w="7330" w:type="dxa"/>
            <w:gridSpan w:val="13"/>
          </w:tcPr>
          <w:p w14:paraId="57C700A4" w14:textId="35C4EDD0" w:rsidR="009032BF" w:rsidRPr="001E392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 w:rsidRPr="0045655D">
              <w:rPr>
                <w:rFonts w:ascii="Arial" w:hAnsi="Arial" w:cs="Arial"/>
                <w:sz w:val="16"/>
                <w:szCs w:val="16"/>
              </w:rPr>
              <w:t>NÚMERO DE DEMANDAS RADICADAS EN LAS SALAS REGIONALES</w:t>
            </w:r>
          </w:p>
        </w:tc>
        <w:tc>
          <w:tcPr>
            <w:tcW w:w="2451" w:type="dxa"/>
            <w:gridSpan w:val="6"/>
            <w:vAlign w:val="center"/>
          </w:tcPr>
          <w:p w14:paraId="087084CC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9032BF" w:rsidRPr="00345B3D" w14:paraId="0E0DB5F5" w14:textId="77777777" w:rsidTr="00C831C9">
        <w:tc>
          <w:tcPr>
            <w:tcW w:w="9781" w:type="dxa"/>
            <w:gridSpan w:val="19"/>
            <w:shd w:val="clear" w:color="auto" w:fill="A8D08D" w:themeFill="accent6" w:themeFillTint="99"/>
          </w:tcPr>
          <w:p w14:paraId="168882C6" w14:textId="77777777" w:rsidR="009032BF" w:rsidRPr="00345B3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9032BF" w:rsidRPr="00FF7E2D" w14:paraId="04275FE0" w14:textId="77777777" w:rsidTr="00C831C9">
        <w:trPr>
          <w:trHeight w:val="290"/>
        </w:trPr>
        <w:tc>
          <w:tcPr>
            <w:tcW w:w="9781" w:type="dxa"/>
            <w:gridSpan w:val="19"/>
          </w:tcPr>
          <w:p w14:paraId="3F0A2B2E" w14:textId="68B81EEF" w:rsidR="009032BF" w:rsidRPr="00F1791F" w:rsidRDefault="0045655D" w:rsidP="00C831C9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45655D">
              <w:rPr>
                <w:sz w:val="16"/>
                <w:szCs w:val="16"/>
              </w:rPr>
              <w:t>SUMATORIA DE LOS JUICIOS INSTAURADOS POR LOS CIUDADANOS EN LAS SALAS REGIONALES</w:t>
            </w:r>
          </w:p>
        </w:tc>
      </w:tr>
      <w:tr w:rsidR="009032BF" w:rsidRPr="00FF7E2D" w14:paraId="1087EC32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7595D7E2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9032BF" w:rsidRPr="00FF7E2D" w14:paraId="496F4D97" w14:textId="77777777" w:rsidTr="00C831C9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497CEDA4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4"/>
            <w:shd w:val="clear" w:color="auto" w:fill="E2EFD9" w:themeFill="accent6" w:themeFillTint="33"/>
          </w:tcPr>
          <w:p w14:paraId="58B57E40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6"/>
            <w:shd w:val="clear" w:color="auto" w:fill="E2EFD9" w:themeFill="accent6" w:themeFillTint="33"/>
          </w:tcPr>
          <w:p w14:paraId="45B936A4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7"/>
            <w:shd w:val="clear" w:color="auto" w:fill="E2EFD9" w:themeFill="accent6" w:themeFillTint="33"/>
          </w:tcPr>
          <w:p w14:paraId="6D71FFCD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9032BF" w:rsidRPr="00FF7E2D" w14:paraId="38E4A383" w14:textId="77777777" w:rsidTr="00C831C9">
        <w:trPr>
          <w:trHeight w:val="682"/>
        </w:trPr>
        <w:tc>
          <w:tcPr>
            <w:tcW w:w="981" w:type="dxa"/>
            <w:gridSpan w:val="2"/>
            <w:vAlign w:val="center"/>
          </w:tcPr>
          <w:p w14:paraId="4E0065E8" w14:textId="18118EAB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="0045655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R</w:t>
            </w:r>
          </w:p>
        </w:tc>
        <w:tc>
          <w:tcPr>
            <w:tcW w:w="3976" w:type="dxa"/>
            <w:gridSpan w:val="4"/>
            <w:vAlign w:val="center"/>
          </w:tcPr>
          <w:p w14:paraId="00525D23" w14:textId="4D4BEAE2" w:rsidR="009032BF" w:rsidRPr="00B97004" w:rsidRDefault="0045655D" w:rsidP="00C831C9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45655D">
              <w:rPr>
                <w:bCs/>
                <w:sz w:val="16"/>
                <w:szCs w:val="16"/>
              </w:rPr>
              <w:t>DEMANDAS RADICADAS EN LAS SALAS REGIONALES</w:t>
            </w:r>
          </w:p>
        </w:tc>
        <w:tc>
          <w:tcPr>
            <w:tcW w:w="1984" w:type="dxa"/>
            <w:gridSpan w:val="6"/>
            <w:vAlign w:val="center"/>
          </w:tcPr>
          <w:p w14:paraId="72CBB1BF" w14:textId="2D1F7533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="0045655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MANDAS</w:t>
            </w:r>
          </w:p>
        </w:tc>
        <w:tc>
          <w:tcPr>
            <w:tcW w:w="2840" w:type="dxa"/>
            <w:gridSpan w:val="7"/>
            <w:vAlign w:val="center"/>
          </w:tcPr>
          <w:p w14:paraId="0B6EE8C6" w14:textId="77777777" w:rsidR="009032BF" w:rsidRPr="00BD53A0" w:rsidRDefault="009032BF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9032BF" w:rsidRPr="00FF7E2D" w14:paraId="1AB0136B" w14:textId="77777777" w:rsidTr="00C831C9">
        <w:tc>
          <w:tcPr>
            <w:tcW w:w="5665" w:type="dxa"/>
            <w:gridSpan w:val="10"/>
            <w:shd w:val="clear" w:color="auto" w:fill="E2EFD9" w:themeFill="accent6" w:themeFillTint="33"/>
            <w:vAlign w:val="center"/>
          </w:tcPr>
          <w:p w14:paraId="3661992E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593E4337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44A57616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9032BF" w:rsidRPr="00544A07" w14:paraId="7B63FF36" w14:textId="77777777" w:rsidTr="00C831C9">
        <w:tc>
          <w:tcPr>
            <w:tcW w:w="5665" w:type="dxa"/>
            <w:gridSpan w:val="10"/>
            <w:shd w:val="clear" w:color="auto" w:fill="auto"/>
            <w:vAlign w:val="center"/>
          </w:tcPr>
          <w:p w14:paraId="6FE5B926" w14:textId="1A32AB8D" w:rsidR="009032BF" w:rsidRPr="00B97004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655D">
              <w:rPr>
                <w:rFonts w:ascii="Arial" w:hAnsi="Arial" w:cs="Arial"/>
                <w:bCs/>
                <w:sz w:val="16"/>
                <w:szCs w:val="16"/>
              </w:rPr>
              <w:t>TOTAL DE DEMANDAS RADICADAS EN LAS SALAS REGIONALES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5AFCD95E" w14:textId="7D7E65DB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45655D">
              <w:rPr>
                <w:rFonts w:ascii="Arial" w:hAnsi="Arial" w:cs="Arial"/>
                <w:bCs/>
                <w:sz w:val="18"/>
                <w:szCs w:val="18"/>
              </w:rPr>
              <w:t>EMANDAS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312BE103" w14:textId="01EC58C6" w:rsidR="009032BF" w:rsidRPr="00544A07" w:rsidRDefault="0087070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80661">
              <w:rPr>
                <w:rFonts w:ascii="Arial" w:hAnsi="Arial" w:cs="Arial"/>
                <w:bCs/>
                <w:sz w:val="18"/>
                <w:szCs w:val="18"/>
              </w:rPr>
              <w:t>1700</w:t>
            </w:r>
          </w:p>
        </w:tc>
      </w:tr>
      <w:tr w:rsidR="009032BF" w:rsidRPr="00FF7E2D" w14:paraId="07F1E874" w14:textId="77777777" w:rsidTr="00C831C9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4642B3A0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9032BF" w:rsidRPr="00FF7E2D" w14:paraId="47DA1AD5" w14:textId="77777777" w:rsidTr="00C831C9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666F701F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5C2D4820" w14:textId="3C0AB69F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580661">
              <w:rPr>
                <w:rFonts w:ascii="Arial" w:hAnsi="Arial" w:cs="Arial"/>
                <w:bCs/>
                <w:sz w:val="20"/>
                <w:szCs w:val="20"/>
              </w:rPr>
              <w:t>1500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5034DEEC" w14:textId="05E5DF03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1</w:t>
            </w:r>
            <w:r w:rsidR="00580661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1758E1C6" w14:textId="1FD5C239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580661">
              <w:rPr>
                <w:rFonts w:ascii="Arial" w:hAnsi="Arial" w:cs="Arial"/>
                <w:bCs/>
                <w:sz w:val="20"/>
                <w:szCs w:val="20"/>
              </w:rPr>
              <w:t>1000</w:t>
            </w:r>
          </w:p>
        </w:tc>
      </w:tr>
      <w:tr w:rsidR="009032BF" w:rsidRPr="00FF7E2D" w14:paraId="5574041F" w14:textId="77777777" w:rsidTr="00C831C9">
        <w:tc>
          <w:tcPr>
            <w:tcW w:w="3439" w:type="dxa"/>
            <w:gridSpan w:val="5"/>
            <w:vAlign w:val="center"/>
          </w:tcPr>
          <w:p w14:paraId="1544362C" w14:textId="736D0491" w:rsidR="009032BF" w:rsidRPr="00544A0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74DEF2D3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28167560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00A1ACEF" w14:textId="02BB156F" w:rsidR="009032BF" w:rsidRPr="00FF7E2D" w:rsidRDefault="00067582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9032BF" w:rsidRPr="00FF7E2D" w14:paraId="27102BA9" w14:textId="77777777" w:rsidTr="00C831C9">
        <w:tc>
          <w:tcPr>
            <w:tcW w:w="3439" w:type="dxa"/>
            <w:gridSpan w:val="5"/>
            <w:shd w:val="clear" w:color="auto" w:fill="E2EFD9" w:themeFill="accent6" w:themeFillTint="33"/>
          </w:tcPr>
          <w:p w14:paraId="5ECEF50C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449BC638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9032BF" w:rsidRPr="00FF7E2D" w14:paraId="43A99F19" w14:textId="77777777" w:rsidTr="00C831C9">
        <w:tc>
          <w:tcPr>
            <w:tcW w:w="3439" w:type="dxa"/>
            <w:gridSpan w:val="5"/>
            <w:vAlign w:val="center"/>
          </w:tcPr>
          <w:p w14:paraId="3267B9A7" w14:textId="77777777" w:rsidR="009032BF" w:rsidRPr="00544A07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4"/>
          </w:tcPr>
          <w:p w14:paraId="504A0B8A" w14:textId="0095A2D6" w:rsidR="009032BF" w:rsidRPr="00544A07" w:rsidRDefault="0087070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9032BF" w:rsidRPr="00FF7E2D" w14:paraId="2B2747C1" w14:textId="77777777" w:rsidTr="00C831C9">
        <w:tc>
          <w:tcPr>
            <w:tcW w:w="3439" w:type="dxa"/>
            <w:gridSpan w:val="5"/>
            <w:shd w:val="clear" w:color="auto" w:fill="E2EFD9" w:themeFill="accent6" w:themeFillTint="33"/>
          </w:tcPr>
          <w:p w14:paraId="5D49667C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63ED8C2B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9032BF" w:rsidRPr="00FF7E2D" w14:paraId="6082384C" w14:textId="77777777" w:rsidTr="00C831C9">
        <w:tc>
          <w:tcPr>
            <w:tcW w:w="3439" w:type="dxa"/>
            <w:gridSpan w:val="5"/>
          </w:tcPr>
          <w:p w14:paraId="1CF893CD" w14:textId="526DF010" w:rsidR="009032BF" w:rsidRPr="00544A07" w:rsidRDefault="00AC5C33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42" w:type="dxa"/>
            <w:gridSpan w:val="14"/>
          </w:tcPr>
          <w:p w14:paraId="074AED67" w14:textId="79F502A8" w:rsidR="009032BF" w:rsidRPr="00544A07" w:rsidRDefault="0087070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9032BF" w:rsidRPr="00FF7E2D" w14:paraId="72F3456A" w14:textId="77777777" w:rsidTr="00C831C9">
        <w:tc>
          <w:tcPr>
            <w:tcW w:w="5085" w:type="dxa"/>
            <w:gridSpan w:val="7"/>
            <w:shd w:val="clear" w:color="auto" w:fill="E2EFD9" w:themeFill="accent6" w:themeFillTint="33"/>
          </w:tcPr>
          <w:p w14:paraId="7EB69811" w14:textId="77777777" w:rsidR="009032BF" w:rsidRPr="00CB0CBF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3DF4C9EC" w14:textId="77777777" w:rsidR="009032BF" w:rsidRPr="00CB0CBF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9032BF" w:rsidRPr="00FF7E2D" w14:paraId="72963A78" w14:textId="77777777" w:rsidTr="00C831C9">
        <w:tc>
          <w:tcPr>
            <w:tcW w:w="5085" w:type="dxa"/>
            <w:gridSpan w:val="7"/>
          </w:tcPr>
          <w:p w14:paraId="79BAD5CF" w14:textId="77777777" w:rsidR="009032BF" w:rsidRPr="00F1791F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0FA97265" w14:textId="77777777" w:rsidR="009032BF" w:rsidRPr="00F1791F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9032BF" w:rsidRPr="00FF7E2D" w14:paraId="355A3E19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84E0D20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9032BF" w:rsidRPr="00FF7E2D" w14:paraId="0E11DF73" w14:textId="77777777" w:rsidTr="00C831C9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620D04C5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2"/>
            <w:shd w:val="clear" w:color="auto" w:fill="E2EFD9" w:themeFill="accent6" w:themeFillTint="33"/>
            <w:vAlign w:val="center"/>
          </w:tcPr>
          <w:p w14:paraId="287CE28B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5A0BB454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9032BF" w:rsidRPr="00FF7E2D" w14:paraId="47C92668" w14:textId="77777777" w:rsidTr="00C831C9">
        <w:tc>
          <w:tcPr>
            <w:tcW w:w="2443" w:type="dxa"/>
            <w:gridSpan w:val="3"/>
            <w:vMerge w:val="restart"/>
            <w:vAlign w:val="center"/>
          </w:tcPr>
          <w:p w14:paraId="5EB5E597" w14:textId="77777777" w:rsidR="009032BF" w:rsidRPr="001C0B79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2"/>
            <w:vMerge w:val="restart"/>
          </w:tcPr>
          <w:p w14:paraId="0335AF25" w14:textId="77777777" w:rsidR="009032BF" w:rsidRPr="00F1791F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3D8CD763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5F2FCC9A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9032BF" w:rsidRPr="00FF7E2D" w14:paraId="2DDF7659" w14:textId="77777777" w:rsidTr="00C831C9">
        <w:tc>
          <w:tcPr>
            <w:tcW w:w="2443" w:type="dxa"/>
            <w:gridSpan w:val="3"/>
            <w:vMerge/>
          </w:tcPr>
          <w:p w14:paraId="0AD3444B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2"/>
            <w:vMerge/>
          </w:tcPr>
          <w:p w14:paraId="65EFA2EC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354A21FC" w14:textId="77777777" w:rsidR="009032BF" w:rsidRPr="001C0B79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780689C0" w14:textId="77777777" w:rsidR="009032BF" w:rsidRPr="001C0B79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9032BF" w:rsidRPr="00FF7E2D" w14:paraId="5E570A85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70CC07E0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9032BF" w:rsidRPr="00FF7E2D" w14:paraId="7BE5BD67" w14:textId="77777777" w:rsidTr="00C831C9">
        <w:tc>
          <w:tcPr>
            <w:tcW w:w="9781" w:type="dxa"/>
            <w:gridSpan w:val="19"/>
          </w:tcPr>
          <w:p w14:paraId="4C3B6AC1" w14:textId="77777777" w:rsidR="009032BF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E7B512C" w14:textId="77777777" w:rsidR="009032BF" w:rsidRPr="006C5125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032BF" w:rsidRPr="00FF7E2D" w14:paraId="434EE763" w14:textId="77777777" w:rsidTr="00C831C9">
        <w:tc>
          <w:tcPr>
            <w:tcW w:w="3235" w:type="dxa"/>
            <w:gridSpan w:val="4"/>
            <w:shd w:val="clear" w:color="auto" w:fill="D9D9D9" w:themeFill="background1" w:themeFillShade="D9"/>
          </w:tcPr>
          <w:p w14:paraId="37A01001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7"/>
            <w:shd w:val="clear" w:color="auto" w:fill="D9D9D9" w:themeFill="background1" w:themeFillShade="D9"/>
          </w:tcPr>
          <w:p w14:paraId="1292CC4F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8"/>
            <w:shd w:val="clear" w:color="auto" w:fill="D9D9D9" w:themeFill="background1" w:themeFillShade="D9"/>
          </w:tcPr>
          <w:p w14:paraId="24B4B34A" w14:textId="77777777" w:rsidR="009032BF" w:rsidRPr="00FF7E2D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9032BF" w:rsidRPr="00FF7E2D" w14:paraId="50035558" w14:textId="77777777" w:rsidTr="00C831C9">
        <w:trPr>
          <w:trHeight w:val="894"/>
        </w:trPr>
        <w:tc>
          <w:tcPr>
            <w:tcW w:w="3235" w:type="dxa"/>
            <w:gridSpan w:val="4"/>
          </w:tcPr>
          <w:p w14:paraId="450FA212" w14:textId="77777777" w:rsidR="009032BF" w:rsidRPr="00CB4CA9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7"/>
          </w:tcPr>
          <w:p w14:paraId="03C975F8" w14:textId="77777777" w:rsidR="009032BF" w:rsidRPr="00CB4CA9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8"/>
          </w:tcPr>
          <w:p w14:paraId="62BF4E02" w14:textId="77777777" w:rsidR="009032BF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6020954A" w14:textId="77777777" w:rsidR="009032BF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D0C2DAB" w14:textId="77777777" w:rsidR="009032BF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740E7A4" w14:textId="77777777" w:rsidR="009032BF" w:rsidRPr="00CB4CA9" w:rsidRDefault="009032BF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AEDF7D9" w14:textId="77777777" w:rsidR="009032BF" w:rsidRDefault="009032BF" w:rsidP="009032BF">
      <w:pPr>
        <w:jc w:val="both"/>
        <w:rPr>
          <w:rFonts w:ascii="Arial" w:hAnsi="Arial" w:cs="Arial"/>
          <w:b/>
          <w:bCs/>
          <w:spacing w:val="1"/>
        </w:rPr>
      </w:pPr>
    </w:p>
    <w:p w14:paraId="178A24FA" w14:textId="29B937B4" w:rsidR="009032BF" w:rsidRDefault="009032BF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419AC6AA" w14:textId="5ED98516" w:rsidR="009032BF" w:rsidRDefault="009032BF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4FE0582E" w14:textId="77777777" w:rsidR="0045655D" w:rsidRDefault="0045655D" w:rsidP="0045655D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1518"/>
        <w:gridCol w:w="128"/>
        <w:gridCol w:w="166"/>
        <w:gridCol w:w="81"/>
        <w:gridCol w:w="333"/>
        <w:gridCol w:w="1093"/>
        <w:gridCol w:w="183"/>
        <w:gridCol w:w="389"/>
        <w:gridCol w:w="320"/>
        <w:gridCol w:w="205"/>
        <w:gridCol w:w="214"/>
        <w:gridCol w:w="148"/>
        <w:gridCol w:w="523"/>
        <w:gridCol w:w="1041"/>
      </w:tblGrid>
      <w:tr w:rsidR="0045655D" w:rsidRPr="00FF7E2D" w14:paraId="5E43408B" w14:textId="77777777" w:rsidTr="00C831C9">
        <w:tc>
          <w:tcPr>
            <w:tcW w:w="9781" w:type="dxa"/>
            <w:gridSpan w:val="19"/>
            <w:shd w:val="clear" w:color="auto" w:fill="385623" w:themeFill="accent6" w:themeFillShade="80"/>
          </w:tcPr>
          <w:p w14:paraId="6CA3AD7B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45655D" w:rsidRPr="00FF7E2D" w14:paraId="5F25EBB0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50FEDE2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45655D" w:rsidRPr="00FF7E2D" w14:paraId="7231312E" w14:textId="77777777" w:rsidTr="00C831C9">
        <w:tc>
          <w:tcPr>
            <w:tcW w:w="847" w:type="dxa"/>
            <w:shd w:val="clear" w:color="auto" w:fill="538135" w:themeFill="accent6" w:themeFillShade="BF"/>
          </w:tcPr>
          <w:p w14:paraId="4CCFB10E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803" w:type="dxa"/>
            <w:gridSpan w:val="13"/>
            <w:shd w:val="clear" w:color="auto" w:fill="538135" w:themeFill="accent6" w:themeFillShade="BF"/>
          </w:tcPr>
          <w:p w14:paraId="56C83210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131" w:type="dxa"/>
            <w:gridSpan w:val="5"/>
            <w:shd w:val="clear" w:color="auto" w:fill="538135" w:themeFill="accent6" w:themeFillShade="BF"/>
          </w:tcPr>
          <w:p w14:paraId="593570B2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45655D" w:rsidRPr="00FF7E2D" w14:paraId="67BA63DB" w14:textId="77777777" w:rsidTr="00C831C9">
        <w:tc>
          <w:tcPr>
            <w:tcW w:w="847" w:type="dxa"/>
          </w:tcPr>
          <w:p w14:paraId="6438ADB7" w14:textId="21A48C01" w:rsidR="0045655D" w:rsidRPr="00A91F0A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41</w:t>
            </w:r>
          </w:p>
        </w:tc>
        <w:tc>
          <w:tcPr>
            <w:tcW w:w="6803" w:type="dxa"/>
            <w:gridSpan w:val="13"/>
          </w:tcPr>
          <w:p w14:paraId="6D6D36FF" w14:textId="6A018083" w:rsidR="0045655D" w:rsidRPr="0045655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655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ÚMERO DE JUICIOS RESUELTOS EN LAS SALAS REGIONALES</w:t>
            </w:r>
          </w:p>
        </w:tc>
        <w:tc>
          <w:tcPr>
            <w:tcW w:w="2131" w:type="dxa"/>
            <w:gridSpan w:val="5"/>
          </w:tcPr>
          <w:p w14:paraId="11E3B599" w14:textId="77777777" w:rsidR="0045655D" w:rsidRPr="001F44D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45655D" w:rsidRPr="00345B3D" w14:paraId="71FA7089" w14:textId="77777777" w:rsidTr="00C831C9">
        <w:tc>
          <w:tcPr>
            <w:tcW w:w="3235" w:type="dxa"/>
            <w:gridSpan w:val="4"/>
            <w:shd w:val="clear" w:color="auto" w:fill="A8D08D" w:themeFill="accent6" w:themeFillTint="99"/>
            <w:vAlign w:val="center"/>
          </w:tcPr>
          <w:p w14:paraId="7495A804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7" w:type="dxa"/>
            <w:gridSpan w:val="5"/>
            <w:shd w:val="clear" w:color="auto" w:fill="A8D08D" w:themeFill="accent6" w:themeFillTint="99"/>
            <w:vAlign w:val="center"/>
          </w:tcPr>
          <w:p w14:paraId="2C5B8B07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4EF162D5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8"/>
            <w:shd w:val="clear" w:color="auto" w:fill="A8D08D" w:themeFill="accent6" w:themeFillTint="99"/>
            <w:vAlign w:val="center"/>
          </w:tcPr>
          <w:p w14:paraId="1D6976AC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45655D" w:rsidRPr="00FF7E2D" w14:paraId="438A6577" w14:textId="77777777" w:rsidTr="00C831C9">
        <w:tc>
          <w:tcPr>
            <w:tcW w:w="3235" w:type="dxa"/>
            <w:gridSpan w:val="4"/>
          </w:tcPr>
          <w:p w14:paraId="2FBC1F9F" w14:textId="77777777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7" w:type="dxa"/>
            <w:gridSpan w:val="5"/>
            <w:vAlign w:val="center"/>
          </w:tcPr>
          <w:p w14:paraId="5F15E74F" w14:textId="77777777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6657A5A7" w14:textId="77777777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8"/>
            <w:vAlign w:val="center"/>
          </w:tcPr>
          <w:p w14:paraId="4B7ADD58" w14:textId="77777777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45655D" w:rsidRPr="00345B3D" w14:paraId="62699421" w14:textId="77777777" w:rsidTr="00C831C9">
        <w:tc>
          <w:tcPr>
            <w:tcW w:w="7330" w:type="dxa"/>
            <w:gridSpan w:val="13"/>
            <w:shd w:val="clear" w:color="auto" w:fill="A8D08D" w:themeFill="accent6" w:themeFillTint="99"/>
          </w:tcPr>
          <w:p w14:paraId="2F6360AC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6"/>
            <w:shd w:val="clear" w:color="auto" w:fill="A8D08D" w:themeFill="accent6" w:themeFillTint="99"/>
          </w:tcPr>
          <w:p w14:paraId="1280632E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45655D" w:rsidRPr="00FF7E2D" w14:paraId="585734EB" w14:textId="77777777" w:rsidTr="00C831C9">
        <w:tc>
          <w:tcPr>
            <w:tcW w:w="7330" w:type="dxa"/>
            <w:gridSpan w:val="13"/>
          </w:tcPr>
          <w:p w14:paraId="0764AD94" w14:textId="078E84AD" w:rsidR="0045655D" w:rsidRPr="001E392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R EL</w:t>
            </w:r>
            <w:r>
              <w:t xml:space="preserve"> </w:t>
            </w:r>
            <w:r w:rsidRPr="0045655D">
              <w:rPr>
                <w:rFonts w:ascii="Arial" w:hAnsi="Arial" w:cs="Arial"/>
                <w:sz w:val="16"/>
                <w:szCs w:val="16"/>
              </w:rPr>
              <w:t>NÚMERO DE JUICIOS RESUELTOS EN LAS SALAS REGIONALES</w:t>
            </w:r>
          </w:p>
        </w:tc>
        <w:tc>
          <w:tcPr>
            <w:tcW w:w="2451" w:type="dxa"/>
            <w:gridSpan w:val="6"/>
            <w:vAlign w:val="center"/>
          </w:tcPr>
          <w:p w14:paraId="3C63B658" w14:textId="77777777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45655D" w:rsidRPr="00345B3D" w14:paraId="2B3A0445" w14:textId="77777777" w:rsidTr="00C831C9">
        <w:tc>
          <w:tcPr>
            <w:tcW w:w="9781" w:type="dxa"/>
            <w:gridSpan w:val="19"/>
            <w:shd w:val="clear" w:color="auto" w:fill="A8D08D" w:themeFill="accent6" w:themeFillTint="99"/>
          </w:tcPr>
          <w:p w14:paraId="24960B3E" w14:textId="77777777" w:rsidR="0045655D" w:rsidRPr="00345B3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45655D" w:rsidRPr="00FF7E2D" w14:paraId="21D35145" w14:textId="77777777" w:rsidTr="00C831C9">
        <w:trPr>
          <w:trHeight w:val="290"/>
        </w:trPr>
        <w:tc>
          <w:tcPr>
            <w:tcW w:w="9781" w:type="dxa"/>
            <w:gridSpan w:val="19"/>
          </w:tcPr>
          <w:p w14:paraId="6BC28E20" w14:textId="01E38067" w:rsidR="0045655D" w:rsidRPr="00F1791F" w:rsidRDefault="0045655D" w:rsidP="00C831C9">
            <w:pPr>
              <w:pStyle w:val="Cuerpodeltexto20"/>
              <w:shd w:val="clear" w:color="auto" w:fill="auto"/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45655D">
              <w:rPr>
                <w:sz w:val="16"/>
                <w:szCs w:val="16"/>
              </w:rPr>
              <w:t>TOTAL DE LOS JUICIOS EN LOS QUE SE DICTA SENTENCIA DEFINITIVA</w:t>
            </w:r>
          </w:p>
        </w:tc>
      </w:tr>
      <w:tr w:rsidR="0045655D" w:rsidRPr="00FF7E2D" w14:paraId="626E363B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42E1906B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45655D" w:rsidRPr="00FF7E2D" w14:paraId="6318D819" w14:textId="77777777" w:rsidTr="00C831C9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39235BB6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4"/>
            <w:shd w:val="clear" w:color="auto" w:fill="E2EFD9" w:themeFill="accent6" w:themeFillTint="33"/>
          </w:tcPr>
          <w:p w14:paraId="1C822CA3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6"/>
            <w:shd w:val="clear" w:color="auto" w:fill="E2EFD9" w:themeFill="accent6" w:themeFillTint="33"/>
          </w:tcPr>
          <w:p w14:paraId="48F722AF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7"/>
            <w:shd w:val="clear" w:color="auto" w:fill="E2EFD9" w:themeFill="accent6" w:themeFillTint="33"/>
          </w:tcPr>
          <w:p w14:paraId="4BFA79A0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45655D" w:rsidRPr="00FF7E2D" w14:paraId="3E7630D9" w14:textId="77777777" w:rsidTr="00C831C9">
        <w:trPr>
          <w:trHeight w:val="682"/>
        </w:trPr>
        <w:tc>
          <w:tcPr>
            <w:tcW w:w="981" w:type="dxa"/>
            <w:gridSpan w:val="2"/>
            <w:vAlign w:val="center"/>
          </w:tcPr>
          <w:p w14:paraId="4B272347" w14:textId="330BA670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JRSR</w:t>
            </w:r>
          </w:p>
        </w:tc>
        <w:tc>
          <w:tcPr>
            <w:tcW w:w="3976" w:type="dxa"/>
            <w:gridSpan w:val="4"/>
            <w:vAlign w:val="center"/>
          </w:tcPr>
          <w:p w14:paraId="37813FB9" w14:textId="74F3A184" w:rsidR="0045655D" w:rsidRPr="00B97004" w:rsidRDefault="0045655D" w:rsidP="00C831C9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45655D">
              <w:rPr>
                <w:bCs/>
                <w:sz w:val="16"/>
                <w:szCs w:val="16"/>
              </w:rPr>
              <w:t>JUICIOS RESUELTOS EN LAS SALAS REGIONALES</w:t>
            </w:r>
          </w:p>
        </w:tc>
        <w:tc>
          <w:tcPr>
            <w:tcW w:w="1984" w:type="dxa"/>
            <w:gridSpan w:val="6"/>
            <w:vAlign w:val="center"/>
          </w:tcPr>
          <w:p w14:paraId="74766961" w14:textId="62E07CCA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JUICIOS</w:t>
            </w:r>
          </w:p>
        </w:tc>
        <w:tc>
          <w:tcPr>
            <w:tcW w:w="2840" w:type="dxa"/>
            <w:gridSpan w:val="7"/>
            <w:vAlign w:val="center"/>
          </w:tcPr>
          <w:p w14:paraId="7DB5B1E2" w14:textId="77777777" w:rsidR="0045655D" w:rsidRPr="00BD53A0" w:rsidRDefault="0045655D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45655D" w:rsidRPr="00FF7E2D" w14:paraId="78C49CE2" w14:textId="77777777" w:rsidTr="00C831C9">
        <w:tc>
          <w:tcPr>
            <w:tcW w:w="5665" w:type="dxa"/>
            <w:gridSpan w:val="10"/>
            <w:shd w:val="clear" w:color="auto" w:fill="E2EFD9" w:themeFill="accent6" w:themeFillTint="33"/>
            <w:vAlign w:val="center"/>
          </w:tcPr>
          <w:p w14:paraId="573CD783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54249EE5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1BF09D05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45655D" w:rsidRPr="00544A07" w14:paraId="2F345455" w14:textId="77777777" w:rsidTr="00C831C9">
        <w:tc>
          <w:tcPr>
            <w:tcW w:w="5665" w:type="dxa"/>
            <w:gridSpan w:val="10"/>
            <w:shd w:val="clear" w:color="auto" w:fill="auto"/>
            <w:vAlign w:val="center"/>
          </w:tcPr>
          <w:p w14:paraId="29C382AA" w14:textId="22E4305D" w:rsidR="0045655D" w:rsidRPr="00B97004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655D">
              <w:rPr>
                <w:rFonts w:ascii="Arial" w:hAnsi="Arial" w:cs="Arial"/>
                <w:bCs/>
                <w:sz w:val="16"/>
                <w:szCs w:val="16"/>
              </w:rPr>
              <w:t>TOTAL DE JUICIOS RESUELTOS EN LAS SALAS REGIONALES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4C787146" w14:textId="050B1F04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UICIOS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439E6924" w14:textId="6CB3056D" w:rsidR="0045655D" w:rsidRPr="00544A07" w:rsidRDefault="0087070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D2AAA">
              <w:rPr>
                <w:rFonts w:ascii="Arial" w:hAnsi="Arial" w:cs="Arial"/>
                <w:bCs/>
                <w:sz w:val="18"/>
                <w:szCs w:val="18"/>
              </w:rPr>
              <w:t>450</w:t>
            </w:r>
          </w:p>
        </w:tc>
      </w:tr>
      <w:tr w:rsidR="0045655D" w:rsidRPr="00FF7E2D" w14:paraId="1DDA7621" w14:textId="77777777" w:rsidTr="00C831C9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05941AF2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45655D" w:rsidRPr="00FF7E2D" w14:paraId="7FD564AD" w14:textId="77777777" w:rsidTr="00C831C9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60F29D03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567E71CD" w14:textId="601798A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350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4BE0AD06" w14:textId="724782A8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055A9A12" w14:textId="76DA9500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250</w:t>
            </w:r>
          </w:p>
        </w:tc>
      </w:tr>
      <w:tr w:rsidR="0045655D" w:rsidRPr="00FF7E2D" w14:paraId="0807DC2D" w14:textId="77777777" w:rsidTr="00C831C9">
        <w:tc>
          <w:tcPr>
            <w:tcW w:w="3439" w:type="dxa"/>
            <w:gridSpan w:val="5"/>
            <w:vAlign w:val="center"/>
          </w:tcPr>
          <w:p w14:paraId="38842D45" w14:textId="77777777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41C9839D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6ACAE5D0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04DF5D38" w14:textId="677F7116" w:rsidR="0045655D" w:rsidRPr="00FF7E2D" w:rsidRDefault="00067582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45655D" w:rsidRPr="00FF7E2D" w14:paraId="7E934320" w14:textId="77777777" w:rsidTr="00C831C9">
        <w:tc>
          <w:tcPr>
            <w:tcW w:w="3439" w:type="dxa"/>
            <w:gridSpan w:val="5"/>
            <w:shd w:val="clear" w:color="auto" w:fill="E2EFD9" w:themeFill="accent6" w:themeFillTint="33"/>
          </w:tcPr>
          <w:p w14:paraId="309671FB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169F768A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45655D" w:rsidRPr="00FF7E2D" w14:paraId="3158F320" w14:textId="77777777" w:rsidTr="00C831C9">
        <w:tc>
          <w:tcPr>
            <w:tcW w:w="3439" w:type="dxa"/>
            <w:gridSpan w:val="5"/>
            <w:vAlign w:val="center"/>
          </w:tcPr>
          <w:p w14:paraId="72832F43" w14:textId="77777777" w:rsidR="0045655D" w:rsidRPr="00544A07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4"/>
          </w:tcPr>
          <w:p w14:paraId="2DB91B4C" w14:textId="77AF950A" w:rsidR="0045655D" w:rsidRPr="00544A07" w:rsidRDefault="0087070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45655D"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5655D" w:rsidRPr="00FF7E2D" w14:paraId="2AAB6D50" w14:textId="77777777" w:rsidTr="00C831C9">
        <w:tc>
          <w:tcPr>
            <w:tcW w:w="3439" w:type="dxa"/>
            <w:gridSpan w:val="5"/>
            <w:shd w:val="clear" w:color="auto" w:fill="E2EFD9" w:themeFill="accent6" w:themeFillTint="33"/>
          </w:tcPr>
          <w:p w14:paraId="3C73D529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42C56B1F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45655D" w:rsidRPr="00FF7E2D" w14:paraId="71FBFB44" w14:textId="77777777" w:rsidTr="00C831C9">
        <w:tc>
          <w:tcPr>
            <w:tcW w:w="3439" w:type="dxa"/>
            <w:gridSpan w:val="5"/>
          </w:tcPr>
          <w:p w14:paraId="0D8D62DE" w14:textId="29879D6E" w:rsidR="0045655D" w:rsidRPr="00544A07" w:rsidRDefault="00AC5C33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42" w:type="dxa"/>
            <w:gridSpan w:val="14"/>
          </w:tcPr>
          <w:p w14:paraId="04169919" w14:textId="4DC7767B" w:rsidR="0045655D" w:rsidRPr="00544A07" w:rsidRDefault="0087070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45655D" w:rsidRPr="00FF7E2D" w14:paraId="480077F5" w14:textId="77777777" w:rsidTr="00C831C9">
        <w:tc>
          <w:tcPr>
            <w:tcW w:w="5085" w:type="dxa"/>
            <w:gridSpan w:val="7"/>
            <w:shd w:val="clear" w:color="auto" w:fill="E2EFD9" w:themeFill="accent6" w:themeFillTint="33"/>
          </w:tcPr>
          <w:p w14:paraId="6AE35FD4" w14:textId="77777777" w:rsidR="0045655D" w:rsidRPr="00CB0CBF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2FE0393C" w14:textId="77777777" w:rsidR="0045655D" w:rsidRPr="00CB0CBF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45655D" w:rsidRPr="00FF7E2D" w14:paraId="2C21DAD2" w14:textId="77777777" w:rsidTr="00C831C9">
        <w:tc>
          <w:tcPr>
            <w:tcW w:w="5085" w:type="dxa"/>
            <w:gridSpan w:val="7"/>
          </w:tcPr>
          <w:p w14:paraId="5506BE94" w14:textId="77777777" w:rsidR="0045655D" w:rsidRPr="00F1791F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7ECA2607" w14:textId="77777777" w:rsidR="0045655D" w:rsidRPr="00F1791F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45655D" w:rsidRPr="00FF7E2D" w14:paraId="58AFB9BA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9D482EE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45655D" w:rsidRPr="00FF7E2D" w14:paraId="512C5520" w14:textId="77777777" w:rsidTr="00C831C9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68750988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2"/>
            <w:shd w:val="clear" w:color="auto" w:fill="E2EFD9" w:themeFill="accent6" w:themeFillTint="33"/>
            <w:vAlign w:val="center"/>
          </w:tcPr>
          <w:p w14:paraId="6CFB94FF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0A8FFEBD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45655D" w:rsidRPr="00FF7E2D" w14:paraId="1E018242" w14:textId="77777777" w:rsidTr="00C831C9">
        <w:tc>
          <w:tcPr>
            <w:tcW w:w="2443" w:type="dxa"/>
            <w:gridSpan w:val="3"/>
            <w:vMerge w:val="restart"/>
            <w:vAlign w:val="center"/>
          </w:tcPr>
          <w:p w14:paraId="2CCA9CDE" w14:textId="77777777" w:rsidR="0045655D" w:rsidRPr="001C0B79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2"/>
            <w:vMerge w:val="restart"/>
          </w:tcPr>
          <w:p w14:paraId="73F0CE3B" w14:textId="77777777" w:rsidR="0045655D" w:rsidRPr="00F1791F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7824A89D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3165808E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45655D" w:rsidRPr="00FF7E2D" w14:paraId="1653B9EA" w14:textId="77777777" w:rsidTr="00C831C9">
        <w:tc>
          <w:tcPr>
            <w:tcW w:w="2443" w:type="dxa"/>
            <w:gridSpan w:val="3"/>
            <w:vMerge/>
          </w:tcPr>
          <w:p w14:paraId="3AEEDA12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2"/>
            <w:vMerge/>
          </w:tcPr>
          <w:p w14:paraId="7830B1F0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7F273660" w14:textId="77777777" w:rsidR="0045655D" w:rsidRPr="001C0B79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1E5DFA30" w14:textId="77777777" w:rsidR="0045655D" w:rsidRPr="001C0B79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45655D" w:rsidRPr="00FF7E2D" w14:paraId="71307839" w14:textId="77777777" w:rsidTr="00C831C9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50FFB82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45655D" w:rsidRPr="00FF7E2D" w14:paraId="103697F9" w14:textId="77777777" w:rsidTr="00C831C9">
        <w:tc>
          <w:tcPr>
            <w:tcW w:w="9781" w:type="dxa"/>
            <w:gridSpan w:val="19"/>
          </w:tcPr>
          <w:p w14:paraId="6B812647" w14:textId="77777777" w:rsidR="0045655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4A6707F" w14:textId="77777777" w:rsidR="0045655D" w:rsidRPr="006C5125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5655D" w:rsidRPr="00FF7E2D" w14:paraId="10205F53" w14:textId="77777777" w:rsidTr="00C831C9">
        <w:tc>
          <w:tcPr>
            <w:tcW w:w="3235" w:type="dxa"/>
            <w:gridSpan w:val="4"/>
            <w:shd w:val="clear" w:color="auto" w:fill="D9D9D9" w:themeFill="background1" w:themeFillShade="D9"/>
          </w:tcPr>
          <w:p w14:paraId="1970EB26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7"/>
            <w:shd w:val="clear" w:color="auto" w:fill="D9D9D9" w:themeFill="background1" w:themeFillShade="D9"/>
          </w:tcPr>
          <w:p w14:paraId="1BF9D36B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8"/>
            <w:shd w:val="clear" w:color="auto" w:fill="D9D9D9" w:themeFill="background1" w:themeFillShade="D9"/>
          </w:tcPr>
          <w:p w14:paraId="5A3075B4" w14:textId="77777777" w:rsidR="0045655D" w:rsidRPr="00FF7E2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45655D" w:rsidRPr="00FF7E2D" w14:paraId="1DDD1015" w14:textId="77777777" w:rsidTr="00C831C9">
        <w:trPr>
          <w:trHeight w:val="894"/>
        </w:trPr>
        <w:tc>
          <w:tcPr>
            <w:tcW w:w="3235" w:type="dxa"/>
            <w:gridSpan w:val="4"/>
          </w:tcPr>
          <w:p w14:paraId="44F599F7" w14:textId="77777777" w:rsidR="0045655D" w:rsidRPr="00CB4CA9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7"/>
          </w:tcPr>
          <w:p w14:paraId="1D207605" w14:textId="77777777" w:rsidR="0045655D" w:rsidRPr="00CB4CA9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8"/>
          </w:tcPr>
          <w:p w14:paraId="015C56C4" w14:textId="77777777" w:rsidR="0045655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4E79527A" w14:textId="77777777" w:rsidR="0045655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F5DF1C8" w14:textId="4703455E" w:rsidR="0045655D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388F3E0" w14:textId="1800B237" w:rsidR="008E537F" w:rsidRDefault="008E537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DC1B9A6" w14:textId="77777777" w:rsidR="008E537F" w:rsidRDefault="008E537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2115454" w14:textId="77777777" w:rsidR="0045655D" w:rsidRPr="00CB4CA9" w:rsidRDefault="0045655D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4BEA8F4" w14:textId="77777777" w:rsidR="0045655D" w:rsidRDefault="0045655D" w:rsidP="0045655D">
      <w:pPr>
        <w:jc w:val="both"/>
        <w:rPr>
          <w:rFonts w:ascii="Arial" w:hAnsi="Arial" w:cs="Arial"/>
          <w:b/>
          <w:bCs/>
          <w:spacing w:val="1"/>
        </w:rPr>
      </w:pPr>
    </w:p>
    <w:p w14:paraId="616482BD" w14:textId="77777777" w:rsidR="0045655D" w:rsidRDefault="0045655D" w:rsidP="0045655D">
      <w:pPr>
        <w:jc w:val="both"/>
        <w:rPr>
          <w:rFonts w:ascii="Arial" w:hAnsi="Arial" w:cs="Arial"/>
          <w:b/>
          <w:bCs/>
          <w:spacing w:val="1"/>
        </w:rPr>
      </w:pPr>
    </w:p>
    <w:p w14:paraId="2D7C619D" w14:textId="77777777" w:rsidR="00C1698F" w:rsidRDefault="00C1698F" w:rsidP="00C1698F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1518"/>
        <w:gridCol w:w="128"/>
        <w:gridCol w:w="166"/>
        <w:gridCol w:w="81"/>
        <w:gridCol w:w="333"/>
        <w:gridCol w:w="1093"/>
        <w:gridCol w:w="183"/>
        <w:gridCol w:w="389"/>
        <w:gridCol w:w="525"/>
        <w:gridCol w:w="214"/>
        <w:gridCol w:w="148"/>
        <w:gridCol w:w="523"/>
        <w:gridCol w:w="1041"/>
      </w:tblGrid>
      <w:tr w:rsidR="00C1698F" w:rsidRPr="00FF7E2D" w14:paraId="456C1D3F" w14:textId="77777777" w:rsidTr="00C831C9">
        <w:tc>
          <w:tcPr>
            <w:tcW w:w="9781" w:type="dxa"/>
            <w:gridSpan w:val="18"/>
            <w:shd w:val="clear" w:color="auto" w:fill="385623" w:themeFill="accent6" w:themeFillShade="80"/>
          </w:tcPr>
          <w:p w14:paraId="17B993E9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C1698F" w:rsidRPr="00FF7E2D" w14:paraId="391EA602" w14:textId="77777777" w:rsidTr="00C831C9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FAADE4A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C1698F" w:rsidRPr="00FF7E2D" w14:paraId="64BD6A02" w14:textId="77777777" w:rsidTr="00C1698F">
        <w:tc>
          <w:tcPr>
            <w:tcW w:w="847" w:type="dxa"/>
            <w:shd w:val="clear" w:color="auto" w:fill="538135" w:themeFill="accent6" w:themeFillShade="BF"/>
          </w:tcPr>
          <w:p w14:paraId="67D36E7F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1"/>
            <w:shd w:val="clear" w:color="auto" w:fill="538135" w:themeFill="accent6" w:themeFillShade="BF"/>
          </w:tcPr>
          <w:p w14:paraId="3542DAD3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6"/>
            <w:shd w:val="clear" w:color="auto" w:fill="538135" w:themeFill="accent6" w:themeFillShade="BF"/>
          </w:tcPr>
          <w:p w14:paraId="60D19E93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C1698F" w:rsidRPr="00FF7E2D" w14:paraId="60CBC587" w14:textId="77777777" w:rsidTr="00C1698F">
        <w:tc>
          <w:tcPr>
            <w:tcW w:w="847" w:type="dxa"/>
          </w:tcPr>
          <w:p w14:paraId="5198AB30" w14:textId="2F1A874C" w:rsidR="00C1698F" w:rsidRPr="00A91F0A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42</w:t>
            </w:r>
          </w:p>
        </w:tc>
        <w:tc>
          <w:tcPr>
            <w:tcW w:w="6094" w:type="dxa"/>
            <w:gridSpan w:val="11"/>
          </w:tcPr>
          <w:p w14:paraId="68EC2FD2" w14:textId="44E23558" w:rsidR="00C1698F" w:rsidRPr="0045655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169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ÚMERO DE SENTENCIAS CUMPLIDAS</w:t>
            </w:r>
            <w:r w:rsidR="005074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N SALAS REGIONALES</w:t>
            </w:r>
          </w:p>
        </w:tc>
        <w:tc>
          <w:tcPr>
            <w:tcW w:w="2840" w:type="dxa"/>
            <w:gridSpan w:val="6"/>
          </w:tcPr>
          <w:p w14:paraId="47F36DE5" w14:textId="77777777" w:rsidR="00C1698F" w:rsidRPr="001F44D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C1698F" w:rsidRPr="00345B3D" w14:paraId="0B638A8B" w14:textId="77777777" w:rsidTr="00C831C9">
        <w:tc>
          <w:tcPr>
            <w:tcW w:w="3235" w:type="dxa"/>
            <w:gridSpan w:val="4"/>
            <w:shd w:val="clear" w:color="auto" w:fill="A8D08D" w:themeFill="accent6" w:themeFillTint="99"/>
            <w:vAlign w:val="center"/>
          </w:tcPr>
          <w:p w14:paraId="0465B5FF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7" w:type="dxa"/>
            <w:gridSpan w:val="5"/>
            <w:shd w:val="clear" w:color="auto" w:fill="A8D08D" w:themeFill="accent6" w:themeFillTint="99"/>
            <w:vAlign w:val="center"/>
          </w:tcPr>
          <w:p w14:paraId="4D03A4F8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1FDC93D0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6C1F649B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C1698F" w:rsidRPr="00FF7E2D" w14:paraId="354EECFB" w14:textId="77777777" w:rsidTr="00C831C9">
        <w:tc>
          <w:tcPr>
            <w:tcW w:w="3235" w:type="dxa"/>
            <w:gridSpan w:val="4"/>
          </w:tcPr>
          <w:p w14:paraId="04C6B045" w14:textId="77777777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7" w:type="dxa"/>
            <w:gridSpan w:val="5"/>
            <w:vAlign w:val="center"/>
          </w:tcPr>
          <w:p w14:paraId="5564FC44" w14:textId="77777777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1E2E9532" w14:textId="77777777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7C1E667E" w14:textId="77777777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C1698F" w:rsidRPr="00345B3D" w14:paraId="799B1D43" w14:textId="77777777" w:rsidTr="00C831C9">
        <w:tc>
          <w:tcPr>
            <w:tcW w:w="7330" w:type="dxa"/>
            <w:gridSpan w:val="13"/>
            <w:shd w:val="clear" w:color="auto" w:fill="A8D08D" w:themeFill="accent6" w:themeFillTint="99"/>
          </w:tcPr>
          <w:p w14:paraId="2FE620BE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2A82DE69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C1698F" w:rsidRPr="00FF7E2D" w14:paraId="758DD463" w14:textId="77777777" w:rsidTr="00C831C9">
        <w:tc>
          <w:tcPr>
            <w:tcW w:w="7330" w:type="dxa"/>
            <w:gridSpan w:val="13"/>
          </w:tcPr>
          <w:p w14:paraId="4EBE793E" w14:textId="32F8569E" w:rsidR="00C1698F" w:rsidRPr="001E392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R EL</w:t>
            </w:r>
            <w:r>
              <w:t xml:space="preserve"> </w:t>
            </w:r>
            <w:r w:rsidRPr="0045655D">
              <w:rPr>
                <w:rFonts w:ascii="Arial" w:hAnsi="Arial" w:cs="Arial"/>
                <w:sz w:val="16"/>
                <w:szCs w:val="16"/>
              </w:rPr>
              <w:t xml:space="preserve">NÚMERO </w:t>
            </w:r>
            <w:r w:rsidRPr="00C1698F">
              <w:rPr>
                <w:rFonts w:ascii="Arial" w:hAnsi="Arial" w:cs="Arial"/>
                <w:sz w:val="16"/>
                <w:szCs w:val="16"/>
              </w:rPr>
              <w:t xml:space="preserve"> DE SENTENCIAS CUMPLIDAS.</w:t>
            </w:r>
          </w:p>
        </w:tc>
        <w:tc>
          <w:tcPr>
            <w:tcW w:w="2451" w:type="dxa"/>
            <w:gridSpan w:val="5"/>
            <w:vAlign w:val="center"/>
          </w:tcPr>
          <w:p w14:paraId="7C3E1A8F" w14:textId="77777777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C1698F" w:rsidRPr="00345B3D" w14:paraId="3FA6257A" w14:textId="77777777" w:rsidTr="00C831C9">
        <w:tc>
          <w:tcPr>
            <w:tcW w:w="9781" w:type="dxa"/>
            <w:gridSpan w:val="18"/>
            <w:shd w:val="clear" w:color="auto" w:fill="A8D08D" w:themeFill="accent6" w:themeFillTint="99"/>
          </w:tcPr>
          <w:p w14:paraId="5D19BE4B" w14:textId="77777777" w:rsidR="00C1698F" w:rsidRPr="00345B3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C1698F" w:rsidRPr="00FF7E2D" w14:paraId="52F2F4E7" w14:textId="77777777" w:rsidTr="00C831C9">
        <w:trPr>
          <w:trHeight w:val="290"/>
        </w:trPr>
        <w:tc>
          <w:tcPr>
            <w:tcW w:w="9781" w:type="dxa"/>
            <w:gridSpan w:val="18"/>
          </w:tcPr>
          <w:p w14:paraId="63F8982D" w14:textId="77217F34" w:rsidR="00C1698F" w:rsidRPr="00F1791F" w:rsidRDefault="00C1698F" w:rsidP="00C1698F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C1698F">
              <w:rPr>
                <w:sz w:val="16"/>
                <w:szCs w:val="16"/>
              </w:rPr>
              <w:t>CONOCER EL NÚMERO DE JUICIOS QUE SE CONCLUYAN POR CUMPLIMIENTO DE LAS SENTENCIAS DICTADAS EN LOS JUICIOS QUE SE PROMUEVAN ANTE LAS SALAS REGIONALES.</w:t>
            </w:r>
          </w:p>
        </w:tc>
      </w:tr>
      <w:tr w:rsidR="00C1698F" w:rsidRPr="00FF7E2D" w14:paraId="10C420FD" w14:textId="77777777" w:rsidTr="00C831C9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4DAA13BD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C1698F" w:rsidRPr="00FF7E2D" w14:paraId="0A1B0DAB" w14:textId="77777777" w:rsidTr="00C831C9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4F324FE5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4"/>
            <w:shd w:val="clear" w:color="auto" w:fill="E2EFD9" w:themeFill="accent6" w:themeFillTint="33"/>
          </w:tcPr>
          <w:p w14:paraId="582FD0B1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6"/>
            <w:shd w:val="clear" w:color="auto" w:fill="E2EFD9" w:themeFill="accent6" w:themeFillTint="33"/>
          </w:tcPr>
          <w:p w14:paraId="3D660199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6"/>
            <w:shd w:val="clear" w:color="auto" w:fill="E2EFD9" w:themeFill="accent6" w:themeFillTint="33"/>
          </w:tcPr>
          <w:p w14:paraId="0D58289F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C1698F" w:rsidRPr="00FF7E2D" w14:paraId="7FAC5F70" w14:textId="77777777" w:rsidTr="00C831C9">
        <w:trPr>
          <w:trHeight w:val="682"/>
        </w:trPr>
        <w:tc>
          <w:tcPr>
            <w:tcW w:w="981" w:type="dxa"/>
            <w:gridSpan w:val="2"/>
            <w:vAlign w:val="center"/>
          </w:tcPr>
          <w:p w14:paraId="4AE80B8C" w14:textId="0CD6B9E3" w:rsidR="00C1698F" w:rsidRPr="00544A07" w:rsidRDefault="00C1698F" w:rsidP="00C169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SR</w:t>
            </w:r>
          </w:p>
        </w:tc>
        <w:tc>
          <w:tcPr>
            <w:tcW w:w="3976" w:type="dxa"/>
            <w:gridSpan w:val="4"/>
            <w:vAlign w:val="center"/>
          </w:tcPr>
          <w:p w14:paraId="430FDD11" w14:textId="063D9278" w:rsidR="00C1698F" w:rsidRPr="00B97004" w:rsidRDefault="00C1698F" w:rsidP="00C831C9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C1698F">
              <w:rPr>
                <w:bCs/>
                <w:sz w:val="16"/>
                <w:szCs w:val="16"/>
              </w:rPr>
              <w:t>SENTENCIAS CUMPLIDAS</w:t>
            </w:r>
            <w:r>
              <w:rPr>
                <w:bCs/>
                <w:sz w:val="16"/>
                <w:szCs w:val="16"/>
              </w:rPr>
              <w:t xml:space="preserve"> EN SALAS REGIONALES</w:t>
            </w:r>
          </w:p>
        </w:tc>
        <w:tc>
          <w:tcPr>
            <w:tcW w:w="1984" w:type="dxa"/>
            <w:gridSpan w:val="6"/>
            <w:vAlign w:val="center"/>
          </w:tcPr>
          <w:p w14:paraId="52A09B88" w14:textId="7C7B3A6D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NTENCIAS</w:t>
            </w:r>
          </w:p>
        </w:tc>
        <w:tc>
          <w:tcPr>
            <w:tcW w:w="2840" w:type="dxa"/>
            <w:gridSpan w:val="6"/>
            <w:vAlign w:val="center"/>
          </w:tcPr>
          <w:p w14:paraId="767B9FBF" w14:textId="77777777" w:rsidR="00C1698F" w:rsidRPr="00BD53A0" w:rsidRDefault="00C1698F" w:rsidP="00C83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C1698F" w:rsidRPr="00FF7E2D" w14:paraId="594AF192" w14:textId="77777777" w:rsidTr="00C831C9">
        <w:tc>
          <w:tcPr>
            <w:tcW w:w="5665" w:type="dxa"/>
            <w:gridSpan w:val="10"/>
            <w:shd w:val="clear" w:color="auto" w:fill="E2EFD9" w:themeFill="accent6" w:themeFillTint="33"/>
            <w:vAlign w:val="center"/>
          </w:tcPr>
          <w:p w14:paraId="12D65209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6"/>
            <w:shd w:val="clear" w:color="auto" w:fill="E2EFD9" w:themeFill="accent6" w:themeFillTint="33"/>
            <w:vAlign w:val="center"/>
          </w:tcPr>
          <w:p w14:paraId="4315F0F8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3BCA41CC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C1698F" w:rsidRPr="00544A07" w14:paraId="0309E6F6" w14:textId="77777777" w:rsidTr="00C831C9">
        <w:tc>
          <w:tcPr>
            <w:tcW w:w="5665" w:type="dxa"/>
            <w:gridSpan w:val="10"/>
            <w:shd w:val="clear" w:color="auto" w:fill="auto"/>
            <w:vAlign w:val="center"/>
          </w:tcPr>
          <w:p w14:paraId="2B224C4D" w14:textId="606A62AB" w:rsidR="00C1698F" w:rsidRPr="00B97004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1698F">
              <w:rPr>
                <w:rFonts w:ascii="Arial" w:hAnsi="Arial" w:cs="Arial"/>
                <w:bCs/>
                <w:sz w:val="16"/>
                <w:szCs w:val="16"/>
              </w:rPr>
              <w:t>TOTAL DE SENTENCIAS CUMPLIDA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N SALAS REGIONALES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5DD5ECC7" w14:textId="54A0C29D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NTENCIAS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72E98115" w14:textId="2D35B213" w:rsidR="00C1698F" w:rsidRPr="00544A07" w:rsidRDefault="00CD2AAA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0</w:t>
            </w:r>
          </w:p>
        </w:tc>
      </w:tr>
      <w:tr w:rsidR="00C1698F" w:rsidRPr="00FF7E2D" w14:paraId="246407A9" w14:textId="77777777" w:rsidTr="00C831C9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2DEE273C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C1698F" w:rsidRPr="00FF7E2D" w14:paraId="1351E2EC" w14:textId="77777777" w:rsidTr="00C831C9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2C86A73A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44CA24D3" w14:textId="38C2F94F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2818" w:type="dxa"/>
            <w:gridSpan w:val="7"/>
            <w:shd w:val="clear" w:color="auto" w:fill="FFFF00"/>
            <w:vAlign w:val="center"/>
          </w:tcPr>
          <w:p w14:paraId="19F39ACE" w14:textId="6E207A5C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400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318696BF" w14:textId="709EA35A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</w:tr>
      <w:tr w:rsidR="00C1698F" w:rsidRPr="00FF7E2D" w14:paraId="10F79A0F" w14:textId="77777777" w:rsidTr="00C831C9">
        <w:tc>
          <w:tcPr>
            <w:tcW w:w="3439" w:type="dxa"/>
            <w:gridSpan w:val="5"/>
            <w:vAlign w:val="center"/>
          </w:tcPr>
          <w:p w14:paraId="477B40CA" w14:textId="77777777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5E71630B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7"/>
            <w:shd w:val="clear" w:color="auto" w:fill="E2EFD9" w:themeFill="accent6" w:themeFillTint="33"/>
          </w:tcPr>
          <w:p w14:paraId="3EF178C9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50B37E0D" w14:textId="40CCA37E" w:rsidR="00C1698F" w:rsidRPr="00FF7E2D" w:rsidRDefault="00067582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C1698F" w:rsidRPr="00FF7E2D" w14:paraId="6C02ECB0" w14:textId="77777777" w:rsidTr="00C831C9">
        <w:tc>
          <w:tcPr>
            <w:tcW w:w="3439" w:type="dxa"/>
            <w:gridSpan w:val="5"/>
            <w:shd w:val="clear" w:color="auto" w:fill="E2EFD9" w:themeFill="accent6" w:themeFillTint="33"/>
          </w:tcPr>
          <w:p w14:paraId="05DDE30E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2C5C4D01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C1698F" w:rsidRPr="00FF7E2D" w14:paraId="7403479F" w14:textId="77777777" w:rsidTr="00C831C9">
        <w:tc>
          <w:tcPr>
            <w:tcW w:w="3439" w:type="dxa"/>
            <w:gridSpan w:val="5"/>
            <w:vAlign w:val="center"/>
          </w:tcPr>
          <w:p w14:paraId="473F0729" w14:textId="77777777" w:rsidR="00C1698F" w:rsidRPr="00544A07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3"/>
          </w:tcPr>
          <w:p w14:paraId="58028709" w14:textId="761CBAB4" w:rsidR="00C1698F" w:rsidRPr="00544A07" w:rsidRDefault="005074EB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1698F" w:rsidRPr="00FF7E2D" w14:paraId="46B5FBC5" w14:textId="77777777" w:rsidTr="00C831C9">
        <w:tc>
          <w:tcPr>
            <w:tcW w:w="3439" w:type="dxa"/>
            <w:gridSpan w:val="5"/>
            <w:shd w:val="clear" w:color="auto" w:fill="E2EFD9" w:themeFill="accent6" w:themeFillTint="33"/>
          </w:tcPr>
          <w:p w14:paraId="3CDF996B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690D850C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C1698F" w:rsidRPr="00FF7E2D" w14:paraId="4D1303F7" w14:textId="77777777" w:rsidTr="00C831C9">
        <w:tc>
          <w:tcPr>
            <w:tcW w:w="3439" w:type="dxa"/>
            <w:gridSpan w:val="5"/>
          </w:tcPr>
          <w:p w14:paraId="4E88894F" w14:textId="2BFD19D8" w:rsidR="00C1698F" w:rsidRPr="00544A07" w:rsidRDefault="00AC5C33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42" w:type="dxa"/>
            <w:gridSpan w:val="13"/>
          </w:tcPr>
          <w:p w14:paraId="6708863F" w14:textId="2D262F11" w:rsidR="00C1698F" w:rsidRPr="00544A07" w:rsidRDefault="005074EB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1698F" w:rsidRPr="00FF7E2D" w14:paraId="51E265B9" w14:textId="77777777" w:rsidTr="00C831C9">
        <w:tc>
          <w:tcPr>
            <w:tcW w:w="5085" w:type="dxa"/>
            <w:gridSpan w:val="7"/>
            <w:shd w:val="clear" w:color="auto" w:fill="E2EFD9" w:themeFill="accent6" w:themeFillTint="33"/>
          </w:tcPr>
          <w:p w14:paraId="6D8BF5D7" w14:textId="77777777" w:rsidR="00C1698F" w:rsidRPr="00CB0CBF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2D633484" w14:textId="77777777" w:rsidR="00C1698F" w:rsidRPr="00CB0CBF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C1698F" w:rsidRPr="00FF7E2D" w14:paraId="2EDB59DB" w14:textId="77777777" w:rsidTr="00C831C9">
        <w:tc>
          <w:tcPr>
            <w:tcW w:w="5085" w:type="dxa"/>
            <w:gridSpan w:val="7"/>
          </w:tcPr>
          <w:p w14:paraId="756545C4" w14:textId="77777777" w:rsidR="00C1698F" w:rsidRPr="00F1791F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49326F0E" w14:textId="77777777" w:rsidR="00C1698F" w:rsidRPr="00F1791F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C1698F" w:rsidRPr="00FF7E2D" w14:paraId="649B73DF" w14:textId="77777777" w:rsidTr="00C831C9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013045F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C1698F" w:rsidRPr="00FF7E2D" w14:paraId="7BBE1579" w14:textId="77777777" w:rsidTr="00C831C9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3AB9172A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1"/>
            <w:shd w:val="clear" w:color="auto" w:fill="E2EFD9" w:themeFill="accent6" w:themeFillTint="33"/>
            <w:vAlign w:val="center"/>
          </w:tcPr>
          <w:p w14:paraId="69BA8856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340D4287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C1698F" w:rsidRPr="00FF7E2D" w14:paraId="68995467" w14:textId="77777777" w:rsidTr="00C831C9">
        <w:tc>
          <w:tcPr>
            <w:tcW w:w="2443" w:type="dxa"/>
            <w:gridSpan w:val="3"/>
            <w:vMerge w:val="restart"/>
            <w:vAlign w:val="center"/>
          </w:tcPr>
          <w:p w14:paraId="464ABA65" w14:textId="77777777" w:rsidR="00C1698F" w:rsidRPr="001C0B79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1"/>
            <w:vMerge w:val="restart"/>
          </w:tcPr>
          <w:p w14:paraId="3BDD7CD9" w14:textId="77777777" w:rsidR="00C1698F" w:rsidRPr="00F1791F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3B0B679A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3F923F75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C1698F" w:rsidRPr="00FF7E2D" w14:paraId="14484FAC" w14:textId="77777777" w:rsidTr="00C831C9">
        <w:tc>
          <w:tcPr>
            <w:tcW w:w="2443" w:type="dxa"/>
            <w:gridSpan w:val="3"/>
            <w:vMerge/>
          </w:tcPr>
          <w:p w14:paraId="5D47D8A5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1"/>
            <w:vMerge/>
          </w:tcPr>
          <w:p w14:paraId="284F1AFE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7DCB4F12" w14:textId="77777777" w:rsidR="00C1698F" w:rsidRPr="001C0B79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7BA56CB5" w14:textId="77777777" w:rsidR="00C1698F" w:rsidRPr="001C0B79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C1698F" w:rsidRPr="00FF7E2D" w14:paraId="6E3AAB09" w14:textId="77777777" w:rsidTr="00C831C9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5252CF6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C1698F" w:rsidRPr="00FF7E2D" w14:paraId="2287DD68" w14:textId="77777777" w:rsidTr="00C831C9">
        <w:tc>
          <w:tcPr>
            <w:tcW w:w="9781" w:type="dxa"/>
            <w:gridSpan w:val="18"/>
          </w:tcPr>
          <w:p w14:paraId="5BC07805" w14:textId="77777777" w:rsidR="00C1698F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1C94C7C" w14:textId="77777777" w:rsidR="00C1698F" w:rsidRPr="006C5125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C1698F" w:rsidRPr="00FF7E2D" w14:paraId="2AB8DA7A" w14:textId="77777777" w:rsidTr="00C831C9">
        <w:tc>
          <w:tcPr>
            <w:tcW w:w="3235" w:type="dxa"/>
            <w:gridSpan w:val="4"/>
            <w:shd w:val="clear" w:color="auto" w:fill="D9D9D9" w:themeFill="background1" w:themeFillShade="D9"/>
          </w:tcPr>
          <w:p w14:paraId="5145A6A4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7"/>
            <w:shd w:val="clear" w:color="auto" w:fill="D9D9D9" w:themeFill="background1" w:themeFillShade="D9"/>
          </w:tcPr>
          <w:p w14:paraId="7816B379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19F01741" w14:textId="77777777" w:rsidR="00C1698F" w:rsidRPr="00FF7E2D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C1698F" w:rsidRPr="00FF7E2D" w14:paraId="6855B59A" w14:textId="77777777" w:rsidTr="00C831C9">
        <w:trPr>
          <w:trHeight w:val="894"/>
        </w:trPr>
        <w:tc>
          <w:tcPr>
            <w:tcW w:w="3235" w:type="dxa"/>
            <w:gridSpan w:val="4"/>
          </w:tcPr>
          <w:p w14:paraId="10A24733" w14:textId="77777777" w:rsidR="00C1698F" w:rsidRPr="00CB4CA9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7"/>
          </w:tcPr>
          <w:p w14:paraId="3C9230F1" w14:textId="77777777" w:rsidR="00C1698F" w:rsidRPr="00CB4CA9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4F6C56FB" w14:textId="77777777" w:rsidR="00C1698F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0A51B553" w14:textId="77777777" w:rsidR="00C1698F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BA5F855" w14:textId="77777777" w:rsidR="00C1698F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934C426" w14:textId="77777777" w:rsidR="00C1698F" w:rsidRPr="00CB4CA9" w:rsidRDefault="00C1698F" w:rsidP="00C831C9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B24BFF2" w14:textId="77777777" w:rsidR="00C1698F" w:rsidRDefault="00C1698F" w:rsidP="00C1698F">
      <w:pPr>
        <w:jc w:val="both"/>
        <w:rPr>
          <w:rFonts w:ascii="Arial" w:hAnsi="Arial" w:cs="Arial"/>
          <w:b/>
          <w:bCs/>
          <w:spacing w:val="1"/>
        </w:rPr>
      </w:pPr>
    </w:p>
    <w:p w14:paraId="0BE46914" w14:textId="77777777" w:rsidR="00C1698F" w:rsidRDefault="00C1698F" w:rsidP="00C1698F">
      <w:pPr>
        <w:jc w:val="both"/>
        <w:rPr>
          <w:rFonts w:ascii="Arial" w:hAnsi="Arial" w:cs="Arial"/>
          <w:b/>
          <w:bCs/>
          <w:spacing w:val="1"/>
        </w:rPr>
      </w:pPr>
    </w:p>
    <w:p w14:paraId="549FE6A7" w14:textId="77777777" w:rsidR="00C1698F" w:rsidRDefault="00C1698F" w:rsidP="00C1698F">
      <w:pPr>
        <w:jc w:val="both"/>
        <w:rPr>
          <w:rFonts w:ascii="Arial" w:hAnsi="Arial" w:cs="Arial"/>
          <w:b/>
          <w:bCs/>
          <w:spacing w:val="1"/>
        </w:rPr>
      </w:pPr>
    </w:p>
    <w:p w14:paraId="217B0D6E" w14:textId="77777777" w:rsidR="005074EB" w:rsidRDefault="005074EB" w:rsidP="005074EB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1518"/>
        <w:gridCol w:w="128"/>
        <w:gridCol w:w="166"/>
        <w:gridCol w:w="81"/>
        <w:gridCol w:w="333"/>
        <w:gridCol w:w="1093"/>
        <w:gridCol w:w="183"/>
        <w:gridCol w:w="389"/>
        <w:gridCol w:w="525"/>
        <w:gridCol w:w="214"/>
        <w:gridCol w:w="148"/>
        <w:gridCol w:w="523"/>
        <w:gridCol w:w="1041"/>
      </w:tblGrid>
      <w:tr w:rsidR="005074EB" w:rsidRPr="00FF7E2D" w14:paraId="20663CAA" w14:textId="77777777" w:rsidTr="000837F6">
        <w:tc>
          <w:tcPr>
            <w:tcW w:w="9781" w:type="dxa"/>
            <w:gridSpan w:val="18"/>
            <w:shd w:val="clear" w:color="auto" w:fill="385623" w:themeFill="accent6" w:themeFillShade="80"/>
          </w:tcPr>
          <w:p w14:paraId="08BEF268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5074EB" w:rsidRPr="00FF7E2D" w14:paraId="51AD6EF9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D31FC6C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5074EB" w:rsidRPr="00FF7E2D" w14:paraId="3846A821" w14:textId="77777777" w:rsidTr="000837F6">
        <w:tc>
          <w:tcPr>
            <w:tcW w:w="847" w:type="dxa"/>
            <w:shd w:val="clear" w:color="auto" w:fill="538135" w:themeFill="accent6" w:themeFillShade="BF"/>
          </w:tcPr>
          <w:p w14:paraId="05871D57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1"/>
            <w:shd w:val="clear" w:color="auto" w:fill="538135" w:themeFill="accent6" w:themeFillShade="BF"/>
          </w:tcPr>
          <w:p w14:paraId="2B7D4A5B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6"/>
            <w:shd w:val="clear" w:color="auto" w:fill="538135" w:themeFill="accent6" w:themeFillShade="BF"/>
          </w:tcPr>
          <w:p w14:paraId="009A3DEF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5074EB" w:rsidRPr="00FF7E2D" w14:paraId="289D0260" w14:textId="77777777" w:rsidTr="000837F6">
        <w:tc>
          <w:tcPr>
            <w:tcW w:w="847" w:type="dxa"/>
          </w:tcPr>
          <w:p w14:paraId="09ACDD93" w14:textId="15538416" w:rsidR="005074EB" w:rsidRPr="00A91F0A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4</w:t>
            </w:r>
            <w:r w:rsidR="00160A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4" w:type="dxa"/>
            <w:gridSpan w:val="11"/>
          </w:tcPr>
          <w:p w14:paraId="47BCF857" w14:textId="20257E2F" w:rsidR="005074EB" w:rsidRPr="0045655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74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ÚMERO DE ESCRITOS Y PROMOCIONES ACORDADO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N SALAS REGIONALES</w:t>
            </w:r>
          </w:p>
        </w:tc>
        <w:tc>
          <w:tcPr>
            <w:tcW w:w="2840" w:type="dxa"/>
            <w:gridSpan w:val="6"/>
          </w:tcPr>
          <w:p w14:paraId="378FF454" w14:textId="77777777" w:rsidR="005074EB" w:rsidRPr="001F44D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5074EB" w:rsidRPr="00345B3D" w14:paraId="62B5E7B4" w14:textId="77777777" w:rsidTr="000837F6">
        <w:tc>
          <w:tcPr>
            <w:tcW w:w="3235" w:type="dxa"/>
            <w:gridSpan w:val="4"/>
            <w:shd w:val="clear" w:color="auto" w:fill="A8D08D" w:themeFill="accent6" w:themeFillTint="99"/>
            <w:vAlign w:val="center"/>
          </w:tcPr>
          <w:p w14:paraId="2A70D7C5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7" w:type="dxa"/>
            <w:gridSpan w:val="5"/>
            <w:shd w:val="clear" w:color="auto" w:fill="A8D08D" w:themeFill="accent6" w:themeFillTint="99"/>
            <w:vAlign w:val="center"/>
          </w:tcPr>
          <w:p w14:paraId="46127190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4C9B88B7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05D8A170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5074EB" w:rsidRPr="00FF7E2D" w14:paraId="024793B1" w14:textId="77777777" w:rsidTr="000837F6">
        <w:tc>
          <w:tcPr>
            <w:tcW w:w="3235" w:type="dxa"/>
            <w:gridSpan w:val="4"/>
          </w:tcPr>
          <w:p w14:paraId="7786D00F" w14:textId="77777777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7" w:type="dxa"/>
            <w:gridSpan w:val="5"/>
            <w:vAlign w:val="center"/>
          </w:tcPr>
          <w:p w14:paraId="09E8D054" w14:textId="77777777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438CEA2D" w14:textId="77777777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10009B04" w14:textId="77777777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5074EB" w:rsidRPr="00345B3D" w14:paraId="15C4D7F3" w14:textId="77777777" w:rsidTr="000837F6">
        <w:tc>
          <w:tcPr>
            <w:tcW w:w="7330" w:type="dxa"/>
            <w:gridSpan w:val="13"/>
            <w:shd w:val="clear" w:color="auto" w:fill="A8D08D" w:themeFill="accent6" w:themeFillTint="99"/>
          </w:tcPr>
          <w:p w14:paraId="0EF9995D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51" w:type="dxa"/>
            <w:gridSpan w:val="5"/>
            <w:shd w:val="clear" w:color="auto" w:fill="A8D08D" w:themeFill="accent6" w:themeFillTint="99"/>
          </w:tcPr>
          <w:p w14:paraId="187D30C6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5074EB" w:rsidRPr="00FF7E2D" w14:paraId="4FC23FBF" w14:textId="77777777" w:rsidTr="000837F6">
        <w:tc>
          <w:tcPr>
            <w:tcW w:w="7330" w:type="dxa"/>
            <w:gridSpan w:val="13"/>
          </w:tcPr>
          <w:p w14:paraId="3B9D4BB6" w14:textId="7A91D792" w:rsidR="005074EB" w:rsidRPr="001E392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r>
              <w:t xml:space="preserve"> </w:t>
            </w:r>
            <w:r w:rsidRPr="005074EB">
              <w:rPr>
                <w:rFonts w:ascii="Arial" w:hAnsi="Arial" w:cs="Arial"/>
                <w:sz w:val="16"/>
                <w:szCs w:val="16"/>
              </w:rPr>
              <w:t xml:space="preserve">NÚMERO DE ESCRITOS Y PROMOCIONES ACORDADOS EN SALAS REGIONALES </w:t>
            </w:r>
          </w:p>
        </w:tc>
        <w:tc>
          <w:tcPr>
            <w:tcW w:w="2451" w:type="dxa"/>
            <w:gridSpan w:val="5"/>
            <w:vAlign w:val="center"/>
          </w:tcPr>
          <w:p w14:paraId="1C6E5511" w14:textId="77777777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5074EB" w:rsidRPr="00345B3D" w14:paraId="2B1A239F" w14:textId="77777777" w:rsidTr="000837F6">
        <w:tc>
          <w:tcPr>
            <w:tcW w:w="9781" w:type="dxa"/>
            <w:gridSpan w:val="18"/>
            <w:shd w:val="clear" w:color="auto" w:fill="A8D08D" w:themeFill="accent6" w:themeFillTint="99"/>
          </w:tcPr>
          <w:p w14:paraId="6A1462AB" w14:textId="77777777" w:rsidR="005074EB" w:rsidRPr="00345B3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5074EB" w:rsidRPr="00FF7E2D" w14:paraId="28114A2C" w14:textId="77777777" w:rsidTr="000837F6">
        <w:trPr>
          <w:trHeight w:val="290"/>
        </w:trPr>
        <w:tc>
          <w:tcPr>
            <w:tcW w:w="9781" w:type="dxa"/>
            <w:gridSpan w:val="18"/>
          </w:tcPr>
          <w:p w14:paraId="24D55B03" w14:textId="7186C23D" w:rsidR="005074EB" w:rsidRPr="00F1791F" w:rsidRDefault="005074EB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5074EB">
              <w:rPr>
                <w:sz w:val="16"/>
                <w:szCs w:val="16"/>
              </w:rPr>
              <w:t>MEDIR LA ACTIVIDAD JURISDICCIONAL DE LOS SECRETARIOS DE ACUERDOS DE SALAS REGIONALES.</w:t>
            </w:r>
          </w:p>
        </w:tc>
      </w:tr>
      <w:tr w:rsidR="005074EB" w:rsidRPr="00FF7E2D" w14:paraId="41B668A7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A5749C9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5074EB" w:rsidRPr="00FF7E2D" w14:paraId="163AF307" w14:textId="77777777" w:rsidTr="000837F6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0DD9B732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4"/>
            <w:shd w:val="clear" w:color="auto" w:fill="E2EFD9" w:themeFill="accent6" w:themeFillTint="33"/>
          </w:tcPr>
          <w:p w14:paraId="7455BB8C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6"/>
            <w:shd w:val="clear" w:color="auto" w:fill="E2EFD9" w:themeFill="accent6" w:themeFillTint="33"/>
          </w:tcPr>
          <w:p w14:paraId="1808E784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6"/>
            <w:shd w:val="clear" w:color="auto" w:fill="E2EFD9" w:themeFill="accent6" w:themeFillTint="33"/>
          </w:tcPr>
          <w:p w14:paraId="28A67DF5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5074EB" w:rsidRPr="00FF7E2D" w14:paraId="0A72ED46" w14:textId="77777777" w:rsidTr="000837F6">
        <w:trPr>
          <w:trHeight w:val="682"/>
        </w:trPr>
        <w:tc>
          <w:tcPr>
            <w:tcW w:w="981" w:type="dxa"/>
            <w:gridSpan w:val="2"/>
            <w:vAlign w:val="center"/>
          </w:tcPr>
          <w:p w14:paraId="6E8A10E8" w14:textId="1080E31D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PSR</w:t>
            </w:r>
          </w:p>
        </w:tc>
        <w:tc>
          <w:tcPr>
            <w:tcW w:w="3976" w:type="dxa"/>
            <w:gridSpan w:val="4"/>
            <w:vAlign w:val="center"/>
          </w:tcPr>
          <w:p w14:paraId="41B78B6B" w14:textId="3DE1AE57" w:rsidR="005074EB" w:rsidRPr="00B97004" w:rsidRDefault="005074EB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5074EB">
              <w:rPr>
                <w:bCs/>
                <w:sz w:val="16"/>
                <w:szCs w:val="16"/>
              </w:rPr>
              <w:t>ESCRITOS Y PROMOCIONES ACORDADOS</w:t>
            </w:r>
            <w:r>
              <w:rPr>
                <w:bCs/>
                <w:sz w:val="16"/>
                <w:szCs w:val="16"/>
              </w:rPr>
              <w:t xml:space="preserve"> EN SALAS REGIONALES</w:t>
            </w:r>
          </w:p>
        </w:tc>
        <w:tc>
          <w:tcPr>
            <w:tcW w:w="1984" w:type="dxa"/>
            <w:gridSpan w:val="6"/>
            <w:vAlign w:val="center"/>
          </w:tcPr>
          <w:p w14:paraId="396C5A85" w14:textId="28F36CEC" w:rsidR="005074EB" w:rsidRPr="00544A07" w:rsidRDefault="00160AC5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60AC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CRITOS Y PROMOCIONES</w:t>
            </w:r>
          </w:p>
        </w:tc>
        <w:tc>
          <w:tcPr>
            <w:tcW w:w="2840" w:type="dxa"/>
            <w:gridSpan w:val="6"/>
            <w:vAlign w:val="center"/>
          </w:tcPr>
          <w:p w14:paraId="0CD96135" w14:textId="77777777" w:rsidR="005074EB" w:rsidRPr="00BD53A0" w:rsidRDefault="005074EB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5074EB" w:rsidRPr="00FF7E2D" w14:paraId="7A95440F" w14:textId="77777777" w:rsidTr="000837F6">
        <w:tc>
          <w:tcPr>
            <w:tcW w:w="5665" w:type="dxa"/>
            <w:gridSpan w:val="10"/>
            <w:shd w:val="clear" w:color="auto" w:fill="E2EFD9" w:themeFill="accent6" w:themeFillTint="33"/>
            <w:vAlign w:val="center"/>
          </w:tcPr>
          <w:p w14:paraId="760540B0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6"/>
            <w:shd w:val="clear" w:color="auto" w:fill="E2EFD9" w:themeFill="accent6" w:themeFillTint="33"/>
            <w:vAlign w:val="center"/>
          </w:tcPr>
          <w:p w14:paraId="428F8ADC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17CEFB8E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5074EB" w:rsidRPr="00544A07" w14:paraId="6C526CB1" w14:textId="77777777" w:rsidTr="000837F6">
        <w:tc>
          <w:tcPr>
            <w:tcW w:w="5665" w:type="dxa"/>
            <w:gridSpan w:val="10"/>
            <w:shd w:val="clear" w:color="auto" w:fill="auto"/>
            <w:vAlign w:val="center"/>
          </w:tcPr>
          <w:p w14:paraId="4B60EC9C" w14:textId="3B6CE505" w:rsidR="005074EB" w:rsidRPr="00B97004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74EB">
              <w:rPr>
                <w:rFonts w:ascii="Arial" w:hAnsi="Arial" w:cs="Arial"/>
                <w:bCs/>
                <w:sz w:val="16"/>
                <w:szCs w:val="16"/>
              </w:rPr>
              <w:t>TOTAL DE ESCRITOS Y PROMOCIONES ACORDADO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N SALAS REGIONALES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6061EB92" w14:textId="2DF77871" w:rsidR="005074EB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CRITOS Y PROMOCIONES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27972425" w14:textId="5EA024F6" w:rsidR="005074EB" w:rsidRPr="00544A07" w:rsidRDefault="00CD2AAA" w:rsidP="00CD2AA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400</w:t>
            </w:r>
          </w:p>
        </w:tc>
      </w:tr>
      <w:tr w:rsidR="005074EB" w:rsidRPr="00FF7E2D" w14:paraId="4CA270EC" w14:textId="77777777" w:rsidTr="000837F6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3120A68E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5074EB" w:rsidRPr="00FF7E2D" w14:paraId="2AA4631F" w14:textId="77777777" w:rsidTr="000837F6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0ED2F7B0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4E74C845" w14:textId="1271DA9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9200</w:t>
            </w:r>
          </w:p>
        </w:tc>
        <w:tc>
          <w:tcPr>
            <w:tcW w:w="2818" w:type="dxa"/>
            <w:gridSpan w:val="7"/>
            <w:shd w:val="clear" w:color="auto" w:fill="FFFF00"/>
            <w:vAlign w:val="center"/>
          </w:tcPr>
          <w:p w14:paraId="7133D4C8" w14:textId="48483CAE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8000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6C76F510" w14:textId="6156751B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7000</w:t>
            </w:r>
          </w:p>
        </w:tc>
      </w:tr>
      <w:tr w:rsidR="005074EB" w:rsidRPr="00FF7E2D" w14:paraId="4A5657DF" w14:textId="77777777" w:rsidTr="000837F6">
        <w:tc>
          <w:tcPr>
            <w:tcW w:w="3439" w:type="dxa"/>
            <w:gridSpan w:val="5"/>
            <w:vAlign w:val="center"/>
          </w:tcPr>
          <w:p w14:paraId="7F7B5CEC" w14:textId="77777777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3AA8C092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7"/>
            <w:shd w:val="clear" w:color="auto" w:fill="E2EFD9" w:themeFill="accent6" w:themeFillTint="33"/>
          </w:tcPr>
          <w:p w14:paraId="76F07E2C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032555B9" w14:textId="5071A8D0" w:rsidR="005074EB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5074EB" w:rsidRPr="00FF7E2D" w14:paraId="35C78BE4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6D75F2A8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60EB1668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5074EB" w:rsidRPr="00FF7E2D" w14:paraId="333229A0" w14:textId="77777777" w:rsidTr="000837F6">
        <w:tc>
          <w:tcPr>
            <w:tcW w:w="3439" w:type="dxa"/>
            <w:gridSpan w:val="5"/>
            <w:vAlign w:val="center"/>
          </w:tcPr>
          <w:p w14:paraId="434E8A30" w14:textId="77777777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3"/>
          </w:tcPr>
          <w:p w14:paraId="37181D8B" w14:textId="77777777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5074EB" w:rsidRPr="00FF7E2D" w14:paraId="59B82B2C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2673A795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3DF0CB68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5074EB" w:rsidRPr="00FF7E2D" w14:paraId="4488F361" w14:textId="77777777" w:rsidTr="000837F6">
        <w:tc>
          <w:tcPr>
            <w:tcW w:w="3439" w:type="dxa"/>
            <w:gridSpan w:val="5"/>
          </w:tcPr>
          <w:p w14:paraId="095D2163" w14:textId="3D45BE66" w:rsidR="005074EB" w:rsidRPr="00544A07" w:rsidRDefault="00AC5C3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42" w:type="dxa"/>
            <w:gridSpan w:val="13"/>
          </w:tcPr>
          <w:p w14:paraId="54D683BE" w14:textId="77777777" w:rsidR="005074EB" w:rsidRPr="00544A07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5074EB" w:rsidRPr="00FF7E2D" w14:paraId="63913EAB" w14:textId="77777777" w:rsidTr="000837F6">
        <w:tc>
          <w:tcPr>
            <w:tcW w:w="5085" w:type="dxa"/>
            <w:gridSpan w:val="7"/>
            <w:shd w:val="clear" w:color="auto" w:fill="E2EFD9" w:themeFill="accent6" w:themeFillTint="33"/>
          </w:tcPr>
          <w:p w14:paraId="54EDA488" w14:textId="77777777" w:rsidR="005074EB" w:rsidRPr="00CB0CBF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3BCDDC82" w14:textId="77777777" w:rsidR="005074EB" w:rsidRPr="00CB0CBF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5074EB" w:rsidRPr="00FF7E2D" w14:paraId="4651C272" w14:textId="77777777" w:rsidTr="000837F6">
        <w:tc>
          <w:tcPr>
            <w:tcW w:w="5085" w:type="dxa"/>
            <w:gridSpan w:val="7"/>
          </w:tcPr>
          <w:p w14:paraId="561DFEFC" w14:textId="77777777" w:rsidR="005074EB" w:rsidRPr="00F1791F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57CBF3B8" w14:textId="77777777" w:rsidR="005074EB" w:rsidRPr="00F1791F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5074EB" w:rsidRPr="00FF7E2D" w14:paraId="346350BD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499D58C5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5074EB" w:rsidRPr="00FF7E2D" w14:paraId="70AEA2C3" w14:textId="77777777" w:rsidTr="000837F6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611D2DF6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1"/>
            <w:shd w:val="clear" w:color="auto" w:fill="E2EFD9" w:themeFill="accent6" w:themeFillTint="33"/>
            <w:vAlign w:val="center"/>
          </w:tcPr>
          <w:p w14:paraId="37792543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3D974E96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5074EB" w:rsidRPr="00FF7E2D" w14:paraId="3029461C" w14:textId="77777777" w:rsidTr="000837F6">
        <w:tc>
          <w:tcPr>
            <w:tcW w:w="2443" w:type="dxa"/>
            <w:gridSpan w:val="3"/>
            <w:vMerge w:val="restart"/>
            <w:vAlign w:val="center"/>
          </w:tcPr>
          <w:p w14:paraId="76A6FD9C" w14:textId="77777777" w:rsidR="005074EB" w:rsidRPr="001C0B79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1"/>
            <w:vMerge w:val="restart"/>
          </w:tcPr>
          <w:p w14:paraId="7F5C43BA" w14:textId="77777777" w:rsidR="005074EB" w:rsidRPr="00F1791F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119F32BB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2369E2AA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5074EB" w:rsidRPr="00FF7E2D" w14:paraId="2CAFEBD4" w14:textId="77777777" w:rsidTr="000837F6">
        <w:tc>
          <w:tcPr>
            <w:tcW w:w="2443" w:type="dxa"/>
            <w:gridSpan w:val="3"/>
            <w:vMerge/>
          </w:tcPr>
          <w:p w14:paraId="3A737C69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1"/>
            <w:vMerge/>
          </w:tcPr>
          <w:p w14:paraId="7B78929F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5B9DCCBB" w14:textId="77777777" w:rsidR="005074EB" w:rsidRPr="001C0B79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4FC3FC39" w14:textId="77777777" w:rsidR="005074EB" w:rsidRPr="001C0B79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5074EB" w:rsidRPr="00FF7E2D" w14:paraId="61AFB7AF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3F6E4AD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5074EB" w:rsidRPr="00FF7E2D" w14:paraId="076ED34B" w14:textId="77777777" w:rsidTr="000837F6">
        <w:tc>
          <w:tcPr>
            <w:tcW w:w="9781" w:type="dxa"/>
            <w:gridSpan w:val="18"/>
          </w:tcPr>
          <w:p w14:paraId="2D2691B6" w14:textId="77777777" w:rsidR="005074EB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BB0C47D" w14:textId="77777777" w:rsidR="005074EB" w:rsidRPr="006C5125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074EB" w:rsidRPr="00FF7E2D" w14:paraId="04F01766" w14:textId="77777777" w:rsidTr="000837F6">
        <w:tc>
          <w:tcPr>
            <w:tcW w:w="3235" w:type="dxa"/>
            <w:gridSpan w:val="4"/>
            <w:shd w:val="clear" w:color="auto" w:fill="D9D9D9" w:themeFill="background1" w:themeFillShade="D9"/>
          </w:tcPr>
          <w:p w14:paraId="41AC9C98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7"/>
            <w:shd w:val="clear" w:color="auto" w:fill="D9D9D9" w:themeFill="background1" w:themeFillShade="D9"/>
          </w:tcPr>
          <w:p w14:paraId="16003D7A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22432506" w14:textId="77777777" w:rsidR="005074EB" w:rsidRPr="00FF7E2D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5074EB" w:rsidRPr="00FF7E2D" w14:paraId="6953BA1D" w14:textId="77777777" w:rsidTr="000837F6">
        <w:trPr>
          <w:trHeight w:val="894"/>
        </w:trPr>
        <w:tc>
          <w:tcPr>
            <w:tcW w:w="3235" w:type="dxa"/>
            <w:gridSpan w:val="4"/>
          </w:tcPr>
          <w:p w14:paraId="09BE4AB9" w14:textId="77777777" w:rsidR="005074EB" w:rsidRPr="00CB4CA9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7"/>
          </w:tcPr>
          <w:p w14:paraId="64454431" w14:textId="77777777" w:rsidR="005074EB" w:rsidRPr="00CB4CA9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5055F35A" w14:textId="77777777" w:rsidR="005074EB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0C659E96" w14:textId="77777777" w:rsidR="005074EB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181A0A2" w14:textId="77777777" w:rsidR="005074EB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4FC2CE9" w14:textId="77777777" w:rsidR="005074EB" w:rsidRPr="00CB4CA9" w:rsidRDefault="005074EB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C17D1B6" w14:textId="77777777" w:rsidR="005074EB" w:rsidRDefault="005074EB" w:rsidP="005074EB">
      <w:pPr>
        <w:jc w:val="both"/>
        <w:rPr>
          <w:rFonts w:ascii="Arial" w:hAnsi="Arial" w:cs="Arial"/>
          <w:b/>
          <w:bCs/>
          <w:spacing w:val="1"/>
        </w:rPr>
      </w:pPr>
    </w:p>
    <w:p w14:paraId="48D51187" w14:textId="77777777" w:rsidR="005074EB" w:rsidRDefault="005074EB" w:rsidP="005074EB">
      <w:pPr>
        <w:jc w:val="both"/>
        <w:rPr>
          <w:rFonts w:ascii="Arial" w:hAnsi="Arial" w:cs="Arial"/>
          <w:b/>
          <w:bCs/>
          <w:spacing w:val="1"/>
        </w:rPr>
      </w:pPr>
    </w:p>
    <w:p w14:paraId="00D1B225" w14:textId="07ABDAFC" w:rsidR="005074EB" w:rsidRDefault="005074EB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75F5C140" w14:textId="77777777" w:rsidR="00160AC5" w:rsidRDefault="00160AC5" w:rsidP="00160AC5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1518"/>
        <w:gridCol w:w="128"/>
        <w:gridCol w:w="166"/>
        <w:gridCol w:w="81"/>
        <w:gridCol w:w="333"/>
        <w:gridCol w:w="1093"/>
        <w:gridCol w:w="183"/>
        <w:gridCol w:w="567"/>
        <w:gridCol w:w="347"/>
        <w:gridCol w:w="214"/>
        <w:gridCol w:w="148"/>
        <w:gridCol w:w="523"/>
        <w:gridCol w:w="1041"/>
      </w:tblGrid>
      <w:tr w:rsidR="00160AC5" w:rsidRPr="00FF7E2D" w14:paraId="59653581" w14:textId="77777777" w:rsidTr="000837F6">
        <w:tc>
          <w:tcPr>
            <w:tcW w:w="9781" w:type="dxa"/>
            <w:gridSpan w:val="18"/>
            <w:shd w:val="clear" w:color="auto" w:fill="385623" w:themeFill="accent6" w:themeFillShade="80"/>
          </w:tcPr>
          <w:p w14:paraId="7003B5E0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160AC5" w:rsidRPr="00FF7E2D" w14:paraId="3210095F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AC27BB2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160AC5" w:rsidRPr="00FF7E2D" w14:paraId="4DA75FAD" w14:textId="77777777" w:rsidTr="000837F6">
        <w:tc>
          <w:tcPr>
            <w:tcW w:w="847" w:type="dxa"/>
            <w:shd w:val="clear" w:color="auto" w:fill="538135" w:themeFill="accent6" w:themeFillShade="BF"/>
          </w:tcPr>
          <w:p w14:paraId="2C4453B6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1"/>
            <w:shd w:val="clear" w:color="auto" w:fill="538135" w:themeFill="accent6" w:themeFillShade="BF"/>
          </w:tcPr>
          <w:p w14:paraId="544C2A8F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6"/>
            <w:shd w:val="clear" w:color="auto" w:fill="538135" w:themeFill="accent6" w:themeFillShade="BF"/>
          </w:tcPr>
          <w:p w14:paraId="090987B2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160AC5" w:rsidRPr="00FF7E2D" w14:paraId="427D8BA2" w14:textId="77777777" w:rsidTr="000837F6">
        <w:tc>
          <w:tcPr>
            <w:tcW w:w="847" w:type="dxa"/>
          </w:tcPr>
          <w:p w14:paraId="290E498A" w14:textId="657236D2" w:rsidR="00160AC5" w:rsidRPr="00A91F0A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44</w:t>
            </w:r>
          </w:p>
        </w:tc>
        <w:tc>
          <w:tcPr>
            <w:tcW w:w="6094" w:type="dxa"/>
            <w:gridSpan w:val="11"/>
          </w:tcPr>
          <w:p w14:paraId="2427F6DF" w14:textId="09F7E925" w:rsidR="00160AC5" w:rsidRPr="0045655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0A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TIFICACIONES EFECTUADAS POR ACTUARIOS DE SALAS REGIONALES</w:t>
            </w:r>
          </w:p>
        </w:tc>
        <w:tc>
          <w:tcPr>
            <w:tcW w:w="2840" w:type="dxa"/>
            <w:gridSpan w:val="6"/>
          </w:tcPr>
          <w:p w14:paraId="2C368448" w14:textId="77777777" w:rsidR="00160AC5" w:rsidRPr="001F44D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160AC5" w:rsidRPr="00345B3D" w14:paraId="0BA9D085" w14:textId="77777777" w:rsidTr="000837F6">
        <w:tc>
          <w:tcPr>
            <w:tcW w:w="3235" w:type="dxa"/>
            <w:gridSpan w:val="4"/>
            <w:shd w:val="clear" w:color="auto" w:fill="A8D08D" w:themeFill="accent6" w:themeFillTint="99"/>
            <w:vAlign w:val="center"/>
          </w:tcPr>
          <w:p w14:paraId="656298A5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7" w:type="dxa"/>
            <w:gridSpan w:val="5"/>
            <w:shd w:val="clear" w:color="auto" w:fill="A8D08D" w:themeFill="accent6" w:themeFillTint="99"/>
            <w:vAlign w:val="center"/>
          </w:tcPr>
          <w:p w14:paraId="1286E722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5C5DBA1F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12BA2F00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160AC5" w:rsidRPr="00FF7E2D" w14:paraId="1DBD516A" w14:textId="77777777" w:rsidTr="000837F6">
        <w:tc>
          <w:tcPr>
            <w:tcW w:w="3235" w:type="dxa"/>
            <w:gridSpan w:val="4"/>
          </w:tcPr>
          <w:p w14:paraId="0CB136AA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7" w:type="dxa"/>
            <w:gridSpan w:val="5"/>
            <w:vAlign w:val="center"/>
          </w:tcPr>
          <w:p w14:paraId="058AE204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3C0D6727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693B29BE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160AC5" w:rsidRPr="00345B3D" w14:paraId="0A51D011" w14:textId="77777777" w:rsidTr="00160AC5">
        <w:tc>
          <w:tcPr>
            <w:tcW w:w="7508" w:type="dxa"/>
            <w:gridSpan w:val="13"/>
            <w:shd w:val="clear" w:color="auto" w:fill="A8D08D" w:themeFill="accent6" w:themeFillTint="99"/>
          </w:tcPr>
          <w:p w14:paraId="02E91EDC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3" w:type="dxa"/>
            <w:gridSpan w:val="5"/>
            <w:shd w:val="clear" w:color="auto" w:fill="A8D08D" w:themeFill="accent6" w:themeFillTint="99"/>
          </w:tcPr>
          <w:p w14:paraId="44519F1C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160AC5" w:rsidRPr="00FF7E2D" w14:paraId="2396FE15" w14:textId="77777777" w:rsidTr="00160AC5">
        <w:tc>
          <w:tcPr>
            <w:tcW w:w="7508" w:type="dxa"/>
            <w:gridSpan w:val="13"/>
          </w:tcPr>
          <w:p w14:paraId="7FA7CCF3" w14:textId="366EA000" w:rsidR="00160AC5" w:rsidRPr="001E392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r>
              <w:t xml:space="preserve"> </w:t>
            </w:r>
            <w:r w:rsidRPr="005074EB">
              <w:rPr>
                <w:rFonts w:ascii="Arial" w:hAnsi="Arial" w:cs="Arial"/>
                <w:sz w:val="16"/>
                <w:szCs w:val="16"/>
              </w:rPr>
              <w:t xml:space="preserve">NÚMERO DE </w:t>
            </w:r>
            <w:r>
              <w:t xml:space="preserve"> </w:t>
            </w:r>
            <w:r w:rsidRPr="00160AC5">
              <w:rPr>
                <w:rFonts w:ascii="Arial" w:hAnsi="Arial" w:cs="Arial"/>
                <w:sz w:val="16"/>
                <w:szCs w:val="16"/>
              </w:rPr>
              <w:t>NOTIFICACIONES EFECTUADAS POR ACTUARIOS DE SALAS REGIONALES</w:t>
            </w:r>
          </w:p>
        </w:tc>
        <w:tc>
          <w:tcPr>
            <w:tcW w:w="2273" w:type="dxa"/>
            <w:gridSpan w:val="5"/>
            <w:vAlign w:val="center"/>
          </w:tcPr>
          <w:p w14:paraId="636E8FFE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160AC5" w:rsidRPr="00345B3D" w14:paraId="3B2F9189" w14:textId="77777777" w:rsidTr="000837F6">
        <w:tc>
          <w:tcPr>
            <w:tcW w:w="9781" w:type="dxa"/>
            <w:gridSpan w:val="18"/>
            <w:shd w:val="clear" w:color="auto" w:fill="A8D08D" w:themeFill="accent6" w:themeFillTint="99"/>
          </w:tcPr>
          <w:p w14:paraId="729E3A4D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160AC5" w:rsidRPr="00FF7E2D" w14:paraId="300A889B" w14:textId="77777777" w:rsidTr="000837F6">
        <w:trPr>
          <w:trHeight w:val="290"/>
        </w:trPr>
        <w:tc>
          <w:tcPr>
            <w:tcW w:w="9781" w:type="dxa"/>
            <w:gridSpan w:val="18"/>
          </w:tcPr>
          <w:p w14:paraId="2AEF0E76" w14:textId="7B7FB70A" w:rsidR="00160AC5" w:rsidRPr="00F1791F" w:rsidRDefault="00160AC5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160AC5">
              <w:rPr>
                <w:sz w:val="16"/>
                <w:szCs w:val="16"/>
              </w:rPr>
              <w:t>SE CONOCE LA CANTIDAD DE NOTIFICACIONES REALIZADAS POR LOS ACTUARIOS EN LAS SALAS REGIONALES</w:t>
            </w:r>
            <w:r w:rsidRPr="005074EB">
              <w:rPr>
                <w:sz w:val="16"/>
                <w:szCs w:val="16"/>
              </w:rPr>
              <w:t>.</w:t>
            </w:r>
          </w:p>
        </w:tc>
      </w:tr>
      <w:tr w:rsidR="00160AC5" w:rsidRPr="00FF7E2D" w14:paraId="443DC43E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F275D94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160AC5" w:rsidRPr="00FF7E2D" w14:paraId="6A38C8F0" w14:textId="77777777" w:rsidTr="000837F6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109E5153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976" w:type="dxa"/>
            <w:gridSpan w:val="4"/>
            <w:shd w:val="clear" w:color="auto" w:fill="E2EFD9" w:themeFill="accent6" w:themeFillTint="33"/>
          </w:tcPr>
          <w:p w14:paraId="24A2859E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4" w:type="dxa"/>
            <w:gridSpan w:val="6"/>
            <w:shd w:val="clear" w:color="auto" w:fill="E2EFD9" w:themeFill="accent6" w:themeFillTint="33"/>
          </w:tcPr>
          <w:p w14:paraId="09ECB52D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840" w:type="dxa"/>
            <w:gridSpan w:val="6"/>
            <w:shd w:val="clear" w:color="auto" w:fill="E2EFD9" w:themeFill="accent6" w:themeFillTint="33"/>
          </w:tcPr>
          <w:p w14:paraId="58EF2A5B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160AC5" w:rsidRPr="00FF7E2D" w14:paraId="6BF09D65" w14:textId="77777777" w:rsidTr="000837F6">
        <w:trPr>
          <w:trHeight w:val="682"/>
        </w:trPr>
        <w:tc>
          <w:tcPr>
            <w:tcW w:w="981" w:type="dxa"/>
            <w:gridSpan w:val="2"/>
            <w:vAlign w:val="center"/>
          </w:tcPr>
          <w:p w14:paraId="1F817DE6" w14:textId="6F72014E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SR</w:t>
            </w:r>
          </w:p>
        </w:tc>
        <w:tc>
          <w:tcPr>
            <w:tcW w:w="3976" w:type="dxa"/>
            <w:gridSpan w:val="4"/>
            <w:vAlign w:val="center"/>
          </w:tcPr>
          <w:p w14:paraId="45C7AACF" w14:textId="238A38D3" w:rsidR="00160AC5" w:rsidRPr="00B97004" w:rsidRDefault="00160AC5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160AC5">
              <w:rPr>
                <w:bCs/>
                <w:sz w:val="16"/>
                <w:szCs w:val="16"/>
              </w:rPr>
              <w:t>NOTIFICACIONES REALIZADAS POR ACTUARIOS DE SALAS REGIONALES</w:t>
            </w:r>
          </w:p>
        </w:tc>
        <w:tc>
          <w:tcPr>
            <w:tcW w:w="1984" w:type="dxa"/>
            <w:gridSpan w:val="6"/>
            <w:vAlign w:val="center"/>
          </w:tcPr>
          <w:p w14:paraId="17F0A144" w14:textId="2BD5F7C1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TIFICACIONES</w:t>
            </w:r>
          </w:p>
        </w:tc>
        <w:tc>
          <w:tcPr>
            <w:tcW w:w="2840" w:type="dxa"/>
            <w:gridSpan w:val="6"/>
            <w:vAlign w:val="center"/>
          </w:tcPr>
          <w:p w14:paraId="05676DEC" w14:textId="77777777" w:rsidR="00160AC5" w:rsidRPr="00BD53A0" w:rsidRDefault="00160AC5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160AC5" w:rsidRPr="00FF7E2D" w14:paraId="06E18C94" w14:textId="77777777" w:rsidTr="000837F6">
        <w:tc>
          <w:tcPr>
            <w:tcW w:w="5665" w:type="dxa"/>
            <w:gridSpan w:val="10"/>
            <w:shd w:val="clear" w:color="auto" w:fill="E2EFD9" w:themeFill="accent6" w:themeFillTint="33"/>
            <w:vAlign w:val="center"/>
          </w:tcPr>
          <w:p w14:paraId="08D32168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6"/>
            <w:shd w:val="clear" w:color="auto" w:fill="E2EFD9" w:themeFill="accent6" w:themeFillTint="33"/>
            <w:vAlign w:val="center"/>
          </w:tcPr>
          <w:p w14:paraId="26B5540C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15660BDB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160AC5" w:rsidRPr="00544A07" w14:paraId="4BD0A11C" w14:textId="77777777" w:rsidTr="000837F6">
        <w:tc>
          <w:tcPr>
            <w:tcW w:w="5665" w:type="dxa"/>
            <w:gridSpan w:val="10"/>
            <w:shd w:val="clear" w:color="auto" w:fill="auto"/>
            <w:vAlign w:val="center"/>
          </w:tcPr>
          <w:p w14:paraId="15DAD033" w14:textId="7D8D784F" w:rsidR="00160AC5" w:rsidRPr="00B97004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0AC5">
              <w:rPr>
                <w:rFonts w:ascii="Arial" w:hAnsi="Arial" w:cs="Arial"/>
                <w:bCs/>
                <w:sz w:val="16"/>
                <w:szCs w:val="16"/>
              </w:rPr>
              <w:t>TOTAL DE NOTIFICACIONES REALIZADAS POR ACTUARIOS DE SALAS REGIONALES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0672047B" w14:textId="3DC2854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OTIFICACIONES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5F228EE4" w14:textId="040BFC53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500</w:t>
            </w:r>
          </w:p>
        </w:tc>
      </w:tr>
      <w:tr w:rsidR="00160AC5" w:rsidRPr="00FF7E2D" w14:paraId="270ACEBC" w14:textId="77777777" w:rsidTr="000837F6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1DC198AC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160AC5" w:rsidRPr="00FF7E2D" w14:paraId="618BB9D1" w14:textId="77777777" w:rsidTr="000837F6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64A9CA60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60C5BB09" w14:textId="31A86E15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16500</w:t>
            </w:r>
          </w:p>
        </w:tc>
        <w:tc>
          <w:tcPr>
            <w:tcW w:w="2818" w:type="dxa"/>
            <w:gridSpan w:val="7"/>
            <w:shd w:val="clear" w:color="auto" w:fill="FFFF00"/>
            <w:vAlign w:val="center"/>
          </w:tcPr>
          <w:p w14:paraId="1CA53345" w14:textId="1249C8DA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15000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08ACA03B" w14:textId="432BB299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10000</w:t>
            </w:r>
          </w:p>
        </w:tc>
      </w:tr>
      <w:tr w:rsidR="00160AC5" w:rsidRPr="00FF7E2D" w14:paraId="58084D18" w14:textId="77777777" w:rsidTr="000837F6">
        <w:tc>
          <w:tcPr>
            <w:tcW w:w="3439" w:type="dxa"/>
            <w:gridSpan w:val="5"/>
            <w:vAlign w:val="center"/>
          </w:tcPr>
          <w:p w14:paraId="48648495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533F130E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7"/>
            <w:shd w:val="clear" w:color="auto" w:fill="E2EFD9" w:themeFill="accent6" w:themeFillTint="33"/>
          </w:tcPr>
          <w:p w14:paraId="35CAF281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45C6005A" w14:textId="754A4622" w:rsidR="00160AC5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160AC5" w:rsidRPr="00FF7E2D" w14:paraId="314D7ABB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518267BC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12D28538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160AC5" w:rsidRPr="00FF7E2D" w14:paraId="17E9382A" w14:textId="77777777" w:rsidTr="000837F6">
        <w:tc>
          <w:tcPr>
            <w:tcW w:w="3439" w:type="dxa"/>
            <w:gridSpan w:val="5"/>
            <w:vAlign w:val="center"/>
          </w:tcPr>
          <w:p w14:paraId="046A130E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3"/>
          </w:tcPr>
          <w:p w14:paraId="7469BF9F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60AC5" w:rsidRPr="00FF7E2D" w14:paraId="054CB390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691C7168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03378DEF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60AC5" w:rsidRPr="00FF7E2D" w14:paraId="5DB97807" w14:textId="77777777" w:rsidTr="000837F6">
        <w:tc>
          <w:tcPr>
            <w:tcW w:w="3439" w:type="dxa"/>
            <w:gridSpan w:val="5"/>
          </w:tcPr>
          <w:p w14:paraId="6A915575" w14:textId="79B5AACE" w:rsidR="00160AC5" w:rsidRPr="00544A07" w:rsidRDefault="00AC5C3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42" w:type="dxa"/>
            <w:gridSpan w:val="13"/>
          </w:tcPr>
          <w:p w14:paraId="64885889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60AC5" w:rsidRPr="00FF7E2D" w14:paraId="5F690DF8" w14:textId="77777777" w:rsidTr="000837F6">
        <w:tc>
          <w:tcPr>
            <w:tcW w:w="5085" w:type="dxa"/>
            <w:gridSpan w:val="7"/>
            <w:shd w:val="clear" w:color="auto" w:fill="E2EFD9" w:themeFill="accent6" w:themeFillTint="33"/>
          </w:tcPr>
          <w:p w14:paraId="2F3E92D7" w14:textId="77777777" w:rsidR="00160AC5" w:rsidRPr="00CB0CBF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1"/>
            <w:shd w:val="clear" w:color="auto" w:fill="E2EFD9" w:themeFill="accent6" w:themeFillTint="33"/>
          </w:tcPr>
          <w:p w14:paraId="0E9403F9" w14:textId="77777777" w:rsidR="00160AC5" w:rsidRPr="00CB0CBF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60AC5" w:rsidRPr="00FF7E2D" w14:paraId="7CB04730" w14:textId="77777777" w:rsidTr="000837F6">
        <w:tc>
          <w:tcPr>
            <w:tcW w:w="5085" w:type="dxa"/>
            <w:gridSpan w:val="7"/>
          </w:tcPr>
          <w:p w14:paraId="5C49CADE" w14:textId="77777777" w:rsidR="00160AC5" w:rsidRPr="00F1791F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1"/>
            <w:vAlign w:val="center"/>
          </w:tcPr>
          <w:p w14:paraId="15F89672" w14:textId="77777777" w:rsidR="00160AC5" w:rsidRPr="00F1791F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60AC5" w:rsidRPr="00FF7E2D" w14:paraId="71C83199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1A7E9FC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60AC5" w:rsidRPr="00FF7E2D" w14:paraId="6D38B7CC" w14:textId="77777777" w:rsidTr="000837F6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2823BE9C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1"/>
            <w:shd w:val="clear" w:color="auto" w:fill="E2EFD9" w:themeFill="accent6" w:themeFillTint="33"/>
            <w:vAlign w:val="center"/>
          </w:tcPr>
          <w:p w14:paraId="7E541C3E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7BCC71DA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60AC5" w:rsidRPr="00FF7E2D" w14:paraId="2458A3C2" w14:textId="77777777" w:rsidTr="000837F6">
        <w:tc>
          <w:tcPr>
            <w:tcW w:w="2443" w:type="dxa"/>
            <w:gridSpan w:val="3"/>
            <w:vMerge w:val="restart"/>
            <w:vAlign w:val="center"/>
          </w:tcPr>
          <w:p w14:paraId="33EFF3D6" w14:textId="77777777" w:rsidR="00160AC5" w:rsidRPr="001C0B79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1"/>
            <w:vMerge w:val="restart"/>
          </w:tcPr>
          <w:p w14:paraId="176A33C8" w14:textId="77777777" w:rsidR="00160AC5" w:rsidRPr="00F1791F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60514DBB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2A1FE31D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60AC5" w:rsidRPr="00FF7E2D" w14:paraId="45AA7CD4" w14:textId="77777777" w:rsidTr="000837F6">
        <w:tc>
          <w:tcPr>
            <w:tcW w:w="2443" w:type="dxa"/>
            <w:gridSpan w:val="3"/>
            <w:vMerge/>
          </w:tcPr>
          <w:p w14:paraId="778F033E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1"/>
            <w:vMerge/>
          </w:tcPr>
          <w:p w14:paraId="447C6373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73000B6A" w14:textId="77777777" w:rsidR="00160AC5" w:rsidRPr="001C0B79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63C2DD23" w14:textId="77777777" w:rsidR="00160AC5" w:rsidRPr="001C0B79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60AC5" w:rsidRPr="00FF7E2D" w14:paraId="2DB18B92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883A72F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60AC5" w:rsidRPr="00FF7E2D" w14:paraId="49A7AF69" w14:textId="77777777" w:rsidTr="000837F6">
        <w:tc>
          <w:tcPr>
            <w:tcW w:w="9781" w:type="dxa"/>
            <w:gridSpan w:val="18"/>
          </w:tcPr>
          <w:p w14:paraId="0F441D2F" w14:textId="77777777" w:rsidR="00160AC5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3204FF1" w14:textId="77777777" w:rsidR="00160AC5" w:rsidRPr="006C5125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60AC5" w:rsidRPr="00FF7E2D" w14:paraId="525D040F" w14:textId="77777777" w:rsidTr="000837F6">
        <w:tc>
          <w:tcPr>
            <w:tcW w:w="3235" w:type="dxa"/>
            <w:gridSpan w:val="4"/>
            <w:shd w:val="clear" w:color="auto" w:fill="D9D9D9" w:themeFill="background1" w:themeFillShade="D9"/>
          </w:tcPr>
          <w:p w14:paraId="41012756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7"/>
            <w:shd w:val="clear" w:color="auto" w:fill="D9D9D9" w:themeFill="background1" w:themeFillShade="D9"/>
          </w:tcPr>
          <w:p w14:paraId="644EE010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40F6AD24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60AC5" w:rsidRPr="00FF7E2D" w14:paraId="17CA5BCA" w14:textId="77777777" w:rsidTr="000837F6">
        <w:trPr>
          <w:trHeight w:val="894"/>
        </w:trPr>
        <w:tc>
          <w:tcPr>
            <w:tcW w:w="3235" w:type="dxa"/>
            <w:gridSpan w:val="4"/>
          </w:tcPr>
          <w:p w14:paraId="5571A650" w14:textId="77777777" w:rsidR="00160AC5" w:rsidRPr="00CB4CA9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7"/>
          </w:tcPr>
          <w:p w14:paraId="0406365D" w14:textId="77777777" w:rsidR="00160AC5" w:rsidRPr="00CB4CA9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7D604574" w14:textId="77777777" w:rsidR="00160AC5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715571C4" w14:textId="77777777" w:rsidR="00160AC5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5FA6B81" w14:textId="77777777" w:rsidR="00160AC5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2FB2515" w14:textId="77777777" w:rsidR="00160AC5" w:rsidRPr="00CB4CA9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93020F6" w14:textId="77777777" w:rsidR="00160AC5" w:rsidRDefault="00160AC5" w:rsidP="00160AC5">
      <w:pPr>
        <w:jc w:val="both"/>
        <w:rPr>
          <w:rFonts w:ascii="Arial" w:hAnsi="Arial" w:cs="Arial"/>
          <w:b/>
          <w:bCs/>
          <w:spacing w:val="1"/>
        </w:rPr>
      </w:pPr>
    </w:p>
    <w:p w14:paraId="566D4945" w14:textId="77777777" w:rsidR="00160AC5" w:rsidRDefault="00160AC5" w:rsidP="00160AC5">
      <w:pPr>
        <w:jc w:val="both"/>
        <w:rPr>
          <w:rFonts w:ascii="Arial" w:hAnsi="Arial" w:cs="Arial"/>
          <w:b/>
          <w:bCs/>
          <w:spacing w:val="1"/>
        </w:rPr>
      </w:pPr>
    </w:p>
    <w:p w14:paraId="0861DA0A" w14:textId="7A06EAFB" w:rsidR="005074EB" w:rsidRDefault="005074EB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75BFA0D7" w14:textId="77777777" w:rsidR="00160AC5" w:rsidRDefault="00160AC5" w:rsidP="00160AC5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1092"/>
        <w:gridCol w:w="554"/>
        <w:gridCol w:w="166"/>
        <w:gridCol w:w="81"/>
        <w:gridCol w:w="333"/>
        <w:gridCol w:w="851"/>
        <w:gridCol w:w="242"/>
        <w:gridCol w:w="183"/>
        <w:gridCol w:w="567"/>
        <w:gridCol w:w="347"/>
        <w:gridCol w:w="214"/>
        <w:gridCol w:w="148"/>
        <w:gridCol w:w="523"/>
        <w:gridCol w:w="1041"/>
      </w:tblGrid>
      <w:tr w:rsidR="00160AC5" w:rsidRPr="00FF7E2D" w14:paraId="7A8DA159" w14:textId="77777777" w:rsidTr="000837F6">
        <w:tc>
          <w:tcPr>
            <w:tcW w:w="9781" w:type="dxa"/>
            <w:gridSpan w:val="19"/>
            <w:shd w:val="clear" w:color="auto" w:fill="385623" w:themeFill="accent6" w:themeFillShade="80"/>
          </w:tcPr>
          <w:p w14:paraId="538A4533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160AC5" w:rsidRPr="00FF7E2D" w14:paraId="40F7C996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673BBC9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160AC5" w:rsidRPr="00FF7E2D" w14:paraId="7CB11C1A" w14:textId="77777777" w:rsidTr="000837F6">
        <w:tc>
          <w:tcPr>
            <w:tcW w:w="847" w:type="dxa"/>
            <w:shd w:val="clear" w:color="auto" w:fill="538135" w:themeFill="accent6" w:themeFillShade="BF"/>
          </w:tcPr>
          <w:p w14:paraId="7CFD68D7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2"/>
            <w:shd w:val="clear" w:color="auto" w:fill="538135" w:themeFill="accent6" w:themeFillShade="BF"/>
          </w:tcPr>
          <w:p w14:paraId="20ABE8C8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6"/>
            <w:shd w:val="clear" w:color="auto" w:fill="538135" w:themeFill="accent6" w:themeFillShade="BF"/>
          </w:tcPr>
          <w:p w14:paraId="7E0E110D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160AC5" w:rsidRPr="00FF7E2D" w14:paraId="79233C68" w14:textId="77777777" w:rsidTr="000837F6">
        <w:tc>
          <w:tcPr>
            <w:tcW w:w="847" w:type="dxa"/>
          </w:tcPr>
          <w:p w14:paraId="318FFF5E" w14:textId="5514C8FC" w:rsidR="00160AC5" w:rsidRPr="00A91F0A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45</w:t>
            </w:r>
          </w:p>
        </w:tc>
        <w:tc>
          <w:tcPr>
            <w:tcW w:w="6094" w:type="dxa"/>
            <w:gridSpan w:val="12"/>
          </w:tcPr>
          <w:p w14:paraId="7C447E9B" w14:textId="048CE733" w:rsidR="00160AC5" w:rsidRPr="0045655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0A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 DE PROYECTOS DE SENTENCIAS ELABORADOS EN SALAS REGIONALES</w:t>
            </w:r>
          </w:p>
        </w:tc>
        <w:tc>
          <w:tcPr>
            <w:tcW w:w="2840" w:type="dxa"/>
            <w:gridSpan w:val="6"/>
          </w:tcPr>
          <w:p w14:paraId="6AB9E8C2" w14:textId="77777777" w:rsidR="00160AC5" w:rsidRPr="001F44D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160AC5" w:rsidRPr="00345B3D" w14:paraId="0F29BA4C" w14:textId="77777777" w:rsidTr="000837F6">
        <w:tc>
          <w:tcPr>
            <w:tcW w:w="3235" w:type="dxa"/>
            <w:gridSpan w:val="4"/>
            <w:shd w:val="clear" w:color="auto" w:fill="A8D08D" w:themeFill="accent6" w:themeFillTint="99"/>
            <w:vAlign w:val="center"/>
          </w:tcPr>
          <w:p w14:paraId="57D14B21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7" w:type="dxa"/>
            <w:gridSpan w:val="5"/>
            <w:shd w:val="clear" w:color="auto" w:fill="A8D08D" w:themeFill="accent6" w:themeFillTint="99"/>
            <w:vAlign w:val="center"/>
          </w:tcPr>
          <w:p w14:paraId="133C19D1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3"/>
            <w:shd w:val="clear" w:color="auto" w:fill="A8D08D" w:themeFill="accent6" w:themeFillTint="99"/>
            <w:vAlign w:val="center"/>
          </w:tcPr>
          <w:p w14:paraId="03B71ED4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23264B76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160AC5" w:rsidRPr="00FF7E2D" w14:paraId="2837FB52" w14:textId="77777777" w:rsidTr="000837F6">
        <w:tc>
          <w:tcPr>
            <w:tcW w:w="3235" w:type="dxa"/>
            <w:gridSpan w:val="4"/>
          </w:tcPr>
          <w:p w14:paraId="4EDCB393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7" w:type="dxa"/>
            <w:gridSpan w:val="5"/>
            <w:vAlign w:val="center"/>
          </w:tcPr>
          <w:p w14:paraId="03E1F090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3"/>
            <w:vAlign w:val="center"/>
          </w:tcPr>
          <w:p w14:paraId="0DD675D8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7773956A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160AC5" w:rsidRPr="00345B3D" w14:paraId="7610D155" w14:textId="77777777" w:rsidTr="000837F6">
        <w:tc>
          <w:tcPr>
            <w:tcW w:w="7508" w:type="dxa"/>
            <w:gridSpan w:val="14"/>
            <w:shd w:val="clear" w:color="auto" w:fill="A8D08D" w:themeFill="accent6" w:themeFillTint="99"/>
          </w:tcPr>
          <w:p w14:paraId="06B13D5A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3" w:type="dxa"/>
            <w:gridSpan w:val="5"/>
            <w:shd w:val="clear" w:color="auto" w:fill="A8D08D" w:themeFill="accent6" w:themeFillTint="99"/>
          </w:tcPr>
          <w:p w14:paraId="588B60E3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160AC5" w:rsidRPr="00FF7E2D" w14:paraId="012F76B5" w14:textId="77777777" w:rsidTr="000837F6">
        <w:tc>
          <w:tcPr>
            <w:tcW w:w="7508" w:type="dxa"/>
            <w:gridSpan w:val="14"/>
          </w:tcPr>
          <w:p w14:paraId="7E3BA728" w14:textId="35FA5785" w:rsidR="00160AC5" w:rsidRPr="001E392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</w:t>
            </w:r>
            <w:r>
              <w:t xml:space="preserve">  </w:t>
            </w:r>
            <w:r w:rsidRPr="00160AC5">
              <w:rPr>
                <w:rFonts w:ascii="Arial" w:hAnsi="Arial" w:cs="Arial"/>
                <w:sz w:val="16"/>
                <w:szCs w:val="16"/>
              </w:rPr>
              <w:t>PORCENTAJE DE PROYECTOS DE SENTENCIAS ELABORADOS EN SALAS REGIONALES</w:t>
            </w:r>
          </w:p>
        </w:tc>
        <w:tc>
          <w:tcPr>
            <w:tcW w:w="2273" w:type="dxa"/>
            <w:gridSpan w:val="5"/>
            <w:vAlign w:val="center"/>
          </w:tcPr>
          <w:p w14:paraId="51889E58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160AC5" w:rsidRPr="00345B3D" w14:paraId="615E3757" w14:textId="77777777" w:rsidTr="000837F6">
        <w:tc>
          <w:tcPr>
            <w:tcW w:w="9781" w:type="dxa"/>
            <w:gridSpan w:val="19"/>
            <w:shd w:val="clear" w:color="auto" w:fill="A8D08D" w:themeFill="accent6" w:themeFillTint="99"/>
          </w:tcPr>
          <w:p w14:paraId="14E99DFA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160AC5" w:rsidRPr="00FF7E2D" w14:paraId="5AF181C0" w14:textId="77777777" w:rsidTr="000837F6">
        <w:trPr>
          <w:trHeight w:val="290"/>
        </w:trPr>
        <w:tc>
          <w:tcPr>
            <w:tcW w:w="9781" w:type="dxa"/>
            <w:gridSpan w:val="19"/>
          </w:tcPr>
          <w:p w14:paraId="767E00CC" w14:textId="1143F752" w:rsidR="00160AC5" w:rsidRPr="00F1791F" w:rsidRDefault="00160AC5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160AC5">
              <w:rPr>
                <w:sz w:val="16"/>
                <w:szCs w:val="16"/>
              </w:rPr>
              <w:t>SE CONOCE LA CANTIDAD EN PORCENTAJE DE LOS PROYECTOS EMITIDOS PARA SENTENCIA EN LAS SALAS REGIONALES</w:t>
            </w:r>
            <w:r w:rsidRPr="005074EB">
              <w:rPr>
                <w:sz w:val="16"/>
                <w:szCs w:val="16"/>
              </w:rPr>
              <w:t>.</w:t>
            </w:r>
          </w:p>
        </w:tc>
      </w:tr>
      <w:tr w:rsidR="00160AC5" w:rsidRPr="00FF7E2D" w14:paraId="1D71D398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7E0B9576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160AC5" w:rsidRPr="00FF7E2D" w14:paraId="0ACAC503" w14:textId="77777777" w:rsidTr="00160AC5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32CF2E49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550" w:type="dxa"/>
            <w:gridSpan w:val="4"/>
            <w:shd w:val="clear" w:color="auto" w:fill="E2EFD9" w:themeFill="accent6" w:themeFillTint="33"/>
          </w:tcPr>
          <w:p w14:paraId="512F659C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85" w:type="dxa"/>
            <w:gridSpan w:val="5"/>
            <w:shd w:val="clear" w:color="auto" w:fill="E2EFD9" w:themeFill="accent6" w:themeFillTint="33"/>
          </w:tcPr>
          <w:p w14:paraId="2259E944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265" w:type="dxa"/>
            <w:gridSpan w:val="8"/>
            <w:shd w:val="clear" w:color="auto" w:fill="E2EFD9" w:themeFill="accent6" w:themeFillTint="33"/>
          </w:tcPr>
          <w:p w14:paraId="6E569624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160AC5" w:rsidRPr="00FF7E2D" w14:paraId="62487FD3" w14:textId="77777777" w:rsidTr="00160AC5">
        <w:trPr>
          <w:trHeight w:val="682"/>
        </w:trPr>
        <w:tc>
          <w:tcPr>
            <w:tcW w:w="981" w:type="dxa"/>
            <w:gridSpan w:val="2"/>
            <w:vAlign w:val="center"/>
          </w:tcPr>
          <w:p w14:paraId="1FF4C727" w14:textId="1B4BA726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SE</w:t>
            </w:r>
          </w:p>
        </w:tc>
        <w:tc>
          <w:tcPr>
            <w:tcW w:w="3550" w:type="dxa"/>
            <w:gridSpan w:val="4"/>
            <w:vAlign w:val="center"/>
          </w:tcPr>
          <w:p w14:paraId="0C88EC74" w14:textId="524233DC" w:rsidR="00160AC5" w:rsidRPr="00B97004" w:rsidRDefault="00160AC5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160AC5">
              <w:rPr>
                <w:bCs/>
                <w:sz w:val="16"/>
                <w:szCs w:val="16"/>
              </w:rPr>
              <w:t>PROYECTOS DE SENTENCIAS ELABORADOS</w:t>
            </w:r>
          </w:p>
        </w:tc>
        <w:tc>
          <w:tcPr>
            <w:tcW w:w="1985" w:type="dxa"/>
            <w:gridSpan w:val="5"/>
            <w:vAlign w:val="center"/>
          </w:tcPr>
          <w:p w14:paraId="7BE3C3FA" w14:textId="200BFCB2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YECTOS</w:t>
            </w:r>
          </w:p>
        </w:tc>
        <w:tc>
          <w:tcPr>
            <w:tcW w:w="3265" w:type="dxa"/>
            <w:gridSpan w:val="8"/>
            <w:vAlign w:val="center"/>
          </w:tcPr>
          <w:p w14:paraId="6BE2439B" w14:textId="77777777" w:rsidR="00160AC5" w:rsidRPr="00BD53A0" w:rsidRDefault="00160AC5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160AC5" w:rsidRPr="00FF7E2D" w14:paraId="773373AE" w14:textId="77777777" w:rsidTr="00160AC5">
        <w:trPr>
          <w:trHeight w:val="682"/>
        </w:trPr>
        <w:tc>
          <w:tcPr>
            <w:tcW w:w="981" w:type="dxa"/>
            <w:gridSpan w:val="2"/>
            <w:vAlign w:val="center"/>
          </w:tcPr>
          <w:p w14:paraId="76F8B5F9" w14:textId="5F17EC28" w:rsidR="00160AC5" w:rsidRDefault="00160AC5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TPSR</w:t>
            </w:r>
          </w:p>
        </w:tc>
        <w:tc>
          <w:tcPr>
            <w:tcW w:w="3550" w:type="dxa"/>
            <w:gridSpan w:val="4"/>
            <w:vAlign w:val="center"/>
          </w:tcPr>
          <w:p w14:paraId="3E6A0166" w14:textId="005DBBF4" w:rsidR="00160AC5" w:rsidRPr="00160AC5" w:rsidRDefault="00160AC5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160AC5">
              <w:rPr>
                <w:bCs/>
                <w:sz w:val="16"/>
                <w:szCs w:val="16"/>
              </w:rPr>
              <w:t>PROYECTOS TURNADOS A LAS PONENCIAS DE SALAS REGIONALES</w:t>
            </w:r>
          </w:p>
        </w:tc>
        <w:tc>
          <w:tcPr>
            <w:tcW w:w="1985" w:type="dxa"/>
            <w:gridSpan w:val="5"/>
            <w:vAlign w:val="center"/>
          </w:tcPr>
          <w:p w14:paraId="03C48E49" w14:textId="7DCBAA2E" w:rsidR="00160AC5" w:rsidRDefault="00160AC5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OYECTOS</w:t>
            </w:r>
          </w:p>
        </w:tc>
        <w:tc>
          <w:tcPr>
            <w:tcW w:w="3265" w:type="dxa"/>
            <w:gridSpan w:val="8"/>
            <w:vAlign w:val="center"/>
          </w:tcPr>
          <w:p w14:paraId="26932D09" w14:textId="2C869FA1" w:rsidR="00160AC5" w:rsidRPr="006A2F98" w:rsidRDefault="00160AC5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</w:t>
            </w:r>
          </w:p>
        </w:tc>
      </w:tr>
      <w:tr w:rsidR="00160AC5" w:rsidRPr="00FF7E2D" w14:paraId="310494C5" w14:textId="77777777" w:rsidTr="000837F6">
        <w:tc>
          <w:tcPr>
            <w:tcW w:w="5665" w:type="dxa"/>
            <w:gridSpan w:val="10"/>
            <w:shd w:val="clear" w:color="auto" w:fill="E2EFD9" w:themeFill="accent6" w:themeFillTint="33"/>
            <w:vAlign w:val="center"/>
          </w:tcPr>
          <w:p w14:paraId="125CBEDC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0B12C568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6A2BE532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160AC5" w:rsidRPr="00544A07" w14:paraId="416BA472" w14:textId="77777777" w:rsidTr="000837F6">
        <w:tc>
          <w:tcPr>
            <w:tcW w:w="5665" w:type="dxa"/>
            <w:gridSpan w:val="10"/>
            <w:shd w:val="clear" w:color="auto" w:fill="auto"/>
            <w:vAlign w:val="center"/>
          </w:tcPr>
          <w:p w14:paraId="17CC08BC" w14:textId="0B998C9F" w:rsidR="00160AC5" w:rsidRPr="00B97004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0AC5">
              <w:rPr>
                <w:rFonts w:ascii="Arial" w:hAnsi="Arial" w:cs="Arial"/>
                <w:bCs/>
                <w:sz w:val="16"/>
                <w:szCs w:val="16"/>
              </w:rPr>
              <w:t>(PROYECTOS DE SENTENCIAS ELABORADOS/PROYECTOS TURNADOS A LAS PONENCIAS DE SALAS REGIONALES) *100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0977CC7F" w14:textId="40577A9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53ECE074" w14:textId="5A9BC787" w:rsidR="00160AC5" w:rsidRPr="00544A07" w:rsidRDefault="00CD2AAA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%</w:t>
            </w:r>
          </w:p>
        </w:tc>
      </w:tr>
      <w:tr w:rsidR="00160AC5" w:rsidRPr="00FF7E2D" w14:paraId="19D41198" w14:textId="77777777" w:rsidTr="000837F6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59908F3E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160AC5" w:rsidRPr="00FF7E2D" w14:paraId="3F51C24F" w14:textId="77777777" w:rsidTr="000837F6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77B3C669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46CFB450" w14:textId="21C93292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20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294538CE" w14:textId="489C819D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15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5FA10536" w14:textId="6BDD76B5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10</w:t>
            </w:r>
            <w:r w:rsidR="00CD2AAA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160AC5" w:rsidRPr="00FF7E2D" w14:paraId="569A2140" w14:textId="77777777" w:rsidTr="000837F6">
        <w:tc>
          <w:tcPr>
            <w:tcW w:w="3439" w:type="dxa"/>
            <w:gridSpan w:val="5"/>
            <w:vAlign w:val="center"/>
          </w:tcPr>
          <w:p w14:paraId="3E98146F" w14:textId="367883D1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6B54C7F4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2E87CF7B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2B2F74A1" w14:textId="4173CB03" w:rsidR="00160AC5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160AC5" w:rsidRPr="00FF7E2D" w14:paraId="5EBDAB26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71FA6924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2EA08290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160AC5" w:rsidRPr="00FF7E2D" w14:paraId="4B518479" w14:textId="77777777" w:rsidTr="000837F6">
        <w:tc>
          <w:tcPr>
            <w:tcW w:w="3439" w:type="dxa"/>
            <w:gridSpan w:val="5"/>
            <w:vAlign w:val="center"/>
          </w:tcPr>
          <w:p w14:paraId="2D5BACAB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4"/>
          </w:tcPr>
          <w:p w14:paraId="30FBEA1F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60AC5" w:rsidRPr="00FF7E2D" w14:paraId="30792A3C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1153EE4D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5BE9B95E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60AC5" w:rsidRPr="00FF7E2D" w14:paraId="2CD58ABD" w14:textId="77777777" w:rsidTr="000837F6">
        <w:tc>
          <w:tcPr>
            <w:tcW w:w="3439" w:type="dxa"/>
            <w:gridSpan w:val="5"/>
          </w:tcPr>
          <w:p w14:paraId="33560688" w14:textId="7E7C8E23" w:rsidR="00160AC5" w:rsidRPr="00544A07" w:rsidRDefault="00AC5C3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42" w:type="dxa"/>
            <w:gridSpan w:val="14"/>
          </w:tcPr>
          <w:p w14:paraId="064554DE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60AC5" w:rsidRPr="00FF7E2D" w14:paraId="50D2BFC4" w14:textId="77777777" w:rsidTr="000837F6">
        <w:tc>
          <w:tcPr>
            <w:tcW w:w="5085" w:type="dxa"/>
            <w:gridSpan w:val="7"/>
            <w:shd w:val="clear" w:color="auto" w:fill="E2EFD9" w:themeFill="accent6" w:themeFillTint="33"/>
          </w:tcPr>
          <w:p w14:paraId="17383015" w14:textId="77777777" w:rsidR="00160AC5" w:rsidRPr="00CB0CBF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61994AAD" w14:textId="77777777" w:rsidR="00160AC5" w:rsidRPr="00CB0CBF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60AC5" w:rsidRPr="00FF7E2D" w14:paraId="3EF4857D" w14:textId="77777777" w:rsidTr="000837F6">
        <w:tc>
          <w:tcPr>
            <w:tcW w:w="5085" w:type="dxa"/>
            <w:gridSpan w:val="7"/>
          </w:tcPr>
          <w:p w14:paraId="401391C7" w14:textId="77777777" w:rsidR="00160AC5" w:rsidRPr="00F1791F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49CC5563" w14:textId="77777777" w:rsidR="00160AC5" w:rsidRPr="00F1791F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60AC5" w:rsidRPr="00FF7E2D" w14:paraId="56EBDF20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45B1F409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60AC5" w:rsidRPr="00FF7E2D" w14:paraId="5125350A" w14:textId="77777777" w:rsidTr="000837F6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31DBB102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2"/>
            <w:shd w:val="clear" w:color="auto" w:fill="E2EFD9" w:themeFill="accent6" w:themeFillTint="33"/>
            <w:vAlign w:val="center"/>
          </w:tcPr>
          <w:p w14:paraId="54226029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45CFD4D8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60AC5" w:rsidRPr="00FF7E2D" w14:paraId="73117437" w14:textId="77777777" w:rsidTr="000837F6">
        <w:tc>
          <w:tcPr>
            <w:tcW w:w="2443" w:type="dxa"/>
            <w:gridSpan w:val="3"/>
            <w:vMerge w:val="restart"/>
            <w:vAlign w:val="center"/>
          </w:tcPr>
          <w:p w14:paraId="1B70A0EB" w14:textId="77777777" w:rsidR="00160AC5" w:rsidRPr="001C0B79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2"/>
            <w:vMerge w:val="restart"/>
          </w:tcPr>
          <w:p w14:paraId="4ADA1A82" w14:textId="77777777" w:rsidR="00160AC5" w:rsidRPr="00F1791F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2C37BD7A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716CB966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60AC5" w:rsidRPr="00FF7E2D" w14:paraId="62CEDC1B" w14:textId="77777777" w:rsidTr="000837F6">
        <w:tc>
          <w:tcPr>
            <w:tcW w:w="2443" w:type="dxa"/>
            <w:gridSpan w:val="3"/>
            <w:vMerge/>
          </w:tcPr>
          <w:p w14:paraId="7FA44D0D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2"/>
            <w:vMerge/>
          </w:tcPr>
          <w:p w14:paraId="5D2CDB4A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1CE5918F" w14:textId="77777777" w:rsidR="00160AC5" w:rsidRPr="001C0B79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2E0DCF1A" w14:textId="77777777" w:rsidR="00160AC5" w:rsidRPr="001C0B79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60AC5" w:rsidRPr="00FF7E2D" w14:paraId="633D3D8D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4DED279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60AC5" w:rsidRPr="00FF7E2D" w14:paraId="51408248" w14:textId="77777777" w:rsidTr="000837F6">
        <w:tc>
          <w:tcPr>
            <w:tcW w:w="9781" w:type="dxa"/>
            <w:gridSpan w:val="19"/>
          </w:tcPr>
          <w:p w14:paraId="3F6F4302" w14:textId="77777777" w:rsidR="00160AC5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A6A7613" w14:textId="77777777" w:rsidR="00160AC5" w:rsidRPr="006C5125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60AC5" w:rsidRPr="00FF7E2D" w14:paraId="37C48D9A" w14:textId="77777777" w:rsidTr="000837F6">
        <w:tc>
          <w:tcPr>
            <w:tcW w:w="3235" w:type="dxa"/>
            <w:gridSpan w:val="4"/>
            <w:shd w:val="clear" w:color="auto" w:fill="D9D9D9" w:themeFill="background1" w:themeFillShade="D9"/>
          </w:tcPr>
          <w:p w14:paraId="32D2D3A8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8"/>
            <w:shd w:val="clear" w:color="auto" w:fill="D9D9D9" w:themeFill="background1" w:themeFillShade="D9"/>
          </w:tcPr>
          <w:p w14:paraId="5D0EA327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1596082E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60AC5" w:rsidRPr="00FF7E2D" w14:paraId="54964A73" w14:textId="77777777" w:rsidTr="000837F6">
        <w:trPr>
          <w:trHeight w:val="894"/>
        </w:trPr>
        <w:tc>
          <w:tcPr>
            <w:tcW w:w="3235" w:type="dxa"/>
            <w:gridSpan w:val="4"/>
          </w:tcPr>
          <w:p w14:paraId="0A790BF7" w14:textId="77777777" w:rsidR="00160AC5" w:rsidRPr="00CB4CA9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8"/>
          </w:tcPr>
          <w:p w14:paraId="60CCACFD" w14:textId="77777777" w:rsidR="00160AC5" w:rsidRPr="00CB4CA9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271550D6" w14:textId="77777777" w:rsidR="00160AC5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77CADCEF" w14:textId="77777777" w:rsidR="00160AC5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E9CE8A8" w14:textId="77777777" w:rsidR="00160AC5" w:rsidRPr="00CB4CA9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E674A9B" w14:textId="77777777" w:rsidR="00160AC5" w:rsidRDefault="00160AC5" w:rsidP="00160AC5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951"/>
        <w:gridCol w:w="695"/>
        <w:gridCol w:w="166"/>
        <w:gridCol w:w="81"/>
        <w:gridCol w:w="333"/>
        <w:gridCol w:w="567"/>
        <w:gridCol w:w="526"/>
        <w:gridCol w:w="183"/>
        <w:gridCol w:w="567"/>
        <w:gridCol w:w="347"/>
        <w:gridCol w:w="214"/>
        <w:gridCol w:w="148"/>
        <w:gridCol w:w="523"/>
        <w:gridCol w:w="1041"/>
      </w:tblGrid>
      <w:tr w:rsidR="00160AC5" w:rsidRPr="00FF7E2D" w14:paraId="37F24C36" w14:textId="77777777" w:rsidTr="000837F6">
        <w:tc>
          <w:tcPr>
            <w:tcW w:w="9781" w:type="dxa"/>
            <w:gridSpan w:val="19"/>
            <w:shd w:val="clear" w:color="auto" w:fill="385623" w:themeFill="accent6" w:themeFillShade="80"/>
          </w:tcPr>
          <w:p w14:paraId="4BA5EFEE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160AC5" w:rsidRPr="00FF7E2D" w14:paraId="104CB984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656289C8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160AC5" w:rsidRPr="00FF7E2D" w14:paraId="186E07E8" w14:textId="77777777" w:rsidTr="000837F6">
        <w:tc>
          <w:tcPr>
            <w:tcW w:w="847" w:type="dxa"/>
            <w:shd w:val="clear" w:color="auto" w:fill="538135" w:themeFill="accent6" w:themeFillShade="BF"/>
          </w:tcPr>
          <w:p w14:paraId="6A75BA18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2"/>
            <w:shd w:val="clear" w:color="auto" w:fill="538135" w:themeFill="accent6" w:themeFillShade="BF"/>
          </w:tcPr>
          <w:p w14:paraId="41710CF3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6"/>
            <w:shd w:val="clear" w:color="auto" w:fill="538135" w:themeFill="accent6" w:themeFillShade="BF"/>
          </w:tcPr>
          <w:p w14:paraId="290AA523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160AC5" w:rsidRPr="00FF7E2D" w14:paraId="0EEFBB83" w14:textId="77777777" w:rsidTr="000837F6">
        <w:tc>
          <w:tcPr>
            <w:tcW w:w="847" w:type="dxa"/>
          </w:tcPr>
          <w:p w14:paraId="5032211A" w14:textId="3AD64A97" w:rsidR="00160AC5" w:rsidRPr="00A91F0A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46</w:t>
            </w:r>
          </w:p>
        </w:tc>
        <w:tc>
          <w:tcPr>
            <w:tcW w:w="6094" w:type="dxa"/>
            <w:gridSpan w:val="12"/>
          </w:tcPr>
          <w:p w14:paraId="2E2CC9C6" w14:textId="78019243" w:rsidR="00160AC5" w:rsidRPr="0045655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60A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 DE SOLICITUDES DE PARTICULARES ATENDIDAS POR ASESORES CIUDADANOS</w:t>
            </w:r>
          </w:p>
        </w:tc>
        <w:tc>
          <w:tcPr>
            <w:tcW w:w="2840" w:type="dxa"/>
            <w:gridSpan w:val="6"/>
          </w:tcPr>
          <w:p w14:paraId="074576EB" w14:textId="77777777" w:rsidR="00160AC5" w:rsidRPr="001F44D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160AC5" w:rsidRPr="00345B3D" w14:paraId="0E3BC805" w14:textId="77777777" w:rsidTr="000837F6">
        <w:tc>
          <w:tcPr>
            <w:tcW w:w="3235" w:type="dxa"/>
            <w:gridSpan w:val="4"/>
            <w:shd w:val="clear" w:color="auto" w:fill="A8D08D" w:themeFill="accent6" w:themeFillTint="99"/>
            <w:vAlign w:val="center"/>
          </w:tcPr>
          <w:p w14:paraId="1DF95587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7" w:type="dxa"/>
            <w:gridSpan w:val="5"/>
            <w:shd w:val="clear" w:color="auto" w:fill="A8D08D" w:themeFill="accent6" w:themeFillTint="99"/>
            <w:vAlign w:val="center"/>
          </w:tcPr>
          <w:p w14:paraId="0152D3B8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3"/>
            <w:shd w:val="clear" w:color="auto" w:fill="A8D08D" w:themeFill="accent6" w:themeFillTint="99"/>
            <w:vAlign w:val="center"/>
          </w:tcPr>
          <w:p w14:paraId="6190EBBF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0FB0D72E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160AC5" w:rsidRPr="00FF7E2D" w14:paraId="7BEA802C" w14:textId="77777777" w:rsidTr="000837F6">
        <w:tc>
          <w:tcPr>
            <w:tcW w:w="3235" w:type="dxa"/>
            <w:gridSpan w:val="4"/>
          </w:tcPr>
          <w:p w14:paraId="26752629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7" w:type="dxa"/>
            <w:gridSpan w:val="5"/>
            <w:vAlign w:val="center"/>
          </w:tcPr>
          <w:p w14:paraId="7745AB2A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3"/>
            <w:vAlign w:val="center"/>
          </w:tcPr>
          <w:p w14:paraId="46C453E8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74D3C99D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160AC5" w:rsidRPr="00345B3D" w14:paraId="3B29E3E0" w14:textId="77777777" w:rsidTr="000837F6">
        <w:tc>
          <w:tcPr>
            <w:tcW w:w="7508" w:type="dxa"/>
            <w:gridSpan w:val="14"/>
            <w:shd w:val="clear" w:color="auto" w:fill="A8D08D" w:themeFill="accent6" w:themeFillTint="99"/>
          </w:tcPr>
          <w:p w14:paraId="6E4406CD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3" w:type="dxa"/>
            <w:gridSpan w:val="5"/>
            <w:shd w:val="clear" w:color="auto" w:fill="A8D08D" w:themeFill="accent6" w:themeFillTint="99"/>
          </w:tcPr>
          <w:p w14:paraId="42C5D930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160AC5" w:rsidRPr="00FF7E2D" w14:paraId="020A1EB9" w14:textId="77777777" w:rsidTr="000837F6">
        <w:tc>
          <w:tcPr>
            <w:tcW w:w="7508" w:type="dxa"/>
            <w:gridSpan w:val="14"/>
          </w:tcPr>
          <w:p w14:paraId="5117CF42" w14:textId="5E1277FE" w:rsidR="00160AC5" w:rsidRPr="001E392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R EL</w:t>
            </w:r>
            <w:r>
              <w:t xml:space="preserve">   </w:t>
            </w:r>
            <w:r w:rsidRPr="00160AC5">
              <w:rPr>
                <w:rFonts w:ascii="Arial" w:hAnsi="Arial" w:cs="Arial"/>
                <w:sz w:val="16"/>
                <w:szCs w:val="16"/>
              </w:rPr>
              <w:t>PORCENTAJE DE SOLICITUDES DE PARTICULARES ATENDIDAS POR ASESORES CIUDADANOS</w:t>
            </w:r>
          </w:p>
        </w:tc>
        <w:tc>
          <w:tcPr>
            <w:tcW w:w="2273" w:type="dxa"/>
            <w:gridSpan w:val="5"/>
            <w:vAlign w:val="center"/>
          </w:tcPr>
          <w:p w14:paraId="1976EA60" w14:textId="77777777" w:rsidR="00160AC5" w:rsidRPr="00544A07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160AC5" w:rsidRPr="00345B3D" w14:paraId="6E43463E" w14:textId="77777777" w:rsidTr="000837F6">
        <w:tc>
          <w:tcPr>
            <w:tcW w:w="9781" w:type="dxa"/>
            <w:gridSpan w:val="19"/>
            <w:shd w:val="clear" w:color="auto" w:fill="A8D08D" w:themeFill="accent6" w:themeFillTint="99"/>
          </w:tcPr>
          <w:p w14:paraId="59495B60" w14:textId="77777777" w:rsidR="00160AC5" w:rsidRPr="00345B3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160AC5" w:rsidRPr="00FF7E2D" w14:paraId="397860D6" w14:textId="77777777" w:rsidTr="000837F6">
        <w:trPr>
          <w:trHeight w:val="290"/>
        </w:trPr>
        <w:tc>
          <w:tcPr>
            <w:tcW w:w="9781" w:type="dxa"/>
            <w:gridSpan w:val="19"/>
          </w:tcPr>
          <w:p w14:paraId="25EABD99" w14:textId="7A56E6DF" w:rsidR="00160AC5" w:rsidRPr="00F1791F" w:rsidRDefault="00160AC5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160AC5">
              <w:rPr>
                <w:sz w:val="16"/>
                <w:szCs w:val="16"/>
              </w:rPr>
              <w:t>NOS PERMITE CONOCER SI LOS ASESORES CIUDADANOS DAN RESPUESTA A LAS SOLICITUDES POR PARTE DE LOS PARTICULARES QUE ACUDEN A SU ASESORÍA.</w:t>
            </w:r>
          </w:p>
        </w:tc>
      </w:tr>
      <w:tr w:rsidR="00160AC5" w:rsidRPr="00FF7E2D" w14:paraId="43C2846A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A27CBCE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160AC5" w:rsidRPr="00FF7E2D" w14:paraId="40C65141" w14:textId="77777777" w:rsidTr="00160AC5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185EA389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409" w:type="dxa"/>
            <w:gridSpan w:val="4"/>
            <w:shd w:val="clear" w:color="auto" w:fill="E2EFD9" w:themeFill="accent6" w:themeFillTint="33"/>
          </w:tcPr>
          <w:p w14:paraId="01B48E1F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842" w:type="dxa"/>
            <w:gridSpan w:val="5"/>
            <w:shd w:val="clear" w:color="auto" w:fill="E2EFD9" w:themeFill="accent6" w:themeFillTint="33"/>
          </w:tcPr>
          <w:p w14:paraId="06BCFC74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549" w:type="dxa"/>
            <w:gridSpan w:val="8"/>
            <w:shd w:val="clear" w:color="auto" w:fill="E2EFD9" w:themeFill="accent6" w:themeFillTint="33"/>
          </w:tcPr>
          <w:p w14:paraId="1B2DA2AC" w14:textId="77777777" w:rsidR="00160AC5" w:rsidRPr="00FF7E2D" w:rsidRDefault="00160AC5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160AC5" w:rsidRPr="00FF7E2D" w14:paraId="4CE07824" w14:textId="77777777" w:rsidTr="00160AC5">
        <w:trPr>
          <w:trHeight w:val="682"/>
        </w:trPr>
        <w:tc>
          <w:tcPr>
            <w:tcW w:w="981" w:type="dxa"/>
            <w:gridSpan w:val="2"/>
            <w:vAlign w:val="center"/>
          </w:tcPr>
          <w:p w14:paraId="1327FEB9" w14:textId="16ABC63D" w:rsidR="00160AC5" w:rsidRPr="00544A07" w:rsidRDefault="00160AC5" w:rsidP="0016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PAC</w:t>
            </w:r>
          </w:p>
        </w:tc>
        <w:tc>
          <w:tcPr>
            <w:tcW w:w="3409" w:type="dxa"/>
            <w:gridSpan w:val="4"/>
            <w:vAlign w:val="center"/>
          </w:tcPr>
          <w:p w14:paraId="0063C1BF" w14:textId="0113975A" w:rsidR="00160AC5" w:rsidRPr="00B97004" w:rsidRDefault="00160AC5" w:rsidP="00160AC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160AC5">
              <w:rPr>
                <w:bCs/>
                <w:sz w:val="16"/>
                <w:szCs w:val="16"/>
              </w:rPr>
              <w:t>SOLICITUDES DE PARTICULARES ATENDIDAS POR ASESORES CIUDADANOS</w:t>
            </w:r>
          </w:p>
        </w:tc>
        <w:tc>
          <w:tcPr>
            <w:tcW w:w="1842" w:type="dxa"/>
            <w:gridSpan w:val="5"/>
            <w:vAlign w:val="center"/>
          </w:tcPr>
          <w:p w14:paraId="0E0C7B41" w14:textId="384BA2B3" w:rsidR="00160AC5" w:rsidRPr="00544A07" w:rsidRDefault="00160AC5" w:rsidP="0016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LICITUDES</w:t>
            </w:r>
          </w:p>
        </w:tc>
        <w:tc>
          <w:tcPr>
            <w:tcW w:w="3549" w:type="dxa"/>
            <w:gridSpan w:val="8"/>
            <w:vAlign w:val="center"/>
          </w:tcPr>
          <w:p w14:paraId="0FE12F4E" w14:textId="06722F0A" w:rsidR="00160AC5" w:rsidRPr="00BD53A0" w:rsidRDefault="00160AC5" w:rsidP="0016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160AC5" w:rsidRPr="00FF7E2D" w14:paraId="57B4EB48" w14:textId="77777777" w:rsidTr="00160AC5">
        <w:trPr>
          <w:trHeight w:val="682"/>
        </w:trPr>
        <w:tc>
          <w:tcPr>
            <w:tcW w:w="981" w:type="dxa"/>
            <w:gridSpan w:val="2"/>
            <w:vAlign w:val="center"/>
          </w:tcPr>
          <w:p w14:paraId="5A6DE0F0" w14:textId="7F201CC0" w:rsidR="00160AC5" w:rsidRDefault="00160AC5" w:rsidP="0016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SP</w:t>
            </w:r>
          </w:p>
        </w:tc>
        <w:tc>
          <w:tcPr>
            <w:tcW w:w="3409" w:type="dxa"/>
            <w:gridSpan w:val="4"/>
            <w:vAlign w:val="center"/>
          </w:tcPr>
          <w:p w14:paraId="445B3DC4" w14:textId="1B66DA1C" w:rsidR="00160AC5" w:rsidRPr="00160AC5" w:rsidRDefault="00160AC5" w:rsidP="00160AC5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160AC5">
              <w:rPr>
                <w:bCs/>
                <w:sz w:val="16"/>
                <w:szCs w:val="16"/>
              </w:rPr>
              <w:t>TOTAL DE SOLICITUDES DE PARTICULARES</w:t>
            </w:r>
          </w:p>
        </w:tc>
        <w:tc>
          <w:tcPr>
            <w:tcW w:w="1842" w:type="dxa"/>
            <w:gridSpan w:val="5"/>
            <w:vAlign w:val="center"/>
          </w:tcPr>
          <w:p w14:paraId="7B5D553A" w14:textId="37A31DDA" w:rsidR="00160AC5" w:rsidRDefault="00160AC5" w:rsidP="0016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LICITUDES</w:t>
            </w:r>
          </w:p>
        </w:tc>
        <w:tc>
          <w:tcPr>
            <w:tcW w:w="3549" w:type="dxa"/>
            <w:gridSpan w:val="8"/>
            <w:vAlign w:val="center"/>
          </w:tcPr>
          <w:p w14:paraId="469B87C8" w14:textId="312257D8" w:rsidR="00160AC5" w:rsidRPr="006A2F98" w:rsidRDefault="00160AC5" w:rsidP="00160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160AC5" w:rsidRPr="00FF7E2D" w14:paraId="1B160847" w14:textId="77777777" w:rsidTr="000837F6">
        <w:tc>
          <w:tcPr>
            <w:tcW w:w="5665" w:type="dxa"/>
            <w:gridSpan w:val="10"/>
            <w:shd w:val="clear" w:color="auto" w:fill="E2EFD9" w:themeFill="accent6" w:themeFillTint="33"/>
            <w:vAlign w:val="center"/>
          </w:tcPr>
          <w:p w14:paraId="52B30B03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39BA5479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3C476C64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160AC5" w:rsidRPr="00544A07" w14:paraId="16996419" w14:textId="77777777" w:rsidTr="000837F6">
        <w:tc>
          <w:tcPr>
            <w:tcW w:w="5665" w:type="dxa"/>
            <w:gridSpan w:val="10"/>
            <w:shd w:val="clear" w:color="auto" w:fill="auto"/>
            <w:vAlign w:val="center"/>
          </w:tcPr>
          <w:p w14:paraId="37485E5D" w14:textId="09ADDA75" w:rsidR="00160AC5" w:rsidRPr="00B97004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60AC5">
              <w:rPr>
                <w:rFonts w:ascii="Arial" w:hAnsi="Arial" w:cs="Arial"/>
                <w:bCs/>
                <w:sz w:val="16"/>
                <w:szCs w:val="16"/>
              </w:rPr>
              <w:t>(SOLICITUDES DE PARTICULARES ATENDIDAS POR ASESORES CIUDADANOS/ TOTAL DE SOLICITUDES DE PARTICULARES) *100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6E58F611" w14:textId="77777777" w:rsidR="00160AC5" w:rsidRPr="00544A07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65E4D3AC" w14:textId="67888481" w:rsidR="00160AC5" w:rsidRPr="00544A07" w:rsidRDefault="005F49FA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%</w:t>
            </w:r>
          </w:p>
        </w:tc>
      </w:tr>
      <w:tr w:rsidR="00160AC5" w:rsidRPr="00FF7E2D" w14:paraId="7D61AA0E" w14:textId="77777777" w:rsidTr="000837F6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15A1DB2A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160AC5" w:rsidRPr="00FF7E2D" w14:paraId="0D8906B1" w14:textId="77777777" w:rsidTr="000837F6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26C5C616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0C4CFC28" w14:textId="5158F58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5F49FA">
              <w:rPr>
                <w:rFonts w:ascii="Arial" w:hAnsi="Arial" w:cs="Arial"/>
                <w:bCs/>
                <w:sz w:val="20"/>
                <w:szCs w:val="20"/>
              </w:rPr>
              <w:t>70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00724CEC" w14:textId="5F0B9AA2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5F49FA">
              <w:rPr>
                <w:rFonts w:ascii="Arial" w:hAnsi="Arial" w:cs="Arial"/>
                <w:bCs/>
                <w:sz w:val="20"/>
                <w:szCs w:val="20"/>
              </w:rPr>
              <w:t>50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3BFDAAAA" w14:textId="4B41A351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5F49FA">
              <w:rPr>
                <w:rFonts w:ascii="Arial" w:hAnsi="Arial" w:cs="Arial"/>
                <w:bCs/>
                <w:sz w:val="20"/>
                <w:szCs w:val="20"/>
              </w:rPr>
              <w:t>40%</w:t>
            </w:r>
          </w:p>
        </w:tc>
      </w:tr>
      <w:tr w:rsidR="00160AC5" w:rsidRPr="00FF7E2D" w14:paraId="46C204B9" w14:textId="77777777" w:rsidTr="000837F6">
        <w:tc>
          <w:tcPr>
            <w:tcW w:w="3439" w:type="dxa"/>
            <w:gridSpan w:val="5"/>
            <w:vAlign w:val="center"/>
          </w:tcPr>
          <w:p w14:paraId="5CD26574" w14:textId="77777777" w:rsidR="00160AC5" w:rsidRPr="00544A07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0E8AF2FA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03982083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7E240433" w14:textId="6C0E3295" w:rsidR="00160AC5" w:rsidRPr="00FF7E2D" w:rsidRDefault="00067582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160AC5" w:rsidRPr="00FF7E2D" w14:paraId="10D3291E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1C3C1223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479095E4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160AC5" w:rsidRPr="00FF7E2D" w14:paraId="4761F944" w14:textId="77777777" w:rsidTr="000837F6">
        <w:tc>
          <w:tcPr>
            <w:tcW w:w="3439" w:type="dxa"/>
            <w:gridSpan w:val="5"/>
            <w:vAlign w:val="center"/>
          </w:tcPr>
          <w:p w14:paraId="0FDD1CD9" w14:textId="77777777" w:rsidR="00160AC5" w:rsidRPr="00544A07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4"/>
          </w:tcPr>
          <w:p w14:paraId="30A8661B" w14:textId="77777777" w:rsidR="00160AC5" w:rsidRPr="00544A07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60AC5" w:rsidRPr="00FF7E2D" w14:paraId="529E2D0D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14A48F48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08196E03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60AC5" w:rsidRPr="00FF7E2D" w14:paraId="26ACFF0B" w14:textId="77777777" w:rsidTr="000837F6">
        <w:tc>
          <w:tcPr>
            <w:tcW w:w="3439" w:type="dxa"/>
            <w:gridSpan w:val="5"/>
          </w:tcPr>
          <w:p w14:paraId="19331BE6" w14:textId="5AC0430C" w:rsidR="00160AC5" w:rsidRPr="00544A07" w:rsidRDefault="00AC5C33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42" w:type="dxa"/>
            <w:gridSpan w:val="14"/>
          </w:tcPr>
          <w:p w14:paraId="58C207AB" w14:textId="77777777" w:rsidR="00160AC5" w:rsidRPr="00544A07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60AC5" w:rsidRPr="00FF7E2D" w14:paraId="5DA3C463" w14:textId="77777777" w:rsidTr="000837F6">
        <w:tc>
          <w:tcPr>
            <w:tcW w:w="5085" w:type="dxa"/>
            <w:gridSpan w:val="7"/>
            <w:shd w:val="clear" w:color="auto" w:fill="E2EFD9" w:themeFill="accent6" w:themeFillTint="33"/>
          </w:tcPr>
          <w:p w14:paraId="55C10D41" w14:textId="77777777" w:rsidR="00160AC5" w:rsidRPr="00CB0CBF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6A2662A8" w14:textId="77777777" w:rsidR="00160AC5" w:rsidRPr="00CB0CBF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60AC5" w:rsidRPr="00FF7E2D" w14:paraId="27271825" w14:textId="77777777" w:rsidTr="000837F6">
        <w:tc>
          <w:tcPr>
            <w:tcW w:w="5085" w:type="dxa"/>
            <w:gridSpan w:val="7"/>
          </w:tcPr>
          <w:p w14:paraId="6EB1DF61" w14:textId="77777777" w:rsidR="00160AC5" w:rsidRPr="00F1791F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38D38F24" w14:textId="77777777" w:rsidR="00160AC5" w:rsidRPr="00F1791F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60AC5" w:rsidRPr="00FF7E2D" w14:paraId="2A2BF300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1D60288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60AC5" w:rsidRPr="00FF7E2D" w14:paraId="266D82EF" w14:textId="77777777" w:rsidTr="000837F6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7316076F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2"/>
            <w:shd w:val="clear" w:color="auto" w:fill="E2EFD9" w:themeFill="accent6" w:themeFillTint="33"/>
            <w:vAlign w:val="center"/>
          </w:tcPr>
          <w:p w14:paraId="2F28359F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349DD7D3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60AC5" w:rsidRPr="00FF7E2D" w14:paraId="267A4655" w14:textId="77777777" w:rsidTr="000837F6">
        <w:tc>
          <w:tcPr>
            <w:tcW w:w="2443" w:type="dxa"/>
            <w:gridSpan w:val="3"/>
            <w:vMerge w:val="restart"/>
            <w:vAlign w:val="center"/>
          </w:tcPr>
          <w:p w14:paraId="5244D707" w14:textId="77777777" w:rsidR="00160AC5" w:rsidRPr="001C0B79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2"/>
            <w:vMerge w:val="restart"/>
          </w:tcPr>
          <w:p w14:paraId="35F9F6F8" w14:textId="77777777" w:rsidR="00160AC5" w:rsidRPr="00F1791F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51845040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5C077E04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60AC5" w:rsidRPr="00FF7E2D" w14:paraId="70174CE6" w14:textId="77777777" w:rsidTr="000837F6">
        <w:tc>
          <w:tcPr>
            <w:tcW w:w="2443" w:type="dxa"/>
            <w:gridSpan w:val="3"/>
            <w:vMerge/>
          </w:tcPr>
          <w:p w14:paraId="3BE8ED6A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2"/>
            <w:vMerge/>
          </w:tcPr>
          <w:p w14:paraId="71E8E0BC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0E02755A" w14:textId="77777777" w:rsidR="00160AC5" w:rsidRPr="001C0B79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0F5CA449" w14:textId="77777777" w:rsidR="00160AC5" w:rsidRPr="001C0B79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60AC5" w:rsidRPr="00FF7E2D" w14:paraId="6D652EA8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48EDFF3A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60AC5" w:rsidRPr="00FF7E2D" w14:paraId="690B4B2D" w14:textId="77777777" w:rsidTr="000837F6">
        <w:tc>
          <w:tcPr>
            <w:tcW w:w="9781" w:type="dxa"/>
            <w:gridSpan w:val="19"/>
          </w:tcPr>
          <w:p w14:paraId="5DBBD406" w14:textId="77777777" w:rsidR="00160AC5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9C1C0BA" w14:textId="77777777" w:rsidR="00160AC5" w:rsidRPr="006C5125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60AC5" w:rsidRPr="00FF7E2D" w14:paraId="408499C0" w14:textId="77777777" w:rsidTr="000837F6">
        <w:tc>
          <w:tcPr>
            <w:tcW w:w="3235" w:type="dxa"/>
            <w:gridSpan w:val="4"/>
            <w:shd w:val="clear" w:color="auto" w:fill="D9D9D9" w:themeFill="background1" w:themeFillShade="D9"/>
          </w:tcPr>
          <w:p w14:paraId="714FF29C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8"/>
            <w:shd w:val="clear" w:color="auto" w:fill="D9D9D9" w:themeFill="background1" w:themeFillShade="D9"/>
          </w:tcPr>
          <w:p w14:paraId="231B2EC7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64DE558B" w14:textId="77777777" w:rsidR="00160AC5" w:rsidRPr="00FF7E2D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60AC5" w:rsidRPr="00FF7E2D" w14:paraId="3F8E5DC6" w14:textId="77777777" w:rsidTr="000837F6">
        <w:trPr>
          <w:trHeight w:val="894"/>
        </w:trPr>
        <w:tc>
          <w:tcPr>
            <w:tcW w:w="3235" w:type="dxa"/>
            <w:gridSpan w:val="4"/>
          </w:tcPr>
          <w:p w14:paraId="3A0B35F0" w14:textId="77777777" w:rsidR="00160AC5" w:rsidRPr="00CB4CA9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8"/>
          </w:tcPr>
          <w:p w14:paraId="5B211433" w14:textId="77777777" w:rsidR="00160AC5" w:rsidRPr="00CB4CA9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1F10C477" w14:textId="77777777" w:rsidR="00160AC5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614DDE33" w14:textId="77777777" w:rsidR="00160AC5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352239F" w14:textId="77777777" w:rsidR="00160AC5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12D3D1E" w14:textId="77777777" w:rsidR="00160AC5" w:rsidRPr="00CB4CA9" w:rsidRDefault="00160AC5" w:rsidP="00160AC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1F05BD9" w14:textId="77777777" w:rsidR="00291D0B" w:rsidRDefault="00291D0B" w:rsidP="00291D0B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951"/>
        <w:gridCol w:w="695"/>
        <w:gridCol w:w="166"/>
        <w:gridCol w:w="81"/>
        <w:gridCol w:w="333"/>
        <w:gridCol w:w="567"/>
        <w:gridCol w:w="526"/>
        <w:gridCol w:w="183"/>
        <w:gridCol w:w="567"/>
        <w:gridCol w:w="347"/>
        <w:gridCol w:w="214"/>
        <w:gridCol w:w="148"/>
        <w:gridCol w:w="523"/>
        <w:gridCol w:w="1041"/>
      </w:tblGrid>
      <w:tr w:rsidR="00291D0B" w:rsidRPr="00FF7E2D" w14:paraId="21EFAE84" w14:textId="77777777" w:rsidTr="000837F6">
        <w:tc>
          <w:tcPr>
            <w:tcW w:w="9781" w:type="dxa"/>
            <w:gridSpan w:val="19"/>
            <w:shd w:val="clear" w:color="auto" w:fill="385623" w:themeFill="accent6" w:themeFillShade="80"/>
          </w:tcPr>
          <w:p w14:paraId="4D005CA9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291D0B" w:rsidRPr="00FF7E2D" w14:paraId="34F6A1EF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306BFBF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291D0B" w:rsidRPr="00FF7E2D" w14:paraId="5E61A738" w14:textId="77777777" w:rsidTr="000837F6">
        <w:tc>
          <w:tcPr>
            <w:tcW w:w="847" w:type="dxa"/>
            <w:shd w:val="clear" w:color="auto" w:fill="538135" w:themeFill="accent6" w:themeFillShade="BF"/>
          </w:tcPr>
          <w:p w14:paraId="74AF135B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2"/>
            <w:shd w:val="clear" w:color="auto" w:fill="538135" w:themeFill="accent6" w:themeFillShade="BF"/>
          </w:tcPr>
          <w:p w14:paraId="7B86907A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6"/>
            <w:shd w:val="clear" w:color="auto" w:fill="538135" w:themeFill="accent6" w:themeFillShade="BF"/>
          </w:tcPr>
          <w:p w14:paraId="7461936D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291D0B" w:rsidRPr="00FF7E2D" w14:paraId="478FF2FE" w14:textId="77777777" w:rsidTr="000837F6">
        <w:tc>
          <w:tcPr>
            <w:tcW w:w="847" w:type="dxa"/>
          </w:tcPr>
          <w:p w14:paraId="6358FB77" w14:textId="63936094" w:rsidR="00291D0B" w:rsidRPr="00A91F0A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47</w:t>
            </w:r>
          </w:p>
        </w:tc>
        <w:tc>
          <w:tcPr>
            <w:tcW w:w="6094" w:type="dxa"/>
            <w:gridSpan w:val="12"/>
          </w:tcPr>
          <w:p w14:paraId="67B3E230" w14:textId="4CFC42C3" w:rsidR="00291D0B" w:rsidRPr="0045655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1D0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 DE DEMANDAS ATENDIDAS POR ASESORES CIUDADANOS</w:t>
            </w:r>
          </w:p>
        </w:tc>
        <w:tc>
          <w:tcPr>
            <w:tcW w:w="2840" w:type="dxa"/>
            <w:gridSpan w:val="6"/>
          </w:tcPr>
          <w:p w14:paraId="7AF94318" w14:textId="77777777" w:rsidR="00291D0B" w:rsidRPr="001F44D7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291D0B" w:rsidRPr="00345B3D" w14:paraId="4523ED6F" w14:textId="77777777" w:rsidTr="000837F6">
        <w:tc>
          <w:tcPr>
            <w:tcW w:w="3235" w:type="dxa"/>
            <w:gridSpan w:val="4"/>
            <w:shd w:val="clear" w:color="auto" w:fill="A8D08D" w:themeFill="accent6" w:themeFillTint="99"/>
            <w:vAlign w:val="center"/>
          </w:tcPr>
          <w:p w14:paraId="7869DD1A" w14:textId="77777777" w:rsidR="00291D0B" w:rsidRPr="00345B3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7" w:type="dxa"/>
            <w:gridSpan w:val="5"/>
            <w:shd w:val="clear" w:color="auto" w:fill="A8D08D" w:themeFill="accent6" w:themeFillTint="99"/>
            <w:vAlign w:val="center"/>
          </w:tcPr>
          <w:p w14:paraId="10541EB1" w14:textId="77777777" w:rsidR="00291D0B" w:rsidRPr="00345B3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3"/>
            <w:shd w:val="clear" w:color="auto" w:fill="A8D08D" w:themeFill="accent6" w:themeFillTint="99"/>
            <w:vAlign w:val="center"/>
          </w:tcPr>
          <w:p w14:paraId="062A23AD" w14:textId="77777777" w:rsidR="00291D0B" w:rsidRPr="00345B3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19A7603E" w14:textId="77777777" w:rsidR="00291D0B" w:rsidRPr="00345B3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291D0B" w:rsidRPr="00FF7E2D" w14:paraId="5CE81179" w14:textId="77777777" w:rsidTr="000837F6">
        <w:tc>
          <w:tcPr>
            <w:tcW w:w="3235" w:type="dxa"/>
            <w:gridSpan w:val="4"/>
          </w:tcPr>
          <w:p w14:paraId="0E589D09" w14:textId="77777777" w:rsidR="00291D0B" w:rsidRPr="00544A07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7" w:type="dxa"/>
            <w:gridSpan w:val="5"/>
            <w:vAlign w:val="center"/>
          </w:tcPr>
          <w:p w14:paraId="788D1059" w14:textId="77777777" w:rsidR="00291D0B" w:rsidRPr="00544A07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3"/>
            <w:vAlign w:val="center"/>
          </w:tcPr>
          <w:p w14:paraId="56B91B5E" w14:textId="77777777" w:rsidR="00291D0B" w:rsidRPr="00544A07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165BDADD" w14:textId="77777777" w:rsidR="00291D0B" w:rsidRPr="00544A07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291D0B" w:rsidRPr="00345B3D" w14:paraId="02EBFB85" w14:textId="77777777" w:rsidTr="000837F6">
        <w:tc>
          <w:tcPr>
            <w:tcW w:w="7508" w:type="dxa"/>
            <w:gridSpan w:val="14"/>
            <w:shd w:val="clear" w:color="auto" w:fill="A8D08D" w:themeFill="accent6" w:themeFillTint="99"/>
          </w:tcPr>
          <w:p w14:paraId="4DF329D8" w14:textId="77777777" w:rsidR="00291D0B" w:rsidRPr="00345B3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3" w:type="dxa"/>
            <w:gridSpan w:val="5"/>
            <w:shd w:val="clear" w:color="auto" w:fill="A8D08D" w:themeFill="accent6" w:themeFillTint="99"/>
          </w:tcPr>
          <w:p w14:paraId="049929F9" w14:textId="77777777" w:rsidR="00291D0B" w:rsidRPr="00345B3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291D0B" w:rsidRPr="00FF7E2D" w14:paraId="15AE498F" w14:textId="77777777" w:rsidTr="000837F6">
        <w:tc>
          <w:tcPr>
            <w:tcW w:w="7508" w:type="dxa"/>
            <w:gridSpan w:val="14"/>
          </w:tcPr>
          <w:p w14:paraId="321CCA6D" w14:textId="178BE362" w:rsidR="00291D0B" w:rsidRPr="001E3927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 w:rsidRPr="00291D0B">
              <w:rPr>
                <w:rFonts w:ascii="Arial" w:hAnsi="Arial" w:cs="Arial"/>
                <w:sz w:val="16"/>
                <w:szCs w:val="16"/>
              </w:rPr>
              <w:t>PORCENTAJE DE DEMANDAS ATENDIDAS POR ASESORES CIUDADANOS</w:t>
            </w:r>
          </w:p>
        </w:tc>
        <w:tc>
          <w:tcPr>
            <w:tcW w:w="2273" w:type="dxa"/>
            <w:gridSpan w:val="5"/>
            <w:vAlign w:val="center"/>
          </w:tcPr>
          <w:p w14:paraId="158E786A" w14:textId="77777777" w:rsidR="00291D0B" w:rsidRPr="00544A07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291D0B" w:rsidRPr="00345B3D" w14:paraId="33C5EB80" w14:textId="77777777" w:rsidTr="000837F6">
        <w:tc>
          <w:tcPr>
            <w:tcW w:w="9781" w:type="dxa"/>
            <w:gridSpan w:val="19"/>
            <w:shd w:val="clear" w:color="auto" w:fill="A8D08D" w:themeFill="accent6" w:themeFillTint="99"/>
          </w:tcPr>
          <w:p w14:paraId="5A48BEA0" w14:textId="77777777" w:rsidR="00291D0B" w:rsidRPr="00345B3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291D0B" w:rsidRPr="00FF7E2D" w14:paraId="4CBDD539" w14:textId="77777777" w:rsidTr="000837F6">
        <w:trPr>
          <w:trHeight w:val="290"/>
        </w:trPr>
        <w:tc>
          <w:tcPr>
            <w:tcW w:w="9781" w:type="dxa"/>
            <w:gridSpan w:val="19"/>
          </w:tcPr>
          <w:p w14:paraId="4AE84C24" w14:textId="6AD5D98F" w:rsidR="00291D0B" w:rsidRPr="00F1791F" w:rsidRDefault="008721C7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8721C7">
              <w:rPr>
                <w:sz w:val="16"/>
                <w:szCs w:val="16"/>
              </w:rPr>
              <w:t>NOS PERMITE CONOCER LAS DEMANDAS PRESENTADAS POR LOS ASESORES CIUDADANOS Y CUANTOS CIUDADANOS SE BENEFICIAN CON EL SERVICIO.</w:t>
            </w:r>
          </w:p>
        </w:tc>
      </w:tr>
      <w:tr w:rsidR="00291D0B" w:rsidRPr="00FF7E2D" w14:paraId="70F27EB1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9A9C4E0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291D0B" w:rsidRPr="00FF7E2D" w14:paraId="0BEA5188" w14:textId="77777777" w:rsidTr="000837F6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21F34AC8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409" w:type="dxa"/>
            <w:gridSpan w:val="4"/>
            <w:shd w:val="clear" w:color="auto" w:fill="E2EFD9" w:themeFill="accent6" w:themeFillTint="33"/>
          </w:tcPr>
          <w:p w14:paraId="0D88A583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842" w:type="dxa"/>
            <w:gridSpan w:val="5"/>
            <w:shd w:val="clear" w:color="auto" w:fill="E2EFD9" w:themeFill="accent6" w:themeFillTint="33"/>
          </w:tcPr>
          <w:p w14:paraId="4E4257AC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549" w:type="dxa"/>
            <w:gridSpan w:val="8"/>
            <w:shd w:val="clear" w:color="auto" w:fill="E2EFD9" w:themeFill="accent6" w:themeFillTint="33"/>
          </w:tcPr>
          <w:p w14:paraId="622A4D74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291D0B" w:rsidRPr="00FF7E2D" w14:paraId="61E2E8BA" w14:textId="77777777" w:rsidTr="000837F6">
        <w:trPr>
          <w:trHeight w:val="682"/>
        </w:trPr>
        <w:tc>
          <w:tcPr>
            <w:tcW w:w="981" w:type="dxa"/>
            <w:gridSpan w:val="2"/>
            <w:vAlign w:val="center"/>
          </w:tcPr>
          <w:p w14:paraId="37468195" w14:textId="35008CB5" w:rsidR="00291D0B" w:rsidRPr="00544A07" w:rsidRDefault="008721C7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AAC</w:t>
            </w:r>
          </w:p>
        </w:tc>
        <w:tc>
          <w:tcPr>
            <w:tcW w:w="3409" w:type="dxa"/>
            <w:gridSpan w:val="4"/>
            <w:vAlign w:val="center"/>
          </w:tcPr>
          <w:p w14:paraId="26E60D4B" w14:textId="4FEBF5B0" w:rsidR="00291D0B" w:rsidRPr="00B97004" w:rsidRDefault="008721C7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8721C7">
              <w:rPr>
                <w:bCs/>
                <w:sz w:val="16"/>
                <w:szCs w:val="16"/>
              </w:rPr>
              <w:t>ASUNTOS ATENDIDOS POR ASESORES CIUDADANOS</w:t>
            </w:r>
          </w:p>
        </w:tc>
        <w:tc>
          <w:tcPr>
            <w:tcW w:w="1842" w:type="dxa"/>
            <w:gridSpan w:val="5"/>
            <w:vAlign w:val="center"/>
          </w:tcPr>
          <w:p w14:paraId="6298B9C1" w14:textId="21445BD4" w:rsidR="00291D0B" w:rsidRPr="00544A07" w:rsidRDefault="008721C7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MANDAS</w:t>
            </w:r>
          </w:p>
        </w:tc>
        <w:tc>
          <w:tcPr>
            <w:tcW w:w="3549" w:type="dxa"/>
            <w:gridSpan w:val="8"/>
            <w:vAlign w:val="center"/>
          </w:tcPr>
          <w:p w14:paraId="181B1435" w14:textId="77777777" w:rsidR="00291D0B" w:rsidRPr="00BD53A0" w:rsidRDefault="00291D0B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291D0B" w:rsidRPr="00FF7E2D" w14:paraId="4970C9A1" w14:textId="77777777" w:rsidTr="000837F6">
        <w:trPr>
          <w:trHeight w:val="682"/>
        </w:trPr>
        <w:tc>
          <w:tcPr>
            <w:tcW w:w="981" w:type="dxa"/>
            <w:gridSpan w:val="2"/>
            <w:vAlign w:val="center"/>
          </w:tcPr>
          <w:p w14:paraId="59071F9B" w14:textId="333435AC" w:rsidR="00291D0B" w:rsidRDefault="008721C7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R</w:t>
            </w:r>
          </w:p>
        </w:tc>
        <w:tc>
          <w:tcPr>
            <w:tcW w:w="3409" w:type="dxa"/>
            <w:gridSpan w:val="4"/>
            <w:vAlign w:val="center"/>
          </w:tcPr>
          <w:p w14:paraId="015456B4" w14:textId="09F29C08" w:rsidR="00291D0B" w:rsidRPr="00160AC5" w:rsidRDefault="008721C7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8721C7">
              <w:rPr>
                <w:bCs/>
                <w:sz w:val="16"/>
                <w:szCs w:val="16"/>
              </w:rPr>
              <w:t>DEMANDAS RADICADAS</w:t>
            </w:r>
          </w:p>
        </w:tc>
        <w:tc>
          <w:tcPr>
            <w:tcW w:w="1842" w:type="dxa"/>
            <w:gridSpan w:val="5"/>
            <w:vAlign w:val="center"/>
          </w:tcPr>
          <w:p w14:paraId="1B8EDF41" w14:textId="4DDFBE89" w:rsidR="00291D0B" w:rsidRDefault="008721C7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MANDAS</w:t>
            </w:r>
          </w:p>
        </w:tc>
        <w:tc>
          <w:tcPr>
            <w:tcW w:w="3549" w:type="dxa"/>
            <w:gridSpan w:val="8"/>
            <w:vAlign w:val="center"/>
          </w:tcPr>
          <w:p w14:paraId="53178C5E" w14:textId="77777777" w:rsidR="00291D0B" w:rsidRPr="006A2F98" w:rsidRDefault="00291D0B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2F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TADÍSTICAS EMITIDAS POR EL DEPARTAMENTO DE COMPILACIÓN JURISPRUDENCIA Y ESTADÍSTICA.                                                                                                                                                                                  LIBROS  DE GOBIERNO Y DE REGISTRO CORRESPONDIENTE.</w:t>
            </w:r>
          </w:p>
        </w:tc>
      </w:tr>
      <w:tr w:rsidR="00291D0B" w:rsidRPr="00FF7E2D" w14:paraId="1B2CFB07" w14:textId="77777777" w:rsidTr="000837F6">
        <w:tc>
          <w:tcPr>
            <w:tcW w:w="5665" w:type="dxa"/>
            <w:gridSpan w:val="10"/>
            <w:shd w:val="clear" w:color="auto" w:fill="E2EFD9" w:themeFill="accent6" w:themeFillTint="33"/>
            <w:vAlign w:val="center"/>
          </w:tcPr>
          <w:p w14:paraId="06F3EE9F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57160807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033ECC37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291D0B" w:rsidRPr="00544A07" w14:paraId="318865E1" w14:textId="77777777" w:rsidTr="000837F6">
        <w:tc>
          <w:tcPr>
            <w:tcW w:w="5665" w:type="dxa"/>
            <w:gridSpan w:val="10"/>
            <w:shd w:val="clear" w:color="auto" w:fill="auto"/>
            <w:vAlign w:val="center"/>
          </w:tcPr>
          <w:p w14:paraId="27A6F2FE" w14:textId="4AB6E83F" w:rsidR="00291D0B" w:rsidRPr="00B97004" w:rsidRDefault="008721C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721C7">
              <w:rPr>
                <w:rFonts w:ascii="Arial" w:hAnsi="Arial" w:cs="Arial"/>
                <w:bCs/>
                <w:sz w:val="16"/>
                <w:szCs w:val="16"/>
              </w:rPr>
              <w:t>(ASUNTOS ATENDIDOS POR ASESORES CIUDADANOS/DEMANDAS RADICADAS) *100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4AC4D4A3" w14:textId="77777777" w:rsidR="00291D0B" w:rsidRPr="00544A07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7C1E4D4C" w14:textId="2C53F4D0" w:rsidR="00291D0B" w:rsidRPr="00544A07" w:rsidRDefault="00067582" w:rsidP="00067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%</w:t>
            </w:r>
          </w:p>
        </w:tc>
      </w:tr>
      <w:tr w:rsidR="00291D0B" w:rsidRPr="00FF7E2D" w14:paraId="54E308F5" w14:textId="77777777" w:rsidTr="000837F6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58B93996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291D0B" w:rsidRPr="00FF7E2D" w14:paraId="312CB651" w14:textId="77777777" w:rsidTr="000837F6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24DB7433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12059029" w14:textId="11635DB3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067582">
              <w:rPr>
                <w:rFonts w:ascii="Arial" w:hAnsi="Arial" w:cs="Arial"/>
                <w:bCs/>
                <w:sz w:val="20"/>
                <w:szCs w:val="20"/>
              </w:rPr>
              <w:t>30%</w:t>
            </w:r>
          </w:p>
        </w:tc>
        <w:tc>
          <w:tcPr>
            <w:tcW w:w="2818" w:type="dxa"/>
            <w:gridSpan w:val="8"/>
            <w:shd w:val="clear" w:color="auto" w:fill="FFFF00"/>
            <w:vAlign w:val="center"/>
          </w:tcPr>
          <w:p w14:paraId="7A78413E" w14:textId="2CEA2BC9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06758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067582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1712" w:type="dxa"/>
            <w:gridSpan w:val="3"/>
            <w:shd w:val="clear" w:color="auto" w:fill="FF0000"/>
            <w:vAlign w:val="center"/>
          </w:tcPr>
          <w:p w14:paraId="726BEB3F" w14:textId="38BFECCC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10</w:t>
            </w:r>
            <w:r w:rsidR="00067582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291D0B" w:rsidRPr="00FF7E2D" w14:paraId="50826DDA" w14:textId="77777777" w:rsidTr="000837F6">
        <w:tc>
          <w:tcPr>
            <w:tcW w:w="3439" w:type="dxa"/>
            <w:gridSpan w:val="5"/>
            <w:vAlign w:val="center"/>
          </w:tcPr>
          <w:p w14:paraId="1B5B0098" w14:textId="77777777" w:rsidR="00291D0B" w:rsidRPr="00544A07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0D327F6B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818" w:type="dxa"/>
            <w:gridSpan w:val="8"/>
            <w:shd w:val="clear" w:color="auto" w:fill="E2EFD9" w:themeFill="accent6" w:themeFillTint="33"/>
          </w:tcPr>
          <w:p w14:paraId="654EE830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712" w:type="dxa"/>
            <w:gridSpan w:val="3"/>
            <w:shd w:val="clear" w:color="auto" w:fill="E2EFD9" w:themeFill="accent6" w:themeFillTint="33"/>
            <w:vAlign w:val="center"/>
          </w:tcPr>
          <w:p w14:paraId="1F2E5BBF" w14:textId="7379F091" w:rsidR="00291D0B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291D0B" w:rsidRPr="00FF7E2D" w14:paraId="5A06ED5C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36BD1844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0F58BAE7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291D0B" w:rsidRPr="00FF7E2D" w14:paraId="58DB3F8A" w14:textId="77777777" w:rsidTr="000837F6">
        <w:tc>
          <w:tcPr>
            <w:tcW w:w="3439" w:type="dxa"/>
            <w:gridSpan w:val="5"/>
            <w:vAlign w:val="center"/>
          </w:tcPr>
          <w:p w14:paraId="56CCBA29" w14:textId="77777777" w:rsidR="00291D0B" w:rsidRPr="00544A07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42" w:type="dxa"/>
            <w:gridSpan w:val="14"/>
          </w:tcPr>
          <w:p w14:paraId="070EABA3" w14:textId="77777777" w:rsidR="00291D0B" w:rsidRPr="00544A07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291D0B" w:rsidRPr="00FF7E2D" w14:paraId="208221BB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6E217B3B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15816811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291D0B" w:rsidRPr="00FF7E2D" w14:paraId="2D13E06D" w14:textId="77777777" w:rsidTr="000837F6">
        <w:tc>
          <w:tcPr>
            <w:tcW w:w="3439" w:type="dxa"/>
            <w:gridSpan w:val="5"/>
          </w:tcPr>
          <w:p w14:paraId="3B54B656" w14:textId="4E5EDDB4" w:rsidR="00291D0B" w:rsidRPr="00544A07" w:rsidRDefault="00AC5C3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42" w:type="dxa"/>
            <w:gridSpan w:val="14"/>
          </w:tcPr>
          <w:p w14:paraId="3BE3CBF2" w14:textId="77777777" w:rsidR="00291D0B" w:rsidRPr="00544A07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291D0B" w:rsidRPr="00FF7E2D" w14:paraId="5CB5AD74" w14:textId="77777777" w:rsidTr="000837F6">
        <w:tc>
          <w:tcPr>
            <w:tcW w:w="5085" w:type="dxa"/>
            <w:gridSpan w:val="7"/>
            <w:shd w:val="clear" w:color="auto" w:fill="E2EFD9" w:themeFill="accent6" w:themeFillTint="33"/>
          </w:tcPr>
          <w:p w14:paraId="6E958372" w14:textId="77777777" w:rsidR="00291D0B" w:rsidRPr="00CB0CBF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78E0A20C" w14:textId="77777777" w:rsidR="00291D0B" w:rsidRPr="00CB0CBF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291D0B" w:rsidRPr="00FF7E2D" w14:paraId="363D38F5" w14:textId="77777777" w:rsidTr="000837F6">
        <w:tc>
          <w:tcPr>
            <w:tcW w:w="5085" w:type="dxa"/>
            <w:gridSpan w:val="7"/>
          </w:tcPr>
          <w:p w14:paraId="40CC2829" w14:textId="77777777" w:rsidR="00291D0B" w:rsidRPr="00F1791F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732D91BF" w14:textId="77777777" w:rsidR="00291D0B" w:rsidRPr="00F1791F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291D0B" w:rsidRPr="00FF7E2D" w14:paraId="691CAAF2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65BEF07C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291D0B" w:rsidRPr="00FF7E2D" w14:paraId="35A6CD6E" w14:textId="77777777" w:rsidTr="000837F6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0BD70752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2"/>
            <w:shd w:val="clear" w:color="auto" w:fill="E2EFD9" w:themeFill="accent6" w:themeFillTint="33"/>
            <w:vAlign w:val="center"/>
          </w:tcPr>
          <w:p w14:paraId="53407C80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4"/>
            <w:shd w:val="clear" w:color="auto" w:fill="E2EFD9" w:themeFill="accent6" w:themeFillTint="33"/>
            <w:vAlign w:val="center"/>
          </w:tcPr>
          <w:p w14:paraId="6BF51EAD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291D0B" w:rsidRPr="00FF7E2D" w14:paraId="15AB4A0F" w14:textId="77777777" w:rsidTr="000837F6">
        <w:tc>
          <w:tcPr>
            <w:tcW w:w="2443" w:type="dxa"/>
            <w:gridSpan w:val="3"/>
            <w:vMerge w:val="restart"/>
            <w:vAlign w:val="center"/>
          </w:tcPr>
          <w:p w14:paraId="5B23D518" w14:textId="77777777" w:rsidR="00291D0B" w:rsidRPr="001C0B79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2"/>
            <w:vMerge w:val="restart"/>
          </w:tcPr>
          <w:p w14:paraId="08B2D549" w14:textId="77777777" w:rsidR="00291D0B" w:rsidRPr="00F1791F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3"/>
            <w:shd w:val="clear" w:color="auto" w:fill="E2EFD9" w:themeFill="accent6" w:themeFillTint="33"/>
          </w:tcPr>
          <w:p w14:paraId="4FAD03A5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3B71BEA3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291D0B" w:rsidRPr="00FF7E2D" w14:paraId="57121EB5" w14:textId="77777777" w:rsidTr="000837F6">
        <w:tc>
          <w:tcPr>
            <w:tcW w:w="2443" w:type="dxa"/>
            <w:gridSpan w:val="3"/>
            <w:vMerge/>
          </w:tcPr>
          <w:p w14:paraId="6744E8EE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2"/>
            <w:vMerge/>
          </w:tcPr>
          <w:p w14:paraId="59A8D73D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Align w:val="center"/>
          </w:tcPr>
          <w:p w14:paraId="3D5624C3" w14:textId="77777777" w:rsidR="00291D0B" w:rsidRPr="001C0B79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2CCD325F" w14:textId="77777777" w:rsidR="00291D0B" w:rsidRPr="001C0B79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291D0B" w:rsidRPr="00FF7E2D" w14:paraId="0851CCA2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6D30E86F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291D0B" w:rsidRPr="00FF7E2D" w14:paraId="7C544754" w14:textId="77777777" w:rsidTr="000837F6">
        <w:tc>
          <w:tcPr>
            <w:tcW w:w="9781" w:type="dxa"/>
            <w:gridSpan w:val="19"/>
          </w:tcPr>
          <w:p w14:paraId="45242251" w14:textId="77777777" w:rsidR="00291D0B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6455180" w14:textId="77777777" w:rsidR="00291D0B" w:rsidRPr="006C5125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91D0B" w:rsidRPr="00FF7E2D" w14:paraId="35198F2A" w14:textId="77777777" w:rsidTr="000837F6">
        <w:tc>
          <w:tcPr>
            <w:tcW w:w="3235" w:type="dxa"/>
            <w:gridSpan w:val="4"/>
            <w:shd w:val="clear" w:color="auto" w:fill="D9D9D9" w:themeFill="background1" w:themeFillShade="D9"/>
          </w:tcPr>
          <w:p w14:paraId="48416BAF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8"/>
            <w:shd w:val="clear" w:color="auto" w:fill="D9D9D9" w:themeFill="background1" w:themeFillShade="D9"/>
          </w:tcPr>
          <w:p w14:paraId="10CCF052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212C21CE" w14:textId="77777777" w:rsidR="00291D0B" w:rsidRPr="00FF7E2D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291D0B" w:rsidRPr="00FF7E2D" w14:paraId="7A234532" w14:textId="77777777" w:rsidTr="000837F6">
        <w:trPr>
          <w:trHeight w:val="894"/>
        </w:trPr>
        <w:tc>
          <w:tcPr>
            <w:tcW w:w="3235" w:type="dxa"/>
            <w:gridSpan w:val="4"/>
          </w:tcPr>
          <w:p w14:paraId="309601FF" w14:textId="77777777" w:rsidR="00291D0B" w:rsidRPr="00CB4CA9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8"/>
          </w:tcPr>
          <w:p w14:paraId="05D74EE9" w14:textId="77777777" w:rsidR="00291D0B" w:rsidRPr="00CB4CA9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2FFAE7C2" w14:textId="77777777" w:rsidR="00291D0B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4799D046" w14:textId="77777777" w:rsidR="00291D0B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2D7DC40" w14:textId="77777777" w:rsidR="00291D0B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0C0AEC0" w14:textId="77777777" w:rsidR="00291D0B" w:rsidRDefault="00291D0B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E2986BF" w14:textId="3BFC150F" w:rsidR="008E537F" w:rsidRPr="00CB4CA9" w:rsidRDefault="008E537F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81FD117" w14:textId="77777777" w:rsidR="000546AE" w:rsidRDefault="000546AE" w:rsidP="000546AE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951"/>
        <w:gridCol w:w="695"/>
        <w:gridCol w:w="166"/>
        <w:gridCol w:w="81"/>
        <w:gridCol w:w="333"/>
        <w:gridCol w:w="567"/>
        <w:gridCol w:w="526"/>
        <w:gridCol w:w="183"/>
        <w:gridCol w:w="567"/>
        <w:gridCol w:w="284"/>
        <w:gridCol w:w="63"/>
        <w:gridCol w:w="362"/>
        <w:gridCol w:w="523"/>
        <w:gridCol w:w="1041"/>
      </w:tblGrid>
      <w:tr w:rsidR="000546AE" w:rsidRPr="00FF7E2D" w14:paraId="1DFF4652" w14:textId="77777777" w:rsidTr="000837F6">
        <w:tc>
          <w:tcPr>
            <w:tcW w:w="9781" w:type="dxa"/>
            <w:gridSpan w:val="19"/>
            <w:shd w:val="clear" w:color="auto" w:fill="385623" w:themeFill="accent6" w:themeFillShade="80"/>
          </w:tcPr>
          <w:p w14:paraId="77A55D75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0546AE" w:rsidRPr="00FF7E2D" w14:paraId="67DD557A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65397228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0546AE" w:rsidRPr="00FF7E2D" w14:paraId="6F423E6C" w14:textId="77777777" w:rsidTr="000837F6">
        <w:tc>
          <w:tcPr>
            <w:tcW w:w="847" w:type="dxa"/>
            <w:shd w:val="clear" w:color="auto" w:fill="538135" w:themeFill="accent6" w:themeFillShade="BF"/>
          </w:tcPr>
          <w:p w14:paraId="31250735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2"/>
            <w:shd w:val="clear" w:color="auto" w:fill="538135" w:themeFill="accent6" w:themeFillShade="BF"/>
          </w:tcPr>
          <w:p w14:paraId="74924694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6"/>
            <w:shd w:val="clear" w:color="auto" w:fill="538135" w:themeFill="accent6" w:themeFillShade="BF"/>
          </w:tcPr>
          <w:p w14:paraId="2AAAA32A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0546AE" w:rsidRPr="00FF7E2D" w14:paraId="2BEF3BC5" w14:textId="77777777" w:rsidTr="000837F6">
        <w:tc>
          <w:tcPr>
            <w:tcW w:w="847" w:type="dxa"/>
          </w:tcPr>
          <w:p w14:paraId="5B61AFF7" w14:textId="28C81999" w:rsidR="000546AE" w:rsidRPr="00A91F0A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48</w:t>
            </w:r>
          </w:p>
        </w:tc>
        <w:tc>
          <w:tcPr>
            <w:tcW w:w="6094" w:type="dxa"/>
            <w:gridSpan w:val="12"/>
          </w:tcPr>
          <w:p w14:paraId="4DA884F3" w14:textId="517A0413" w:rsidR="000546AE" w:rsidRPr="0045655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4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ENTACIÓN EN TIEMPO Y FORMA DE LOS INFORMES FINANCIEROS SEMESTRALES Y CUENTA PÚBLICA</w:t>
            </w:r>
          </w:p>
        </w:tc>
        <w:tc>
          <w:tcPr>
            <w:tcW w:w="2840" w:type="dxa"/>
            <w:gridSpan w:val="6"/>
          </w:tcPr>
          <w:p w14:paraId="55013F89" w14:textId="77777777" w:rsidR="000546AE" w:rsidRPr="001F44D7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0546AE" w:rsidRPr="00345B3D" w14:paraId="1F26328B" w14:textId="77777777" w:rsidTr="000837F6">
        <w:tc>
          <w:tcPr>
            <w:tcW w:w="3235" w:type="dxa"/>
            <w:gridSpan w:val="4"/>
            <w:shd w:val="clear" w:color="auto" w:fill="A8D08D" w:themeFill="accent6" w:themeFillTint="99"/>
            <w:vAlign w:val="center"/>
          </w:tcPr>
          <w:p w14:paraId="13D4B59B" w14:textId="77777777" w:rsidR="000546AE" w:rsidRPr="00345B3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7" w:type="dxa"/>
            <w:gridSpan w:val="5"/>
            <w:shd w:val="clear" w:color="auto" w:fill="A8D08D" w:themeFill="accent6" w:themeFillTint="99"/>
            <w:vAlign w:val="center"/>
          </w:tcPr>
          <w:p w14:paraId="6247C842" w14:textId="77777777" w:rsidR="000546AE" w:rsidRPr="00345B3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3"/>
            <w:shd w:val="clear" w:color="auto" w:fill="A8D08D" w:themeFill="accent6" w:themeFillTint="99"/>
            <w:vAlign w:val="center"/>
          </w:tcPr>
          <w:p w14:paraId="76DA7AB8" w14:textId="77777777" w:rsidR="000546AE" w:rsidRPr="00345B3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7"/>
            <w:shd w:val="clear" w:color="auto" w:fill="A8D08D" w:themeFill="accent6" w:themeFillTint="99"/>
            <w:vAlign w:val="center"/>
          </w:tcPr>
          <w:p w14:paraId="36A2D084" w14:textId="77777777" w:rsidR="000546AE" w:rsidRPr="00345B3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0546AE" w:rsidRPr="00FF7E2D" w14:paraId="7741BF13" w14:textId="77777777" w:rsidTr="000837F6">
        <w:tc>
          <w:tcPr>
            <w:tcW w:w="3235" w:type="dxa"/>
            <w:gridSpan w:val="4"/>
          </w:tcPr>
          <w:p w14:paraId="176DC921" w14:textId="77777777" w:rsidR="000546AE" w:rsidRPr="00544A07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7" w:type="dxa"/>
            <w:gridSpan w:val="5"/>
            <w:vAlign w:val="center"/>
          </w:tcPr>
          <w:p w14:paraId="69C9A72A" w14:textId="77777777" w:rsidR="000546AE" w:rsidRPr="00544A07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3"/>
            <w:vAlign w:val="center"/>
          </w:tcPr>
          <w:p w14:paraId="781EEE97" w14:textId="77777777" w:rsidR="000546AE" w:rsidRPr="00544A07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7"/>
            <w:vAlign w:val="center"/>
          </w:tcPr>
          <w:p w14:paraId="55B40C1E" w14:textId="77777777" w:rsidR="000546AE" w:rsidRPr="00544A07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0546AE" w:rsidRPr="00345B3D" w14:paraId="1A93A747" w14:textId="77777777" w:rsidTr="000837F6">
        <w:tc>
          <w:tcPr>
            <w:tcW w:w="7508" w:type="dxa"/>
            <w:gridSpan w:val="14"/>
            <w:shd w:val="clear" w:color="auto" w:fill="A8D08D" w:themeFill="accent6" w:themeFillTint="99"/>
          </w:tcPr>
          <w:p w14:paraId="304C367C" w14:textId="77777777" w:rsidR="000546AE" w:rsidRPr="00345B3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3" w:type="dxa"/>
            <w:gridSpan w:val="5"/>
            <w:shd w:val="clear" w:color="auto" w:fill="A8D08D" w:themeFill="accent6" w:themeFillTint="99"/>
          </w:tcPr>
          <w:p w14:paraId="76D3132D" w14:textId="77777777" w:rsidR="000546AE" w:rsidRPr="00345B3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0546AE" w:rsidRPr="00FF7E2D" w14:paraId="6C04A7CC" w14:textId="77777777" w:rsidTr="000837F6">
        <w:tc>
          <w:tcPr>
            <w:tcW w:w="7508" w:type="dxa"/>
            <w:gridSpan w:val="14"/>
          </w:tcPr>
          <w:p w14:paraId="2D850112" w14:textId="174B7F75" w:rsidR="000546AE" w:rsidRPr="001E3927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SI SE PRESENTA </w:t>
            </w:r>
            <w:r>
              <w:t xml:space="preserve"> </w:t>
            </w:r>
            <w:r w:rsidRPr="000546AE">
              <w:rPr>
                <w:rFonts w:ascii="Arial" w:hAnsi="Arial" w:cs="Arial"/>
                <w:sz w:val="16"/>
                <w:szCs w:val="16"/>
              </w:rPr>
              <w:t>EN TIEMPO Y FORMA DE LOS INFORMES FINANCIEROS SEMESTRALES Y CUENTA PÚBLICA</w:t>
            </w:r>
          </w:p>
        </w:tc>
        <w:tc>
          <w:tcPr>
            <w:tcW w:w="2273" w:type="dxa"/>
            <w:gridSpan w:val="5"/>
            <w:vAlign w:val="center"/>
          </w:tcPr>
          <w:p w14:paraId="6286E4CE" w14:textId="2E2A8A25" w:rsidR="000546AE" w:rsidRPr="00544A07" w:rsidRDefault="00D373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ULAR</w:t>
            </w:r>
          </w:p>
        </w:tc>
      </w:tr>
      <w:tr w:rsidR="000546AE" w:rsidRPr="00345B3D" w14:paraId="46E77620" w14:textId="77777777" w:rsidTr="000837F6">
        <w:tc>
          <w:tcPr>
            <w:tcW w:w="9781" w:type="dxa"/>
            <w:gridSpan w:val="19"/>
            <w:shd w:val="clear" w:color="auto" w:fill="A8D08D" w:themeFill="accent6" w:themeFillTint="99"/>
          </w:tcPr>
          <w:p w14:paraId="09A62BB5" w14:textId="77777777" w:rsidR="000546AE" w:rsidRPr="00345B3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0546AE" w:rsidRPr="00FF7E2D" w14:paraId="28354E84" w14:textId="77777777" w:rsidTr="000837F6">
        <w:trPr>
          <w:trHeight w:val="290"/>
        </w:trPr>
        <w:tc>
          <w:tcPr>
            <w:tcW w:w="9781" w:type="dxa"/>
            <w:gridSpan w:val="19"/>
          </w:tcPr>
          <w:p w14:paraId="38AB8C62" w14:textId="06BC1CB7" w:rsidR="000546AE" w:rsidRPr="00F1791F" w:rsidRDefault="000546AE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0546AE">
              <w:rPr>
                <w:sz w:val="16"/>
                <w:szCs w:val="16"/>
              </w:rPr>
              <w:t>MEDIANTE ESTE INDICADOR SE VERIFICA EL CUMPLIMIENTO DE ESTA ACTIVIDAD</w:t>
            </w:r>
          </w:p>
        </w:tc>
      </w:tr>
      <w:tr w:rsidR="000546AE" w:rsidRPr="00FF7E2D" w14:paraId="67CA0D0D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011D94C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0546AE" w:rsidRPr="00FF7E2D" w14:paraId="3962C336" w14:textId="77777777" w:rsidTr="000837F6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4D63A0C3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409" w:type="dxa"/>
            <w:gridSpan w:val="4"/>
            <w:shd w:val="clear" w:color="auto" w:fill="E2EFD9" w:themeFill="accent6" w:themeFillTint="33"/>
          </w:tcPr>
          <w:p w14:paraId="021B280B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842" w:type="dxa"/>
            <w:gridSpan w:val="5"/>
            <w:shd w:val="clear" w:color="auto" w:fill="E2EFD9" w:themeFill="accent6" w:themeFillTint="33"/>
          </w:tcPr>
          <w:p w14:paraId="66DBE13F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549" w:type="dxa"/>
            <w:gridSpan w:val="8"/>
            <w:shd w:val="clear" w:color="auto" w:fill="E2EFD9" w:themeFill="accent6" w:themeFillTint="33"/>
          </w:tcPr>
          <w:p w14:paraId="1C5D1106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0546AE" w:rsidRPr="00FF7E2D" w14:paraId="3386F895" w14:textId="77777777" w:rsidTr="000837F6">
        <w:trPr>
          <w:trHeight w:val="682"/>
        </w:trPr>
        <w:tc>
          <w:tcPr>
            <w:tcW w:w="981" w:type="dxa"/>
            <w:gridSpan w:val="2"/>
            <w:vAlign w:val="center"/>
          </w:tcPr>
          <w:p w14:paraId="1CE7B2A8" w14:textId="35D4F3ED" w:rsidR="000546AE" w:rsidRPr="00544A07" w:rsidRDefault="000546AE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ASE</w:t>
            </w:r>
          </w:p>
        </w:tc>
        <w:tc>
          <w:tcPr>
            <w:tcW w:w="3409" w:type="dxa"/>
            <w:gridSpan w:val="4"/>
            <w:vAlign w:val="center"/>
          </w:tcPr>
          <w:p w14:paraId="7FBD87CE" w14:textId="67FA7ADA" w:rsidR="000546AE" w:rsidRPr="00B97004" w:rsidRDefault="000546AE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0546AE">
              <w:rPr>
                <w:bCs/>
                <w:sz w:val="16"/>
                <w:szCs w:val="16"/>
              </w:rPr>
              <w:t>ACUSE DE RECEPCIÓN POR PARTE DE LA ASE DE ENTREGA DE INFORMES FINANCIEROS SEMESTRALES Y CUENTA PÚBLICA EN TIEMPO Y FORMA</w:t>
            </w:r>
          </w:p>
        </w:tc>
        <w:tc>
          <w:tcPr>
            <w:tcW w:w="1842" w:type="dxa"/>
            <w:gridSpan w:val="5"/>
            <w:vAlign w:val="center"/>
          </w:tcPr>
          <w:p w14:paraId="250FF38E" w14:textId="0EDCD3E0" w:rsidR="000546AE" w:rsidRPr="00544A07" w:rsidRDefault="000546AE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USE</w:t>
            </w:r>
          </w:p>
        </w:tc>
        <w:tc>
          <w:tcPr>
            <w:tcW w:w="3549" w:type="dxa"/>
            <w:gridSpan w:val="8"/>
            <w:vAlign w:val="center"/>
          </w:tcPr>
          <w:p w14:paraId="6FFF6307" w14:textId="386A9827" w:rsidR="000546AE" w:rsidRPr="00BD53A0" w:rsidRDefault="000546AE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FORMES DE LA DIRECCIÓN ADMINISTRATIVA</w:t>
            </w:r>
          </w:p>
        </w:tc>
      </w:tr>
      <w:tr w:rsidR="000546AE" w:rsidRPr="00FF7E2D" w14:paraId="55D769B7" w14:textId="77777777" w:rsidTr="000837F6">
        <w:tc>
          <w:tcPr>
            <w:tcW w:w="5665" w:type="dxa"/>
            <w:gridSpan w:val="10"/>
            <w:shd w:val="clear" w:color="auto" w:fill="E2EFD9" w:themeFill="accent6" w:themeFillTint="33"/>
            <w:vAlign w:val="center"/>
          </w:tcPr>
          <w:p w14:paraId="7B0144C5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552" w:type="dxa"/>
            <w:gridSpan w:val="7"/>
            <w:shd w:val="clear" w:color="auto" w:fill="E2EFD9" w:themeFill="accent6" w:themeFillTint="33"/>
            <w:vAlign w:val="center"/>
          </w:tcPr>
          <w:p w14:paraId="7AB827B5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564" w:type="dxa"/>
            <w:gridSpan w:val="2"/>
            <w:shd w:val="clear" w:color="auto" w:fill="E2EFD9" w:themeFill="accent6" w:themeFillTint="33"/>
            <w:vAlign w:val="center"/>
          </w:tcPr>
          <w:p w14:paraId="05D84B8F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0546AE" w:rsidRPr="00544A07" w14:paraId="0EFE3472" w14:textId="77777777" w:rsidTr="000837F6">
        <w:tc>
          <w:tcPr>
            <w:tcW w:w="5665" w:type="dxa"/>
            <w:gridSpan w:val="10"/>
            <w:shd w:val="clear" w:color="auto" w:fill="auto"/>
            <w:vAlign w:val="center"/>
          </w:tcPr>
          <w:p w14:paraId="43FF773C" w14:textId="44EA16A1" w:rsidR="000546AE" w:rsidRPr="00B97004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546AE">
              <w:rPr>
                <w:rFonts w:ascii="Arial" w:hAnsi="Arial" w:cs="Arial"/>
                <w:bCs/>
                <w:sz w:val="16"/>
                <w:szCs w:val="16"/>
              </w:rPr>
              <w:t>ACUSE DE RECEPCIÓN POR PARTE DE LA ASE DE ENTREGA DE INFORMES FINANCIEROS SEMESTRALES Y CUENTA PÚBLICA EN TIEMPO Y FORMA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14:paraId="3A8E05E6" w14:textId="6254F3DE" w:rsidR="000546AE" w:rsidRPr="00544A07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USE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14:paraId="75851EDE" w14:textId="7D691B4A" w:rsidR="000546AE" w:rsidRPr="00544A07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CUSE EN TIEMPO Y FORMA</w:t>
            </w:r>
          </w:p>
        </w:tc>
      </w:tr>
      <w:tr w:rsidR="000546AE" w:rsidRPr="00FF7E2D" w14:paraId="1EE4F5EA" w14:textId="77777777" w:rsidTr="000837F6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492EAE63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0546AE" w:rsidRPr="00FF7E2D" w14:paraId="5DEE2D99" w14:textId="77777777" w:rsidTr="000546AE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50BAE5B4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3"/>
            <w:shd w:val="clear" w:color="auto" w:fill="92D050"/>
            <w:vAlign w:val="center"/>
          </w:tcPr>
          <w:p w14:paraId="2D0B001C" w14:textId="1A42BEA8" w:rsidR="000546AE" w:rsidRPr="000546AE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CUSE CON FECHA EN TIEMPO </w:t>
            </w:r>
          </w:p>
        </w:tc>
        <w:tc>
          <w:tcPr>
            <w:tcW w:w="2541" w:type="dxa"/>
            <w:gridSpan w:val="7"/>
            <w:shd w:val="clear" w:color="auto" w:fill="FFFF00"/>
            <w:vAlign w:val="center"/>
          </w:tcPr>
          <w:p w14:paraId="1A100439" w14:textId="12F9C16C" w:rsidR="000546AE" w:rsidRPr="000546AE" w:rsidRDefault="00D373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73CC">
              <w:rPr>
                <w:rFonts w:ascii="Arial" w:hAnsi="Arial" w:cs="Arial"/>
                <w:bCs/>
                <w:sz w:val="16"/>
                <w:szCs w:val="16"/>
              </w:rPr>
              <w:t>ACUSE CON FECHA EXTRAORDINARIA</w:t>
            </w:r>
          </w:p>
        </w:tc>
        <w:tc>
          <w:tcPr>
            <w:tcW w:w="1989" w:type="dxa"/>
            <w:gridSpan w:val="4"/>
            <w:shd w:val="clear" w:color="auto" w:fill="FF0000"/>
            <w:vAlign w:val="center"/>
          </w:tcPr>
          <w:p w14:paraId="737EAE35" w14:textId="5D786137" w:rsidR="000546AE" w:rsidRPr="000546AE" w:rsidRDefault="00D373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IN </w:t>
            </w:r>
            <w:r w:rsidR="000546AE" w:rsidRPr="000546AE">
              <w:rPr>
                <w:rFonts w:ascii="Arial" w:hAnsi="Arial" w:cs="Arial"/>
                <w:bCs/>
                <w:sz w:val="16"/>
                <w:szCs w:val="16"/>
              </w:rPr>
              <w:t xml:space="preserve">ACUSE </w:t>
            </w:r>
          </w:p>
        </w:tc>
      </w:tr>
      <w:tr w:rsidR="000546AE" w:rsidRPr="00FF7E2D" w14:paraId="75BB8DE3" w14:textId="77777777" w:rsidTr="000546AE">
        <w:tc>
          <w:tcPr>
            <w:tcW w:w="3439" w:type="dxa"/>
            <w:gridSpan w:val="5"/>
            <w:vAlign w:val="center"/>
          </w:tcPr>
          <w:p w14:paraId="15583AA6" w14:textId="70094C62" w:rsidR="000546AE" w:rsidRPr="00544A07" w:rsidRDefault="00F6021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3"/>
            <w:shd w:val="clear" w:color="auto" w:fill="E2EFD9" w:themeFill="accent6" w:themeFillTint="33"/>
          </w:tcPr>
          <w:p w14:paraId="74CEB3A4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41" w:type="dxa"/>
            <w:gridSpan w:val="7"/>
            <w:shd w:val="clear" w:color="auto" w:fill="E2EFD9" w:themeFill="accent6" w:themeFillTint="33"/>
          </w:tcPr>
          <w:p w14:paraId="38CE8367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9" w:type="dxa"/>
            <w:gridSpan w:val="4"/>
            <w:shd w:val="clear" w:color="auto" w:fill="E2EFD9" w:themeFill="accent6" w:themeFillTint="33"/>
            <w:vAlign w:val="center"/>
          </w:tcPr>
          <w:p w14:paraId="6593E4C0" w14:textId="6120F53F" w:rsidR="000546AE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0546AE" w:rsidRPr="00FF7E2D" w14:paraId="743E4C97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373F2C23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0D8CF922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0546AE" w:rsidRPr="00FF7E2D" w14:paraId="22962F73" w14:textId="77777777" w:rsidTr="000837F6">
        <w:tc>
          <w:tcPr>
            <w:tcW w:w="3439" w:type="dxa"/>
            <w:gridSpan w:val="5"/>
            <w:vAlign w:val="center"/>
          </w:tcPr>
          <w:p w14:paraId="150D2263" w14:textId="5804707B" w:rsidR="000546AE" w:rsidRPr="00544A07" w:rsidRDefault="00D373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MESTRAL</w:t>
            </w:r>
          </w:p>
        </w:tc>
        <w:tc>
          <w:tcPr>
            <w:tcW w:w="6342" w:type="dxa"/>
            <w:gridSpan w:val="14"/>
          </w:tcPr>
          <w:p w14:paraId="33ECE83D" w14:textId="653D4BE4" w:rsidR="000546AE" w:rsidRPr="00544A07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5 DE </w:t>
            </w:r>
            <w:r w:rsidR="00D373C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JULIO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0546AE" w:rsidRPr="00FF7E2D" w14:paraId="3B124C91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76A70699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4"/>
            <w:shd w:val="clear" w:color="auto" w:fill="E2EFD9" w:themeFill="accent6" w:themeFillTint="33"/>
          </w:tcPr>
          <w:p w14:paraId="00B501CA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0546AE" w:rsidRPr="00FF7E2D" w14:paraId="4DB1BBF7" w14:textId="77777777" w:rsidTr="000837F6">
        <w:tc>
          <w:tcPr>
            <w:tcW w:w="3439" w:type="dxa"/>
            <w:gridSpan w:val="5"/>
          </w:tcPr>
          <w:p w14:paraId="48103AA2" w14:textId="57782A1D" w:rsidR="000546AE" w:rsidRPr="00544A07" w:rsidRDefault="00AC5C3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42" w:type="dxa"/>
            <w:gridSpan w:val="14"/>
          </w:tcPr>
          <w:p w14:paraId="31A623A2" w14:textId="55580F6C" w:rsidR="000546AE" w:rsidRPr="00544A07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30 DE </w:t>
            </w:r>
            <w:r w:rsidR="00D373C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JULIO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0546AE" w:rsidRPr="00FF7E2D" w14:paraId="19BFCF09" w14:textId="77777777" w:rsidTr="000837F6">
        <w:tc>
          <w:tcPr>
            <w:tcW w:w="5085" w:type="dxa"/>
            <w:gridSpan w:val="7"/>
            <w:shd w:val="clear" w:color="auto" w:fill="E2EFD9" w:themeFill="accent6" w:themeFillTint="33"/>
          </w:tcPr>
          <w:p w14:paraId="3684E2D3" w14:textId="77777777" w:rsidR="000546AE" w:rsidRPr="00CB0CBF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2"/>
            <w:shd w:val="clear" w:color="auto" w:fill="E2EFD9" w:themeFill="accent6" w:themeFillTint="33"/>
          </w:tcPr>
          <w:p w14:paraId="22FE884E" w14:textId="77777777" w:rsidR="000546AE" w:rsidRPr="00CB0CBF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0546AE" w:rsidRPr="00FF7E2D" w14:paraId="78682F61" w14:textId="77777777" w:rsidTr="000837F6">
        <w:tc>
          <w:tcPr>
            <w:tcW w:w="5085" w:type="dxa"/>
            <w:gridSpan w:val="7"/>
          </w:tcPr>
          <w:p w14:paraId="6E7656AC" w14:textId="77777777" w:rsidR="000546AE" w:rsidRPr="00F1791F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2"/>
            <w:vAlign w:val="center"/>
          </w:tcPr>
          <w:p w14:paraId="4CE7EC7C" w14:textId="77777777" w:rsidR="000546AE" w:rsidRPr="00F1791F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0546AE" w:rsidRPr="00FF7E2D" w14:paraId="0E25A1B3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4FEE9060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0546AE" w:rsidRPr="00FF7E2D" w14:paraId="22E5606C" w14:textId="77777777" w:rsidTr="000837F6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54B8F5F1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3"/>
            <w:shd w:val="clear" w:color="auto" w:fill="E2EFD9" w:themeFill="accent6" w:themeFillTint="33"/>
            <w:vAlign w:val="center"/>
          </w:tcPr>
          <w:p w14:paraId="56BFF4F1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3"/>
            <w:shd w:val="clear" w:color="auto" w:fill="E2EFD9" w:themeFill="accent6" w:themeFillTint="33"/>
            <w:vAlign w:val="center"/>
          </w:tcPr>
          <w:p w14:paraId="1D24ABF4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0546AE" w:rsidRPr="00FF7E2D" w14:paraId="6E855725" w14:textId="77777777" w:rsidTr="000837F6">
        <w:tc>
          <w:tcPr>
            <w:tcW w:w="2443" w:type="dxa"/>
            <w:gridSpan w:val="3"/>
            <w:vMerge w:val="restart"/>
            <w:vAlign w:val="center"/>
          </w:tcPr>
          <w:p w14:paraId="54B0CC3A" w14:textId="77777777" w:rsidR="000546AE" w:rsidRPr="001C0B79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3"/>
            <w:vMerge w:val="restart"/>
          </w:tcPr>
          <w:p w14:paraId="1D97A15E" w14:textId="77777777" w:rsidR="000546AE" w:rsidRPr="00F1791F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5D1653E3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3C9D02E8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0546AE" w:rsidRPr="00FF7E2D" w14:paraId="35B23820" w14:textId="77777777" w:rsidTr="000837F6">
        <w:tc>
          <w:tcPr>
            <w:tcW w:w="2443" w:type="dxa"/>
            <w:gridSpan w:val="3"/>
            <w:vMerge/>
          </w:tcPr>
          <w:p w14:paraId="0C6D109E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3"/>
            <w:vMerge/>
          </w:tcPr>
          <w:p w14:paraId="4F233FB6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164FF971" w14:textId="77777777" w:rsidR="000546AE" w:rsidRPr="001C0B79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1521331A" w14:textId="77777777" w:rsidR="000546AE" w:rsidRPr="001C0B79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0546AE" w:rsidRPr="00FF7E2D" w14:paraId="102C73DC" w14:textId="77777777" w:rsidTr="000837F6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11FE8A3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0546AE" w:rsidRPr="00FF7E2D" w14:paraId="5A233D45" w14:textId="77777777" w:rsidTr="000837F6">
        <w:tc>
          <w:tcPr>
            <w:tcW w:w="9781" w:type="dxa"/>
            <w:gridSpan w:val="19"/>
          </w:tcPr>
          <w:p w14:paraId="14656CB5" w14:textId="77777777" w:rsidR="000546AE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2080E8F" w14:textId="77777777" w:rsidR="000546AE" w:rsidRPr="006C5125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546AE" w:rsidRPr="00FF7E2D" w14:paraId="43830878" w14:textId="77777777" w:rsidTr="000837F6">
        <w:tc>
          <w:tcPr>
            <w:tcW w:w="3235" w:type="dxa"/>
            <w:gridSpan w:val="4"/>
            <w:shd w:val="clear" w:color="auto" w:fill="D9D9D9" w:themeFill="background1" w:themeFillShade="D9"/>
          </w:tcPr>
          <w:p w14:paraId="14F2582F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8"/>
            <w:shd w:val="clear" w:color="auto" w:fill="D9D9D9" w:themeFill="background1" w:themeFillShade="D9"/>
          </w:tcPr>
          <w:p w14:paraId="302DCDEE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7"/>
            <w:shd w:val="clear" w:color="auto" w:fill="D9D9D9" w:themeFill="background1" w:themeFillShade="D9"/>
          </w:tcPr>
          <w:p w14:paraId="6841E88B" w14:textId="77777777" w:rsidR="000546AE" w:rsidRPr="00FF7E2D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0546AE" w:rsidRPr="00FF7E2D" w14:paraId="338463DA" w14:textId="77777777" w:rsidTr="000837F6">
        <w:trPr>
          <w:trHeight w:val="894"/>
        </w:trPr>
        <w:tc>
          <w:tcPr>
            <w:tcW w:w="3235" w:type="dxa"/>
            <w:gridSpan w:val="4"/>
          </w:tcPr>
          <w:p w14:paraId="14E8B39F" w14:textId="77777777" w:rsidR="000546AE" w:rsidRPr="00CB4CA9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8"/>
          </w:tcPr>
          <w:p w14:paraId="3E3F8DF0" w14:textId="77777777" w:rsidR="000546AE" w:rsidRPr="00CB4CA9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7"/>
          </w:tcPr>
          <w:p w14:paraId="27350C5A" w14:textId="77777777" w:rsidR="000546AE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39279C35" w14:textId="77777777" w:rsidR="000546AE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FA069FB" w14:textId="77777777" w:rsidR="000546AE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80E9C07" w14:textId="77777777" w:rsidR="000546AE" w:rsidRPr="00CB4CA9" w:rsidRDefault="000546AE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8F77B95" w14:textId="77777777" w:rsidR="000546AE" w:rsidRDefault="000546AE" w:rsidP="000546AE">
      <w:pPr>
        <w:jc w:val="both"/>
        <w:rPr>
          <w:rFonts w:ascii="Arial" w:hAnsi="Arial" w:cs="Arial"/>
          <w:b/>
          <w:bCs/>
          <w:spacing w:val="1"/>
        </w:rPr>
      </w:pPr>
    </w:p>
    <w:p w14:paraId="6420CDD9" w14:textId="77777777" w:rsidR="005074EB" w:rsidRDefault="005074EB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2575958B" w14:textId="77777777" w:rsidR="007756E2" w:rsidRDefault="007756E2" w:rsidP="007756E2">
      <w:pPr>
        <w:jc w:val="both"/>
        <w:rPr>
          <w:rFonts w:ascii="Arial" w:hAnsi="Arial" w:cs="Arial"/>
          <w:b/>
          <w:bCs/>
          <w:spacing w:val="1"/>
        </w:rPr>
      </w:pPr>
      <w:bookmarkStart w:id="0" w:name="_Hlk100048955"/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47"/>
        <w:gridCol w:w="134"/>
        <w:gridCol w:w="1462"/>
        <w:gridCol w:w="792"/>
        <w:gridCol w:w="204"/>
        <w:gridCol w:w="100"/>
        <w:gridCol w:w="851"/>
        <w:gridCol w:w="695"/>
        <w:gridCol w:w="166"/>
        <w:gridCol w:w="81"/>
        <w:gridCol w:w="900"/>
        <w:gridCol w:w="526"/>
        <w:gridCol w:w="183"/>
        <w:gridCol w:w="567"/>
        <w:gridCol w:w="284"/>
        <w:gridCol w:w="63"/>
        <w:gridCol w:w="885"/>
        <w:gridCol w:w="1041"/>
      </w:tblGrid>
      <w:tr w:rsidR="007756E2" w:rsidRPr="00FF7E2D" w14:paraId="5815AF15" w14:textId="77777777" w:rsidTr="000837F6">
        <w:tc>
          <w:tcPr>
            <w:tcW w:w="9781" w:type="dxa"/>
            <w:gridSpan w:val="18"/>
            <w:shd w:val="clear" w:color="auto" w:fill="385623" w:themeFill="accent6" w:themeFillShade="80"/>
          </w:tcPr>
          <w:p w14:paraId="2AF6C5F9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7756E2" w:rsidRPr="00FF7E2D" w14:paraId="0D0A4B5F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2EA995C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7756E2" w:rsidRPr="00FF7E2D" w14:paraId="6E65B97D" w14:textId="77777777" w:rsidTr="000837F6">
        <w:tc>
          <w:tcPr>
            <w:tcW w:w="847" w:type="dxa"/>
            <w:shd w:val="clear" w:color="auto" w:fill="538135" w:themeFill="accent6" w:themeFillShade="BF"/>
          </w:tcPr>
          <w:p w14:paraId="5EFA3308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94" w:type="dxa"/>
            <w:gridSpan w:val="12"/>
            <w:shd w:val="clear" w:color="auto" w:fill="538135" w:themeFill="accent6" w:themeFillShade="BF"/>
          </w:tcPr>
          <w:p w14:paraId="3F84AA99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40" w:type="dxa"/>
            <w:gridSpan w:val="5"/>
            <w:shd w:val="clear" w:color="auto" w:fill="538135" w:themeFill="accent6" w:themeFillShade="BF"/>
          </w:tcPr>
          <w:p w14:paraId="5F91909D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7756E2" w:rsidRPr="00FF7E2D" w14:paraId="200AFEE6" w14:textId="77777777" w:rsidTr="000837F6">
        <w:tc>
          <w:tcPr>
            <w:tcW w:w="847" w:type="dxa"/>
          </w:tcPr>
          <w:p w14:paraId="4F89E42C" w14:textId="501B0031" w:rsidR="007756E2" w:rsidRPr="00A91F0A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49</w:t>
            </w:r>
          </w:p>
        </w:tc>
        <w:tc>
          <w:tcPr>
            <w:tcW w:w="6094" w:type="dxa"/>
            <w:gridSpan w:val="12"/>
          </w:tcPr>
          <w:p w14:paraId="78035E3F" w14:textId="2A47FC99" w:rsidR="007756E2" w:rsidRPr="0045655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756E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GISTRO DE LAS OPERACIONES FINANCIERAS EN TIEMPO Y FORMA.</w:t>
            </w:r>
          </w:p>
        </w:tc>
        <w:tc>
          <w:tcPr>
            <w:tcW w:w="2840" w:type="dxa"/>
            <w:gridSpan w:val="5"/>
          </w:tcPr>
          <w:p w14:paraId="3443972A" w14:textId="77777777" w:rsidR="007756E2" w:rsidRPr="001F44D7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7756E2" w:rsidRPr="00345B3D" w14:paraId="7F3739A5" w14:textId="77777777" w:rsidTr="000837F6">
        <w:tc>
          <w:tcPr>
            <w:tcW w:w="3235" w:type="dxa"/>
            <w:gridSpan w:val="4"/>
            <w:shd w:val="clear" w:color="auto" w:fill="A8D08D" w:themeFill="accent6" w:themeFillTint="99"/>
            <w:vAlign w:val="center"/>
          </w:tcPr>
          <w:p w14:paraId="60E192D2" w14:textId="77777777" w:rsidR="007756E2" w:rsidRPr="00345B3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7" w:type="dxa"/>
            <w:gridSpan w:val="6"/>
            <w:shd w:val="clear" w:color="auto" w:fill="A8D08D" w:themeFill="accent6" w:themeFillTint="99"/>
            <w:vAlign w:val="center"/>
          </w:tcPr>
          <w:p w14:paraId="48CA7740" w14:textId="77777777" w:rsidR="007756E2" w:rsidRPr="00345B3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6" w:type="dxa"/>
            <w:gridSpan w:val="2"/>
            <w:shd w:val="clear" w:color="auto" w:fill="A8D08D" w:themeFill="accent6" w:themeFillTint="99"/>
            <w:vAlign w:val="center"/>
          </w:tcPr>
          <w:p w14:paraId="1A4DC0D9" w14:textId="77777777" w:rsidR="007756E2" w:rsidRPr="00345B3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23" w:type="dxa"/>
            <w:gridSpan w:val="6"/>
            <w:shd w:val="clear" w:color="auto" w:fill="A8D08D" w:themeFill="accent6" w:themeFillTint="99"/>
            <w:vAlign w:val="center"/>
          </w:tcPr>
          <w:p w14:paraId="33EBFC35" w14:textId="77777777" w:rsidR="007756E2" w:rsidRPr="00345B3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7756E2" w:rsidRPr="00FF7E2D" w14:paraId="702CD031" w14:textId="77777777" w:rsidTr="000837F6">
        <w:tc>
          <w:tcPr>
            <w:tcW w:w="3235" w:type="dxa"/>
            <w:gridSpan w:val="4"/>
          </w:tcPr>
          <w:p w14:paraId="04AB5838" w14:textId="77777777" w:rsidR="007756E2" w:rsidRPr="00544A07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7" w:type="dxa"/>
            <w:gridSpan w:val="6"/>
            <w:vAlign w:val="center"/>
          </w:tcPr>
          <w:p w14:paraId="3C6417C3" w14:textId="77777777" w:rsidR="007756E2" w:rsidRPr="00544A07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6" w:type="dxa"/>
            <w:gridSpan w:val="2"/>
            <w:vAlign w:val="center"/>
          </w:tcPr>
          <w:p w14:paraId="66F06F40" w14:textId="77777777" w:rsidR="007756E2" w:rsidRPr="00544A07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23" w:type="dxa"/>
            <w:gridSpan w:val="6"/>
            <w:vAlign w:val="center"/>
          </w:tcPr>
          <w:p w14:paraId="30E8DB2B" w14:textId="77777777" w:rsidR="007756E2" w:rsidRPr="00544A07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7756E2" w:rsidRPr="00345B3D" w14:paraId="6527A3FF" w14:textId="77777777" w:rsidTr="000837F6">
        <w:tc>
          <w:tcPr>
            <w:tcW w:w="7508" w:type="dxa"/>
            <w:gridSpan w:val="14"/>
            <w:shd w:val="clear" w:color="auto" w:fill="A8D08D" w:themeFill="accent6" w:themeFillTint="99"/>
          </w:tcPr>
          <w:p w14:paraId="023BE443" w14:textId="77777777" w:rsidR="007756E2" w:rsidRPr="00345B3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3" w:type="dxa"/>
            <w:gridSpan w:val="4"/>
            <w:shd w:val="clear" w:color="auto" w:fill="A8D08D" w:themeFill="accent6" w:themeFillTint="99"/>
          </w:tcPr>
          <w:p w14:paraId="4EB08693" w14:textId="77777777" w:rsidR="007756E2" w:rsidRPr="00345B3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7756E2" w:rsidRPr="00FF7E2D" w14:paraId="7FF93C68" w14:textId="77777777" w:rsidTr="000837F6">
        <w:tc>
          <w:tcPr>
            <w:tcW w:w="7508" w:type="dxa"/>
            <w:gridSpan w:val="14"/>
          </w:tcPr>
          <w:p w14:paraId="3CCB6260" w14:textId="6B7D03BC" w:rsidR="007756E2" w:rsidRPr="001E3927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SI SE </w:t>
            </w:r>
            <w:r w:rsidR="00456469" w:rsidRPr="00456469">
              <w:rPr>
                <w:rFonts w:ascii="Arial" w:hAnsi="Arial" w:cs="Arial"/>
                <w:sz w:val="16"/>
                <w:szCs w:val="16"/>
              </w:rPr>
              <w:t>REGISTR</w:t>
            </w:r>
            <w:r w:rsidR="00456469">
              <w:rPr>
                <w:rFonts w:ascii="Arial" w:hAnsi="Arial" w:cs="Arial"/>
                <w:sz w:val="16"/>
                <w:szCs w:val="16"/>
              </w:rPr>
              <w:t>AN</w:t>
            </w:r>
            <w:r w:rsidR="00456469" w:rsidRPr="00456469">
              <w:rPr>
                <w:rFonts w:ascii="Arial" w:hAnsi="Arial" w:cs="Arial"/>
                <w:sz w:val="16"/>
                <w:szCs w:val="16"/>
              </w:rPr>
              <w:t xml:space="preserve"> DE LAS OPERACIONES FINANCIERAS EN TIEMPO Y FORMA.</w:t>
            </w:r>
          </w:p>
        </w:tc>
        <w:tc>
          <w:tcPr>
            <w:tcW w:w="2273" w:type="dxa"/>
            <w:gridSpan w:val="4"/>
            <w:vAlign w:val="center"/>
          </w:tcPr>
          <w:p w14:paraId="6189D690" w14:textId="77777777" w:rsidR="007756E2" w:rsidRPr="00544A07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ULAR</w:t>
            </w:r>
          </w:p>
        </w:tc>
      </w:tr>
      <w:tr w:rsidR="007756E2" w:rsidRPr="00345B3D" w14:paraId="73D9C4D7" w14:textId="77777777" w:rsidTr="000837F6">
        <w:tc>
          <w:tcPr>
            <w:tcW w:w="9781" w:type="dxa"/>
            <w:gridSpan w:val="18"/>
            <w:shd w:val="clear" w:color="auto" w:fill="A8D08D" w:themeFill="accent6" w:themeFillTint="99"/>
          </w:tcPr>
          <w:p w14:paraId="178F69C7" w14:textId="77777777" w:rsidR="007756E2" w:rsidRPr="00345B3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7756E2" w:rsidRPr="00FF7E2D" w14:paraId="288204A7" w14:textId="77777777" w:rsidTr="000837F6">
        <w:trPr>
          <w:trHeight w:val="290"/>
        </w:trPr>
        <w:tc>
          <w:tcPr>
            <w:tcW w:w="9781" w:type="dxa"/>
            <w:gridSpan w:val="18"/>
          </w:tcPr>
          <w:p w14:paraId="04616C3D" w14:textId="050290A8" w:rsidR="007756E2" w:rsidRPr="00F1791F" w:rsidRDefault="00456469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456469">
              <w:rPr>
                <w:sz w:val="16"/>
                <w:szCs w:val="16"/>
              </w:rPr>
              <w:t>VERIFICAR SI LA CONTABILIDAD SE REGISTRA Y COMPRUEBA EN TIEMPO REAL, DE ACUERDO A LO QUE ESTABLECE LA LEY GENERAL DE CONTABILIDAD GUBERNAMENTAL</w:t>
            </w:r>
          </w:p>
        </w:tc>
      </w:tr>
      <w:tr w:rsidR="007756E2" w:rsidRPr="00FF7E2D" w14:paraId="5B0F94B8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EF93FC1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7756E2" w:rsidRPr="00FF7E2D" w14:paraId="0732680D" w14:textId="77777777" w:rsidTr="000837F6">
        <w:tc>
          <w:tcPr>
            <w:tcW w:w="981" w:type="dxa"/>
            <w:gridSpan w:val="2"/>
            <w:shd w:val="clear" w:color="auto" w:fill="E2EFD9" w:themeFill="accent6" w:themeFillTint="33"/>
            <w:vAlign w:val="center"/>
          </w:tcPr>
          <w:p w14:paraId="7FC94D3A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3409" w:type="dxa"/>
            <w:gridSpan w:val="5"/>
            <w:shd w:val="clear" w:color="auto" w:fill="E2EFD9" w:themeFill="accent6" w:themeFillTint="33"/>
          </w:tcPr>
          <w:p w14:paraId="68A4A9F9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842" w:type="dxa"/>
            <w:gridSpan w:val="4"/>
            <w:shd w:val="clear" w:color="auto" w:fill="E2EFD9" w:themeFill="accent6" w:themeFillTint="33"/>
          </w:tcPr>
          <w:p w14:paraId="101991B2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549" w:type="dxa"/>
            <w:gridSpan w:val="7"/>
            <w:shd w:val="clear" w:color="auto" w:fill="E2EFD9" w:themeFill="accent6" w:themeFillTint="33"/>
          </w:tcPr>
          <w:p w14:paraId="3FF72425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7756E2" w:rsidRPr="00FF7E2D" w14:paraId="4337002E" w14:textId="77777777" w:rsidTr="000837F6">
        <w:trPr>
          <w:trHeight w:val="682"/>
        </w:trPr>
        <w:tc>
          <w:tcPr>
            <w:tcW w:w="981" w:type="dxa"/>
            <w:gridSpan w:val="2"/>
            <w:vAlign w:val="center"/>
          </w:tcPr>
          <w:p w14:paraId="33CE6E93" w14:textId="5C5AFAD4" w:rsidR="007756E2" w:rsidRPr="00544A07" w:rsidRDefault="00456469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M</w:t>
            </w:r>
          </w:p>
        </w:tc>
        <w:tc>
          <w:tcPr>
            <w:tcW w:w="3409" w:type="dxa"/>
            <w:gridSpan w:val="5"/>
            <w:vAlign w:val="center"/>
          </w:tcPr>
          <w:p w14:paraId="1174CB8E" w14:textId="4D43A273" w:rsidR="007756E2" w:rsidRPr="00B97004" w:rsidRDefault="00456469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456469">
              <w:rPr>
                <w:bCs/>
                <w:sz w:val="16"/>
                <w:szCs w:val="16"/>
              </w:rPr>
              <w:t>ESTADOS FINANCIEROS MENSUALES EMITIDOS A MÁS TARDAR EL DÍA 15 SIGUIENTE AL MES QUE CORRESPONDA</w:t>
            </w:r>
          </w:p>
        </w:tc>
        <w:tc>
          <w:tcPr>
            <w:tcW w:w="1842" w:type="dxa"/>
            <w:gridSpan w:val="4"/>
            <w:vAlign w:val="center"/>
          </w:tcPr>
          <w:p w14:paraId="48B1CB5F" w14:textId="109FD539" w:rsidR="007756E2" w:rsidRPr="00544A07" w:rsidRDefault="00456469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S FINANCIEROS</w:t>
            </w:r>
          </w:p>
        </w:tc>
        <w:tc>
          <w:tcPr>
            <w:tcW w:w="3549" w:type="dxa"/>
            <w:gridSpan w:val="7"/>
            <w:vAlign w:val="center"/>
          </w:tcPr>
          <w:p w14:paraId="67D3CB9C" w14:textId="77777777" w:rsidR="007756E2" w:rsidRPr="00BD53A0" w:rsidRDefault="007756E2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FORMES DE LA DIRECCIÓN ADMINISTRATIVA</w:t>
            </w:r>
          </w:p>
        </w:tc>
      </w:tr>
      <w:tr w:rsidR="007756E2" w:rsidRPr="00FF7E2D" w14:paraId="2664977D" w14:textId="77777777" w:rsidTr="00456469">
        <w:tc>
          <w:tcPr>
            <w:tcW w:w="3539" w:type="dxa"/>
            <w:gridSpan w:val="6"/>
            <w:shd w:val="clear" w:color="auto" w:fill="E2EFD9" w:themeFill="accent6" w:themeFillTint="33"/>
            <w:vAlign w:val="center"/>
          </w:tcPr>
          <w:p w14:paraId="300EBCC1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969" w:type="dxa"/>
            <w:gridSpan w:val="8"/>
            <w:shd w:val="clear" w:color="auto" w:fill="E2EFD9" w:themeFill="accent6" w:themeFillTint="33"/>
            <w:vAlign w:val="center"/>
          </w:tcPr>
          <w:p w14:paraId="406BFC00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2273" w:type="dxa"/>
            <w:gridSpan w:val="4"/>
            <w:shd w:val="clear" w:color="auto" w:fill="E2EFD9" w:themeFill="accent6" w:themeFillTint="33"/>
            <w:vAlign w:val="center"/>
          </w:tcPr>
          <w:p w14:paraId="09AF5535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7756E2" w:rsidRPr="00544A07" w14:paraId="2A00DB90" w14:textId="77777777" w:rsidTr="00456469">
        <w:tc>
          <w:tcPr>
            <w:tcW w:w="3539" w:type="dxa"/>
            <w:gridSpan w:val="6"/>
            <w:shd w:val="clear" w:color="auto" w:fill="auto"/>
            <w:vAlign w:val="center"/>
          </w:tcPr>
          <w:p w14:paraId="7C1469F4" w14:textId="540A3DF5" w:rsidR="007756E2" w:rsidRPr="00B97004" w:rsidRDefault="00456469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6469">
              <w:rPr>
                <w:rFonts w:ascii="Arial" w:hAnsi="Arial" w:cs="Arial"/>
                <w:bCs/>
                <w:sz w:val="16"/>
                <w:szCs w:val="16"/>
              </w:rPr>
              <w:t>ESTADOS FINANCIEROS MENSUALES EMITIDOS A MÁS TARDAR EL DÍA 15 SIGUIENTE AL MES QUE CORRESPONDA</w:t>
            </w: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14:paraId="3631A3C9" w14:textId="1A1A39B2" w:rsidR="007756E2" w:rsidRPr="00544A07" w:rsidRDefault="00456469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S FINANCIEROS</w:t>
            </w:r>
          </w:p>
        </w:tc>
        <w:tc>
          <w:tcPr>
            <w:tcW w:w="2273" w:type="dxa"/>
            <w:gridSpan w:val="4"/>
            <w:shd w:val="clear" w:color="auto" w:fill="auto"/>
            <w:vAlign w:val="center"/>
          </w:tcPr>
          <w:p w14:paraId="29653076" w14:textId="6D949B38" w:rsidR="007756E2" w:rsidRPr="00544A07" w:rsidRDefault="00456469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NTREGA DE ESTADOS FINANCIEROS A MÁS TARDAR LOS DÍAS 15 </w:t>
            </w:r>
          </w:p>
        </w:tc>
      </w:tr>
      <w:tr w:rsidR="007756E2" w:rsidRPr="00FF7E2D" w14:paraId="0F418C86" w14:textId="77777777" w:rsidTr="000837F6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7DF3DBBB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7756E2" w:rsidRPr="00FF7E2D" w14:paraId="6172AC2A" w14:textId="77777777" w:rsidTr="000837F6">
        <w:tc>
          <w:tcPr>
            <w:tcW w:w="3439" w:type="dxa"/>
            <w:gridSpan w:val="5"/>
            <w:shd w:val="clear" w:color="auto" w:fill="E2EFD9" w:themeFill="accent6" w:themeFillTint="33"/>
            <w:vAlign w:val="center"/>
          </w:tcPr>
          <w:p w14:paraId="60B8A042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12" w:type="dxa"/>
            <w:gridSpan w:val="4"/>
            <w:shd w:val="clear" w:color="auto" w:fill="92D050"/>
            <w:vAlign w:val="center"/>
          </w:tcPr>
          <w:p w14:paraId="25E8EAEE" w14:textId="38C8D82A" w:rsidR="007756E2" w:rsidRPr="000546AE" w:rsidRDefault="00456469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ÍA 20</w:t>
            </w:r>
            <w:r w:rsidR="007756E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41" w:type="dxa"/>
            <w:gridSpan w:val="6"/>
            <w:shd w:val="clear" w:color="auto" w:fill="FFFF00"/>
            <w:vAlign w:val="center"/>
          </w:tcPr>
          <w:p w14:paraId="738975F6" w14:textId="71BBB0FC" w:rsidR="007756E2" w:rsidRPr="000546AE" w:rsidRDefault="00456469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ÍA 24</w:t>
            </w:r>
          </w:p>
        </w:tc>
        <w:tc>
          <w:tcPr>
            <w:tcW w:w="1989" w:type="dxa"/>
            <w:gridSpan w:val="3"/>
            <w:shd w:val="clear" w:color="auto" w:fill="FF0000"/>
            <w:vAlign w:val="center"/>
          </w:tcPr>
          <w:p w14:paraId="7B7F65D6" w14:textId="1FFCD48D" w:rsidR="007756E2" w:rsidRPr="000546AE" w:rsidRDefault="00456469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ÍA 28</w:t>
            </w:r>
            <w:r w:rsidR="007756E2" w:rsidRPr="000546A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7756E2" w:rsidRPr="00FF7E2D" w14:paraId="5B718ADA" w14:textId="77777777" w:rsidTr="000837F6">
        <w:tc>
          <w:tcPr>
            <w:tcW w:w="3439" w:type="dxa"/>
            <w:gridSpan w:val="5"/>
            <w:vAlign w:val="center"/>
          </w:tcPr>
          <w:p w14:paraId="0743B6FB" w14:textId="73201647" w:rsidR="007756E2" w:rsidRPr="00544A07" w:rsidRDefault="00F6021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12" w:type="dxa"/>
            <w:gridSpan w:val="4"/>
            <w:shd w:val="clear" w:color="auto" w:fill="E2EFD9" w:themeFill="accent6" w:themeFillTint="33"/>
          </w:tcPr>
          <w:p w14:paraId="4BCF67FE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41" w:type="dxa"/>
            <w:gridSpan w:val="6"/>
            <w:shd w:val="clear" w:color="auto" w:fill="E2EFD9" w:themeFill="accent6" w:themeFillTint="33"/>
          </w:tcPr>
          <w:p w14:paraId="6ED54693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9" w:type="dxa"/>
            <w:gridSpan w:val="3"/>
            <w:shd w:val="clear" w:color="auto" w:fill="E2EFD9" w:themeFill="accent6" w:themeFillTint="33"/>
            <w:vAlign w:val="center"/>
          </w:tcPr>
          <w:p w14:paraId="0701644D" w14:textId="422444B4" w:rsidR="007756E2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7756E2" w:rsidRPr="00FF7E2D" w14:paraId="7C945900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2DE8C5D5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55FA40CA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7756E2" w:rsidRPr="00FF7E2D" w14:paraId="45B77EC1" w14:textId="77777777" w:rsidTr="000837F6">
        <w:tc>
          <w:tcPr>
            <w:tcW w:w="3439" w:type="dxa"/>
            <w:gridSpan w:val="5"/>
            <w:vAlign w:val="center"/>
          </w:tcPr>
          <w:p w14:paraId="62274A1C" w14:textId="50586D32" w:rsidR="007756E2" w:rsidRPr="00544A07" w:rsidRDefault="00456469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6342" w:type="dxa"/>
            <w:gridSpan w:val="13"/>
          </w:tcPr>
          <w:p w14:paraId="185310C8" w14:textId="11230373" w:rsidR="007756E2" w:rsidRPr="00544A07" w:rsidRDefault="00695041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</w:t>
            </w:r>
            <w:r w:rsidR="007756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</w:t>
            </w:r>
            <w:r w:rsidR="004564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ERO</w:t>
            </w:r>
            <w:r w:rsidR="007756E2"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 w:rsidR="007756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7756E2"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756E2" w:rsidRPr="00FF7E2D" w14:paraId="67322F5C" w14:textId="77777777" w:rsidTr="000837F6">
        <w:tc>
          <w:tcPr>
            <w:tcW w:w="3439" w:type="dxa"/>
            <w:gridSpan w:val="5"/>
            <w:shd w:val="clear" w:color="auto" w:fill="E2EFD9" w:themeFill="accent6" w:themeFillTint="33"/>
          </w:tcPr>
          <w:p w14:paraId="2B869180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42" w:type="dxa"/>
            <w:gridSpan w:val="13"/>
            <w:shd w:val="clear" w:color="auto" w:fill="E2EFD9" w:themeFill="accent6" w:themeFillTint="33"/>
          </w:tcPr>
          <w:p w14:paraId="648897BE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7756E2" w:rsidRPr="00FF7E2D" w14:paraId="791A0CF8" w14:textId="77777777" w:rsidTr="000837F6">
        <w:tc>
          <w:tcPr>
            <w:tcW w:w="3439" w:type="dxa"/>
            <w:gridSpan w:val="5"/>
          </w:tcPr>
          <w:p w14:paraId="0B4FC660" w14:textId="374F81FD" w:rsidR="007756E2" w:rsidRPr="00544A07" w:rsidRDefault="00AC5C3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42" w:type="dxa"/>
            <w:gridSpan w:val="13"/>
          </w:tcPr>
          <w:p w14:paraId="0E79FE36" w14:textId="31DD6C04" w:rsidR="007756E2" w:rsidRPr="00544A07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30 DE </w:t>
            </w:r>
            <w:r w:rsidR="0045646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ERO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756E2" w:rsidRPr="00FF7E2D" w14:paraId="126FF5DE" w14:textId="77777777" w:rsidTr="000837F6">
        <w:tc>
          <w:tcPr>
            <w:tcW w:w="5085" w:type="dxa"/>
            <w:gridSpan w:val="8"/>
            <w:shd w:val="clear" w:color="auto" w:fill="E2EFD9" w:themeFill="accent6" w:themeFillTint="33"/>
          </w:tcPr>
          <w:p w14:paraId="77707E80" w14:textId="77777777" w:rsidR="007756E2" w:rsidRPr="00CB0CBF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6" w:type="dxa"/>
            <w:gridSpan w:val="10"/>
            <w:shd w:val="clear" w:color="auto" w:fill="E2EFD9" w:themeFill="accent6" w:themeFillTint="33"/>
          </w:tcPr>
          <w:p w14:paraId="31B1F0CF" w14:textId="77777777" w:rsidR="007756E2" w:rsidRPr="00CB0CBF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7756E2" w:rsidRPr="00FF7E2D" w14:paraId="473212BE" w14:textId="77777777" w:rsidTr="000837F6">
        <w:tc>
          <w:tcPr>
            <w:tcW w:w="5085" w:type="dxa"/>
            <w:gridSpan w:val="8"/>
          </w:tcPr>
          <w:p w14:paraId="6C37EFC1" w14:textId="77777777" w:rsidR="007756E2" w:rsidRPr="00F1791F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6" w:type="dxa"/>
            <w:gridSpan w:val="10"/>
            <w:vAlign w:val="center"/>
          </w:tcPr>
          <w:p w14:paraId="38F5C277" w14:textId="77777777" w:rsidR="007756E2" w:rsidRPr="00F1791F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7756E2" w:rsidRPr="00FF7E2D" w14:paraId="64FFD296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6705CFBF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7756E2" w:rsidRPr="00FF7E2D" w14:paraId="4949FCFA" w14:textId="77777777" w:rsidTr="000837F6">
        <w:tc>
          <w:tcPr>
            <w:tcW w:w="2443" w:type="dxa"/>
            <w:gridSpan w:val="3"/>
            <w:shd w:val="clear" w:color="auto" w:fill="E2EFD9" w:themeFill="accent6" w:themeFillTint="33"/>
            <w:vAlign w:val="center"/>
          </w:tcPr>
          <w:p w14:paraId="453EBC87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12" w:type="dxa"/>
            <w:gridSpan w:val="13"/>
            <w:shd w:val="clear" w:color="auto" w:fill="E2EFD9" w:themeFill="accent6" w:themeFillTint="33"/>
            <w:vAlign w:val="center"/>
          </w:tcPr>
          <w:p w14:paraId="12D3606F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6" w:type="dxa"/>
            <w:gridSpan w:val="2"/>
            <w:shd w:val="clear" w:color="auto" w:fill="E2EFD9" w:themeFill="accent6" w:themeFillTint="33"/>
            <w:vAlign w:val="center"/>
          </w:tcPr>
          <w:p w14:paraId="5227508C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7756E2" w:rsidRPr="00FF7E2D" w14:paraId="00CED069" w14:textId="77777777" w:rsidTr="000837F6">
        <w:tc>
          <w:tcPr>
            <w:tcW w:w="2443" w:type="dxa"/>
            <w:gridSpan w:val="3"/>
            <w:vMerge w:val="restart"/>
            <w:vAlign w:val="center"/>
          </w:tcPr>
          <w:p w14:paraId="367ACECC" w14:textId="77777777" w:rsidR="007756E2" w:rsidRPr="001C0B79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12" w:type="dxa"/>
            <w:gridSpan w:val="13"/>
            <w:vMerge w:val="restart"/>
          </w:tcPr>
          <w:p w14:paraId="205C48FE" w14:textId="77777777" w:rsidR="007756E2" w:rsidRPr="00F1791F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E2EFD9" w:themeFill="accent6" w:themeFillTint="33"/>
          </w:tcPr>
          <w:p w14:paraId="0F690CCC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1" w:type="dxa"/>
            <w:shd w:val="clear" w:color="auto" w:fill="E2EFD9" w:themeFill="accent6" w:themeFillTint="33"/>
          </w:tcPr>
          <w:p w14:paraId="4C1C9D64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7756E2" w:rsidRPr="00FF7E2D" w14:paraId="0B85256D" w14:textId="77777777" w:rsidTr="000837F6">
        <w:tc>
          <w:tcPr>
            <w:tcW w:w="2443" w:type="dxa"/>
            <w:gridSpan w:val="3"/>
            <w:vMerge/>
          </w:tcPr>
          <w:p w14:paraId="191DFFC6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2" w:type="dxa"/>
            <w:gridSpan w:val="13"/>
            <w:vMerge/>
          </w:tcPr>
          <w:p w14:paraId="2EEA082D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634882FF" w14:textId="77777777" w:rsidR="007756E2" w:rsidRPr="001C0B79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1" w:type="dxa"/>
            <w:vAlign w:val="center"/>
          </w:tcPr>
          <w:p w14:paraId="6FD64E42" w14:textId="77777777" w:rsidR="007756E2" w:rsidRPr="001C0B79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7756E2" w:rsidRPr="00FF7E2D" w14:paraId="398A5D05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DF98C5C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7756E2" w:rsidRPr="00FF7E2D" w14:paraId="4E4BE33E" w14:textId="77777777" w:rsidTr="000837F6">
        <w:tc>
          <w:tcPr>
            <w:tcW w:w="9781" w:type="dxa"/>
            <w:gridSpan w:val="18"/>
          </w:tcPr>
          <w:p w14:paraId="0C1F5A1E" w14:textId="77777777" w:rsidR="007756E2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9D0E773" w14:textId="77777777" w:rsidR="007756E2" w:rsidRPr="006C5125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756E2" w:rsidRPr="00FF7E2D" w14:paraId="2D16990C" w14:textId="77777777" w:rsidTr="000837F6">
        <w:tc>
          <w:tcPr>
            <w:tcW w:w="3235" w:type="dxa"/>
            <w:gridSpan w:val="4"/>
            <w:shd w:val="clear" w:color="auto" w:fill="D9D9D9" w:themeFill="background1" w:themeFillShade="D9"/>
          </w:tcPr>
          <w:p w14:paraId="5059B1C4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23" w:type="dxa"/>
            <w:gridSpan w:val="8"/>
            <w:shd w:val="clear" w:color="auto" w:fill="D9D9D9" w:themeFill="background1" w:themeFillShade="D9"/>
          </w:tcPr>
          <w:p w14:paraId="1C0589CB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23" w:type="dxa"/>
            <w:gridSpan w:val="6"/>
            <w:shd w:val="clear" w:color="auto" w:fill="D9D9D9" w:themeFill="background1" w:themeFillShade="D9"/>
          </w:tcPr>
          <w:p w14:paraId="1B83DF34" w14:textId="77777777" w:rsidR="007756E2" w:rsidRPr="00FF7E2D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7756E2" w:rsidRPr="00FF7E2D" w14:paraId="630E3FD1" w14:textId="77777777" w:rsidTr="000837F6">
        <w:trPr>
          <w:trHeight w:val="894"/>
        </w:trPr>
        <w:tc>
          <w:tcPr>
            <w:tcW w:w="3235" w:type="dxa"/>
            <w:gridSpan w:val="4"/>
          </w:tcPr>
          <w:p w14:paraId="56FA1BF4" w14:textId="77777777" w:rsidR="007756E2" w:rsidRPr="00CB4CA9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23" w:type="dxa"/>
            <w:gridSpan w:val="8"/>
          </w:tcPr>
          <w:p w14:paraId="540F3B21" w14:textId="77777777" w:rsidR="007756E2" w:rsidRPr="00CB4CA9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23" w:type="dxa"/>
            <w:gridSpan w:val="6"/>
          </w:tcPr>
          <w:p w14:paraId="675C3282" w14:textId="77777777" w:rsidR="007756E2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570A970B" w14:textId="77777777" w:rsidR="007756E2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C515777" w14:textId="77777777" w:rsidR="007756E2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7953B3B" w14:textId="77777777" w:rsidR="007756E2" w:rsidRPr="00CB4CA9" w:rsidRDefault="007756E2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34B318A8" w14:textId="77777777" w:rsidR="007756E2" w:rsidRDefault="007756E2" w:rsidP="007756E2">
      <w:pPr>
        <w:jc w:val="both"/>
        <w:rPr>
          <w:rFonts w:ascii="Arial" w:hAnsi="Arial" w:cs="Arial"/>
          <w:b/>
          <w:bCs/>
          <w:spacing w:val="1"/>
        </w:rPr>
      </w:pPr>
    </w:p>
    <w:p w14:paraId="55C5B5CE" w14:textId="77777777" w:rsidR="007756E2" w:rsidRDefault="007756E2" w:rsidP="007756E2">
      <w:pPr>
        <w:jc w:val="both"/>
        <w:rPr>
          <w:rFonts w:ascii="Arial" w:hAnsi="Arial" w:cs="Arial"/>
          <w:b/>
          <w:bCs/>
          <w:spacing w:val="1"/>
        </w:rPr>
      </w:pPr>
    </w:p>
    <w:p w14:paraId="20D086C8" w14:textId="77777777" w:rsidR="007756E2" w:rsidRDefault="007756E2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120CE47A" w14:textId="77777777" w:rsidR="00E50A87" w:rsidRDefault="00E50A87" w:rsidP="00E50A87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6"/>
        <w:gridCol w:w="133"/>
        <w:gridCol w:w="1456"/>
        <w:gridCol w:w="789"/>
        <w:gridCol w:w="204"/>
        <w:gridCol w:w="1367"/>
        <w:gridCol w:w="276"/>
        <w:gridCol w:w="166"/>
        <w:gridCol w:w="81"/>
        <w:gridCol w:w="192"/>
        <w:gridCol w:w="1233"/>
        <w:gridCol w:w="182"/>
        <w:gridCol w:w="283"/>
        <w:gridCol w:w="282"/>
        <w:gridCol w:w="283"/>
        <w:gridCol w:w="63"/>
        <w:gridCol w:w="885"/>
        <w:gridCol w:w="1040"/>
      </w:tblGrid>
      <w:tr w:rsidR="00E50A87" w:rsidRPr="00FF7E2D" w14:paraId="5F156942" w14:textId="77777777" w:rsidTr="000837F6">
        <w:tc>
          <w:tcPr>
            <w:tcW w:w="9781" w:type="dxa"/>
            <w:gridSpan w:val="18"/>
            <w:shd w:val="clear" w:color="auto" w:fill="385623" w:themeFill="accent6" w:themeFillShade="80"/>
          </w:tcPr>
          <w:p w14:paraId="13A5EA2D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E50A87" w:rsidRPr="00FF7E2D" w14:paraId="20D3F1F6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373E98F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E50A87" w:rsidRPr="00FF7E2D" w14:paraId="693DB1D0" w14:textId="77777777" w:rsidTr="00E50A87">
        <w:tc>
          <w:tcPr>
            <w:tcW w:w="866" w:type="dxa"/>
            <w:shd w:val="clear" w:color="auto" w:fill="538135" w:themeFill="accent6" w:themeFillShade="BF"/>
          </w:tcPr>
          <w:p w14:paraId="7DF62A21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79" w:type="dxa"/>
            <w:gridSpan w:val="11"/>
            <w:shd w:val="clear" w:color="auto" w:fill="538135" w:themeFill="accent6" w:themeFillShade="BF"/>
          </w:tcPr>
          <w:p w14:paraId="67BB23EE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36" w:type="dxa"/>
            <w:gridSpan w:val="6"/>
            <w:shd w:val="clear" w:color="auto" w:fill="538135" w:themeFill="accent6" w:themeFillShade="BF"/>
          </w:tcPr>
          <w:p w14:paraId="115E49B0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E50A87" w:rsidRPr="00FF7E2D" w14:paraId="4D2D9553" w14:textId="77777777" w:rsidTr="00E50A87">
        <w:tc>
          <w:tcPr>
            <w:tcW w:w="866" w:type="dxa"/>
          </w:tcPr>
          <w:p w14:paraId="7EDB6056" w14:textId="2FADCACA" w:rsidR="00E50A87" w:rsidRPr="00A91F0A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50</w:t>
            </w:r>
          </w:p>
        </w:tc>
        <w:tc>
          <w:tcPr>
            <w:tcW w:w="6079" w:type="dxa"/>
            <w:gridSpan w:val="11"/>
          </w:tcPr>
          <w:p w14:paraId="410BB309" w14:textId="17DE414C" w:rsidR="00E50A87" w:rsidRPr="0045655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50A8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STIÓN DE COBRO ANTE LA SEFINA DE LOS RECURSOS AUTORIZADOS EN EL PRESUPUESTO DE EGRESOS DE ACUERDO AL CALENDARIO.</w:t>
            </w:r>
          </w:p>
        </w:tc>
        <w:tc>
          <w:tcPr>
            <w:tcW w:w="2836" w:type="dxa"/>
            <w:gridSpan w:val="6"/>
          </w:tcPr>
          <w:p w14:paraId="78E03A68" w14:textId="77777777" w:rsidR="00E50A87" w:rsidRPr="001F44D7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E50A87" w:rsidRPr="00345B3D" w14:paraId="23102456" w14:textId="77777777" w:rsidTr="00E50A87">
        <w:tc>
          <w:tcPr>
            <w:tcW w:w="3244" w:type="dxa"/>
            <w:gridSpan w:val="4"/>
            <w:shd w:val="clear" w:color="auto" w:fill="A8D08D" w:themeFill="accent6" w:themeFillTint="99"/>
            <w:vAlign w:val="center"/>
          </w:tcPr>
          <w:p w14:paraId="68C68092" w14:textId="77777777" w:rsidR="00E50A87" w:rsidRPr="00345B3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4" w:type="dxa"/>
            <w:gridSpan w:val="5"/>
            <w:shd w:val="clear" w:color="auto" w:fill="A8D08D" w:themeFill="accent6" w:themeFillTint="99"/>
            <w:vAlign w:val="center"/>
          </w:tcPr>
          <w:p w14:paraId="223F3EB4" w14:textId="77777777" w:rsidR="00E50A87" w:rsidRPr="00345B3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5" w:type="dxa"/>
            <w:gridSpan w:val="2"/>
            <w:shd w:val="clear" w:color="auto" w:fill="A8D08D" w:themeFill="accent6" w:themeFillTint="99"/>
            <w:vAlign w:val="center"/>
          </w:tcPr>
          <w:p w14:paraId="6F5534D0" w14:textId="77777777" w:rsidR="00E50A87" w:rsidRPr="00345B3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18" w:type="dxa"/>
            <w:gridSpan w:val="7"/>
            <w:shd w:val="clear" w:color="auto" w:fill="A8D08D" w:themeFill="accent6" w:themeFillTint="99"/>
            <w:vAlign w:val="center"/>
          </w:tcPr>
          <w:p w14:paraId="32D7FCF5" w14:textId="77777777" w:rsidR="00E50A87" w:rsidRPr="00345B3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E50A87" w:rsidRPr="00FF7E2D" w14:paraId="63376B9E" w14:textId="77777777" w:rsidTr="00E50A87">
        <w:tc>
          <w:tcPr>
            <w:tcW w:w="3244" w:type="dxa"/>
            <w:gridSpan w:val="4"/>
          </w:tcPr>
          <w:p w14:paraId="3D4ECF35" w14:textId="77777777" w:rsidR="00E50A87" w:rsidRPr="00544A07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4" w:type="dxa"/>
            <w:gridSpan w:val="5"/>
            <w:vAlign w:val="center"/>
          </w:tcPr>
          <w:p w14:paraId="13700789" w14:textId="77777777" w:rsidR="00E50A87" w:rsidRPr="00544A07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5" w:type="dxa"/>
            <w:gridSpan w:val="2"/>
            <w:vAlign w:val="center"/>
          </w:tcPr>
          <w:p w14:paraId="4BDDE018" w14:textId="77777777" w:rsidR="00E50A87" w:rsidRPr="00544A07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18" w:type="dxa"/>
            <w:gridSpan w:val="7"/>
            <w:vAlign w:val="center"/>
          </w:tcPr>
          <w:p w14:paraId="19EAE3F2" w14:textId="77777777" w:rsidR="00E50A87" w:rsidRPr="00544A07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E50A87" w:rsidRPr="00345B3D" w14:paraId="46E4EC0D" w14:textId="77777777" w:rsidTr="00E50A87">
        <w:tc>
          <w:tcPr>
            <w:tcW w:w="7510" w:type="dxa"/>
            <w:gridSpan w:val="14"/>
            <w:shd w:val="clear" w:color="auto" w:fill="A8D08D" w:themeFill="accent6" w:themeFillTint="99"/>
          </w:tcPr>
          <w:p w14:paraId="602868C9" w14:textId="77777777" w:rsidR="00E50A87" w:rsidRPr="00345B3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1" w:type="dxa"/>
            <w:gridSpan w:val="4"/>
            <w:shd w:val="clear" w:color="auto" w:fill="A8D08D" w:themeFill="accent6" w:themeFillTint="99"/>
          </w:tcPr>
          <w:p w14:paraId="0948BF70" w14:textId="77777777" w:rsidR="00E50A87" w:rsidRPr="00345B3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E50A87" w:rsidRPr="00FF7E2D" w14:paraId="25E24A4C" w14:textId="77777777" w:rsidTr="00E50A87">
        <w:tc>
          <w:tcPr>
            <w:tcW w:w="7510" w:type="dxa"/>
            <w:gridSpan w:val="14"/>
          </w:tcPr>
          <w:p w14:paraId="574089AF" w14:textId="1CAFD1DC" w:rsidR="00E50A87" w:rsidRPr="001E3927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SI </w:t>
            </w:r>
            <w:r>
              <w:t xml:space="preserve"> </w:t>
            </w:r>
            <w:r w:rsidRPr="00E50A87">
              <w:rPr>
                <w:rFonts w:ascii="Arial" w:hAnsi="Arial" w:cs="Arial"/>
                <w:sz w:val="16"/>
                <w:szCs w:val="16"/>
              </w:rPr>
              <w:t>GESTI</w:t>
            </w:r>
            <w:r>
              <w:rPr>
                <w:rFonts w:ascii="Arial" w:hAnsi="Arial" w:cs="Arial"/>
                <w:sz w:val="16"/>
                <w:szCs w:val="16"/>
              </w:rPr>
              <w:t>ONA</w:t>
            </w:r>
            <w:r w:rsidRPr="00E50A87">
              <w:rPr>
                <w:rFonts w:ascii="Arial" w:hAnsi="Arial" w:cs="Arial"/>
                <w:sz w:val="16"/>
                <w:szCs w:val="16"/>
              </w:rPr>
              <w:t xml:space="preserve"> 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E50A87">
              <w:rPr>
                <w:rFonts w:ascii="Arial" w:hAnsi="Arial" w:cs="Arial"/>
                <w:sz w:val="16"/>
                <w:szCs w:val="16"/>
              </w:rPr>
              <w:t xml:space="preserve"> COBRO ANTE LA SEFINA DE LOS RECURSOS AUTORIZADOS EN EL PRESUPUESTO DE EGRESOS DE ACUERDO AL CALENDARIO.</w:t>
            </w:r>
          </w:p>
        </w:tc>
        <w:tc>
          <w:tcPr>
            <w:tcW w:w="2271" w:type="dxa"/>
            <w:gridSpan w:val="4"/>
            <w:vAlign w:val="center"/>
          </w:tcPr>
          <w:p w14:paraId="61EEEC0B" w14:textId="77777777" w:rsidR="00E50A87" w:rsidRPr="00544A07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GULAR</w:t>
            </w:r>
          </w:p>
        </w:tc>
      </w:tr>
      <w:tr w:rsidR="00E50A87" w:rsidRPr="00345B3D" w14:paraId="10625ACC" w14:textId="77777777" w:rsidTr="000837F6">
        <w:tc>
          <w:tcPr>
            <w:tcW w:w="9781" w:type="dxa"/>
            <w:gridSpan w:val="18"/>
            <w:shd w:val="clear" w:color="auto" w:fill="A8D08D" w:themeFill="accent6" w:themeFillTint="99"/>
          </w:tcPr>
          <w:p w14:paraId="75491974" w14:textId="77777777" w:rsidR="00E50A87" w:rsidRPr="00345B3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E50A87" w:rsidRPr="00FF7E2D" w14:paraId="0922605F" w14:textId="77777777" w:rsidTr="000837F6">
        <w:trPr>
          <w:trHeight w:val="290"/>
        </w:trPr>
        <w:tc>
          <w:tcPr>
            <w:tcW w:w="9781" w:type="dxa"/>
            <w:gridSpan w:val="18"/>
          </w:tcPr>
          <w:p w14:paraId="28420E11" w14:textId="17948F60" w:rsidR="00E50A87" w:rsidRPr="00F1791F" w:rsidRDefault="00E50A87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E50A87">
              <w:rPr>
                <w:sz w:val="16"/>
                <w:szCs w:val="16"/>
              </w:rPr>
              <w:t>SE MIDE LA CELERIDAD EN LA GESTIÓN DEL COBRO DE LOS RECURSOS AUTORIZADOS, PARA EVITAR EMERGENCIAS FINANCIERAS</w:t>
            </w:r>
          </w:p>
        </w:tc>
      </w:tr>
      <w:tr w:rsidR="00E50A87" w:rsidRPr="00FF7E2D" w14:paraId="1EF43E5D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6D7C6DA" w14:textId="5D13205B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E50A87" w:rsidRPr="00FF7E2D" w14:paraId="3271551C" w14:textId="77777777" w:rsidTr="00E50A87">
        <w:tc>
          <w:tcPr>
            <w:tcW w:w="999" w:type="dxa"/>
            <w:gridSpan w:val="2"/>
            <w:shd w:val="clear" w:color="auto" w:fill="E2EFD9" w:themeFill="accent6" w:themeFillTint="33"/>
            <w:vAlign w:val="center"/>
          </w:tcPr>
          <w:p w14:paraId="1B092CDC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531" w:type="dxa"/>
            <w:gridSpan w:val="8"/>
            <w:shd w:val="clear" w:color="auto" w:fill="E2EFD9" w:themeFill="accent6" w:themeFillTint="33"/>
          </w:tcPr>
          <w:p w14:paraId="4A0ABACE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698" w:type="dxa"/>
            <w:gridSpan w:val="3"/>
            <w:shd w:val="clear" w:color="auto" w:fill="E2EFD9" w:themeFill="accent6" w:themeFillTint="33"/>
          </w:tcPr>
          <w:p w14:paraId="18AD443C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553" w:type="dxa"/>
            <w:gridSpan w:val="5"/>
            <w:shd w:val="clear" w:color="auto" w:fill="E2EFD9" w:themeFill="accent6" w:themeFillTint="33"/>
          </w:tcPr>
          <w:p w14:paraId="4A1F6BA4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E50A87" w:rsidRPr="00FF7E2D" w14:paraId="2E6E9936" w14:textId="77777777" w:rsidTr="00E50A87">
        <w:trPr>
          <w:trHeight w:val="682"/>
        </w:trPr>
        <w:tc>
          <w:tcPr>
            <w:tcW w:w="999" w:type="dxa"/>
            <w:gridSpan w:val="2"/>
            <w:vAlign w:val="center"/>
          </w:tcPr>
          <w:p w14:paraId="40DAE78B" w14:textId="51741209" w:rsidR="00E50A87" w:rsidRPr="00544A07" w:rsidRDefault="00E50A87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EFINA</w:t>
            </w:r>
          </w:p>
        </w:tc>
        <w:tc>
          <w:tcPr>
            <w:tcW w:w="4531" w:type="dxa"/>
            <w:gridSpan w:val="8"/>
            <w:vAlign w:val="center"/>
          </w:tcPr>
          <w:p w14:paraId="28F18734" w14:textId="217712C6" w:rsidR="00E50A87" w:rsidRPr="00B97004" w:rsidRDefault="00E50A87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E50A87">
              <w:rPr>
                <w:bCs/>
                <w:sz w:val="16"/>
                <w:szCs w:val="16"/>
              </w:rPr>
              <w:t>ACUSE DE RECEPCIÓN EN SEFINA DEL COBRO DE LOS RECURSOS AUTORIZADOS EN EL PRESUPUESTO DE EGRESOS DE ACUERDO A LA FECHA SEÑALADA EN EL CALENDARIO ESTIPULADO POR LA MISMA.</w:t>
            </w:r>
          </w:p>
        </w:tc>
        <w:tc>
          <w:tcPr>
            <w:tcW w:w="1698" w:type="dxa"/>
            <w:gridSpan w:val="3"/>
            <w:vAlign w:val="center"/>
          </w:tcPr>
          <w:p w14:paraId="54DCA936" w14:textId="63641DAB" w:rsidR="00E50A87" w:rsidRPr="00544A07" w:rsidRDefault="00E50A87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USE</w:t>
            </w:r>
          </w:p>
        </w:tc>
        <w:tc>
          <w:tcPr>
            <w:tcW w:w="2553" w:type="dxa"/>
            <w:gridSpan w:val="5"/>
            <w:vAlign w:val="center"/>
          </w:tcPr>
          <w:p w14:paraId="305455DC" w14:textId="77777777" w:rsidR="00E50A87" w:rsidRPr="00BD53A0" w:rsidRDefault="00E50A87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FORMES DE LA DIRECCIÓN ADMINISTRATIVA</w:t>
            </w:r>
          </w:p>
        </w:tc>
      </w:tr>
      <w:tr w:rsidR="00E50A87" w:rsidRPr="00FF7E2D" w14:paraId="4041D412" w14:textId="77777777" w:rsidTr="00E50A87">
        <w:tc>
          <w:tcPr>
            <w:tcW w:w="4815" w:type="dxa"/>
            <w:gridSpan w:val="6"/>
            <w:shd w:val="clear" w:color="auto" w:fill="E2EFD9" w:themeFill="accent6" w:themeFillTint="33"/>
            <w:vAlign w:val="center"/>
          </w:tcPr>
          <w:p w14:paraId="63F8809C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695" w:type="dxa"/>
            <w:gridSpan w:val="8"/>
            <w:shd w:val="clear" w:color="auto" w:fill="E2EFD9" w:themeFill="accent6" w:themeFillTint="33"/>
            <w:vAlign w:val="center"/>
          </w:tcPr>
          <w:p w14:paraId="4F6AD243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2271" w:type="dxa"/>
            <w:gridSpan w:val="4"/>
            <w:shd w:val="clear" w:color="auto" w:fill="E2EFD9" w:themeFill="accent6" w:themeFillTint="33"/>
            <w:vAlign w:val="center"/>
          </w:tcPr>
          <w:p w14:paraId="50113C44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E50A87" w:rsidRPr="00544A07" w14:paraId="578AA013" w14:textId="77777777" w:rsidTr="00E50A87">
        <w:tc>
          <w:tcPr>
            <w:tcW w:w="4815" w:type="dxa"/>
            <w:gridSpan w:val="6"/>
            <w:shd w:val="clear" w:color="auto" w:fill="auto"/>
            <w:vAlign w:val="center"/>
          </w:tcPr>
          <w:p w14:paraId="38718870" w14:textId="31829A05" w:rsidR="00E50A87" w:rsidRPr="00B97004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50A87">
              <w:rPr>
                <w:rFonts w:ascii="Arial" w:hAnsi="Arial" w:cs="Arial"/>
                <w:bCs/>
                <w:sz w:val="16"/>
                <w:szCs w:val="16"/>
              </w:rPr>
              <w:t>ACUSE DE RECEPCIÓN EN SEFINA DEL COBRO DE LOS RECURSOS AUTORIZADOS EN EL PRESUPUESTO DE EGRESOS DE ACUERDO A LA FECHA SEÑALADA EN EL CALENDARIO ESTIPULADO POR LA MISMA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768BF89E" w14:textId="18819862" w:rsidR="00E50A87" w:rsidRPr="00544A07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USE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</w:tcPr>
          <w:p w14:paraId="72CDAD9F" w14:textId="2BCED251" w:rsidR="00E50A87" w:rsidRPr="00544A07" w:rsidRDefault="00695041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CUSE EN TIEMPO Y FORMA</w:t>
            </w:r>
          </w:p>
        </w:tc>
      </w:tr>
      <w:tr w:rsidR="00E50A87" w:rsidRPr="00FF7E2D" w14:paraId="3B65707C" w14:textId="77777777" w:rsidTr="000837F6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7C2BE7B8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695041" w:rsidRPr="00FF7E2D" w14:paraId="77FED6C8" w14:textId="77777777" w:rsidTr="00E50A87">
        <w:tc>
          <w:tcPr>
            <w:tcW w:w="3448" w:type="dxa"/>
            <w:gridSpan w:val="5"/>
            <w:shd w:val="clear" w:color="auto" w:fill="E2EFD9" w:themeFill="accent6" w:themeFillTint="33"/>
            <w:vAlign w:val="center"/>
          </w:tcPr>
          <w:p w14:paraId="3D991B97" w14:textId="77777777" w:rsidR="00695041" w:rsidRPr="00FF7E2D" w:rsidRDefault="00695041" w:rsidP="0069504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9" w:type="dxa"/>
            <w:gridSpan w:val="3"/>
            <w:shd w:val="clear" w:color="auto" w:fill="92D050"/>
            <w:vAlign w:val="center"/>
          </w:tcPr>
          <w:p w14:paraId="35C441D4" w14:textId="00BBC71A" w:rsidR="00695041" w:rsidRPr="000546AE" w:rsidRDefault="00695041" w:rsidP="0069504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CUSE CON FECHA EN TIEMPO </w:t>
            </w:r>
          </w:p>
        </w:tc>
        <w:tc>
          <w:tcPr>
            <w:tcW w:w="2536" w:type="dxa"/>
            <w:gridSpan w:val="7"/>
            <w:shd w:val="clear" w:color="auto" w:fill="FFFF00"/>
            <w:vAlign w:val="center"/>
          </w:tcPr>
          <w:p w14:paraId="451E30EA" w14:textId="154144FD" w:rsidR="00695041" w:rsidRPr="000546AE" w:rsidRDefault="00695041" w:rsidP="0069504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73CC">
              <w:rPr>
                <w:rFonts w:ascii="Arial" w:hAnsi="Arial" w:cs="Arial"/>
                <w:bCs/>
                <w:sz w:val="16"/>
                <w:szCs w:val="16"/>
              </w:rPr>
              <w:t>ACUSE CON FECHA EXTRAORDINARIA</w:t>
            </w:r>
          </w:p>
        </w:tc>
        <w:tc>
          <w:tcPr>
            <w:tcW w:w="1988" w:type="dxa"/>
            <w:gridSpan w:val="3"/>
            <w:shd w:val="clear" w:color="auto" w:fill="FF0000"/>
            <w:vAlign w:val="center"/>
          </w:tcPr>
          <w:p w14:paraId="3247651D" w14:textId="1BDA4DA8" w:rsidR="00695041" w:rsidRPr="000546AE" w:rsidRDefault="00695041" w:rsidP="0069504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IN </w:t>
            </w:r>
            <w:r w:rsidRPr="000546AE">
              <w:rPr>
                <w:rFonts w:ascii="Arial" w:hAnsi="Arial" w:cs="Arial"/>
                <w:bCs/>
                <w:sz w:val="16"/>
                <w:szCs w:val="16"/>
              </w:rPr>
              <w:t xml:space="preserve">ACUSE </w:t>
            </w:r>
          </w:p>
        </w:tc>
      </w:tr>
      <w:tr w:rsidR="00E50A87" w:rsidRPr="00FF7E2D" w14:paraId="120BAD02" w14:textId="77777777" w:rsidTr="00E50A87">
        <w:tc>
          <w:tcPr>
            <w:tcW w:w="3448" w:type="dxa"/>
            <w:gridSpan w:val="5"/>
            <w:vAlign w:val="center"/>
          </w:tcPr>
          <w:p w14:paraId="0682C147" w14:textId="15F7D167" w:rsidR="00E50A87" w:rsidRPr="00544A07" w:rsidRDefault="00F6021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09" w:type="dxa"/>
            <w:gridSpan w:val="3"/>
            <w:shd w:val="clear" w:color="auto" w:fill="E2EFD9" w:themeFill="accent6" w:themeFillTint="33"/>
          </w:tcPr>
          <w:p w14:paraId="613D75C4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36" w:type="dxa"/>
            <w:gridSpan w:val="7"/>
            <w:shd w:val="clear" w:color="auto" w:fill="E2EFD9" w:themeFill="accent6" w:themeFillTint="33"/>
          </w:tcPr>
          <w:p w14:paraId="0DDBCA28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8" w:type="dxa"/>
            <w:gridSpan w:val="3"/>
            <w:shd w:val="clear" w:color="auto" w:fill="E2EFD9" w:themeFill="accent6" w:themeFillTint="33"/>
            <w:vAlign w:val="center"/>
          </w:tcPr>
          <w:p w14:paraId="43E70DDD" w14:textId="24F832E8" w:rsidR="00E50A87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E50A87" w:rsidRPr="00FF7E2D" w14:paraId="1AC37613" w14:textId="77777777" w:rsidTr="00E50A87">
        <w:tc>
          <w:tcPr>
            <w:tcW w:w="3448" w:type="dxa"/>
            <w:gridSpan w:val="5"/>
            <w:shd w:val="clear" w:color="auto" w:fill="E2EFD9" w:themeFill="accent6" w:themeFillTint="33"/>
          </w:tcPr>
          <w:p w14:paraId="64F8D168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3" w:type="dxa"/>
            <w:gridSpan w:val="13"/>
            <w:shd w:val="clear" w:color="auto" w:fill="E2EFD9" w:themeFill="accent6" w:themeFillTint="33"/>
          </w:tcPr>
          <w:p w14:paraId="38867F03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E50A87" w:rsidRPr="00FF7E2D" w14:paraId="030C0BE1" w14:textId="77777777" w:rsidTr="00E50A87">
        <w:tc>
          <w:tcPr>
            <w:tcW w:w="3448" w:type="dxa"/>
            <w:gridSpan w:val="5"/>
            <w:vAlign w:val="center"/>
          </w:tcPr>
          <w:p w14:paraId="57958487" w14:textId="77777777" w:rsidR="00E50A87" w:rsidRPr="00544A07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6333" w:type="dxa"/>
            <w:gridSpan w:val="13"/>
          </w:tcPr>
          <w:p w14:paraId="1E0A0FC7" w14:textId="28E2E160" w:rsidR="00E50A87" w:rsidRPr="00544A07" w:rsidRDefault="00695041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5</w:t>
            </w:r>
            <w:r w:rsidR="00E50A8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ENERO</w:t>
            </w:r>
            <w:r w:rsidR="00E50A87"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 w:rsidR="00E50A8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E50A87"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50A87" w:rsidRPr="00FF7E2D" w14:paraId="4F25FA26" w14:textId="77777777" w:rsidTr="00E50A87">
        <w:tc>
          <w:tcPr>
            <w:tcW w:w="3448" w:type="dxa"/>
            <w:gridSpan w:val="5"/>
            <w:shd w:val="clear" w:color="auto" w:fill="E2EFD9" w:themeFill="accent6" w:themeFillTint="33"/>
          </w:tcPr>
          <w:p w14:paraId="00306E44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3" w:type="dxa"/>
            <w:gridSpan w:val="13"/>
            <w:shd w:val="clear" w:color="auto" w:fill="E2EFD9" w:themeFill="accent6" w:themeFillTint="33"/>
          </w:tcPr>
          <w:p w14:paraId="5D02CAAB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E50A87" w:rsidRPr="00FF7E2D" w14:paraId="74236EE6" w14:textId="77777777" w:rsidTr="00E50A87">
        <w:tc>
          <w:tcPr>
            <w:tcW w:w="3448" w:type="dxa"/>
            <w:gridSpan w:val="5"/>
          </w:tcPr>
          <w:p w14:paraId="7EFA734B" w14:textId="633BA2AC" w:rsidR="00E50A87" w:rsidRPr="00544A07" w:rsidRDefault="00AC5C3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33" w:type="dxa"/>
            <w:gridSpan w:val="13"/>
          </w:tcPr>
          <w:p w14:paraId="69260F3C" w14:textId="77777777" w:rsidR="00E50A87" w:rsidRPr="00544A07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50A87" w:rsidRPr="00FF7E2D" w14:paraId="11D36AAB" w14:textId="77777777" w:rsidTr="00E50A87">
        <w:tc>
          <w:tcPr>
            <w:tcW w:w="5091" w:type="dxa"/>
            <w:gridSpan w:val="7"/>
            <w:shd w:val="clear" w:color="auto" w:fill="E2EFD9" w:themeFill="accent6" w:themeFillTint="33"/>
          </w:tcPr>
          <w:p w14:paraId="0E62624C" w14:textId="77777777" w:rsidR="00E50A87" w:rsidRPr="00CB0CBF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0" w:type="dxa"/>
            <w:gridSpan w:val="11"/>
            <w:shd w:val="clear" w:color="auto" w:fill="E2EFD9" w:themeFill="accent6" w:themeFillTint="33"/>
          </w:tcPr>
          <w:p w14:paraId="6F61B115" w14:textId="77777777" w:rsidR="00E50A87" w:rsidRPr="00CB0CBF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E50A87" w:rsidRPr="00FF7E2D" w14:paraId="77A28F96" w14:textId="77777777" w:rsidTr="00E50A87">
        <w:tc>
          <w:tcPr>
            <w:tcW w:w="5091" w:type="dxa"/>
            <w:gridSpan w:val="7"/>
          </w:tcPr>
          <w:p w14:paraId="76AFD54B" w14:textId="77777777" w:rsidR="00E50A87" w:rsidRPr="00F1791F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0" w:type="dxa"/>
            <w:gridSpan w:val="11"/>
            <w:vAlign w:val="center"/>
          </w:tcPr>
          <w:p w14:paraId="5296A0C5" w14:textId="77777777" w:rsidR="00E50A87" w:rsidRPr="00F1791F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E50A87" w:rsidRPr="00FF7E2D" w14:paraId="5E7BB610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26B6E85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E50A87" w:rsidRPr="00FF7E2D" w14:paraId="5A01C981" w14:textId="77777777" w:rsidTr="00E50A87">
        <w:tc>
          <w:tcPr>
            <w:tcW w:w="2455" w:type="dxa"/>
            <w:gridSpan w:val="3"/>
            <w:shd w:val="clear" w:color="auto" w:fill="E2EFD9" w:themeFill="accent6" w:themeFillTint="33"/>
            <w:vAlign w:val="center"/>
          </w:tcPr>
          <w:p w14:paraId="4B04642C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01" w:type="dxa"/>
            <w:gridSpan w:val="13"/>
            <w:shd w:val="clear" w:color="auto" w:fill="E2EFD9" w:themeFill="accent6" w:themeFillTint="33"/>
            <w:vAlign w:val="center"/>
          </w:tcPr>
          <w:p w14:paraId="0283B618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2"/>
            <w:shd w:val="clear" w:color="auto" w:fill="E2EFD9" w:themeFill="accent6" w:themeFillTint="33"/>
            <w:vAlign w:val="center"/>
          </w:tcPr>
          <w:p w14:paraId="11ED5C7C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E50A87" w:rsidRPr="00FF7E2D" w14:paraId="4D51F125" w14:textId="77777777" w:rsidTr="00E50A87">
        <w:tc>
          <w:tcPr>
            <w:tcW w:w="2455" w:type="dxa"/>
            <w:gridSpan w:val="3"/>
            <w:vMerge w:val="restart"/>
            <w:vAlign w:val="center"/>
          </w:tcPr>
          <w:p w14:paraId="119C3D25" w14:textId="77777777" w:rsidR="00E50A87" w:rsidRPr="001C0B79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01" w:type="dxa"/>
            <w:gridSpan w:val="13"/>
            <w:vMerge w:val="restart"/>
          </w:tcPr>
          <w:p w14:paraId="31E281C5" w14:textId="77777777" w:rsidR="00E50A87" w:rsidRPr="00F1791F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E2EFD9" w:themeFill="accent6" w:themeFillTint="33"/>
          </w:tcPr>
          <w:p w14:paraId="5999276D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638A57AA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E50A87" w:rsidRPr="00FF7E2D" w14:paraId="40011778" w14:textId="77777777" w:rsidTr="00E50A87">
        <w:tc>
          <w:tcPr>
            <w:tcW w:w="2455" w:type="dxa"/>
            <w:gridSpan w:val="3"/>
            <w:vMerge/>
          </w:tcPr>
          <w:p w14:paraId="5B9CF0DB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gridSpan w:val="13"/>
            <w:vMerge/>
          </w:tcPr>
          <w:p w14:paraId="2ED0E849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1F6C137C" w14:textId="77777777" w:rsidR="00E50A87" w:rsidRPr="001C0B79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10344328" w14:textId="77777777" w:rsidR="00E50A87" w:rsidRPr="001C0B79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E50A87" w:rsidRPr="00FF7E2D" w14:paraId="3FDEEE58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4EE2A71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E50A87" w:rsidRPr="00FF7E2D" w14:paraId="176334CD" w14:textId="77777777" w:rsidTr="000837F6">
        <w:tc>
          <w:tcPr>
            <w:tcW w:w="9781" w:type="dxa"/>
            <w:gridSpan w:val="18"/>
          </w:tcPr>
          <w:p w14:paraId="666A6FC5" w14:textId="77777777" w:rsidR="00E50A87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C4ED58D" w14:textId="77777777" w:rsidR="00E50A87" w:rsidRPr="006C5125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50A87" w:rsidRPr="00FF7E2D" w14:paraId="2B441268" w14:textId="77777777" w:rsidTr="00E50A87">
        <w:tc>
          <w:tcPr>
            <w:tcW w:w="3244" w:type="dxa"/>
            <w:gridSpan w:val="4"/>
            <w:shd w:val="clear" w:color="auto" w:fill="D9D9D9" w:themeFill="background1" w:themeFillShade="D9"/>
          </w:tcPr>
          <w:p w14:paraId="53ED6740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9" w:type="dxa"/>
            <w:gridSpan w:val="7"/>
            <w:shd w:val="clear" w:color="auto" w:fill="D9D9D9" w:themeFill="background1" w:themeFillShade="D9"/>
          </w:tcPr>
          <w:p w14:paraId="559EE6BA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18" w:type="dxa"/>
            <w:gridSpan w:val="7"/>
            <w:shd w:val="clear" w:color="auto" w:fill="D9D9D9" w:themeFill="background1" w:themeFillShade="D9"/>
          </w:tcPr>
          <w:p w14:paraId="4C065DAA" w14:textId="77777777" w:rsidR="00E50A87" w:rsidRPr="00FF7E2D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E50A87" w:rsidRPr="00FF7E2D" w14:paraId="5F26B6C8" w14:textId="77777777" w:rsidTr="00E50A87">
        <w:trPr>
          <w:trHeight w:val="894"/>
        </w:trPr>
        <w:tc>
          <w:tcPr>
            <w:tcW w:w="3244" w:type="dxa"/>
            <w:gridSpan w:val="4"/>
          </w:tcPr>
          <w:p w14:paraId="6D82FCD7" w14:textId="77777777" w:rsidR="00E50A87" w:rsidRPr="00CB4CA9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19" w:type="dxa"/>
            <w:gridSpan w:val="7"/>
          </w:tcPr>
          <w:p w14:paraId="552AB4DF" w14:textId="77777777" w:rsidR="00E50A87" w:rsidRPr="00CB4CA9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18" w:type="dxa"/>
            <w:gridSpan w:val="7"/>
          </w:tcPr>
          <w:p w14:paraId="6269B716" w14:textId="77777777" w:rsidR="00E50A87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0CA1AC4C" w14:textId="77777777" w:rsidR="00E50A87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15BA944" w14:textId="77777777" w:rsidR="00E50A87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4795E63" w14:textId="77777777" w:rsidR="00E50A87" w:rsidRPr="00CB4CA9" w:rsidRDefault="00E50A87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6B3F070C" w14:textId="77777777" w:rsidR="00E50A87" w:rsidRDefault="00E50A87" w:rsidP="00E50A87">
      <w:pPr>
        <w:jc w:val="both"/>
        <w:rPr>
          <w:rFonts w:ascii="Arial" w:hAnsi="Arial" w:cs="Arial"/>
          <w:b/>
          <w:bCs/>
          <w:spacing w:val="1"/>
        </w:rPr>
      </w:pPr>
    </w:p>
    <w:p w14:paraId="7604E794" w14:textId="77777777" w:rsidR="001C25CC" w:rsidRDefault="001C25CC" w:rsidP="001C25CC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6"/>
        <w:gridCol w:w="133"/>
        <w:gridCol w:w="1456"/>
        <w:gridCol w:w="789"/>
        <w:gridCol w:w="204"/>
        <w:gridCol w:w="1367"/>
        <w:gridCol w:w="276"/>
        <w:gridCol w:w="166"/>
        <w:gridCol w:w="81"/>
        <w:gridCol w:w="192"/>
        <w:gridCol w:w="1233"/>
        <w:gridCol w:w="182"/>
        <w:gridCol w:w="283"/>
        <w:gridCol w:w="282"/>
        <w:gridCol w:w="283"/>
        <w:gridCol w:w="63"/>
        <w:gridCol w:w="885"/>
        <w:gridCol w:w="1040"/>
      </w:tblGrid>
      <w:tr w:rsidR="001C25CC" w:rsidRPr="00FF7E2D" w14:paraId="518D0DF2" w14:textId="77777777" w:rsidTr="000837F6">
        <w:tc>
          <w:tcPr>
            <w:tcW w:w="9781" w:type="dxa"/>
            <w:gridSpan w:val="18"/>
            <w:shd w:val="clear" w:color="auto" w:fill="385623" w:themeFill="accent6" w:themeFillShade="80"/>
          </w:tcPr>
          <w:p w14:paraId="35351C57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1C25CC" w:rsidRPr="00FF7E2D" w14:paraId="248A9192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2B5CDCAD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1C25CC" w:rsidRPr="00FF7E2D" w14:paraId="7FC40728" w14:textId="77777777" w:rsidTr="000837F6">
        <w:tc>
          <w:tcPr>
            <w:tcW w:w="866" w:type="dxa"/>
            <w:shd w:val="clear" w:color="auto" w:fill="538135" w:themeFill="accent6" w:themeFillShade="BF"/>
          </w:tcPr>
          <w:p w14:paraId="72FF54C5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79" w:type="dxa"/>
            <w:gridSpan w:val="11"/>
            <w:shd w:val="clear" w:color="auto" w:fill="538135" w:themeFill="accent6" w:themeFillShade="BF"/>
          </w:tcPr>
          <w:p w14:paraId="4863F563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36" w:type="dxa"/>
            <w:gridSpan w:val="6"/>
            <w:shd w:val="clear" w:color="auto" w:fill="538135" w:themeFill="accent6" w:themeFillShade="BF"/>
          </w:tcPr>
          <w:p w14:paraId="3DC9BF7E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1C25CC" w:rsidRPr="00FF7E2D" w14:paraId="05818F46" w14:textId="77777777" w:rsidTr="000837F6">
        <w:tc>
          <w:tcPr>
            <w:tcW w:w="866" w:type="dxa"/>
          </w:tcPr>
          <w:p w14:paraId="1E538730" w14:textId="0314A131" w:rsidR="001C25CC" w:rsidRPr="00A91F0A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51</w:t>
            </w:r>
          </w:p>
        </w:tc>
        <w:tc>
          <w:tcPr>
            <w:tcW w:w="6079" w:type="dxa"/>
            <w:gridSpan w:val="11"/>
          </w:tcPr>
          <w:p w14:paraId="05760772" w14:textId="1143F6B6" w:rsidR="001C25CC" w:rsidRPr="0045655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C25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 DE LA COMPROBACIÓN DE LOS VIÁTICOS DE LAS COMISIONES ASIGNADAS A LOS SERVIDORES PÚBLICOS DEL TRIBUNAL</w:t>
            </w:r>
          </w:p>
        </w:tc>
        <w:tc>
          <w:tcPr>
            <w:tcW w:w="2836" w:type="dxa"/>
            <w:gridSpan w:val="6"/>
          </w:tcPr>
          <w:p w14:paraId="1C084D13" w14:textId="77777777" w:rsidR="001C25CC" w:rsidRPr="001F44D7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1C25CC" w:rsidRPr="00345B3D" w14:paraId="31E02B75" w14:textId="77777777" w:rsidTr="000837F6">
        <w:tc>
          <w:tcPr>
            <w:tcW w:w="3244" w:type="dxa"/>
            <w:gridSpan w:val="4"/>
            <w:shd w:val="clear" w:color="auto" w:fill="A8D08D" w:themeFill="accent6" w:themeFillTint="99"/>
            <w:vAlign w:val="center"/>
          </w:tcPr>
          <w:p w14:paraId="56621AD7" w14:textId="77777777" w:rsidR="001C25CC" w:rsidRPr="00345B3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4" w:type="dxa"/>
            <w:gridSpan w:val="5"/>
            <w:shd w:val="clear" w:color="auto" w:fill="A8D08D" w:themeFill="accent6" w:themeFillTint="99"/>
            <w:vAlign w:val="center"/>
          </w:tcPr>
          <w:p w14:paraId="0CAC7C9B" w14:textId="77777777" w:rsidR="001C25CC" w:rsidRPr="00345B3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5" w:type="dxa"/>
            <w:gridSpan w:val="2"/>
            <w:shd w:val="clear" w:color="auto" w:fill="A8D08D" w:themeFill="accent6" w:themeFillTint="99"/>
            <w:vAlign w:val="center"/>
          </w:tcPr>
          <w:p w14:paraId="5034F942" w14:textId="77777777" w:rsidR="001C25CC" w:rsidRPr="00345B3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18" w:type="dxa"/>
            <w:gridSpan w:val="7"/>
            <w:shd w:val="clear" w:color="auto" w:fill="A8D08D" w:themeFill="accent6" w:themeFillTint="99"/>
            <w:vAlign w:val="center"/>
          </w:tcPr>
          <w:p w14:paraId="1B4B4699" w14:textId="77777777" w:rsidR="001C25CC" w:rsidRPr="00345B3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1C25CC" w:rsidRPr="00FF7E2D" w14:paraId="4F6FF76F" w14:textId="77777777" w:rsidTr="000837F6">
        <w:tc>
          <w:tcPr>
            <w:tcW w:w="3244" w:type="dxa"/>
            <w:gridSpan w:val="4"/>
          </w:tcPr>
          <w:p w14:paraId="7FEFF31A" w14:textId="77777777" w:rsidR="001C25CC" w:rsidRPr="00544A07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4" w:type="dxa"/>
            <w:gridSpan w:val="5"/>
            <w:vAlign w:val="center"/>
          </w:tcPr>
          <w:p w14:paraId="334E3737" w14:textId="77777777" w:rsidR="001C25CC" w:rsidRPr="00544A07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5" w:type="dxa"/>
            <w:gridSpan w:val="2"/>
            <w:vAlign w:val="center"/>
          </w:tcPr>
          <w:p w14:paraId="5AA8FBBE" w14:textId="77777777" w:rsidR="001C25CC" w:rsidRPr="00544A07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18" w:type="dxa"/>
            <w:gridSpan w:val="7"/>
            <w:vAlign w:val="center"/>
          </w:tcPr>
          <w:p w14:paraId="1FCE7BCC" w14:textId="77777777" w:rsidR="001C25CC" w:rsidRPr="00544A07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1C25CC" w:rsidRPr="00345B3D" w14:paraId="77681A3B" w14:textId="77777777" w:rsidTr="000837F6">
        <w:tc>
          <w:tcPr>
            <w:tcW w:w="7510" w:type="dxa"/>
            <w:gridSpan w:val="14"/>
            <w:shd w:val="clear" w:color="auto" w:fill="A8D08D" w:themeFill="accent6" w:themeFillTint="99"/>
          </w:tcPr>
          <w:p w14:paraId="15742B41" w14:textId="77777777" w:rsidR="001C25CC" w:rsidRPr="00345B3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1" w:type="dxa"/>
            <w:gridSpan w:val="4"/>
            <w:shd w:val="clear" w:color="auto" w:fill="A8D08D" w:themeFill="accent6" w:themeFillTint="99"/>
          </w:tcPr>
          <w:p w14:paraId="24AC0C7F" w14:textId="77777777" w:rsidR="001C25CC" w:rsidRPr="00345B3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1C25CC" w:rsidRPr="00FF7E2D" w14:paraId="438130B6" w14:textId="77777777" w:rsidTr="000837F6">
        <w:tc>
          <w:tcPr>
            <w:tcW w:w="7510" w:type="dxa"/>
            <w:gridSpan w:val="14"/>
          </w:tcPr>
          <w:p w14:paraId="6FC34F2E" w14:textId="3754C984" w:rsidR="001C25CC" w:rsidRPr="001E3927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R EL</w:t>
            </w:r>
            <w:r>
              <w:t xml:space="preserve"> </w:t>
            </w:r>
            <w:r w:rsidRPr="001C25CC">
              <w:rPr>
                <w:rFonts w:ascii="Arial" w:hAnsi="Arial" w:cs="Arial"/>
                <w:sz w:val="16"/>
                <w:szCs w:val="16"/>
              </w:rPr>
              <w:t>PORCENTAJE DE LA COMPROBACIÓN DE LOS VIÁTICOS DE LAS COMISIONES ASIGNADAS A LOS SERVIDORES PÚBLICOS DEL TRIBUNAL</w:t>
            </w:r>
            <w:r w:rsidRPr="00E50A8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71" w:type="dxa"/>
            <w:gridSpan w:val="4"/>
            <w:vAlign w:val="center"/>
          </w:tcPr>
          <w:p w14:paraId="32C17A65" w14:textId="10BD0C57" w:rsidR="001C25CC" w:rsidRPr="00544A07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1C25CC" w:rsidRPr="00345B3D" w14:paraId="1B54FD2C" w14:textId="77777777" w:rsidTr="000837F6">
        <w:tc>
          <w:tcPr>
            <w:tcW w:w="9781" w:type="dxa"/>
            <w:gridSpan w:val="18"/>
            <w:shd w:val="clear" w:color="auto" w:fill="A8D08D" w:themeFill="accent6" w:themeFillTint="99"/>
          </w:tcPr>
          <w:p w14:paraId="4E367C8D" w14:textId="77777777" w:rsidR="001C25CC" w:rsidRPr="00345B3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1C25CC" w:rsidRPr="00FF7E2D" w14:paraId="4A6F4EDE" w14:textId="77777777" w:rsidTr="000837F6">
        <w:trPr>
          <w:trHeight w:val="290"/>
        </w:trPr>
        <w:tc>
          <w:tcPr>
            <w:tcW w:w="9781" w:type="dxa"/>
            <w:gridSpan w:val="18"/>
          </w:tcPr>
          <w:p w14:paraId="2681538F" w14:textId="09E88A3F" w:rsidR="001C25CC" w:rsidRPr="00F1791F" w:rsidRDefault="001C25CC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1C25CC">
              <w:rPr>
                <w:sz w:val="16"/>
                <w:szCs w:val="16"/>
              </w:rPr>
              <w:t>VERIFICAR QUE LAS COMISIONES ASIGNADAS A LOS SERVIDORES PÚBLICOS SEAN COMPROBADAS</w:t>
            </w:r>
          </w:p>
        </w:tc>
      </w:tr>
      <w:tr w:rsidR="001C25CC" w:rsidRPr="00FF7E2D" w14:paraId="25A7760E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2B318426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1C25CC" w:rsidRPr="00FF7E2D" w14:paraId="2F2ED8BC" w14:textId="77777777" w:rsidTr="000837F6">
        <w:tc>
          <w:tcPr>
            <w:tcW w:w="999" w:type="dxa"/>
            <w:gridSpan w:val="2"/>
            <w:shd w:val="clear" w:color="auto" w:fill="E2EFD9" w:themeFill="accent6" w:themeFillTint="33"/>
            <w:vAlign w:val="center"/>
          </w:tcPr>
          <w:p w14:paraId="2468BF2B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531" w:type="dxa"/>
            <w:gridSpan w:val="8"/>
            <w:shd w:val="clear" w:color="auto" w:fill="E2EFD9" w:themeFill="accent6" w:themeFillTint="33"/>
          </w:tcPr>
          <w:p w14:paraId="617AA46B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698" w:type="dxa"/>
            <w:gridSpan w:val="3"/>
            <w:shd w:val="clear" w:color="auto" w:fill="E2EFD9" w:themeFill="accent6" w:themeFillTint="33"/>
          </w:tcPr>
          <w:p w14:paraId="390287DF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553" w:type="dxa"/>
            <w:gridSpan w:val="5"/>
            <w:shd w:val="clear" w:color="auto" w:fill="E2EFD9" w:themeFill="accent6" w:themeFillTint="33"/>
          </w:tcPr>
          <w:p w14:paraId="3123382D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1C25CC" w:rsidRPr="00FF7E2D" w14:paraId="6FCBC3B9" w14:textId="77777777" w:rsidTr="000837F6">
        <w:trPr>
          <w:trHeight w:val="682"/>
        </w:trPr>
        <w:tc>
          <w:tcPr>
            <w:tcW w:w="999" w:type="dxa"/>
            <w:gridSpan w:val="2"/>
            <w:vAlign w:val="center"/>
          </w:tcPr>
          <w:p w14:paraId="333D7B97" w14:textId="46389488" w:rsidR="001C25CC" w:rsidRPr="00544A07" w:rsidRDefault="001C25CC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VC</w:t>
            </w:r>
          </w:p>
        </w:tc>
        <w:tc>
          <w:tcPr>
            <w:tcW w:w="4531" w:type="dxa"/>
            <w:gridSpan w:val="8"/>
            <w:vAlign w:val="center"/>
          </w:tcPr>
          <w:p w14:paraId="58BB1AC8" w14:textId="1E2AA4B6" w:rsidR="001C25CC" w:rsidRPr="00B97004" w:rsidRDefault="001C25CC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1C25CC">
              <w:rPr>
                <w:bCs/>
                <w:sz w:val="16"/>
                <w:szCs w:val="16"/>
              </w:rPr>
              <w:t>VIÁTICOS COMPROBADOS</w:t>
            </w:r>
            <w:r w:rsidRPr="00E50A87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698" w:type="dxa"/>
            <w:gridSpan w:val="3"/>
            <w:vAlign w:val="center"/>
          </w:tcPr>
          <w:p w14:paraId="1CFF5D13" w14:textId="62B6E98D" w:rsidR="001C25CC" w:rsidRPr="00544A07" w:rsidRDefault="001C25CC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VIATICOS</w:t>
            </w:r>
          </w:p>
        </w:tc>
        <w:tc>
          <w:tcPr>
            <w:tcW w:w="2553" w:type="dxa"/>
            <w:gridSpan w:val="5"/>
            <w:vAlign w:val="center"/>
          </w:tcPr>
          <w:p w14:paraId="0BA26365" w14:textId="77777777" w:rsidR="001C25CC" w:rsidRPr="00BD53A0" w:rsidRDefault="001C25CC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FORMES DE LA DIRECCIÓN ADMINISTRATIVA</w:t>
            </w:r>
          </w:p>
        </w:tc>
      </w:tr>
      <w:tr w:rsidR="001C25CC" w:rsidRPr="00FF7E2D" w14:paraId="4D9EC3DA" w14:textId="77777777" w:rsidTr="000837F6">
        <w:trPr>
          <w:trHeight w:val="682"/>
        </w:trPr>
        <w:tc>
          <w:tcPr>
            <w:tcW w:w="999" w:type="dxa"/>
            <w:gridSpan w:val="2"/>
            <w:vAlign w:val="center"/>
          </w:tcPr>
          <w:p w14:paraId="62850F78" w14:textId="30DC8494" w:rsidR="001C25CC" w:rsidRDefault="001C25CC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4531" w:type="dxa"/>
            <w:gridSpan w:val="8"/>
            <w:vAlign w:val="center"/>
          </w:tcPr>
          <w:p w14:paraId="25AF4AAF" w14:textId="1F3C51C1" w:rsidR="001C25CC" w:rsidRPr="00E50A87" w:rsidRDefault="001C25CC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1C25CC">
              <w:rPr>
                <w:bCs/>
                <w:sz w:val="16"/>
                <w:szCs w:val="16"/>
              </w:rPr>
              <w:t>COMISIONES ASIGNADAS A LOS SERVIDORES PÚBLICOS DEL TRIBUNAL</w:t>
            </w:r>
          </w:p>
        </w:tc>
        <w:tc>
          <w:tcPr>
            <w:tcW w:w="1698" w:type="dxa"/>
            <w:gridSpan w:val="3"/>
            <w:vAlign w:val="center"/>
          </w:tcPr>
          <w:p w14:paraId="50D0D81E" w14:textId="4EE135DF" w:rsidR="001C25CC" w:rsidRDefault="001C25CC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MISIONES</w:t>
            </w:r>
          </w:p>
        </w:tc>
        <w:tc>
          <w:tcPr>
            <w:tcW w:w="2553" w:type="dxa"/>
            <w:gridSpan w:val="5"/>
            <w:vAlign w:val="center"/>
          </w:tcPr>
          <w:p w14:paraId="76FFC7BE" w14:textId="2371A381" w:rsidR="001C25CC" w:rsidRDefault="001C25CC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FORMES DE LA DIRECCIÓN ADMINISTRATIVA</w:t>
            </w:r>
          </w:p>
        </w:tc>
      </w:tr>
      <w:tr w:rsidR="001C25CC" w:rsidRPr="00FF7E2D" w14:paraId="64FBFB2E" w14:textId="77777777" w:rsidTr="000837F6">
        <w:tc>
          <w:tcPr>
            <w:tcW w:w="4815" w:type="dxa"/>
            <w:gridSpan w:val="6"/>
            <w:shd w:val="clear" w:color="auto" w:fill="E2EFD9" w:themeFill="accent6" w:themeFillTint="33"/>
            <w:vAlign w:val="center"/>
          </w:tcPr>
          <w:p w14:paraId="77208C96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695" w:type="dxa"/>
            <w:gridSpan w:val="8"/>
            <w:shd w:val="clear" w:color="auto" w:fill="E2EFD9" w:themeFill="accent6" w:themeFillTint="33"/>
            <w:vAlign w:val="center"/>
          </w:tcPr>
          <w:p w14:paraId="36BE446A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2271" w:type="dxa"/>
            <w:gridSpan w:val="4"/>
            <w:shd w:val="clear" w:color="auto" w:fill="E2EFD9" w:themeFill="accent6" w:themeFillTint="33"/>
            <w:vAlign w:val="center"/>
          </w:tcPr>
          <w:p w14:paraId="3C535BF8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1C25CC" w:rsidRPr="00544A07" w14:paraId="05F33CED" w14:textId="77777777" w:rsidTr="000837F6">
        <w:tc>
          <w:tcPr>
            <w:tcW w:w="4815" w:type="dxa"/>
            <w:gridSpan w:val="6"/>
            <w:shd w:val="clear" w:color="auto" w:fill="auto"/>
            <w:vAlign w:val="center"/>
          </w:tcPr>
          <w:p w14:paraId="31DFF57E" w14:textId="73A83405" w:rsidR="001C25CC" w:rsidRPr="00B97004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C25CC">
              <w:rPr>
                <w:rFonts w:ascii="Arial" w:hAnsi="Arial" w:cs="Arial"/>
                <w:bCs/>
                <w:sz w:val="16"/>
                <w:szCs w:val="16"/>
              </w:rPr>
              <w:t>(VIÁTICOS COMPROBADOS/COMISIONES ASIGNADAS A LOS SERVIDORES PÚBLICOS DEL TRIBUNAL) *100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77D9BE2F" w14:textId="5652EADB" w:rsidR="001C25CC" w:rsidRPr="00544A07" w:rsidRDefault="00AC23C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</w:tcPr>
          <w:p w14:paraId="776201FD" w14:textId="685F4A84" w:rsidR="001C25CC" w:rsidRPr="00544A07" w:rsidRDefault="00AC23C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%</w:t>
            </w:r>
          </w:p>
        </w:tc>
      </w:tr>
      <w:tr w:rsidR="001C25CC" w:rsidRPr="00FF7E2D" w14:paraId="27956A63" w14:textId="77777777" w:rsidTr="000837F6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5F7506DE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AC23C3" w:rsidRPr="00FF7E2D" w14:paraId="3817D866" w14:textId="77777777" w:rsidTr="000837F6">
        <w:tc>
          <w:tcPr>
            <w:tcW w:w="3448" w:type="dxa"/>
            <w:gridSpan w:val="5"/>
            <w:shd w:val="clear" w:color="auto" w:fill="E2EFD9" w:themeFill="accent6" w:themeFillTint="33"/>
            <w:vAlign w:val="center"/>
          </w:tcPr>
          <w:p w14:paraId="2A1F157C" w14:textId="77777777" w:rsidR="00AC23C3" w:rsidRPr="00FF7E2D" w:rsidRDefault="00AC23C3" w:rsidP="00AC23C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9" w:type="dxa"/>
            <w:gridSpan w:val="3"/>
            <w:shd w:val="clear" w:color="auto" w:fill="92D050"/>
            <w:vAlign w:val="center"/>
          </w:tcPr>
          <w:p w14:paraId="0587EE66" w14:textId="7A603B3D" w:rsidR="00AC23C3" w:rsidRPr="000546AE" w:rsidRDefault="00AC23C3" w:rsidP="00AC23C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70</w:t>
            </w:r>
          </w:p>
        </w:tc>
        <w:tc>
          <w:tcPr>
            <w:tcW w:w="2536" w:type="dxa"/>
            <w:gridSpan w:val="7"/>
            <w:shd w:val="clear" w:color="auto" w:fill="FFFF00"/>
            <w:vAlign w:val="center"/>
          </w:tcPr>
          <w:p w14:paraId="4AD162F2" w14:textId="6F0CD2CF" w:rsidR="00AC23C3" w:rsidRPr="000546AE" w:rsidRDefault="00AC23C3" w:rsidP="00AC23C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60</w:t>
            </w:r>
          </w:p>
        </w:tc>
        <w:tc>
          <w:tcPr>
            <w:tcW w:w="1988" w:type="dxa"/>
            <w:gridSpan w:val="3"/>
            <w:shd w:val="clear" w:color="auto" w:fill="FF0000"/>
            <w:vAlign w:val="center"/>
          </w:tcPr>
          <w:p w14:paraId="5DCDB7FA" w14:textId="5F671117" w:rsidR="00AC23C3" w:rsidRPr="000546AE" w:rsidRDefault="00AC23C3" w:rsidP="00AC23C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50</w:t>
            </w:r>
          </w:p>
        </w:tc>
      </w:tr>
      <w:tr w:rsidR="001C25CC" w:rsidRPr="00FF7E2D" w14:paraId="2EBFCA60" w14:textId="77777777" w:rsidTr="000837F6">
        <w:tc>
          <w:tcPr>
            <w:tcW w:w="3448" w:type="dxa"/>
            <w:gridSpan w:val="5"/>
            <w:vAlign w:val="center"/>
          </w:tcPr>
          <w:p w14:paraId="05D58E16" w14:textId="77777777" w:rsidR="001C25CC" w:rsidRPr="00544A07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09" w:type="dxa"/>
            <w:gridSpan w:val="3"/>
            <w:shd w:val="clear" w:color="auto" w:fill="E2EFD9" w:themeFill="accent6" w:themeFillTint="33"/>
          </w:tcPr>
          <w:p w14:paraId="6CB88AFA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36" w:type="dxa"/>
            <w:gridSpan w:val="7"/>
            <w:shd w:val="clear" w:color="auto" w:fill="E2EFD9" w:themeFill="accent6" w:themeFillTint="33"/>
          </w:tcPr>
          <w:p w14:paraId="7EB8805E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8" w:type="dxa"/>
            <w:gridSpan w:val="3"/>
            <w:shd w:val="clear" w:color="auto" w:fill="E2EFD9" w:themeFill="accent6" w:themeFillTint="33"/>
            <w:vAlign w:val="center"/>
          </w:tcPr>
          <w:p w14:paraId="0721978E" w14:textId="6570A104" w:rsidR="001C25CC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1C25CC" w:rsidRPr="00FF7E2D" w14:paraId="4BD80A48" w14:textId="77777777" w:rsidTr="000837F6">
        <w:tc>
          <w:tcPr>
            <w:tcW w:w="3448" w:type="dxa"/>
            <w:gridSpan w:val="5"/>
            <w:shd w:val="clear" w:color="auto" w:fill="E2EFD9" w:themeFill="accent6" w:themeFillTint="33"/>
          </w:tcPr>
          <w:p w14:paraId="0EC389AA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3" w:type="dxa"/>
            <w:gridSpan w:val="13"/>
            <w:shd w:val="clear" w:color="auto" w:fill="E2EFD9" w:themeFill="accent6" w:themeFillTint="33"/>
          </w:tcPr>
          <w:p w14:paraId="7E84E87D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1C25CC" w:rsidRPr="00FF7E2D" w14:paraId="1026D7B7" w14:textId="77777777" w:rsidTr="000837F6">
        <w:tc>
          <w:tcPr>
            <w:tcW w:w="3448" w:type="dxa"/>
            <w:gridSpan w:val="5"/>
            <w:vAlign w:val="center"/>
          </w:tcPr>
          <w:p w14:paraId="3A0F4433" w14:textId="420EC0C1" w:rsidR="001C25CC" w:rsidRPr="00544A07" w:rsidRDefault="00AC23C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33" w:type="dxa"/>
            <w:gridSpan w:val="13"/>
          </w:tcPr>
          <w:p w14:paraId="76B81C69" w14:textId="50EFBCDA" w:rsidR="001C25CC" w:rsidRPr="00544A07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</w:t>
            </w:r>
            <w:r w:rsidR="00AC23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C25CC" w:rsidRPr="00FF7E2D" w14:paraId="4BE92A37" w14:textId="77777777" w:rsidTr="000837F6">
        <w:tc>
          <w:tcPr>
            <w:tcW w:w="3448" w:type="dxa"/>
            <w:gridSpan w:val="5"/>
            <w:shd w:val="clear" w:color="auto" w:fill="E2EFD9" w:themeFill="accent6" w:themeFillTint="33"/>
          </w:tcPr>
          <w:p w14:paraId="3D2E4CCA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3" w:type="dxa"/>
            <w:gridSpan w:val="13"/>
            <w:shd w:val="clear" w:color="auto" w:fill="E2EFD9" w:themeFill="accent6" w:themeFillTint="33"/>
          </w:tcPr>
          <w:p w14:paraId="3444BBE6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C25CC" w:rsidRPr="00FF7E2D" w14:paraId="0B0CA98F" w14:textId="77777777" w:rsidTr="000837F6">
        <w:tc>
          <w:tcPr>
            <w:tcW w:w="3448" w:type="dxa"/>
            <w:gridSpan w:val="5"/>
          </w:tcPr>
          <w:p w14:paraId="4B055AA5" w14:textId="04392C1A" w:rsidR="001C25CC" w:rsidRPr="00544A07" w:rsidRDefault="00AC5C3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33" w:type="dxa"/>
            <w:gridSpan w:val="13"/>
          </w:tcPr>
          <w:p w14:paraId="27733D8A" w14:textId="012CB636" w:rsidR="001C25CC" w:rsidRPr="00544A07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30 DE </w:t>
            </w:r>
            <w:r w:rsidR="008D433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C25CC" w:rsidRPr="00FF7E2D" w14:paraId="3A67348A" w14:textId="77777777" w:rsidTr="000837F6">
        <w:tc>
          <w:tcPr>
            <w:tcW w:w="5091" w:type="dxa"/>
            <w:gridSpan w:val="7"/>
            <w:shd w:val="clear" w:color="auto" w:fill="E2EFD9" w:themeFill="accent6" w:themeFillTint="33"/>
          </w:tcPr>
          <w:p w14:paraId="7FD17EEE" w14:textId="77777777" w:rsidR="001C25CC" w:rsidRPr="00CB0CBF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0" w:type="dxa"/>
            <w:gridSpan w:val="11"/>
            <w:shd w:val="clear" w:color="auto" w:fill="E2EFD9" w:themeFill="accent6" w:themeFillTint="33"/>
          </w:tcPr>
          <w:p w14:paraId="22FF6234" w14:textId="77777777" w:rsidR="001C25CC" w:rsidRPr="00CB0CBF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C25CC" w:rsidRPr="00FF7E2D" w14:paraId="5AC9F1AD" w14:textId="77777777" w:rsidTr="000837F6">
        <w:tc>
          <w:tcPr>
            <w:tcW w:w="5091" w:type="dxa"/>
            <w:gridSpan w:val="7"/>
          </w:tcPr>
          <w:p w14:paraId="24576F32" w14:textId="77777777" w:rsidR="001C25CC" w:rsidRPr="00F1791F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0" w:type="dxa"/>
            <w:gridSpan w:val="11"/>
            <w:vAlign w:val="center"/>
          </w:tcPr>
          <w:p w14:paraId="49519B91" w14:textId="77777777" w:rsidR="001C25CC" w:rsidRPr="00F1791F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C25CC" w:rsidRPr="00FF7E2D" w14:paraId="68C8D0D9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0495830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C25CC" w:rsidRPr="00FF7E2D" w14:paraId="544B5D67" w14:textId="77777777" w:rsidTr="000837F6">
        <w:tc>
          <w:tcPr>
            <w:tcW w:w="2455" w:type="dxa"/>
            <w:gridSpan w:val="3"/>
            <w:shd w:val="clear" w:color="auto" w:fill="E2EFD9" w:themeFill="accent6" w:themeFillTint="33"/>
            <w:vAlign w:val="center"/>
          </w:tcPr>
          <w:p w14:paraId="7B01037F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01" w:type="dxa"/>
            <w:gridSpan w:val="13"/>
            <w:shd w:val="clear" w:color="auto" w:fill="E2EFD9" w:themeFill="accent6" w:themeFillTint="33"/>
            <w:vAlign w:val="center"/>
          </w:tcPr>
          <w:p w14:paraId="70F02A33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2"/>
            <w:shd w:val="clear" w:color="auto" w:fill="E2EFD9" w:themeFill="accent6" w:themeFillTint="33"/>
            <w:vAlign w:val="center"/>
          </w:tcPr>
          <w:p w14:paraId="488FEB86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C25CC" w:rsidRPr="00FF7E2D" w14:paraId="1E15CD4D" w14:textId="77777777" w:rsidTr="000837F6">
        <w:tc>
          <w:tcPr>
            <w:tcW w:w="2455" w:type="dxa"/>
            <w:gridSpan w:val="3"/>
            <w:vMerge w:val="restart"/>
            <w:vAlign w:val="center"/>
          </w:tcPr>
          <w:p w14:paraId="6A4B1D92" w14:textId="77777777" w:rsidR="001C25CC" w:rsidRPr="001C0B79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01" w:type="dxa"/>
            <w:gridSpan w:val="13"/>
            <w:vMerge w:val="restart"/>
          </w:tcPr>
          <w:p w14:paraId="5EBA4C1E" w14:textId="77777777" w:rsidR="001C25CC" w:rsidRPr="00F1791F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E2EFD9" w:themeFill="accent6" w:themeFillTint="33"/>
          </w:tcPr>
          <w:p w14:paraId="2C071230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26517582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C25CC" w:rsidRPr="00FF7E2D" w14:paraId="7A990AB0" w14:textId="77777777" w:rsidTr="000837F6">
        <w:tc>
          <w:tcPr>
            <w:tcW w:w="2455" w:type="dxa"/>
            <w:gridSpan w:val="3"/>
            <w:vMerge/>
          </w:tcPr>
          <w:p w14:paraId="4571CAFB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gridSpan w:val="13"/>
            <w:vMerge/>
          </w:tcPr>
          <w:p w14:paraId="3984C804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35FA0A36" w14:textId="77777777" w:rsidR="001C25CC" w:rsidRPr="001C0B79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54667B67" w14:textId="77777777" w:rsidR="001C25CC" w:rsidRPr="001C0B79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C25CC" w:rsidRPr="00FF7E2D" w14:paraId="021FF3CD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5C3BEDD5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C25CC" w:rsidRPr="00FF7E2D" w14:paraId="446AA418" w14:textId="77777777" w:rsidTr="000837F6">
        <w:tc>
          <w:tcPr>
            <w:tcW w:w="9781" w:type="dxa"/>
            <w:gridSpan w:val="18"/>
          </w:tcPr>
          <w:p w14:paraId="1ED8B6C6" w14:textId="77777777" w:rsidR="001C25CC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AE87F5A" w14:textId="77777777" w:rsidR="001C25CC" w:rsidRPr="006C5125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C25CC" w:rsidRPr="00FF7E2D" w14:paraId="57F1D056" w14:textId="77777777" w:rsidTr="000837F6">
        <w:tc>
          <w:tcPr>
            <w:tcW w:w="3244" w:type="dxa"/>
            <w:gridSpan w:val="4"/>
            <w:shd w:val="clear" w:color="auto" w:fill="D9D9D9" w:themeFill="background1" w:themeFillShade="D9"/>
          </w:tcPr>
          <w:p w14:paraId="4A26050F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9" w:type="dxa"/>
            <w:gridSpan w:val="7"/>
            <w:shd w:val="clear" w:color="auto" w:fill="D9D9D9" w:themeFill="background1" w:themeFillShade="D9"/>
          </w:tcPr>
          <w:p w14:paraId="2F9CF035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18" w:type="dxa"/>
            <w:gridSpan w:val="7"/>
            <w:shd w:val="clear" w:color="auto" w:fill="D9D9D9" w:themeFill="background1" w:themeFillShade="D9"/>
          </w:tcPr>
          <w:p w14:paraId="32B80057" w14:textId="77777777" w:rsidR="001C25CC" w:rsidRPr="00FF7E2D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C25CC" w:rsidRPr="00FF7E2D" w14:paraId="799F52F9" w14:textId="77777777" w:rsidTr="000837F6">
        <w:trPr>
          <w:trHeight w:val="894"/>
        </w:trPr>
        <w:tc>
          <w:tcPr>
            <w:tcW w:w="3244" w:type="dxa"/>
            <w:gridSpan w:val="4"/>
          </w:tcPr>
          <w:p w14:paraId="72D25F10" w14:textId="77777777" w:rsidR="001C25CC" w:rsidRPr="00CB4CA9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19" w:type="dxa"/>
            <w:gridSpan w:val="7"/>
          </w:tcPr>
          <w:p w14:paraId="0B95D144" w14:textId="77777777" w:rsidR="001C25CC" w:rsidRPr="00CB4CA9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18" w:type="dxa"/>
            <w:gridSpan w:val="7"/>
          </w:tcPr>
          <w:p w14:paraId="0D89D946" w14:textId="77777777" w:rsidR="001C25CC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7C61156A" w14:textId="77777777" w:rsidR="001C25CC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37F6C2F" w14:textId="77777777" w:rsidR="001C25CC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A661779" w14:textId="77777777" w:rsidR="001C25CC" w:rsidRPr="00CB4CA9" w:rsidRDefault="001C25CC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03F0860" w14:textId="77777777" w:rsidR="001C25CC" w:rsidRDefault="001C25CC" w:rsidP="001C25CC">
      <w:pPr>
        <w:jc w:val="both"/>
        <w:rPr>
          <w:rFonts w:ascii="Arial" w:hAnsi="Arial" w:cs="Arial"/>
          <w:b/>
          <w:bCs/>
          <w:spacing w:val="1"/>
        </w:rPr>
      </w:pPr>
    </w:p>
    <w:p w14:paraId="58816944" w14:textId="77777777" w:rsidR="00CA72A0" w:rsidRDefault="00CA72A0" w:rsidP="00CA72A0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6"/>
        <w:gridCol w:w="133"/>
        <w:gridCol w:w="1456"/>
        <w:gridCol w:w="789"/>
        <w:gridCol w:w="204"/>
        <w:gridCol w:w="1367"/>
        <w:gridCol w:w="276"/>
        <w:gridCol w:w="166"/>
        <w:gridCol w:w="81"/>
        <w:gridCol w:w="192"/>
        <w:gridCol w:w="1233"/>
        <w:gridCol w:w="182"/>
        <w:gridCol w:w="283"/>
        <w:gridCol w:w="282"/>
        <w:gridCol w:w="283"/>
        <w:gridCol w:w="63"/>
        <w:gridCol w:w="885"/>
        <w:gridCol w:w="1040"/>
      </w:tblGrid>
      <w:tr w:rsidR="00CA72A0" w:rsidRPr="00FF7E2D" w14:paraId="3EBAA68C" w14:textId="77777777" w:rsidTr="000837F6">
        <w:tc>
          <w:tcPr>
            <w:tcW w:w="9781" w:type="dxa"/>
            <w:gridSpan w:val="18"/>
            <w:shd w:val="clear" w:color="auto" w:fill="385623" w:themeFill="accent6" w:themeFillShade="80"/>
          </w:tcPr>
          <w:p w14:paraId="77B03A54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CA72A0" w:rsidRPr="00FF7E2D" w14:paraId="60469E41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994106B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CA72A0" w:rsidRPr="00FF7E2D" w14:paraId="5C2DC38C" w14:textId="77777777" w:rsidTr="000837F6">
        <w:tc>
          <w:tcPr>
            <w:tcW w:w="866" w:type="dxa"/>
            <w:shd w:val="clear" w:color="auto" w:fill="538135" w:themeFill="accent6" w:themeFillShade="BF"/>
          </w:tcPr>
          <w:p w14:paraId="10320519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79" w:type="dxa"/>
            <w:gridSpan w:val="11"/>
            <w:shd w:val="clear" w:color="auto" w:fill="538135" w:themeFill="accent6" w:themeFillShade="BF"/>
          </w:tcPr>
          <w:p w14:paraId="69FA4F9E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36" w:type="dxa"/>
            <w:gridSpan w:val="6"/>
            <w:shd w:val="clear" w:color="auto" w:fill="538135" w:themeFill="accent6" w:themeFillShade="BF"/>
          </w:tcPr>
          <w:p w14:paraId="42CD61CD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CA72A0" w:rsidRPr="00FF7E2D" w14:paraId="517FAA14" w14:textId="77777777" w:rsidTr="000837F6">
        <w:tc>
          <w:tcPr>
            <w:tcW w:w="866" w:type="dxa"/>
          </w:tcPr>
          <w:p w14:paraId="62B3B609" w14:textId="03572011" w:rsidR="00CA72A0" w:rsidRPr="00A91F0A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52</w:t>
            </w:r>
          </w:p>
        </w:tc>
        <w:tc>
          <w:tcPr>
            <w:tcW w:w="6079" w:type="dxa"/>
            <w:gridSpan w:val="11"/>
          </w:tcPr>
          <w:p w14:paraId="235B71DB" w14:textId="583CCD71" w:rsidR="00CA72A0" w:rsidRPr="0045655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A72A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 DE LA ATENCIÓN DE SOLICITUDES DE MATERIAL ATENDIDAS</w:t>
            </w:r>
          </w:p>
        </w:tc>
        <w:tc>
          <w:tcPr>
            <w:tcW w:w="2836" w:type="dxa"/>
            <w:gridSpan w:val="6"/>
          </w:tcPr>
          <w:p w14:paraId="062B9855" w14:textId="77777777" w:rsidR="00CA72A0" w:rsidRPr="001F44D7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CA72A0" w:rsidRPr="00345B3D" w14:paraId="1A37A840" w14:textId="77777777" w:rsidTr="000837F6">
        <w:tc>
          <w:tcPr>
            <w:tcW w:w="3244" w:type="dxa"/>
            <w:gridSpan w:val="4"/>
            <w:shd w:val="clear" w:color="auto" w:fill="A8D08D" w:themeFill="accent6" w:themeFillTint="99"/>
            <w:vAlign w:val="center"/>
          </w:tcPr>
          <w:p w14:paraId="29AC99C2" w14:textId="77777777" w:rsidR="00CA72A0" w:rsidRPr="00345B3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4" w:type="dxa"/>
            <w:gridSpan w:val="5"/>
            <w:shd w:val="clear" w:color="auto" w:fill="A8D08D" w:themeFill="accent6" w:themeFillTint="99"/>
            <w:vAlign w:val="center"/>
          </w:tcPr>
          <w:p w14:paraId="5D936ECF" w14:textId="77777777" w:rsidR="00CA72A0" w:rsidRPr="00345B3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5" w:type="dxa"/>
            <w:gridSpan w:val="2"/>
            <w:shd w:val="clear" w:color="auto" w:fill="A8D08D" w:themeFill="accent6" w:themeFillTint="99"/>
            <w:vAlign w:val="center"/>
          </w:tcPr>
          <w:p w14:paraId="7C0ED20A" w14:textId="77777777" w:rsidR="00CA72A0" w:rsidRPr="00345B3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18" w:type="dxa"/>
            <w:gridSpan w:val="7"/>
            <w:shd w:val="clear" w:color="auto" w:fill="A8D08D" w:themeFill="accent6" w:themeFillTint="99"/>
            <w:vAlign w:val="center"/>
          </w:tcPr>
          <w:p w14:paraId="5F9CB77A" w14:textId="77777777" w:rsidR="00CA72A0" w:rsidRPr="00345B3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CA72A0" w:rsidRPr="00FF7E2D" w14:paraId="103F3E1E" w14:textId="77777777" w:rsidTr="000837F6">
        <w:tc>
          <w:tcPr>
            <w:tcW w:w="3244" w:type="dxa"/>
            <w:gridSpan w:val="4"/>
          </w:tcPr>
          <w:p w14:paraId="643E6C6D" w14:textId="77777777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4" w:type="dxa"/>
            <w:gridSpan w:val="5"/>
            <w:vAlign w:val="center"/>
          </w:tcPr>
          <w:p w14:paraId="49D26EE2" w14:textId="77777777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5" w:type="dxa"/>
            <w:gridSpan w:val="2"/>
            <w:vAlign w:val="center"/>
          </w:tcPr>
          <w:p w14:paraId="28F4B369" w14:textId="77777777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18" w:type="dxa"/>
            <w:gridSpan w:val="7"/>
            <w:vAlign w:val="center"/>
          </w:tcPr>
          <w:p w14:paraId="4E939EC8" w14:textId="77777777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CA72A0" w:rsidRPr="00345B3D" w14:paraId="07950D4B" w14:textId="77777777" w:rsidTr="000837F6">
        <w:tc>
          <w:tcPr>
            <w:tcW w:w="7510" w:type="dxa"/>
            <w:gridSpan w:val="14"/>
            <w:shd w:val="clear" w:color="auto" w:fill="A8D08D" w:themeFill="accent6" w:themeFillTint="99"/>
          </w:tcPr>
          <w:p w14:paraId="653EC81B" w14:textId="77777777" w:rsidR="00CA72A0" w:rsidRPr="00345B3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1" w:type="dxa"/>
            <w:gridSpan w:val="4"/>
            <w:shd w:val="clear" w:color="auto" w:fill="A8D08D" w:themeFill="accent6" w:themeFillTint="99"/>
          </w:tcPr>
          <w:p w14:paraId="348FB164" w14:textId="77777777" w:rsidR="00CA72A0" w:rsidRPr="00345B3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CA72A0" w:rsidRPr="00FF7E2D" w14:paraId="3CF6084F" w14:textId="77777777" w:rsidTr="000837F6">
        <w:tc>
          <w:tcPr>
            <w:tcW w:w="7510" w:type="dxa"/>
            <w:gridSpan w:val="14"/>
          </w:tcPr>
          <w:p w14:paraId="7C2BA00E" w14:textId="4C5DF346" w:rsidR="00CA72A0" w:rsidRPr="001E3927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 w:rsidRPr="00E73D28">
              <w:rPr>
                <w:rFonts w:ascii="Arial" w:hAnsi="Arial" w:cs="Arial"/>
                <w:sz w:val="16"/>
                <w:szCs w:val="16"/>
              </w:rPr>
              <w:t>PORCENTAJE DE LA ATENCIÓN DE SOLICITUDES DE MATERIAL ATENDIDAS</w:t>
            </w:r>
          </w:p>
        </w:tc>
        <w:tc>
          <w:tcPr>
            <w:tcW w:w="2271" w:type="dxa"/>
            <w:gridSpan w:val="4"/>
            <w:vAlign w:val="center"/>
          </w:tcPr>
          <w:p w14:paraId="30A82090" w14:textId="77777777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CA72A0" w:rsidRPr="00345B3D" w14:paraId="141D3107" w14:textId="77777777" w:rsidTr="000837F6">
        <w:tc>
          <w:tcPr>
            <w:tcW w:w="9781" w:type="dxa"/>
            <w:gridSpan w:val="18"/>
            <w:shd w:val="clear" w:color="auto" w:fill="A8D08D" w:themeFill="accent6" w:themeFillTint="99"/>
          </w:tcPr>
          <w:p w14:paraId="45A989ED" w14:textId="77777777" w:rsidR="00CA72A0" w:rsidRPr="00345B3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CA72A0" w:rsidRPr="00FF7E2D" w14:paraId="6045EEC1" w14:textId="77777777" w:rsidTr="000837F6">
        <w:trPr>
          <w:trHeight w:val="290"/>
        </w:trPr>
        <w:tc>
          <w:tcPr>
            <w:tcW w:w="9781" w:type="dxa"/>
            <w:gridSpan w:val="18"/>
          </w:tcPr>
          <w:p w14:paraId="3EEE8A8C" w14:textId="27BB2302" w:rsidR="00CA72A0" w:rsidRPr="00F1791F" w:rsidRDefault="00E73D28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CA72A0">
              <w:rPr>
                <w:sz w:val="16"/>
                <w:szCs w:val="16"/>
              </w:rPr>
              <w:t>EL MATERIAL REQUERIDO SE ENCUENTRA EN EL ALMACÉN</w:t>
            </w:r>
          </w:p>
        </w:tc>
      </w:tr>
      <w:tr w:rsidR="00CA72A0" w:rsidRPr="00FF7E2D" w14:paraId="794A8E01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5E55068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CA72A0" w:rsidRPr="00FF7E2D" w14:paraId="50BE34E3" w14:textId="77777777" w:rsidTr="000837F6">
        <w:tc>
          <w:tcPr>
            <w:tcW w:w="999" w:type="dxa"/>
            <w:gridSpan w:val="2"/>
            <w:shd w:val="clear" w:color="auto" w:fill="E2EFD9" w:themeFill="accent6" w:themeFillTint="33"/>
            <w:vAlign w:val="center"/>
          </w:tcPr>
          <w:p w14:paraId="3C36AFAE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531" w:type="dxa"/>
            <w:gridSpan w:val="8"/>
            <w:shd w:val="clear" w:color="auto" w:fill="E2EFD9" w:themeFill="accent6" w:themeFillTint="33"/>
          </w:tcPr>
          <w:p w14:paraId="18FE6EAB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698" w:type="dxa"/>
            <w:gridSpan w:val="3"/>
            <w:shd w:val="clear" w:color="auto" w:fill="E2EFD9" w:themeFill="accent6" w:themeFillTint="33"/>
          </w:tcPr>
          <w:p w14:paraId="73E86265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553" w:type="dxa"/>
            <w:gridSpan w:val="5"/>
            <w:shd w:val="clear" w:color="auto" w:fill="E2EFD9" w:themeFill="accent6" w:themeFillTint="33"/>
          </w:tcPr>
          <w:p w14:paraId="3513B973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CA72A0" w:rsidRPr="00FF7E2D" w14:paraId="2DDF4669" w14:textId="77777777" w:rsidTr="000837F6">
        <w:trPr>
          <w:trHeight w:val="682"/>
        </w:trPr>
        <w:tc>
          <w:tcPr>
            <w:tcW w:w="999" w:type="dxa"/>
            <w:gridSpan w:val="2"/>
            <w:vAlign w:val="center"/>
          </w:tcPr>
          <w:p w14:paraId="2BFFC694" w14:textId="47611449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MA</w:t>
            </w:r>
          </w:p>
        </w:tc>
        <w:tc>
          <w:tcPr>
            <w:tcW w:w="4531" w:type="dxa"/>
            <w:gridSpan w:val="8"/>
            <w:vAlign w:val="center"/>
          </w:tcPr>
          <w:p w14:paraId="0E71D4A4" w14:textId="2E78FA14" w:rsidR="00CA72A0" w:rsidRPr="00B97004" w:rsidRDefault="00CA72A0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CA72A0">
              <w:rPr>
                <w:bCs/>
                <w:sz w:val="16"/>
                <w:szCs w:val="16"/>
              </w:rPr>
              <w:t>SOLICITUDES DE MATERIAL ATENDIDAS</w:t>
            </w:r>
          </w:p>
        </w:tc>
        <w:tc>
          <w:tcPr>
            <w:tcW w:w="1698" w:type="dxa"/>
            <w:gridSpan w:val="3"/>
            <w:vAlign w:val="center"/>
          </w:tcPr>
          <w:p w14:paraId="3FF745E2" w14:textId="2C66B590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LICITUDES</w:t>
            </w:r>
          </w:p>
        </w:tc>
        <w:tc>
          <w:tcPr>
            <w:tcW w:w="2553" w:type="dxa"/>
            <w:gridSpan w:val="5"/>
            <w:vAlign w:val="center"/>
          </w:tcPr>
          <w:p w14:paraId="0C40D2AF" w14:textId="77777777" w:rsidR="00CA72A0" w:rsidRPr="00BD53A0" w:rsidRDefault="00CA72A0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FORMES DE LA DIRECCIÓN ADMINISTRATIVA</w:t>
            </w:r>
          </w:p>
        </w:tc>
      </w:tr>
      <w:tr w:rsidR="00CA72A0" w:rsidRPr="00FF7E2D" w14:paraId="73290BDB" w14:textId="77777777" w:rsidTr="000837F6">
        <w:trPr>
          <w:trHeight w:val="682"/>
        </w:trPr>
        <w:tc>
          <w:tcPr>
            <w:tcW w:w="999" w:type="dxa"/>
            <w:gridSpan w:val="2"/>
            <w:vAlign w:val="center"/>
          </w:tcPr>
          <w:p w14:paraId="699D04E1" w14:textId="5356A27A" w:rsidR="00CA72A0" w:rsidRDefault="00CA72A0" w:rsidP="00CA7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SM</w:t>
            </w:r>
          </w:p>
        </w:tc>
        <w:tc>
          <w:tcPr>
            <w:tcW w:w="4531" w:type="dxa"/>
            <w:gridSpan w:val="8"/>
            <w:vAlign w:val="center"/>
          </w:tcPr>
          <w:p w14:paraId="47D12AAB" w14:textId="382079F3" w:rsidR="00CA72A0" w:rsidRPr="00E50A87" w:rsidRDefault="00CA72A0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CA72A0">
              <w:rPr>
                <w:bCs/>
                <w:sz w:val="16"/>
                <w:szCs w:val="16"/>
              </w:rPr>
              <w:t>TOTAL DE SOLICITUDES DE MATERIAL</w:t>
            </w:r>
          </w:p>
        </w:tc>
        <w:tc>
          <w:tcPr>
            <w:tcW w:w="1698" w:type="dxa"/>
            <w:gridSpan w:val="3"/>
            <w:vAlign w:val="center"/>
          </w:tcPr>
          <w:p w14:paraId="3E5EB06C" w14:textId="3EF97A17" w:rsidR="00CA72A0" w:rsidRDefault="00CA72A0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LICITUDES</w:t>
            </w:r>
          </w:p>
        </w:tc>
        <w:tc>
          <w:tcPr>
            <w:tcW w:w="2553" w:type="dxa"/>
            <w:gridSpan w:val="5"/>
            <w:vAlign w:val="center"/>
          </w:tcPr>
          <w:p w14:paraId="51A2F1F4" w14:textId="77777777" w:rsidR="00CA72A0" w:rsidRDefault="00CA72A0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FORMES DE LA DIRECCIÓN ADMINISTRATIVA</w:t>
            </w:r>
          </w:p>
        </w:tc>
      </w:tr>
      <w:tr w:rsidR="00CA72A0" w:rsidRPr="00FF7E2D" w14:paraId="3CAA7F44" w14:textId="77777777" w:rsidTr="000837F6">
        <w:tc>
          <w:tcPr>
            <w:tcW w:w="4815" w:type="dxa"/>
            <w:gridSpan w:val="6"/>
            <w:shd w:val="clear" w:color="auto" w:fill="E2EFD9" w:themeFill="accent6" w:themeFillTint="33"/>
            <w:vAlign w:val="center"/>
          </w:tcPr>
          <w:p w14:paraId="08B8D82F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695" w:type="dxa"/>
            <w:gridSpan w:val="8"/>
            <w:shd w:val="clear" w:color="auto" w:fill="E2EFD9" w:themeFill="accent6" w:themeFillTint="33"/>
            <w:vAlign w:val="center"/>
          </w:tcPr>
          <w:p w14:paraId="364A2DDC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2271" w:type="dxa"/>
            <w:gridSpan w:val="4"/>
            <w:shd w:val="clear" w:color="auto" w:fill="E2EFD9" w:themeFill="accent6" w:themeFillTint="33"/>
            <w:vAlign w:val="center"/>
          </w:tcPr>
          <w:p w14:paraId="56CE1FE5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CA72A0" w:rsidRPr="00544A07" w14:paraId="3341B9F8" w14:textId="77777777" w:rsidTr="000837F6">
        <w:tc>
          <w:tcPr>
            <w:tcW w:w="4815" w:type="dxa"/>
            <w:gridSpan w:val="6"/>
            <w:shd w:val="clear" w:color="auto" w:fill="auto"/>
            <w:vAlign w:val="center"/>
          </w:tcPr>
          <w:p w14:paraId="73E11CD5" w14:textId="33B825CE" w:rsidR="00CA72A0" w:rsidRPr="00B97004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A72A0">
              <w:rPr>
                <w:rFonts w:ascii="Arial" w:hAnsi="Arial" w:cs="Arial"/>
                <w:bCs/>
                <w:sz w:val="16"/>
                <w:szCs w:val="16"/>
              </w:rPr>
              <w:t>(SOLICITUDES DE MATERIAL ATENDIDAS/TOTAL DE SOLICITUDES DE MATERIAL)*100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1E1BFC03" w14:textId="77777777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</w:tcPr>
          <w:p w14:paraId="329FB078" w14:textId="77777777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%</w:t>
            </w:r>
          </w:p>
        </w:tc>
      </w:tr>
      <w:tr w:rsidR="00CA72A0" w:rsidRPr="00FF7E2D" w14:paraId="33F73AC1" w14:textId="77777777" w:rsidTr="000837F6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7B8838C8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CA72A0" w:rsidRPr="00FF7E2D" w14:paraId="7C644746" w14:textId="77777777" w:rsidTr="000837F6">
        <w:tc>
          <w:tcPr>
            <w:tcW w:w="3448" w:type="dxa"/>
            <w:gridSpan w:val="5"/>
            <w:shd w:val="clear" w:color="auto" w:fill="E2EFD9" w:themeFill="accent6" w:themeFillTint="33"/>
            <w:vAlign w:val="center"/>
          </w:tcPr>
          <w:p w14:paraId="2E95DFBF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9" w:type="dxa"/>
            <w:gridSpan w:val="3"/>
            <w:shd w:val="clear" w:color="auto" w:fill="92D050"/>
            <w:vAlign w:val="center"/>
          </w:tcPr>
          <w:p w14:paraId="46B56FDD" w14:textId="77777777" w:rsidR="00CA72A0" w:rsidRPr="000546AE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70</w:t>
            </w:r>
          </w:p>
        </w:tc>
        <w:tc>
          <w:tcPr>
            <w:tcW w:w="2536" w:type="dxa"/>
            <w:gridSpan w:val="7"/>
            <w:shd w:val="clear" w:color="auto" w:fill="FFFF00"/>
            <w:vAlign w:val="center"/>
          </w:tcPr>
          <w:p w14:paraId="39914415" w14:textId="77777777" w:rsidR="00CA72A0" w:rsidRPr="000546AE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60</w:t>
            </w:r>
          </w:p>
        </w:tc>
        <w:tc>
          <w:tcPr>
            <w:tcW w:w="1988" w:type="dxa"/>
            <w:gridSpan w:val="3"/>
            <w:shd w:val="clear" w:color="auto" w:fill="FF0000"/>
            <w:vAlign w:val="center"/>
          </w:tcPr>
          <w:p w14:paraId="14EDA875" w14:textId="77777777" w:rsidR="00CA72A0" w:rsidRPr="000546AE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50</w:t>
            </w:r>
          </w:p>
        </w:tc>
      </w:tr>
      <w:tr w:rsidR="00CA72A0" w:rsidRPr="00FF7E2D" w14:paraId="0FE158BE" w14:textId="77777777" w:rsidTr="000837F6">
        <w:tc>
          <w:tcPr>
            <w:tcW w:w="3448" w:type="dxa"/>
            <w:gridSpan w:val="5"/>
            <w:vAlign w:val="center"/>
          </w:tcPr>
          <w:p w14:paraId="2E0F402B" w14:textId="77777777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09" w:type="dxa"/>
            <w:gridSpan w:val="3"/>
            <w:shd w:val="clear" w:color="auto" w:fill="E2EFD9" w:themeFill="accent6" w:themeFillTint="33"/>
          </w:tcPr>
          <w:p w14:paraId="1A1D6F4A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36" w:type="dxa"/>
            <w:gridSpan w:val="7"/>
            <w:shd w:val="clear" w:color="auto" w:fill="E2EFD9" w:themeFill="accent6" w:themeFillTint="33"/>
          </w:tcPr>
          <w:p w14:paraId="7643302A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8" w:type="dxa"/>
            <w:gridSpan w:val="3"/>
            <w:shd w:val="clear" w:color="auto" w:fill="E2EFD9" w:themeFill="accent6" w:themeFillTint="33"/>
            <w:vAlign w:val="center"/>
          </w:tcPr>
          <w:p w14:paraId="0A9BA3A3" w14:textId="68AC9887" w:rsidR="00CA72A0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CA72A0" w:rsidRPr="00FF7E2D" w14:paraId="73259CE5" w14:textId="77777777" w:rsidTr="000837F6">
        <w:tc>
          <w:tcPr>
            <w:tcW w:w="3448" w:type="dxa"/>
            <w:gridSpan w:val="5"/>
            <w:shd w:val="clear" w:color="auto" w:fill="E2EFD9" w:themeFill="accent6" w:themeFillTint="33"/>
          </w:tcPr>
          <w:p w14:paraId="53163129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3" w:type="dxa"/>
            <w:gridSpan w:val="13"/>
            <w:shd w:val="clear" w:color="auto" w:fill="E2EFD9" w:themeFill="accent6" w:themeFillTint="33"/>
          </w:tcPr>
          <w:p w14:paraId="1568DE52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CA72A0" w:rsidRPr="00FF7E2D" w14:paraId="262ECA91" w14:textId="77777777" w:rsidTr="000837F6">
        <w:tc>
          <w:tcPr>
            <w:tcW w:w="3448" w:type="dxa"/>
            <w:gridSpan w:val="5"/>
            <w:vAlign w:val="center"/>
          </w:tcPr>
          <w:p w14:paraId="0500E45F" w14:textId="77777777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33" w:type="dxa"/>
            <w:gridSpan w:val="13"/>
          </w:tcPr>
          <w:p w14:paraId="0E45C8A3" w14:textId="77777777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A72A0" w:rsidRPr="00FF7E2D" w14:paraId="2A384447" w14:textId="77777777" w:rsidTr="000837F6">
        <w:tc>
          <w:tcPr>
            <w:tcW w:w="3448" w:type="dxa"/>
            <w:gridSpan w:val="5"/>
            <w:shd w:val="clear" w:color="auto" w:fill="E2EFD9" w:themeFill="accent6" w:themeFillTint="33"/>
          </w:tcPr>
          <w:p w14:paraId="6C1DDCBD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3" w:type="dxa"/>
            <w:gridSpan w:val="13"/>
            <w:shd w:val="clear" w:color="auto" w:fill="E2EFD9" w:themeFill="accent6" w:themeFillTint="33"/>
          </w:tcPr>
          <w:p w14:paraId="50AA241D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CA72A0" w:rsidRPr="00FF7E2D" w14:paraId="4508D5CC" w14:textId="77777777" w:rsidTr="000837F6">
        <w:tc>
          <w:tcPr>
            <w:tcW w:w="3448" w:type="dxa"/>
            <w:gridSpan w:val="5"/>
          </w:tcPr>
          <w:p w14:paraId="4BA0262B" w14:textId="3E3E8BE5" w:rsidR="00CA72A0" w:rsidRPr="00544A07" w:rsidRDefault="00AC5C3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33" w:type="dxa"/>
            <w:gridSpan w:val="13"/>
          </w:tcPr>
          <w:p w14:paraId="59E5194F" w14:textId="2D502A08" w:rsidR="00CA72A0" w:rsidRPr="00544A07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30 DE </w:t>
            </w:r>
            <w:r w:rsidR="008D433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CA72A0" w:rsidRPr="00FF7E2D" w14:paraId="1E1AE373" w14:textId="77777777" w:rsidTr="000837F6">
        <w:tc>
          <w:tcPr>
            <w:tcW w:w="5091" w:type="dxa"/>
            <w:gridSpan w:val="7"/>
            <w:shd w:val="clear" w:color="auto" w:fill="E2EFD9" w:themeFill="accent6" w:themeFillTint="33"/>
          </w:tcPr>
          <w:p w14:paraId="7EFED4BD" w14:textId="77777777" w:rsidR="00CA72A0" w:rsidRPr="00CB0CBF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0" w:type="dxa"/>
            <w:gridSpan w:val="11"/>
            <w:shd w:val="clear" w:color="auto" w:fill="E2EFD9" w:themeFill="accent6" w:themeFillTint="33"/>
          </w:tcPr>
          <w:p w14:paraId="11344A81" w14:textId="77777777" w:rsidR="00CA72A0" w:rsidRPr="00CB0CBF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CA72A0" w:rsidRPr="00FF7E2D" w14:paraId="7E0FF4A4" w14:textId="77777777" w:rsidTr="000837F6">
        <w:tc>
          <w:tcPr>
            <w:tcW w:w="5091" w:type="dxa"/>
            <w:gridSpan w:val="7"/>
          </w:tcPr>
          <w:p w14:paraId="0894692E" w14:textId="77777777" w:rsidR="00CA72A0" w:rsidRPr="00F1791F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0" w:type="dxa"/>
            <w:gridSpan w:val="11"/>
            <w:vAlign w:val="center"/>
          </w:tcPr>
          <w:p w14:paraId="4093B83E" w14:textId="77777777" w:rsidR="00CA72A0" w:rsidRPr="00F1791F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CA72A0" w:rsidRPr="00FF7E2D" w14:paraId="59C0C03B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45293AC7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CA72A0" w:rsidRPr="00FF7E2D" w14:paraId="3206C4CA" w14:textId="77777777" w:rsidTr="000837F6">
        <w:tc>
          <w:tcPr>
            <w:tcW w:w="2455" w:type="dxa"/>
            <w:gridSpan w:val="3"/>
            <w:shd w:val="clear" w:color="auto" w:fill="E2EFD9" w:themeFill="accent6" w:themeFillTint="33"/>
            <w:vAlign w:val="center"/>
          </w:tcPr>
          <w:p w14:paraId="529B6C67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01" w:type="dxa"/>
            <w:gridSpan w:val="13"/>
            <w:shd w:val="clear" w:color="auto" w:fill="E2EFD9" w:themeFill="accent6" w:themeFillTint="33"/>
            <w:vAlign w:val="center"/>
          </w:tcPr>
          <w:p w14:paraId="2F9A8482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2"/>
            <w:shd w:val="clear" w:color="auto" w:fill="E2EFD9" w:themeFill="accent6" w:themeFillTint="33"/>
            <w:vAlign w:val="center"/>
          </w:tcPr>
          <w:p w14:paraId="55DA47F1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CA72A0" w:rsidRPr="00FF7E2D" w14:paraId="351FB897" w14:textId="77777777" w:rsidTr="000837F6">
        <w:tc>
          <w:tcPr>
            <w:tcW w:w="2455" w:type="dxa"/>
            <w:gridSpan w:val="3"/>
            <w:vMerge w:val="restart"/>
            <w:vAlign w:val="center"/>
          </w:tcPr>
          <w:p w14:paraId="48B843DD" w14:textId="77777777" w:rsidR="00CA72A0" w:rsidRPr="001C0B79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01" w:type="dxa"/>
            <w:gridSpan w:val="13"/>
            <w:vMerge w:val="restart"/>
          </w:tcPr>
          <w:p w14:paraId="60103DE4" w14:textId="77777777" w:rsidR="00CA72A0" w:rsidRPr="00F1791F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E2EFD9" w:themeFill="accent6" w:themeFillTint="33"/>
          </w:tcPr>
          <w:p w14:paraId="6A232E0A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62AA2A25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CA72A0" w:rsidRPr="00FF7E2D" w14:paraId="19B9120D" w14:textId="77777777" w:rsidTr="000837F6">
        <w:tc>
          <w:tcPr>
            <w:tcW w:w="2455" w:type="dxa"/>
            <w:gridSpan w:val="3"/>
            <w:vMerge/>
          </w:tcPr>
          <w:p w14:paraId="1CF948F5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gridSpan w:val="13"/>
            <w:vMerge/>
          </w:tcPr>
          <w:p w14:paraId="22709927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54B01ED8" w14:textId="77777777" w:rsidR="00CA72A0" w:rsidRPr="001C0B79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039C2EB9" w14:textId="77777777" w:rsidR="00CA72A0" w:rsidRPr="001C0B79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CA72A0" w:rsidRPr="00FF7E2D" w14:paraId="614D278C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6BF641F4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CA72A0" w:rsidRPr="00FF7E2D" w14:paraId="4AC3F9AD" w14:textId="77777777" w:rsidTr="000837F6">
        <w:tc>
          <w:tcPr>
            <w:tcW w:w="9781" w:type="dxa"/>
            <w:gridSpan w:val="18"/>
          </w:tcPr>
          <w:p w14:paraId="67F31414" w14:textId="77777777" w:rsidR="00CA72A0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3562485" w14:textId="77777777" w:rsidR="00CA72A0" w:rsidRPr="006C5125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CA72A0" w:rsidRPr="00FF7E2D" w14:paraId="07A6EAF2" w14:textId="77777777" w:rsidTr="000837F6">
        <w:tc>
          <w:tcPr>
            <w:tcW w:w="3244" w:type="dxa"/>
            <w:gridSpan w:val="4"/>
            <w:shd w:val="clear" w:color="auto" w:fill="D9D9D9" w:themeFill="background1" w:themeFillShade="D9"/>
          </w:tcPr>
          <w:p w14:paraId="5B4E4953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9" w:type="dxa"/>
            <w:gridSpan w:val="7"/>
            <w:shd w:val="clear" w:color="auto" w:fill="D9D9D9" w:themeFill="background1" w:themeFillShade="D9"/>
          </w:tcPr>
          <w:p w14:paraId="655FC912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18" w:type="dxa"/>
            <w:gridSpan w:val="7"/>
            <w:shd w:val="clear" w:color="auto" w:fill="D9D9D9" w:themeFill="background1" w:themeFillShade="D9"/>
          </w:tcPr>
          <w:p w14:paraId="26B1A22A" w14:textId="77777777" w:rsidR="00CA72A0" w:rsidRPr="00FF7E2D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CA72A0" w:rsidRPr="00FF7E2D" w14:paraId="31631D25" w14:textId="77777777" w:rsidTr="000837F6">
        <w:trPr>
          <w:trHeight w:val="894"/>
        </w:trPr>
        <w:tc>
          <w:tcPr>
            <w:tcW w:w="3244" w:type="dxa"/>
            <w:gridSpan w:val="4"/>
          </w:tcPr>
          <w:p w14:paraId="298FF68B" w14:textId="77777777" w:rsidR="00CA72A0" w:rsidRPr="00CB4CA9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19" w:type="dxa"/>
            <w:gridSpan w:val="7"/>
          </w:tcPr>
          <w:p w14:paraId="12F207EB" w14:textId="77777777" w:rsidR="00CA72A0" w:rsidRPr="00CB4CA9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18" w:type="dxa"/>
            <w:gridSpan w:val="7"/>
          </w:tcPr>
          <w:p w14:paraId="6A26788B" w14:textId="77777777" w:rsidR="00CA72A0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60EB52D9" w14:textId="77777777" w:rsidR="00CA72A0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ED62D51" w14:textId="77777777" w:rsidR="00CA72A0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9955824" w14:textId="77777777" w:rsidR="00CA72A0" w:rsidRPr="00CB4CA9" w:rsidRDefault="00CA72A0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261D388" w14:textId="77777777" w:rsidR="00CA72A0" w:rsidRDefault="00CA72A0" w:rsidP="00CA72A0">
      <w:pPr>
        <w:jc w:val="both"/>
        <w:rPr>
          <w:rFonts w:ascii="Arial" w:hAnsi="Arial" w:cs="Arial"/>
          <w:b/>
          <w:bCs/>
          <w:spacing w:val="1"/>
        </w:rPr>
      </w:pPr>
    </w:p>
    <w:p w14:paraId="2B396E3B" w14:textId="77777777" w:rsidR="00E73D28" w:rsidRDefault="00E73D28" w:rsidP="00E73D28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5"/>
        <w:gridCol w:w="131"/>
        <w:gridCol w:w="1388"/>
        <w:gridCol w:w="750"/>
        <w:gridCol w:w="201"/>
        <w:gridCol w:w="1329"/>
        <w:gridCol w:w="269"/>
        <w:gridCol w:w="164"/>
        <w:gridCol w:w="81"/>
        <w:gridCol w:w="192"/>
        <w:gridCol w:w="1450"/>
        <w:gridCol w:w="181"/>
        <w:gridCol w:w="277"/>
        <w:gridCol w:w="264"/>
        <w:gridCol w:w="264"/>
        <w:gridCol w:w="59"/>
        <w:gridCol w:w="884"/>
        <w:gridCol w:w="1032"/>
      </w:tblGrid>
      <w:tr w:rsidR="00E73D28" w:rsidRPr="00FF7E2D" w14:paraId="10361501" w14:textId="77777777" w:rsidTr="000837F6">
        <w:tc>
          <w:tcPr>
            <w:tcW w:w="9781" w:type="dxa"/>
            <w:gridSpan w:val="18"/>
            <w:shd w:val="clear" w:color="auto" w:fill="385623" w:themeFill="accent6" w:themeFillShade="80"/>
          </w:tcPr>
          <w:p w14:paraId="554697B0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E73D28" w:rsidRPr="00FF7E2D" w14:paraId="2BEE05CB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5D08795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E73D28" w:rsidRPr="00FF7E2D" w14:paraId="029E0026" w14:textId="77777777" w:rsidTr="000837F6">
        <w:tc>
          <w:tcPr>
            <w:tcW w:w="866" w:type="dxa"/>
            <w:shd w:val="clear" w:color="auto" w:fill="538135" w:themeFill="accent6" w:themeFillShade="BF"/>
          </w:tcPr>
          <w:p w14:paraId="65610C18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79" w:type="dxa"/>
            <w:gridSpan w:val="11"/>
            <w:shd w:val="clear" w:color="auto" w:fill="538135" w:themeFill="accent6" w:themeFillShade="BF"/>
          </w:tcPr>
          <w:p w14:paraId="5719DC45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36" w:type="dxa"/>
            <w:gridSpan w:val="6"/>
            <w:shd w:val="clear" w:color="auto" w:fill="538135" w:themeFill="accent6" w:themeFillShade="BF"/>
          </w:tcPr>
          <w:p w14:paraId="16241DF5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E73D28" w:rsidRPr="00FF7E2D" w14:paraId="68BF0AC4" w14:textId="77777777" w:rsidTr="000837F6">
        <w:tc>
          <w:tcPr>
            <w:tcW w:w="866" w:type="dxa"/>
          </w:tcPr>
          <w:p w14:paraId="02785181" w14:textId="7D185B7C" w:rsidR="00E73D28" w:rsidRPr="00A91F0A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53</w:t>
            </w:r>
          </w:p>
        </w:tc>
        <w:tc>
          <w:tcPr>
            <w:tcW w:w="6079" w:type="dxa"/>
            <w:gridSpan w:val="11"/>
          </w:tcPr>
          <w:p w14:paraId="5CDB6EF9" w14:textId="16A17720" w:rsidR="00E73D28" w:rsidRPr="0045655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3D2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PACITACIONES DIRIGIDAS A ASESORES CIUDADANOS</w:t>
            </w:r>
          </w:p>
        </w:tc>
        <w:tc>
          <w:tcPr>
            <w:tcW w:w="2836" w:type="dxa"/>
            <w:gridSpan w:val="6"/>
          </w:tcPr>
          <w:p w14:paraId="693D1E44" w14:textId="77777777" w:rsidR="00E73D28" w:rsidRPr="001F44D7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E73D28" w:rsidRPr="00345B3D" w14:paraId="5415F2AF" w14:textId="77777777" w:rsidTr="000837F6">
        <w:tc>
          <w:tcPr>
            <w:tcW w:w="3244" w:type="dxa"/>
            <w:gridSpan w:val="4"/>
            <w:shd w:val="clear" w:color="auto" w:fill="A8D08D" w:themeFill="accent6" w:themeFillTint="99"/>
            <w:vAlign w:val="center"/>
          </w:tcPr>
          <w:p w14:paraId="040CE8E8" w14:textId="77777777" w:rsidR="00E73D28" w:rsidRPr="00345B3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4" w:type="dxa"/>
            <w:gridSpan w:val="5"/>
            <w:shd w:val="clear" w:color="auto" w:fill="A8D08D" w:themeFill="accent6" w:themeFillTint="99"/>
            <w:vAlign w:val="center"/>
          </w:tcPr>
          <w:p w14:paraId="7E4FCEBD" w14:textId="77777777" w:rsidR="00E73D28" w:rsidRPr="00345B3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5" w:type="dxa"/>
            <w:gridSpan w:val="2"/>
            <w:shd w:val="clear" w:color="auto" w:fill="A8D08D" w:themeFill="accent6" w:themeFillTint="99"/>
            <w:vAlign w:val="center"/>
          </w:tcPr>
          <w:p w14:paraId="56BB2D48" w14:textId="77777777" w:rsidR="00E73D28" w:rsidRPr="00345B3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18" w:type="dxa"/>
            <w:gridSpan w:val="7"/>
            <w:shd w:val="clear" w:color="auto" w:fill="A8D08D" w:themeFill="accent6" w:themeFillTint="99"/>
            <w:vAlign w:val="center"/>
          </w:tcPr>
          <w:p w14:paraId="65C5107A" w14:textId="77777777" w:rsidR="00E73D28" w:rsidRPr="00345B3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E73D28" w:rsidRPr="00FF7E2D" w14:paraId="4F2D154E" w14:textId="77777777" w:rsidTr="000837F6">
        <w:tc>
          <w:tcPr>
            <w:tcW w:w="3244" w:type="dxa"/>
            <w:gridSpan w:val="4"/>
          </w:tcPr>
          <w:p w14:paraId="690BFFA9" w14:textId="77777777" w:rsidR="00E73D28" w:rsidRPr="00544A07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4" w:type="dxa"/>
            <w:gridSpan w:val="5"/>
            <w:vAlign w:val="center"/>
          </w:tcPr>
          <w:p w14:paraId="0C5BD94E" w14:textId="77777777" w:rsidR="00E73D28" w:rsidRPr="00544A07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5" w:type="dxa"/>
            <w:gridSpan w:val="2"/>
            <w:vAlign w:val="center"/>
          </w:tcPr>
          <w:p w14:paraId="3AAC2FD2" w14:textId="77777777" w:rsidR="00E73D28" w:rsidRPr="00544A07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18" w:type="dxa"/>
            <w:gridSpan w:val="7"/>
            <w:vAlign w:val="center"/>
          </w:tcPr>
          <w:p w14:paraId="7AB364C0" w14:textId="77777777" w:rsidR="00E73D28" w:rsidRPr="00544A07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E73D28" w:rsidRPr="00345B3D" w14:paraId="143C5AB0" w14:textId="77777777" w:rsidTr="000837F6">
        <w:tc>
          <w:tcPr>
            <w:tcW w:w="7510" w:type="dxa"/>
            <w:gridSpan w:val="14"/>
            <w:shd w:val="clear" w:color="auto" w:fill="A8D08D" w:themeFill="accent6" w:themeFillTint="99"/>
          </w:tcPr>
          <w:p w14:paraId="0F973F69" w14:textId="77777777" w:rsidR="00E73D28" w:rsidRPr="00345B3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1" w:type="dxa"/>
            <w:gridSpan w:val="4"/>
            <w:shd w:val="clear" w:color="auto" w:fill="A8D08D" w:themeFill="accent6" w:themeFillTint="99"/>
          </w:tcPr>
          <w:p w14:paraId="38684C1A" w14:textId="77777777" w:rsidR="00E73D28" w:rsidRPr="00345B3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E73D28" w:rsidRPr="00FF7E2D" w14:paraId="71748A67" w14:textId="77777777" w:rsidTr="000837F6">
        <w:tc>
          <w:tcPr>
            <w:tcW w:w="7510" w:type="dxa"/>
            <w:gridSpan w:val="14"/>
          </w:tcPr>
          <w:p w14:paraId="6A6FD239" w14:textId="15F2087C" w:rsidR="00E73D28" w:rsidRPr="001E3927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SI SE DAN </w:t>
            </w:r>
            <w:r w:rsidRPr="00E73D28">
              <w:rPr>
                <w:rFonts w:ascii="Arial" w:hAnsi="Arial" w:cs="Arial"/>
                <w:sz w:val="16"/>
                <w:szCs w:val="16"/>
              </w:rPr>
              <w:t>CAPACITACIONES DIRIGIDAS A ASESORES CIUDADANOS</w:t>
            </w:r>
          </w:p>
        </w:tc>
        <w:tc>
          <w:tcPr>
            <w:tcW w:w="2271" w:type="dxa"/>
            <w:gridSpan w:val="4"/>
            <w:vAlign w:val="center"/>
          </w:tcPr>
          <w:p w14:paraId="5EE0CF10" w14:textId="77777777" w:rsidR="00E73D28" w:rsidRPr="00544A07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E73D28" w:rsidRPr="00345B3D" w14:paraId="3DB1FC69" w14:textId="77777777" w:rsidTr="000837F6">
        <w:tc>
          <w:tcPr>
            <w:tcW w:w="9781" w:type="dxa"/>
            <w:gridSpan w:val="18"/>
            <w:shd w:val="clear" w:color="auto" w:fill="A8D08D" w:themeFill="accent6" w:themeFillTint="99"/>
          </w:tcPr>
          <w:p w14:paraId="1EEE7959" w14:textId="77777777" w:rsidR="00E73D28" w:rsidRPr="00345B3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E73D28" w:rsidRPr="00FF7E2D" w14:paraId="0E5833E7" w14:textId="77777777" w:rsidTr="000837F6">
        <w:trPr>
          <w:trHeight w:val="290"/>
        </w:trPr>
        <w:tc>
          <w:tcPr>
            <w:tcW w:w="9781" w:type="dxa"/>
            <w:gridSpan w:val="18"/>
          </w:tcPr>
          <w:p w14:paraId="702D2102" w14:textId="7CB3820F" w:rsidR="00E73D28" w:rsidRPr="00F1791F" w:rsidRDefault="00E73D28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E73D28">
              <w:rPr>
                <w:sz w:val="16"/>
                <w:szCs w:val="16"/>
              </w:rPr>
              <w:t>CUANTIFICA LAS CAPACITACIONES QUE REALICE LA DIRECCIÓN DE ASESORÍA CIUDADANA DIRIGIDAS A LOS ASESORES CIUDADANOS.</w:t>
            </w:r>
          </w:p>
        </w:tc>
      </w:tr>
      <w:tr w:rsidR="00E73D28" w:rsidRPr="00FF7E2D" w14:paraId="717292C1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68CBE73A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E73D28" w:rsidRPr="00FF7E2D" w14:paraId="255F28E5" w14:textId="77777777" w:rsidTr="000837F6">
        <w:tc>
          <w:tcPr>
            <w:tcW w:w="999" w:type="dxa"/>
            <w:gridSpan w:val="2"/>
            <w:shd w:val="clear" w:color="auto" w:fill="E2EFD9" w:themeFill="accent6" w:themeFillTint="33"/>
            <w:vAlign w:val="center"/>
          </w:tcPr>
          <w:p w14:paraId="5374EB86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531" w:type="dxa"/>
            <w:gridSpan w:val="8"/>
            <w:shd w:val="clear" w:color="auto" w:fill="E2EFD9" w:themeFill="accent6" w:themeFillTint="33"/>
          </w:tcPr>
          <w:p w14:paraId="477C65CC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698" w:type="dxa"/>
            <w:gridSpan w:val="3"/>
            <w:shd w:val="clear" w:color="auto" w:fill="E2EFD9" w:themeFill="accent6" w:themeFillTint="33"/>
          </w:tcPr>
          <w:p w14:paraId="0A5A0F17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553" w:type="dxa"/>
            <w:gridSpan w:val="5"/>
            <w:shd w:val="clear" w:color="auto" w:fill="E2EFD9" w:themeFill="accent6" w:themeFillTint="33"/>
          </w:tcPr>
          <w:p w14:paraId="3C019FE0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E73D28" w:rsidRPr="00FF7E2D" w14:paraId="28727370" w14:textId="77777777" w:rsidTr="000837F6">
        <w:trPr>
          <w:trHeight w:val="682"/>
        </w:trPr>
        <w:tc>
          <w:tcPr>
            <w:tcW w:w="999" w:type="dxa"/>
            <w:gridSpan w:val="2"/>
            <w:vAlign w:val="center"/>
          </w:tcPr>
          <w:p w14:paraId="4EB0AED5" w14:textId="7AE69226" w:rsidR="00E73D28" w:rsidRPr="00544A07" w:rsidRDefault="004712E8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DAC</w:t>
            </w:r>
          </w:p>
        </w:tc>
        <w:tc>
          <w:tcPr>
            <w:tcW w:w="4531" w:type="dxa"/>
            <w:gridSpan w:val="8"/>
            <w:vAlign w:val="center"/>
          </w:tcPr>
          <w:p w14:paraId="6B3012D1" w14:textId="0ED9163B" w:rsidR="00E73D28" w:rsidRPr="00B97004" w:rsidRDefault="004712E8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4712E8">
              <w:rPr>
                <w:bCs/>
                <w:sz w:val="16"/>
                <w:szCs w:val="16"/>
              </w:rPr>
              <w:t>CAPACITACIONES DIRIGIDOS A ASESORES CIUDADANOS</w:t>
            </w:r>
          </w:p>
        </w:tc>
        <w:tc>
          <w:tcPr>
            <w:tcW w:w="1698" w:type="dxa"/>
            <w:gridSpan w:val="3"/>
            <w:vAlign w:val="center"/>
          </w:tcPr>
          <w:p w14:paraId="2E4EDC48" w14:textId="676ECF9A" w:rsidR="00E73D28" w:rsidRPr="00544A07" w:rsidRDefault="004712E8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APACITACIONES</w:t>
            </w:r>
          </w:p>
        </w:tc>
        <w:tc>
          <w:tcPr>
            <w:tcW w:w="2553" w:type="dxa"/>
            <w:gridSpan w:val="5"/>
            <w:vAlign w:val="center"/>
          </w:tcPr>
          <w:p w14:paraId="22656F7B" w14:textId="0DF0F07C" w:rsidR="00E73D28" w:rsidRPr="00BD53A0" w:rsidRDefault="00E73D28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DE LA DIRECCIÓN </w:t>
            </w:r>
            <w:r w:rsidR="004712E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 ASESORÍA CIUDADANA</w:t>
            </w:r>
          </w:p>
        </w:tc>
      </w:tr>
      <w:tr w:rsidR="00E73D28" w:rsidRPr="00FF7E2D" w14:paraId="335582C3" w14:textId="77777777" w:rsidTr="000837F6">
        <w:tc>
          <w:tcPr>
            <w:tcW w:w="4815" w:type="dxa"/>
            <w:gridSpan w:val="6"/>
            <w:shd w:val="clear" w:color="auto" w:fill="E2EFD9" w:themeFill="accent6" w:themeFillTint="33"/>
            <w:vAlign w:val="center"/>
          </w:tcPr>
          <w:p w14:paraId="19A185B3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695" w:type="dxa"/>
            <w:gridSpan w:val="8"/>
            <w:shd w:val="clear" w:color="auto" w:fill="E2EFD9" w:themeFill="accent6" w:themeFillTint="33"/>
            <w:vAlign w:val="center"/>
          </w:tcPr>
          <w:p w14:paraId="6492E789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2271" w:type="dxa"/>
            <w:gridSpan w:val="4"/>
            <w:shd w:val="clear" w:color="auto" w:fill="E2EFD9" w:themeFill="accent6" w:themeFillTint="33"/>
            <w:vAlign w:val="center"/>
          </w:tcPr>
          <w:p w14:paraId="72C965DB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E73D28" w:rsidRPr="00544A07" w14:paraId="75F294D7" w14:textId="77777777" w:rsidTr="000837F6">
        <w:tc>
          <w:tcPr>
            <w:tcW w:w="4815" w:type="dxa"/>
            <w:gridSpan w:val="6"/>
            <w:shd w:val="clear" w:color="auto" w:fill="auto"/>
            <w:vAlign w:val="center"/>
          </w:tcPr>
          <w:p w14:paraId="72864495" w14:textId="176E5F4D" w:rsidR="00E73D28" w:rsidRPr="00B97004" w:rsidRDefault="004712E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712E8">
              <w:rPr>
                <w:rFonts w:ascii="Arial" w:hAnsi="Arial" w:cs="Arial"/>
                <w:bCs/>
                <w:sz w:val="16"/>
                <w:szCs w:val="16"/>
              </w:rPr>
              <w:t>NÚMERO DE CAPACITACIONES DIRIGIDOS A ASESORES CIUDADANOS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24020EDA" w14:textId="74EB21EB" w:rsidR="00E73D28" w:rsidRPr="00544A07" w:rsidRDefault="004712E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APACITACIONES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</w:tcPr>
          <w:p w14:paraId="7E008B72" w14:textId="1FD80DD3" w:rsidR="00E73D28" w:rsidRPr="00544A07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E73D28" w:rsidRPr="00FF7E2D" w14:paraId="4BBEE06B" w14:textId="77777777" w:rsidTr="000837F6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7644E2D4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E73D28" w:rsidRPr="00FF7E2D" w14:paraId="029F9581" w14:textId="77777777" w:rsidTr="000837F6">
        <w:tc>
          <w:tcPr>
            <w:tcW w:w="3448" w:type="dxa"/>
            <w:gridSpan w:val="5"/>
            <w:shd w:val="clear" w:color="auto" w:fill="E2EFD9" w:themeFill="accent6" w:themeFillTint="33"/>
            <w:vAlign w:val="center"/>
          </w:tcPr>
          <w:p w14:paraId="74B43705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9" w:type="dxa"/>
            <w:gridSpan w:val="3"/>
            <w:shd w:val="clear" w:color="auto" w:fill="92D050"/>
            <w:vAlign w:val="center"/>
          </w:tcPr>
          <w:p w14:paraId="40AFA5F7" w14:textId="19005A61" w:rsidR="00E73D28" w:rsidRPr="000546AE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06758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36" w:type="dxa"/>
            <w:gridSpan w:val="7"/>
            <w:shd w:val="clear" w:color="auto" w:fill="FFFF00"/>
            <w:vAlign w:val="center"/>
          </w:tcPr>
          <w:p w14:paraId="2D7EC4FB" w14:textId="08629FF6" w:rsidR="00E73D28" w:rsidRPr="000546AE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06758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8" w:type="dxa"/>
            <w:gridSpan w:val="3"/>
            <w:shd w:val="clear" w:color="auto" w:fill="FF0000"/>
            <w:vAlign w:val="center"/>
          </w:tcPr>
          <w:p w14:paraId="73579943" w14:textId="4A9F67C6" w:rsidR="00E73D28" w:rsidRPr="000546AE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0</w:t>
            </w:r>
          </w:p>
        </w:tc>
      </w:tr>
      <w:tr w:rsidR="00E73D28" w:rsidRPr="00FF7E2D" w14:paraId="1F518B08" w14:textId="77777777" w:rsidTr="000837F6">
        <w:tc>
          <w:tcPr>
            <w:tcW w:w="3448" w:type="dxa"/>
            <w:gridSpan w:val="5"/>
            <w:vAlign w:val="center"/>
          </w:tcPr>
          <w:p w14:paraId="3F373A93" w14:textId="0A437259" w:rsidR="00E73D28" w:rsidRPr="00544A07" w:rsidRDefault="004712E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09" w:type="dxa"/>
            <w:gridSpan w:val="3"/>
            <w:shd w:val="clear" w:color="auto" w:fill="E2EFD9" w:themeFill="accent6" w:themeFillTint="33"/>
          </w:tcPr>
          <w:p w14:paraId="44CEE289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36" w:type="dxa"/>
            <w:gridSpan w:val="7"/>
            <w:shd w:val="clear" w:color="auto" w:fill="E2EFD9" w:themeFill="accent6" w:themeFillTint="33"/>
          </w:tcPr>
          <w:p w14:paraId="4FD5770A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8" w:type="dxa"/>
            <w:gridSpan w:val="3"/>
            <w:shd w:val="clear" w:color="auto" w:fill="E2EFD9" w:themeFill="accent6" w:themeFillTint="33"/>
            <w:vAlign w:val="center"/>
          </w:tcPr>
          <w:p w14:paraId="4B44893B" w14:textId="53ACE12D" w:rsidR="00E73D28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E73D28" w:rsidRPr="00FF7E2D" w14:paraId="6C700322" w14:textId="77777777" w:rsidTr="000837F6">
        <w:tc>
          <w:tcPr>
            <w:tcW w:w="3448" w:type="dxa"/>
            <w:gridSpan w:val="5"/>
            <w:shd w:val="clear" w:color="auto" w:fill="E2EFD9" w:themeFill="accent6" w:themeFillTint="33"/>
          </w:tcPr>
          <w:p w14:paraId="164F6948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3" w:type="dxa"/>
            <w:gridSpan w:val="13"/>
            <w:shd w:val="clear" w:color="auto" w:fill="E2EFD9" w:themeFill="accent6" w:themeFillTint="33"/>
          </w:tcPr>
          <w:p w14:paraId="7F86AB8B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E73D28" w:rsidRPr="00FF7E2D" w14:paraId="40FBA9A1" w14:textId="77777777" w:rsidTr="000837F6">
        <w:tc>
          <w:tcPr>
            <w:tcW w:w="3448" w:type="dxa"/>
            <w:gridSpan w:val="5"/>
            <w:vAlign w:val="center"/>
          </w:tcPr>
          <w:p w14:paraId="20351123" w14:textId="77777777" w:rsidR="00E73D28" w:rsidRPr="00544A07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33" w:type="dxa"/>
            <w:gridSpan w:val="13"/>
          </w:tcPr>
          <w:p w14:paraId="2EDF20D7" w14:textId="77777777" w:rsidR="00E73D28" w:rsidRPr="00544A07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73D28" w:rsidRPr="00FF7E2D" w14:paraId="527BFED2" w14:textId="77777777" w:rsidTr="000837F6">
        <w:tc>
          <w:tcPr>
            <w:tcW w:w="3448" w:type="dxa"/>
            <w:gridSpan w:val="5"/>
            <w:shd w:val="clear" w:color="auto" w:fill="E2EFD9" w:themeFill="accent6" w:themeFillTint="33"/>
          </w:tcPr>
          <w:p w14:paraId="11A750F2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3" w:type="dxa"/>
            <w:gridSpan w:val="13"/>
            <w:shd w:val="clear" w:color="auto" w:fill="E2EFD9" w:themeFill="accent6" w:themeFillTint="33"/>
          </w:tcPr>
          <w:p w14:paraId="5AD90404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E73D28" w:rsidRPr="00FF7E2D" w14:paraId="71B6B7CE" w14:textId="77777777" w:rsidTr="000837F6">
        <w:tc>
          <w:tcPr>
            <w:tcW w:w="3448" w:type="dxa"/>
            <w:gridSpan w:val="5"/>
          </w:tcPr>
          <w:p w14:paraId="79EB914E" w14:textId="3D50EAD6" w:rsidR="00E73D28" w:rsidRPr="00544A07" w:rsidRDefault="00AC5C3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33" w:type="dxa"/>
            <w:gridSpan w:val="13"/>
          </w:tcPr>
          <w:p w14:paraId="5D32676D" w14:textId="77777777" w:rsidR="00E73D28" w:rsidRPr="00544A07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73D28" w:rsidRPr="00FF7E2D" w14:paraId="4E964F03" w14:textId="77777777" w:rsidTr="000837F6">
        <w:tc>
          <w:tcPr>
            <w:tcW w:w="5091" w:type="dxa"/>
            <w:gridSpan w:val="7"/>
            <w:shd w:val="clear" w:color="auto" w:fill="E2EFD9" w:themeFill="accent6" w:themeFillTint="33"/>
          </w:tcPr>
          <w:p w14:paraId="09B659AB" w14:textId="77777777" w:rsidR="00E73D28" w:rsidRPr="00CB0CBF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0" w:type="dxa"/>
            <w:gridSpan w:val="11"/>
            <w:shd w:val="clear" w:color="auto" w:fill="E2EFD9" w:themeFill="accent6" w:themeFillTint="33"/>
          </w:tcPr>
          <w:p w14:paraId="339AA41A" w14:textId="77777777" w:rsidR="00E73D28" w:rsidRPr="00CB0CBF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E73D28" w:rsidRPr="00FF7E2D" w14:paraId="255B0878" w14:textId="77777777" w:rsidTr="000837F6">
        <w:tc>
          <w:tcPr>
            <w:tcW w:w="5091" w:type="dxa"/>
            <w:gridSpan w:val="7"/>
          </w:tcPr>
          <w:p w14:paraId="7762108F" w14:textId="77777777" w:rsidR="00E73D28" w:rsidRPr="00F1791F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0" w:type="dxa"/>
            <w:gridSpan w:val="11"/>
            <w:vAlign w:val="center"/>
          </w:tcPr>
          <w:p w14:paraId="0822426D" w14:textId="77777777" w:rsidR="00E73D28" w:rsidRPr="00F1791F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E73D28" w:rsidRPr="00FF7E2D" w14:paraId="0989C5EC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060B844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E73D28" w:rsidRPr="00FF7E2D" w14:paraId="1EEAD039" w14:textId="77777777" w:rsidTr="000837F6">
        <w:tc>
          <w:tcPr>
            <w:tcW w:w="2455" w:type="dxa"/>
            <w:gridSpan w:val="3"/>
            <w:shd w:val="clear" w:color="auto" w:fill="E2EFD9" w:themeFill="accent6" w:themeFillTint="33"/>
            <w:vAlign w:val="center"/>
          </w:tcPr>
          <w:p w14:paraId="057AB193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01" w:type="dxa"/>
            <w:gridSpan w:val="13"/>
            <w:shd w:val="clear" w:color="auto" w:fill="E2EFD9" w:themeFill="accent6" w:themeFillTint="33"/>
            <w:vAlign w:val="center"/>
          </w:tcPr>
          <w:p w14:paraId="4EFB08C7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2"/>
            <w:shd w:val="clear" w:color="auto" w:fill="E2EFD9" w:themeFill="accent6" w:themeFillTint="33"/>
            <w:vAlign w:val="center"/>
          </w:tcPr>
          <w:p w14:paraId="0F8C92DD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E73D28" w:rsidRPr="00FF7E2D" w14:paraId="4A381CAE" w14:textId="77777777" w:rsidTr="000837F6">
        <w:tc>
          <w:tcPr>
            <w:tcW w:w="2455" w:type="dxa"/>
            <w:gridSpan w:val="3"/>
            <w:vMerge w:val="restart"/>
            <w:vAlign w:val="center"/>
          </w:tcPr>
          <w:p w14:paraId="3142ED6E" w14:textId="77777777" w:rsidR="00E73D28" w:rsidRPr="001C0B79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01" w:type="dxa"/>
            <w:gridSpan w:val="13"/>
            <w:vMerge w:val="restart"/>
          </w:tcPr>
          <w:p w14:paraId="6F9B5CD1" w14:textId="77777777" w:rsidR="00E73D28" w:rsidRPr="00F1791F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E2EFD9" w:themeFill="accent6" w:themeFillTint="33"/>
          </w:tcPr>
          <w:p w14:paraId="36449F2F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019B9F3A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E73D28" w:rsidRPr="00FF7E2D" w14:paraId="343B6B48" w14:textId="77777777" w:rsidTr="000837F6">
        <w:tc>
          <w:tcPr>
            <w:tcW w:w="2455" w:type="dxa"/>
            <w:gridSpan w:val="3"/>
            <w:vMerge/>
          </w:tcPr>
          <w:p w14:paraId="65B12A48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gridSpan w:val="13"/>
            <w:vMerge/>
          </w:tcPr>
          <w:p w14:paraId="58B0071D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740DC025" w14:textId="77777777" w:rsidR="00E73D28" w:rsidRPr="001C0B79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4E9138C3" w14:textId="77777777" w:rsidR="00E73D28" w:rsidRPr="001C0B79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E73D28" w:rsidRPr="00FF7E2D" w14:paraId="2643149E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668F65D9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E73D28" w:rsidRPr="00FF7E2D" w14:paraId="4E2B976B" w14:textId="77777777" w:rsidTr="000837F6">
        <w:tc>
          <w:tcPr>
            <w:tcW w:w="9781" w:type="dxa"/>
            <w:gridSpan w:val="18"/>
          </w:tcPr>
          <w:p w14:paraId="767AC29E" w14:textId="77777777" w:rsidR="00E73D28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E8923B4" w14:textId="77777777" w:rsidR="00E73D28" w:rsidRPr="006C5125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E73D28" w:rsidRPr="00FF7E2D" w14:paraId="71F4D6C0" w14:textId="77777777" w:rsidTr="000837F6">
        <w:tc>
          <w:tcPr>
            <w:tcW w:w="3244" w:type="dxa"/>
            <w:gridSpan w:val="4"/>
            <w:shd w:val="clear" w:color="auto" w:fill="D9D9D9" w:themeFill="background1" w:themeFillShade="D9"/>
          </w:tcPr>
          <w:p w14:paraId="795CB457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9" w:type="dxa"/>
            <w:gridSpan w:val="7"/>
            <w:shd w:val="clear" w:color="auto" w:fill="D9D9D9" w:themeFill="background1" w:themeFillShade="D9"/>
          </w:tcPr>
          <w:p w14:paraId="747F70F4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18" w:type="dxa"/>
            <w:gridSpan w:val="7"/>
            <w:shd w:val="clear" w:color="auto" w:fill="D9D9D9" w:themeFill="background1" w:themeFillShade="D9"/>
          </w:tcPr>
          <w:p w14:paraId="581D2A83" w14:textId="77777777" w:rsidR="00E73D28" w:rsidRPr="00FF7E2D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E73D28" w:rsidRPr="00FF7E2D" w14:paraId="292AF971" w14:textId="77777777" w:rsidTr="000837F6">
        <w:trPr>
          <w:trHeight w:val="894"/>
        </w:trPr>
        <w:tc>
          <w:tcPr>
            <w:tcW w:w="3244" w:type="dxa"/>
            <w:gridSpan w:val="4"/>
          </w:tcPr>
          <w:p w14:paraId="58DF8AEB" w14:textId="77777777" w:rsidR="00E73D28" w:rsidRPr="00CB4CA9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19" w:type="dxa"/>
            <w:gridSpan w:val="7"/>
          </w:tcPr>
          <w:p w14:paraId="12E14D4A" w14:textId="77777777" w:rsidR="00E73D28" w:rsidRPr="00CB4CA9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18" w:type="dxa"/>
            <w:gridSpan w:val="7"/>
          </w:tcPr>
          <w:p w14:paraId="685EC348" w14:textId="77777777" w:rsidR="00E73D28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1676923A" w14:textId="77777777" w:rsidR="00E73D28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DD47237" w14:textId="77777777" w:rsidR="00E73D28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A2E9C32" w14:textId="77777777" w:rsidR="00E73D28" w:rsidRPr="00CB4CA9" w:rsidRDefault="00E73D28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0B01E44" w14:textId="77777777" w:rsidR="00E73D28" w:rsidRDefault="00E73D28" w:rsidP="00E73D28">
      <w:pPr>
        <w:jc w:val="both"/>
        <w:rPr>
          <w:rFonts w:ascii="Arial" w:hAnsi="Arial" w:cs="Arial"/>
          <w:b/>
          <w:bCs/>
          <w:spacing w:val="1"/>
        </w:rPr>
      </w:pPr>
    </w:p>
    <w:p w14:paraId="2F861C14" w14:textId="77777777" w:rsidR="00E73D28" w:rsidRDefault="00E73D28" w:rsidP="00E73D28">
      <w:pPr>
        <w:jc w:val="both"/>
        <w:rPr>
          <w:rFonts w:ascii="Arial" w:hAnsi="Arial" w:cs="Arial"/>
          <w:b/>
          <w:bCs/>
          <w:spacing w:val="1"/>
        </w:rPr>
      </w:pPr>
    </w:p>
    <w:p w14:paraId="60D3AB9D" w14:textId="336B8F16" w:rsidR="00E50A87" w:rsidRDefault="00E50A87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65ECA01F" w14:textId="77777777" w:rsidR="00344E3D" w:rsidRDefault="00344E3D" w:rsidP="00344E3D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6"/>
        <w:gridCol w:w="133"/>
        <w:gridCol w:w="1456"/>
        <w:gridCol w:w="789"/>
        <w:gridCol w:w="204"/>
        <w:gridCol w:w="1367"/>
        <w:gridCol w:w="276"/>
        <w:gridCol w:w="166"/>
        <w:gridCol w:w="81"/>
        <w:gridCol w:w="192"/>
        <w:gridCol w:w="1233"/>
        <w:gridCol w:w="182"/>
        <w:gridCol w:w="283"/>
        <w:gridCol w:w="282"/>
        <w:gridCol w:w="283"/>
        <w:gridCol w:w="63"/>
        <w:gridCol w:w="885"/>
        <w:gridCol w:w="1040"/>
      </w:tblGrid>
      <w:tr w:rsidR="00344E3D" w:rsidRPr="00FF7E2D" w14:paraId="2299E0CC" w14:textId="77777777" w:rsidTr="000837F6">
        <w:tc>
          <w:tcPr>
            <w:tcW w:w="9781" w:type="dxa"/>
            <w:gridSpan w:val="18"/>
            <w:shd w:val="clear" w:color="auto" w:fill="385623" w:themeFill="accent6" w:themeFillShade="80"/>
          </w:tcPr>
          <w:p w14:paraId="41C7A1E0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344E3D" w:rsidRPr="00FF7E2D" w14:paraId="4FEA87E2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451C476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344E3D" w:rsidRPr="00FF7E2D" w14:paraId="79141652" w14:textId="77777777" w:rsidTr="000837F6">
        <w:tc>
          <w:tcPr>
            <w:tcW w:w="866" w:type="dxa"/>
            <w:shd w:val="clear" w:color="auto" w:fill="538135" w:themeFill="accent6" w:themeFillShade="BF"/>
          </w:tcPr>
          <w:p w14:paraId="736BB899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79" w:type="dxa"/>
            <w:gridSpan w:val="11"/>
            <w:shd w:val="clear" w:color="auto" w:fill="538135" w:themeFill="accent6" w:themeFillShade="BF"/>
          </w:tcPr>
          <w:p w14:paraId="0695BB13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36" w:type="dxa"/>
            <w:gridSpan w:val="6"/>
            <w:shd w:val="clear" w:color="auto" w:fill="538135" w:themeFill="accent6" w:themeFillShade="BF"/>
          </w:tcPr>
          <w:p w14:paraId="39367430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344E3D" w:rsidRPr="00FF7E2D" w14:paraId="1C42BCAE" w14:textId="77777777" w:rsidTr="000837F6">
        <w:tc>
          <w:tcPr>
            <w:tcW w:w="866" w:type="dxa"/>
          </w:tcPr>
          <w:p w14:paraId="12A95389" w14:textId="3B289EC1" w:rsidR="00344E3D" w:rsidRPr="00A91F0A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54</w:t>
            </w:r>
          </w:p>
        </w:tc>
        <w:tc>
          <w:tcPr>
            <w:tcW w:w="6079" w:type="dxa"/>
            <w:gridSpan w:val="11"/>
          </w:tcPr>
          <w:p w14:paraId="04F6591C" w14:textId="43E39265" w:rsidR="00344E3D" w:rsidRPr="0045655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44E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TS SOBRE CONTENIDO ESPECIFICO DE LAS PRINCIPALES ACTIVIDADES DE LOS ASESORES CIUDADANOS</w:t>
            </w:r>
          </w:p>
        </w:tc>
        <w:tc>
          <w:tcPr>
            <w:tcW w:w="2836" w:type="dxa"/>
            <w:gridSpan w:val="6"/>
          </w:tcPr>
          <w:p w14:paraId="79C52C55" w14:textId="77777777" w:rsidR="00344E3D" w:rsidRPr="001F44D7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344E3D" w:rsidRPr="00345B3D" w14:paraId="4222FC32" w14:textId="77777777" w:rsidTr="000837F6">
        <w:tc>
          <w:tcPr>
            <w:tcW w:w="3244" w:type="dxa"/>
            <w:gridSpan w:val="4"/>
            <w:shd w:val="clear" w:color="auto" w:fill="A8D08D" w:themeFill="accent6" w:themeFillTint="99"/>
            <w:vAlign w:val="center"/>
          </w:tcPr>
          <w:p w14:paraId="474D262B" w14:textId="77777777" w:rsidR="00344E3D" w:rsidRPr="00345B3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4" w:type="dxa"/>
            <w:gridSpan w:val="5"/>
            <w:shd w:val="clear" w:color="auto" w:fill="A8D08D" w:themeFill="accent6" w:themeFillTint="99"/>
            <w:vAlign w:val="center"/>
          </w:tcPr>
          <w:p w14:paraId="75BE19FB" w14:textId="77777777" w:rsidR="00344E3D" w:rsidRPr="00345B3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5" w:type="dxa"/>
            <w:gridSpan w:val="2"/>
            <w:shd w:val="clear" w:color="auto" w:fill="A8D08D" w:themeFill="accent6" w:themeFillTint="99"/>
            <w:vAlign w:val="center"/>
          </w:tcPr>
          <w:p w14:paraId="18F7B4A3" w14:textId="77777777" w:rsidR="00344E3D" w:rsidRPr="00345B3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18" w:type="dxa"/>
            <w:gridSpan w:val="7"/>
            <w:shd w:val="clear" w:color="auto" w:fill="A8D08D" w:themeFill="accent6" w:themeFillTint="99"/>
            <w:vAlign w:val="center"/>
          </w:tcPr>
          <w:p w14:paraId="71D98DD4" w14:textId="77777777" w:rsidR="00344E3D" w:rsidRPr="00345B3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344E3D" w:rsidRPr="00FF7E2D" w14:paraId="29B96060" w14:textId="77777777" w:rsidTr="000837F6">
        <w:tc>
          <w:tcPr>
            <w:tcW w:w="3244" w:type="dxa"/>
            <w:gridSpan w:val="4"/>
          </w:tcPr>
          <w:p w14:paraId="5331DF82" w14:textId="77777777" w:rsidR="00344E3D" w:rsidRPr="00544A07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4" w:type="dxa"/>
            <w:gridSpan w:val="5"/>
            <w:vAlign w:val="center"/>
          </w:tcPr>
          <w:p w14:paraId="3B5853CC" w14:textId="77777777" w:rsidR="00344E3D" w:rsidRPr="00544A07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5" w:type="dxa"/>
            <w:gridSpan w:val="2"/>
            <w:vAlign w:val="center"/>
          </w:tcPr>
          <w:p w14:paraId="46937D38" w14:textId="77777777" w:rsidR="00344E3D" w:rsidRPr="00544A07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18" w:type="dxa"/>
            <w:gridSpan w:val="7"/>
            <w:vAlign w:val="center"/>
          </w:tcPr>
          <w:p w14:paraId="2337AB75" w14:textId="77777777" w:rsidR="00344E3D" w:rsidRPr="00544A07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344E3D" w:rsidRPr="00345B3D" w14:paraId="2437A91B" w14:textId="77777777" w:rsidTr="000837F6">
        <w:tc>
          <w:tcPr>
            <w:tcW w:w="7510" w:type="dxa"/>
            <w:gridSpan w:val="14"/>
            <w:shd w:val="clear" w:color="auto" w:fill="A8D08D" w:themeFill="accent6" w:themeFillTint="99"/>
          </w:tcPr>
          <w:p w14:paraId="47B3178B" w14:textId="77777777" w:rsidR="00344E3D" w:rsidRPr="00345B3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1" w:type="dxa"/>
            <w:gridSpan w:val="4"/>
            <w:shd w:val="clear" w:color="auto" w:fill="A8D08D" w:themeFill="accent6" w:themeFillTint="99"/>
          </w:tcPr>
          <w:p w14:paraId="3C9B1314" w14:textId="77777777" w:rsidR="00344E3D" w:rsidRPr="00345B3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344E3D" w:rsidRPr="00FF7E2D" w14:paraId="3F15E5E1" w14:textId="77777777" w:rsidTr="000837F6">
        <w:tc>
          <w:tcPr>
            <w:tcW w:w="7510" w:type="dxa"/>
            <w:gridSpan w:val="14"/>
          </w:tcPr>
          <w:p w14:paraId="065F2530" w14:textId="0CF83D93" w:rsidR="00344E3D" w:rsidRPr="001E3927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SI SE EMITEN </w:t>
            </w:r>
            <w:r>
              <w:t xml:space="preserve"> </w:t>
            </w:r>
            <w:r w:rsidRPr="00344E3D">
              <w:rPr>
                <w:rFonts w:ascii="Arial" w:hAnsi="Arial" w:cs="Arial"/>
                <w:sz w:val="16"/>
                <w:szCs w:val="16"/>
              </w:rPr>
              <w:t>SPOTS SOBRE CONTENIDO ESPECIFICO DE LAS PRINCIPALES ACTIVIDADES DE LOS ASESORES CIUDADANOS</w:t>
            </w:r>
          </w:p>
        </w:tc>
        <w:tc>
          <w:tcPr>
            <w:tcW w:w="2271" w:type="dxa"/>
            <w:gridSpan w:val="4"/>
            <w:vAlign w:val="center"/>
          </w:tcPr>
          <w:p w14:paraId="0B2254A5" w14:textId="77777777" w:rsidR="00344E3D" w:rsidRPr="00544A07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344E3D" w:rsidRPr="00345B3D" w14:paraId="70C465B9" w14:textId="77777777" w:rsidTr="000837F6">
        <w:tc>
          <w:tcPr>
            <w:tcW w:w="9781" w:type="dxa"/>
            <w:gridSpan w:val="18"/>
            <w:shd w:val="clear" w:color="auto" w:fill="A8D08D" w:themeFill="accent6" w:themeFillTint="99"/>
          </w:tcPr>
          <w:p w14:paraId="4620BB76" w14:textId="77777777" w:rsidR="00344E3D" w:rsidRPr="00345B3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344E3D" w:rsidRPr="00FF7E2D" w14:paraId="637EE560" w14:textId="77777777" w:rsidTr="000837F6">
        <w:trPr>
          <w:trHeight w:val="290"/>
        </w:trPr>
        <w:tc>
          <w:tcPr>
            <w:tcW w:w="9781" w:type="dxa"/>
            <w:gridSpan w:val="18"/>
          </w:tcPr>
          <w:p w14:paraId="397F4B77" w14:textId="6F5A907F" w:rsidR="00344E3D" w:rsidRPr="00F1791F" w:rsidRDefault="00344E3D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344E3D">
              <w:rPr>
                <w:sz w:val="16"/>
                <w:szCs w:val="16"/>
              </w:rPr>
              <w:t xml:space="preserve">A TRAVÉS DE ESTE INDICADOR SE PUEDE CONOCER LA DIFUSIÓN QUE SE DA SOBRE LAS ACTIVIDADES DE LOS ASESORES CIUDADANOS </w:t>
            </w:r>
            <w:r w:rsidRPr="00E73D28">
              <w:rPr>
                <w:sz w:val="16"/>
                <w:szCs w:val="16"/>
              </w:rPr>
              <w:t>.</w:t>
            </w:r>
          </w:p>
        </w:tc>
      </w:tr>
      <w:tr w:rsidR="00344E3D" w:rsidRPr="00FF7E2D" w14:paraId="2BC6C7B1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6328937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344E3D" w:rsidRPr="00FF7E2D" w14:paraId="16B6E7CE" w14:textId="77777777" w:rsidTr="000837F6">
        <w:tc>
          <w:tcPr>
            <w:tcW w:w="999" w:type="dxa"/>
            <w:gridSpan w:val="2"/>
            <w:shd w:val="clear" w:color="auto" w:fill="E2EFD9" w:themeFill="accent6" w:themeFillTint="33"/>
            <w:vAlign w:val="center"/>
          </w:tcPr>
          <w:p w14:paraId="03E79A6F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531" w:type="dxa"/>
            <w:gridSpan w:val="8"/>
            <w:shd w:val="clear" w:color="auto" w:fill="E2EFD9" w:themeFill="accent6" w:themeFillTint="33"/>
          </w:tcPr>
          <w:p w14:paraId="671C5296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698" w:type="dxa"/>
            <w:gridSpan w:val="3"/>
            <w:shd w:val="clear" w:color="auto" w:fill="E2EFD9" w:themeFill="accent6" w:themeFillTint="33"/>
          </w:tcPr>
          <w:p w14:paraId="44994286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553" w:type="dxa"/>
            <w:gridSpan w:val="5"/>
            <w:shd w:val="clear" w:color="auto" w:fill="E2EFD9" w:themeFill="accent6" w:themeFillTint="33"/>
          </w:tcPr>
          <w:p w14:paraId="4699D616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344E3D" w:rsidRPr="00FF7E2D" w14:paraId="24619F89" w14:textId="77777777" w:rsidTr="000837F6">
        <w:trPr>
          <w:trHeight w:val="682"/>
        </w:trPr>
        <w:tc>
          <w:tcPr>
            <w:tcW w:w="999" w:type="dxa"/>
            <w:gridSpan w:val="2"/>
            <w:vAlign w:val="center"/>
          </w:tcPr>
          <w:p w14:paraId="01E78D33" w14:textId="14C1BD0C" w:rsidR="00344E3D" w:rsidRPr="00544A07" w:rsidRDefault="00344E3D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AC</w:t>
            </w:r>
          </w:p>
        </w:tc>
        <w:tc>
          <w:tcPr>
            <w:tcW w:w="4531" w:type="dxa"/>
            <w:gridSpan w:val="8"/>
            <w:vAlign w:val="center"/>
          </w:tcPr>
          <w:p w14:paraId="2B209C52" w14:textId="33EE1C33" w:rsidR="00344E3D" w:rsidRPr="00B97004" w:rsidRDefault="00344E3D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344E3D">
              <w:rPr>
                <w:bCs/>
                <w:sz w:val="16"/>
                <w:szCs w:val="16"/>
              </w:rPr>
              <w:t>ACTIVIDADES PRESENCIALES, EN REDES SOCIALES Y PÁGINA OFICIAL SOBRE ACTIVIDADES DE LOS ASESORES CIUDADANOS</w:t>
            </w:r>
          </w:p>
        </w:tc>
        <w:tc>
          <w:tcPr>
            <w:tcW w:w="1698" w:type="dxa"/>
            <w:gridSpan w:val="3"/>
            <w:vAlign w:val="center"/>
          </w:tcPr>
          <w:p w14:paraId="1D19B183" w14:textId="1FB57749" w:rsidR="00344E3D" w:rsidRPr="00544A07" w:rsidRDefault="00344E3D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2553" w:type="dxa"/>
            <w:gridSpan w:val="5"/>
            <w:vAlign w:val="center"/>
          </w:tcPr>
          <w:p w14:paraId="7DBBB026" w14:textId="77777777" w:rsidR="00344E3D" w:rsidRPr="00BD53A0" w:rsidRDefault="00344E3D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NFORMES DE LA DIRECCIÓN DE ASESORÍA CIUDADANA</w:t>
            </w:r>
          </w:p>
        </w:tc>
      </w:tr>
      <w:tr w:rsidR="00344E3D" w:rsidRPr="00FF7E2D" w14:paraId="39553D8F" w14:textId="77777777" w:rsidTr="000837F6">
        <w:tc>
          <w:tcPr>
            <w:tcW w:w="4815" w:type="dxa"/>
            <w:gridSpan w:val="6"/>
            <w:shd w:val="clear" w:color="auto" w:fill="E2EFD9" w:themeFill="accent6" w:themeFillTint="33"/>
            <w:vAlign w:val="center"/>
          </w:tcPr>
          <w:p w14:paraId="50321CD1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695" w:type="dxa"/>
            <w:gridSpan w:val="8"/>
            <w:shd w:val="clear" w:color="auto" w:fill="E2EFD9" w:themeFill="accent6" w:themeFillTint="33"/>
            <w:vAlign w:val="center"/>
          </w:tcPr>
          <w:p w14:paraId="2D8853CC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2271" w:type="dxa"/>
            <w:gridSpan w:val="4"/>
            <w:shd w:val="clear" w:color="auto" w:fill="E2EFD9" w:themeFill="accent6" w:themeFillTint="33"/>
            <w:vAlign w:val="center"/>
          </w:tcPr>
          <w:p w14:paraId="620372BA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344E3D" w:rsidRPr="00544A07" w14:paraId="32FB1234" w14:textId="77777777" w:rsidTr="000837F6">
        <w:tc>
          <w:tcPr>
            <w:tcW w:w="4815" w:type="dxa"/>
            <w:gridSpan w:val="6"/>
            <w:shd w:val="clear" w:color="auto" w:fill="auto"/>
            <w:vAlign w:val="center"/>
          </w:tcPr>
          <w:p w14:paraId="162777AF" w14:textId="56F4B5AD" w:rsidR="00344E3D" w:rsidRPr="00B97004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4E3D">
              <w:rPr>
                <w:rFonts w:ascii="Arial" w:hAnsi="Arial" w:cs="Arial"/>
                <w:bCs/>
                <w:sz w:val="16"/>
                <w:szCs w:val="16"/>
              </w:rPr>
              <w:t>NÚMERO DE ACTIVIDADES PRESENCIALES, EN REDES SOCIALES Y PÁGINA OFICIAL SOBRE ACTIVIDADES DE LOS ASESORES CIUDADANOS.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03273B29" w14:textId="7794E20B" w:rsidR="00344E3D" w:rsidRPr="00544A07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</w:tcPr>
          <w:p w14:paraId="13154B6B" w14:textId="6CE7D5C4" w:rsidR="00344E3D" w:rsidRPr="00544A07" w:rsidRDefault="00067582" w:rsidP="00067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00</w:t>
            </w:r>
          </w:p>
        </w:tc>
      </w:tr>
      <w:tr w:rsidR="00344E3D" w:rsidRPr="00FF7E2D" w14:paraId="52323BB3" w14:textId="77777777" w:rsidTr="000837F6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64F6268F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344E3D" w:rsidRPr="00FF7E2D" w14:paraId="5F6D218F" w14:textId="77777777" w:rsidTr="000837F6">
        <w:tc>
          <w:tcPr>
            <w:tcW w:w="3448" w:type="dxa"/>
            <w:gridSpan w:val="5"/>
            <w:shd w:val="clear" w:color="auto" w:fill="E2EFD9" w:themeFill="accent6" w:themeFillTint="33"/>
            <w:vAlign w:val="center"/>
          </w:tcPr>
          <w:p w14:paraId="6C29369D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9" w:type="dxa"/>
            <w:gridSpan w:val="3"/>
            <w:shd w:val="clear" w:color="auto" w:fill="92D050"/>
            <w:vAlign w:val="center"/>
          </w:tcPr>
          <w:p w14:paraId="04211728" w14:textId="6801B5D4" w:rsidR="00344E3D" w:rsidRPr="000546AE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067582">
              <w:rPr>
                <w:rFonts w:ascii="Arial" w:hAnsi="Arial" w:cs="Arial"/>
                <w:bCs/>
                <w:sz w:val="20"/>
                <w:szCs w:val="20"/>
              </w:rPr>
              <w:t>1200</w:t>
            </w:r>
          </w:p>
        </w:tc>
        <w:tc>
          <w:tcPr>
            <w:tcW w:w="2536" w:type="dxa"/>
            <w:gridSpan w:val="7"/>
            <w:shd w:val="clear" w:color="auto" w:fill="FFFF00"/>
            <w:vAlign w:val="center"/>
          </w:tcPr>
          <w:p w14:paraId="0481FF39" w14:textId="33F67AE5" w:rsidR="00344E3D" w:rsidRPr="000546AE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067582">
              <w:rPr>
                <w:rFonts w:ascii="Arial" w:hAnsi="Arial" w:cs="Arial"/>
                <w:bCs/>
                <w:sz w:val="20"/>
                <w:szCs w:val="20"/>
              </w:rPr>
              <w:t>1000</w:t>
            </w:r>
          </w:p>
        </w:tc>
        <w:tc>
          <w:tcPr>
            <w:tcW w:w="1988" w:type="dxa"/>
            <w:gridSpan w:val="3"/>
            <w:shd w:val="clear" w:color="auto" w:fill="FF0000"/>
            <w:vAlign w:val="center"/>
          </w:tcPr>
          <w:p w14:paraId="0A28EF33" w14:textId="7FF9B12C" w:rsidR="00344E3D" w:rsidRPr="000546AE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067582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</w:tr>
      <w:tr w:rsidR="00344E3D" w:rsidRPr="00FF7E2D" w14:paraId="28A0FC9C" w14:textId="77777777" w:rsidTr="000837F6">
        <w:tc>
          <w:tcPr>
            <w:tcW w:w="3448" w:type="dxa"/>
            <w:gridSpan w:val="5"/>
            <w:vAlign w:val="center"/>
          </w:tcPr>
          <w:p w14:paraId="78AD6754" w14:textId="77777777" w:rsidR="00344E3D" w:rsidRPr="00544A07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09" w:type="dxa"/>
            <w:gridSpan w:val="3"/>
            <w:shd w:val="clear" w:color="auto" w:fill="E2EFD9" w:themeFill="accent6" w:themeFillTint="33"/>
          </w:tcPr>
          <w:p w14:paraId="2F61EF70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36" w:type="dxa"/>
            <w:gridSpan w:val="7"/>
            <w:shd w:val="clear" w:color="auto" w:fill="E2EFD9" w:themeFill="accent6" w:themeFillTint="33"/>
          </w:tcPr>
          <w:p w14:paraId="5B2B6125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8" w:type="dxa"/>
            <w:gridSpan w:val="3"/>
            <w:shd w:val="clear" w:color="auto" w:fill="E2EFD9" w:themeFill="accent6" w:themeFillTint="33"/>
            <w:vAlign w:val="center"/>
          </w:tcPr>
          <w:p w14:paraId="2A3AB0E5" w14:textId="5E9BEDA6" w:rsidR="00344E3D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344E3D" w:rsidRPr="00FF7E2D" w14:paraId="6B01D06E" w14:textId="77777777" w:rsidTr="000837F6">
        <w:tc>
          <w:tcPr>
            <w:tcW w:w="3448" w:type="dxa"/>
            <w:gridSpan w:val="5"/>
            <w:shd w:val="clear" w:color="auto" w:fill="E2EFD9" w:themeFill="accent6" w:themeFillTint="33"/>
          </w:tcPr>
          <w:p w14:paraId="4307C816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3" w:type="dxa"/>
            <w:gridSpan w:val="13"/>
            <w:shd w:val="clear" w:color="auto" w:fill="E2EFD9" w:themeFill="accent6" w:themeFillTint="33"/>
          </w:tcPr>
          <w:p w14:paraId="1C93BE8C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344E3D" w:rsidRPr="00FF7E2D" w14:paraId="41C74D30" w14:textId="77777777" w:rsidTr="000837F6">
        <w:tc>
          <w:tcPr>
            <w:tcW w:w="3448" w:type="dxa"/>
            <w:gridSpan w:val="5"/>
            <w:vAlign w:val="center"/>
          </w:tcPr>
          <w:p w14:paraId="3FA6086B" w14:textId="77777777" w:rsidR="00344E3D" w:rsidRPr="00544A07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33" w:type="dxa"/>
            <w:gridSpan w:val="13"/>
          </w:tcPr>
          <w:p w14:paraId="5F9DBF78" w14:textId="77777777" w:rsidR="00344E3D" w:rsidRPr="00544A07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344E3D" w:rsidRPr="00FF7E2D" w14:paraId="0C37D5F0" w14:textId="77777777" w:rsidTr="000837F6">
        <w:tc>
          <w:tcPr>
            <w:tcW w:w="3448" w:type="dxa"/>
            <w:gridSpan w:val="5"/>
            <w:shd w:val="clear" w:color="auto" w:fill="E2EFD9" w:themeFill="accent6" w:themeFillTint="33"/>
          </w:tcPr>
          <w:p w14:paraId="15E9082D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3" w:type="dxa"/>
            <w:gridSpan w:val="13"/>
            <w:shd w:val="clear" w:color="auto" w:fill="E2EFD9" w:themeFill="accent6" w:themeFillTint="33"/>
          </w:tcPr>
          <w:p w14:paraId="27EB62BE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344E3D" w:rsidRPr="00FF7E2D" w14:paraId="6940A5DE" w14:textId="77777777" w:rsidTr="000837F6">
        <w:tc>
          <w:tcPr>
            <w:tcW w:w="3448" w:type="dxa"/>
            <w:gridSpan w:val="5"/>
          </w:tcPr>
          <w:p w14:paraId="55171388" w14:textId="1DA2FEA1" w:rsidR="00344E3D" w:rsidRPr="00544A07" w:rsidRDefault="00AC5C3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33" w:type="dxa"/>
            <w:gridSpan w:val="13"/>
          </w:tcPr>
          <w:p w14:paraId="71551CD9" w14:textId="77777777" w:rsidR="00344E3D" w:rsidRPr="00544A07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344E3D" w:rsidRPr="00FF7E2D" w14:paraId="364CDE7F" w14:textId="77777777" w:rsidTr="000837F6">
        <w:tc>
          <w:tcPr>
            <w:tcW w:w="5091" w:type="dxa"/>
            <w:gridSpan w:val="7"/>
            <w:shd w:val="clear" w:color="auto" w:fill="E2EFD9" w:themeFill="accent6" w:themeFillTint="33"/>
          </w:tcPr>
          <w:p w14:paraId="70282B5C" w14:textId="77777777" w:rsidR="00344E3D" w:rsidRPr="00CB0CBF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0" w:type="dxa"/>
            <w:gridSpan w:val="11"/>
            <w:shd w:val="clear" w:color="auto" w:fill="E2EFD9" w:themeFill="accent6" w:themeFillTint="33"/>
          </w:tcPr>
          <w:p w14:paraId="50144FF9" w14:textId="77777777" w:rsidR="00344E3D" w:rsidRPr="00CB0CBF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344E3D" w:rsidRPr="00FF7E2D" w14:paraId="1CF9F155" w14:textId="77777777" w:rsidTr="000837F6">
        <w:tc>
          <w:tcPr>
            <w:tcW w:w="5091" w:type="dxa"/>
            <w:gridSpan w:val="7"/>
          </w:tcPr>
          <w:p w14:paraId="3E007C36" w14:textId="77777777" w:rsidR="00344E3D" w:rsidRPr="00F1791F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0" w:type="dxa"/>
            <w:gridSpan w:val="11"/>
            <w:vAlign w:val="center"/>
          </w:tcPr>
          <w:p w14:paraId="33AA07CC" w14:textId="77777777" w:rsidR="00344E3D" w:rsidRPr="00F1791F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344E3D" w:rsidRPr="00FF7E2D" w14:paraId="5114D2DE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BAC03A6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344E3D" w:rsidRPr="00FF7E2D" w14:paraId="7A0C4A63" w14:textId="77777777" w:rsidTr="000837F6">
        <w:tc>
          <w:tcPr>
            <w:tcW w:w="2455" w:type="dxa"/>
            <w:gridSpan w:val="3"/>
            <w:shd w:val="clear" w:color="auto" w:fill="E2EFD9" w:themeFill="accent6" w:themeFillTint="33"/>
            <w:vAlign w:val="center"/>
          </w:tcPr>
          <w:p w14:paraId="26EA6724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01" w:type="dxa"/>
            <w:gridSpan w:val="13"/>
            <w:shd w:val="clear" w:color="auto" w:fill="E2EFD9" w:themeFill="accent6" w:themeFillTint="33"/>
            <w:vAlign w:val="center"/>
          </w:tcPr>
          <w:p w14:paraId="0983976A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2"/>
            <w:shd w:val="clear" w:color="auto" w:fill="E2EFD9" w:themeFill="accent6" w:themeFillTint="33"/>
            <w:vAlign w:val="center"/>
          </w:tcPr>
          <w:p w14:paraId="18546DFD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344E3D" w:rsidRPr="00FF7E2D" w14:paraId="72D91AE0" w14:textId="77777777" w:rsidTr="000837F6">
        <w:tc>
          <w:tcPr>
            <w:tcW w:w="2455" w:type="dxa"/>
            <w:gridSpan w:val="3"/>
            <w:vMerge w:val="restart"/>
            <w:vAlign w:val="center"/>
          </w:tcPr>
          <w:p w14:paraId="448EC31B" w14:textId="77777777" w:rsidR="00344E3D" w:rsidRPr="001C0B79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01" w:type="dxa"/>
            <w:gridSpan w:val="13"/>
            <w:vMerge w:val="restart"/>
          </w:tcPr>
          <w:p w14:paraId="33DFC87D" w14:textId="77777777" w:rsidR="00344E3D" w:rsidRPr="00F1791F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E2EFD9" w:themeFill="accent6" w:themeFillTint="33"/>
          </w:tcPr>
          <w:p w14:paraId="2B1B298B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4C1593EF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344E3D" w:rsidRPr="00FF7E2D" w14:paraId="11449D16" w14:textId="77777777" w:rsidTr="000837F6">
        <w:tc>
          <w:tcPr>
            <w:tcW w:w="2455" w:type="dxa"/>
            <w:gridSpan w:val="3"/>
            <w:vMerge/>
          </w:tcPr>
          <w:p w14:paraId="0DE90887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gridSpan w:val="13"/>
            <w:vMerge/>
          </w:tcPr>
          <w:p w14:paraId="3FF8CDFA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4702CCBB" w14:textId="77777777" w:rsidR="00344E3D" w:rsidRPr="001C0B79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517504C3" w14:textId="77777777" w:rsidR="00344E3D" w:rsidRPr="001C0B79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344E3D" w:rsidRPr="00FF7E2D" w14:paraId="2A206ECD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04B0C38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344E3D" w:rsidRPr="00FF7E2D" w14:paraId="7468911D" w14:textId="77777777" w:rsidTr="000837F6">
        <w:tc>
          <w:tcPr>
            <w:tcW w:w="9781" w:type="dxa"/>
            <w:gridSpan w:val="18"/>
          </w:tcPr>
          <w:p w14:paraId="394779A0" w14:textId="77777777" w:rsidR="00344E3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611D016" w14:textId="77777777" w:rsidR="00344E3D" w:rsidRPr="006C5125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344E3D" w:rsidRPr="00FF7E2D" w14:paraId="383D39C9" w14:textId="77777777" w:rsidTr="000837F6">
        <w:tc>
          <w:tcPr>
            <w:tcW w:w="3244" w:type="dxa"/>
            <w:gridSpan w:val="4"/>
            <w:shd w:val="clear" w:color="auto" w:fill="D9D9D9" w:themeFill="background1" w:themeFillShade="D9"/>
          </w:tcPr>
          <w:p w14:paraId="6A93FD6B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9" w:type="dxa"/>
            <w:gridSpan w:val="7"/>
            <w:shd w:val="clear" w:color="auto" w:fill="D9D9D9" w:themeFill="background1" w:themeFillShade="D9"/>
          </w:tcPr>
          <w:p w14:paraId="4A6DE3B0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18" w:type="dxa"/>
            <w:gridSpan w:val="7"/>
            <w:shd w:val="clear" w:color="auto" w:fill="D9D9D9" w:themeFill="background1" w:themeFillShade="D9"/>
          </w:tcPr>
          <w:p w14:paraId="74C4AD67" w14:textId="77777777" w:rsidR="00344E3D" w:rsidRPr="00FF7E2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344E3D" w:rsidRPr="00FF7E2D" w14:paraId="15FD1C00" w14:textId="77777777" w:rsidTr="000837F6">
        <w:trPr>
          <w:trHeight w:val="894"/>
        </w:trPr>
        <w:tc>
          <w:tcPr>
            <w:tcW w:w="3244" w:type="dxa"/>
            <w:gridSpan w:val="4"/>
          </w:tcPr>
          <w:p w14:paraId="1FDEA71E" w14:textId="77777777" w:rsidR="00344E3D" w:rsidRPr="00CB4CA9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19" w:type="dxa"/>
            <w:gridSpan w:val="7"/>
          </w:tcPr>
          <w:p w14:paraId="3BBDEE3C" w14:textId="77777777" w:rsidR="00344E3D" w:rsidRPr="00CB4CA9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18" w:type="dxa"/>
            <w:gridSpan w:val="7"/>
          </w:tcPr>
          <w:p w14:paraId="00694074" w14:textId="77777777" w:rsidR="00344E3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60DA4EA5" w14:textId="77777777" w:rsidR="00344E3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2080C1A" w14:textId="77777777" w:rsidR="00344E3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F89BFD1" w14:textId="77777777" w:rsidR="00344E3D" w:rsidRDefault="00344E3D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79C5027B" w14:textId="0AFCCE79" w:rsidR="008E537F" w:rsidRPr="00CB4CA9" w:rsidRDefault="008E537F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2A27F475" w14:textId="77777777" w:rsidR="00344E3D" w:rsidRDefault="00344E3D" w:rsidP="00344E3D">
      <w:pPr>
        <w:jc w:val="both"/>
        <w:rPr>
          <w:rFonts w:ascii="Arial" w:hAnsi="Arial" w:cs="Arial"/>
          <w:b/>
          <w:bCs/>
          <w:spacing w:val="1"/>
        </w:rPr>
      </w:pPr>
    </w:p>
    <w:p w14:paraId="338AC53B" w14:textId="77777777" w:rsidR="000837F6" w:rsidRDefault="000837F6" w:rsidP="000837F6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6"/>
        <w:gridCol w:w="133"/>
        <w:gridCol w:w="1456"/>
        <w:gridCol w:w="789"/>
        <w:gridCol w:w="204"/>
        <w:gridCol w:w="1367"/>
        <w:gridCol w:w="276"/>
        <w:gridCol w:w="166"/>
        <w:gridCol w:w="81"/>
        <w:gridCol w:w="192"/>
        <w:gridCol w:w="1233"/>
        <w:gridCol w:w="182"/>
        <w:gridCol w:w="283"/>
        <w:gridCol w:w="282"/>
        <w:gridCol w:w="283"/>
        <w:gridCol w:w="63"/>
        <w:gridCol w:w="885"/>
        <w:gridCol w:w="1040"/>
      </w:tblGrid>
      <w:tr w:rsidR="000837F6" w:rsidRPr="00FF7E2D" w14:paraId="0FBE5373" w14:textId="77777777" w:rsidTr="000837F6">
        <w:tc>
          <w:tcPr>
            <w:tcW w:w="9781" w:type="dxa"/>
            <w:gridSpan w:val="18"/>
            <w:shd w:val="clear" w:color="auto" w:fill="385623" w:themeFill="accent6" w:themeFillShade="80"/>
          </w:tcPr>
          <w:p w14:paraId="6DBD3C47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0837F6" w:rsidRPr="00FF7E2D" w14:paraId="3684E67D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3942CBC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0837F6" w:rsidRPr="00FF7E2D" w14:paraId="36D0B31D" w14:textId="77777777" w:rsidTr="000837F6">
        <w:tc>
          <w:tcPr>
            <w:tcW w:w="866" w:type="dxa"/>
            <w:shd w:val="clear" w:color="auto" w:fill="538135" w:themeFill="accent6" w:themeFillShade="BF"/>
          </w:tcPr>
          <w:p w14:paraId="238B1A1C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79" w:type="dxa"/>
            <w:gridSpan w:val="11"/>
            <w:shd w:val="clear" w:color="auto" w:fill="538135" w:themeFill="accent6" w:themeFillShade="BF"/>
          </w:tcPr>
          <w:p w14:paraId="2A756FB4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36" w:type="dxa"/>
            <w:gridSpan w:val="6"/>
            <w:shd w:val="clear" w:color="auto" w:fill="538135" w:themeFill="accent6" w:themeFillShade="BF"/>
          </w:tcPr>
          <w:p w14:paraId="764B0376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0837F6" w:rsidRPr="00FF7E2D" w14:paraId="5560C92F" w14:textId="77777777" w:rsidTr="000837F6">
        <w:tc>
          <w:tcPr>
            <w:tcW w:w="866" w:type="dxa"/>
          </w:tcPr>
          <w:p w14:paraId="7F743314" w14:textId="47DB31E5" w:rsidR="000837F6" w:rsidRPr="00A91F0A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55</w:t>
            </w:r>
          </w:p>
        </w:tc>
        <w:tc>
          <w:tcPr>
            <w:tcW w:w="6079" w:type="dxa"/>
            <w:gridSpan w:val="11"/>
          </w:tcPr>
          <w:p w14:paraId="27D87469" w14:textId="2B6BF364" w:rsidR="000837F6" w:rsidRPr="0045655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37F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ARROLLO DE SISTEMAS TECNOLÓGICOS PARA CUBRIR NECESIDADES DE LAS ÁREAS DEL TRIBUNAL</w:t>
            </w:r>
          </w:p>
        </w:tc>
        <w:tc>
          <w:tcPr>
            <w:tcW w:w="2836" w:type="dxa"/>
            <w:gridSpan w:val="6"/>
          </w:tcPr>
          <w:p w14:paraId="35F6BA95" w14:textId="77777777" w:rsidR="000837F6" w:rsidRPr="001F44D7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0837F6" w:rsidRPr="00345B3D" w14:paraId="3099F318" w14:textId="77777777" w:rsidTr="000837F6">
        <w:tc>
          <w:tcPr>
            <w:tcW w:w="3244" w:type="dxa"/>
            <w:gridSpan w:val="4"/>
            <w:shd w:val="clear" w:color="auto" w:fill="A8D08D" w:themeFill="accent6" w:themeFillTint="99"/>
            <w:vAlign w:val="center"/>
          </w:tcPr>
          <w:p w14:paraId="7D12EEDB" w14:textId="77777777" w:rsidR="000837F6" w:rsidRPr="00345B3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4" w:type="dxa"/>
            <w:gridSpan w:val="5"/>
            <w:shd w:val="clear" w:color="auto" w:fill="A8D08D" w:themeFill="accent6" w:themeFillTint="99"/>
            <w:vAlign w:val="center"/>
          </w:tcPr>
          <w:p w14:paraId="5A623F25" w14:textId="77777777" w:rsidR="000837F6" w:rsidRPr="00345B3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5" w:type="dxa"/>
            <w:gridSpan w:val="2"/>
            <w:shd w:val="clear" w:color="auto" w:fill="A8D08D" w:themeFill="accent6" w:themeFillTint="99"/>
            <w:vAlign w:val="center"/>
          </w:tcPr>
          <w:p w14:paraId="061D4463" w14:textId="77777777" w:rsidR="000837F6" w:rsidRPr="00345B3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18" w:type="dxa"/>
            <w:gridSpan w:val="7"/>
            <w:shd w:val="clear" w:color="auto" w:fill="A8D08D" w:themeFill="accent6" w:themeFillTint="99"/>
            <w:vAlign w:val="center"/>
          </w:tcPr>
          <w:p w14:paraId="2BD54A8E" w14:textId="77777777" w:rsidR="000837F6" w:rsidRPr="00345B3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0837F6" w:rsidRPr="00FF7E2D" w14:paraId="507BF30D" w14:textId="77777777" w:rsidTr="000837F6">
        <w:tc>
          <w:tcPr>
            <w:tcW w:w="3244" w:type="dxa"/>
            <w:gridSpan w:val="4"/>
          </w:tcPr>
          <w:p w14:paraId="1D0F9A77" w14:textId="77777777" w:rsidR="000837F6" w:rsidRPr="00544A07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4" w:type="dxa"/>
            <w:gridSpan w:val="5"/>
            <w:vAlign w:val="center"/>
          </w:tcPr>
          <w:p w14:paraId="7AA58A4A" w14:textId="77777777" w:rsidR="000837F6" w:rsidRPr="00544A07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5" w:type="dxa"/>
            <w:gridSpan w:val="2"/>
            <w:vAlign w:val="center"/>
          </w:tcPr>
          <w:p w14:paraId="3BB72887" w14:textId="77777777" w:rsidR="000837F6" w:rsidRPr="00544A07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18" w:type="dxa"/>
            <w:gridSpan w:val="7"/>
            <w:vAlign w:val="center"/>
          </w:tcPr>
          <w:p w14:paraId="7C9A8F64" w14:textId="77777777" w:rsidR="000837F6" w:rsidRPr="00544A07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0837F6" w:rsidRPr="00345B3D" w14:paraId="0062B692" w14:textId="77777777" w:rsidTr="000837F6">
        <w:tc>
          <w:tcPr>
            <w:tcW w:w="7510" w:type="dxa"/>
            <w:gridSpan w:val="14"/>
            <w:shd w:val="clear" w:color="auto" w:fill="A8D08D" w:themeFill="accent6" w:themeFillTint="99"/>
          </w:tcPr>
          <w:p w14:paraId="3E282026" w14:textId="77777777" w:rsidR="000837F6" w:rsidRPr="00345B3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1" w:type="dxa"/>
            <w:gridSpan w:val="4"/>
            <w:shd w:val="clear" w:color="auto" w:fill="A8D08D" w:themeFill="accent6" w:themeFillTint="99"/>
          </w:tcPr>
          <w:p w14:paraId="24663742" w14:textId="77777777" w:rsidR="000837F6" w:rsidRPr="00345B3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0837F6" w:rsidRPr="00FF7E2D" w14:paraId="35CFC7FD" w14:textId="77777777" w:rsidTr="000837F6">
        <w:tc>
          <w:tcPr>
            <w:tcW w:w="7510" w:type="dxa"/>
            <w:gridSpan w:val="14"/>
          </w:tcPr>
          <w:p w14:paraId="6602BF7A" w14:textId="24E9DD60" w:rsidR="000837F6" w:rsidRPr="001E3927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 w:rsidRPr="000837F6">
              <w:rPr>
                <w:rFonts w:ascii="Arial" w:hAnsi="Arial" w:cs="Arial"/>
                <w:sz w:val="16"/>
                <w:szCs w:val="16"/>
              </w:rPr>
              <w:t>DESARROLLO DE SISTEMAS TECNOLÓGICOS PARA CUBRIR NECESIDADES DE LAS ÁREAS DEL TRIBUNAL</w:t>
            </w:r>
          </w:p>
        </w:tc>
        <w:tc>
          <w:tcPr>
            <w:tcW w:w="2271" w:type="dxa"/>
            <w:gridSpan w:val="4"/>
            <w:vAlign w:val="center"/>
          </w:tcPr>
          <w:p w14:paraId="12788D42" w14:textId="77777777" w:rsidR="000837F6" w:rsidRPr="00544A07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0837F6" w:rsidRPr="00345B3D" w14:paraId="205C1E4F" w14:textId="77777777" w:rsidTr="000837F6">
        <w:tc>
          <w:tcPr>
            <w:tcW w:w="9781" w:type="dxa"/>
            <w:gridSpan w:val="18"/>
            <w:shd w:val="clear" w:color="auto" w:fill="A8D08D" w:themeFill="accent6" w:themeFillTint="99"/>
          </w:tcPr>
          <w:p w14:paraId="7F37F26C" w14:textId="77777777" w:rsidR="000837F6" w:rsidRPr="00345B3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0837F6" w:rsidRPr="00FF7E2D" w14:paraId="675D18B4" w14:textId="77777777" w:rsidTr="000837F6">
        <w:trPr>
          <w:trHeight w:val="290"/>
        </w:trPr>
        <w:tc>
          <w:tcPr>
            <w:tcW w:w="9781" w:type="dxa"/>
            <w:gridSpan w:val="18"/>
          </w:tcPr>
          <w:p w14:paraId="090386F5" w14:textId="6C534E92" w:rsidR="000837F6" w:rsidRPr="00F1791F" w:rsidRDefault="000837F6" w:rsidP="000837F6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0837F6">
              <w:rPr>
                <w:sz w:val="16"/>
                <w:szCs w:val="16"/>
              </w:rPr>
              <w:t>CON ESTE INDICADOR SE PUEDE CONOCER LAS NECESIDADES TECNOLÓGICAS DE LAS ÁREAS DE ESTE TRIBUNAL, ASÍ COMO LA FORMULACIÓN DE UN SISTEMA O DESARROLLO TECNOLÓGICO PARA CUBRIRLAS.</w:t>
            </w:r>
          </w:p>
        </w:tc>
      </w:tr>
      <w:tr w:rsidR="000837F6" w:rsidRPr="00FF7E2D" w14:paraId="2E97D21F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98997F7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0837F6" w:rsidRPr="00FF7E2D" w14:paraId="60D02B43" w14:textId="77777777" w:rsidTr="000837F6">
        <w:tc>
          <w:tcPr>
            <w:tcW w:w="999" w:type="dxa"/>
            <w:gridSpan w:val="2"/>
            <w:shd w:val="clear" w:color="auto" w:fill="E2EFD9" w:themeFill="accent6" w:themeFillTint="33"/>
            <w:vAlign w:val="center"/>
          </w:tcPr>
          <w:p w14:paraId="1164BE9D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531" w:type="dxa"/>
            <w:gridSpan w:val="8"/>
            <w:shd w:val="clear" w:color="auto" w:fill="E2EFD9" w:themeFill="accent6" w:themeFillTint="33"/>
          </w:tcPr>
          <w:p w14:paraId="60F14E39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698" w:type="dxa"/>
            <w:gridSpan w:val="3"/>
            <w:shd w:val="clear" w:color="auto" w:fill="E2EFD9" w:themeFill="accent6" w:themeFillTint="33"/>
          </w:tcPr>
          <w:p w14:paraId="2452BB99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553" w:type="dxa"/>
            <w:gridSpan w:val="5"/>
            <w:shd w:val="clear" w:color="auto" w:fill="E2EFD9" w:themeFill="accent6" w:themeFillTint="33"/>
          </w:tcPr>
          <w:p w14:paraId="14F39CB9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0837F6" w:rsidRPr="00FF7E2D" w14:paraId="292623D1" w14:textId="77777777" w:rsidTr="000837F6">
        <w:trPr>
          <w:trHeight w:val="682"/>
        </w:trPr>
        <w:tc>
          <w:tcPr>
            <w:tcW w:w="999" w:type="dxa"/>
            <w:gridSpan w:val="2"/>
            <w:vAlign w:val="center"/>
          </w:tcPr>
          <w:p w14:paraId="2D18A32D" w14:textId="64AE54A3" w:rsidR="000837F6" w:rsidRPr="00544A07" w:rsidRDefault="00600E1B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T</w:t>
            </w:r>
          </w:p>
        </w:tc>
        <w:tc>
          <w:tcPr>
            <w:tcW w:w="4531" w:type="dxa"/>
            <w:gridSpan w:val="8"/>
            <w:vAlign w:val="center"/>
          </w:tcPr>
          <w:p w14:paraId="2538B62A" w14:textId="508E517D" w:rsidR="000837F6" w:rsidRPr="00B97004" w:rsidRDefault="00600E1B" w:rsidP="000837F6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600E1B">
              <w:rPr>
                <w:bCs/>
                <w:sz w:val="16"/>
                <w:szCs w:val="16"/>
              </w:rPr>
              <w:t>SISTEMAS TECNOLÓGICOS DESARROLLADOS PARA ÁREAS ESPECIFICAS DEL TRIBUNAL.</w:t>
            </w:r>
          </w:p>
        </w:tc>
        <w:tc>
          <w:tcPr>
            <w:tcW w:w="1698" w:type="dxa"/>
            <w:gridSpan w:val="3"/>
            <w:vAlign w:val="center"/>
          </w:tcPr>
          <w:p w14:paraId="0BB1214F" w14:textId="5D107DF3" w:rsidR="000837F6" w:rsidRPr="00544A07" w:rsidRDefault="00600E1B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ISTEMAS</w:t>
            </w:r>
          </w:p>
        </w:tc>
        <w:tc>
          <w:tcPr>
            <w:tcW w:w="2553" w:type="dxa"/>
            <w:gridSpan w:val="5"/>
            <w:vAlign w:val="center"/>
          </w:tcPr>
          <w:p w14:paraId="25578215" w14:textId="17AC9B10" w:rsidR="000837F6" w:rsidRPr="00BD53A0" w:rsidRDefault="000837F6" w:rsidP="00083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DE LA DIRECCIÓN DE </w:t>
            </w:r>
            <w:r w:rsidR="00600E1B" w:rsidRPr="00600E1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CNOLOGIAS DE LA INFORMACIÓN</w:t>
            </w:r>
          </w:p>
        </w:tc>
      </w:tr>
      <w:tr w:rsidR="000837F6" w:rsidRPr="00FF7E2D" w14:paraId="49156007" w14:textId="77777777" w:rsidTr="000837F6">
        <w:tc>
          <w:tcPr>
            <w:tcW w:w="4815" w:type="dxa"/>
            <w:gridSpan w:val="6"/>
            <w:shd w:val="clear" w:color="auto" w:fill="E2EFD9" w:themeFill="accent6" w:themeFillTint="33"/>
            <w:vAlign w:val="center"/>
          </w:tcPr>
          <w:p w14:paraId="3738C7A4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695" w:type="dxa"/>
            <w:gridSpan w:val="8"/>
            <w:shd w:val="clear" w:color="auto" w:fill="E2EFD9" w:themeFill="accent6" w:themeFillTint="33"/>
            <w:vAlign w:val="center"/>
          </w:tcPr>
          <w:p w14:paraId="184FB9B2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2271" w:type="dxa"/>
            <w:gridSpan w:val="4"/>
            <w:shd w:val="clear" w:color="auto" w:fill="E2EFD9" w:themeFill="accent6" w:themeFillTint="33"/>
            <w:vAlign w:val="center"/>
          </w:tcPr>
          <w:p w14:paraId="45939058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0837F6" w:rsidRPr="00544A07" w14:paraId="116ABD53" w14:textId="77777777" w:rsidTr="000837F6">
        <w:tc>
          <w:tcPr>
            <w:tcW w:w="4815" w:type="dxa"/>
            <w:gridSpan w:val="6"/>
            <w:shd w:val="clear" w:color="auto" w:fill="auto"/>
            <w:vAlign w:val="center"/>
          </w:tcPr>
          <w:p w14:paraId="5411C123" w14:textId="1A19E8D2" w:rsidR="000837F6" w:rsidRPr="00B97004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37F6">
              <w:rPr>
                <w:rFonts w:ascii="Arial" w:hAnsi="Arial" w:cs="Arial"/>
                <w:bCs/>
                <w:sz w:val="16"/>
                <w:szCs w:val="16"/>
              </w:rPr>
              <w:t>NÚMERO DE SISTEMAS TECNOLÓGICOS DESARROLLADOS PARA ÁREAS ESPECIFICAS DEL TRIBUNAL.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482B3853" w14:textId="6D64F1A5" w:rsidR="000837F6" w:rsidRPr="00544A07" w:rsidRDefault="00600E1B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ISTEMAS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</w:tcPr>
          <w:p w14:paraId="3D1CB579" w14:textId="6DAAB419" w:rsidR="000837F6" w:rsidRPr="00544A07" w:rsidRDefault="008C082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0837F6" w:rsidRPr="00FF7E2D" w14:paraId="2C264A48" w14:textId="77777777" w:rsidTr="000837F6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46EDCEE0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0837F6" w:rsidRPr="00FF7E2D" w14:paraId="5762589A" w14:textId="77777777" w:rsidTr="000837F6">
        <w:tc>
          <w:tcPr>
            <w:tcW w:w="3448" w:type="dxa"/>
            <w:gridSpan w:val="5"/>
            <w:shd w:val="clear" w:color="auto" w:fill="E2EFD9" w:themeFill="accent6" w:themeFillTint="33"/>
            <w:vAlign w:val="center"/>
          </w:tcPr>
          <w:p w14:paraId="53FC7D01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9" w:type="dxa"/>
            <w:gridSpan w:val="3"/>
            <w:shd w:val="clear" w:color="auto" w:fill="92D050"/>
            <w:vAlign w:val="center"/>
          </w:tcPr>
          <w:p w14:paraId="185468D5" w14:textId="70D53DEE" w:rsidR="000837F6" w:rsidRPr="000546AE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8C082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536" w:type="dxa"/>
            <w:gridSpan w:val="7"/>
            <w:shd w:val="clear" w:color="auto" w:fill="FFFF00"/>
            <w:vAlign w:val="center"/>
          </w:tcPr>
          <w:p w14:paraId="79466235" w14:textId="75938DCB" w:rsidR="000837F6" w:rsidRPr="000546AE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8C082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988" w:type="dxa"/>
            <w:gridSpan w:val="3"/>
            <w:shd w:val="clear" w:color="auto" w:fill="FF0000"/>
            <w:vAlign w:val="center"/>
          </w:tcPr>
          <w:p w14:paraId="1C327940" w14:textId="69F510C7" w:rsidR="000837F6" w:rsidRPr="000546AE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8C082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0837F6" w:rsidRPr="00FF7E2D" w14:paraId="476EBB07" w14:textId="77777777" w:rsidTr="000837F6">
        <w:tc>
          <w:tcPr>
            <w:tcW w:w="3448" w:type="dxa"/>
            <w:gridSpan w:val="5"/>
            <w:vAlign w:val="center"/>
          </w:tcPr>
          <w:p w14:paraId="72EDE94E" w14:textId="77777777" w:rsidR="000837F6" w:rsidRPr="00544A07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09" w:type="dxa"/>
            <w:gridSpan w:val="3"/>
            <w:shd w:val="clear" w:color="auto" w:fill="E2EFD9" w:themeFill="accent6" w:themeFillTint="33"/>
          </w:tcPr>
          <w:p w14:paraId="2C1C3B9D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36" w:type="dxa"/>
            <w:gridSpan w:val="7"/>
            <w:shd w:val="clear" w:color="auto" w:fill="E2EFD9" w:themeFill="accent6" w:themeFillTint="33"/>
          </w:tcPr>
          <w:p w14:paraId="5227CDA0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8" w:type="dxa"/>
            <w:gridSpan w:val="3"/>
            <w:shd w:val="clear" w:color="auto" w:fill="E2EFD9" w:themeFill="accent6" w:themeFillTint="33"/>
            <w:vAlign w:val="center"/>
          </w:tcPr>
          <w:p w14:paraId="5C0859ED" w14:textId="5786FF44" w:rsidR="000837F6" w:rsidRPr="00FF7E2D" w:rsidRDefault="00067582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0837F6" w:rsidRPr="00FF7E2D" w14:paraId="57241043" w14:textId="77777777" w:rsidTr="000837F6">
        <w:tc>
          <w:tcPr>
            <w:tcW w:w="3448" w:type="dxa"/>
            <w:gridSpan w:val="5"/>
            <w:shd w:val="clear" w:color="auto" w:fill="E2EFD9" w:themeFill="accent6" w:themeFillTint="33"/>
          </w:tcPr>
          <w:p w14:paraId="7E09E4E4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3" w:type="dxa"/>
            <w:gridSpan w:val="13"/>
            <w:shd w:val="clear" w:color="auto" w:fill="E2EFD9" w:themeFill="accent6" w:themeFillTint="33"/>
          </w:tcPr>
          <w:p w14:paraId="5C9EE780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0837F6" w:rsidRPr="00FF7E2D" w14:paraId="3DC2E291" w14:textId="77777777" w:rsidTr="000837F6">
        <w:tc>
          <w:tcPr>
            <w:tcW w:w="3448" w:type="dxa"/>
            <w:gridSpan w:val="5"/>
            <w:vAlign w:val="center"/>
          </w:tcPr>
          <w:p w14:paraId="1D90B05C" w14:textId="77777777" w:rsidR="000837F6" w:rsidRPr="00544A07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33" w:type="dxa"/>
            <w:gridSpan w:val="13"/>
          </w:tcPr>
          <w:p w14:paraId="52CA80FA" w14:textId="77777777" w:rsidR="000837F6" w:rsidRPr="00544A07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0837F6" w:rsidRPr="00FF7E2D" w14:paraId="3989375D" w14:textId="77777777" w:rsidTr="000837F6">
        <w:tc>
          <w:tcPr>
            <w:tcW w:w="3448" w:type="dxa"/>
            <w:gridSpan w:val="5"/>
            <w:shd w:val="clear" w:color="auto" w:fill="E2EFD9" w:themeFill="accent6" w:themeFillTint="33"/>
          </w:tcPr>
          <w:p w14:paraId="787AB628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3" w:type="dxa"/>
            <w:gridSpan w:val="13"/>
            <w:shd w:val="clear" w:color="auto" w:fill="E2EFD9" w:themeFill="accent6" w:themeFillTint="33"/>
          </w:tcPr>
          <w:p w14:paraId="16AB0270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0837F6" w:rsidRPr="00FF7E2D" w14:paraId="798F1DA9" w14:textId="77777777" w:rsidTr="000837F6">
        <w:tc>
          <w:tcPr>
            <w:tcW w:w="3448" w:type="dxa"/>
            <w:gridSpan w:val="5"/>
          </w:tcPr>
          <w:p w14:paraId="601DB8DC" w14:textId="0C07C309" w:rsidR="000837F6" w:rsidRPr="00544A07" w:rsidRDefault="00AC5C33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33" w:type="dxa"/>
            <w:gridSpan w:val="13"/>
          </w:tcPr>
          <w:p w14:paraId="6F49B419" w14:textId="77777777" w:rsidR="000837F6" w:rsidRPr="00544A07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0837F6" w:rsidRPr="00FF7E2D" w14:paraId="135C54B2" w14:textId="77777777" w:rsidTr="000837F6">
        <w:tc>
          <w:tcPr>
            <w:tcW w:w="5091" w:type="dxa"/>
            <w:gridSpan w:val="7"/>
            <w:shd w:val="clear" w:color="auto" w:fill="E2EFD9" w:themeFill="accent6" w:themeFillTint="33"/>
          </w:tcPr>
          <w:p w14:paraId="0271E2E5" w14:textId="77777777" w:rsidR="000837F6" w:rsidRPr="00CB0CBF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0" w:type="dxa"/>
            <w:gridSpan w:val="11"/>
            <w:shd w:val="clear" w:color="auto" w:fill="E2EFD9" w:themeFill="accent6" w:themeFillTint="33"/>
          </w:tcPr>
          <w:p w14:paraId="661A2077" w14:textId="77777777" w:rsidR="000837F6" w:rsidRPr="00CB0CBF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0837F6" w:rsidRPr="00FF7E2D" w14:paraId="0E635299" w14:textId="77777777" w:rsidTr="000837F6">
        <w:tc>
          <w:tcPr>
            <w:tcW w:w="5091" w:type="dxa"/>
            <w:gridSpan w:val="7"/>
          </w:tcPr>
          <w:p w14:paraId="5829E483" w14:textId="77777777" w:rsidR="000837F6" w:rsidRPr="00F1791F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0" w:type="dxa"/>
            <w:gridSpan w:val="11"/>
            <w:vAlign w:val="center"/>
          </w:tcPr>
          <w:p w14:paraId="5A306A1A" w14:textId="77777777" w:rsidR="000837F6" w:rsidRPr="00F1791F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0837F6" w:rsidRPr="00FF7E2D" w14:paraId="0CF640F0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3646152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0837F6" w:rsidRPr="00FF7E2D" w14:paraId="5F361C21" w14:textId="77777777" w:rsidTr="000837F6">
        <w:tc>
          <w:tcPr>
            <w:tcW w:w="2455" w:type="dxa"/>
            <w:gridSpan w:val="3"/>
            <w:shd w:val="clear" w:color="auto" w:fill="E2EFD9" w:themeFill="accent6" w:themeFillTint="33"/>
            <w:vAlign w:val="center"/>
          </w:tcPr>
          <w:p w14:paraId="5E25E8DD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01" w:type="dxa"/>
            <w:gridSpan w:val="13"/>
            <w:shd w:val="clear" w:color="auto" w:fill="E2EFD9" w:themeFill="accent6" w:themeFillTint="33"/>
            <w:vAlign w:val="center"/>
          </w:tcPr>
          <w:p w14:paraId="6F635088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2"/>
            <w:shd w:val="clear" w:color="auto" w:fill="E2EFD9" w:themeFill="accent6" w:themeFillTint="33"/>
            <w:vAlign w:val="center"/>
          </w:tcPr>
          <w:p w14:paraId="501560F9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0837F6" w:rsidRPr="00FF7E2D" w14:paraId="4CAD8119" w14:textId="77777777" w:rsidTr="000837F6">
        <w:tc>
          <w:tcPr>
            <w:tcW w:w="2455" w:type="dxa"/>
            <w:gridSpan w:val="3"/>
            <w:vMerge w:val="restart"/>
            <w:vAlign w:val="center"/>
          </w:tcPr>
          <w:p w14:paraId="39E1F881" w14:textId="77777777" w:rsidR="000837F6" w:rsidRPr="001C0B79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01" w:type="dxa"/>
            <w:gridSpan w:val="13"/>
            <w:vMerge w:val="restart"/>
          </w:tcPr>
          <w:p w14:paraId="2D073086" w14:textId="77777777" w:rsidR="000837F6" w:rsidRPr="00F1791F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E2EFD9" w:themeFill="accent6" w:themeFillTint="33"/>
          </w:tcPr>
          <w:p w14:paraId="07DD5F59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529F8491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0837F6" w:rsidRPr="00FF7E2D" w14:paraId="18734758" w14:textId="77777777" w:rsidTr="000837F6">
        <w:tc>
          <w:tcPr>
            <w:tcW w:w="2455" w:type="dxa"/>
            <w:gridSpan w:val="3"/>
            <w:vMerge/>
          </w:tcPr>
          <w:p w14:paraId="373E6E6E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gridSpan w:val="13"/>
            <w:vMerge/>
          </w:tcPr>
          <w:p w14:paraId="711F3D56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5681021A" w14:textId="77777777" w:rsidR="000837F6" w:rsidRPr="001C0B79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2E3A9502" w14:textId="77777777" w:rsidR="000837F6" w:rsidRPr="001C0B79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0837F6" w:rsidRPr="00FF7E2D" w14:paraId="13898D0D" w14:textId="77777777" w:rsidTr="000837F6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984B7BD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0837F6" w:rsidRPr="00FF7E2D" w14:paraId="44FEE986" w14:textId="77777777" w:rsidTr="000837F6">
        <w:tc>
          <w:tcPr>
            <w:tcW w:w="9781" w:type="dxa"/>
            <w:gridSpan w:val="18"/>
          </w:tcPr>
          <w:p w14:paraId="1EF4F8D4" w14:textId="77777777" w:rsidR="000837F6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6FA8CF8" w14:textId="77777777" w:rsidR="000837F6" w:rsidRPr="006C5125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0837F6" w:rsidRPr="00FF7E2D" w14:paraId="2E4E100E" w14:textId="77777777" w:rsidTr="000837F6">
        <w:tc>
          <w:tcPr>
            <w:tcW w:w="3244" w:type="dxa"/>
            <w:gridSpan w:val="4"/>
            <w:shd w:val="clear" w:color="auto" w:fill="D9D9D9" w:themeFill="background1" w:themeFillShade="D9"/>
          </w:tcPr>
          <w:p w14:paraId="025194F2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9" w:type="dxa"/>
            <w:gridSpan w:val="7"/>
            <w:shd w:val="clear" w:color="auto" w:fill="D9D9D9" w:themeFill="background1" w:themeFillShade="D9"/>
          </w:tcPr>
          <w:p w14:paraId="0ECBC489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18" w:type="dxa"/>
            <w:gridSpan w:val="7"/>
            <w:shd w:val="clear" w:color="auto" w:fill="D9D9D9" w:themeFill="background1" w:themeFillShade="D9"/>
          </w:tcPr>
          <w:p w14:paraId="3A3F6D3A" w14:textId="77777777" w:rsidR="000837F6" w:rsidRPr="00FF7E2D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0837F6" w:rsidRPr="00FF7E2D" w14:paraId="55B405E5" w14:textId="77777777" w:rsidTr="000837F6">
        <w:trPr>
          <w:trHeight w:val="894"/>
        </w:trPr>
        <w:tc>
          <w:tcPr>
            <w:tcW w:w="3244" w:type="dxa"/>
            <w:gridSpan w:val="4"/>
          </w:tcPr>
          <w:p w14:paraId="03CAB597" w14:textId="77777777" w:rsidR="000837F6" w:rsidRPr="00CB4CA9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19" w:type="dxa"/>
            <w:gridSpan w:val="7"/>
          </w:tcPr>
          <w:p w14:paraId="12A526CB" w14:textId="77777777" w:rsidR="000837F6" w:rsidRPr="00CB4CA9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18" w:type="dxa"/>
            <w:gridSpan w:val="7"/>
          </w:tcPr>
          <w:p w14:paraId="64CDF16A" w14:textId="77777777" w:rsidR="000837F6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4BB36E23" w14:textId="77777777" w:rsidR="000837F6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D950D81" w14:textId="77777777" w:rsidR="000837F6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A33F112" w14:textId="77777777" w:rsidR="000837F6" w:rsidRPr="00CB4CA9" w:rsidRDefault="000837F6" w:rsidP="000837F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6531188" w14:textId="77777777" w:rsidR="000837F6" w:rsidRDefault="000837F6" w:rsidP="000837F6">
      <w:pPr>
        <w:jc w:val="both"/>
        <w:rPr>
          <w:rFonts w:ascii="Arial" w:hAnsi="Arial" w:cs="Arial"/>
          <w:b/>
          <w:bCs/>
          <w:spacing w:val="1"/>
        </w:rPr>
      </w:pPr>
    </w:p>
    <w:p w14:paraId="6BD48B76" w14:textId="77777777" w:rsidR="000837F6" w:rsidRDefault="000837F6" w:rsidP="000837F6">
      <w:pPr>
        <w:jc w:val="both"/>
        <w:rPr>
          <w:rFonts w:ascii="Arial" w:hAnsi="Arial" w:cs="Arial"/>
          <w:b/>
          <w:bCs/>
          <w:spacing w:val="1"/>
        </w:rPr>
      </w:pPr>
    </w:p>
    <w:p w14:paraId="6CFD4F4B" w14:textId="77777777" w:rsidR="003C2D19" w:rsidRDefault="003C2D19" w:rsidP="003C2D19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6"/>
        <w:gridCol w:w="133"/>
        <w:gridCol w:w="1456"/>
        <w:gridCol w:w="789"/>
        <w:gridCol w:w="204"/>
        <w:gridCol w:w="1367"/>
        <w:gridCol w:w="276"/>
        <w:gridCol w:w="166"/>
        <w:gridCol w:w="81"/>
        <w:gridCol w:w="192"/>
        <w:gridCol w:w="1233"/>
        <w:gridCol w:w="182"/>
        <w:gridCol w:w="283"/>
        <w:gridCol w:w="282"/>
        <w:gridCol w:w="283"/>
        <w:gridCol w:w="63"/>
        <w:gridCol w:w="885"/>
        <w:gridCol w:w="1040"/>
      </w:tblGrid>
      <w:tr w:rsidR="003C2D19" w:rsidRPr="00FF7E2D" w14:paraId="127E058C" w14:textId="77777777" w:rsidTr="00DA1335">
        <w:tc>
          <w:tcPr>
            <w:tcW w:w="9781" w:type="dxa"/>
            <w:gridSpan w:val="18"/>
            <w:shd w:val="clear" w:color="auto" w:fill="385623" w:themeFill="accent6" w:themeFillShade="80"/>
          </w:tcPr>
          <w:p w14:paraId="4CD7EBCD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3C2D19" w:rsidRPr="00FF7E2D" w14:paraId="3ED2C32A" w14:textId="77777777" w:rsidTr="00DA1335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7A778D2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3C2D19" w:rsidRPr="00FF7E2D" w14:paraId="3CA342C3" w14:textId="77777777" w:rsidTr="00DA1335">
        <w:tc>
          <w:tcPr>
            <w:tcW w:w="866" w:type="dxa"/>
            <w:shd w:val="clear" w:color="auto" w:fill="538135" w:themeFill="accent6" w:themeFillShade="BF"/>
          </w:tcPr>
          <w:p w14:paraId="369608E9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79" w:type="dxa"/>
            <w:gridSpan w:val="11"/>
            <w:shd w:val="clear" w:color="auto" w:fill="538135" w:themeFill="accent6" w:themeFillShade="BF"/>
          </w:tcPr>
          <w:p w14:paraId="34E0A6A4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36" w:type="dxa"/>
            <w:gridSpan w:val="6"/>
            <w:shd w:val="clear" w:color="auto" w:fill="538135" w:themeFill="accent6" w:themeFillShade="BF"/>
          </w:tcPr>
          <w:p w14:paraId="2965ACCF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3C2D19" w:rsidRPr="00FF7E2D" w14:paraId="4E02144F" w14:textId="77777777" w:rsidTr="00DA1335">
        <w:tc>
          <w:tcPr>
            <w:tcW w:w="866" w:type="dxa"/>
          </w:tcPr>
          <w:p w14:paraId="5E450A34" w14:textId="2A40B36F" w:rsidR="003C2D19" w:rsidRPr="00A91F0A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56</w:t>
            </w:r>
          </w:p>
        </w:tc>
        <w:tc>
          <w:tcPr>
            <w:tcW w:w="6079" w:type="dxa"/>
            <w:gridSpan w:val="11"/>
          </w:tcPr>
          <w:p w14:paraId="19A56527" w14:textId="4185EF5B" w:rsidR="003C2D19" w:rsidRPr="0045655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C2D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VENTARIO EN ARCHIVO DIGITAL ACTUALIZADO SOBRE LOS EXPEDIENTES RECIBIDOS EN EL DEPARTAMENTO DE ARCHIVO</w:t>
            </w:r>
          </w:p>
        </w:tc>
        <w:tc>
          <w:tcPr>
            <w:tcW w:w="2836" w:type="dxa"/>
            <w:gridSpan w:val="6"/>
          </w:tcPr>
          <w:p w14:paraId="79265119" w14:textId="77777777" w:rsidR="003C2D19" w:rsidRPr="001F44D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3C2D19" w:rsidRPr="00345B3D" w14:paraId="574FC5E5" w14:textId="77777777" w:rsidTr="00DA1335">
        <w:tc>
          <w:tcPr>
            <w:tcW w:w="3244" w:type="dxa"/>
            <w:gridSpan w:val="4"/>
            <w:shd w:val="clear" w:color="auto" w:fill="A8D08D" w:themeFill="accent6" w:themeFillTint="99"/>
            <w:vAlign w:val="center"/>
          </w:tcPr>
          <w:p w14:paraId="40D1E7A7" w14:textId="77777777" w:rsidR="003C2D19" w:rsidRPr="00345B3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4" w:type="dxa"/>
            <w:gridSpan w:val="5"/>
            <w:shd w:val="clear" w:color="auto" w:fill="A8D08D" w:themeFill="accent6" w:themeFillTint="99"/>
            <w:vAlign w:val="center"/>
          </w:tcPr>
          <w:p w14:paraId="4FB0BA0C" w14:textId="77777777" w:rsidR="003C2D19" w:rsidRPr="00345B3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5" w:type="dxa"/>
            <w:gridSpan w:val="2"/>
            <w:shd w:val="clear" w:color="auto" w:fill="A8D08D" w:themeFill="accent6" w:themeFillTint="99"/>
            <w:vAlign w:val="center"/>
          </w:tcPr>
          <w:p w14:paraId="49DE4A08" w14:textId="77777777" w:rsidR="003C2D19" w:rsidRPr="00345B3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18" w:type="dxa"/>
            <w:gridSpan w:val="7"/>
            <w:shd w:val="clear" w:color="auto" w:fill="A8D08D" w:themeFill="accent6" w:themeFillTint="99"/>
            <w:vAlign w:val="center"/>
          </w:tcPr>
          <w:p w14:paraId="6FCAEF6B" w14:textId="77777777" w:rsidR="003C2D19" w:rsidRPr="00345B3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3C2D19" w:rsidRPr="00FF7E2D" w14:paraId="103621A9" w14:textId="77777777" w:rsidTr="00DA1335">
        <w:tc>
          <w:tcPr>
            <w:tcW w:w="3244" w:type="dxa"/>
            <w:gridSpan w:val="4"/>
          </w:tcPr>
          <w:p w14:paraId="2A67BCEE" w14:textId="77777777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4" w:type="dxa"/>
            <w:gridSpan w:val="5"/>
            <w:vAlign w:val="center"/>
          </w:tcPr>
          <w:p w14:paraId="68C7CF06" w14:textId="77777777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5" w:type="dxa"/>
            <w:gridSpan w:val="2"/>
            <w:vAlign w:val="center"/>
          </w:tcPr>
          <w:p w14:paraId="545E0DD8" w14:textId="77777777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18" w:type="dxa"/>
            <w:gridSpan w:val="7"/>
            <w:vAlign w:val="center"/>
          </w:tcPr>
          <w:p w14:paraId="3745EA31" w14:textId="77777777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3C2D19" w:rsidRPr="00345B3D" w14:paraId="28352D24" w14:textId="77777777" w:rsidTr="00DA1335">
        <w:tc>
          <w:tcPr>
            <w:tcW w:w="7510" w:type="dxa"/>
            <w:gridSpan w:val="14"/>
            <w:shd w:val="clear" w:color="auto" w:fill="A8D08D" w:themeFill="accent6" w:themeFillTint="99"/>
          </w:tcPr>
          <w:p w14:paraId="07B60B4B" w14:textId="77777777" w:rsidR="003C2D19" w:rsidRPr="00345B3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1" w:type="dxa"/>
            <w:gridSpan w:val="4"/>
            <w:shd w:val="clear" w:color="auto" w:fill="A8D08D" w:themeFill="accent6" w:themeFillTint="99"/>
          </w:tcPr>
          <w:p w14:paraId="6DDBE6E1" w14:textId="77777777" w:rsidR="003C2D19" w:rsidRPr="00345B3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3C2D19" w:rsidRPr="00FF7E2D" w14:paraId="6BD32E30" w14:textId="77777777" w:rsidTr="00DA1335">
        <w:tc>
          <w:tcPr>
            <w:tcW w:w="7510" w:type="dxa"/>
            <w:gridSpan w:val="14"/>
          </w:tcPr>
          <w:p w14:paraId="1B118B08" w14:textId="119DCA46" w:rsidR="003C2D19" w:rsidRPr="001E392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 w:rsidRPr="003C2D19">
              <w:rPr>
                <w:rFonts w:ascii="Arial" w:hAnsi="Arial" w:cs="Arial"/>
                <w:sz w:val="16"/>
                <w:szCs w:val="16"/>
              </w:rPr>
              <w:t>INVENTARIO EN ARCHIVO DIGITAL ACTUALIZADO SOBRE LOS EXPEDIENTES RECIBIDOS EN EL DEPARTAMENTO DE ARCHIVO</w:t>
            </w:r>
          </w:p>
        </w:tc>
        <w:tc>
          <w:tcPr>
            <w:tcW w:w="2271" w:type="dxa"/>
            <w:gridSpan w:val="4"/>
            <w:vAlign w:val="center"/>
          </w:tcPr>
          <w:p w14:paraId="0B0F7A4A" w14:textId="77777777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3C2D19" w:rsidRPr="00345B3D" w14:paraId="54A02F16" w14:textId="77777777" w:rsidTr="00DA1335">
        <w:tc>
          <w:tcPr>
            <w:tcW w:w="9781" w:type="dxa"/>
            <w:gridSpan w:val="18"/>
            <w:shd w:val="clear" w:color="auto" w:fill="A8D08D" w:themeFill="accent6" w:themeFillTint="99"/>
          </w:tcPr>
          <w:p w14:paraId="1F9FE851" w14:textId="77777777" w:rsidR="003C2D19" w:rsidRPr="00345B3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3C2D19" w:rsidRPr="00FF7E2D" w14:paraId="1B1FB3A1" w14:textId="77777777" w:rsidTr="00DA1335">
        <w:trPr>
          <w:trHeight w:val="290"/>
        </w:trPr>
        <w:tc>
          <w:tcPr>
            <w:tcW w:w="9781" w:type="dxa"/>
            <w:gridSpan w:val="18"/>
          </w:tcPr>
          <w:p w14:paraId="203B39A8" w14:textId="4F19C92F" w:rsidR="003C2D19" w:rsidRPr="00F1791F" w:rsidRDefault="003C2D19" w:rsidP="00DA1335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3C2D19">
              <w:rPr>
                <w:sz w:val="16"/>
                <w:szCs w:val="16"/>
              </w:rPr>
              <w:t>SE PUEDE CONOCER EL NÚMERO DE EXPEDIENTES QUE SE MANDEN A ARCHIVO, ASÍ COMO LA DESCRIPCIÓN DEL MISMO PARA FACILITAR SU CONSULTA.</w:t>
            </w:r>
          </w:p>
        </w:tc>
      </w:tr>
      <w:tr w:rsidR="003C2D19" w:rsidRPr="00FF7E2D" w14:paraId="339231FE" w14:textId="77777777" w:rsidTr="00DA1335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2A3AF9E9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3C2D19" w:rsidRPr="00FF7E2D" w14:paraId="44481A3C" w14:textId="77777777" w:rsidTr="00DA1335">
        <w:tc>
          <w:tcPr>
            <w:tcW w:w="999" w:type="dxa"/>
            <w:gridSpan w:val="2"/>
            <w:shd w:val="clear" w:color="auto" w:fill="E2EFD9" w:themeFill="accent6" w:themeFillTint="33"/>
            <w:vAlign w:val="center"/>
          </w:tcPr>
          <w:p w14:paraId="0A94A8A8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531" w:type="dxa"/>
            <w:gridSpan w:val="8"/>
            <w:shd w:val="clear" w:color="auto" w:fill="E2EFD9" w:themeFill="accent6" w:themeFillTint="33"/>
          </w:tcPr>
          <w:p w14:paraId="0416DE2C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698" w:type="dxa"/>
            <w:gridSpan w:val="3"/>
            <w:shd w:val="clear" w:color="auto" w:fill="E2EFD9" w:themeFill="accent6" w:themeFillTint="33"/>
          </w:tcPr>
          <w:p w14:paraId="7C55E6BE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553" w:type="dxa"/>
            <w:gridSpan w:val="5"/>
            <w:shd w:val="clear" w:color="auto" w:fill="E2EFD9" w:themeFill="accent6" w:themeFillTint="33"/>
          </w:tcPr>
          <w:p w14:paraId="06820009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3C2D19" w:rsidRPr="00FF7E2D" w14:paraId="0E2510FE" w14:textId="77777777" w:rsidTr="00DA1335">
        <w:trPr>
          <w:trHeight w:val="682"/>
        </w:trPr>
        <w:tc>
          <w:tcPr>
            <w:tcW w:w="999" w:type="dxa"/>
            <w:gridSpan w:val="2"/>
            <w:vAlign w:val="center"/>
          </w:tcPr>
          <w:p w14:paraId="1D2335C8" w14:textId="6EA04F5B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AD</w:t>
            </w:r>
          </w:p>
        </w:tc>
        <w:tc>
          <w:tcPr>
            <w:tcW w:w="4531" w:type="dxa"/>
            <w:gridSpan w:val="8"/>
            <w:vAlign w:val="center"/>
          </w:tcPr>
          <w:p w14:paraId="6AD30628" w14:textId="0FE9D4F8" w:rsidR="003C2D19" w:rsidRPr="00B97004" w:rsidRDefault="003C2D19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3C2D19">
              <w:rPr>
                <w:bCs/>
                <w:sz w:val="16"/>
                <w:szCs w:val="16"/>
              </w:rPr>
              <w:t>INFORME EN ARCHIVO DIGITAL ACTUALIZADO A MÁS TARDAR LOS DÍAS 10 DEL MES SIGUIENTE AL QUE CORRESPONDA SOBRE LOS EXPEDIENTES RECIBIDOS EN EL DEPARTAMENTO DE ARCHIVO.</w:t>
            </w:r>
          </w:p>
        </w:tc>
        <w:tc>
          <w:tcPr>
            <w:tcW w:w="1698" w:type="dxa"/>
            <w:gridSpan w:val="3"/>
            <w:vAlign w:val="center"/>
          </w:tcPr>
          <w:p w14:paraId="3CA017D4" w14:textId="32757B29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FORME</w:t>
            </w:r>
          </w:p>
        </w:tc>
        <w:tc>
          <w:tcPr>
            <w:tcW w:w="2553" w:type="dxa"/>
            <w:gridSpan w:val="5"/>
            <w:vAlign w:val="center"/>
          </w:tcPr>
          <w:p w14:paraId="64BEFE0C" w14:textId="379AE474" w:rsidR="003C2D19" w:rsidRPr="00BD53A0" w:rsidRDefault="003C2D19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</w:t>
            </w:r>
            <w:r w:rsidR="003B78C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EL </w:t>
            </w:r>
            <w:r w:rsidR="003B78C8" w:rsidRPr="003B78C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PARTAMENTO DE ARCHIVO</w:t>
            </w:r>
          </w:p>
        </w:tc>
      </w:tr>
      <w:tr w:rsidR="003C2D19" w:rsidRPr="00FF7E2D" w14:paraId="25DEBB97" w14:textId="77777777" w:rsidTr="00DA1335">
        <w:tc>
          <w:tcPr>
            <w:tcW w:w="4815" w:type="dxa"/>
            <w:gridSpan w:val="6"/>
            <w:shd w:val="clear" w:color="auto" w:fill="E2EFD9" w:themeFill="accent6" w:themeFillTint="33"/>
            <w:vAlign w:val="center"/>
          </w:tcPr>
          <w:p w14:paraId="3F0992B3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695" w:type="dxa"/>
            <w:gridSpan w:val="8"/>
            <w:shd w:val="clear" w:color="auto" w:fill="E2EFD9" w:themeFill="accent6" w:themeFillTint="33"/>
            <w:vAlign w:val="center"/>
          </w:tcPr>
          <w:p w14:paraId="6D4DC03B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2271" w:type="dxa"/>
            <w:gridSpan w:val="4"/>
            <w:shd w:val="clear" w:color="auto" w:fill="E2EFD9" w:themeFill="accent6" w:themeFillTint="33"/>
            <w:vAlign w:val="center"/>
          </w:tcPr>
          <w:p w14:paraId="5AD48427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3C2D19" w:rsidRPr="00544A07" w14:paraId="0619CE7A" w14:textId="77777777" w:rsidTr="00DA1335">
        <w:tc>
          <w:tcPr>
            <w:tcW w:w="4815" w:type="dxa"/>
            <w:gridSpan w:val="6"/>
            <w:shd w:val="clear" w:color="auto" w:fill="auto"/>
            <w:vAlign w:val="center"/>
          </w:tcPr>
          <w:p w14:paraId="6CCF4726" w14:textId="7871F2AF" w:rsidR="003C2D19" w:rsidRPr="00B97004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2D19">
              <w:rPr>
                <w:rFonts w:ascii="Arial" w:hAnsi="Arial" w:cs="Arial"/>
                <w:bCs/>
                <w:sz w:val="16"/>
                <w:szCs w:val="16"/>
              </w:rPr>
              <w:t>INFORME EN ARCHIVO DIGITAL ACTUALIZADO A MÁS TARDAR LOS DÍAS 10 DEL MES SIGUIENTE AL QUE CORRESPONDA SOBRE LOS EXPEDIENTES RECIBIDOS EN EL DEPARTAMENTO DE ARCHIVO.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66E97EF4" w14:textId="6072F019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FORME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</w:tcPr>
          <w:p w14:paraId="26B8441D" w14:textId="4865A997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FORME ACTUALIZADO A MÁS TARDAR EL DÍA 10</w:t>
            </w:r>
          </w:p>
        </w:tc>
      </w:tr>
      <w:tr w:rsidR="003C2D19" w:rsidRPr="00FF7E2D" w14:paraId="17215B21" w14:textId="77777777" w:rsidTr="00DA1335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2712CBCE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3C2D19" w:rsidRPr="00FF7E2D" w14:paraId="5F9F38CF" w14:textId="77777777" w:rsidTr="00DA1335">
        <w:tc>
          <w:tcPr>
            <w:tcW w:w="3448" w:type="dxa"/>
            <w:gridSpan w:val="5"/>
            <w:shd w:val="clear" w:color="auto" w:fill="E2EFD9" w:themeFill="accent6" w:themeFillTint="33"/>
            <w:vAlign w:val="center"/>
          </w:tcPr>
          <w:p w14:paraId="75B1CACA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9" w:type="dxa"/>
            <w:gridSpan w:val="3"/>
            <w:shd w:val="clear" w:color="auto" w:fill="92D050"/>
            <w:vAlign w:val="center"/>
          </w:tcPr>
          <w:p w14:paraId="40BDA45D" w14:textId="64E90936" w:rsidR="003C2D19" w:rsidRPr="000546AE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ÍA 15</w:t>
            </w:r>
          </w:p>
        </w:tc>
        <w:tc>
          <w:tcPr>
            <w:tcW w:w="2536" w:type="dxa"/>
            <w:gridSpan w:val="7"/>
            <w:shd w:val="clear" w:color="auto" w:fill="FFFF00"/>
            <w:vAlign w:val="center"/>
          </w:tcPr>
          <w:p w14:paraId="46575CBA" w14:textId="6C7341BA" w:rsidR="003C2D19" w:rsidRPr="000546AE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ÍA 20</w:t>
            </w:r>
          </w:p>
        </w:tc>
        <w:tc>
          <w:tcPr>
            <w:tcW w:w="1988" w:type="dxa"/>
            <w:gridSpan w:val="3"/>
            <w:shd w:val="clear" w:color="auto" w:fill="FF0000"/>
            <w:vAlign w:val="center"/>
          </w:tcPr>
          <w:p w14:paraId="208D165A" w14:textId="713440BE" w:rsidR="003C2D19" w:rsidRPr="000546AE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ÍA 25</w:t>
            </w:r>
          </w:p>
        </w:tc>
      </w:tr>
      <w:tr w:rsidR="003C2D19" w:rsidRPr="00FF7E2D" w14:paraId="6E898A58" w14:textId="77777777" w:rsidTr="00DA1335">
        <w:tc>
          <w:tcPr>
            <w:tcW w:w="3448" w:type="dxa"/>
            <w:gridSpan w:val="5"/>
            <w:vAlign w:val="center"/>
          </w:tcPr>
          <w:p w14:paraId="7A534D4A" w14:textId="77777777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09" w:type="dxa"/>
            <w:gridSpan w:val="3"/>
            <w:shd w:val="clear" w:color="auto" w:fill="E2EFD9" w:themeFill="accent6" w:themeFillTint="33"/>
          </w:tcPr>
          <w:p w14:paraId="68C905E5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36" w:type="dxa"/>
            <w:gridSpan w:val="7"/>
            <w:shd w:val="clear" w:color="auto" w:fill="E2EFD9" w:themeFill="accent6" w:themeFillTint="33"/>
          </w:tcPr>
          <w:p w14:paraId="02F3FF55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8" w:type="dxa"/>
            <w:gridSpan w:val="3"/>
            <w:shd w:val="clear" w:color="auto" w:fill="E2EFD9" w:themeFill="accent6" w:themeFillTint="33"/>
            <w:vAlign w:val="center"/>
          </w:tcPr>
          <w:p w14:paraId="65970AE3" w14:textId="4FCE27B8" w:rsidR="003C2D19" w:rsidRPr="00FF7E2D" w:rsidRDefault="00067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3C2D19" w:rsidRPr="00FF7E2D" w14:paraId="4BC98499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2D8D47AF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3" w:type="dxa"/>
            <w:gridSpan w:val="13"/>
            <w:shd w:val="clear" w:color="auto" w:fill="E2EFD9" w:themeFill="accent6" w:themeFillTint="33"/>
          </w:tcPr>
          <w:p w14:paraId="2003C5D7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3C2D19" w:rsidRPr="00FF7E2D" w14:paraId="46259835" w14:textId="77777777" w:rsidTr="00DA1335">
        <w:tc>
          <w:tcPr>
            <w:tcW w:w="3448" w:type="dxa"/>
            <w:gridSpan w:val="5"/>
            <w:vAlign w:val="center"/>
          </w:tcPr>
          <w:p w14:paraId="0CF0C3F7" w14:textId="02393308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6333" w:type="dxa"/>
            <w:gridSpan w:val="13"/>
          </w:tcPr>
          <w:p w14:paraId="0B9AA12B" w14:textId="758A21C5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ENERO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3C2D19" w:rsidRPr="00FF7E2D" w14:paraId="2ECE9353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2B4CFBD4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3" w:type="dxa"/>
            <w:gridSpan w:val="13"/>
            <w:shd w:val="clear" w:color="auto" w:fill="E2EFD9" w:themeFill="accent6" w:themeFillTint="33"/>
          </w:tcPr>
          <w:p w14:paraId="4365ADEF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3C2D19" w:rsidRPr="00FF7E2D" w14:paraId="457E184C" w14:textId="77777777" w:rsidTr="00DA1335">
        <w:tc>
          <w:tcPr>
            <w:tcW w:w="3448" w:type="dxa"/>
            <w:gridSpan w:val="5"/>
          </w:tcPr>
          <w:p w14:paraId="45F6A767" w14:textId="2E5490FC" w:rsidR="003C2D19" w:rsidRPr="00544A07" w:rsidRDefault="00AC5C33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33" w:type="dxa"/>
            <w:gridSpan w:val="13"/>
          </w:tcPr>
          <w:p w14:paraId="2280E280" w14:textId="68B58F25" w:rsidR="003C2D19" w:rsidRPr="00544A07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ENERO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3C2D19" w:rsidRPr="00FF7E2D" w14:paraId="643AE420" w14:textId="77777777" w:rsidTr="00DA1335">
        <w:tc>
          <w:tcPr>
            <w:tcW w:w="5091" w:type="dxa"/>
            <w:gridSpan w:val="7"/>
            <w:shd w:val="clear" w:color="auto" w:fill="E2EFD9" w:themeFill="accent6" w:themeFillTint="33"/>
          </w:tcPr>
          <w:p w14:paraId="1177069C" w14:textId="77777777" w:rsidR="003C2D19" w:rsidRPr="00CB0CBF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0" w:type="dxa"/>
            <w:gridSpan w:val="11"/>
            <w:shd w:val="clear" w:color="auto" w:fill="E2EFD9" w:themeFill="accent6" w:themeFillTint="33"/>
          </w:tcPr>
          <w:p w14:paraId="1E4550D6" w14:textId="77777777" w:rsidR="003C2D19" w:rsidRPr="00CB0CBF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3C2D19" w:rsidRPr="00FF7E2D" w14:paraId="2F617E0C" w14:textId="77777777" w:rsidTr="00DA1335">
        <w:tc>
          <w:tcPr>
            <w:tcW w:w="5091" w:type="dxa"/>
            <w:gridSpan w:val="7"/>
          </w:tcPr>
          <w:p w14:paraId="424E9D48" w14:textId="77777777" w:rsidR="003C2D19" w:rsidRPr="00F1791F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0" w:type="dxa"/>
            <w:gridSpan w:val="11"/>
            <w:vAlign w:val="center"/>
          </w:tcPr>
          <w:p w14:paraId="5CF49E15" w14:textId="77777777" w:rsidR="003C2D19" w:rsidRPr="00F1791F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3C2D19" w:rsidRPr="00FF7E2D" w14:paraId="47F67C3B" w14:textId="77777777" w:rsidTr="00DA1335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4A2D53D9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3C2D19" w:rsidRPr="00FF7E2D" w14:paraId="78B5A3A0" w14:textId="77777777" w:rsidTr="00DA1335">
        <w:tc>
          <w:tcPr>
            <w:tcW w:w="2455" w:type="dxa"/>
            <w:gridSpan w:val="3"/>
            <w:shd w:val="clear" w:color="auto" w:fill="E2EFD9" w:themeFill="accent6" w:themeFillTint="33"/>
            <w:vAlign w:val="center"/>
          </w:tcPr>
          <w:p w14:paraId="5608B973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01" w:type="dxa"/>
            <w:gridSpan w:val="13"/>
            <w:shd w:val="clear" w:color="auto" w:fill="E2EFD9" w:themeFill="accent6" w:themeFillTint="33"/>
            <w:vAlign w:val="center"/>
          </w:tcPr>
          <w:p w14:paraId="27BF5EB3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2"/>
            <w:shd w:val="clear" w:color="auto" w:fill="E2EFD9" w:themeFill="accent6" w:themeFillTint="33"/>
            <w:vAlign w:val="center"/>
          </w:tcPr>
          <w:p w14:paraId="73A0BE68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3C2D19" w:rsidRPr="00FF7E2D" w14:paraId="4E478717" w14:textId="77777777" w:rsidTr="00DA1335">
        <w:tc>
          <w:tcPr>
            <w:tcW w:w="2455" w:type="dxa"/>
            <w:gridSpan w:val="3"/>
            <w:vMerge w:val="restart"/>
            <w:vAlign w:val="center"/>
          </w:tcPr>
          <w:p w14:paraId="6B53171A" w14:textId="77777777" w:rsidR="003C2D19" w:rsidRPr="001C0B79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01" w:type="dxa"/>
            <w:gridSpan w:val="13"/>
            <w:vMerge w:val="restart"/>
          </w:tcPr>
          <w:p w14:paraId="6DAA2286" w14:textId="77777777" w:rsidR="003C2D19" w:rsidRPr="00F1791F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E2EFD9" w:themeFill="accent6" w:themeFillTint="33"/>
          </w:tcPr>
          <w:p w14:paraId="32FB660B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7186751B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3C2D19" w:rsidRPr="00FF7E2D" w14:paraId="24A30F2D" w14:textId="77777777" w:rsidTr="00DA1335">
        <w:tc>
          <w:tcPr>
            <w:tcW w:w="2455" w:type="dxa"/>
            <w:gridSpan w:val="3"/>
            <w:vMerge/>
          </w:tcPr>
          <w:p w14:paraId="291667FB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gridSpan w:val="13"/>
            <w:vMerge/>
          </w:tcPr>
          <w:p w14:paraId="5B9FCDDE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1CA994A5" w14:textId="77777777" w:rsidR="003C2D19" w:rsidRPr="001C0B79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30B82CFF" w14:textId="77777777" w:rsidR="003C2D19" w:rsidRPr="001C0B79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3C2D19" w:rsidRPr="00FF7E2D" w14:paraId="2CFC4EBA" w14:textId="77777777" w:rsidTr="00DA1335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1E89F157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3C2D19" w:rsidRPr="00FF7E2D" w14:paraId="28C58295" w14:textId="77777777" w:rsidTr="00DA1335">
        <w:tc>
          <w:tcPr>
            <w:tcW w:w="9781" w:type="dxa"/>
            <w:gridSpan w:val="18"/>
          </w:tcPr>
          <w:p w14:paraId="66651148" w14:textId="77777777" w:rsidR="003C2D19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E54DD95" w14:textId="77777777" w:rsidR="003C2D19" w:rsidRPr="006C5125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3C2D19" w:rsidRPr="00FF7E2D" w14:paraId="7ACA9D5C" w14:textId="77777777" w:rsidTr="00DA1335">
        <w:tc>
          <w:tcPr>
            <w:tcW w:w="3244" w:type="dxa"/>
            <w:gridSpan w:val="4"/>
            <w:shd w:val="clear" w:color="auto" w:fill="D9D9D9" w:themeFill="background1" w:themeFillShade="D9"/>
          </w:tcPr>
          <w:p w14:paraId="3C2F65B8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9" w:type="dxa"/>
            <w:gridSpan w:val="7"/>
            <w:shd w:val="clear" w:color="auto" w:fill="D9D9D9" w:themeFill="background1" w:themeFillShade="D9"/>
          </w:tcPr>
          <w:p w14:paraId="015E2AA6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18" w:type="dxa"/>
            <w:gridSpan w:val="7"/>
            <w:shd w:val="clear" w:color="auto" w:fill="D9D9D9" w:themeFill="background1" w:themeFillShade="D9"/>
          </w:tcPr>
          <w:p w14:paraId="1496DDE0" w14:textId="77777777" w:rsidR="003C2D19" w:rsidRPr="00FF7E2D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3C2D19" w:rsidRPr="00FF7E2D" w14:paraId="308B8571" w14:textId="77777777" w:rsidTr="00DA1335">
        <w:trPr>
          <w:trHeight w:val="894"/>
        </w:trPr>
        <w:tc>
          <w:tcPr>
            <w:tcW w:w="3244" w:type="dxa"/>
            <w:gridSpan w:val="4"/>
          </w:tcPr>
          <w:p w14:paraId="4A03C699" w14:textId="77777777" w:rsidR="003C2D19" w:rsidRPr="00CB4CA9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19" w:type="dxa"/>
            <w:gridSpan w:val="7"/>
          </w:tcPr>
          <w:p w14:paraId="0DE6BAAB" w14:textId="77777777" w:rsidR="003C2D19" w:rsidRPr="00CB4CA9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18" w:type="dxa"/>
            <w:gridSpan w:val="7"/>
          </w:tcPr>
          <w:p w14:paraId="6793F8DA" w14:textId="77777777" w:rsidR="003C2D19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32BEAF05" w14:textId="77777777" w:rsidR="003C2D19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584D14E7" w14:textId="77777777" w:rsidR="003C2D19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027C3B4" w14:textId="77777777" w:rsidR="003C2D19" w:rsidRPr="00CB4CA9" w:rsidRDefault="003C2D19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38B0A9A" w14:textId="77777777" w:rsidR="003C2D19" w:rsidRDefault="003C2D19" w:rsidP="003C2D19">
      <w:pPr>
        <w:jc w:val="both"/>
        <w:rPr>
          <w:rFonts w:ascii="Arial" w:hAnsi="Arial" w:cs="Arial"/>
          <w:b/>
          <w:bCs/>
          <w:spacing w:val="1"/>
        </w:rPr>
      </w:pPr>
    </w:p>
    <w:p w14:paraId="295D53A5" w14:textId="77777777" w:rsidR="00211E95" w:rsidRDefault="00211E95" w:rsidP="00211E95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6"/>
        <w:gridCol w:w="133"/>
        <w:gridCol w:w="1456"/>
        <w:gridCol w:w="789"/>
        <w:gridCol w:w="204"/>
        <w:gridCol w:w="1367"/>
        <w:gridCol w:w="276"/>
        <w:gridCol w:w="166"/>
        <w:gridCol w:w="81"/>
        <w:gridCol w:w="192"/>
        <w:gridCol w:w="1233"/>
        <w:gridCol w:w="182"/>
        <w:gridCol w:w="283"/>
        <w:gridCol w:w="282"/>
        <w:gridCol w:w="283"/>
        <w:gridCol w:w="63"/>
        <w:gridCol w:w="885"/>
        <w:gridCol w:w="1040"/>
      </w:tblGrid>
      <w:tr w:rsidR="00211E95" w:rsidRPr="00FF7E2D" w14:paraId="551E5B35" w14:textId="77777777" w:rsidTr="00DA1335">
        <w:tc>
          <w:tcPr>
            <w:tcW w:w="9781" w:type="dxa"/>
            <w:gridSpan w:val="18"/>
            <w:shd w:val="clear" w:color="auto" w:fill="385623" w:themeFill="accent6" w:themeFillShade="80"/>
          </w:tcPr>
          <w:p w14:paraId="7C5E9F9E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211E95" w:rsidRPr="00FF7E2D" w14:paraId="2D3CFFF1" w14:textId="77777777" w:rsidTr="00DA1335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89DEA95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211E95" w:rsidRPr="00FF7E2D" w14:paraId="4FD9FCA4" w14:textId="77777777" w:rsidTr="00DA1335">
        <w:tc>
          <w:tcPr>
            <w:tcW w:w="866" w:type="dxa"/>
            <w:shd w:val="clear" w:color="auto" w:fill="538135" w:themeFill="accent6" w:themeFillShade="BF"/>
          </w:tcPr>
          <w:p w14:paraId="183381AB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79" w:type="dxa"/>
            <w:gridSpan w:val="11"/>
            <w:shd w:val="clear" w:color="auto" w:fill="538135" w:themeFill="accent6" w:themeFillShade="BF"/>
          </w:tcPr>
          <w:p w14:paraId="0B022AAE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36" w:type="dxa"/>
            <w:gridSpan w:val="6"/>
            <w:shd w:val="clear" w:color="auto" w:fill="538135" w:themeFill="accent6" w:themeFillShade="BF"/>
          </w:tcPr>
          <w:p w14:paraId="6D2C1978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211E95" w:rsidRPr="00FF7E2D" w14:paraId="3D3A2B22" w14:textId="77777777" w:rsidTr="00DA1335">
        <w:tc>
          <w:tcPr>
            <w:tcW w:w="866" w:type="dxa"/>
          </w:tcPr>
          <w:p w14:paraId="78BDF6B7" w14:textId="227B619D" w:rsidR="00211E95" w:rsidRPr="00A91F0A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57</w:t>
            </w:r>
          </w:p>
        </w:tc>
        <w:tc>
          <w:tcPr>
            <w:tcW w:w="6079" w:type="dxa"/>
            <w:gridSpan w:val="11"/>
          </w:tcPr>
          <w:p w14:paraId="2AAED433" w14:textId="543D80E1" w:rsidR="00211E95" w:rsidRPr="0045655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11E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EMPO PROMEDIO EN EL PROCESAMIENTO DE LAS ESTADÍSTICAS DE LAS SALAS SUPERIOR Y REGIONALES</w:t>
            </w:r>
          </w:p>
        </w:tc>
        <w:tc>
          <w:tcPr>
            <w:tcW w:w="2836" w:type="dxa"/>
            <w:gridSpan w:val="6"/>
          </w:tcPr>
          <w:p w14:paraId="100F7CFA" w14:textId="77777777" w:rsidR="00211E95" w:rsidRPr="001F44D7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211E95" w:rsidRPr="00345B3D" w14:paraId="5C43184E" w14:textId="77777777" w:rsidTr="00DA1335">
        <w:tc>
          <w:tcPr>
            <w:tcW w:w="3244" w:type="dxa"/>
            <w:gridSpan w:val="4"/>
            <w:shd w:val="clear" w:color="auto" w:fill="A8D08D" w:themeFill="accent6" w:themeFillTint="99"/>
            <w:vAlign w:val="center"/>
          </w:tcPr>
          <w:p w14:paraId="7B95868C" w14:textId="77777777" w:rsidR="00211E95" w:rsidRPr="00345B3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4" w:type="dxa"/>
            <w:gridSpan w:val="5"/>
            <w:shd w:val="clear" w:color="auto" w:fill="A8D08D" w:themeFill="accent6" w:themeFillTint="99"/>
            <w:vAlign w:val="center"/>
          </w:tcPr>
          <w:p w14:paraId="3257A8D7" w14:textId="77777777" w:rsidR="00211E95" w:rsidRPr="00345B3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5" w:type="dxa"/>
            <w:gridSpan w:val="2"/>
            <w:shd w:val="clear" w:color="auto" w:fill="A8D08D" w:themeFill="accent6" w:themeFillTint="99"/>
            <w:vAlign w:val="center"/>
          </w:tcPr>
          <w:p w14:paraId="67F4FCDF" w14:textId="77777777" w:rsidR="00211E95" w:rsidRPr="00345B3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18" w:type="dxa"/>
            <w:gridSpan w:val="7"/>
            <w:shd w:val="clear" w:color="auto" w:fill="A8D08D" w:themeFill="accent6" w:themeFillTint="99"/>
            <w:vAlign w:val="center"/>
          </w:tcPr>
          <w:p w14:paraId="3C95DCC4" w14:textId="77777777" w:rsidR="00211E95" w:rsidRPr="00345B3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211E95" w:rsidRPr="00FF7E2D" w14:paraId="7B50A5E8" w14:textId="77777777" w:rsidTr="00DA1335">
        <w:tc>
          <w:tcPr>
            <w:tcW w:w="3244" w:type="dxa"/>
            <w:gridSpan w:val="4"/>
          </w:tcPr>
          <w:p w14:paraId="15083EA8" w14:textId="77777777" w:rsidR="00211E95" w:rsidRPr="00544A07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4" w:type="dxa"/>
            <w:gridSpan w:val="5"/>
            <w:vAlign w:val="center"/>
          </w:tcPr>
          <w:p w14:paraId="78587018" w14:textId="77777777" w:rsidR="00211E95" w:rsidRPr="00544A07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5" w:type="dxa"/>
            <w:gridSpan w:val="2"/>
            <w:vAlign w:val="center"/>
          </w:tcPr>
          <w:p w14:paraId="73D14A58" w14:textId="77777777" w:rsidR="00211E95" w:rsidRPr="00544A07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18" w:type="dxa"/>
            <w:gridSpan w:val="7"/>
            <w:vAlign w:val="center"/>
          </w:tcPr>
          <w:p w14:paraId="3F1DF519" w14:textId="77777777" w:rsidR="00211E95" w:rsidRPr="00544A07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211E95" w:rsidRPr="00345B3D" w14:paraId="343C7D65" w14:textId="77777777" w:rsidTr="00DA1335">
        <w:tc>
          <w:tcPr>
            <w:tcW w:w="7510" w:type="dxa"/>
            <w:gridSpan w:val="14"/>
            <w:shd w:val="clear" w:color="auto" w:fill="A8D08D" w:themeFill="accent6" w:themeFillTint="99"/>
          </w:tcPr>
          <w:p w14:paraId="5FF9AFB6" w14:textId="77777777" w:rsidR="00211E95" w:rsidRPr="00345B3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1" w:type="dxa"/>
            <w:gridSpan w:val="4"/>
            <w:shd w:val="clear" w:color="auto" w:fill="A8D08D" w:themeFill="accent6" w:themeFillTint="99"/>
          </w:tcPr>
          <w:p w14:paraId="08D6D1D5" w14:textId="77777777" w:rsidR="00211E95" w:rsidRPr="00345B3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211E95" w:rsidRPr="00FF7E2D" w14:paraId="359797BF" w14:textId="77777777" w:rsidTr="00DA1335">
        <w:tc>
          <w:tcPr>
            <w:tcW w:w="7510" w:type="dxa"/>
            <w:gridSpan w:val="14"/>
          </w:tcPr>
          <w:p w14:paraId="0FA35B32" w14:textId="76D2C491" w:rsidR="00211E95" w:rsidRPr="001E3927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 w:rsidRPr="00211E95">
              <w:rPr>
                <w:rFonts w:ascii="Arial" w:hAnsi="Arial" w:cs="Arial"/>
                <w:sz w:val="16"/>
                <w:szCs w:val="16"/>
              </w:rPr>
              <w:t>TIEMPO PROMEDIO EN EL PROCESAMIENTO DE LAS ESTADÍSTICAS DE LAS SALAS SUPERIOR Y REGIONALES</w:t>
            </w:r>
          </w:p>
        </w:tc>
        <w:tc>
          <w:tcPr>
            <w:tcW w:w="2271" w:type="dxa"/>
            <w:gridSpan w:val="4"/>
            <w:vAlign w:val="center"/>
          </w:tcPr>
          <w:p w14:paraId="08EE35EE" w14:textId="5AA0E0E3" w:rsidR="00211E95" w:rsidRPr="00544A07" w:rsidRDefault="008C082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S</w:t>
            </w:r>
            <w:r w:rsidR="00211E9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NDENTE</w:t>
            </w:r>
          </w:p>
        </w:tc>
      </w:tr>
      <w:tr w:rsidR="00211E95" w:rsidRPr="00345B3D" w14:paraId="44DFD1CF" w14:textId="77777777" w:rsidTr="00DA1335">
        <w:tc>
          <w:tcPr>
            <w:tcW w:w="9781" w:type="dxa"/>
            <w:gridSpan w:val="18"/>
            <w:shd w:val="clear" w:color="auto" w:fill="A8D08D" w:themeFill="accent6" w:themeFillTint="99"/>
          </w:tcPr>
          <w:p w14:paraId="13A53B47" w14:textId="77777777" w:rsidR="00211E95" w:rsidRPr="00345B3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211E95" w:rsidRPr="00FF7E2D" w14:paraId="3BBEDD36" w14:textId="77777777" w:rsidTr="00DA1335">
        <w:trPr>
          <w:trHeight w:val="290"/>
        </w:trPr>
        <w:tc>
          <w:tcPr>
            <w:tcW w:w="9781" w:type="dxa"/>
            <w:gridSpan w:val="18"/>
          </w:tcPr>
          <w:p w14:paraId="5980C2D2" w14:textId="64488BA5" w:rsidR="00211E95" w:rsidRPr="00F1791F" w:rsidRDefault="00211E95" w:rsidP="00DA1335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211E95">
              <w:rPr>
                <w:sz w:val="16"/>
                <w:szCs w:val="16"/>
              </w:rPr>
              <w:t>MEDIR LA PRONTITUD POR PARTE DEL DEPARTAMENTO DE COMPILACIÓN, JURISPRUDENCIA Y ESTADÍSTICA EN EL PROCESAMIENTO DE LAS ESTADÍSTICAS DE ESTE TRIBUNAL</w:t>
            </w:r>
            <w:r w:rsidRPr="003C2D19">
              <w:rPr>
                <w:sz w:val="16"/>
                <w:szCs w:val="16"/>
              </w:rPr>
              <w:t>.</w:t>
            </w:r>
          </w:p>
        </w:tc>
      </w:tr>
      <w:tr w:rsidR="00211E95" w:rsidRPr="00FF7E2D" w14:paraId="43AC7EDB" w14:textId="77777777" w:rsidTr="00DA1335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2439422D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211E95" w:rsidRPr="00FF7E2D" w14:paraId="550B1D94" w14:textId="77777777" w:rsidTr="00DA1335">
        <w:tc>
          <w:tcPr>
            <w:tcW w:w="999" w:type="dxa"/>
            <w:gridSpan w:val="2"/>
            <w:shd w:val="clear" w:color="auto" w:fill="E2EFD9" w:themeFill="accent6" w:themeFillTint="33"/>
            <w:vAlign w:val="center"/>
          </w:tcPr>
          <w:p w14:paraId="4B8B6E7A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531" w:type="dxa"/>
            <w:gridSpan w:val="8"/>
            <w:shd w:val="clear" w:color="auto" w:fill="E2EFD9" w:themeFill="accent6" w:themeFillTint="33"/>
          </w:tcPr>
          <w:p w14:paraId="3F1A0CC5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698" w:type="dxa"/>
            <w:gridSpan w:val="3"/>
            <w:shd w:val="clear" w:color="auto" w:fill="E2EFD9" w:themeFill="accent6" w:themeFillTint="33"/>
          </w:tcPr>
          <w:p w14:paraId="6568C239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553" w:type="dxa"/>
            <w:gridSpan w:val="5"/>
            <w:shd w:val="clear" w:color="auto" w:fill="E2EFD9" w:themeFill="accent6" w:themeFillTint="33"/>
          </w:tcPr>
          <w:p w14:paraId="7EEFEAAE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211E95" w:rsidRPr="00FF7E2D" w14:paraId="07EF1CF1" w14:textId="77777777" w:rsidTr="00DA1335">
        <w:trPr>
          <w:trHeight w:val="682"/>
        </w:trPr>
        <w:tc>
          <w:tcPr>
            <w:tcW w:w="999" w:type="dxa"/>
            <w:gridSpan w:val="2"/>
            <w:vAlign w:val="center"/>
          </w:tcPr>
          <w:p w14:paraId="267AA716" w14:textId="5609718A" w:rsidR="00211E95" w:rsidRPr="00544A07" w:rsidRDefault="00211E95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D</w:t>
            </w:r>
          </w:p>
        </w:tc>
        <w:tc>
          <w:tcPr>
            <w:tcW w:w="4531" w:type="dxa"/>
            <w:gridSpan w:val="8"/>
            <w:vAlign w:val="center"/>
          </w:tcPr>
          <w:p w14:paraId="4A68B52F" w14:textId="7C35AB8E" w:rsidR="00211E95" w:rsidRPr="00B97004" w:rsidRDefault="00211E95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211E95">
              <w:rPr>
                <w:bCs/>
                <w:sz w:val="16"/>
                <w:szCs w:val="16"/>
              </w:rPr>
              <w:t>SUMATORIA DE DÍAS TRANSCURRIDOS ENTRE LA FECHA DE RECEPCIÓN DE LAS ESTADÍSTICAS Y LA FECHA DE PROCESAMIENTO DE CADA UNA DE LAS ESTADÍSTICAS</w:t>
            </w:r>
            <w:r w:rsidRPr="003C2D19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698" w:type="dxa"/>
            <w:gridSpan w:val="3"/>
            <w:vAlign w:val="center"/>
          </w:tcPr>
          <w:p w14:paraId="2DFB9CC6" w14:textId="7BF6E19F" w:rsidR="00211E95" w:rsidRPr="00544A07" w:rsidRDefault="00211E95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ÍAS</w:t>
            </w:r>
          </w:p>
        </w:tc>
        <w:tc>
          <w:tcPr>
            <w:tcW w:w="2553" w:type="dxa"/>
            <w:gridSpan w:val="5"/>
            <w:vAlign w:val="center"/>
          </w:tcPr>
          <w:p w14:paraId="28BA2376" w14:textId="07B328A9" w:rsidR="00211E95" w:rsidRPr="00BD53A0" w:rsidRDefault="00211E95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DEL </w:t>
            </w:r>
            <w:r>
              <w:t xml:space="preserve"> </w:t>
            </w:r>
            <w:r w:rsidRPr="00211E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PARTAMENTO DE COMPILACIÓN Y JURISPRUDENCIA.</w:t>
            </w:r>
          </w:p>
        </w:tc>
      </w:tr>
      <w:tr w:rsidR="00211E95" w:rsidRPr="00FF7E2D" w14:paraId="5C2925D9" w14:textId="77777777" w:rsidTr="00DA1335">
        <w:trPr>
          <w:trHeight w:val="682"/>
        </w:trPr>
        <w:tc>
          <w:tcPr>
            <w:tcW w:w="999" w:type="dxa"/>
            <w:gridSpan w:val="2"/>
            <w:vAlign w:val="center"/>
          </w:tcPr>
          <w:p w14:paraId="3AE7E849" w14:textId="450768B7" w:rsidR="00211E95" w:rsidRDefault="00211E95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</w:t>
            </w:r>
          </w:p>
        </w:tc>
        <w:tc>
          <w:tcPr>
            <w:tcW w:w="4531" w:type="dxa"/>
            <w:gridSpan w:val="8"/>
            <w:vAlign w:val="center"/>
          </w:tcPr>
          <w:p w14:paraId="6DC711D5" w14:textId="6FFC886A" w:rsidR="00211E95" w:rsidRPr="003C2D19" w:rsidRDefault="00211E95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211E95">
              <w:rPr>
                <w:bCs/>
                <w:sz w:val="16"/>
                <w:szCs w:val="16"/>
              </w:rPr>
              <w:t>TOTAL DE ESTADÍSTICAS DE LAS SALAS SUPERIOR Y REGIONALES</w:t>
            </w:r>
          </w:p>
        </w:tc>
        <w:tc>
          <w:tcPr>
            <w:tcW w:w="1698" w:type="dxa"/>
            <w:gridSpan w:val="3"/>
            <w:vAlign w:val="center"/>
          </w:tcPr>
          <w:p w14:paraId="09040601" w14:textId="29D358B7" w:rsidR="00211E95" w:rsidRDefault="00211E95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ISTICAS</w:t>
            </w:r>
          </w:p>
        </w:tc>
        <w:tc>
          <w:tcPr>
            <w:tcW w:w="2553" w:type="dxa"/>
            <w:gridSpan w:val="5"/>
            <w:vAlign w:val="center"/>
          </w:tcPr>
          <w:p w14:paraId="7A66FDF2" w14:textId="44851926" w:rsidR="00211E95" w:rsidRDefault="00211E95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DEL </w:t>
            </w:r>
            <w:r>
              <w:t xml:space="preserve"> </w:t>
            </w:r>
            <w:r w:rsidRPr="00211E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PARTAMENTO DE COMPILACIÓN Y JURISPRUDENCIA.</w:t>
            </w:r>
          </w:p>
        </w:tc>
      </w:tr>
      <w:tr w:rsidR="00211E95" w:rsidRPr="00FF7E2D" w14:paraId="22E5A920" w14:textId="77777777" w:rsidTr="00DA1335">
        <w:tc>
          <w:tcPr>
            <w:tcW w:w="4815" w:type="dxa"/>
            <w:gridSpan w:val="6"/>
            <w:shd w:val="clear" w:color="auto" w:fill="E2EFD9" w:themeFill="accent6" w:themeFillTint="33"/>
            <w:vAlign w:val="center"/>
          </w:tcPr>
          <w:p w14:paraId="7B36106E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695" w:type="dxa"/>
            <w:gridSpan w:val="8"/>
            <w:shd w:val="clear" w:color="auto" w:fill="E2EFD9" w:themeFill="accent6" w:themeFillTint="33"/>
            <w:vAlign w:val="center"/>
          </w:tcPr>
          <w:p w14:paraId="642145B8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2271" w:type="dxa"/>
            <w:gridSpan w:val="4"/>
            <w:shd w:val="clear" w:color="auto" w:fill="E2EFD9" w:themeFill="accent6" w:themeFillTint="33"/>
            <w:vAlign w:val="center"/>
          </w:tcPr>
          <w:p w14:paraId="6B7C8420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211E95" w:rsidRPr="00544A07" w14:paraId="7A354DF8" w14:textId="77777777" w:rsidTr="00DA1335">
        <w:tc>
          <w:tcPr>
            <w:tcW w:w="4815" w:type="dxa"/>
            <w:gridSpan w:val="6"/>
            <w:shd w:val="clear" w:color="auto" w:fill="auto"/>
            <w:vAlign w:val="center"/>
          </w:tcPr>
          <w:p w14:paraId="5F9600DF" w14:textId="6695DABA" w:rsidR="00211E95" w:rsidRPr="00B97004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11E95">
              <w:rPr>
                <w:rFonts w:ascii="Arial" w:hAnsi="Arial" w:cs="Arial"/>
                <w:bCs/>
                <w:sz w:val="16"/>
                <w:szCs w:val="16"/>
              </w:rPr>
              <w:t>SUMATORIA DE DÍAS TRANSCURRIDOS ENTRE LA FECHA DE RECEPCIÓN DE LAS ESTADÍSTICAS Y LA FECHA DE PROCESAMIENTO DE CADA UNA DE LAS ESTADÍSTICAS/ TOTAL DE ESTADÍSTICAS DE LAS SALAS SUPERIOR Y REGIONALES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18AC5975" w14:textId="0565F605" w:rsidR="00211E95" w:rsidRPr="00544A07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ÍAS PROMEDIO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</w:tcPr>
          <w:p w14:paraId="26F0AD4E" w14:textId="6694B1D0" w:rsidR="00211E95" w:rsidRPr="00544A07" w:rsidRDefault="008C082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211E95" w:rsidRPr="00FF7E2D" w14:paraId="2BB3953A" w14:textId="77777777" w:rsidTr="00DA1335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69FD0B9E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8C0822" w:rsidRPr="00FF7E2D" w14:paraId="737E4CC3" w14:textId="77777777" w:rsidTr="00DA1335">
        <w:tc>
          <w:tcPr>
            <w:tcW w:w="3448" w:type="dxa"/>
            <w:gridSpan w:val="5"/>
            <w:shd w:val="clear" w:color="auto" w:fill="E2EFD9" w:themeFill="accent6" w:themeFillTint="33"/>
            <w:vAlign w:val="center"/>
          </w:tcPr>
          <w:p w14:paraId="237089F8" w14:textId="77777777" w:rsidR="008C0822" w:rsidRPr="00FF7E2D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9" w:type="dxa"/>
            <w:gridSpan w:val="3"/>
            <w:shd w:val="clear" w:color="auto" w:fill="92D050"/>
            <w:vAlign w:val="center"/>
          </w:tcPr>
          <w:p w14:paraId="2F69B5E7" w14:textId="4F71B51F" w:rsidR="008C0822" w:rsidRPr="000546AE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1</w:t>
            </w:r>
          </w:p>
        </w:tc>
        <w:tc>
          <w:tcPr>
            <w:tcW w:w="2536" w:type="dxa"/>
            <w:gridSpan w:val="7"/>
            <w:shd w:val="clear" w:color="auto" w:fill="FFFF00"/>
            <w:vAlign w:val="center"/>
          </w:tcPr>
          <w:p w14:paraId="05742B59" w14:textId="66703FA7" w:rsidR="008C0822" w:rsidRPr="000546AE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2</w:t>
            </w:r>
          </w:p>
        </w:tc>
        <w:tc>
          <w:tcPr>
            <w:tcW w:w="1988" w:type="dxa"/>
            <w:gridSpan w:val="3"/>
            <w:shd w:val="clear" w:color="auto" w:fill="FF0000"/>
            <w:vAlign w:val="center"/>
          </w:tcPr>
          <w:p w14:paraId="54AFB34C" w14:textId="653A1EB9" w:rsidR="008C0822" w:rsidRPr="000546AE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3</w:t>
            </w:r>
          </w:p>
        </w:tc>
      </w:tr>
      <w:tr w:rsidR="00211E95" w:rsidRPr="00FF7E2D" w14:paraId="24531A5D" w14:textId="77777777" w:rsidTr="00DA1335">
        <w:tc>
          <w:tcPr>
            <w:tcW w:w="3448" w:type="dxa"/>
            <w:gridSpan w:val="5"/>
            <w:vAlign w:val="center"/>
          </w:tcPr>
          <w:p w14:paraId="4F53D318" w14:textId="77777777" w:rsidR="00211E95" w:rsidRPr="00544A07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09" w:type="dxa"/>
            <w:gridSpan w:val="3"/>
            <w:shd w:val="clear" w:color="auto" w:fill="E2EFD9" w:themeFill="accent6" w:themeFillTint="33"/>
          </w:tcPr>
          <w:p w14:paraId="5DD61C1B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36" w:type="dxa"/>
            <w:gridSpan w:val="7"/>
            <w:shd w:val="clear" w:color="auto" w:fill="E2EFD9" w:themeFill="accent6" w:themeFillTint="33"/>
          </w:tcPr>
          <w:p w14:paraId="7A011039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8" w:type="dxa"/>
            <w:gridSpan w:val="3"/>
            <w:shd w:val="clear" w:color="auto" w:fill="E2EFD9" w:themeFill="accent6" w:themeFillTint="33"/>
            <w:vAlign w:val="center"/>
          </w:tcPr>
          <w:p w14:paraId="15D84170" w14:textId="47BA92A5" w:rsidR="00211E95" w:rsidRPr="00FF7E2D" w:rsidRDefault="00067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211E95" w:rsidRPr="00FF7E2D" w14:paraId="61D88CAA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23272FDD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3" w:type="dxa"/>
            <w:gridSpan w:val="13"/>
            <w:shd w:val="clear" w:color="auto" w:fill="E2EFD9" w:themeFill="accent6" w:themeFillTint="33"/>
          </w:tcPr>
          <w:p w14:paraId="3163EF1A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211E95" w:rsidRPr="00FF7E2D" w14:paraId="78809FD1" w14:textId="77777777" w:rsidTr="00DA1335">
        <w:tc>
          <w:tcPr>
            <w:tcW w:w="3448" w:type="dxa"/>
            <w:gridSpan w:val="5"/>
            <w:vAlign w:val="center"/>
          </w:tcPr>
          <w:p w14:paraId="4B9935E4" w14:textId="3C79CB60" w:rsidR="00211E95" w:rsidRPr="00544A07" w:rsidRDefault="00A61F67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33" w:type="dxa"/>
            <w:gridSpan w:val="13"/>
          </w:tcPr>
          <w:p w14:paraId="4FB54764" w14:textId="08AF1E81" w:rsidR="00211E95" w:rsidRPr="00544A07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5 DE </w:t>
            </w:r>
            <w:r w:rsidR="00A61F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211E95" w:rsidRPr="00FF7E2D" w14:paraId="4DAD55DD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7980029E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3" w:type="dxa"/>
            <w:gridSpan w:val="13"/>
            <w:shd w:val="clear" w:color="auto" w:fill="E2EFD9" w:themeFill="accent6" w:themeFillTint="33"/>
          </w:tcPr>
          <w:p w14:paraId="3EF1649B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211E95" w:rsidRPr="00FF7E2D" w14:paraId="4E8382DE" w14:textId="77777777" w:rsidTr="00DA1335">
        <w:tc>
          <w:tcPr>
            <w:tcW w:w="3448" w:type="dxa"/>
            <w:gridSpan w:val="5"/>
          </w:tcPr>
          <w:p w14:paraId="0DC3EB09" w14:textId="3B0F4857" w:rsidR="00211E95" w:rsidRPr="00544A07" w:rsidRDefault="00AC5C33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33" w:type="dxa"/>
            <w:gridSpan w:val="13"/>
          </w:tcPr>
          <w:p w14:paraId="301C7364" w14:textId="7723E846" w:rsidR="00211E95" w:rsidRPr="00544A07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30 DE </w:t>
            </w:r>
            <w:r w:rsidR="00A61F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BRIL</w:t>
            </w:r>
            <w:r w:rsidR="00A61F67"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211E95" w:rsidRPr="00FF7E2D" w14:paraId="3A57EE45" w14:textId="77777777" w:rsidTr="00DA1335">
        <w:tc>
          <w:tcPr>
            <w:tcW w:w="5091" w:type="dxa"/>
            <w:gridSpan w:val="7"/>
            <w:shd w:val="clear" w:color="auto" w:fill="E2EFD9" w:themeFill="accent6" w:themeFillTint="33"/>
          </w:tcPr>
          <w:p w14:paraId="264059B0" w14:textId="77777777" w:rsidR="00211E95" w:rsidRPr="00CB0CBF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0" w:type="dxa"/>
            <w:gridSpan w:val="11"/>
            <w:shd w:val="clear" w:color="auto" w:fill="E2EFD9" w:themeFill="accent6" w:themeFillTint="33"/>
          </w:tcPr>
          <w:p w14:paraId="0DBD8304" w14:textId="77777777" w:rsidR="00211E95" w:rsidRPr="00CB0CBF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211E95" w:rsidRPr="00FF7E2D" w14:paraId="7043DB3A" w14:textId="77777777" w:rsidTr="00DA1335">
        <w:tc>
          <w:tcPr>
            <w:tcW w:w="5091" w:type="dxa"/>
            <w:gridSpan w:val="7"/>
          </w:tcPr>
          <w:p w14:paraId="5A5CA149" w14:textId="77777777" w:rsidR="00211E95" w:rsidRPr="00F1791F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0" w:type="dxa"/>
            <w:gridSpan w:val="11"/>
            <w:vAlign w:val="center"/>
          </w:tcPr>
          <w:p w14:paraId="2EA44DA7" w14:textId="77777777" w:rsidR="00211E95" w:rsidRPr="00F1791F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211E95" w:rsidRPr="00FF7E2D" w14:paraId="4D00D181" w14:textId="77777777" w:rsidTr="00DA1335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763E3EEC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211E95" w:rsidRPr="00FF7E2D" w14:paraId="74815110" w14:textId="77777777" w:rsidTr="00DA1335">
        <w:tc>
          <w:tcPr>
            <w:tcW w:w="2455" w:type="dxa"/>
            <w:gridSpan w:val="3"/>
            <w:shd w:val="clear" w:color="auto" w:fill="E2EFD9" w:themeFill="accent6" w:themeFillTint="33"/>
            <w:vAlign w:val="center"/>
          </w:tcPr>
          <w:p w14:paraId="33721FC0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01" w:type="dxa"/>
            <w:gridSpan w:val="13"/>
            <w:shd w:val="clear" w:color="auto" w:fill="E2EFD9" w:themeFill="accent6" w:themeFillTint="33"/>
            <w:vAlign w:val="center"/>
          </w:tcPr>
          <w:p w14:paraId="3C38D314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2"/>
            <w:shd w:val="clear" w:color="auto" w:fill="E2EFD9" w:themeFill="accent6" w:themeFillTint="33"/>
            <w:vAlign w:val="center"/>
          </w:tcPr>
          <w:p w14:paraId="6B06874C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211E95" w:rsidRPr="00FF7E2D" w14:paraId="31E888A7" w14:textId="77777777" w:rsidTr="00DA1335">
        <w:tc>
          <w:tcPr>
            <w:tcW w:w="2455" w:type="dxa"/>
            <w:gridSpan w:val="3"/>
            <w:vMerge w:val="restart"/>
            <w:vAlign w:val="center"/>
          </w:tcPr>
          <w:p w14:paraId="200FC6BB" w14:textId="77777777" w:rsidR="00211E95" w:rsidRPr="001C0B79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01" w:type="dxa"/>
            <w:gridSpan w:val="13"/>
            <w:vMerge w:val="restart"/>
          </w:tcPr>
          <w:p w14:paraId="1847A769" w14:textId="77777777" w:rsidR="00211E95" w:rsidRPr="00F1791F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E2EFD9" w:themeFill="accent6" w:themeFillTint="33"/>
          </w:tcPr>
          <w:p w14:paraId="0FEE38D2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41068351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211E95" w:rsidRPr="00FF7E2D" w14:paraId="12DCA576" w14:textId="77777777" w:rsidTr="00DA1335">
        <w:tc>
          <w:tcPr>
            <w:tcW w:w="2455" w:type="dxa"/>
            <w:gridSpan w:val="3"/>
            <w:vMerge/>
          </w:tcPr>
          <w:p w14:paraId="40CF3A6C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gridSpan w:val="13"/>
            <w:vMerge/>
          </w:tcPr>
          <w:p w14:paraId="69010D36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6864B17F" w14:textId="77777777" w:rsidR="00211E95" w:rsidRPr="001C0B79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79FA5004" w14:textId="77777777" w:rsidR="00211E95" w:rsidRPr="001C0B79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211E95" w:rsidRPr="00FF7E2D" w14:paraId="4B4A7FC6" w14:textId="77777777" w:rsidTr="00DA1335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35C46B05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211E95" w:rsidRPr="00FF7E2D" w14:paraId="08AE9A26" w14:textId="77777777" w:rsidTr="00DA1335">
        <w:tc>
          <w:tcPr>
            <w:tcW w:w="9781" w:type="dxa"/>
            <w:gridSpan w:val="18"/>
          </w:tcPr>
          <w:p w14:paraId="0414AA6C" w14:textId="77777777" w:rsidR="00211E95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7DA9C65" w14:textId="77777777" w:rsidR="00211E95" w:rsidRPr="006C5125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211E95" w:rsidRPr="00FF7E2D" w14:paraId="191916E2" w14:textId="77777777" w:rsidTr="00DA1335">
        <w:tc>
          <w:tcPr>
            <w:tcW w:w="3244" w:type="dxa"/>
            <w:gridSpan w:val="4"/>
            <w:shd w:val="clear" w:color="auto" w:fill="D9D9D9" w:themeFill="background1" w:themeFillShade="D9"/>
          </w:tcPr>
          <w:p w14:paraId="2D5C53E9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9" w:type="dxa"/>
            <w:gridSpan w:val="7"/>
            <w:shd w:val="clear" w:color="auto" w:fill="D9D9D9" w:themeFill="background1" w:themeFillShade="D9"/>
          </w:tcPr>
          <w:p w14:paraId="4A0BDCA6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18" w:type="dxa"/>
            <w:gridSpan w:val="7"/>
            <w:shd w:val="clear" w:color="auto" w:fill="D9D9D9" w:themeFill="background1" w:themeFillShade="D9"/>
          </w:tcPr>
          <w:p w14:paraId="441C9F53" w14:textId="77777777" w:rsidR="00211E95" w:rsidRPr="00FF7E2D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211E95" w:rsidRPr="00FF7E2D" w14:paraId="0BB6A177" w14:textId="77777777" w:rsidTr="00DA1335">
        <w:trPr>
          <w:trHeight w:val="894"/>
        </w:trPr>
        <w:tc>
          <w:tcPr>
            <w:tcW w:w="3244" w:type="dxa"/>
            <w:gridSpan w:val="4"/>
          </w:tcPr>
          <w:p w14:paraId="728FACDF" w14:textId="77777777" w:rsidR="00211E95" w:rsidRPr="00CB4CA9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19" w:type="dxa"/>
            <w:gridSpan w:val="7"/>
          </w:tcPr>
          <w:p w14:paraId="0CE7DFE0" w14:textId="77777777" w:rsidR="00211E95" w:rsidRPr="00CB4CA9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18" w:type="dxa"/>
            <w:gridSpan w:val="7"/>
          </w:tcPr>
          <w:p w14:paraId="36844767" w14:textId="77777777" w:rsidR="00211E95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0BB408A6" w14:textId="77777777" w:rsidR="00211E95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BC911A5" w14:textId="77777777" w:rsidR="00211E95" w:rsidRPr="00CB4CA9" w:rsidRDefault="00211E95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37FCC4D" w14:textId="77777777" w:rsidR="00911996" w:rsidRDefault="00911996" w:rsidP="00911996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6"/>
        <w:gridCol w:w="133"/>
        <w:gridCol w:w="1456"/>
        <w:gridCol w:w="789"/>
        <w:gridCol w:w="204"/>
        <w:gridCol w:w="1643"/>
        <w:gridCol w:w="166"/>
        <w:gridCol w:w="81"/>
        <w:gridCol w:w="186"/>
        <w:gridCol w:w="1239"/>
        <w:gridCol w:w="182"/>
        <w:gridCol w:w="138"/>
        <w:gridCol w:w="427"/>
        <w:gridCol w:w="283"/>
        <w:gridCol w:w="63"/>
        <w:gridCol w:w="885"/>
        <w:gridCol w:w="1040"/>
      </w:tblGrid>
      <w:tr w:rsidR="00911996" w:rsidRPr="00FF7E2D" w14:paraId="1EB0001B" w14:textId="77777777" w:rsidTr="00DA1335">
        <w:tc>
          <w:tcPr>
            <w:tcW w:w="9781" w:type="dxa"/>
            <w:gridSpan w:val="17"/>
            <w:shd w:val="clear" w:color="auto" w:fill="385623" w:themeFill="accent6" w:themeFillShade="80"/>
          </w:tcPr>
          <w:p w14:paraId="18CD7FE4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911996" w:rsidRPr="00FF7E2D" w14:paraId="79C78ADD" w14:textId="77777777" w:rsidTr="00DA1335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6100E113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911996" w:rsidRPr="00FF7E2D" w14:paraId="504F6643" w14:textId="77777777" w:rsidTr="00DA1335">
        <w:tc>
          <w:tcPr>
            <w:tcW w:w="866" w:type="dxa"/>
            <w:shd w:val="clear" w:color="auto" w:fill="538135" w:themeFill="accent6" w:themeFillShade="BF"/>
          </w:tcPr>
          <w:p w14:paraId="77272EE0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79" w:type="dxa"/>
            <w:gridSpan w:val="10"/>
            <w:shd w:val="clear" w:color="auto" w:fill="538135" w:themeFill="accent6" w:themeFillShade="BF"/>
          </w:tcPr>
          <w:p w14:paraId="353E4B79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36" w:type="dxa"/>
            <w:gridSpan w:val="6"/>
            <w:shd w:val="clear" w:color="auto" w:fill="538135" w:themeFill="accent6" w:themeFillShade="BF"/>
          </w:tcPr>
          <w:p w14:paraId="31E243CA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911996" w:rsidRPr="00FF7E2D" w14:paraId="619190A3" w14:textId="77777777" w:rsidTr="00DA1335">
        <w:tc>
          <w:tcPr>
            <w:tcW w:w="866" w:type="dxa"/>
          </w:tcPr>
          <w:p w14:paraId="1112F5EE" w14:textId="29BCD97A" w:rsidR="00911996" w:rsidRPr="00A91F0A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58</w:t>
            </w:r>
          </w:p>
        </w:tc>
        <w:tc>
          <w:tcPr>
            <w:tcW w:w="6079" w:type="dxa"/>
            <w:gridSpan w:val="10"/>
          </w:tcPr>
          <w:p w14:paraId="1F7159EB" w14:textId="5E866FD1" w:rsidR="00911996" w:rsidRPr="0045655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  <w:r w:rsidRPr="0091199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EMPO PROMEDIO EN EL PROCESAMIENTO DE LAS SENTENCIAS EMITIDAS</w:t>
            </w:r>
          </w:p>
        </w:tc>
        <w:tc>
          <w:tcPr>
            <w:tcW w:w="2836" w:type="dxa"/>
            <w:gridSpan w:val="6"/>
          </w:tcPr>
          <w:p w14:paraId="5A935786" w14:textId="77777777" w:rsidR="00911996" w:rsidRPr="001F44D7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911996" w:rsidRPr="00345B3D" w14:paraId="2D6EDC40" w14:textId="77777777" w:rsidTr="00DA1335">
        <w:tc>
          <w:tcPr>
            <w:tcW w:w="3244" w:type="dxa"/>
            <w:gridSpan w:val="4"/>
            <w:shd w:val="clear" w:color="auto" w:fill="A8D08D" w:themeFill="accent6" w:themeFillTint="99"/>
            <w:vAlign w:val="center"/>
          </w:tcPr>
          <w:p w14:paraId="286698B4" w14:textId="77777777" w:rsidR="00911996" w:rsidRPr="00345B3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4" w:type="dxa"/>
            <w:gridSpan w:val="4"/>
            <w:shd w:val="clear" w:color="auto" w:fill="A8D08D" w:themeFill="accent6" w:themeFillTint="99"/>
            <w:vAlign w:val="center"/>
          </w:tcPr>
          <w:p w14:paraId="02FD02EB" w14:textId="77777777" w:rsidR="00911996" w:rsidRPr="00345B3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5" w:type="dxa"/>
            <w:gridSpan w:val="2"/>
            <w:shd w:val="clear" w:color="auto" w:fill="A8D08D" w:themeFill="accent6" w:themeFillTint="99"/>
            <w:vAlign w:val="center"/>
          </w:tcPr>
          <w:p w14:paraId="3F659676" w14:textId="77777777" w:rsidR="00911996" w:rsidRPr="00345B3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18" w:type="dxa"/>
            <w:gridSpan w:val="7"/>
            <w:shd w:val="clear" w:color="auto" w:fill="A8D08D" w:themeFill="accent6" w:themeFillTint="99"/>
            <w:vAlign w:val="center"/>
          </w:tcPr>
          <w:p w14:paraId="374A0356" w14:textId="77777777" w:rsidR="00911996" w:rsidRPr="00345B3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911996" w:rsidRPr="00FF7E2D" w14:paraId="1F891532" w14:textId="77777777" w:rsidTr="00DA1335">
        <w:tc>
          <w:tcPr>
            <w:tcW w:w="3244" w:type="dxa"/>
            <w:gridSpan w:val="4"/>
          </w:tcPr>
          <w:p w14:paraId="11044D35" w14:textId="77777777" w:rsidR="00911996" w:rsidRPr="00544A07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4" w:type="dxa"/>
            <w:gridSpan w:val="4"/>
            <w:vAlign w:val="center"/>
          </w:tcPr>
          <w:p w14:paraId="6D12A871" w14:textId="77777777" w:rsidR="00911996" w:rsidRPr="00544A07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5" w:type="dxa"/>
            <w:gridSpan w:val="2"/>
            <w:vAlign w:val="center"/>
          </w:tcPr>
          <w:p w14:paraId="7FD4EE1C" w14:textId="77777777" w:rsidR="00911996" w:rsidRPr="00544A07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18" w:type="dxa"/>
            <w:gridSpan w:val="7"/>
            <w:vAlign w:val="center"/>
          </w:tcPr>
          <w:p w14:paraId="26BF9A24" w14:textId="77777777" w:rsidR="00911996" w:rsidRPr="00544A07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911996" w:rsidRPr="00345B3D" w14:paraId="3377DD2B" w14:textId="77777777" w:rsidTr="00DA1335">
        <w:tc>
          <w:tcPr>
            <w:tcW w:w="7510" w:type="dxa"/>
            <w:gridSpan w:val="13"/>
            <w:shd w:val="clear" w:color="auto" w:fill="A8D08D" w:themeFill="accent6" w:themeFillTint="99"/>
          </w:tcPr>
          <w:p w14:paraId="68FEE8E4" w14:textId="77777777" w:rsidR="00911996" w:rsidRPr="00345B3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1" w:type="dxa"/>
            <w:gridSpan w:val="4"/>
            <w:shd w:val="clear" w:color="auto" w:fill="A8D08D" w:themeFill="accent6" w:themeFillTint="99"/>
          </w:tcPr>
          <w:p w14:paraId="163968D8" w14:textId="77777777" w:rsidR="00911996" w:rsidRPr="00345B3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911996" w:rsidRPr="00FF7E2D" w14:paraId="0211060D" w14:textId="77777777" w:rsidTr="00DA1335">
        <w:tc>
          <w:tcPr>
            <w:tcW w:w="7510" w:type="dxa"/>
            <w:gridSpan w:val="13"/>
          </w:tcPr>
          <w:p w14:paraId="186C8507" w14:textId="3AB3BEAF" w:rsidR="00911996" w:rsidRPr="001E3927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 w:rsidRPr="00911996">
              <w:rPr>
                <w:rFonts w:ascii="Arial" w:hAnsi="Arial" w:cs="Arial"/>
                <w:sz w:val="16"/>
                <w:szCs w:val="16"/>
              </w:rPr>
              <w:t>TIEMPO PROMEDIO EN EL PROCESAMIENTO DE LAS SENTENCIAS EMITIDAS</w:t>
            </w:r>
          </w:p>
        </w:tc>
        <w:tc>
          <w:tcPr>
            <w:tcW w:w="2271" w:type="dxa"/>
            <w:gridSpan w:val="4"/>
            <w:vAlign w:val="center"/>
          </w:tcPr>
          <w:p w14:paraId="16381F2F" w14:textId="45936FE5" w:rsidR="00911996" w:rsidRPr="00544A07" w:rsidRDefault="008C082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S</w:t>
            </w:r>
            <w:r w:rsidR="0091199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NDENTE</w:t>
            </w:r>
          </w:p>
        </w:tc>
      </w:tr>
      <w:tr w:rsidR="00911996" w:rsidRPr="00345B3D" w14:paraId="4507AF06" w14:textId="77777777" w:rsidTr="00DA1335">
        <w:tc>
          <w:tcPr>
            <w:tcW w:w="9781" w:type="dxa"/>
            <w:gridSpan w:val="17"/>
            <w:shd w:val="clear" w:color="auto" w:fill="A8D08D" w:themeFill="accent6" w:themeFillTint="99"/>
          </w:tcPr>
          <w:p w14:paraId="6221C822" w14:textId="77777777" w:rsidR="00911996" w:rsidRPr="00345B3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911996" w:rsidRPr="00FF7E2D" w14:paraId="691B403F" w14:textId="77777777" w:rsidTr="00DA1335">
        <w:trPr>
          <w:trHeight w:val="290"/>
        </w:trPr>
        <w:tc>
          <w:tcPr>
            <w:tcW w:w="9781" w:type="dxa"/>
            <w:gridSpan w:val="17"/>
          </w:tcPr>
          <w:p w14:paraId="52D24E86" w14:textId="10E9FACD" w:rsidR="00911996" w:rsidRPr="00F1791F" w:rsidRDefault="00911996" w:rsidP="00DA1335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911996">
              <w:rPr>
                <w:sz w:val="16"/>
                <w:szCs w:val="16"/>
              </w:rPr>
              <w:t>MEDIR LA PRONTITUD POR PARTE DEL DEPARTAMENTO DE COMPILACIÓN, JURISPRUDENCIA Y ESTADÍSTICA EN EL PROCESAMIENTO DE LAS SENTENCIAS EMITIDAS POR SALA SUPERIOR Y SALAS REGIONALES Y SU RESPECTIVA PUBLICACIÓN</w:t>
            </w:r>
            <w:r w:rsidRPr="003C2D19">
              <w:rPr>
                <w:sz w:val="16"/>
                <w:szCs w:val="16"/>
              </w:rPr>
              <w:t>.</w:t>
            </w:r>
          </w:p>
        </w:tc>
      </w:tr>
      <w:tr w:rsidR="00911996" w:rsidRPr="00FF7E2D" w14:paraId="2860F689" w14:textId="77777777" w:rsidTr="00DA1335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557C9B5C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911996" w:rsidRPr="00FF7E2D" w14:paraId="3C5456B3" w14:textId="77777777" w:rsidTr="00457A20">
        <w:tc>
          <w:tcPr>
            <w:tcW w:w="999" w:type="dxa"/>
            <w:gridSpan w:val="2"/>
            <w:shd w:val="clear" w:color="auto" w:fill="E2EFD9" w:themeFill="accent6" w:themeFillTint="33"/>
            <w:vAlign w:val="center"/>
          </w:tcPr>
          <w:p w14:paraId="2ADE9EA4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092" w:type="dxa"/>
            <w:gridSpan w:val="4"/>
            <w:shd w:val="clear" w:color="auto" w:fill="E2EFD9" w:themeFill="accent6" w:themeFillTint="33"/>
          </w:tcPr>
          <w:p w14:paraId="3978CE3F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992" w:type="dxa"/>
            <w:gridSpan w:val="6"/>
            <w:shd w:val="clear" w:color="auto" w:fill="E2EFD9" w:themeFill="accent6" w:themeFillTint="33"/>
          </w:tcPr>
          <w:p w14:paraId="6A8D2A77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698" w:type="dxa"/>
            <w:gridSpan w:val="5"/>
            <w:shd w:val="clear" w:color="auto" w:fill="E2EFD9" w:themeFill="accent6" w:themeFillTint="33"/>
          </w:tcPr>
          <w:p w14:paraId="44A3006E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911996" w:rsidRPr="00FF7E2D" w14:paraId="699312AA" w14:textId="77777777" w:rsidTr="00457A20">
        <w:trPr>
          <w:trHeight w:val="682"/>
        </w:trPr>
        <w:tc>
          <w:tcPr>
            <w:tcW w:w="999" w:type="dxa"/>
            <w:gridSpan w:val="2"/>
            <w:vAlign w:val="center"/>
          </w:tcPr>
          <w:p w14:paraId="0A8EE999" w14:textId="77777777" w:rsidR="00911996" w:rsidRPr="00544A07" w:rsidRDefault="00911996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D</w:t>
            </w:r>
          </w:p>
        </w:tc>
        <w:tc>
          <w:tcPr>
            <w:tcW w:w="4092" w:type="dxa"/>
            <w:gridSpan w:val="4"/>
            <w:vAlign w:val="center"/>
          </w:tcPr>
          <w:p w14:paraId="27A43A85" w14:textId="19CFC66E" w:rsidR="00911996" w:rsidRPr="00B97004" w:rsidRDefault="00911996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911996">
              <w:rPr>
                <w:bCs/>
                <w:sz w:val="16"/>
                <w:szCs w:val="16"/>
              </w:rPr>
              <w:t xml:space="preserve">SUMATORIA DE DÍAS TRANSCURRIDOS ENTRE LA FECHA DE RECEPCIÓN DE LAS SENTENCIAS EMITIDAS Y LA FECHA DE PROCESAMIENTO DE CADA UNA DE LAS SENTENCIAS </w:t>
            </w:r>
            <w:r w:rsidRPr="003C2D19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992" w:type="dxa"/>
            <w:gridSpan w:val="6"/>
            <w:vAlign w:val="center"/>
          </w:tcPr>
          <w:p w14:paraId="6265D309" w14:textId="77777777" w:rsidR="00911996" w:rsidRPr="00544A07" w:rsidRDefault="00911996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ÍAS</w:t>
            </w:r>
          </w:p>
        </w:tc>
        <w:tc>
          <w:tcPr>
            <w:tcW w:w="2698" w:type="dxa"/>
            <w:gridSpan w:val="5"/>
            <w:vAlign w:val="center"/>
          </w:tcPr>
          <w:p w14:paraId="775DEE7C" w14:textId="77777777" w:rsidR="00911996" w:rsidRPr="00BD53A0" w:rsidRDefault="00911996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DEL </w:t>
            </w:r>
            <w:r>
              <w:t xml:space="preserve"> </w:t>
            </w:r>
            <w:r w:rsidRPr="00211E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PARTAMENTO DE COMPILACIÓN Y JURISPRUDENCIA.</w:t>
            </w:r>
          </w:p>
        </w:tc>
      </w:tr>
      <w:tr w:rsidR="00911996" w:rsidRPr="00FF7E2D" w14:paraId="090DEDBC" w14:textId="77777777" w:rsidTr="00457A20">
        <w:trPr>
          <w:trHeight w:val="682"/>
        </w:trPr>
        <w:tc>
          <w:tcPr>
            <w:tcW w:w="999" w:type="dxa"/>
            <w:gridSpan w:val="2"/>
            <w:vAlign w:val="center"/>
          </w:tcPr>
          <w:p w14:paraId="4A3FFB45" w14:textId="022BDC44" w:rsidR="00911996" w:rsidRDefault="00911996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</w:t>
            </w:r>
            <w:r w:rsidR="008858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4092" w:type="dxa"/>
            <w:gridSpan w:val="4"/>
            <w:vAlign w:val="center"/>
          </w:tcPr>
          <w:p w14:paraId="1397550B" w14:textId="7E53E2C5" w:rsidR="00911996" w:rsidRPr="003C2D19" w:rsidRDefault="00911996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211E95">
              <w:rPr>
                <w:bCs/>
                <w:sz w:val="16"/>
                <w:szCs w:val="16"/>
              </w:rPr>
              <w:t xml:space="preserve">TOTAL DE </w:t>
            </w:r>
            <w:r>
              <w:rPr>
                <w:bCs/>
                <w:sz w:val="16"/>
                <w:szCs w:val="16"/>
              </w:rPr>
              <w:t>SENTENCIAS EMITIDAS</w:t>
            </w:r>
          </w:p>
        </w:tc>
        <w:tc>
          <w:tcPr>
            <w:tcW w:w="1992" w:type="dxa"/>
            <w:gridSpan w:val="6"/>
            <w:vAlign w:val="center"/>
          </w:tcPr>
          <w:p w14:paraId="2FA64BB5" w14:textId="75B8A8C8" w:rsidR="00911996" w:rsidRDefault="00911996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NTENCIAS</w:t>
            </w:r>
          </w:p>
        </w:tc>
        <w:tc>
          <w:tcPr>
            <w:tcW w:w="2698" w:type="dxa"/>
            <w:gridSpan w:val="5"/>
            <w:vAlign w:val="center"/>
          </w:tcPr>
          <w:p w14:paraId="19B327E3" w14:textId="77777777" w:rsidR="00911996" w:rsidRDefault="00911996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DEL </w:t>
            </w:r>
            <w:r>
              <w:t xml:space="preserve"> </w:t>
            </w:r>
            <w:r w:rsidRPr="00211E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PARTAMENTO DE COMPILACIÓN Y JURISPRUDENCIA.</w:t>
            </w:r>
          </w:p>
        </w:tc>
      </w:tr>
      <w:tr w:rsidR="00911996" w:rsidRPr="00FF7E2D" w14:paraId="44159175" w14:textId="77777777" w:rsidTr="00457A20">
        <w:tc>
          <w:tcPr>
            <w:tcW w:w="5524" w:type="dxa"/>
            <w:gridSpan w:val="9"/>
            <w:shd w:val="clear" w:color="auto" w:fill="E2EFD9" w:themeFill="accent6" w:themeFillTint="33"/>
            <w:vAlign w:val="center"/>
          </w:tcPr>
          <w:p w14:paraId="7665F699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269" w:type="dxa"/>
            <w:gridSpan w:val="5"/>
            <w:shd w:val="clear" w:color="auto" w:fill="E2EFD9" w:themeFill="accent6" w:themeFillTint="33"/>
            <w:vAlign w:val="center"/>
          </w:tcPr>
          <w:p w14:paraId="40B2395A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988" w:type="dxa"/>
            <w:gridSpan w:val="3"/>
            <w:shd w:val="clear" w:color="auto" w:fill="E2EFD9" w:themeFill="accent6" w:themeFillTint="33"/>
            <w:vAlign w:val="center"/>
          </w:tcPr>
          <w:p w14:paraId="104F0F95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911996" w:rsidRPr="00544A07" w14:paraId="68B25BC8" w14:textId="77777777" w:rsidTr="00457A20">
        <w:tc>
          <w:tcPr>
            <w:tcW w:w="5524" w:type="dxa"/>
            <w:gridSpan w:val="9"/>
            <w:shd w:val="clear" w:color="auto" w:fill="auto"/>
            <w:vAlign w:val="center"/>
          </w:tcPr>
          <w:p w14:paraId="0A7A168A" w14:textId="47AE4627" w:rsidR="00911996" w:rsidRPr="00B97004" w:rsidRDefault="008858E4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8E4">
              <w:rPr>
                <w:rFonts w:ascii="Arial" w:hAnsi="Arial" w:cs="Arial"/>
                <w:bCs/>
                <w:sz w:val="16"/>
                <w:szCs w:val="16"/>
              </w:rPr>
              <w:t>SUMATORIA DE DÍAS TRANSCURRIDOS ENTRE LA FECHA DE RECEPCIÓN DE LAS SENTENCIAS EMITIDAS Y LA FECHA DE PROCESAMIENTO DE CADA UNA DE LAS SENTENCIAS / TOTAL DE SENTENCIAS EMITIDAS</w:t>
            </w:r>
          </w:p>
        </w:tc>
        <w:tc>
          <w:tcPr>
            <w:tcW w:w="2269" w:type="dxa"/>
            <w:gridSpan w:val="5"/>
            <w:shd w:val="clear" w:color="auto" w:fill="auto"/>
            <w:vAlign w:val="center"/>
          </w:tcPr>
          <w:p w14:paraId="08BF683B" w14:textId="77777777" w:rsidR="00911996" w:rsidRPr="00544A07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ÍAS PROMEDIO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14:paraId="320E4679" w14:textId="533B8535" w:rsidR="00911996" w:rsidRPr="00544A07" w:rsidRDefault="008C082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911996" w:rsidRPr="00FF7E2D" w14:paraId="1FC9E07E" w14:textId="77777777" w:rsidTr="00DA1335">
        <w:tc>
          <w:tcPr>
            <w:tcW w:w="9781" w:type="dxa"/>
            <w:gridSpan w:val="17"/>
            <w:shd w:val="clear" w:color="auto" w:fill="E2EFD9" w:themeFill="accent6" w:themeFillTint="33"/>
            <w:vAlign w:val="center"/>
          </w:tcPr>
          <w:p w14:paraId="1D7800F8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8C0822" w:rsidRPr="00FF7E2D" w14:paraId="3CC57E85" w14:textId="77777777" w:rsidTr="00DA1335">
        <w:tc>
          <w:tcPr>
            <w:tcW w:w="3448" w:type="dxa"/>
            <w:gridSpan w:val="5"/>
            <w:shd w:val="clear" w:color="auto" w:fill="E2EFD9" w:themeFill="accent6" w:themeFillTint="33"/>
            <w:vAlign w:val="center"/>
          </w:tcPr>
          <w:p w14:paraId="1EB616AB" w14:textId="77777777" w:rsidR="008C0822" w:rsidRPr="00FF7E2D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9" w:type="dxa"/>
            <w:gridSpan w:val="2"/>
            <w:shd w:val="clear" w:color="auto" w:fill="92D050"/>
            <w:vAlign w:val="center"/>
          </w:tcPr>
          <w:p w14:paraId="4A90703E" w14:textId="69C3DC3D" w:rsidR="008C0822" w:rsidRPr="000546AE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1</w:t>
            </w:r>
          </w:p>
        </w:tc>
        <w:tc>
          <w:tcPr>
            <w:tcW w:w="2536" w:type="dxa"/>
            <w:gridSpan w:val="7"/>
            <w:shd w:val="clear" w:color="auto" w:fill="FFFF00"/>
            <w:vAlign w:val="center"/>
          </w:tcPr>
          <w:p w14:paraId="222ED75D" w14:textId="01308E4D" w:rsidR="008C0822" w:rsidRPr="000546AE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2</w:t>
            </w:r>
          </w:p>
        </w:tc>
        <w:tc>
          <w:tcPr>
            <w:tcW w:w="1988" w:type="dxa"/>
            <w:gridSpan w:val="3"/>
            <w:shd w:val="clear" w:color="auto" w:fill="FF0000"/>
            <w:vAlign w:val="center"/>
          </w:tcPr>
          <w:p w14:paraId="7A08C048" w14:textId="459C5833" w:rsidR="008C0822" w:rsidRPr="000546AE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3</w:t>
            </w:r>
          </w:p>
        </w:tc>
      </w:tr>
      <w:tr w:rsidR="00911996" w:rsidRPr="00FF7E2D" w14:paraId="6FE42853" w14:textId="77777777" w:rsidTr="00DA1335">
        <w:tc>
          <w:tcPr>
            <w:tcW w:w="3448" w:type="dxa"/>
            <w:gridSpan w:val="5"/>
            <w:vAlign w:val="center"/>
          </w:tcPr>
          <w:p w14:paraId="7F939199" w14:textId="77777777" w:rsidR="00911996" w:rsidRPr="00544A07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BSOLUTO</w:t>
            </w:r>
          </w:p>
        </w:tc>
        <w:tc>
          <w:tcPr>
            <w:tcW w:w="1809" w:type="dxa"/>
            <w:gridSpan w:val="2"/>
            <w:shd w:val="clear" w:color="auto" w:fill="E2EFD9" w:themeFill="accent6" w:themeFillTint="33"/>
          </w:tcPr>
          <w:p w14:paraId="5B45A041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36" w:type="dxa"/>
            <w:gridSpan w:val="7"/>
            <w:shd w:val="clear" w:color="auto" w:fill="E2EFD9" w:themeFill="accent6" w:themeFillTint="33"/>
          </w:tcPr>
          <w:p w14:paraId="1921B941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8" w:type="dxa"/>
            <w:gridSpan w:val="3"/>
            <w:shd w:val="clear" w:color="auto" w:fill="E2EFD9" w:themeFill="accent6" w:themeFillTint="33"/>
            <w:vAlign w:val="center"/>
          </w:tcPr>
          <w:p w14:paraId="3DCCABB6" w14:textId="4B05DFF4" w:rsidR="00911996" w:rsidRPr="00FF7E2D" w:rsidRDefault="00067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911996" w:rsidRPr="00FF7E2D" w14:paraId="52BA4126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1EEBF5BC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3" w:type="dxa"/>
            <w:gridSpan w:val="12"/>
            <w:shd w:val="clear" w:color="auto" w:fill="E2EFD9" w:themeFill="accent6" w:themeFillTint="33"/>
          </w:tcPr>
          <w:p w14:paraId="5D3EF141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911996" w:rsidRPr="00FF7E2D" w14:paraId="4B128F86" w14:textId="77777777" w:rsidTr="00DA1335">
        <w:tc>
          <w:tcPr>
            <w:tcW w:w="3448" w:type="dxa"/>
            <w:gridSpan w:val="5"/>
            <w:vAlign w:val="center"/>
          </w:tcPr>
          <w:p w14:paraId="4E623648" w14:textId="77777777" w:rsidR="00911996" w:rsidRPr="00544A07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33" w:type="dxa"/>
            <w:gridSpan w:val="12"/>
          </w:tcPr>
          <w:p w14:paraId="28C93C14" w14:textId="77777777" w:rsidR="00911996" w:rsidRPr="00544A07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911996" w:rsidRPr="00FF7E2D" w14:paraId="01EE52BC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2218F3BA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3" w:type="dxa"/>
            <w:gridSpan w:val="12"/>
            <w:shd w:val="clear" w:color="auto" w:fill="E2EFD9" w:themeFill="accent6" w:themeFillTint="33"/>
          </w:tcPr>
          <w:p w14:paraId="324AFD90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911996" w:rsidRPr="00FF7E2D" w14:paraId="7A7A0266" w14:textId="77777777" w:rsidTr="00DA1335">
        <w:tc>
          <w:tcPr>
            <w:tcW w:w="3448" w:type="dxa"/>
            <w:gridSpan w:val="5"/>
          </w:tcPr>
          <w:p w14:paraId="2EE8AC79" w14:textId="2A30E828" w:rsidR="00911996" w:rsidRPr="00544A07" w:rsidRDefault="00AC5C33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33" w:type="dxa"/>
            <w:gridSpan w:val="12"/>
          </w:tcPr>
          <w:p w14:paraId="2F2D5DF3" w14:textId="77777777" w:rsidR="00911996" w:rsidRPr="00544A07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911996" w:rsidRPr="00FF7E2D" w14:paraId="74EB000F" w14:textId="77777777" w:rsidTr="00DA1335">
        <w:tc>
          <w:tcPr>
            <w:tcW w:w="5091" w:type="dxa"/>
            <w:gridSpan w:val="6"/>
            <w:shd w:val="clear" w:color="auto" w:fill="E2EFD9" w:themeFill="accent6" w:themeFillTint="33"/>
          </w:tcPr>
          <w:p w14:paraId="35BAFC11" w14:textId="77777777" w:rsidR="00911996" w:rsidRPr="00CB0CBF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0" w:type="dxa"/>
            <w:gridSpan w:val="11"/>
            <w:shd w:val="clear" w:color="auto" w:fill="E2EFD9" w:themeFill="accent6" w:themeFillTint="33"/>
          </w:tcPr>
          <w:p w14:paraId="6164D923" w14:textId="77777777" w:rsidR="00911996" w:rsidRPr="00CB0CBF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911996" w:rsidRPr="00FF7E2D" w14:paraId="4B091167" w14:textId="77777777" w:rsidTr="00DA1335">
        <w:tc>
          <w:tcPr>
            <w:tcW w:w="5091" w:type="dxa"/>
            <w:gridSpan w:val="6"/>
          </w:tcPr>
          <w:p w14:paraId="766E3250" w14:textId="77777777" w:rsidR="00911996" w:rsidRPr="00F1791F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0" w:type="dxa"/>
            <w:gridSpan w:val="11"/>
            <w:vAlign w:val="center"/>
          </w:tcPr>
          <w:p w14:paraId="7C8D126E" w14:textId="77777777" w:rsidR="00911996" w:rsidRPr="00F1791F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911996" w:rsidRPr="00FF7E2D" w14:paraId="72125151" w14:textId="77777777" w:rsidTr="00DA1335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35ED779B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911996" w:rsidRPr="00FF7E2D" w14:paraId="555E0650" w14:textId="77777777" w:rsidTr="00DA1335">
        <w:tc>
          <w:tcPr>
            <w:tcW w:w="2455" w:type="dxa"/>
            <w:gridSpan w:val="3"/>
            <w:shd w:val="clear" w:color="auto" w:fill="E2EFD9" w:themeFill="accent6" w:themeFillTint="33"/>
            <w:vAlign w:val="center"/>
          </w:tcPr>
          <w:p w14:paraId="43C692BA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01" w:type="dxa"/>
            <w:gridSpan w:val="12"/>
            <w:shd w:val="clear" w:color="auto" w:fill="E2EFD9" w:themeFill="accent6" w:themeFillTint="33"/>
            <w:vAlign w:val="center"/>
          </w:tcPr>
          <w:p w14:paraId="33F7BE9D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2"/>
            <w:shd w:val="clear" w:color="auto" w:fill="E2EFD9" w:themeFill="accent6" w:themeFillTint="33"/>
            <w:vAlign w:val="center"/>
          </w:tcPr>
          <w:p w14:paraId="42586D18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911996" w:rsidRPr="00FF7E2D" w14:paraId="542560F1" w14:textId="77777777" w:rsidTr="00DA1335">
        <w:tc>
          <w:tcPr>
            <w:tcW w:w="2455" w:type="dxa"/>
            <w:gridSpan w:val="3"/>
            <w:vMerge w:val="restart"/>
            <w:vAlign w:val="center"/>
          </w:tcPr>
          <w:p w14:paraId="132507AD" w14:textId="77777777" w:rsidR="00911996" w:rsidRPr="001C0B79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01" w:type="dxa"/>
            <w:gridSpan w:val="12"/>
            <w:vMerge w:val="restart"/>
          </w:tcPr>
          <w:p w14:paraId="0EA43ECF" w14:textId="77777777" w:rsidR="00911996" w:rsidRPr="00F1791F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E2EFD9" w:themeFill="accent6" w:themeFillTint="33"/>
          </w:tcPr>
          <w:p w14:paraId="4E0A3F33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7A27639C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911996" w:rsidRPr="00FF7E2D" w14:paraId="030C6F10" w14:textId="77777777" w:rsidTr="00DA1335">
        <w:tc>
          <w:tcPr>
            <w:tcW w:w="2455" w:type="dxa"/>
            <w:gridSpan w:val="3"/>
            <w:vMerge/>
          </w:tcPr>
          <w:p w14:paraId="3904CE66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gridSpan w:val="12"/>
            <w:vMerge/>
          </w:tcPr>
          <w:p w14:paraId="086EF886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2440DB83" w14:textId="77777777" w:rsidR="00911996" w:rsidRPr="001C0B79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6731F838" w14:textId="77777777" w:rsidR="00911996" w:rsidRPr="001C0B79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911996" w:rsidRPr="00FF7E2D" w14:paraId="11873E7B" w14:textId="77777777" w:rsidTr="00DA1335">
        <w:tc>
          <w:tcPr>
            <w:tcW w:w="9781" w:type="dxa"/>
            <w:gridSpan w:val="17"/>
            <w:shd w:val="clear" w:color="auto" w:fill="D9D9D9" w:themeFill="background1" w:themeFillShade="D9"/>
          </w:tcPr>
          <w:p w14:paraId="0F0D6FD0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911996" w:rsidRPr="00FF7E2D" w14:paraId="651403E3" w14:textId="77777777" w:rsidTr="00DA1335">
        <w:tc>
          <w:tcPr>
            <w:tcW w:w="9781" w:type="dxa"/>
            <w:gridSpan w:val="17"/>
          </w:tcPr>
          <w:p w14:paraId="757D5ADF" w14:textId="77777777" w:rsidR="00911996" w:rsidRPr="006C5125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911996" w:rsidRPr="00FF7E2D" w14:paraId="6AD13F15" w14:textId="77777777" w:rsidTr="00DA1335">
        <w:tc>
          <w:tcPr>
            <w:tcW w:w="3244" w:type="dxa"/>
            <w:gridSpan w:val="4"/>
            <w:shd w:val="clear" w:color="auto" w:fill="D9D9D9" w:themeFill="background1" w:themeFillShade="D9"/>
          </w:tcPr>
          <w:p w14:paraId="4BE60470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9" w:type="dxa"/>
            <w:gridSpan w:val="6"/>
            <w:shd w:val="clear" w:color="auto" w:fill="D9D9D9" w:themeFill="background1" w:themeFillShade="D9"/>
          </w:tcPr>
          <w:p w14:paraId="524528E2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18" w:type="dxa"/>
            <w:gridSpan w:val="7"/>
            <w:shd w:val="clear" w:color="auto" w:fill="D9D9D9" w:themeFill="background1" w:themeFillShade="D9"/>
          </w:tcPr>
          <w:p w14:paraId="423E4B08" w14:textId="77777777" w:rsidR="00911996" w:rsidRPr="00FF7E2D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911996" w:rsidRPr="00FF7E2D" w14:paraId="6BA94758" w14:textId="77777777" w:rsidTr="00DA1335">
        <w:trPr>
          <w:trHeight w:val="894"/>
        </w:trPr>
        <w:tc>
          <w:tcPr>
            <w:tcW w:w="3244" w:type="dxa"/>
            <w:gridSpan w:val="4"/>
          </w:tcPr>
          <w:p w14:paraId="786DE5E9" w14:textId="77777777" w:rsidR="00911996" w:rsidRPr="00CB4CA9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19" w:type="dxa"/>
            <w:gridSpan w:val="6"/>
          </w:tcPr>
          <w:p w14:paraId="2B1A2165" w14:textId="77777777" w:rsidR="00911996" w:rsidRPr="00CB4CA9" w:rsidRDefault="00911996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18" w:type="dxa"/>
            <w:gridSpan w:val="7"/>
          </w:tcPr>
          <w:p w14:paraId="7F43EB5D" w14:textId="02906FD3" w:rsidR="00911996" w:rsidRPr="00CB4CA9" w:rsidRDefault="00911996" w:rsidP="008E537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</w:tc>
      </w:tr>
    </w:tbl>
    <w:p w14:paraId="0176161B" w14:textId="77777777" w:rsidR="00457A20" w:rsidRDefault="00457A20" w:rsidP="00457A20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6"/>
        <w:gridCol w:w="133"/>
        <w:gridCol w:w="1456"/>
        <w:gridCol w:w="789"/>
        <w:gridCol w:w="204"/>
        <w:gridCol w:w="1367"/>
        <w:gridCol w:w="276"/>
        <w:gridCol w:w="166"/>
        <w:gridCol w:w="81"/>
        <w:gridCol w:w="192"/>
        <w:gridCol w:w="1233"/>
        <w:gridCol w:w="182"/>
        <w:gridCol w:w="283"/>
        <w:gridCol w:w="282"/>
        <w:gridCol w:w="283"/>
        <w:gridCol w:w="63"/>
        <w:gridCol w:w="885"/>
        <w:gridCol w:w="1040"/>
      </w:tblGrid>
      <w:tr w:rsidR="00457A20" w:rsidRPr="00FF7E2D" w14:paraId="280127C6" w14:textId="77777777" w:rsidTr="00DA1335">
        <w:tc>
          <w:tcPr>
            <w:tcW w:w="9781" w:type="dxa"/>
            <w:gridSpan w:val="18"/>
            <w:shd w:val="clear" w:color="auto" w:fill="385623" w:themeFill="accent6" w:themeFillShade="80"/>
          </w:tcPr>
          <w:p w14:paraId="2A3AACBA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457A20" w:rsidRPr="00FF7E2D" w14:paraId="2536F55D" w14:textId="77777777" w:rsidTr="00DA1335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4F5FB1DB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457A20" w:rsidRPr="00FF7E2D" w14:paraId="251A39A1" w14:textId="77777777" w:rsidTr="00DA1335">
        <w:tc>
          <w:tcPr>
            <w:tcW w:w="866" w:type="dxa"/>
            <w:shd w:val="clear" w:color="auto" w:fill="538135" w:themeFill="accent6" w:themeFillShade="BF"/>
          </w:tcPr>
          <w:p w14:paraId="486FC800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79" w:type="dxa"/>
            <w:gridSpan w:val="11"/>
            <w:shd w:val="clear" w:color="auto" w:fill="538135" w:themeFill="accent6" w:themeFillShade="BF"/>
          </w:tcPr>
          <w:p w14:paraId="03589254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36" w:type="dxa"/>
            <w:gridSpan w:val="6"/>
            <w:shd w:val="clear" w:color="auto" w:fill="538135" w:themeFill="accent6" w:themeFillShade="BF"/>
          </w:tcPr>
          <w:p w14:paraId="77F24A53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457A20" w:rsidRPr="00FF7E2D" w14:paraId="7ACAD87F" w14:textId="77777777" w:rsidTr="00DA1335">
        <w:tc>
          <w:tcPr>
            <w:tcW w:w="866" w:type="dxa"/>
          </w:tcPr>
          <w:p w14:paraId="7A21A97B" w14:textId="3BCBB268" w:rsidR="00457A20" w:rsidRPr="00A91F0A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59</w:t>
            </w:r>
          </w:p>
        </w:tc>
        <w:tc>
          <w:tcPr>
            <w:tcW w:w="6079" w:type="dxa"/>
            <w:gridSpan w:val="11"/>
          </w:tcPr>
          <w:p w14:paraId="786FC546" w14:textId="20489C8C" w:rsidR="00457A20" w:rsidRPr="0045655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7A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 DE SOLICITUDES QUE NO SE INCONFORMARON ANTE EL ITAIGRO</w:t>
            </w:r>
          </w:p>
        </w:tc>
        <w:tc>
          <w:tcPr>
            <w:tcW w:w="2836" w:type="dxa"/>
            <w:gridSpan w:val="6"/>
          </w:tcPr>
          <w:p w14:paraId="72EFF65A" w14:textId="77777777" w:rsidR="00457A20" w:rsidRPr="001F44D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457A20" w:rsidRPr="00345B3D" w14:paraId="2F624E94" w14:textId="77777777" w:rsidTr="00DA1335">
        <w:tc>
          <w:tcPr>
            <w:tcW w:w="3244" w:type="dxa"/>
            <w:gridSpan w:val="4"/>
            <w:shd w:val="clear" w:color="auto" w:fill="A8D08D" w:themeFill="accent6" w:themeFillTint="99"/>
            <w:vAlign w:val="center"/>
          </w:tcPr>
          <w:p w14:paraId="52E07F70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4" w:type="dxa"/>
            <w:gridSpan w:val="5"/>
            <w:shd w:val="clear" w:color="auto" w:fill="A8D08D" w:themeFill="accent6" w:themeFillTint="99"/>
            <w:vAlign w:val="center"/>
          </w:tcPr>
          <w:p w14:paraId="0985DCE8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5" w:type="dxa"/>
            <w:gridSpan w:val="2"/>
            <w:shd w:val="clear" w:color="auto" w:fill="A8D08D" w:themeFill="accent6" w:themeFillTint="99"/>
            <w:vAlign w:val="center"/>
          </w:tcPr>
          <w:p w14:paraId="6F78755D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18" w:type="dxa"/>
            <w:gridSpan w:val="7"/>
            <w:shd w:val="clear" w:color="auto" w:fill="A8D08D" w:themeFill="accent6" w:themeFillTint="99"/>
            <w:vAlign w:val="center"/>
          </w:tcPr>
          <w:p w14:paraId="7B3B5CC1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457A20" w:rsidRPr="00FF7E2D" w14:paraId="4F0411AD" w14:textId="77777777" w:rsidTr="00DA1335">
        <w:tc>
          <w:tcPr>
            <w:tcW w:w="3244" w:type="dxa"/>
            <w:gridSpan w:val="4"/>
          </w:tcPr>
          <w:p w14:paraId="696D3DFC" w14:textId="77777777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4" w:type="dxa"/>
            <w:gridSpan w:val="5"/>
            <w:vAlign w:val="center"/>
          </w:tcPr>
          <w:p w14:paraId="1EEFCB8F" w14:textId="77777777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5" w:type="dxa"/>
            <w:gridSpan w:val="2"/>
            <w:vAlign w:val="center"/>
          </w:tcPr>
          <w:p w14:paraId="7060ECB6" w14:textId="77777777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18" w:type="dxa"/>
            <w:gridSpan w:val="7"/>
            <w:vAlign w:val="center"/>
          </w:tcPr>
          <w:p w14:paraId="5165F20F" w14:textId="77777777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457A20" w:rsidRPr="00345B3D" w14:paraId="2B0D42FA" w14:textId="77777777" w:rsidTr="00DA1335">
        <w:tc>
          <w:tcPr>
            <w:tcW w:w="7510" w:type="dxa"/>
            <w:gridSpan w:val="14"/>
            <w:shd w:val="clear" w:color="auto" w:fill="A8D08D" w:themeFill="accent6" w:themeFillTint="99"/>
          </w:tcPr>
          <w:p w14:paraId="6A26E6B9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1" w:type="dxa"/>
            <w:gridSpan w:val="4"/>
            <w:shd w:val="clear" w:color="auto" w:fill="A8D08D" w:themeFill="accent6" w:themeFillTint="99"/>
          </w:tcPr>
          <w:p w14:paraId="716E2EFB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457A20" w:rsidRPr="00FF7E2D" w14:paraId="22E59821" w14:textId="77777777" w:rsidTr="00DA1335">
        <w:tc>
          <w:tcPr>
            <w:tcW w:w="7510" w:type="dxa"/>
            <w:gridSpan w:val="14"/>
          </w:tcPr>
          <w:p w14:paraId="36CF4AF6" w14:textId="66AEAA28" w:rsidR="00457A20" w:rsidRPr="001E392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 w:rsidRPr="00457A20">
              <w:rPr>
                <w:rFonts w:ascii="Arial" w:hAnsi="Arial" w:cs="Arial"/>
                <w:sz w:val="16"/>
                <w:szCs w:val="16"/>
              </w:rPr>
              <w:t>PORCENTAJE DE SOLICITUDES QUE NO SE INCONFORMARON ANTE EL ITAIGRO</w:t>
            </w:r>
          </w:p>
        </w:tc>
        <w:tc>
          <w:tcPr>
            <w:tcW w:w="2271" w:type="dxa"/>
            <w:gridSpan w:val="4"/>
            <w:vAlign w:val="center"/>
          </w:tcPr>
          <w:p w14:paraId="497B868C" w14:textId="280C4F4B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457A20" w:rsidRPr="00345B3D" w14:paraId="62BD9F25" w14:textId="77777777" w:rsidTr="00DA1335">
        <w:tc>
          <w:tcPr>
            <w:tcW w:w="9781" w:type="dxa"/>
            <w:gridSpan w:val="18"/>
            <w:shd w:val="clear" w:color="auto" w:fill="A8D08D" w:themeFill="accent6" w:themeFillTint="99"/>
          </w:tcPr>
          <w:p w14:paraId="5D09F9B6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457A20" w:rsidRPr="00FF7E2D" w14:paraId="54DAA35E" w14:textId="77777777" w:rsidTr="00DA1335">
        <w:trPr>
          <w:trHeight w:val="290"/>
        </w:trPr>
        <w:tc>
          <w:tcPr>
            <w:tcW w:w="9781" w:type="dxa"/>
            <w:gridSpan w:val="18"/>
          </w:tcPr>
          <w:p w14:paraId="1F8F3B17" w14:textId="60C9C3E6" w:rsidR="00457A20" w:rsidRPr="00F1791F" w:rsidRDefault="00457A20" w:rsidP="00DA1335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457A20">
              <w:rPr>
                <w:sz w:val="16"/>
                <w:szCs w:val="16"/>
              </w:rPr>
              <w:t>MIDE EL DESEMPEÑO POR PARTE DE LA UNIDAD DE TRANSPARENCIA EN LAS RESPUESTAS A LAS SOLICITUDES</w:t>
            </w:r>
            <w:r w:rsidRPr="003C2D19">
              <w:rPr>
                <w:sz w:val="16"/>
                <w:szCs w:val="16"/>
              </w:rPr>
              <w:t>.</w:t>
            </w:r>
          </w:p>
        </w:tc>
      </w:tr>
      <w:tr w:rsidR="00457A20" w:rsidRPr="00FF7E2D" w14:paraId="1A9BE7E7" w14:textId="77777777" w:rsidTr="00DA1335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62BA27F6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457A20" w:rsidRPr="00FF7E2D" w14:paraId="2D2D28F6" w14:textId="77777777" w:rsidTr="00DA1335">
        <w:tc>
          <w:tcPr>
            <w:tcW w:w="999" w:type="dxa"/>
            <w:gridSpan w:val="2"/>
            <w:shd w:val="clear" w:color="auto" w:fill="E2EFD9" w:themeFill="accent6" w:themeFillTint="33"/>
            <w:vAlign w:val="center"/>
          </w:tcPr>
          <w:p w14:paraId="6A1C5318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531" w:type="dxa"/>
            <w:gridSpan w:val="8"/>
            <w:shd w:val="clear" w:color="auto" w:fill="E2EFD9" w:themeFill="accent6" w:themeFillTint="33"/>
          </w:tcPr>
          <w:p w14:paraId="5BACB92D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698" w:type="dxa"/>
            <w:gridSpan w:val="3"/>
            <w:shd w:val="clear" w:color="auto" w:fill="E2EFD9" w:themeFill="accent6" w:themeFillTint="33"/>
          </w:tcPr>
          <w:p w14:paraId="0C48DE0D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553" w:type="dxa"/>
            <w:gridSpan w:val="5"/>
            <w:shd w:val="clear" w:color="auto" w:fill="E2EFD9" w:themeFill="accent6" w:themeFillTint="33"/>
          </w:tcPr>
          <w:p w14:paraId="627B3F02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457A20" w:rsidRPr="00FF7E2D" w14:paraId="1401CE32" w14:textId="77777777" w:rsidTr="00DA1335">
        <w:trPr>
          <w:trHeight w:val="682"/>
        </w:trPr>
        <w:tc>
          <w:tcPr>
            <w:tcW w:w="999" w:type="dxa"/>
            <w:gridSpan w:val="2"/>
            <w:vAlign w:val="center"/>
          </w:tcPr>
          <w:p w14:paraId="38893B29" w14:textId="345EB1E1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I</w:t>
            </w:r>
          </w:p>
        </w:tc>
        <w:tc>
          <w:tcPr>
            <w:tcW w:w="4531" w:type="dxa"/>
            <w:gridSpan w:val="8"/>
            <w:vAlign w:val="center"/>
          </w:tcPr>
          <w:p w14:paraId="03AF6CEA" w14:textId="5D0BDBBC" w:rsidR="00457A20" w:rsidRPr="00B97004" w:rsidRDefault="00457A20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457A20">
              <w:rPr>
                <w:bCs/>
                <w:sz w:val="16"/>
                <w:szCs w:val="16"/>
              </w:rPr>
              <w:t>SOLICITUDES DE INFORMACIÓN QUE NO SE INCONFORMARON</w:t>
            </w:r>
          </w:p>
        </w:tc>
        <w:tc>
          <w:tcPr>
            <w:tcW w:w="1698" w:type="dxa"/>
            <w:gridSpan w:val="3"/>
            <w:vAlign w:val="center"/>
          </w:tcPr>
          <w:p w14:paraId="7BF1F863" w14:textId="4BA032C4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LICITUDES</w:t>
            </w:r>
          </w:p>
        </w:tc>
        <w:tc>
          <w:tcPr>
            <w:tcW w:w="2553" w:type="dxa"/>
            <w:gridSpan w:val="5"/>
            <w:vAlign w:val="center"/>
          </w:tcPr>
          <w:p w14:paraId="0CD2F4B0" w14:textId="7EC5D575" w:rsidR="00457A20" w:rsidRPr="00BD53A0" w:rsidRDefault="00457A20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</w:t>
            </w:r>
            <w:r w:rsidR="006540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DE </w:t>
            </w:r>
            <w:r w:rsidR="0065400D" w:rsidRPr="006540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A UNIDAD DE TRANSPARENCIA </w:t>
            </w:r>
            <w:r w:rsidRPr="00211E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65400D" w:rsidRPr="00FF7E2D" w14:paraId="33200DB2" w14:textId="77777777" w:rsidTr="00DA1335">
        <w:trPr>
          <w:trHeight w:val="682"/>
        </w:trPr>
        <w:tc>
          <w:tcPr>
            <w:tcW w:w="999" w:type="dxa"/>
            <w:gridSpan w:val="2"/>
            <w:vAlign w:val="center"/>
          </w:tcPr>
          <w:p w14:paraId="245007DE" w14:textId="77777777" w:rsidR="0065400D" w:rsidRDefault="0065400D" w:rsidP="00654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S</w:t>
            </w:r>
          </w:p>
        </w:tc>
        <w:tc>
          <w:tcPr>
            <w:tcW w:w="4531" w:type="dxa"/>
            <w:gridSpan w:val="8"/>
            <w:vAlign w:val="center"/>
          </w:tcPr>
          <w:p w14:paraId="2D4A8FDD" w14:textId="0F88BA0B" w:rsidR="0065400D" w:rsidRPr="003C2D19" w:rsidRDefault="0065400D" w:rsidP="0065400D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457A20">
              <w:rPr>
                <w:bCs/>
                <w:sz w:val="16"/>
                <w:szCs w:val="16"/>
              </w:rPr>
              <w:t>TOTAL DE SOLICITUDES RESPONDIDAS A LOS CIUDADANOS</w:t>
            </w:r>
          </w:p>
        </w:tc>
        <w:tc>
          <w:tcPr>
            <w:tcW w:w="1698" w:type="dxa"/>
            <w:gridSpan w:val="3"/>
            <w:vAlign w:val="center"/>
          </w:tcPr>
          <w:p w14:paraId="207DDE50" w14:textId="4EBB92FB" w:rsidR="0065400D" w:rsidRDefault="0065400D" w:rsidP="00654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LICITUDES</w:t>
            </w:r>
          </w:p>
        </w:tc>
        <w:tc>
          <w:tcPr>
            <w:tcW w:w="2553" w:type="dxa"/>
            <w:gridSpan w:val="5"/>
            <w:vAlign w:val="center"/>
          </w:tcPr>
          <w:p w14:paraId="17C6726A" w14:textId="26F02510" w:rsidR="0065400D" w:rsidRDefault="0065400D" w:rsidP="00654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DE </w:t>
            </w:r>
            <w:r w:rsidRPr="006540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A UNIDAD DE TRANSPARENCIA </w:t>
            </w:r>
            <w:r w:rsidRPr="00211E9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65400D" w:rsidRPr="00FF7E2D" w14:paraId="17ECA3F6" w14:textId="77777777" w:rsidTr="00DA1335">
        <w:tc>
          <w:tcPr>
            <w:tcW w:w="4815" w:type="dxa"/>
            <w:gridSpan w:val="6"/>
            <w:shd w:val="clear" w:color="auto" w:fill="E2EFD9" w:themeFill="accent6" w:themeFillTint="33"/>
            <w:vAlign w:val="center"/>
          </w:tcPr>
          <w:p w14:paraId="6FBA408D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695" w:type="dxa"/>
            <w:gridSpan w:val="8"/>
            <w:shd w:val="clear" w:color="auto" w:fill="E2EFD9" w:themeFill="accent6" w:themeFillTint="33"/>
            <w:vAlign w:val="center"/>
          </w:tcPr>
          <w:p w14:paraId="574B47B9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2271" w:type="dxa"/>
            <w:gridSpan w:val="4"/>
            <w:shd w:val="clear" w:color="auto" w:fill="E2EFD9" w:themeFill="accent6" w:themeFillTint="33"/>
            <w:vAlign w:val="center"/>
          </w:tcPr>
          <w:p w14:paraId="7E0B70A0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65400D" w:rsidRPr="00544A07" w14:paraId="08CA0723" w14:textId="77777777" w:rsidTr="00DA1335">
        <w:tc>
          <w:tcPr>
            <w:tcW w:w="4815" w:type="dxa"/>
            <w:gridSpan w:val="6"/>
            <w:shd w:val="clear" w:color="auto" w:fill="auto"/>
            <w:vAlign w:val="center"/>
          </w:tcPr>
          <w:p w14:paraId="6C5AD554" w14:textId="59C65938" w:rsidR="0065400D" w:rsidRPr="00B97004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A20">
              <w:rPr>
                <w:rFonts w:ascii="Arial" w:hAnsi="Arial" w:cs="Arial"/>
                <w:bCs/>
                <w:sz w:val="16"/>
                <w:szCs w:val="16"/>
              </w:rPr>
              <w:t>(SOLICITUDES DE INFORMACIÓN QUE NO SE INCONFORMARON/ TOTAL DE SOLICITUDES RESPONDIDAS A LOS CIUDADANOS)*100</w:t>
            </w:r>
          </w:p>
        </w:tc>
        <w:tc>
          <w:tcPr>
            <w:tcW w:w="2695" w:type="dxa"/>
            <w:gridSpan w:val="8"/>
            <w:shd w:val="clear" w:color="auto" w:fill="auto"/>
            <w:vAlign w:val="center"/>
          </w:tcPr>
          <w:p w14:paraId="73B6E3DC" w14:textId="18B0CA07" w:rsidR="0065400D" w:rsidRPr="00544A07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</w:tcPr>
          <w:p w14:paraId="4A5061F0" w14:textId="4009A6B8" w:rsidR="0065400D" w:rsidRPr="00544A07" w:rsidRDefault="008C0822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5%</w:t>
            </w:r>
          </w:p>
        </w:tc>
      </w:tr>
      <w:tr w:rsidR="0065400D" w:rsidRPr="00FF7E2D" w14:paraId="61BFAD6D" w14:textId="77777777" w:rsidTr="00DA1335">
        <w:tc>
          <w:tcPr>
            <w:tcW w:w="9781" w:type="dxa"/>
            <w:gridSpan w:val="18"/>
            <w:shd w:val="clear" w:color="auto" w:fill="E2EFD9" w:themeFill="accent6" w:themeFillTint="33"/>
            <w:vAlign w:val="center"/>
          </w:tcPr>
          <w:p w14:paraId="4980801D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65400D" w:rsidRPr="00FF7E2D" w14:paraId="15B5580F" w14:textId="77777777" w:rsidTr="00DA1335">
        <w:tc>
          <w:tcPr>
            <w:tcW w:w="3448" w:type="dxa"/>
            <w:gridSpan w:val="5"/>
            <w:shd w:val="clear" w:color="auto" w:fill="E2EFD9" w:themeFill="accent6" w:themeFillTint="33"/>
            <w:vAlign w:val="center"/>
          </w:tcPr>
          <w:p w14:paraId="116D2716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9" w:type="dxa"/>
            <w:gridSpan w:val="3"/>
            <w:shd w:val="clear" w:color="auto" w:fill="92D050"/>
            <w:vAlign w:val="center"/>
          </w:tcPr>
          <w:p w14:paraId="23812D78" w14:textId="45622A84" w:rsidR="0065400D" w:rsidRPr="000546AE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8C0822">
              <w:rPr>
                <w:rFonts w:ascii="Arial" w:hAnsi="Arial" w:cs="Arial"/>
                <w:bCs/>
                <w:sz w:val="20"/>
                <w:szCs w:val="20"/>
              </w:rPr>
              <w:t>90%</w:t>
            </w:r>
          </w:p>
        </w:tc>
        <w:tc>
          <w:tcPr>
            <w:tcW w:w="2536" w:type="dxa"/>
            <w:gridSpan w:val="7"/>
            <w:shd w:val="clear" w:color="auto" w:fill="FFFF00"/>
            <w:vAlign w:val="center"/>
          </w:tcPr>
          <w:p w14:paraId="2DBA0A18" w14:textId="03499564" w:rsidR="0065400D" w:rsidRPr="000546AE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8C0822">
              <w:rPr>
                <w:rFonts w:ascii="Arial" w:hAnsi="Arial" w:cs="Arial"/>
                <w:bCs/>
                <w:sz w:val="20"/>
                <w:szCs w:val="20"/>
              </w:rPr>
              <w:t>80%</w:t>
            </w:r>
          </w:p>
        </w:tc>
        <w:tc>
          <w:tcPr>
            <w:tcW w:w="1988" w:type="dxa"/>
            <w:gridSpan w:val="3"/>
            <w:shd w:val="clear" w:color="auto" w:fill="FF0000"/>
            <w:vAlign w:val="center"/>
          </w:tcPr>
          <w:p w14:paraId="552208B8" w14:textId="12451A32" w:rsidR="0065400D" w:rsidRPr="000546AE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8C0822">
              <w:rPr>
                <w:rFonts w:ascii="Arial" w:hAnsi="Arial" w:cs="Arial"/>
                <w:bCs/>
                <w:sz w:val="20"/>
                <w:szCs w:val="20"/>
              </w:rPr>
              <w:t>50%</w:t>
            </w:r>
          </w:p>
        </w:tc>
      </w:tr>
      <w:tr w:rsidR="0065400D" w:rsidRPr="00FF7E2D" w14:paraId="5857A1CE" w14:textId="77777777" w:rsidTr="00DA1335">
        <w:tc>
          <w:tcPr>
            <w:tcW w:w="3448" w:type="dxa"/>
            <w:gridSpan w:val="5"/>
            <w:vAlign w:val="center"/>
          </w:tcPr>
          <w:p w14:paraId="68FFE96D" w14:textId="15B50DA9" w:rsidR="0065400D" w:rsidRPr="00544A07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09" w:type="dxa"/>
            <w:gridSpan w:val="3"/>
            <w:shd w:val="clear" w:color="auto" w:fill="E2EFD9" w:themeFill="accent6" w:themeFillTint="33"/>
          </w:tcPr>
          <w:p w14:paraId="3CAADA5B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36" w:type="dxa"/>
            <w:gridSpan w:val="7"/>
            <w:shd w:val="clear" w:color="auto" w:fill="E2EFD9" w:themeFill="accent6" w:themeFillTint="33"/>
          </w:tcPr>
          <w:p w14:paraId="0187B426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8" w:type="dxa"/>
            <w:gridSpan w:val="3"/>
            <w:shd w:val="clear" w:color="auto" w:fill="E2EFD9" w:themeFill="accent6" w:themeFillTint="33"/>
            <w:vAlign w:val="center"/>
          </w:tcPr>
          <w:p w14:paraId="4E16B62C" w14:textId="7E79E6E4" w:rsidR="0065400D" w:rsidRPr="00FF7E2D" w:rsidRDefault="00067582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65400D" w:rsidRPr="00FF7E2D" w14:paraId="66C95CA8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34E74FC0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3" w:type="dxa"/>
            <w:gridSpan w:val="13"/>
            <w:shd w:val="clear" w:color="auto" w:fill="E2EFD9" w:themeFill="accent6" w:themeFillTint="33"/>
          </w:tcPr>
          <w:p w14:paraId="28EB5284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65400D" w:rsidRPr="00FF7E2D" w14:paraId="766CA59A" w14:textId="77777777" w:rsidTr="00DA1335">
        <w:tc>
          <w:tcPr>
            <w:tcW w:w="3448" w:type="dxa"/>
            <w:gridSpan w:val="5"/>
            <w:vAlign w:val="center"/>
          </w:tcPr>
          <w:p w14:paraId="55F4768A" w14:textId="77777777" w:rsidR="0065400D" w:rsidRPr="00544A07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33" w:type="dxa"/>
            <w:gridSpan w:val="13"/>
          </w:tcPr>
          <w:p w14:paraId="1E748059" w14:textId="77777777" w:rsidR="0065400D" w:rsidRPr="00544A07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5400D" w:rsidRPr="00FF7E2D" w14:paraId="032DBFBF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411A0BE4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3" w:type="dxa"/>
            <w:gridSpan w:val="13"/>
            <w:shd w:val="clear" w:color="auto" w:fill="E2EFD9" w:themeFill="accent6" w:themeFillTint="33"/>
          </w:tcPr>
          <w:p w14:paraId="1F4708EA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65400D" w:rsidRPr="00FF7E2D" w14:paraId="5EA31520" w14:textId="77777777" w:rsidTr="00DA1335">
        <w:tc>
          <w:tcPr>
            <w:tcW w:w="3448" w:type="dxa"/>
            <w:gridSpan w:val="5"/>
          </w:tcPr>
          <w:p w14:paraId="0D21A17C" w14:textId="0F028196" w:rsidR="0065400D" w:rsidRPr="00544A07" w:rsidRDefault="00AC5C33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33" w:type="dxa"/>
            <w:gridSpan w:val="13"/>
          </w:tcPr>
          <w:p w14:paraId="5E3CD422" w14:textId="77777777" w:rsidR="0065400D" w:rsidRPr="00544A07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5400D" w:rsidRPr="00FF7E2D" w14:paraId="0E6EC492" w14:textId="77777777" w:rsidTr="00DA1335">
        <w:tc>
          <w:tcPr>
            <w:tcW w:w="5091" w:type="dxa"/>
            <w:gridSpan w:val="7"/>
            <w:shd w:val="clear" w:color="auto" w:fill="E2EFD9" w:themeFill="accent6" w:themeFillTint="33"/>
          </w:tcPr>
          <w:p w14:paraId="316E560D" w14:textId="77777777" w:rsidR="0065400D" w:rsidRPr="00CB0CBF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0" w:type="dxa"/>
            <w:gridSpan w:val="11"/>
            <w:shd w:val="clear" w:color="auto" w:fill="E2EFD9" w:themeFill="accent6" w:themeFillTint="33"/>
          </w:tcPr>
          <w:p w14:paraId="70E7FA00" w14:textId="77777777" w:rsidR="0065400D" w:rsidRPr="00CB0CBF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65400D" w:rsidRPr="00FF7E2D" w14:paraId="79715B9A" w14:textId="77777777" w:rsidTr="00DA1335">
        <w:tc>
          <w:tcPr>
            <w:tcW w:w="5091" w:type="dxa"/>
            <w:gridSpan w:val="7"/>
          </w:tcPr>
          <w:p w14:paraId="4A77BE2D" w14:textId="77777777" w:rsidR="0065400D" w:rsidRPr="00F1791F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0" w:type="dxa"/>
            <w:gridSpan w:val="11"/>
            <w:vAlign w:val="center"/>
          </w:tcPr>
          <w:p w14:paraId="6EC79378" w14:textId="77777777" w:rsidR="0065400D" w:rsidRPr="00F1791F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65400D" w:rsidRPr="00FF7E2D" w14:paraId="3D9AE57D" w14:textId="77777777" w:rsidTr="00DA1335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0CD40A46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65400D" w:rsidRPr="00FF7E2D" w14:paraId="3369597D" w14:textId="77777777" w:rsidTr="00DA1335">
        <w:tc>
          <w:tcPr>
            <w:tcW w:w="2455" w:type="dxa"/>
            <w:gridSpan w:val="3"/>
            <w:shd w:val="clear" w:color="auto" w:fill="E2EFD9" w:themeFill="accent6" w:themeFillTint="33"/>
            <w:vAlign w:val="center"/>
          </w:tcPr>
          <w:p w14:paraId="7A62BFE1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01" w:type="dxa"/>
            <w:gridSpan w:val="13"/>
            <w:shd w:val="clear" w:color="auto" w:fill="E2EFD9" w:themeFill="accent6" w:themeFillTint="33"/>
            <w:vAlign w:val="center"/>
          </w:tcPr>
          <w:p w14:paraId="396801EA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2"/>
            <w:shd w:val="clear" w:color="auto" w:fill="E2EFD9" w:themeFill="accent6" w:themeFillTint="33"/>
            <w:vAlign w:val="center"/>
          </w:tcPr>
          <w:p w14:paraId="661E4C7E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65400D" w:rsidRPr="00FF7E2D" w14:paraId="2A78B9CC" w14:textId="77777777" w:rsidTr="00DA1335">
        <w:tc>
          <w:tcPr>
            <w:tcW w:w="2455" w:type="dxa"/>
            <w:gridSpan w:val="3"/>
            <w:vMerge w:val="restart"/>
            <w:vAlign w:val="center"/>
          </w:tcPr>
          <w:p w14:paraId="6B9AD079" w14:textId="77777777" w:rsidR="0065400D" w:rsidRPr="001C0B79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01" w:type="dxa"/>
            <w:gridSpan w:val="13"/>
            <w:vMerge w:val="restart"/>
          </w:tcPr>
          <w:p w14:paraId="2D3C9769" w14:textId="77777777" w:rsidR="0065400D" w:rsidRPr="00F1791F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shd w:val="clear" w:color="auto" w:fill="E2EFD9" w:themeFill="accent6" w:themeFillTint="33"/>
          </w:tcPr>
          <w:p w14:paraId="08896EE4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1B6FC8D8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65400D" w:rsidRPr="00FF7E2D" w14:paraId="09A3B620" w14:textId="77777777" w:rsidTr="00DA1335">
        <w:tc>
          <w:tcPr>
            <w:tcW w:w="2455" w:type="dxa"/>
            <w:gridSpan w:val="3"/>
            <w:vMerge/>
          </w:tcPr>
          <w:p w14:paraId="747C8AD7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gridSpan w:val="13"/>
            <w:vMerge/>
          </w:tcPr>
          <w:p w14:paraId="68E76219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14:paraId="0FAB4D00" w14:textId="77777777" w:rsidR="0065400D" w:rsidRPr="001C0B79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39B5AC67" w14:textId="77777777" w:rsidR="0065400D" w:rsidRPr="001C0B79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65400D" w:rsidRPr="00FF7E2D" w14:paraId="42BA99C8" w14:textId="77777777" w:rsidTr="00DA1335">
        <w:tc>
          <w:tcPr>
            <w:tcW w:w="9781" w:type="dxa"/>
            <w:gridSpan w:val="18"/>
            <w:shd w:val="clear" w:color="auto" w:fill="D9D9D9" w:themeFill="background1" w:themeFillShade="D9"/>
          </w:tcPr>
          <w:p w14:paraId="688EA0C5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65400D" w:rsidRPr="00FF7E2D" w14:paraId="43014001" w14:textId="77777777" w:rsidTr="00DA1335">
        <w:tc>
          <w:tcPr>
            <w:tcW w:w="9781" w:type="dxa"/>
            <w:gridSpan w:val="18"/>
          </w:tcPr>
          <w:p w14:paraId="0BAA5CEF" w14:textId="77777777" w:rsidR="0065400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1BBF70C" w14:textId="77777777" w:rsidR="0065400D" w:rsidRPr="006C5125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5400D" w:rsidRPr="00FF7E2D" w14:paraId="721B7DDE" w14:textId="77777777" w:rsidTr="00DA1335">
        <w:tc>
          <w:tcPr>
            <w:tcW w:w="3244" w:type="dxa"/>
            <w:gridSpan w:val="4"/>
            <w:shd w:val="clear" w:color="auto" w:fill="D9D9D9" w:themeFill="background1" w:themeFillShade="D9"/>
          </w:tcPr>
          <w:p w14:paraId="22014C7E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9" w:type="dxa"/>
            <w:gridSpan w:val="7"/>
            <w:shd w:val="clear" w:color="auto" w:fill="D9D9D9" w:themeFill="background1" w:themeFillShade="D9"/>
          </w:tcPr>
          <w:p w14:paraId="26E0475B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18" w:type="dxa"/>
            <w:gridSpan w:val="7"/>
            <w:shd w:val="clear" w:color="auto" w:fill="D9D9D9" w:themeFill="background1" w:themeFillShade="D9"/>
          </w:tcPr>
          <w:p w14:paraId="051E2FC6" w14:textId="77777777" w:rsidR="0065400D" w:rsidRPr="00FF7E2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65400D" w:rsidRPr="00FF7E2D" w14:paraId="35E1A43A" w14:textId="77777777" w:rsidTr="00DA1335">
        <w:trPr>
          <w:trHeight w:val="894"/>
        </w:trPr>
        <w:tc>
          <w:tcPr>
            <w:tcW w:w="3244" w:type="dxa"/>
            <w:gridSpan w:val="4"/>
          </w:tcPr>
          <w:p w14:paraId="23B89DAB" w14:textId="77777777" w:rsidR="0065400D" w:rsidRPr="00CB4CA9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19" w:type="dxa"/>
            <w:gridSpan w:val="7"/>
          </w:tcPr>
          <w:p w14:paraId="7C8571E0" w14:textId="77777777" w:rsidR="0065400D" w:rsidRPr="00CB4CA9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18" w:type="dxa"/>
            <w:gridSpan w:val="7"/>
          </w:tcPr>
          <w:p w14:paraId="266E8687" w14:textId="77777777" w:rsidR="0065400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792BAF19" w14:textId="77777777" w:rsidR="0065400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1BE94BEB" w14:textId="77777777" w:rsidR="0065400D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0123755" w14:textId="77777777" w:rsidR="0065400D" w:rsidRPr="00CB4CA9" w:rsidRDefault="0065400D" w:rsidP="0065400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5E0ADED1" w14:textId="6212D24A" w:rsidR="003C2D19" w:rsidRDefault="003C2D19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1129F6B0" w14:textId="77777777" w:rsidR="00457A20" w:rsidRDefault="00457A20" w:rsidP="00457A20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6"/>
        <w:gridCol w:w="133"/>
        <w:gridCol w:w="1456"/>
        <w:gridCol w:w="789"/>
        <w:gridCol w:w="204"/>
        <w:gridCol w:w="1643"/>
        <w:gridCol w:w="166"/>
        <w:gridCol w:w="81"/>
        <w:gridCol w:w="44"/>
        <w:gridCol w:w="148"/>
        <w:gridCol w:w="1233"/>
        <w:gridCol w:w="182"/>
        <w:gridCol w:w="283"/>
        <w:gridCol w:w="282"/>
        <w:gridCol w:w="283"/>
        <w:gridCol w:w="63"/>
        <w:gridCol w:w="644"/>
        <w:gridCol w:w="241"/>
        <w:gridCol w:w="1040"/>
      </w:tblGrid>
      <w:tr w:rsidR="00457A20" w:rsidRPr="00FF7E2D" w14:paraId="42970DDB" w14:textId="77777777" w:rsidTr="00DA1335">
        <w:tc>
          <w:tcPr>
            <w:tcW w:w="9781" w:type="dxa"/>
            <w:gridSpan w:val="19"/>
            <w:shd w:val="clear" w:color="auto" w:fill="385623" w:themeFill="accent6" w:themeFillShade="80"/>
          </w:tcPr>
          <w:p w14:paraId="11E96A13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457A20" w:rsidRPr="00FF7E2D" w14:paraId="3F7E8ECD" w14:textId="77777777" w:rsidTr="00DA1335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37FB51D1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457A20" w:rsidRPr="00FF7E2D" w14:paraId="4F15FEA3" w14:textId="77777777" w:rsidTr="00DA1335">
        <w:tc>
          <w:tcPr>
            <w:tcW w:w="866" w:type="dxa"/>
            <w:shd w:val="clear" w:color="auto" w:fill="538135" w:themeFill="accent6" w:themeFillShade="BF"/>
          </w:tcPr>
          <w:p w14:paraId="75391A13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79" w:type="dxa"/>
            <w:gridSpan w:val="11"/>
            <w:shd w:val="clear" w:color="auto" w:fill="538135" w:themeFill="accent6" w:themeFillShade="BF"/>
          </w:tcPr>
          <w:p w14:paraId="2AAA2F4F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36" w:type="dxa"/>
            <w:gridSpan w:val="7"/>
            <w:shd w:val="clear" w:color="auto" w:fill="538135" w:themeFill="accent6" w:themeFillShade="BF"/>
          </w:tcPr>
          <w:p w14:paraId="5DE5AC75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457A20" w:rsidRPr="00FF7E2D" w14:paraId="5D6ED494" w14:textId="77777777" w:rsidTr="00DA1335">
        <w:tc>
          <w:tcPr>
            <w:tcW w:w="866" w:type="dxa"/>
          </w:tcPr>
          <w:p w14:paraId="19D68FE7" w14:textId="5ADDBCBB" w:rsidR="00457A20" w:rsidRPr="00A91F0A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60</w:t>
            </w:r>
          </w:p>
        </w:tc>
        <w:tc>
          <w:tcPr>
            <w:tcW w:w="6079" w:type="dxa"/>
            <w:gridSpan w:val="11"/>
          </w:tcPr>
          <w:p w14:paraId="575B5ED8" w14:textId="53B9E09E" w:rsidR="00457A20" w:rsidRPr="0045655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7A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EMPO PROMEDIO EN DAR RESPUESTA A LAS SOLICITUDES DE ACCESO A LA INFORMACIÓN PÚBLICA</w:t>
            </w:r>
          </w:p>
        </w:tc>
        <w:tc>
          <w:tcPr>
            <w:tcW w:w="2836" w:type="dxa"/>
            <w:gridSpan w:val="7"/>
          </w:tcPr>
          <w:p w14:paraId="67525AB6" w14:textId="77777777" w:rsidR="00457A20" w:rsidRPr="001F44D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457A20" w:rsidRPr="00345B3D" w14:paraId="0EA5668D" w14:textId="77777777" w:rsidTr="00DA1335">
        <w:tc>
          <w:tcPr>
            <w:tcW w:w="3244" w:type="dxa"/>
            <w:gridSpan w:val="4"/>
            <w:shd w:val="clear" w:color="auto" w:fill="A8D08D" w:themeFill="accent6" w:themeFillTint="99"/>
            <w:vAlign w:val="center"/>
          </w:tcPr>
          <w:p w14:paraId="7FDE1125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4" w:type="dxa"/>
            <w:gridSpan w:val="4"/>
            <w:shd w:val="clear" w:color="auto" w:fill="A8D08D" w:themeFill="accent6" w:themeFillTint="99"/>
            <w:vAlign w:val="center"/>
          </w:tcPr>
          <w:p w14:paraId="0544C16A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5" w:type="dxa"/>
            <w:gridSpan w:val="3"/>
            <w:shd w:val="clear" w:color="auto" w:fill="A8D08D" w:themeFill="accent6" w:themeFillTint="99"/>
            <w:vAlign w:val="center"/>
          </w:tcPr>
          <w:p w14:paraId="39BCB47C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18" w:type="dxa"/>
            <w:gridSpan w:val="8"/>
            <w:shd w:val="clear" w:color="auto" w:fill="A8D08D" w:themeFill="accent6" w:themeFillTint="99"/>
            <w:vAlign w:val="center"/>
          </w:tcPr>
          <w:p w14:paraId="1764BCA3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457A20" w:rsidRPr="00FF7E2D" w14:paraId="77268C6D" w14:textId="77777777" w:rsidTr="00DA1335">
        <w:tc>
          <w:tcPr>
            <w:tcW w:w="3244" w:type="dxa"/>
            <w:gridSpan w:val="4"/>
          </w:tcPr>
          <w:p w14:paraId="7A5BDE93" w14:textId="77777777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4" w:type="dxa"/>
            <w:gridSpan w:val="4"/>
            <w:vAlign w:val="center"/>
          </w:tcPr>
          <w:p w14:paraId="3176A5D0" w14:textId="77777777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5" w:type="dxa"/>
            <w:gridSpan w:val="3"/>
            <w:vAlign w:val="center"/>
          </w:tcPr>
          <w:p w14:paraId="2FC3F282" w14:textId="77777777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18" w:type="dxa"/>
            <w:gridSpan w:val="8"/>
            <w:vAlign w:val="center"/>
          </w:tcPr>
          <w:p w14:paraId="0B3B25D1" w14:textId="77777777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457A20" w:rsidRPr="00345B3D" w14:paraId="6AF71F39" w14:textId="77777777" w:rsidTr="00DA1335">
        <w:tc>
          <w:tcPr>
            <w:tcW w:w="7510" w:type="dxa"/>
            <w:gridSpan w:val="14"/>
            <w:shd w:val="clear" w:color="auto" w:fill="A8D08D" w:themeFill="accent6" w:themeFillTint="99"/>
          </w:tcPr>
          <w:p w14:paraId="1CE63912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1" w:type="dxa"/>
            <w:gridSpan w:val="5"/>
            <w:shd w:val="clear" w:color="auto" w:fill="A8D08D" w:themeFill="accent6" w:themeFillTint="99"/>
          </w:tcPr>
          <w:p w14:paraId="47282A9A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457A20" w:rsidRPr="00FF7E2D" w14:paraId="0022D597" w14:textId="77777777" w:rsidTr="00DA1335">
        <w:tc>
          <w:tcPr>
            <w:tcW w:w="7510" w:type="dxa"/>
            <w:gridSpan w:val="14"/>
          </w:tcPr>
          <w:p w14:paraId="2575C046" w14:textId="666AC961" w:rsidR="00457A20" w:rsidRPr="001E392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EL </w:t>
            </w:r>
            <w:r>
              <w:t xml:space="preserve"> </w:t>
            </w:r>
            <w:r w:rsidRPr="00457A20">
              <w:rPr>
                <w:rFonts w:ascii="Arial" w:hAnsi="Arial" w:cs="Arial"/>
                <w:sz w:val="16"/>
                <w:szCs w:val="16"/>
              </w:rPr>
              <w:t>TIEMPO PROMEDIO EN DAR RESPUESTA A LAS SOLICITUDES DE ACCESO A LA INFORMACIÓN PÚBLICA</w:t>
            </w:r>
          </w:p>
        </w:tc>
        <w:tc>
          <w:tcPr>
            <w:tcW w:w="2271" w:type="dxa"/>
            <w:gridSpan w:val="5"/>
            <w:vAlign w:val="center"/>
          </w:tcPr>
          <w:p w14:paraId="315E0CEE" w14:textId="237731CC" w:rsidR="00457A20" w:rsidRPr="00544A07" w:rsidRDefault="008C082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S</w:t>
            </w:r>
            <w:r w:rsidR="00457A2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NDENTE</w:t>
            </w:r>
          </w:p>
        </w:tc>
      </w:tr>
      <w:tr w:rsidR="00457A20" w:rsidRPr="00345B3D" w14:paraId="71ED5BF7" w14:textId="77777777" w:rsidTr="00DA1335">
        <w:tc>
          <w:tcPr>
            <w:tcW w:w="9781" w:type="dxa"/>
            <w:gridSpan w:val="19"/>
            <w:shd w:val="clear" w:color="auto" w:fill="A8D08D" w:themeFill="accent6" w:themeFillTint="99"/>
          </w:tcPr>
          <w:p w14:paraId="5368AE23" w14:textId="77777777" w:rsidR="00457A20" w:rsidRPr="00345B3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457A20" w:rsidRPr="00FF7E2D" w14:paraId="7B7C0209" w14:textId="77777777" w:rsidTr="00DA1335">
        <w:trPr>
          <w:trHeight w:val="290"/>
        </w:trPr>
        <w:tc>
          <w:tcPr>
            <w:tcW w:w="9781" w:type="dxa"/>
            <w:gridSpan w:val="19"/>
          </w:tcPr>
          <w:p w14:paraId="39EE067F" w14:textId="035DFC0B" w:rsidR="00457A20" w:rsidRPr="00F1791F" w:rsidRDefault="00457A20" w:rsidP="00DA1335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457A20">
              <w:rPr>
                <w:sz w:val="16"/>
                <w:szCs w:val="16"/>
              </w:rPr>
              <w:t>MEDIR LA PRONTITUD DE LA UNIDAD DE TRANSPARENCIA EN LA RESPUESTA EN LAS SOLICITUDES DE INFORMACIÓN PÚBLICA QUE REALIZA LA POBLACIÓN A ESTE TRIBUNAL</w:t>
            </w:r>
          </w:p>
        </w:tc>
      </w:tr>
      <w:tr w:rsidR="00457A20" w:rsidRPr="00FF7E2D" w14:paraId="1065BA81" w14:textId="77777777" w:rsidTr="00DA1335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F67138C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457A20" w:rsidRPr="00FF7E2D" w14:paraId="41A7FF37" w14:textId="77777777" w:rsidTr="00DA1335">
        <w:tc>
          <w:tcPr>
            <w:tcW w:w="999" w:type="dxa"/>
            <w:gridSpan w:val="2"/>
            <w:shd w:val="clear" w:color="auto" w:fill="E2EFD9" w:themeFill="accent6" w:themeFillTint="33"/>
            <w:vAlign w:val="center"/>
          </w:tcPr>
          <w:p w14:paraId="29B095C5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531" w:type="dxa"/>
            <w:gridSpan w:val="8"/>
            <w:shd w:val="clear" w:color="auto" w:fill="E2EFD9" w:themeFill="accent6" w:themeFillTint="33"/>
          </w:tcPr>
          <w:p w14:paraId="766E752A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698" w:type="dxa"/>
            <w:gridSpan w:val="3"/>
            <w:shd w:val="clear" w:color="auto" w:fill="E2EFD9" w:themeFill="accent6" w:themeFillTint="33"/>
          </w:tcPr>
          <w:p w14:paraId="0691BADB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553" w:type="dxa"/>
            <w:gridSpan w:val="6"/>
            <w:shd w:val="clear" w:color="auto" w:fill="E2EFD9" w:themeFill="accent6" w:themeFillTint="33"/>
          </w:tcPr>
          <w:p w14:paraId="1FBA1AEF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65400D" w:rsidRPr="00FF7E2D" w14:paraId="1B9AA04F" w14:textId="77777777" w:rsidTr="00DA1335">
        <w:trPr>
          <w:trHeight w:val="682"/>
        </w:trPr>
        <w:tc>
          <w:tcPr>
            <w:tcW w:w="999" w:type="dxa"/>
            <w:gridSpan w:val="2"/>
            <w:vAlign w:val="center"/>
          </w:tcPr>
          <w:p w14:paraId="64F6CA41" w14:textId="468882E0" w:rsidR="0065400D" w:rsidRPr="00544A07" w:rsidRDefault="0065400D" w:rsidP="00654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DAIF</w:t>
            </w:r>
          </w:p>
        </w:tc>
        <w:tc>
          <w:tcPr>
            <w:tcW w:w="4531" w:type="dxa"/>
            <w:gridSpan w:val="8"/>
            <w:vAlign w:val="center"/>
          </w:tcPr>
          <w:p w14:paraId="6ABA0151" w14:textId="7EBB94A2" w:rsidR="0065400D" w:rsidRPr="00B97004" w:rsidRDefault="0065400D" w:rsidP="0065400D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457A20">
              <w:rPr>
                <w:bCs/>
                <w:sz w:val="16"/>
                <w:szCs w:val="16"/>
              </w:rPr>
              <w:t>SUMATORIA DE DÍAS TRANSCURRIDOS ENTRE LA FECHA DE RECEPCIÓN DE LA SOLICITUD DE ACCESO A LA INFORMACIÓN PÚBLICA Y LA FECHA DE RESPUESTA</w:t>
            </w:r>
          </w:p>
        </w:tc>
        <w:tc>
          <w:tcPr>
            <w:tcW w:w="1698" w:type="dxa"/>
            <w:gridSpan w:val="3"/>
            <w:vAlign w:val="center"/>
          </w:tcPr>
          <w:p w14:paraId="7CD17B3B" w14:textId="5C514EB7" w:rsidR="0065400D" w:rsidRPr="00544A07" w:rsidRDefault="0065400D" w:rsidP="00654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ÍAS</w:t>
            </w:r>
          </w:p>
        </w:tc>
        <w:tc>
          <w:tcPr>
            <w:tcW w:w="2553" w:type="dxa"/>
            <w:gridSpan w:val="6"/>
            <w:vAlign w:val="center"/>
          </w:tcPr>
          <w:p w14:paraId="0B717B7A" w14:textId="2B302E34" w:rsidR="0065400D" w:rsidRPr="00BD53A0" w:rsidRDefault="0065400D" w:rsidP="00654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DE </w:t>
            </w:r>
            <w:r w:rsidRPr="006540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 UNIDAD DE TRANSPARENCIA.</w:t>
            </w:r>
          </w:p>
        </w:tc>
      </w:tr>
      <w:tr w:rsidR="0065400D" w:rsidRPr="00FF7E2D" w14:paraId="4BB54CF6" w14:textId="77777777" w:rsidTr="00DA1335">
        <w:trPr>
          <w:trHeight w:val="682"/>
        </w:trPr>
        <w:tc>
          <w:tcPr>
            <w:tcW w:w="999" w:type="dxa"/>
            <w:gridSpan w:val="2"/>
            <w:vAlign w:val="center"/>
          </w:tcPr>
          <w:p w14:paraId="1604B7E4" w14:textId="42F1DCE6" w:rsidR="0065400D" w:rsidRDefault="0065400D" w:rsidP="00654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S</w:t>
            </w:r>
          </w:p>
        </w:tc>
        <w:tc>
          <w:tcPr>
            <w:tcW w:w="4531" w:type="dxa"/>
            <w:gridSpan w:val="8"/>
            <w:vAlign w:val="center"/>
          </w:tcPr>
          <w:p w14:paraId="4E0F5A5A" w14:textId="2A459289" w:rsidR="0065400D" w:rsidRPr="003C2D19" w:rsidRDefault="0065400D" w:rsidP="0065400D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457A20">
              <w:rPr>
                <w:bCs/>
                <w:sz w:val="16"/>
                <w:szCs w:val="16"/>
              </w:rPr>
              <w:t>TOTAL DE SOLICITUDES DE ACCESO A LA INFORMACIÓN PÚBLICA</w:t>
            </w:r>
          </w:p>
        </w:tc>
        <w:tc>
          <w:tcPr>
            <w:tcW w:w="1698" w:type="dxa"/>
            <w:gridSpan w:val="3"/>
            <w:vAlign w:val="center"/>
          </w:tcPr>
          <w:p w14:paraId="3E0A1533" w14:textId="77777777" w:rsidR="0065400D" w:rsidRDefault="0065400D" w:rsidP="00654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OLICITUDES</w:t>
            </w:r>
          </w:p>
        </w:tc>
        <w:tc>
          <w:tcPr>
            <w:tcW w:w="2553" w:type="dxa"/>
            <w:gridSpan w:val="6"/>
            <w:vAlign w:val="center"/>
          </w:tcPr>
          <w:p w14:paraId="23DC0B96" w14:textId="4D5D7A08" w:rsidR="0065400D" w:rsidRDefault="0065400D" w:rsidP="00654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DE </w:t>
            </w:r>
            <w:r w:rsidRPr="006540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 UNIDAD DE TRANSPARENCIA.</w:t>
            </w:r>
          </w:p>
        </w:tc>
      </w:tr>
      <w:tr w:rsidR="00457A20" w:rsidRPr="00FF7E2D" w14:paraId="3D9D07BA" w14:textId="77777777" w:rsidTr="004E4E8F">
        <w:tc>
          <w:tcPr>
            <w:tcW w:w="5382" w:type="dxa"/>
            <w:gridSpan w:val="9"/>
            <w:shd w:val="clear" w:color="auto" w:fill="E2EFD9" w:themeFill="accent6" w:themeFillTint="33"/>
            <w:vAlign w:val="center"/>
          </w:tcPr>
          <w:p w14:paraId="0556608C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118" w:type="dxa"/>
            <w:gridSpan w:val="8"/>
            <w:shd w:val="clear" w:color="auto" w:fill="E2EFD9" w:themeFill="accent6" w:themeFillTint="33"/>
            <w:vAlign w:val="center"/>
          </w:tcPr>
          <w:p w14:paraId="5DC292E7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281" w:type="dxa"/>
            <w:gridSpan w:val="2"/>
            <w:shd w:val="clear" w:color="auto" w:fill="E2EFD9" w:themeFill="accent6" w:themeFillTint="33"/>
            <w:vAlign w:val="center"/>
          </w:tcPr>
          <w:p w14:paraId="0C8AA307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457A20" w:rsidRPr="00544A07" w14:paraId="36189811" w14:textId="77777777" w:rsidTr="004E4E8F">
        <w:tc>
          <w:tcPr>
            <w:tcW w:w="5382" w:type="dxa"/>
            <w:gridSpan w:val="9"/>
            <w:shd w:val="clear" w:color="auto" w:fill="auto"/>
            <w:vAlign w:val="center"/>
          </w:tcPr>
          <w:p w14:paraId="4C3E4FA6" w14:textId="24EEE9DD" w:rsidR="00457A20" w:rsidRPr="00B97004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7A20">
              <w:rPr>
                <w:rFonts w:ascii="Arial" w:hAnsi="Arial" w:cs="Arial"/>
                <w:bCs/>
                <w:sz w:val="16"/>
                <w:szCs w:val="16"/>
              </w:rPr>
              <w:t>SUMATORIA DE DÍAS TRANSCURRIDOS ENTRE LA FECHA DE RECEPCIÓN DE LA SOLICITUD DE ACCESO A LA INFORMACIÓN PÚBLICA Y LA FECHA DE RESPUESTA / TOTAL DE SOLICITUDES DE ACCESO A LA INFORMACIÓN PÚBLICA</w:t>
            </w:r>
          </w:p>
        </w:tc>
        <w:tc>
          <w:tcPr>
            <w:tcW w:w="3118" w:type="dxa"/>
            <w:gridSpan w:val="8"/>
            <w:shd w:val="clear" w:color="auto" w:fill="auto"/>
            <w:vAlign w:val="center"/>
          </w:tcPr>
          <w:p w14:paraId="0D826E6C" w14:textId="7D31E858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ÍAS PROMEDIO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5FD2D3EA" w14:textId="141796E4" w:rsidR="00457A20" w:rsidRPr="00544A07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</w:tr>
      <w:tr w:rsidR="00457A20" w:rsidRPr="00FF7E2D" w14:paraId="41879A2E" w14:textId="77777777" w:rsidTr="00DA1335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688E98C5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8C0822" w:rsidRPr="00FF7E2D" w14:paraId="628B2BD3" w14:textId="77777777" w:rsidTr="00DA1335">
        <w:tc>
          <w:tcPr>
            <w:tcW w:w="3448" w:type="dxa"/>
            <w:gridSpan w:val="5"/>
            <w:shd w:val="clear" w:color="auto" w:fill="E2EFD9" w:themeFill="accent6" w:themeFillTint="33"/>
            <w:vAlign w:val="center"/>
          </w:tcPr>
          <w:p w14:paraId="0A329DAC" w14:textId="77777777" w:rsidR="008C0822" w:rsidRPr="00FF7E2D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9" w:type="dxa"/>
            <w:gridSpan w:val="2"/>
            <w:shd w:val="clear" w:color="auto" w:fill="92D050"/>
            <w:vAlign w:val="center"/>
          </w:tcPr>
          <w:p w14:paraId="52D7837C" w14:textId="0EA06605" w:rsidR="008C0822" w:rsidRPr="000546AE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12</w:t>
            </w:r>
          </w:p>
        </w:tc>
        <w:tc>
          <w:tcPr>
            <w:tcW w:w="2536" w:type="dxa"/>
            <w:gridSpan w:val="8"/>
            <w:shd w:val="clear" w:color="auto" w:fill="FFFF00"/>
            <w:vAlign w:val="center"/>
          </w:tcPr>
          <w:p w14:paraId="30DC0823" w14:textId="716193DC" w:rsidR="008C0822" w:rsidRPr="000546AE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15</w:t>
            </w:r>
          </w:p>
        </w:tc>
        <w:tc>
          <w:tcPr>
            <w:tcW w:w="1988" w:type="dxa"/>
            <w:gridSpan w:val="4"/>
            <w:shd w:val="clear" w:color="auto" w:fill="FF0000"/>
            <w:vAlign w:val="center"/>
          </w:tcPr>
          <w:p w14:paraId="0430E343" w14:textId="7891C1EC" w:rsidR="008C0822" w:rsidRPr="000546AE" w:rsidRDefault="008C0822" w:rsidP="008C082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20</w:t>
            </w:r>
          </w:p>
        </w:tc>
      </w:tr>
      <w:tr w:rsidR="00457A20" w:rsidRPr="00FF7E2D" w14:paraId="5A23F9B8" w14:textId="77777777" w:rsidTr="00DA1335">
        <w:tc>
          <w:tcPr>
            <w:tcW w:w="3448" w:type="dxa"/>
            <w:gridSpan w:val="5"/>
            <w:vAlign w:val="center"/>
          </w:tcPr>
          <w:p w14:paraId="101D171F" w14:textId="77777777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09" w:type="dxa"/>
            <w:gridSpan w:val="2"/>
            <w:shd w:val="clear" w:color="auto" w:fill="E2EFD9" w:themeFill="accent6" w:themeFillTint="33"/>
          </w:tcPr>
          <w:p w14:paraId="470CAF18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36" w:type="dxa"/>
            <w:gridSpan w:val="8"/>
            <w:shd w:val="clear" w:color="auto" w:fill="E2EFD9" w:themeFill="accent6" w:themeFillTint="33"/>
          </w:tcPr>
          <w:p w14:paraId="4CA5F35A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8" w:type="dxa"/>
            <w:gridSpan w:val="4"/>
            <w:shd w:val="clear" w:color="auto" w:fill="E2EFD9" w:themeFill="accent6" w:themeFillTint="33"/>
            <w:vAlign w:val="center"/>
          </w:tcPr>
          <w:p w14:paraId="1575900D" w14:textId="462D5EF6" w:rsidR="00457A20" w:rsidRPr="00FF7E2D" w:rsidRDefault="00067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457A20" w:rsidRPr="00FF7E2D" w14:paraId="1C449C21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312FEE1F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3" w:type="dxa"/>
            <w:gridSpan w:val="14"/>
            <w:shd w:val="clear" w:color="auto" w:fill="E2EFD9" w:themeFill="accent6" w:themeFillTint="33"/>
          </w:tcPr>
          <w:p w14:paraId="16CEF2C8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457A20" w:rsidRPr="00FF7E2D" w14:paraId="56ADCA7C" w14:textId="77777777" w:rsidTr="00DA1335">
        <w:tc>
          <w:tcPr>
            <w:tcW w:w="3448" w:type="dxa"/>
            <w:gridSpan w:val="5"/>
            <w:vAlign w:val="center"/>
          </w:tcPr>
          <w:p w14:paraId="0F265DAE" w14:textId="77777777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33" w:type="dxa"/>
            <w:gridSpan w:val="14"/>
          </w:tcPr>
          <w:p w14:paraId="4DE49ED2" w14:textId="77777777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57A20" w:rsidRPr="00FF7E2D" w14:paraId="36A75DEC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643DDBF9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3" w:type="dxa"/>
            <w:gridSpan w:val="14"/>
            <w:shd w:val="clear" w:color="auto" w:fill="E2EFD9" w:themeFill="accent6" w:themeFillTint="33"/>
          </w:tcPr>
          <w:p w14:paraId="342CD2FF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457A20" w:rsidRPr="00FF7E2D" w14:paraId="0865B950" w14:textId="77777777" w:rsidTr="00DA1335">
        <w:tc>
          <w:tcPr>
            <w:tcW w:w="3448" w:type="dxa"/>
            <w:gridSpan w:val="5"/>
          </w:tcPr>
          <w:p w14:paraId="4DCB060B" w14:textId="1171170B" w:rsidR="00457A20" w:rsidRPr="00544A07" w:rsidRDefault="00AC5C33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33" w:type="dxa"/>
            <w:gridSpan w:val="14"/>
          </w:tcPr>
          <w:p w14:paraId="00B3AFA3" w14:textId="77777777" w:rsidR="00457A20" w:rsidRPr="00544A07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57A20" w:rsidRPr="00FF7E2D" w14:paraId="5483C160" w14:textId="77777777" w:rsidTr="00DA1335">
        <w:tc>
          <w:tcPr>
            <w:tcW w:w="5091" w:type="dxa"/>
            <w:gridSpan w:val="6"/>
            <w:shd w:val="clear" w:color="auto" w:fill="E2EFD9" w:themeFill="accent6" w:themeFillTint="33"/>
          </w:tcPr>
          <w:p w14:paraId="4182F546" w14:textId="77777777" w:rsidR="00457A20" w:rsidRPr="00CB0CBF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0" w:type="dxa"/>
            <w:gridSpan w:val="13"/>
            <w:shd w:val="clear" w:color="auto" w:fill="E2EFD9" w:themeFill="accent6" w:themeFillTint="33"/>
          </w:tcPr>
          <w:p w14:paraId="58086126" w14:textId="77777777" w:rsidR="00457A20" w:rsidRPr="00CB0CBF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457A20" w:rsidRPr="00FF7E2D" w14:paraId="4D95AB27" w14:textId="77777777" w:rsidTr="00DA1335">
        <w:tc>
          <w:tcPr>
            <w:tcW w:w="5091" w:type="dxa"/>
            <w:gridSpan w:val="6"/>
          </w:tcPr>
          <w:p w14:paraId="5D9E6028" w14:textId="77777777" w:rsidR="00457A20" w:rsidRPr="00F1791F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0" w:type="dxa"/>
            <w:gridSpan w:val="13"/>
            <w:vAlign w:val="center"/>
          </w:tcPr>
          <w:p w14:paraId="1FDBC808" w14:textId="77777777" w:rsidR="00457A20" w:rsidRPr="00F1791F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457A20" w:rsidRPr="00FF7E2D" w14:paraId="391C87D6" w14:textId="77777777" w:rsidTr="00DA1335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1D3E59E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457A20" w:rsidRPr="00FF7E2D" w14:paraId="3198C790" w14:textId="77777777" w:rsidTr="00DA1335">
        <w:tc>
          <w:tcPr>
            <w:tcW w:w="2455" w:type="dxa"/>
            <w:gridSpan w:val="3"/>
            <w:shd w:val="clear" w:color="auto" w:fill="E2EFD9" w:themeFill="accent6" w:themeFillTint="33"/>
            <w:vAlign w:val="center"/>
          </w:tcPr>
          <w:p w14:paraId="1693E162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01" w:type="dxa"/>
            <w:gridSpan w:val="13"/>
            <w:shd w:val="clear" w:color="auto" w:fill="E2EFD9" w:themeFill="accent6" w:themeFillTint="33"/>
            <w:vAlign w:val="center"/>
          </w:tcPr>
          <w:p w14:paraId="423A1F67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3"/>
            <w:shd w:val="clear" w:color="auto" w:fill="E2EFD9" w:themeFill="accent6" w:themeFillTint="33"/>
            <w:vAlign w:val="center"/>
          </w:tcPr>
          <w:p w14:paraId="4AD3921A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457A20" w:rsidRPr="00FF7E2D" w14:paraId="530DE6BD" w14:textId="77777777" w:rsidTr="00DA1335">
        <w:tc>
          <w:tcPr>
            <w:tcW w:w="2455" w:type="dxa"/>
            <w:gridSpan w:val="3"/>
            <w:vMerge w:val="restart"/>
            <w:vAlign w:val="center"/>
          </w:tcPr>
          <w:p w14:paraId="4D2CAA2A" w14:textId="77777777" w:rsidR="00457A20" w:rsidRPr="001C0B79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01" w:type="dxa"/>
            <w:gridSpan w:val="13"/>
            <w:vMerge w:val="restart"/>
          </w:tcPr>
          <w:p w14:paraId="4588F8B4" w14:textId="77777777" w:rsidR="00457A20" w:rsidRPr="00F1791F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32B9FD5D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2439A8D0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457A20" w:rsidRPr="00FF7E2D" w14:paraId="681925A2" w14:textId="77777777" w:rsidTr="00DA1335">
        <w:tc>
          <w:tcPr>
            <w:tcW w:w="2455" w:type="dxa"/>
            <w:gridSpan w:val="3"/>
            <w:vMerge/>
          </w:tcPr>
          <w:p w14:paraId="5759BCD2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gridSpan w:val="13"/>
            <w:vMerge/>
          </w:tcPr>
          <w:p w14:paraId="28ADAE2A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29FF4DFC" w14:textId="77777777" w:rsidR="00457A20" w:rsidRPr="001C0B79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425F9663" w14:textId="77777777" w:rsidR="00457A20" w:rsidRPr="001C0B79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457A20" w:rsidRPr="00FF7E2D" w14:paraId="67218388" w14:textId="77777777" w:rsidTr="00DA1335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27C5B79B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457A20" w:rsidRPr="00FF7E2D" w14:paraId="56C827EA" w14:textId="77777777" w:rsidTr="00DA1335">
        <w:tc>
          <w:tcPr>
            <w:tcW w:w="9781" w:type="dxa"/>
            <w:gridSpan w:val="19"/>
          </w:tcPr>
          <w:p w14:paraId="0BBFEA87" w14:textId="77777777" w:rsidR="00457A20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C94E2A8" w14:textId="77777777" w:rsidR="00457A20" w:rsidRPr="006C5125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57A20" w:rsidRPr="00FF7E2D" w14:paraId="615FF271" w14:textId="77777777" w:rsidTr="00DA1335">
        <w:tc>
          <w:tcPr>
            <w:tcW w:w="3244" w:type="dxa"/>
            <w:gridSpan w:val="4"/>
            <w:shd w:val="clear" w:color="auto" w:fill="D9D9D9" w:themeFill="background1" w:themeFillShade="D9"/>
          </w:tcPr>
          <w:p w14:paraId="57B01087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9" w:type="dxa"/>
            <w:gridSpan w:val="7"/>
            <w:shd w:val="clear" w:color="auto" w:fill="D9D9D9" w:themeFill="background1" w:themeFillShade="D9"/>
          </w:tcPr>
          <w:p w14:paraId="1876E0B0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18" w:type="dxa"/>
            <w:gridSpan w:val="8"/>
            <w:shd w:val="clear" w:color="auto" w:fill="D9D9D9" w:themeFill="background1" w:themeFillShade="D9"/>
          </w:tcPr>
          <w:p w14:paraId="23968B05" w14:textId="77777777" w:rsidR="00457A20" w:rsidRPr="00FF7E2D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457A20" w:rsidRPr="00FF7E2D" w14:paraId="1F79F64C" w14:textId="77777777" w:rsidTr="00DA1335">
        <w:trPr>
          <w:trHeight w:val="894"/>
        </w:trPr>
        <w:tc>
          <w:tcPr>
            <w:tcW w:w="3244" w:type="dxa"/>
            <w:gridSpan w:val="4"/>
          </w:tcPr>
          <w:p w14:paraId="38E4B8A9" w14:textId="77777777" w:rsidR="00457A20" w:rsidRPr="00CB4CA9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19" w:type="dxa"/>
            <w:gridSpan w:val="7"/>
          </w:tcPr>
          <w:p w14:paraId="398CFC8B" w14:textId="77777777" w:rsidR="00457A20" w:rsidRPr="00CB4CA9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18" w:type="dxa"/>
            <w:gridSpan w:val="8"/>
          </w:tcPr>
          <w:p w14:paraId="70C12F78" w14:textId="77777777" w:rsidR="00457A20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3E46F9AB" w14:textId="77777777" w:rsidR="00457A20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3E4DE53" w14:textId="77777777" w:rsidR="00457A20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3E3201C0" w14:textId="77777777" w:rsidR="00457A20" w:rsidRPr="00CB4CA9" w:rsidRDefault="00457A20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0FBF9AE9" w14:textId="77777777" w:rsidR="004E4E8F" w:rsidRDefault="004E4E8F" w:rsidP="004E4E8F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6"/>
        <w:gridCol w:w="133"/>
        <w:gridCol w:w="1456"/>
        <w:gridCol w:w="789"/>
        <w:gridCol w:w="204"/>
        <w:gridCol w:w="1643"/>
        <w:gridCol w:w="166"/>
        <w:gridCol w:w="81"/>
        <w:gridCol w:w="44"/>
        <w:gridCol w:w="148"/>
        <w:gridCol w:w="1233"/>
        <w:gridCol w:w="182"/>
        <w:gridCol w:w="283"/>
        <w:gridCol w:w="282"/>
        <w:gridCol w:w="283"/>
        <w:gridCol w:w="63"/>
        <w:gridCol w:w="644"/>
        <w:gridCol w:w="241"/>
        <w:gridCol w:w="1040"/>
      </w:tblGrid>
      <w:tr w:rsidR="004E4E8F" w:rsidRPr="00FF7E2D" w14:paraId="46A2F389" w14:textId="77777777" w:rsidTr="00DA1335">
        <w:tc>
          <w:tcPr>
            <w:tcW w:w="9781" w:type="dxa"/>
            <w:gridSpan w:val="19"/>
            <w:shd w:val="clear" w:color="auto" w:fill="385623" w:themeFill="accent6" w:themeFillShade="80"/>
          </w:tcPr>
          <w:p w14:paraId="44A69B5C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4E4E8F" w:rsidRPr="00FF7E2D" w14:paraId="7A4A429E" w14:textId="77777777" w:rsidTr="00DA1335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7465A3CF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4E4E8F" w:rsidRPr="00FF7E2D" w14:paraId="58A1EDDC" w14:textId="77777777" w:rsidTr="00DA1335">
        <w:tc>
          <w:tcPr>
            <w:tcW w:w="866" w:type="dxa"/>
            <w:shd w:val="clear" w:color="auto" w:fill="538135" w:themeFill="accent6" w:themeFillShade="BF"/>
          </w:tcPr>
          <w:p w14:paraId="0DEAA282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6079" w:type="dxa"/>
            <w:gridSpan w:val="11"/>
            <w:shd w:val="clear" w:color="auto" w:fill="538135" w:themeFill="accent6" w:themeFillShade="BF"/>
          </w:tcPr>
          <w:p w14:paraId="7D69197C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836" w:type="dxa"/>
            <w:gridSpan w:val="7"/>
            <w:shd w:val="clear" w:color="auto" w:fill="538135" w:themeFill="accent6" w:themeFillShade="BF"/>
          </w:tcPr>
          <w:p w14:paraId="44039618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4E4E8F" w:rsidRPr="00FF7E2D" w14:paraId="7714F328" w14:textId="77777777" w:rsidTr="00DA1335">
        <w:tc>
          <w:tcPr>
            <w:tcW w:w="866" w:type="dxa"/>
          </w:tcPr>
          <w:p w14:paraId="572EF447" w14:textId="33F72CED" w:rsidR="004E4E8F" w:rsidRPr="00A91F0A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61</w:t>
            </w:r>
          </w:p>
        </w:tc>
        <w:tc>
          <w:tcPr>
            <w:tcW w:w="6079" w:type="dxa"/>
            <w:gridSpan w:val="11"/>
          </w:tcPr>
          <w:p w14:paraId="3F5E1C16" w14:textId="05AE5CB8" w:rsidR="004E4E8F" w:rsidRPr="0045655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E4E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URSOS O TALLERES EN MATERIA DE EQUIDAD E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PARCIALIDAD</w:t>
            </w:r>
            <w:r w:rsidRPr="004E4E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ARA EL PERSONAL PROFESIONAL Y ADMINISTRATIVO ADSCRITO AL TRIBUNAL</w:t>
            </w:r>
          </w:p>
        </w:tc>
        <w:tc>
          <w:tcPr>
            <w:tcW w:w="2836" w:type="dxa"/>
            <w:gridSpan w:val="7"/>
          </w:tcPr>
          <w:p w14:paraId="18685F19" w14:textId="77777777" w:rsidR="004E4E8F" w:rsidRPr="001F44D7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4E4E8F" w:rsidRPr="00345B3D" w14:paraId="1E60FBAF" w14:textId="77777777" w:rsidTr="00DA1335">
        <w:tc>
          <w:tcPr>
            <w:tcW w:w="3244" w:type="dxa"/>
            <w:gridSpan w:val="4"/>
            <w:shd w:val="clear" w:color="auto" w:fill="A8D08D" w:themeFill="accent6" w:themeFillTint="99"/>
            <w:vAlign w:val="center"/>
          </w:tcPr>
          <w:p w14:paraId="79C144C2" w14:textId="77777777" w:rsidR="004E4E8F" w:rsidRPr="00345B3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94" w:type="dxa"/>
            <w:gridSpan w:val="4"/>
            <w:shd w:val="clear" w:color="auto" w:fill="A8D08D" w:themeFill="accent6" w:themeFillTint="99"/>
            <w:vAlign w:val="center"/>
          </w:tcPr>
          <w:p w14:paraId="0677B0CE" w14:textId="77777777" w:rsidR="004E4E8F" w:rsidRPr="00345B3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25" w:type="dxa"/>
            <w:gridSpan w:val="3"/>
            <w:shd w:val="clear" w:color="auto" w:fill="A8D08D" w:themeFill="accent6" w:themeFillTint="99"/>
            <w:vAlign w:val="center"/>
          </w:tcPr>
          <w:p w14:paraId="38C678B9" w14:textId="77777777" w:rsidR="004E4E8F" w:rsidRPr="00345B3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018" w:type="dxa"/>
            <w:gridSpan w:val="8"/>
            <w:shd w:val="clear" w:color="auto" w:fill="A8D08D" w:themeFill="accent6" w:themeFillTint="99"/>
            <w:vAlign w:val="center"/>
          </w:tcPr>
          <w:p w14:paraId="3112194A" w14:textId="77777777" w:rsidR="004E4E8F" w:rsidRPr="00345B3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4E4E8F" w:rsidRPr="00FF7E2D" w14:paraId="349ED78E" w14:textId="77777777" w:rsidTr="00DA1335">
        <w:tc>
          <w:tcPr>
            <w:tcW w:w="3244" w:type="dxa"/>
            <w:gridSpan w:val="4"/>
          </w:tcPr>
          <w:p w14:paraId="09A42D36" w14:textId="77777777" w:rsidR="004E4E8F" w:rsidRPr="00544A07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94" w:type="dxa"/>
            <w:gridSpan w:val="4"/>
            <w:vAlign w:val="center"/>
          </w:tcPr>
          <w:p w14:paraId="7A6732C7" w14:textId="77777777" w:rsidR="004E4E8F" w:rsidRPr="00544A07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25" w:type="dxa"/>
            <w:gridSpan w:val="3"/>
            <w:vAlign w:val="center"/>
          </w:tcPr>
          <w:p w14:paraId="6413E50A" w14:textId="77777777" w:rsidR="004E4E8F" w:rsidRPr="00544A07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018" w:type="dxa"/>
            <w:gridSpan w:val="8"/>
            <w:vAlign w:val="center"/>
          </w:tcPr>
          <w:p w14:paraId="6A46AE6F" w14:textId="77777777" w:rsidR="004E4E8F" w:rsidRPr="00544A07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4E4E8F" w:rsidRPr="00345B3D" w14:paraId="16D5DB9B" w14:textId="77777777" w:rsidTr="00DA1335">
        <w:tc>
          <w:tcPr>
            <w:tcW w:w="7510" w:type="dxa"/>
            <w:gridSpan w:val="14"/>
            <w:shd w:val="clear" w:color="auto" w:fill="A8D08D" w:themeFill="accent6" w:themeFillTint="99"/>
          </w:tcPr>
          <w:p w14:paraId="4CC02665" w14:textId="77777777" w:rsidR="004E4E8F" w:rsidRPr="00345B3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271" w:type="dxa"/>
            <w:gridSpan w:val="5"/>
            <w:shd w:val="clear" w:color="auto" w:fill="A8D08D" w:themeFill="accent6" w:themeFillTint="99"/>
          </w:tcPr>
          <w:p w14:paraId="028DD94C" w14:textId="77777777" w:rsidR="004E4E8F" w:rsidRPr="00345B3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4E4E8F" w:rsidRPr="00FF7E2D" w14:paraId="34CB93B8" w14:textId="77777777" w:rsidTr="00DA1335">
        <w:tc>
          <w:tcPr>
            <w:tcW w:w="7510" w:type="dxa"/>
            <w:gridSpan w:val="14"/>
          </w:tcPr>
          <w:p w14:paraId="2556761F" w14:textId="62987FA4" w:rsidR="004E4E8F" w:rsidRPr="001E3927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ER SI SE OFRECEN </w:t>
            </w:r>
            <w:r w:rsidRPr="004E4E8F">
              <w:rPr>
                <w:rFonts w:ascii="Arial" w:hAnsi="Arial" w:cs="Arial"/>
                <w:sz w:val="16"/>
                <w:szCs w:val="16"/>
              </w:rPr>
              <w:t>CURSOS O TALLERES EN MATERIA DE EQUIDAD E IMPARCIALIDAD PARA EL PERSONAL PROFESIONAL Y ADMINISTRATIVO ADSCRITO AL TRIBUNAL</w:t>
            </w:r>
          </w:p>
        </w:tc>
        <w:tc>
          <w:tcPr>
            <w:tcW w:w="2271" w:type="dxa"/>
            <w:gridSpan w:val="5"/>
            <w:vAlign w:val="center"/>
          </w:tcPr>
          <w:p w14:paraId="00FE3F35" w14:textId="77777777" w:rsidR="004E4E8F" w:rsidRPr="00544A07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4E4E8F" w:rsidRPr="00345B3D" w14:paraId="645E67B4" w14:textId="77777777" w:rsidTr="00DA1335">
        <w:tc>
          <w:tcPr>
            <w:tcW w:w="9781" w:type="dxa"/>
            <w:gridSpan w:val="19"/>
            <w:shd w:val="clear" w:color="auto" w:fill="A8D08D" w:themeFill="accent6" w:themeFillTint="99"/>
          </w:tcPr>
          <w:p w14:paraId="00EECDEB" w14:textId="77777777" w:rsidR="004E4E8F" w:rsidRPr="00345B3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4E4E8F" w:rsidRPr="00FF7E2D" w14:paraId="3EB98020" w14:textId="77777777" w:rsidTr="00DA1335">
        <w:trPr>
          <w:trHeight w:val="290"/>
        </w:trPr>
        <w:tc>
          <w:tcPr>
            <w:tcW w:w="9781" w:type="dxa"/>
            <w:gridSpan w:val="19"/>
          </w:tcPr>
          <w:p w14:paraId="14BD56D9" w14:textId="6299E4C7" w:rsidR="004E4E8F" w:rsidRPr="00F1791F" w:rsidRDefault="004E4E8F" w:rsidP="00DA1335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4E4E8F">
              <w:rPr>
                <w:sz w:val="16"/>
                <w:szCs w:val="16"/>
              </w:rPr>
              <w:t>MEDIR LA INICIATIVA Y LA PROMOCIÓN DE LA UNIDAD DE GENERO</w:t>
            </w:r>
          </w:p>
        </w:tc>
      </w:tr>
      <w:tr w:rsidR="004E4E8F" w:rsidRPr="00FF7E2D" w14:paraId="3FC3F394" w14:textId="77777777" w:rsidTr="00DA1335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6D75156D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4E4E8F" w:rsidRPr="00FF7E2D" w14:paraId="722EBFCF" w14:textId="77777777" w:rsidTr="00DA1335">
        <w:tc>
          <w:tcPr>
            <w:tcW w:w="999" w:type="dxa"/>
            <w:gridSpan w:val="2"/>
            <w:shd w:val="clear" w:color="auto" w:fill="E2EFD9" w:themeFill="accent6" w:themeFillTint="33"/>
            <w:vAlign w:val="center"/>
          </w:tcPr>
          <w:p w14:paraId="5B644DB4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531" w:type="dxa"/>
            <w:gridSpan w:val="8"/>
            <w:shd w:val="clear" w:color="auto" w:fill="E2EFD9" w:themeFill="accent6" w:themeFillTint="33"/>
          </w:tcPr>
          <w:p w14:paraId="3205E389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698" w:type="dxa"/>
            <w:gridSpan w:val="3"/>
            <w:shd w:val="clear" w:color="auto" w:fill="E2EFD9" w:themeFill="accent6" w:themeFillTint="33"/>
          </w:tcPr>
          <w:p w14:paraId="26F6BCE3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553" w:type="dxa"/>
            <w:gridSpan w:val="6"/>
            <w:shd w:val="clear" w:color="auto" w:fill="E2EFD9" w:themeFill="accent6" w:themeFillTint="33"/>
          </w:tcPr>
          <w:p w14:paraId="62B91A31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4E4E8F" w:rsidRPr="00FF7E2D" w14:paraId="0CF8C910" w14:textId="77777777" w:rsidTr="00DA1335">
        <w:trPr>
          <w:trHeight w:val="682"/>
        </w:trPr>
        <w:tc>
          <w:tcPr>
            <w:tcW w:w="999" w:type="dxa"/>
            <w:gridSpan w:val="2"/>
            <w:vAlign w:val="center"/>
          </w:tcPr>
          <w:p w14:paraId="06816BA1" w14:textId="5FE3217C" w:rsidR="004E4E8F" w:rsidRPr="00544A07" w:rsidRDefault="004E4E8F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G</w:t>
            </w:r>
          </w:p>
        </w:tc>
        <w:tc>
          <w:tcPr>
            <w:tcW w:w="4531" w:type="dxa"/>
            <w:gridSpan w:val="8"/>
            <w:vAlign w:val="center"/>
          </w:tcPr>
          <w:p w14:paraId="2E0AA3AE" w14:textId="1C2F6BEB" w:rsidR="004E4E8F" w:rsidRPr="00B97004" w:rsidRDefault="004E4E8F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4E4E8F">
              <w:rPr>
                <w:bCs/>
                <w:sz w:val="16"/>
                <w:szCs w:val="16"/>
              </w:rPr>
              <w:t xml:space="preserve">CURSOS O TALLERES EN MATERIA DE EQUIDAD E </w:t>
            </w:r>
            <w:r>
              <w:rPr>
                <w:bCs/>
                <w:sz w:val="16"/>
                <w:szCs w:val="16"/>
              </w:rPr>
              <w:t xml:space="preserve"> IMPARCIALIDAD</w:t>
            </w:r>
            <w:r w:rsidRPr="004E4E8F">
              <w:rPr>
                <w:bCs/>
                <w:sz w:val="16"/>
                <w:szCs w:val="16"/>
              </w:rPr>
              <w:t xml:space="preserve"> PARA EL PERSONAL PROFESIONAL Y ADMINISTRATIVO ADSCRITO AL TRIBUNAL</w:t>
            </w:r>
          </w:p>
        </w:tc>
        <w:tc>
          <w:tcPr>
            <w:tcW w:w="1698" w:type="dxa"/>
            <w:gridSpan w:val="3"/>
            <w:vAlign w:val="center"/>
          </w:tcPr>
          <w:p w14:paraId="693619C8" w14:textId="286177CF" w:rsidR="004E4E8F" w:rsidRPr="00544A07" w:rsidRDefault="004E4E8F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URSOS</w:t>
            </w:r>
          </w:p>
        </w:tc>
        <w:tc>
          <w:tcPr>
            <w:tcW w:w="2553" w:type="dxa"/>
            <w:gridSpan w:val="6"/>
            <w:vAlign w:val="center"/>
          </w:tcPr>
          <w:p w14:paraId="5B880A1C" w14:textId="266B6572" w:rsidR="004E4E8F" w:rsidRPr="00BD53A0" w:rsidRDefault="004E4E8F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DE </w:t>
            </w:r>
            <w:r w:rsidRPr="006540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A UNIDAD DE </w:t>
            </w:r>
            <w:r w:rsidR="001204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ENERO</w:t>
            </w:r>
          </w:p>
        </w:tc>
      </w:tr>
      <w:tr w:rsidR="004E4E8F" w:rsidRPr="00FF7E2D" w14:paraId="5613B20B" w14:textId="77777777" w:rsidTr="00DA1335">
        <w:tc>
          <w:tcPr>
            <w:tcW w:w="5382" w:type="dxa"/>
            <w:gridSpan w:val="9"/>
            <w:shd w:val="clear" w:color="auto" w:fill="E2EFD9" w:themeFill="accent6" w:themeFillTint="33"/>
            <w:vAlign w:val="center"/>
          </w:tcPr>
          <w:p w14:paraId="5CC2E698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118" w:type="dxa"/>
            <w:gridSpan w:val="8"/>
            <w:shd w:val="clear" w:color="auto" w:fill="E2EFD9" w:themeFill="accent6" w:themeFillTint="33"/>
            <w:vAlign w:val="center"/>
          </w:tcPr>
          <w:p w14:paraId="3C153654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281" w:type="dxa"/>
            <w:gridSpan w:val="2"/>
            <w:shd w:val="clear" w:color="auto" w:fill="E2EFD9" w:themeFill="accent6" w:themeFillTint="33"/>
            <w:vAlign w:val="center"/>
          </w:tcPr>
          <w:p w14:paraId="14D1F794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4E4E8F" w:rsidRPr="00544A07" w14:paraId="49C89FB1" w14:textId="77777777" w:rsidTr="00DA1335">
        <w:tc>
          <w:tcPr>
            <w:tcW w:w="5382" w:type="dxa"/>
            <w:gridSpan w:val="9"/>
            <w:shd w:val="clear" w:color="auto" w:fill="auto"/>
            <w:vAlign w:val="center"/>
          </w:tcPr>
          <w:p w14:paraId="4CA24290" w14:textId="78A393FC" w:rsidR="004E4E8F" w:rsidRPr="00B97004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E4E8F">
              <w:rPr>
                <w:rFonts w:ascii="Arial" w:hAnsi="Arial" w:cs="Arial"/>
                <w:bCs/>
                <w:sz w:val="16"/>
                <w:szCs w:val="16"/>
              </w:rPr>
              <w:t xml:space="preserve">NÚMERO DE CURSOS O TALLERES EN MATERIA DE EQUIDAD 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MPARCIALIDAD</w:t>
            </w:r>
            <w:r w:rsidRPr="004E4E8F">
              <w:rPr>
                <w:rFonts w:ascii="Arial" w:hAnsi="Arial" w:cs="Arial"/>
                <w:bCs/>
                <w:sz w:val="16"/>
                <w:szCs w:val="16"/>
              </w:rPr>
              <w:t xml:space="preserve"> PARA EL PERSONAL PROFESIONAL Y ADMINISTRATIVO ADSCRITO AL TRIBUNAL</w:t>
            </w:r>
          </w:p>
        </w:tc>
        <w:tc>
          <w:tcPr>
            <w:tcW w:w="3118" w:type="dxa"/>
            <w:gridSpan w:val="8"/>
            <w:shd w:val="clear" w:color="auto" w:fill="auto"/>
            <w:vAlign w:val="center"/>
          </w:tcPr>
          <w:p w14:paraId="07E05DBE" w14:textId="4DDFA753" w:rsidR="004E4E8F" w:rsidRPr="00544A07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URSOS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14:paraId="4578E3D1" w14:textId="59004F07" w:rsidR="004E4E8F" w:rsidRPr="00544A07" w:rsidRDefault="008C082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  <w:tr w:rsidR="004E4E8F" w:rsidRPr="00FF7E2D" w14:paraId="7F7C173E" w14:textId="77777777" w:rsidTr="00DA1335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30A3302E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4E4E8F" w:rsidRPr="00FF7E2D" w14:paraId="1569A1D8" w14:textId="77777777" w:rsidTr="00DA1335">
        <w:tc>
          <w:tcPr>
            <w:tcW w:w="3448" w:type="dxa"/>
            <w:gridSpan w:val="5"/>
            <w:shd w:val="clear" w:color="auto" w:fill="E2EFD9" w:themeFill="accent6" w:themeFillTint="33"/>
            <w:vAlign w:val="center"/>
          </w:tcPr>
          <w:p w14:paraId="5694B11D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1809" w:type="dxa"/>
            <w:gridSpan w:val="2"/>
            <w:shd w:val="clear" w:color="auto" w:fill="92D050"/>
            <w:vAlign w:val="center"/>
          </w:tcPr>
          <w:p w14:paraId="215B8EA9" w14:textId="4B80BE81" w:rsidR="004E4E8F" w:rsidRPr="000546AE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8C082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36" w:type="dxa"/>
            <w:gridSpan w:val="8"/>
            <w:shd w:val="clear" w:color="auto" w:fill="FFFF00"/>
            <w:vAlign w:val="center"/>
          </w:tcPr>
          <w:p w14:paraId="507CBD2A" w14:textId="25194005" w:rsidR="004E4E8F" w:rsidRPr="000546AE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</w:t>
            </w:r>
            <w:r w:rsidR="008C082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8" w:type="dxa"/>
            <w:gridSpan w:val="4"/>
            <w:shd w:val="clear" w:color="auto" w:fill="FF0000"/>
            <w:vAlign w:val="center"/>
          </w:tcPr>
          <w:p w14:paraId="5C71D0F1" w14:textId="54B9BB89" w:rsidR="004E4E8F" w:rsidRPr="000546AE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</w:t>
            </w:r>
            <w:r w:rsidR="008C0822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4E4E8F" w:rsidRPr="00FF7E2D" w14:paraId="6E75FE8E" w14:textId="77777777" w:rsidTr="00DA1335">
        <w:tc>
          <w:tcPr>
            <w:tcW w:w="3448" w:type="dxa"/>
            <w:gridSpan w:val="5"/>
            <w:vAlign w:val="center"/>
          </w:tcPr>
          <w:p w14:paraId="10728B5A" w14:textId="77777777" w:rsidR="004E4E8F" w:rsidRPr="00544A07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1809" w:type="dxa"/>
            <w:gridSpan w:val="2"/>
            <w:shd w:val="clear" w:color="auto" w:fill="E2EFD9" w:themeFill="accent6" w:themeFillTint="33"/>
          </w:tcPr>
          <w:p w14:paraId="1558B1CC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536" w:type="dxa"/>
            <w:gridSpan w:val="8"/>
            <w:shd w:val="clear" w:color="auto" w:fill="E2EFD9" w:themeFill="accent6" w:themeFillTint="33"/>
          </w:tcPr>
          <w:p w14:paraId="06A99822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1988" w:type="dxa"/>
            <w:gridSpan w:val="4"/>
            <w:shd w:val="clear" w:color="auto" w:fill="E2EFD9" w:themeFill="accent6" w:themeFillTint="33"/>
            <w:vAlign w:val="center"/>
          </w:tcPr>
          <w:p w14:paraId="333E0C98" w14:textId="2A1DB0C1" w:rsidR="004E4E8F" w:rsidRPr="00FF7E2D" w:rsidRDefault="00067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4E4E8F" w:rsidRPr="00FF7E2D" w14:paraId="3587E8B1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3FB37789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333" w:type="dxa"/>
            <w:gridSpan w:val="14"/>
            <w:shd w:val="clear" w:color="auto" w:fill="E2EFD9" w:themeFill="accent6" w:themeFillTint="33"/>
          </w:tcPr>
          <w:p w14:paraId="62FD969D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4E4E8F" w:rsidRPr="00FF7E2D" w14:paraId="6AA0A089" w14:textId="77777777" w:rsidTr="00DA1335">
        <w:tc>
          <w:tcPr>
            <w:tcW w:w="3448" w:type="dxa"/>
            <w:gridSpan w:val="5"/>
            <w:vAlign w:val="center"/>
          </w:tcPr>
          <w:p w14:paraId="39F6981B" w14:textId="77777777" w:rsidR="004E4E8F" w:rsidRPr="00544A07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333" w:type="dxa"/>
            <w:gridSpan w:val="14"/>
          </w:tcPr>
          <w:p w14:paraId="44361A6D" w14:textId="77777777" w:rsidR="004E4E8F" w:rsidRPr="00544A07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E4E8F" w:rsidRPr="00FF7E2D" w14:paraId="112C205C" w14:textId="77777777" w:rsidTr="00DA1335">
        <w:tc>
          <w:tcPr>
            <w:tcW w:w="3448" w:type="dxa"/>
            <w:gridSpan w:val="5"/>
            <w:shd w:val="clear" w:color="auto" w:fill="E2EFD9" w:themeFill="accent6" w:themeFillTint="33"/>
          </w:tcPr>
          <w:p w14:paraId="2F3B98EA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333" w:type="dxa"/>
            <w:gridSpan w:val="14"/>
            <w:shd w:val="clear" w:color="auto" w:fill="E2EFD9" w:themeFill="accent6" w:themeFillTint="33"/>
          </w:tcPr>
          <w:p w14:paraId="1C660720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4E4E8F" w:rsidRPr="00FF7E2D" w14:paraId="72E4CA54" w14:textId="77777777" w:rsidTr="00DA1335">
        <w:tc>
          <w:tcPr>
            <w:tcW w:w="3448" w:type="dxa"/>
            <w:gridSpan w:val="5"/>
          </w:tcPr>
          <w:p w14:paraId="64E212B5" w14:textId="6BA73CBA" w:rsidR="004E4E8F" w:rsidRPr="00544A07" w:rsidRDefault="00AC5C33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333" w:type="dxa"/>
            <w:gridSpan w:val="14"/>
          </w:tcPr>
          <w:p w14:paraId="4FF486D0" w14:textId="77777777" w:rsidR="004E4E8F" w:rsidRPr="00544A07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E4E8F" w:rsidRPr="00FF7E2D" w14:paraId="63EA12A8" w14:textId="77777777" w:rsidTr="00DA1335">
        <w:tc>
          <w:tcPr>
            <w:tcW w:w="5091" w:type="dxa"/>
            <w:gridSpan w:val="6"/>
            <w:shd w:val="clear" w:color="auto" w:fill="E2EFD9" w:themeFill="accent6" w:themeFillTint="33"/>
          </w:tcPr>
          <w:p w14:paraId="4E32E084" w14:textId="77777777" w:rsidR="004E4E8F" w:rsidRPr="00CB0CBF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690" w:type="dxa"/>
            <w:gridSpan w:val="13"/>
            <w:shd w:val="clear" w:color="auto" w:fill="E2EFD9" w:themeFill="accent6" w:themeFillTint="33"/>
          </w:tcPr>
          <w:p w14:paraId="10DC064B" w14:textId="77777777" w:rsidR="004E4E8F" w:rsidRPr="00CB0CBF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4E4E8F" w:rsidRPr="00FF7E2D" w14:paraId="1D3CEC92" w14:textId="77777777" w:rsidTr="00DA1335">
        <w:tc>
          <w:tcPr>
            <w:tcW w:w="5091" w:type="dxa"/>
            <w:gridSpan w:val="6"/>
          </w:tcPr>
          <w:p w14:paraId="25DAA5B4" w14:textId="77777777" w:rsidR="004E4E8F" w:rsidRPr="00F1791F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690" w:type="dxa"/>
            <w:gridSpan w:val="13"/>
            <w:vAlign w:val="center"/>
          </w:tcPr>
          <w:p w14:paraId="5013A8BB" w14:textId="77777777" w:rsidR="004E4E8F" w:rsidRPr="00F1791F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4E4E8F" w:rsidRPr="00FF7E2D" w14:paraId="1E182E57" w14:textId="77777777" w:rsidTr="00DA1335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454C6053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4E4E8F" w:rsidRPr="00FF7E2D" w14:paraId="7A249477" w14:textId="77777777" w:rsidTr="00DA1335">
        <w:tc>
          <w:tcPr>
            <w:tcW w:w="2455" w:type="dxa"/>
            <w:gridSpan w:val="3"/>
            <w:shd w:val="clear" w:color="auto" w:fill="E2EFD9" w:themeFill="accent6" w:themeFillTint="33"/>
            <w:vAlign w:val="center"/>
          </w:tcPr>
          <w:p w14:paraId="20B67F72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401" w:type="dxa"/>
            <w:gridSpan w:val="13"/>
            <w:shd w:val="clear" w:color="auto" w:fill="E2EFD9" w:themeFill="accent6" w:themeFillTint="33"/>
            <w:vAlign w:val="center"/>
          </w:tcPr>
          <w:p w14:paraId="144408F7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1925" w:type="dxa"/>
            <w:gridSpan w:val="3"/>
            <w:shd w:val="clear" w:color="auto" w:fill="E2EFD9" w:themeFill="accent6" w:themeFillTint="33"/>
            <w:vAlign w:val="center"/>
          </w:tcPr>
          <w:p w14:paraId="1118A953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4E4E8F" w:rsidRPr="00FF7E2D" w14:paraId="330FF959" w14:textId="77777777" w:rsidTr="00DA1335">
        <w:tc>
          <w:tcPr>
            <w:tcW w:w="2455" w:type="dxa"/>
            <w:gridSpan w:val="3"/>
            <w:vMerge w:val="restart"/>
            <w:vAlign w:val="center"/>
          </w:tcPr>
          <w:p w14:paraId="686085B9" w14:textId="77777777" w:rsidR="004E4E8F" w:rsidRPr="001C0B79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401" w:type="dxa"/>
            <w:gridSpan w:val="13"/>
            <w:vMerge w:val="restart"/>
          </w:tcPr>
          <w:p w14:paraId="59F70B02" w14:textId="77777777" w:rsidR="004E4E8F" w:rsidRPr="00F1791F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5" w:type="dxa"/>
            <w:gridSpan w:val="2"/>
            <w:shd w:val="clear" w:color="auto" w:fill="E2EFD9" w:themeFill="accent6" w:themeFillTint="33"/>
          </w:tcPr>
          <w:p w14:paraId="756E2EC7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040" w:type="dxa"/>
            <w:shd w:val="clear" w:color="auto" w:fill="E2EFD9" w:themeFill="accent6" w:themeFillTint="33"/>
          </w:tcPr>
          <w:p w14:paraId="1F058D71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4E4E8F" w:rsidRPr="00FF7E2D" w14:paraId="53FF6540" w14:textId="77777777" w:rsidTr="00DA1335">
        <w:tc>
          <w:tcPr>
            <w:tcW w:w="2455" w:type="dxa"/>
            <w:gridSpan w:val="3"/>
            <w:vMerge/>
          </w:tcPr>
          <w:p w14:paraId="06DDA83F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gridSpan w:val="13"/>
            <w:vMerge/>
          </w:tcPr>
          <w:p w14:paraId="008C355C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Align w:val="center"/>
          </w:tcPr>
          <w:p w14:paraId="1DE7ADF1" w14:textId="77777777" w:rsidR="004E4E8F" w:rsidRPr="001C0B79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040" w:type="dxa"/>
            <w:vAlign w:val="center"/>
          </w:tcPr>
          <w:p w14:paraId="5C08ADC6" w14:textId="77777777" w:rsidR="004E4E8F" w:rsidRPr="001C0B79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4E4E8F" w:rsidRPr="00FF7E2D" w14:paraId="2311BE29" w14:textId="77777777" w:rsidTr="00DA1335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07DC2205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4E4E8F" w:rsidRPr="00FF7E2D" w14:paraId="0C828D2F" w14:textId="77777777" w:rsidTr="00DA1335">
        <w:tc>
          <w:tcPr>
            <w:tcW w:w="9781" w:type="dxa"/>
            <w:gridSpan w:val="19"/>
          </w:tcPr>
          <w:p w14:paraId="7AB8E20A" w14:textId="77777777" w:rsidR="004E4E8F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1C48DD9" w14:textId="77777777" w:rsidR="004E4E8F" w:rsidRPr="006C5125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4E4E8F" w:rsidRPr="00FF7E2D" w14:paraId="2D828E76" w14:textId="77777777" w:rsidTr="00DA1335">
        <w:tc>
          <w:tcPr>
            <w:tcW w:w="3244" w:type="dxa"/>
            <w:gridSpan w:val="4"/>
            <w:shd w:val="clear" w:color="auto" w:fill="D9D9D9" w:themeFill="background1" w:themeFillShade="D9"/>
          </w:tcPr>
          <w:p w14:paraId="076F0544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519" w:type="dxa"/>
            <w:gridSpan w:val="7"/>
            <w:shd w:val="clear" w:color="auto" w:fill="D9D9D9" w:themeFill="background1" w:themeFillShade="D9"/>
          </w:tcPr>
          <w:p w14:paraId="4929B63A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018" w:type="dxa"/>
            <w:gridSpan w:val="8"/>
            <w:shd w:val="clear" w:color="auto" w:fill="D9D9D9" w:themeFill="background1" w:themeFillShade="D9"/>
          </w:tcPr>
          <w:p w14:paraId="6040B592" w14:textId="77777777" w:rsidR="004E4E8F" w:rsidRPr="00FF7E2D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4E4E8F" w:rsidRPr="00FF7E2D" w14:paraId="0E00C318" w14:textId="77777777" w:rsidTr="00DA1335">
        <w:trPr>
          <w:trHeight w:val="894"/>
        </w:trPr>
        <w:tc>
          <w:tcPr>
            <w:tcW w:w="3244" w:type="dxa"/>
            <w:gridSpan w:val="4"/>
          </w:tcPr>
          <w:p w14:paraId="04A01857" w14:textId="77777777" w:rsidR="004E4E8F" w:rsidRPr="00CB4CA9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519" w:type="dxa"/>
            <w:gridSpan w:val="7"/>
          </w:tcPr>
          <w:p w14:paraId="0CD2826C" w14:textId="77777777" w:rsidR="004E4E8F" w:rsidRPr="00CB4CA9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018" w:type="dxa"/>
            <w:gridSpan w:val="8"/>
          </w:tcPr>
          <w:p w14:paraId="02E22149" w14:textId="77777777" w:rsidR="004E4E8F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38239BE7" w14:textId="77777777" w:rsidR="004E4E8F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920B11B" w14:textId="77777777" w:rsidR="004E4E8F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06372E88" w14:textId="77777777" w:rsidR="004E4E8F" w:rsidRPr="00CB4CA9" w:rsidRDefault="004E4E8F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4E491F39" w14:textId="77777777" w:rsidR="004E4E8F" w:rsidRDefault="004E4E8F" w:rsidP="004E4E8F">
      <w:pPr>
        <w:jc w:val="both"/>
        <w:rPr>
          <w:rFonts w:ascii="Arial" w:hAnsi="Arial" w:cs="Arial"/>
          <w:b/>
          <w:bCs/>
          <w:spacing w:val="1"/>
        </w:rPr>
      </w:pPr>
    </w:p>
    <w:p w14:paraId="24EA8965" w14:textId="77777777" w:rsidR="00457A20" w:rsidRDefault="00457A20" w:rsidP="00457A20">
      <w:pPr>
        <w:jc w:val="both"/>
        <w:rPr>
          <w:rFonts w:ascii="Arial" w:hAnsi="Arial" w:cs="Arial"/>
          <w:b/>
          <w:bCs/>
          <w:spacing w:val="1"/>
        </w:rPr>
      </w:pPr>
    </w:p>
    <w:p w14:paraId="5C7778AE" w14:textId="77777777" w:rsidR="001204AD" w:rsidRDefault="001204AD" w:rsidP="001204AD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7"/>
        <w:gridCol w:w="131"/>
        <w:gridCol w:w="1394"/>
        <w:gridCol w:w="438"/>
        <w:gridCol w:w="316"/>
        <w:gridCol w:w="1815"/>
        <w:gridCol w:w="164"/>
        <w:gridCol w:w="81"/>
        <w:gridCol w:w="44"/>
        <w:gridCol w:w="148"/>
        <w:gridCol w:w="1218"/>
        <w:gridCol w:w="175"/>
        <w:gridCol w:w="271"/>
        <w:gridCol w:w="270"/>
        <w:gridCol w:w="273"/>
        <w:gridCol w:w="63"/>
        <w:gridCol w:w="644"/>
        <w:gridCol w:w="240"/>
        <w:gridCol w:w="1229"/>
      </w:tblGrid>
      <w:tr w:rsidR="001204AD" w:rsidRPr="00FF7E2D" w14:paraId="195520E4" w14:textId="77777777" w:rsidTr="00DA1335">
        <w:tc>
          <w:tcPr>
            <w:tcW w:w="9781" w:type="dxa"/>
            <w:gridSpan w:val="19"/>
            <w:shd w:val="clear" w:color="auto" w:fill="385623" w:themeFill="accent6" w:themeFillShade="80"/>
          </w:tcPr>
          <w:p w14:paraId="6E5DA378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1204AD" w:rsidRPr="00FF7E2D" w14:paraId="0EB12F2E" w14:textId="77777777" w:rsidTr="00DA1335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71DB8CB0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1204AD" w:rsidRPr="00FF7E2D" w14:paraId="709FF9A8" w14:textId="77777777" w:rsidTr="00BE193C">
        <w:tc>
          <w:tcPr>
            <w:tcW w:w="867" w:type="dxa"/>
            <w:shd w:val="clear" w:color="auto" w:fill="538135" w:themeFill="accent6" w:themeFillShade="BF"/>
          </w:tcPr>
          <w:p w14:paraId="3E6BB946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5924" w:type="dxa"/>
            <w:gridSpan w:val="11"/>
            <w:shd w:val="clear" w:color="auto" w:fill="538135" w:themeFill="accent6" w:themeFillShade="BF"/>
          </w:tcPr>
          <w:p w14:paraId="45AF89CC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990" w:type="dxa"/>
            <w:gridSpan w:val="7"/>
            <w:shd w:val="clear" w:color="auto" w:fill="538135" w:themeFill="accent6" w:themeFillShade="BF"/>
          </w:tcPr>
          <w:p w14:paraId="7A462901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1204AD" w:rsidRPr="00FF7E2D" w14:paraId="08626FEE" w14:textId="77777777" w:rsidTr="00BE193C">
        <w:tc>
          <w:tcPr>
            <w:tcW w:w="867" w:type="dxa"/>
          </w:tcPr>
          <w:p w14:paraId="44398A42" w14:textId="288B0A9C" w:rsidR="001204AD" w:rsidRPr="00A91F0A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62</w:t>
            </w:r>
          </w:p>
        </w:tc>
        <w:tc>
          <w:tcPr>
            <w:tcW w:w="5924" w:type="dxa"/>
            <w:gridSpan w:val="11"/>
          </w:tcPr>
          <w:p w14:paraId="6E79D2ED" w14:textId="54621635" w:rsidR="001204AD" w:rsidRPr="0045655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204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UMPLIMIENTO DEL CALENDARIO ESTIPULADO EN EL PROGRAMA ANUAL DE EVALUACIÓN</w:t>
            </w:r>
          </w:p>
        </w:tc>
        <w:tc>
          <w:tcPr>
            <w:tcW w:w="2990" w:type="dxa"/>
            <w:gridSpan w:val="7"/>
          </w:tcPr>
          <w:p w14:paraId="529DBCD7" w14:textId="77777777" w:rsidR="001204AD" w:rsidRPr="001F44D7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1204AD" w:rsidRPr="00345B3D" w14:paraId="09C55F98" w14:textId="77777777" w:rsidTr="00BE193C">
        <w:tc>
          <w:tcPr>
            <w:tcW w:w="3146" w:type="dxa"/>
            <w:gridSpan w:val="5"/>
            <w:shd w:val="clear" w:color="auto" w:fill="A8D08D" w:themeFill="accent6" w:themeFillTint="99"/>
            <w:vAlign w:val="center"/>
          </w:tcPr>
          <w:p w14:paraId="436CBF8C" w14:textId="77777777" w:rsidR="001204AD" w:rsidRPr="00345B3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60" w:type="dxa"/>
            <w:gridSpan w:val="3"/>
            <w:shd w:val="clear" w:color="auto" w:fill="A8D08D" w:themeFill="accent6" w:themeFillTint="99"/>
            <w:vAlign w:val="center"/>
          </w:tcPr>
          <w:p w14:paraId="3DFD3FA4" w14:textId="77777777" w:rsidR="001204AD" w:rsidRPr="00345B3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10" w:type="dxa"/>
            <w:gridSpan w:val="3"/>
            <w:shd w:val="clear" w:color="auto" w:fill="A8D08D" w:themeFill="accent6" w:themeFillTint="99"/>
            <w:vAlign w:val="center"/>
          </w:tcPr>
          <w:p w14:paraId="377F51FE" w14:textId="77777777" w:rsidR="001204AD" w:rsidRPr="00345B3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165" w:type="dxa"/>
            <w:gridSpan w:val="8"/>
            <w:shd w:val="clear" w:color="auto" w:fill="A8D08D" w:themeFill="accent6" w:themeFillTint="99"/>
            <w:vAlign w:val="center"/>
          </w:tcPr>
          <w:p w14:paraId="2A7947D4" w14:textId="77777777" w:rsidR="001204AD" w:rsidRPr="00345B3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1204AD" w:rsidRPr="00FF7E2D" w14:paraId="31FEDA71" w14:textId="77777777" w:rsidTr="00BE193C">
        <w:tc>
          <w:tcPr>
            <w:tcW w:w="3146" w:type="dxa"/>
            <w:gridSpan w:val="5"/>
          </w:tcPr>
          <w:p w14:paraId="73F0F9F2" w14:textId="77777777" w:rsidR="001204AD" w:rsidRPr="00544A07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60" w:type="dxa"/>
            <w:gridSpan w:val="3"/>
            <w:vAlign w:val="center"/>
          </w:tcPr>
          <w:p w14:paraId="7EB1ADCC" w14:textId="77777777" w:rsidR="001204AD" w:rsidRPr="00544A07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10" w:type="dxa"/>
            <w:gridSpan w:val="3"/>
            <w:vAlign w:val="center"/>
          </w:tcPr>
          <w:p w14:paraId="0165791A" w14:textId="77777777" w:rsidR="001204AD" w:rsidRPr="00544A07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165" w:type="dxa"/>
            <w:gridSpan w:val="8"/>
            <w:vAlign w:val="center"/>
          </w:tcPr>
          <w:p w14:paraId="2CE39604" w14:textId="77777777" w:rsidR="001204AD" w:rsidRPr="00544A07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1204AD" w:rsidRPr="00345B3D" w14:paraId="12C87A71" w14:textId="77777777" w:rsidTr="00BE193C">
        <w:tc>
          <w:tcPr>
            <w:tcW w:w="7332" w:type="dxa"/>
            <w:gridSpan w:val="14"/>
            <w:shd w:val="clear" w:color="auto" w:fill="A8D08D" w:themeFill="accent6" w:themeFillTint="99"/>
          </w:tcPr>
          <w:p w14:paraId="190EEEDE" w14:textId="77777777" w:rsidR="001204AD" w:rsidRPr="00345B3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49" w:type="dxa"/>
            <w:gridSpan w:val="5"/>
            <w:shd w:val="clear" w:color="auto" w:fill="A8D08D" w:themeFill="accent6" w:themeFillTint="99"/>
          </w:tcPr>
          <w:p w14:paraId="6CEE7341" w14:textId="77777777" w:rsidR="001204AD" w:rsidRPr="00345B3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1204AD" w:rsidRPr="00FF7E2D" w14:paraId="3CBE566F" w14:textId="77777777" w:rsidTr="00BE193C">
        <w:tc>
          <w:tcPr>
            <w:tcW w:w="7332" w:type="dxa"/>
            <w:gridSpan w:val="14"/>
          </w:tcPr>
          <w:p w14:paraId="300DF99F" w14:textId="5C77E9CC" w:rsidR="001204AD" w:rsidRPr="001E3927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R EL</w:t>
            </w:r>
            <w:r>
              <w:t xml:space="preserve"> </w:t>
            </w:r>
            <w:r w:rsidRPr="001204AD">
              <w:rPr>
                <w:rFonts w:ascii="Arial" w:hAnsi="Arial" w:cs="Arial"/>
                <w:sz w:val="16"/>
                <w:szCs w:val="16"/>
              </w:rPr>
              <w:t>CUMPLIMIENTO DEL CALENDARIO ESTIPULADO EN EL PROGRAMA ANUAL DE EVALUACIÓN</w:t>
            </w:r>
          </w:p>
        </w:tc>
        <w:tc>
          <w:tcPr>
            <w:tcW w:w="2449" w:type="dxa"/>
            <w:gridSpan w:val="5"/>
            <w:vAlign w:val="center"/>
          </w:tcPr>
          <w:p w14:paraId="232E27EC" w14:textId="77777777" w:rsidR="001204AD" w:rsidRPr="00544A07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1204AD" w:rsidRPr="00345B3D" w14:paraId="38347701" w14:textId="77777777" w:rsidTr="00DA1335">
        <w:tc>
          <w:tcPr>
            <w:tcW w:w="9781" w:type="dxa"/>
            <w:gridSpan w:val="19"/>
            <w:shd w:val="clear" w:color="auto" w:fill="A8D08D" w:themeFill="accent6" w:themeFillTint="99"/>
          </w:tcPr>
          <w:p w14:paraId="6D06C806" w14:textId="77777777" w:rsidR="001204AD" w:rsidRPr="00345B3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1204AD" w:rsidRPr="00FF7E2D" w14:paraId="038683CF" w14:textId="77777777" w:rsidTr="00DA1335">
        <w:trPr>
          <w:trHeight w:val="290"/>
        </w:trPr>
        <w:tc>
          <w:tcPr>
            <w:tcW w:w="9781" w:type="dxa"/>
            <w:gridSpan w:val="19"/>
          </w:tcPr>
          <w:p w14:paraId="4FC63FB3" w14:textId="6B0C515B" w:rsidR="001204AD" w:rsidRPr="00F1791F" w:rsidRDefault="001204AD" w:rsidP="00DA1335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1204AD">
              <w:rPr>
                <w:sz w:val="16"/>
                <w:szCs w:val="16"/>
              </w:rPr>
              <w:t>MEDIR LA PRONTITUD DE LA UNIDAD DE EVALUACIÓN AL MOMENTO DE REALIZAR LA EVALUACIÓN DE LAS ACTIVIDADES Y DE ACUERDO A LOS INDICADORES PROPUESTOS EN EL PROGRAMA ANUAL DE EVALUACIÓN</w:t>
            </w:r>
          </w:p>
        </w:tc>
      </w:tr>
      <w:tr w:rsidR="001204AD" w:rsidRPr="00FF7E2D" w14:paraId="450BCFC8" w14:textId="77777777" w:rsidTr="00DA1335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A7B3E24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1204AD" w:rsidRPr="00FF7E2D" w14:paraId="4F108FC7" w14:textId="77777777" w:rsidTr="00BE193C"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14:paraId="712F0A4A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400" w:type="dxa"/>
            <w:gridSpan w:val="8"/>
            <w:shd w:val="clear" w:color="auto" w:fill="E2EFD9" w:themeFill="accent6" w:themeFillTint="33"/>
          </w:tcPr>
          <w:p w14:paraId="34AAA288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664" w:type="dxa"/>
            <w:gridSpan w:val="3"/>
            <w:shd w:val="clear" w:color="auto" w:fill="E2EFD9" w:themeFill="accent6" w:themeFillTint="33"/>
          </w:tcPr>
          <w:p w14:paraId="112A19BF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719" w:type="dxa"/>
            <w:gridSpan w:val="6"/>
            <w:shd w:val="clear" w:color="auto" w:fill="E2EFD9" w:themeFill="accent6" w:themeFillTint="33"/>
          </w:tcPr>
          <w:p w14:paraId="172A5BCD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1204AD" w:rsidRPr="00FF7E2D" w14:paraId="0D1EE3F7" w14:textId="77777777" w:rsidTr="00BE193C">
        <w:trPr>
          <w:trHeight w:val="682"/>
        </w:trPr>
        <w:tc>
          <w:tcPr>
            <w:tcW w:w="998" w:type="dxa"/>
            <w:gridSpan w:val="2"/>
            <w:vAlign w:val="center"/>
          </w:tcPr>
          <w:p w14:paraId="4968A9FF" w14:textId="77777777" w:rsidR="001204AD" w:rsidRPr="00544A07" w:rsidRDefault="001204AD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G</w:t>
            </w:r>
          </w:p>
        </w:tc>
        <w:tc>
          <w:tcPr>
            <w:tcW w:w="4400" w:type="dxa"/>
            <w:gridSpan w:val="8"/>
            <w:vAlign w:val="center"/>
          </w:tcPr>
          <w:p w14:paraId="4F4E7A45" w14:textId="18BACB95" w:rsidR="001204AD" w:rsidRPr="00B97004" w:rsidRDefault="001204AD" w:rsidP="00DA1335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1204AD">
              <w:rPr>
                <w:bCs/>
                <w:sz w:val="16"/>
                <w:szCs w:val="16"/>
              </w:rPr>
              <w:t>INFORME DE RESULTADOS DE LA EVALUACIÓN DE ACUERDO AL CALENDARIO INDICADO EN EL PROGRAMA ANUAL DE EVALUACIÓN</w:t>
            </w:r>
          </w:p>
        </w:tc>
        <w:tc>
          <w:tcPr>
            <w:tcW w:w="1664" w:type="dxa"/>
            <w:gridSpan w:val="3"/>
            <w:vAlign w:val="center"/>
          </w:tcPr>
          <w:p w14:paraId="10B592B8" w14:textId="093EDEEA" w:rsidR="001204AD" w:rsidRPr="00544A07" w:rsidRDefault="001204AD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FORME</w:t>
            </w:r>
          </w:p>
        </w:tc>
        <w:tc>
          <w:tcPr>
            <w:tcW w:w="2719" w:type="dxa"/>
            <w:gridSpan w:val="6"/>
            <w:vAlign w:val="center"/>
          </w:tcPr>
          <w:p w14:paraId="20CA54AB" w14:textId="1A7F6F16" w:rsidR="001204AD" w:rsidRPr="00BD53A0" w:rsidRDefault="001204AD" w:rsidP="00DA13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DE </w:t>
            </w:r>
            <w:r w:rsidRPr="006540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A UNIDAD DE </w:t>
            </w:r>
            <w:r w:rsidR="00BE19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VALUACIÓN AL DESEMPEÑO</w:t>
            </w:r>
          </w:p>
        </w:tc>
      </w:tr>
      <w:tr w:rsidR="001204AD" w:rsidRPr="00FF7E2D" w14:paraId="1C91713C" w14:textId="77777777" w:rsidTr="00BE193C">
        <w:tc>
          <w:tcPr>
            <w:tcW w:w="5250" w:type="dxa"/>
            <w:gridSpan w:val="9"/>
            <w:shd w:val="clear" w:color="auto" w:fill="E2EFD9" w:themeFill="accent6" w:themeFillTint="33"/>
            <w:vAlign w:val="center"/>
          </w:tcPr>
          <w:p w14:paraId="751C24EA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062" w:type="dxa"/>
            <w:gridSpan w:val="8"/>
            <w:shd w:val="clear" w:color="auto" w:fill="E2EFD9" w:themeFill="accent6" w:themeFillTint="33"/>
            <w:vAlign w:val="center"/>
          </w:tcPr>
          <w:p w14:paraId="53C108F6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469" w:type="dxa"/>
            <w:gridSpan w:val="2"/>
            <w:shd w:val="clear" w:color="auto" w:fill="E2EFD9" w:themeFill="accent6" w:themeFillTint="33"/>
            <w:vAlign w:val="center"/>
          </w:tcPr>
          <w:p w14:paraId="2F81AB32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1204AD" w:rsidRPr="00544A07" w14:paraId="74371619" w14:textId="77777777" w:rsidTr="00BE193C">
        <w:tc>
          <w:tcPr>
            <w:tcW w:w="5250" w:type="dxa"/>
            <w:gridSpan w:val="9"/>
            <w:shd w:val="clear" w:color="auto" w:fill="auto"/>
            <w:vAlign w:val="center"/>
          </w:tcPr>
          <w:p w14:paraId="12B1DCFF" w14:textId="6FA45B7B" w:rsidR="001204AD" w:rsidRPr="00B97004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04AD">
              <w:rPr>
                <w:rFonts w:ascii="Arial" w:hAnsi="Arial" w:cs="Arial"/>
                <w:bCs/>
                <w:sz w:val="16"/>
                <w:szCs w:val="16"/>
              </w:rPr>
              <w:t>INFORME DE RESULTADOS DE LA EVALUACIÓN DE ACUERDO AL CALENDARIO INDICADO EN EL PROGRAMA ANUAL DE EVALUACIÓN</w:t>
            </w:r>
          </w:p>
        </w:tc>
        <w:tc>
          <w:tcPr>
            <w:tcW w:w="3062" w:type="dxa"/>
            <w:gridSpan w:val="8"/>
            <w:shd w:val="clear" w:color="auto" w:fill="auto"/>
            <w:vAlign w:val="center"/>
          </w:tcPr>
          <w:p w14:paraId="4C77E014" w14:textId="3C5A8B8B" w:rsidR="001204AD" w:rsidRPr="00544A07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FORME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14:paraId="2DDC3702" w14:textId="5968F56C" w:rsidR="001204AD" w:rsidRPr="00544A07" w:rsidRDefault="00BE193C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FORME EVALUADOAL 100%</w:t>
            </w:r>
          </w:p>
        </w:tc>
      </w:tr>
      <w:tr w:rsidR="001204AD" w:rsidRPr="00FF7E2D" w14:paraId="40FFAB86" w14:textId="77777777" w:rsidTr="00DA1335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0057BD24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1204AD" w:rsidRPr="00FF7E2D" w14:paraId="4C95BDE7" w14:textId="77777777" w:rsidTr="00BE193C">
        <w:tc>
          <w:tcPr>
            <w:tcW w:w="2830" w:type="dxa"/>
            <w:gridSpan w:val="4"/>
            <w:shd w:val="clear" w:color="auto" w:fill="E2EFD9" w:themeFill="accent6" w:themeFillTint="33"/>
            <w:vAlign w:val="center"/>
          </w:tcPr>
          <w:p w14:paraId="2B641C48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2295" w:type="dxa"/>
            <w:gridSpan w:val="3"/>
            <w:shd w:val="clear" w:color="auto" w:fill="92D050"/>
            <w:vAlign w:val="center"/>
          </w:tcPr>
          <w:p w14:paraId="3A9DCDE6" w14:textId="6C4FA731" w:rsidR="001204AD" w:rsidRPr="000546AE" w:rsidRDefault="00BE193C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VALUACIÓN AL 90%</w:t>
            </w:r>
          </w:p>
        </w:tc>
        <w:tc>
          <w:tcPr>
            <w:tcW w:w="2480" w:type="dxa"/>
            <w:gridSpan w:val="8"/>
            <w:shd w:val="clear" w:color="auto" w:fill="FFFF00"/>
            <w:vAlign w:val="center"/>
          </w:tcPr>
          <w:p w14:paraId="52F0BEEE" w14:textId="0AFFAED0" w:rsidR="001204AD" w:rsidRPr="000546AE" w:rsidRDefault="00BE193C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VALUACIÓN AL 70%</w:t>
            </w:r>
          </w:p>
        </w:tc>
        <w:tc>
          <w:tcPr>
            <w:tcW w:w="2176" w:type="dxa"/>
            <w:gridSpan w:val="4"/>
            <w:shd w:val="clear" w:color="auto" w:fill="FF0000"/>
            <w:vAlign w:val="center"/>
          </w:tcPr>
          <w:p w14:paraId="78D98A26" w14:textId="750B9E38" w:rsidR="001204AD" w:rsidRPr="000546AE" w:rsidRDefault="00BE193C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VALUACIÓN AL 60%</w:t>
            </w:r>
          </w:p>
        </w:tc>
      </w:tr>
      <w:tr w:rsidR="001204AD" w:rsidRPr="00FF7E2D" w14:paraId="79479974" w14:textId="77777777" w:rsidTr="00BE193C">
        <w:tc>
          <w:tcPr>
            <w:tcW w:w="2830" w:type="dxa"/>
            <w:gridSpan w:val="4"/>
            <w:vAlign w:val="center"/>
          </w:tcPr>
          <w:p w14:paraId="27A3288D" w14:textId="77777777" w:rsidR="001204AD" w:rsidRPr="00544A07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2295" w:type="dxa"/>
            <w:gridSpan w:val="3"/>
            <w:shd w:val="clear" w:color="auto" w:fill="E2EFD9" w:themeFill="accent6" w:themeFillTint="33"/>
          </w:tcPr>
          <w:p w14:paraId="395776B3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480" w:type="dxa"/>
            <w:gridSpan w:val="8"/>
            <w:shd w:val="clear" w:color="auto" w:fill="E2EFD9" w:themeFill="accent6" w:themeFillTint="33"/>
          </w:tcPr>
          <w:p w14:paraId="6B7183D2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2176" w:type="dxa"/>
            <w:gridSpan w:val="4"/>
            <w:shd w:val="clear" w:color="auto" w:fill="E2EFD9" w:themeFill="accent6" w:themeFillTint="33"/>
            <w:vAlign w:val="center"/>
          </w:tcPr>
          <w:p w14:paraId="7CDB0479" w14:textId="68971AD2" w:rsidR="001204AD" w:rsidRPr="00FF7E2D" w:rsidRDefault="00067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1204AD" w:rsidRPr="00FF7E2D" w14:paraId="51154515" w14:textId="77777777" w:rsidTr="00BE193C">
        <w:tc>
          <w:tcPr>
            <w:tcW w:w="2830" w:type="dxa"/>
            <w:gridSpan w:val="4"/>
            <w:shd w:val="clear" w:color="auto" w:fill="E2EFD9" w:themeFill="accent6" w:themeFillTint="33"/>
          </w:tcPr>
          <w:p w14:paraId="4AD6EEF3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951" w:type="dxa"/>
            <w:gridSpan w:val="15"/>
            <w:shd w:val="clear" w:color="auto" w:fill="E2EFD9" w:themeFill="accent6" w:themeFillTint="33"/>
          </w:tcPr>
          <w:p w14:paraId="3299CB33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1204AD" w:rsidRPr="00FF7E2D" w14:paraId="53B72352" w14:textId="77777777" w:rsidTr="00BE193C">
        <w:tc>
          <w:tcPr>
            <w:tcW w:w="2830" w:type="dxa"/>
            <w:gridSpan w:val="4"/>
            <w:vAlign w:val="center"/>
          </w:tcPr>
          <w:p w14:paraId="38082380" w14:textId="77777777" w:rsidR="001204AD" w:rsidRPr="00544A07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951" w:type="dxa"/>
            <w:gridSpan w:val="15"/>
          </w:tcPr>
          <w:p w14:paraId="2B46BC6B" w14:textId="77777777" w:rsidR="001204AD" w:rsidRPr="00544A07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204AD" w:rsidRPr="00FF7E2D" w14:paraId="27F1B656" w14:textId="77777777" w:rsidTr="00BE193C">
        <w:tc>
          <w:tcPr>
            <w:tcW w:w="2830" w:type="dxa"/>
            <w:gridSpan w:val="4"/>
            <w:shd w:val="clear" w:color="auto" w:fill="E2EFD9" w:themeFill="accent6" w:themeFillTint="33"/>
          </w:tcPr>
          <w:p w14:paraId="33D2E173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951" w:type="dxa"/>
            <w:gridSpan w:val="15"/>
            <w:shd w:val="clear" w:color="auto" w:fill="E2EFD9" w:themeFill="accent6" w:themeFillTint="33"/>
          </w:tcPr>
          <w:p w14:paraId="3C1FB864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1204AD" w:rsidRPr="00FF7E2D" w14:paraId="66E660B0" w14:textId="77777777" w:rsidTr="00BE193C">
        <w:tc>
          <w:tcPr>
            <w:tcW w:w="2830" w:type="dxa"/>
            <w:gridSpan w:val="4"/>
          </w:tcPr>
          <w:p w14:paraId="7EECCB31" w14:textId="49AC7437" w:rsidR="001204AD" w:rsidRPr="00544A07" w:rsidRDefault="00AC5C33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951" w:type="dxa"/>
            <w:gridSpan w:val="15"/>
          </w:tcPr>
          <w:p w14:paraId="5D3C21B7" w14:textId="77777777" w:rsidR="001204AD" w:rsidRPr="00544A07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1204AD" w:rsidRPr="00FF7E2D" w14:paraId="1EB56BB0" w14:textId="77777777" w:rsidTr="00BE193C">
        <w:tc>
          <w:tcPr>
            <w:tcW w:w="4961" w:type="dxa"/>
            <w:gridSpan w:val="6"/>
            <w:shd w:val="clear" w:color="auto" w:fill="E2EFD9" w:themeFill="accent6" w:themeFillTint="33"/>
          </w:tcPr>
          <w:p w14:paraId="2F183FC4" w14:textId="77777777" w:rsidR="001204AD" w:rsidRPr="00CB0CBF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820" w:type="dxa"/>
            <w:gridSpan w:val="13"/>
            <w:shd w:val="clear" w:color="auto" w:fill="E2EFD9" w:themeFill="accent6" w:themeFillTint="33"/>
          </w:tcPr>
          <w:p w14:paraId="50531765" w14:textId="77777777" w:rsidR="001204AD" w:rsidRPr="00CB0CBF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1204AD" w:rsidRPr="00FF7E2D" w14:paraId="186277CE" w14:textId="77777777" w:rsidTr="00BE193C">
        <w:tc>
          <w:tcPr>
            <w:tcW w:w="4961" w:type="dxa"/>
            <w:gridSpan w:val="6"/>
          </w:tcPr>
          <w:p w14:paraId="30F10B4A" w14:textId="77777777" w:rsidR="001204AD" w:rsidRPr="00F1791F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820" w:type="dxa"/>
            <w:gridSpan w:val="13"/>
            <w:vAlign w:val="center"/>
          </w:tcPr>
          <w:p w14:paraId="2A4AF33F" w14:textId="77777777" w:rsidR="001204AD" w:rsidRPr="00F1791F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1204AD" w:rsidRPr="00FF7E2D" w14:paraId="116A2BBF" w14:textId="77777777" w:rsidTr="00DA1335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49ACAFE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1204AD" w:rsidRPr="00FF7E2D" w14:paraId="3770ADF8" w14:textId="77777777" w:rsidTr="00BE193C">
        <w:tc>
          <w:tcPr>
            <w:tcW w:w="2392" w:type="dxa"/>
            <w:gridSpan w:val="3"/>
            <w:shd w:val="clear" w:color="auto" w:fill="E2EFD9" w:themeFill="accent6" w:themeFillTint="33"/>
            <w:vAlign w:val="center"/>
          </w:tcPr>
          <w:p w14:paraId="311CFE14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276" w:type="dxa"/>
            <w:gridSpan w:val="13"/>
            <w:shd w:val="clear" w:color="auto" w:fill="E2EFD9" w:themeFill="accent6" w:themeFillTint="33"/>
            <w:vAlign w:val="center"/>
          </w:tcPr>
          <w:p w14:paraId="404C07E1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2113" w:type="dxa"/>
            <w:gridSpan w:val="3"/>
            <w:shd w:val="clear" w:color="auto" w:fill="E2EFD9" w:themeFill="accent6" w:themeFillTint="33"/>
            <w:vAlign w:val="center"/>
          </w:tcPr>
          <w:p w14:paraId="3FD70892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1204AD" w:rsidRPr="00FF7E2D" w14:paraId="0793135A" w14:textId="77777777" w:rsidTr="00BE193C">
        <w:tc>
          <w:tcPr>
            <w:tcW w:w="2392" w:type="dxa"/>
            <w:gridSpan w:val="3"/>
            <w:vMerge w:val="restart"/>
            <w:vAlign w:val="center"/>
          </w:tcPr>
          <w:p w14:paraId="78CED044" w14:textId="77777777" w:rsidR="001204AD" w:rsidRPr="001C0B79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276" w:type="dxa"/>
            <w:gridSpan w:val="13"/>
            <w:vMerge w:val="restart"/>
          </w:tcPr>
          <w:p w14:paraId="3118C45A" w14:textId="77777777" w:rsidR="001204AD" w:rsidRPr="00F1791F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4" w:type="dxa"/>
            <w:gridSpan w:val="2"/>
            <w:shd w:val="clear" w:color="auto" w:fill="E2EFD9" w:themeFill="accent6" w:themeFillTint="33"/>
          </w:tcPr>
          <w:p w14:paraId="1E319015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229" w:type="dxa"/>
            <w:shd w:val="clear" w:color="auto" w:fill="E2EFD9" w:themeFill="accent6" w:themeFillTint="33"/>
          </w:tcPr>
          <w:p w14:paraId="6E7131DE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1204AD" w:rsidRPr="00FF7E2D" w14:paraId="0C69A554" w14:textId="77777777" w:rsidTr="00BE193C">
        <w:tc>
          <w:tcPr>
            <w:tcW w:w="2392" w:type="dxa"/>
            <w:gridSpan w:val="3"/>
            <w:vMerge/>
          </w:tcPr>
          <w:p w14:paraId="305A275B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gridSpan w:val="13"/>
            <w:vMerge/>
          </w:tcPr>
          <w:p w14:paraId="0DA4A8BA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00E992CF" w14:textId="77777777" w:rsidR="001204AD" w:rsidRPr="001C0B79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229" w:type="dxa"/>
            <w:vAlign w:val="center"/>
          </w:tcPr>
          <w:p w14:paraId="1BB1BB42" w14:textId="77777777" w:rsidR="001204AD" w:rsidRPr="001C0B79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1204AD" w:rsidRPr="00FF7E2D" w14:paraId="0C8A690F" w14:textId="77777777" w:rsidTr="00DA1335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4BF83808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1204AD" w:rsidRPr="00FF7E2D" w14:paraId="65CAA3EF" w14:textId="77777777" w:rsidTr="00DA1335">
        <w:tc>
          <w:tcPr>
            <w:tcW w:w="9781" w:type="dxa"/>
            <w:gridSpan w:val="19"/>
          </w:tcPr>
          <w:p w14:paraId="34ED0DA9" w14:textId="77777777" w:rsidR="001204A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531E27E" w14:textId="77777777" w:rsidR="001204AD" w:rsidRPr="006C5125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1204AD" w:rsidRPr="00FF7E2D" w14:paraId="6671193A" w14:textId="77777777" w:rsidTr="00BE193C">
        <w:tc>
          <w:tcPr>
            <w:tcW w:w="3146" w:type="dxa"/>
            <w:gridSpan w:val="5"/>
            <w:shd w:val="clear" w:color="auto" w:fill="D9D9D9" w:themeFill="background1" w:themeFillShade="D9"/>
          </w:tcPr>
          <w:p w14:paraId="29FFEF74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470" w:type="dxa"/>
            <w:gridSpan w:val="6"/>
            <w:shd w:val="clear" w:color="auto" w:fill="D9D9D9" w:themeFill="background1" w:themeFillShade="D9"/>
          </w:tcPr>
          <w:p w14:paraId="5A91F0A2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165" w:type="dxa"/>
            <w:gridSpan w:val="8"/>
            <w:shd w:val="clear" w:color="auto" w:fill="D9D9D9" w:themeFill="background1" w:themeFillShade="D9"/>
          </w:tcPr>
          <w:p w14:paraId="2BC9593C" w14:textId="77777777" w:rsidR="001204AD" w:rsidRPr="00FF7E2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1204AD" w:rsidRPr="00FF7E2D" w14:paraId="29A330B2" w14:textId="77777777" w:rsidTr="00BE193C">
        <w:trPr>
          <w:trHeight w:val="894"/>
        </w:trPr>
        <w:tc>
          <w:tcPr>
            <w:tcW w:w="3146" w:type="dxa"/>
            <w:gridSpan w:val="5"/>
          </w:tcPr>
          <w:p w14:paraId="1BE1BC62" w14:textId="77777777" w:rsidR="001204AD" w:rsidRPr="00CB4CA9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470" w:type="dxa"/>
            <w:gridSpan w:val="6"/>
          </w:tcPr>
          <w:p w14:paraId="3E04CE2C" w14:textId="77777777" w:rsidR="001204AD" w:rsidRPr="00CB4CA9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165" w:type="dxa"/>
            <w:gridSpan w:val="8"/>
          </w:tcPr>
          <w:p w14:paraId="59664E44" w14:textId="77777777" w:rsidR="001204A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44D57034" w14:textId="77777777" w:rsidR="001204A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B3E4B23" w14:textId="77777777" w:rsidR="001204AD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2FD56C29" w14:textId="77777777" w:rsidR="001204AD" w:rsidRPr="00CB4CA9" w:rsidRDefault="001204AD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748FE14C" w14:textId="77777777" w:rsidR="001204AD" w:rsidRDefault="001204AD" w:rsidP="001204AD">
      <w:pPr>
        <w:jc w:val="both"/>
        <w:rPr>
          <w:rFonts w:ascii="Arial" w:hAnsi="Arial" w:cs="Arial"/>
          <w:b/>
          <w:bCs/>
          <w:spacing w:val="1"/>
        </w:rPr>
      </w:pPr>
    </w:p>
    <w:p w14:paraId="4EC30922" w14:textId="77777777" w:rsidR="001204AD" w:rsidRDefault="001204AD" w:rsidP="001204AD">
      <w:pPr>
        <w:jc w:val="both"/>
        <w:rPr>
          <w:rFonts w:ascii="Arial" w:hAnsi="Arial" w:cs="Arial"/>
          <w:b/>
          <w:bCs/>
          <w:spacing w:val="1"/>
        </w:rPr>
      </w:pPr>
    </w:p>
    <w:p w14:paraId="7E6D5F5A" w14:textId="77777777" w:rsidR="00F83582" w:rsidRDefault="00F83582" w:rsidP="00F83582">
      <w:pPr>
        <w:jc w:val="both"/>
        <w:rPr>
          <w:rFonts w:ascii="Arial" w:hAnsi="Arial" w:cs="Arial"/>
          <w:b/>
          <w:bCs/>
          <w:spacing w:val="1"/>
        </w:rPr>
      </w:pPr>
    </w:p>
    <w:tbl>
      <w:tblPr>
        <w:tblStyle w:val="Tablaconcuadrcula"/>
        <w:tblpPr w:leftFromText="141" w:rightFromText="141" w:vertAnchor="text" w:tblpY="171"/>
        <w:tblW w:w="9781" w:type="dxa"/>
        <w:tblLook w:val="04A0" w:firstRow="1" w:lastRow="0" w:firstColumn="1" w:lastColumn="0" w:noHBand="0" w:noVBand="1"/>
      </w:tblPr>
      <w:tblGrid>
        <w:gridCol w:w="867"/>
        <w:gridCol w:w="131"/>
        <w:gridCol w:w="1394"/>
        <w:gridCol w:w="438"/>
        <w:gridCol w:w="316"/>
        <w:gridCol w:w="1815"/>
        <w:gridCol w:w="164"/>
        <w:gridCol w:w="81"/>
        <w:gridCol w:w="44"/>
        <w:gridCol w:w="148"/>
        <w:gridCol w:w="1218"/>
        <w:gridCol w:w="175"/>
        <w:gridCol w:w="271"/>
        <w:gridCol w:w="270"/>
        <w:gridCol w:w="273"/>
        <w:gridCol w:w="63"/>
        <w:gridCol w:w="644"/>
        <w:gridCol w:w="240"/>
        <w:gridCol w:w="1229"/>
      </w:tblGrid>
      <w:tr w:rsidR="00F83582" w:rsidRPr="00FF7E2D" w14:paraId="4413E4EE" w14:textId="77777777" w:rsidTr="00DA1335">
        <w:tc>
          <w:tcPr>
            <w:tcW w:w="9781" w:type="dxa"/>
            <w:gridSpan w:val="19"/>
            <w:shd w:val="clear" w:color="auto" w:fill="385623" w:themeFill="accent6" w:themeFillShade="80"/>
          </w:tcPr>
          <w:p w14:paraId="44EFF196" w14:textId="77777777" w:rsidR="00F83582" w:rsidRPr="00FF7E2D" w:rsidRDefault="00F83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F83582" w:rsidRPr="00FF7E2D" w14:paraId="6B6B145D" w14:textId="77777777" w:rsidTr="00DA1335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4A424558" w14:textId="77777777" w:rsidR="00F83582" w:rsidRPr="00FF7E2D" w:rsidRDefault="00F83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F83582" w:rsidRPr="00FF7E2D" w14:paraId="59E620F6" w14:textId="77777777" w:rsidTr="00DA1335">
        <w:tc>
          <w:tcPr>
            <w:tcW w:w="867" w:type="dxa"/>
            <w:shd w:val="clear" w:color="auto" w:fill="538135" w:themeFill="accent6" w:themeFillShade="BF"/>
          </w:tcPr>
          <w:p w14:paraId="05F913FF" w14:textId="77777777" w:rsidR="00F83582" w:rsidRPr="00FF7E2D" w:rsidRDefault="00F83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5924" w:type="dxa"/>
            <w:gridSpan w:val="11"/>
            <w:shd w:val="clear" w:color="auto" w:fill="538135" w:themeFill="accent6" w:themeFillShade="BF"/>
          </w:tcPr>
          <w:p w14:paraId="3F80D9CE" w14:textId="77777777" w:rsidR="00F83582" w:rsidRPr="00FF7E2D" w:rsidRDefault="00F83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2990" w:type="dxa"/>
            <w:gridSpan w:val="7"/>
            <w:shd w:val="clear" w:color="auto" w:fill="538135" w:themeFill="accent6" w:themeFillShade="BF"/>
          </w:tcPr>
          <w:p w14:paraId="4D308834" w14:textId="77777777" w:rsidR="00F83582" w:rsidRPr="00FF7E2D" w:rsidRDefault="00F83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F83582" w:rsidRPr="00FF7E2D" w14:paraId="0EC9F5DE" w14:textId="77777777" w:rsidTr="00DA1335">
        <w:tc>
          <w:tcPr>
            <w:tcW w:w="867" w:type="dxa"/>
          </w:tcPr>
          <w:p w14:paraId="6C8B50AF" w14:textId="4CBF6E11" w:rsidR="00F83582" w:rsidRPr="00A91F0A" w:rsidRDefault="00F83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63</w:t>
            </w:r>
          </w:p>
        </w:tc>
        <w:tc>
          <w:tcPr>
            <w:tcW w:w="5924" w:type="dxa"/>
            <w:gridSpan w:val="11"/>
          </w:tcPr>
          <w:p w14:paraId="37A3492E" w14:textId="66A3A43E" w:rsidR="00F83582" w:rsidRPr="0045655D" w:rsidRDefault="00F83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8358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CENTAJE DE APLICACIÓN DE INDICADORES EN LA EVALUACIÓN DEL DESEMPEÑO DE LAS ÁREAS</w:t>
            </w:r>
          </w:p>
        </w:tc>
        <w:tc>
          <w:tcPr>
            <w:tcW w:w="2990" w:type="dxa"/>
            <w:gridSpan w:val="7"/>
          </w:tcPr>
          <w:p w14:paraId="0E3B2A14" w14:textId="77777777" w:rsidR="00F83582" w:rsidRPr="001F44D7" w:rsidRDefault="00F83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F44D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ARTICIÓN DE JUSTICIA</w:t>
            </w:r>
          </w:p>
        </w:tc>
      </w:tr>
      <w:tr w:rsidR="00F83582" w:rsidRPr="00345B3D" w14:paraId="3330FC80" w14:textId="77777777" w:rsidTr="00DA1335">
        <w:tc>
          <w:tcPr>
            <w:tcW w:w="3146" w:type="dxa"/>
            <w:gridSpan w:val="5"/>
            <w:shd w:val="clear" w:color="auto" w:fill="A8D08D" w:themeFill="accent6" w:themeFillTint="99"/>
            <w:vAlign w:val="center"/>
          </w:tcPr>
          <w:p w14:paraId="74EA0CC1" w14:textId="77777777" w:rsidR="00F83582" w:rsidRPr="00345B3D" w:rsidRDefault="00F83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060" w:type="dxa"/>
            <w:gridSpan w:val="3"/>
            <w:shd w:val="clear" w:color="auto" w:fill="A8D08D" w:themeFill="accent6" w:themeFillTint="99"/>
            <w:vAlign w:val="center"/>
          </w:tcPr>
          <w:p w14:paraId="51F8306A" w14:textId="77777777" w:rsidR="00F83582" w:rsidRPr="00345B3D" w:rsidRDefault="00F83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Tipo</w:t>
            </w:r>
          </w:p>
        </w:tc>
        <w:tc>
          <w:tcPr>
            <w:tcW w:w="1410" w:type="dxa"/>
            <w:gridSpan w:val="3"/>
            <w:shd w:val="clear" w:color="auto" w:fill="A8D08D" w:themeFill="accent6" w:themeFillTint="99"/>
            <w:vAlign w:val="center"/>
          </w:tcPr>
          <w:p w14:paraId="3966265A" w14:textId="77777777" w:rsidR="00F83582" w:rsidRPr="00345B3D" w:rsidRDefault="00F83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imensión</w:t>
            </w:r>
          </w:p>
        </w:tc>
        <w:tc>
          <w:tcPr>
            <w:tcW w:w="3165" w:type="dxa"/>
            <w:gridSpan w:val="8"/>
            <w:shd w:val="clear" w:color="auto" w:fill="A8D08D" w:themeFill="accent6" w:themeFillTint="99"/>
            <w:vAlign w:val="center"/>
          </w:tcPr>
          <w:p w14:paraId="1EDA2E5A" w14:textId="77777777" w:rsidR="00F83582" w:rsidRPr="00345B3D" w:rsidRDefault="00F83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Ámbito de control</w:t>
            </w:r>
          </w:p>
        </w:tc>
      </w:tr>
      <w:tr w:rsidR="00F83582" w:rsidRPr="00FF7E2D" w14:paraId="7DE1A7BF" w14:textId="77777777" w:rsidTr="00DA1335">
        <w:tc>
          <w:tcPr>
            <w:tcW w:w="3146" w:type="dxa"/>
            <w:gridSpan w:val="5"/>
          </w:tcPr>
          <w:p w14:paraId="7953911D" w14:textId="77777777" w:rsidR="00F83582" w:rsidRPr="00544A07" w:rsidRDefault="00F83582" w:rsidP="00DA133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UERRERO SEGURO Y DE LEYES</w:t>
            </w:r>
          </w:p>
        </w:tc>
        <w:tc>
          <w:tcPr>
            <w:tcW w:w="2060" w:type="dxa"/>
            <w:gridSpan w:val="3"/>
            <w:vAlign w:val="center"/>
          </w:tcPr>
          <w:p w14:paraId="15F304D7" w14:textId="77777777" w:rsidR="00F83582" w:rsidRPr="00544A07" w:rsidRDefault="00F83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STIÓN</w:t>
            </w:r>
          </w:p>
        </w:tc>
        <w:tc>
          <w:tcPr>
            <w:tcW w:w="1410" w:type="dxa"/>
            <w:gridSpan w:val="3"/>
            <w:vAlign w:val="center"/>
          </w:tcPr>
          <w:p w14:paraId="270D76F6" w14:textId="77777777" w:rsidR="00F83582" w:rsidRPr="00544A07" w:rsidRDefault="00F83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FICACIA</w:t>
            </w:r>
          </w:p>
        </w:tc>
        <w:tc>
          <w:tcPr>
            <w:tcW w:w="3165" w:type="dxa"/>
            <w:gridSpan w:val="8"/>
            <w:vAlign w:val="center"/>
          </w:tcPr>
          <w:p w14:paraId="4A998073" w14:textId="77777777" w:rsidR="00F83582" w:rsidRPr="00544A07" w:rsidRDefault="00F83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44A0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F83582" w:rsidRPr="00345B3D" w14:paraId="5FD668C1" w14:textId="77777777" w:rsidTr="00DA1335">
        <w:tc>
          <w:tcPr>
            <w:tcW w:w="7332" w:type="dxa"/>
            <w:gridSpan w:val="14"/>
            <w:shd w:val="clear" w:color="auto" w:fill="A8D08D" w:themeFill="accent6" w:themeFillTint="99"/>
          </w:tcPr>
          <w:p w14:paraId="54ED40C6" w14:textId="77777777" w:rsidR="00F83582" w:rsidRPr="00345B3D" w:rsidRDefault="00F83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Objetivo del indicador</w:t>
            </w:r>
          </w:p>
        </w:tc>
        <w:tc>
          <w:tcPr>
            <w:tcW w:w="2449" w:type="dxa"/>
            <w:gridSpan w:val="5"/>
            <w:shd w:val="clear" w:color="auto" w:fill="A8D08D" w:themeFill="accent6" w:themeFillTint="99"/>
          </w:tcPr>
          <w:p w14:paraId="2CDAC578" w14:textId="77777777" w:rsidR="00F83582" w:rsidRPr="00345B3D" w:rsidRDefault="00F83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ntido del indicador</w:t>
            </w:r>
          </w:p>
        </w:tc>
      </w:tr>
      <w:tr w:rsidR="00F83582" w:rsidRPr="00FF7E2D" w14:paraId="3D1EAA0E" w14:textId="77777777" w:rsidTr="00DA1335">
        <w:tc>
          <w:tcPr>
            <w:tcW w:w="7332" w:type="dxa"/>
            <w:gridSpan w:val="14"/>
          </w:tcPr>
          <w:p w14:paraId="3F7D9DFD" w14:textId="0100967D" w:rsidR="00F83582" w:rsidRPr="001E3927" w:rsidRDefault="00F83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R EL</w:t>
            </w:r>
            <w:r>
              <w:t xml:space="preserve"> </w:t>
            </w:r>
            <w:r w:rsidRPr="00F83582">
              <w:rPr>
                <w:rFonts w:ascii="Arial" w:hAnsi="Arial" w:cs="Arial"/>
                <w:sz w:val="16"/>
                <w:szCs w:val="16"/>
              </w:rPr>
              <w:t>PORCENTAJE DE APLICACIÓN DE INDICADORES EN LA EVALUACIÓN DEL DESEMPEÑO DE LAS ÁREAS</w:t>
            </w:r>
          </w:p>
        </w:tc>
        <w:tc>
          <w:tcPr>
            <w:tcW w:w="2449" w:type="dxa"/>
            <w:gridSpan w:val="5"/>
            <w:vAlign w:val="center"/>
          </w:tcPr>
          <w:p w14:paraId="5122BFA3" w14:textId="77777777" w:rsidR="00F83582" w:rsidRPr="00544A07" w:rsidRDefault="00F83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SCENDENTE</w:t>
            </w:r>
          </w:p>
        </w:tc>
      </w:tr>
      <w:tr w:rsidR="00F83582" w:rsidRPr="00345B3D" w14:paraId="1CE667DE" w14:textId="77777777" w:rsidTr="00DA1335">
        <w:tc>
          <w:tcPr>
            <w:tcW w:w="9781" w:type="dxa"/>
            <w:gridSpan w:val="19"/>
            <w:shd w:val="clear" w:color="auto" w:fill="A8D08D" w:themeFill="accent6" w:themeFillTint="99"/>
          </w:tcPr>
          <w:p w14:paraId="5C6EACC2" w14:textId="77777777" w:rsidR="00F83582" w:rsidRPr="00345B3D" w:rsidRDefault="00F83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45B3D">
              <w:rPr>
                <w:rFonts w:ascii="Arial" w:hAnsi="Arial" w:cs="Arial"/>
                <w:bCs/>
                <w:sz w:val="20"/>
                <w:szCs w:val="20"/>
              </w:rPr>
              <w:t>Definición del indicador</w:t>
            </w:r>
          </w:p>
        </w:tc>
      </w:tr>
      <w:tr w:rsidR="00F83582" w:rsidRPr="00FF7E2D" w14:paraId="7588C620" w14:textId="77777777" w:rsidTr="00DA1335">
        <w:trPr>
          <w:trHeight w:val="290"/>
        </w:trPr>
        <w:tc>
          <w:tcPr>
            <w:tcW w:w="9781" w:type="dxa"/>
            <w:gridSpan w:val="19"/>
          </w:tcPr>
          <w:p w14:paraId="4E2B7DDF" w14:textId="4535F8BC" w:rsidR="00F83582" w:rsidRPr="00F1791F" w:rsidRDefault="00F83582" w:rsidP="00DA1335">
            <w:pPr>
              <w:pStyle w:val="Cuerpodeltexto20"/>
              <w:shd w:val="clear" w:color="auto" w:fill="auto"/>
              <w:tabs>
                <w:tab w:val="left" w:pos="932"/>
              </w:tabs>
              <w:spacing w:line="245" w:lineRule="exact"/>
              <w:jc w:val="both"/>
              <w:rPr>
                <w:bCs/>
                <w:color w:val="000000"/>
                <w:sz w:val="16"/>
                <w:szCs w:val="16"/>
              </w:rPr>
            </w:pPr>
            <w:r w:rsidRPr="00F83582">
              <w:rPr>
                <w:sz w:val="16"/>
                <w:szCs w:val="16"/>
              </w:rPr>
              <w:t>CONOCER SI LOS INDICADORES DE RESULTADOS PROPUESTOS EN EL PROGRAMA OPERATIVO ANUAL MIDEN REALMENTE LAS ACTIVIDADES PRIMORDIALES DE ESTE TRIBUNAL</w:t>
            </w:r>
          </w:p>
        </w:tc>
      </w:tr>
      <w:tr w:rsidR="00F83582" w:rsidRPr="00FF7E2D" w14:paraId="0F4303C4" w14:textId="77777777" w:rsidTr="00DA1335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1B25ABF8" w14:textId="77777777" w:rsidR="00F83582" w:rsidRPr="00FF7E2D" w:rsidRDefault="00F83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F83582" w:rsidRPr="00FF7E2D" w14:paraId="13701731" w14:textId="77777777" w:rsidTr="00DA1335"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14:paraId="18F4324C" w14:textId="77777777" w:rsidR="00F83582" w:rsidRPr="00FF7E2D" w:rsidRDefault="00F83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4400" w:type="dxa"/>
            <w:gridSpan w:val="8"/>
            <w:shd w:val="clear" w:color="auto" w:fill="E2EFD9" w:themeFill="accent6" w:themeFillTint="33"/>
          </w:tcPr>
          <w:p w14:paraId="6B3A5B02" w14:textId="77777777" w:rsidR="00F83582" w:rsidRPr="00FF7E2D" w:rsidRDefault="00F83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1664" w:type="dxa"/>
            <w:gridSpan w:val="3"/>
            <w:shd w:val="clear" w:color="auto" w:fill="E2EFD9" w:themeFill="accent6" w:themeFillTint="33"/>
          </w:tcPr>
          <w:p w14:paraId="38C24DEB" w14:textId="77777777" w:rsidR="00F83582" w:rsidRPr="00FF7E2D" w:rsidRDefault="00F83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2719" w:type="dxa"/>
            <w:gridSpan w:val="6"/>
            <w:shd w:val="clear" w:color="auto" w:fill="E2EFD9" w:themeFill="accent6" w:themeFillTint="33"/>
          </w:tcPr>
          <w:p w14:paraId="11340352" w14:textId="77777777" w:rsidR="00F83582" w:rsidRPr="00FF7E2D" w:rsidRDefault="00F83582" w:rsidP="00DA133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F83582" w:rsidRPr="00FF7E2D" w14:paraId="3CCCD94F" w14:textId="77777777" w:rsidTr="00DA1335">
        <w:trPr>
          <w:trHeight w:val="682"/>
        </w:trPr>
        <w:tc>
          <w:tcPr>
            <w:tcW w:w="998" w:type="dxa"/>
            <w:gridSpan w:val="2"/>
            <w:vAlign w:val="center"/>
          </w:tcPr>
          <w:p w14:paraId="4E366155" w14:textId="02AC8D59" w:rsidR="00F83582" w:rsidRPr="00544A07" w:rsidRDefault="00F83582" w:rsidP="00F83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RAE</w:t>
            </w:r>
          </w:p>
        </w:tc>
        <w:tc>
          <w:tcPr>
            <w:tcW w:w="4400" w:type="dxa"/>
            <w:gridSpan w:val="8"/>
            <w:vAlign w:val="center"/>
          </w:tcPr>
          <w:p w14:paraId="1740CC01" w14:textId="111B4218" w:rsidR="00F83582" w:rsidRPr="00B97004" w:rsidRDefault="00F83582" w:rsidP="00F83582">
            <w:pPr>
              <w:pStyle w:val="Cuerpodeltexto20"/>
              <w:shd w:val="clear" w:color="auto" w:fill="auto"/>
              <w:spacing w:line="241" w:lineRule="exact"/>
              <w:jc w:val="center"/>
              <w:rPr>
                <w:sz w:val="16"/>
                <w:szCs w:val="16"/>
              </w:rPr>
            </w:pPr>
            <w:r w:rsidRPr="00F83582">
              <w:rPr>
                <w:bCs/>
                <w:sz w:val="16"/>
                <w:szCs w:val="16"/>
              </w:rPr>
              <w:t>INDICADORES DE RESULTADOS APLICADOS EN LA EVALUACIÓN</w:t>
            </w:r>
          </w:p>
        </w:tc>
        <w:tc>
          <w:tcPr>
            <w:tcW w:w="1664" w:type="dxa"/>
            <w:gridSpan w:val="3"/>
            <w:vAlign w:val="center"/>
          </w:tcPr>
          <w:p w14:paraId="2BDEF8D6" w14:textId="528C23D3" w:rsidR="00F83582" w:rsidRPr="00544A07" w:rsidRDefault="00F83582" w:rsidP="00F83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DICADORES</w:t>
            </w:r>
          </w:p>
        </w:tc>
        <w:tc>
          <w:tcPr>
            <w:tcW w:w="2719" w:type="dxa"/>
            <w:gridSpan w:val="6"/>
            <w:vAlign w:val="center"/>
          </w:tcPr>
          <w:p w14:paraId="23FD059B" w14:textId="2EA0FFE5" w:rsidR="00F83582" w:rsidRPr="00BD53A0" w:rsidRDefault="00F83582" w:rsidP="00F83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DE </w:t>
            </w:r>
            <w:r w:rsidRPr="006540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A UNIDAD DE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EVALUACIÓN AL DESEMPEÑO</w:t>
            </w:r>
          </w:p>
        </w:tc>
      </w:tr>
      <w:tr w:rsidR="00F83582" w:rsidRPr="00FF7E2D" w14:paraId="6EDE0056" w14:textId="77777777" w:rsidTr="00DA1335">
        <w:trPr>
          <w:trHeight w:val="682"/>
        </w:trPr>
        <w:tc>
          <w:tcPr>
            <w:tcW w:w="998" w:type="dxa"/>
            <w:gridSpan w:val="2"/>
            <w:vAlign w:val="center"/>
          </w:tcPr>
          <w:p w14:paraId="600583E7" w14:textId="10CB9D82" w:rsidR="00F83582" w:rsidRDefault="00F83582" w:rsidP="00F83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IR</w:t>
            </w:r>
          </w:p>
        </w:tc>
        <w:tc>
          <w:tcPr>
            <w:tcW w:w="4400" w:type="dxa"/>
            <w:gridSpan w:val="8"/>
            <w:vAlign w:val="center"/>
          </w:tcPr>
          <w:p w14:paraId="4EA212CD" w14:textId="279B8125" w:rsidR="00F83582" w:rsidRPr="001204AD" w:rsidRDefault="00F83582" w:rsidP="00F83582">
            <w:pPr>
              <w:pStyle w:val="Cuerpodeltexto20"/>
              <w:shd w:val="clear" w:color="auto" w:fill="auto"/>
              <w:spacing w:line="241" w:lineRule="exact"/>
              <w:jc w:val="center"/>
              <w:rPr>
                <w:bCs/>
                <w:sz w:val="16"/>
                <w:szCs w:val="16"/>
              </w:rPr>
            </w:pPr>
            <w:r w:rsidRPr="00F83582">
              <w:rPr>
                <w:bCs/>
                <w:sz w:val="16"/>
                <w:szCs w:val="16"/>
              </w:rPr>
              <w:t>TOTAL DE INDICADORES DE RESULTADOS</w:t>
            </w:r>
          </w:p>
        </w:tc>
        <w:tc>
          <w:tcPr>
            <w:tcW w:w="1664" w:type="dxa"/>
            <w:gridSpan w:val="3"/>
            <w:vAlign w:val="center"/>
          </w:tcPr>
          <w:p w14:paraId="3AB8332A" w14:textId="1C8AFFB6" w:rsidR="00F83582" w:rsidRDefault="00F83582" w:rsidP="00F83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DICADORES</w:t>
            </w:r>
          </w:p>
        </w:tc>
        <w:tc>
          <w:tcPr>
            <w:tcW w:w="2719" w:type="dxa"/>
            <w:gridSpan w:val="6"/>
            <w:vAlign w:val="center"/>
          </w:tcPr>
          <w:p w14:paraId="478FB34A" w14:textId="12AE8B27" w:rsidR="00F83582" w:rsidRDefault="00F83582" w:rsidP="00F835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INFORMES DE </w:t>
            </w:r>
            <w:r w:rsidRPr="0065400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LA UNIDAD DE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EVALUACIÓN AL DESEMPEÑO</w:t>
            </w:r>
          </w:p>
        </w:tc>
      </w:tr>
      <w:tr w:rsidR="00F83582" w:rsidRPr="00FF7E2D" w14:paraId="6448C091" w14:textId="77777777" w:rsidTr="00DA1335">
        <w:tc>
          <w:tcPr>
            <w:tcW w:w="5250" w:type="dxa"/>
            <w:gridSpan w:val="9"/>
            <w:shd w:val="clear" w:color="auto" w:fill="E2EFD9" w:themeFill="accent6" w:themeFillTint="33"/>
            <w:vAlign w:val="center"/>
          </w:tcPr>
          <w:p w14:paraId="19B988EA" w14:textId="77777777" w:rsidR="00F83582" w:rsidRPr="00FF7E2D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3062" w:type="dxa"/>
            <w:gridSpan w:val="8"/>
            <w:shd w:val="clear" w:color="auto" w:fill="E2EFD9" w:themeFill="accent6" w:themeFillTint="33"/>
            <w:vAlign w:val="center"/>
          </w:tcPr>
          <w:p w14:paraId="7DC62AFB" w14:textId="77777777" w:rsidR="00F83582" w:rsidRPr="00FF7E2D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1469" w:type="dxa"/>
            <w:gridSpan w:val="2"/>
            <w:shd w:val="clear" w:color="auto" w:fill="E2EFD9" w:themeFill="accent6" w:themeFillTint="33"/>
            <w:vAlign w:val="center"/>
          </w:tcPr>
          <w:p w14:paraId="366BE54E" w14:textId="77777777" w:rsidR="00F83582" w:rsidRPr="00FF7E2D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F83582" w:rsidRPr="00544A07" w14:paraId="5460CC01" w14:textId="77777777" w:rsidTr="00DA1335">
        <w:tc>
          <w:tcPr>
            <w:tcW w:w="5250" w:type="dxa"/>
            <w:gridSpan w:val="9"/>
            <w:shd w:val="clear" w:color="auto" w:fill="auto"/>
            <w:vAlign w:val="center"/>
          </w:tcPr>
          <w:p w14:paraId="561075B5" w14:textId="1B585C86" w:rsidR="00F83582" w:rsidRPr="00B97004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83582">
              <w:rPr>
                <w:rFonts w:ascii="Arial" w:hAnsi="Arial" w:cs="Arial"/>
                <w:bCs/>
                <w:sz w:val="16"/>
                <w:szCs w:val="16"/>
              </w:rPr>
              <w:t>(INDICADORES DE RESULTADOS APLICADOS EN LA EVALUACIÓN/TOTAL DE INDICADORES DE RESULTADOS) *100</w:t>
            </w:r>
          </w:p>
        </w:tc>
        <w:tc>
          <w:tcPr>
            <w:tcW w:w="3062" w:type="dxa"/>
            <w:gridSpan w:val="8"/>
            <w:shd w:val="clear" w:color="auto" w:fill="auto"/>
            <w:vAlign w:val="center"/>
          </w:tcPr>
          <w:p w14:paraId="50808455" w14:textId="60A65E6F" w:rsidR="00F83582" w:rsidRPr="00544A07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CENTAJE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14:paraId="6D619A13" w14:textId="149C71A6" w:rsidR="00F83582" w:rsidRPr="00544A07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%</w:t>
            </w:r>
          </w:p>
        </w:tc>
      </w:tr>
      <w:tr w:rsidR="00F83582" w:rsidRPr="00FF7E2D" w14:paraId="473BCAA2" w14:textId="77777777" w:rsidTr="00DA1335">
        <w:tc>
          <w:tcPr>
            <w:tcW w:w="9781" w:type="dxa"/>
            <w:gridSpan w:val="19"/>
            <w:shd w:val="clear" w:color="auto" w:fill="E2EFD9" w:themeFill="accent6" w:themeFillTint="33"/>
            <w:vAlign w:val="center"/>
          </w:tcPr>
          <w:p w14:paraId="207F1B01" w14:textId="77777777" w:rsidR="00F83582" w:rsidRPr="00FF7E2D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ámetros de semaforización</w:t>
            </w:r>
          </w:p>
        </w:tc>
      </w:tr>
      <w:tr w:rsidR="00F83582" w:rsidRPr="00FF7E2D" w14:paraId="04DF06DB" w14:textId="77777777" w:rsidTr="00DA1335">
        <w:tc>
          <w:tcPr>
            <w:tcW w:w="2830" w:type="dxa"/>
            <w:gridSpan w:val="4"/>
            <w:shd w:val="clear" w:color="auto" w:fill="E2EFD9" w:themeFill="accent6" w:themeFillTint="33"/>
            <w:vAlign w:val="center"/>
          </w:tcPr>
          <w:p w14:paraId="5BD97773" w14:textId="77777777" w:rsidR="00F83582" w:rsidRPr="00FF7E2D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 de valor</w:t>
            </w:r>
          </w:p>
        </w:tc>
        <w:tc>
          <w:tcPr>
            <w:tcW w:w="2295" w:type="dxa"/>
            <w:gridSpan w:val="3"/>
            <w:shd w:val="clear" w:color="auto" w:fill="92D050"/>
            <w:vAlign w:val="center"/>
          </w:tcPr>
          <w:p w14:paraId="40C8655F" w14:textId="2EC58308" w:rsidR="00F83582" w:rsidRPr="000546AE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90</w:t>
            </w:r>
          </w:p>
        </w:tc>
        <w:tc>
          <w:tcPr>
            <w:tcW w:w="2480" w:type="dxa"/>
            <w:gridSpan w:val="8"/>
            <w:shd w:val="clear" w:color="auto" w:fill="FFFF00"/>
            <w:vAlign w:val="center"/>
          </w:tcPr>
          <w:p w14:paraId="62E5CB3F" w14:textId="4AABE105" w:rsidR="00F83582" w:rsidRPr="000546AE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gt;60</w:t>
            </w:r>
          </w:p>
        </w:tc>
        <w:tc>
          <w:tcPr>
            <w:tcW w:w="2176" w:type="dxa"/>
            <w:gridSpan w:val="4"/>
            <w:shd w:val="clear" w:color="auto" w:fill="FF0000"/>
            <w:vAlign w:val="center"/>
          </w:tcPr>
          <w:p w14:paraId="24B312A5" w14:textId="57422F32" w:rsidR="00F83582" w:rsidRPr="000546AE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&lt;50</w:t>
            </w:r>
          </w:p>
        </w:tc>
      </w:tr>
      <w:tr w:rsidR="00F83582" w:rsidRPr="00FF7E2D" w14:paraId="23C3D7AF" w14:textId="77777777" w:rsidTr="00DA1335">
        <w:tc>
          <w:tcPr>
            <w:tcW w:w="2830" w:type="dxa"/>
            <w:gridSpan w:val="4"/>
            <w:vAlign w:val="center"/>
          </w:tcPr>
          <w:p w14:paraId="7B16BAE6" w14:textId="77777777" w:rsidR="00F83582" w:rsidRPr="00544A07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LATIVO</w:t>
            </w:r>
          </w:p>
        </w:tc>
        <w:tc>
          <w:tcPr>
            <w:tcW w:w="2295" w:type="dxa"/>
            <w:gridSpan w:val="3"/>
            <w:shd w:val="clear" w:color="auto" w:fill="E2EFD9" w:themeFill="accent6" w:themeFillTint="33"/>
          </w:tcPr>
          <w:p w14:paraId="320D045D" w14:textId="77777777" w:rsidR="00F83582" w:rsidRPr="00FF7E2D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eptable</w:t>
            </w:r>
          </w:p>
        </w:tc>
        <w:tc>
          <w:tcPr>
            <w:tcW w:w="2480" w:type="dxa"/>
            <w:gridSpan w:val="8"/>
            <w:shd w:val="clear" w:color="auto" w:fill="E2EFD9" w:themeFill="accent6" w:themeFillTint="33"/>
          </w:tcPr>
          <w:p w14:paraId="386D3289" w14:textId="77777777" w:rsidR="00F83582" w:rsidRPr="00FF7E2D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 riesgo</w:t>
            </w:r>
          </w:p>
        </w:tc>
        <w:tc>
          <w:tcPr>
            <w:tcW w:w="2176" w:type="dxa"/>
            <w:gridSpan w:val="4"/>
            <w:shd w:val="clear" w:color="auto" w:fill="E2EFD9" w:themeFill="accent6" w:themeFillTint="33"/>
            <w:vAlign w:val="center"/>
          </w:tcPr>
          <w:p w14:paraId="503887F0" w14:textId="5F48A212" w:rsidR="00F83582" w:rsidRPr="00FF7E2D" w:rsidRDefault="00067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ítico</w:t>
            </w:r>
          </w:p>
        </w:tc>
      </w:tr>
      <w:tr w:rsidR="00F83582" w:rsidRPr="00FF7E2D" w14:paraId="7B60D3F9" w14:textId="77777777" w:rsidTr="00DA1335">
        <w:tc>
          <w:tcPr>
            <w:tcW w:w="2830" w:type="dxa"/>
            <w:gridSpan w:val="4"/>
            <w:shd w:val="clear" w:color="auto" w:fill="E2EFD9" w:themeFill="accent6" w:themeFillTint="33"/>
          </w:tcPr>
          <w:p w14:paraId="2B3611B8" w14:textId="77777777" w:rsidR="00F83582" w:rsidRPr="00FF7E2D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951" w:type="dxa"/>
            <w:gridSpan w:val="15"/>
            <w:shd w:val="clear" w:color="auto" w:fill="E2EFD9" w:themeFill="accent6" w:themeFillTint="33"/>
          </w:tcPr>
          <w:p w14:paraId="54527BB6" w14:textId="77777777" w:rsidR="00F83582" w:rsidRPr="00FF7E2D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F83582" w:rsidRPr="00FF7E2D" w14:paraId="4DAB8BD7" w14:textId="77777777" w:rsidTr="00DA1335">
        <w:tc>
          <w:tcPr>
            <w:tcW w:w="2830" w:type="dxa"/>
            <w:gridSpan w:val="4"/>
            <w:vAlign w:val="center"/>
          </w:tcPr>
          <w:p w14:paraId="4CB0F603" w14:textId="77777777" w:rsidR="00F83582" w:rsidRPr="00544A07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IMESTRAL</w:t>
            </w:r>
          </w:p>
        </w:tc>
        <w:tc>
          <w:tcPr>
            <w:tcW w:w="6951" w:type="dxa"/>
            <w:gridSpan w:val="15"/>
          </w:tcPr>
          <w:p w14:paraId="3BDAA2FD" w14:textId="77777777" w:rsidR="00F83582" w:rsidRPr="00544A07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DE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83582" w:rsidRPr="00FF7E2D" w14:paraId="5EC66FE3" w14:textId="77777777" w:rsidTr="00DA1335">
        <w:tc>
          <w:tcPr>
            <w:tcW w:w="2830" w:type="dxa"/>
            <w:gridSpan w:val="4"/>
            <w:shd w:val="clear" w:color="auto" w:fill="E2EFD9" w:themeFill="accent6" w:themeFillTint="33"/>
          </w:tcPr>
          <w:p w14:paraId="49209F55" w14:textId="77777777" w:rsidR="00F83582" w:rsidRPr="00FF7E2D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951" w:type="dxa"/>
            <w:gridSpan w:val="15"/>
            <w:shd w:val="clear" w:color="auto" w:fill="E2EFD9" w:themeFill="accent6" w:themeFillTint="33"/>
          </w:tcPr>
          <w:p w14:paraId="038D4CC2" w14:textId="77777777" w:rsidR="00F83582" w:rsidRPr="00FF7E2D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F83582" w:rsidRPr="00FF7E2D" w14:paraId="3E220B28" w14:textId="77777777" w:rsidTr="00DA1335">
        <w:tc>
          <w:tcPr>
            <w:tcW w:w="2830" w:type="dxa"/>
            <w:gridSpan w:val="4"/>
          </w:tcPr>
          <w:p w14:paraId="7DBF4741" w14:textId="47AFAB74" w:rsidR="00F83582" w:rsidRPr="00544A07" w:rsidRDefault="00AC5C33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C5C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YO 2022</w:t>
            </w:r>
          </w:p>
        </w:tc>
        <w:tc>
          <w:tcPr>
            <w:tcW w:w="6951" w:type="dxa"/>
            <w:gridSpan w:val="15"/>
          </w:tcPr>
          <w:p w14:paraId="2E1D891E" w14:textId="77777777" w:rsidR="00F83582" w:rsidRPr="00544A07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0 DE  ABRIL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202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6C512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83582" w:rsidRPr="00FF7E2D" w14:paraId="60ECC601" w14:textId="77777777" w:rsidTr="00DA1335">
        <w:tc>
          <w:tcPr>
            <w:tcW w:w="4961" w:type="dxa"/>
            <w:gridSpan w:val="6"/>
            <w:shd w:val="clear" w:color="auto" w:fill="E2EFD9" w:themeFill="accent6" w:themeFillTint="33"/>
          </w:tcPr>
          <w:p w14:paraId="3B12CD68" w14:textId="77777777" w:rsidR="00F83582" w:rsidRPr="00CB0CBF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tidad o dependencia responsable del indicador</w:t>
            </w:r>
          </w:p>
        </w:tc>
        <w:tc>
          <w:tcPr>
            <w:tcW w:w="4820" w:type="dxa"/>
            <w:gridSpan w:val="13"/>
            <w:shd w:val="clear" w:color="auto" w:fill="E2EFD9" w:themeFill="accent6" w:themeFillTint="33"/>
          </w:tcPr>
          <w:p w14:paraId="5B5EDA62" w14:textId="77777777" w:rsidR="00F83582" w:rsidRPr="00CB0CBF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0C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nidad administrativa responsable de su seguimiento</w:t>
            </w:r>
          </w:p>
        </w:tc>
      </w:tr>
      <w:tr w:rsidR="00F83582" w:rsidRPr="00FF7E2D" w14:paraId="4868598C" w14:textId="77777777" w:rsidTr="00DA1335">
        <w:tc>
          <w:tcPr>
            <w:tcW w:w="4961" w:type="dxa"/>
            <w:gridSpan w:val="6"/>
          </w:tcPr>
          <w:p w14:paraId="7674FD7C" w14:textId="77777777" w:rsidR="00F83582" w:rsidRPr="00F1791F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RIBUNAL DE JUSTICIA ADMINSITRATIVA DEL ESTADO DE GUERRERO</w:t>
            </w:r>
          </w:p>
        </w:tc>
        <w:tc>
          <w:tcPr>
            <w:tcW w:w="4820" w:type="dxa"/>
            <w:gridSpan w:val="13"/>
            <w:vAlign w:val="center"/>
          </w:tcPr>
          <w:p w14:paraId="012D782F" w14:textId="77777777" w:rsidR="00F83582" w:rsidRPr="00F1791F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79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DAD TÉCNICA DE EVALUACIÓN AL DESEMPEÑO</w:t>
            </w:r>
          </w:p>
        </w:tc>
      </w:tr>
      <w:tr w:rsidR="00F83582" w:rsidRPr="00FF7E2D" w14:paraId="46DA31AC" w14:textId="77777777" w:rsidTr="00DA1335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66402BB8" w14:textId="77777777" w:rsidR="00F83582" w:rsidRPr="00FF7E2D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F83582" w:rsidRPr="00FF7E2D" w14:paraId="08F5C9BA" w14:textId="77777777" w:rsidTr="00DA1335">
        <w:tc>
          <w:tcPr>
            <w:tcW w:w="2392" w:type="dxa"/>
            <w:gridSpan w:val="3"/>
            <w:shd w:val="clear" w:color="auto" w:fill="E2EFD9" w:themeFill="accent6" w:themeFillTint="33"/>
            <w:vAlign w:val="center"/>
          </w:tcPr>
          <w:p w14:paraId="3BB068AE" w14:textId="77777777" w:rsidR="00F83582" w:rsidRPr="00FF7E2D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5276" w:type="dxa"/>
            <w:gridSpan w:val="13"/>
            <w:shd w:val="clear" w:color="auto" w:fill="E2EFD9" w:themeFill="accent6" w:themeFillTint="33"/>
            <w:vAlign w:val="center"/>
          </w:tcPr>
          <w:p w14:paraId="79ACA2D7" w14:textId="77777777" w:rsidR="00F83582" w:rsidRPr="00FF7E2D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2113" w:type="dxa"/>
            <w:gridSpan w:val="3"/>
            <w:shd w:val="clear" w:color="auto" w:fill="E2EFD9" w:themeFill="accent6" w:themeFillTint="33"/>
            <w:vAlign w:val="center"/>
          </w:tcPr>
          <w:p w14:paraId="6EF004D1" w14:textId="77777777" w:rsidR="00F83582" w:rsidRPr="00FF7E2D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F83582" w:rsidRPr="00FF7E2D" w14:paraId="4BA2E061" w14:textId="77777777" w:rsidTr="00DA1335">
        <w:tc>
          <w:tcPr>
            <w:tcW w:w="2392" w:type="dxa"/>
            <w:gridSpan w:val="3"/>
            <w:vMerge w:val="restart"/>
            <w:vAlign w:val="center"/>
          </w:tcPr>
          <w:p w14:paraId="5848AB87" w14:textId="77777777" w:rsidR="00F83582" w:rsidRPr="001C0B79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 DISPONIBLE</w:t>
            </w:r>
          </w:p>
        </w:tc>
        <w:tc>
          <w:tcPr>
            <w:tcW w:w="5276" w:type="dxa"/>
            <w:gridSpan w:val="13"/>
            <w:vMerge w:val="restart"/>
          </w:tcPr>
          <w:p w14:paraId="76E93467" w14:textId="77777777" w:rsidR="00F83582" w:rsidRPr="00F1791F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884" w:type="dxa"/>
            <w:gridSpan w:val="2"/>
            <w:shd w:val="clear" w:color="auto" w:fill="E2EFD9" w:themeFill="accent6" w:themeFillTint="33"/>
          </w:tcPr>
          <w:p w14:paraId="6B8C55DE" w14:textId="77777777" w:rsidR="00F83582" w:rsidRPr="00FF7E2D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229" w:type="dxa"/>
            <w:shd w:val="clear" w:color="auto" w:fill="E2EFD9" w:themeFill="accent6" w:themeFillTint="33"/>
          </w:tcPr>
          <w:p w14:paraId="01C708A2" w14:textId="77777777" w:rsidR="00F83582" w:rsidRPr="00FF7E2D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F83582" w:rsidRPr="00FF7E2D" w14:paraId="44968F74" w14:textId="77777777" w:rsidTr="00DA1335">
        <w:tc>
          <w:tcPr>
            <w:tcW w:w="2392" w:type="dxa"/>
            <w:gridSpan w:val="3"/>
            <w:vMerge/>
          </w:tcPr>
          <w:p w14:paraId="4286C58D" w14:textId="77777777" w:rsidR="00F83582" w:rsidRPr="00FF7E2D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6" w:type="dxa"/>
            <w:gridSpan w:val="13"/>
            <w:vMerge/>
          </w:tcPr>
          <w:p w14:paraId="47559AAC" w14:textId="77777777" w:rsidR="00F83582" w:rsidRPr="00FF7E2D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Align w:val="center"/>
          </w:tcPr>
          <w:p w14:paraId="3A1B9A44" w14:textId="77777777" w:rsidR="00F83582" w:rsidRPr="001C0B79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  <w:tc>
          <w:tcPr>
            <w:tcW w:w="1229" w:type="dxa"/>
            <w:vAlign w:val="center"/>
          </w:tcPr>
          <w:p w14:paraId="4FF9FE1D" w14:textId="77777777" w:rsidR="00F83582" w:rsidRPr="001C0B79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D</w:t>
            </w:r>
          </w:p>
        </w:tc>
      </w:tr>
      <w:tr w:rsidR="00F83582" w:rsidRPr="00FF7E2D" w14:paraId="232F5693" w14:textId="77777777" w:rsidTr="00DA1335">
        <w:tc>
          <w:tcPr>
            <w:tcW w:w="9781" w:type="dxa"/>
            <w:gridSpan w:val="19"/>
            <w:shd w:val="clear" w:color="auto" w:fill="D9D9D9" w:themeFill="background1" w:themeFillShade="D9"/>
          </w:tcPr>
          <w:p w14:paraId="5F0A24B7" w14:textId="77777777" w:rsidR="00F83582" w:rsidRPr="00FF7E2D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F83582" w:rsidRPr="00FF7E2D" w14:paraId="29586511" w14:textId="77777777" w:rsidTr="00DA1335">
        <w:tc>
          <w:tcPr>
            <w:tcW w:w="9781" w:type="dxa"/>
            <w:gridSpan w:val="19"/>
          </w:tcPr>
          <w:p w14:paraId="6A1913ED" w14:textId="77777777" w:rsidR="00F83582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F1E52B9" w14:textId="77777777" w:rsidR="00F83582" w:rsidRPr="006C5125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F83582" w:rsidRPr="00FF7E2D" w14:paraId="7BA21DF9" w14:textId="77777777" w:rsidTr="00DA1335">
        <w:tc>
          <w:tcPr>
            <w:tcW w:w="3146" w:type="dxa"/>
            <w:gridSpan w:val="5"/>
            <w:shd w:val="clear" w:color="auto" w:fill="D9D9D9" w:themeFill="background1" w:themeFillShade="D9"/>
          </w:tcPr>
          <w:p w14:paraId="3F29F932" w14:textId="77777777" w:rsidR="00F83582" w:rsidRPr="00FF7E2D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470" w:type="dxa"/>
            <w:gridSpan w:val="6"/>
            <w:shd w:val="clear" w:color="auto" w:fill="D9D9D9" w:themeFill="background1" w:themeFillShade="D9"/>
          </w:tcPr>
          <w:p w14:paraId="4849B999" w14:textId="77777777" w:rsidR="00F83582" w:rsidRPr="00FF7E2D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165" w:type="dxa"/>
            <w:gridSpan w:val="8"/>
            <w:shd w:val="clear" w:color="auto" w:fill="D9D9D9" w:themeFill="background1" w:themeFillShade="D9"/>
          </w:tcPr>
          <w:p w14:paraId="4F61F288" w14:textId="77777777" w:rsidR="00F83582" w:rsidRPr="00FF7E2D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F83582" w:rsidRPr="00FF7E2D" w14:paraId="15B169F1" w14:textId="77777777" w:rsidTr="00DA1335">
        <w:trPr>
          <w:trHeight w:val="894"/>
        </w:trPr>
        <w:tc>
          <w:tcPr>
            <w:tcW w:w="3146" w:type="dxa"/>
            <w:gridSpan w:val="5"/>
          </w:tcPr>
          <w:p w14:paraId="1564E01B" w14:textId="77777777" w:rsidR="00F83582" w:rsidRPr="00CB4CA9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.P.C. Nubia Eréndira Hernández Rodríguez</w:t>
            </w:r>
          </w:p>
        </w:tc>
        <w:tc>
          <w:tcPr>
            <w:tcW w:w="3470" w:type="dxa"/>
            <w:gridSpan w:val="6"/>
          </w:tcPr>
          <w:p w14:paraId="59F62F05" w14:textId="77777777" w:rsidR="00F83582" w:rsidRPr="00CB4CA9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highlight w:val="yellow"/>
              </w:rPr>
            </w:pPr>
            <w:r w:rsidRPr="00995E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 Olga Lidia García Teodoro</w:t>
            </w:r>
          </w:p>
        </w:tc>
        <w:tc>
          <w:tcPr>
            <w:tcW w:w="3165" w:type="dxa"/>
            <w:gridSpan w:val="8"/>
          </w:tcPr>
          <w:p w14:paraId="5476AA08" w14:textId="77777777" w:rsidR="00F83582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tra.</w:t>
            </w:r>
            <w:r w:rsidRPr="00CB4CA9">
              <w:rPr>
                <w:sz w:val="18"/>
                <w:szCs w:val="18"/>
              </w:rPr>
              <w:t xml:space="preserve"> </w:t>
            </w:r>
            <w:r w:rsidRPr="00CB4C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ha Elena Arce García</w:t>
            </w:r>
          </w:p>
          <w:p w14:paraId="6765DF3A" w14:textId="77777777" w:rsidR="00F83582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A31AA9B" w14:textId="77777777" w:rsidR="00F83582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6E6AE3C8" w14:textId="77777777" w:rsidR="00F83582" w:rsidRPr="00CB4CA9" w:rsidRDefault="00F83582" w:rsidP="00F8358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523A06CF" w14:textId="77777777" w:rsidR="00F83582" w:rsidRDefault="00F83582" w:rsidP="00F83582">
      <w:pPr>
        <w:jc w:val="both"/>
        <w:rPr>
          <w:rFonts w:ascii="Arial" w:hAnsi="Arial" w:cs="Arial"/>
          <w:b/>
          <w:bCs/>
          <w:spacing w:val="1"/>
        </w:rPr>
      </w:pPr>
    </w:p>
    <w:p w14:paraId="44D28656" w14:textId="5B785C78" w:rsidR="001204AD" w:rsidRDefault="001204AD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33804F85" w14:textId="77777777" w:rsidR="001204AD" w:rsidRDefault="001204AD" w:rsidP="00926BDE">
      <w:pPr>
        <w:jc w:val="both"/>
        <w:rPr>
          <w:rFonts w:ascii="Arial" w:hAnsi="Arial" w:cs="Arial"/>
          <w:b/>
          <w:bCs/>
          <w:spacing w:val="1"/>
        </w:rPr>
      </w:pPr>
    </w:p>
    <w:p w14:paraId="1011121F" w14:textId="7ACF6ECF" w:rsidR="009A6A44" w:rsidRDefault="009A6A44" w:rsidP="00926BDE">
      <w:p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  <w:spacing w:val="1"/>
        </w:rPr>
        <w:t>1</w:t>
      </w:r>
      <w:r w:rsidRPr="00F70142">
        <w:rPr>
          <w:rFonts w:ascii="Arial" w:hAnsi="Arial" w:cs="Arial"/>
          <w:b/>
          <w:bCs/>
        </w:rPr>
        <w:t>.</w:t>
      </w:r>
      <w:r w:rsidRPr="00F70142">
        <w:rPr>
          <w:rFonts w:ascii="Arial" w:hAnsi="Arial" w:cs="Arial"/>
          <w:b/>
          <w:bCs/>
          <w:spacing w:val="14"/>
        </w:rPr>
        <w:t xml:space="preserve"> </w:t>
      </w:r>
      <w:r w:rsidR="00EA2B3E" w:rsidRPr="00F70142">
        <w:rPr>
          <w:rFonts w:ascii="Arial" w:hAnsi="Arial" w:cs="Arial"/>
          <w:b/>
          <w:bCs/>
          <w:spacing w:val="14"/>
        </w:rPr>
        <w:t xml:space="preserve"> </w:t>
      </w:r>
      <w:r w:rsidRPr="00F70142">
        <w:rPr>
          <w:rFonts w:ascii="Arial" w:hAnsi="Arial" w:cs="Arial"/>
          <w:b/>
          <w:bCs/>
        </w:rPr>
        <w:t>Cl</w:t>
      </w:r>
      <w:r w:rsidRPr="00F70142">
        <w:rPr>
          <w:rFonts w:ascii="Arial" w:hAnsi="Arial" w:cs="Arial"/>
          <w:b/>
          <w:bCs/>
          <w:spacing w:val="1"/>
        </w:rPr>
        <w:t>a</w:t>
      </w:r>
      <w:r w:rsidRPr="00F70142">
        <w:rPr>
          <w:rFonts w:ascii="Arial" w:hAnsi="Arial" w:cs="Arial"/>
          <w:b/>
          <w:bCs/>
          <w:spacing w:val="-4"/>
        </w:rPr>
        <w:t>v</w:t>
      </w:r>
      <w:r w:rsidRPr="00F70142">
        <w:rPr>
          <w:rFonts w:ascii="Arial" w:hAnsi="Arial" w:cs="Arial"/>
          <w:b/>
          <w:bCs/>
          <w:spacing w:val="1"/>
        </w:rPr>
        <w:t>e</w:t>
      </w:r>
      <w:r w:rsidRPr="00F70142">
        <w:rPr>
          <w:rFonts w:ascii="Arial" w:hAnsi="Arial" w:cs="Arial"/>
        </w:rPr>
        <w:t>.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</w:rPr>
        <w:t>De</w:t>
      </w:r>
      <w:r w:rsidRPr="00F70142">
        <w:rPr>
          <w:rFonts w:ascii="Arial" w:hAnsi="Arial" w:cs="Arial"/>
          <w:spacing w:val="1"/>
        </w:rPr>
        <w:t>b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 xml:space="preserve">r 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-3"/>
        </w:rPr>
        <w:t>i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  <w:spacing w:val="1"/>
        </w:rPr>
        <w:t>nad</w:t>
      </w:r>
      <w:r w:rsidRPr="00F70142">
        <w:rPr>
          <w:rFonts w:ascii="Arial" w:hAnsi="Arial" w:cs="Arial"/>
        </w:rPr>
        <w:t>a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>e f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1"/>
        </w:rPr>
        <w:t>m</w:t>
      </w:r>
      <w:r w:rsidRPr="00F70142">
        <w:rPr>
          <w:rFonts w:ascii="Arial" w:hAnsi="Arial" w:cs="Arial"/>
        </w:rPr>
        <w:t>a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  <w:spacing w:val="-3"/>
        </w:rPr>
        <w:t>l</w:t>
      </w:r>
      <w:r w:rsidRPr="00F70142">
        <w:rPr>
          <w:rFonts w:ascii="Arial" w:hAnsi="Arial" w:cs="Arial"/>
        </w:rPr>
        <w:t>f</w:t>
      </w:r>
      <w:r w:rsidRPr="00F70142">
        <w:rPr>
          <w:rFonts w:ascii="Arial" w:hAnsi="Arial" w:cs="Arial"/>
          <w:spacing w:val="-1"/>
        </w:rPr>
        <w:t>a</w:t>
      </w:r>
      <w:r w:rsidRPr="00F70142">
        <w:rPr>
          <w:rFonts w:ascii="Arial" w:hAnsi="Arial" w:cs="Arial"/>
          <w:spacing w:val="1"/>
        </w:rPr>
        <w:t>nu</w:t>
      </w:r>
      <w:r w:rsidRPr="00F70142">
        <w:rPr>
          <w:rFonts w:ascii="Arial" w:hAnsi="Arial" w:cs="Arial"/>
          <w:spacing w:val="-1"/>
        </w:rPr>
        <w:t>m</w:t>
      </w:r>
      <w:r w:rsidRPr="00F70142">
        <w:rPr>
          <w:rFonts w:ascii="Arial" w:hAnsi="Arial" w:cs="Arial"/>
          <w:spacing w:val="1"/>
        </w:rPr>
        <w:t>é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-1"/>
        </w:rPr>
        <w:t>i</w:t>
      </w:r>
      <w:r w:rsidRPr="00F70142">
        <w:rPr>
          <w:rFonts w:ascii="Arial" w:hAnsi="Arial" w:cs="Arial"/>
        </w:rPr>
        <w:t>ca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-1"/>
        </w:rPr>
        <w:t>d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1"/>
        </w:rPr>
        <w:t xml:space="preserve"> ma</w:t>
      </w:r>
      <w:r w:rsidRPr="00F70142">
        <w:rPr>
          <w:rFonts w:ascii="Arial" w:hAnsi="Arial" w:cs="Arial"/>
          <w:spacing w:val="-1"/>
        </w:rPr>
        <w:t>n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  <w:spacing w:val="-3"/>
        </w:rPr>
        <w:t>r</w:t>
      </w:r>
      <w:r w:rsidRPr="00F70142">
        <w:rPr>
          <w:rFonts w:ascii="Arial" w:hAnsi="Arial" w:cs="Arial"/>
        </w:rPr>
        <w:t>a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  <w:spacing w:val="-1"/>
        </w:rPr>
        <w:t>q</w:t>
      </w:r>
      <w:r w:rsidRPr="00F70142">
        <w:rPr>
          <w:rFonts w:ascii="Arial" w:hAnsi="Arial" w:cs="Arial"/>
          <w:spacing w:val="1"/>
        </w:rPr>
        <w:t>u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  <w:spacing w:val="1"/>
        </w:rPr>
        <w:t>é</w:t>
      </w:r>
      <w:r w:rsidRPr="00F70142">
        <w:rPr>
          <w:rFonts w:ascii="Arial" w:hAnsi="Arial" w:cs="Arial"/>
          <w:spacing w:val="-2"/>
        </w:rPr>
        <w:t>s</w:t>
      </w:r>
      <w:r w:rsidRPr="00F70142">
        <w:rPr>
          <w:rFonts w:ascii="Arial" w:hAnsi="Arial" w:cs="Arial"/>
        </w:rPr>
        <w:t>ta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  <w:spacing w:val="-2"/>
        </w:rPr>
        <w:t>s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a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</w:rPr>
        <w:t>i</w:t>
      </w:r>
      <w:r w:rsidRPr="00F70142">
        <w:rPr>
          <w:rFonts w:ascii="Arial" w:hAnsi="Arial" w:cs="Arial"/>
          <w:spacing w:val="-1"/>
        </w:rPr>
        <w:t>r</w:t>
      </w:r>
      <w:r w:rsidRPr="00F70142">
        <w:rPr>
          <w:rFonts w:ascii="Arial" w:hAnsi="Arial" w:cs="Arial"/>
        </w:rPr>
        <w:t>re</w:t>
      </w:r>
      <w:r w:rsidRPr="00F70142">
        <w:rPr>
          <w:rFonts w:ascii="Arial" w:hAnsi="Arial" w:cs="Arial"/>
          <w:spacing w:val="-1"/>
        </w:rPr>
        <w:t>pe</w:t>
      </w:r>
      <w:r w:rsidRPr="00F70142">
        <w:rPr>
          <w:rFonts w:ascii="Arial" w:hAnsi="Arial" w:cs="Arial"/>
        </w:rPr>
        <w:t>ti</w:t>
      </w:r>
      <w:r w:rsidRPr="00F70142">
        <w:rPr>
          <w:rFonts w:ascii="Arial" w:hAnsi="Arial" w:cs="Arial"/>
          <w:spacing w:val="1"/>
        </w:rPr>
        <w:t>b</w:t>
      </w:r>
      <w:r w:rsidRPr="00F70142">
        <w:rPr>
          <w:rFonts w:ascii="Arial" w:hAnsi="Arial" w:cs="Arial"/>
        </w:rPr>
        <w:t>l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1"/>
        </w:rPr>
        <w:t>a</w:t>
      </w:r>
      <w:r w:rsidRPr="00F70142">
        <w:rPr>
          <w:rFonts w:ascii="Arial" w:hAnsi="Arial" w:cs="Arial"/>
          <w:spacing w:val="1"/>
        </w:rPr>
        <w:t>ú</w:t>
      </w:r>
      <w:r w:rsidRPr="00F70142">
        <w:rPr>
          <w:rFonts w:ascii="Arial" w:hAnsi="Arial" w:cs="Arial"/>
        </w:rPr>
        <w:t>n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</w:rPr>
        <w:t>y</w:t>
      </w:r>
      <w:r w:rsidRPr="00F70142">
        <w:rPr>
          <w:rFonts w:ascii="Arial" w:hAnsi="Arial" w:cs="Arial"/>
          <w:spacing w:val="8"/>
        </w:rPr>
        <w:t xml:space="preserve"> </w:t>
      </w:r>
      <w:r w:rsidRPr="00F70142">
        <w:rPr>
          <w:rFonts w:ascii="Arial" w:hAnsi="Arial" w:cs="Arial"/>
        </w:rPr>
        <w:t>c</w:t>
      </w:r>
      <w:r w:rsidRPr="00F70142">
        <w:rPr>
          <w:rFonts w:ascii="Arial" w:hAnsi="Arial" w:cs="Arial"/>
          <w:spacing w:val="1"/>
        </w:rPr>
        <w:t>u</w:t>
      </w:r>
      <w:r w:rsidRPr="00F70142">
        <w:rPr>
          <w:rFonts w:ascii="Arial" w:hAnsi="Arial" w:cs="Arial"/>
          <w:spacing w:val="-1"/>
        </w:rPr>
        <w:t>a</w:t>
      </w:r>
      <w:r w:rsidRPr="00F70142">
        <w:rPr>
          <w:rFonts w:ascii="Arial" w:hAnsi="Arial" w:cs="Arial"/>
          <w:spacing w:val="1"/>
        </w:rPr>
        <w:t>nd</w:t>
      </w:r>
      <w:r w:rsidRPr="00F70142">
        <w:rPr>
          <w:rFonts w:ascii="Arial" w:hAnsi="Arial" w:cs="Arial"/>
        </w:rPr>
        <w:t>o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l in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>ica</w:t>
      </w:r>
      <w:r w:rsidRPr="00F70142">
        <w:rPr>
          <w:rFonts w:ascii="Arial" w:hAnsi="Arial" w:cs="Arial"/>
          <w:spacing w:val="1"/>
        </w:rPr>
        <w:t>do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-2"/>
        </w:rPr>
        <w:t>s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 xml:space="preserve">a </w:t>
      </w:r>
      <w:r w:rsidRPr="00F70142">
        <w:rPr>
          <w:rFonts w:ascii="Arial" w:hAnsi="Arial" w:cs="Arial"/>
          <w:spacing w:val="1"/>
        </w:rPr>
        <w:t>de</w:t>
      </w:r>
      <w:r w:rsidRPr="00F70142">
        <w:rPr>
          <w:rFonts w:ascii="Arial" w:hAnsi="Arial" w:cs="Arial"/>
        </w:rPr>
        <w:t>ro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  <w:spacing w:val="1"/>
        </w:rPr>
        <w:t>ad</w:t>
      </w:r>
      <w:r w:rsidRPr="00F70142">
        <w:rPr>
          <w:rFonts w:ascii="Arial" w:hAnsi="Arial" w:cs="Arial"/>
          <w:spacing w:val="-1"/>
        </w:rPr>
        <w:t>o</w:t>
      </w:r>
      <w:r w:rsidRPr="00F70142">
        <w:rPr>
          <w:rFonts w:ascii="Arial" w:hAnsi="Arial" w:cs="Arial"/>
        </w:rPr>
        <w:t>.</w:t>
      </w:r>
    </w:p>
    <w:p w14:paraId="79F0F192" w14:textId="77777777" w:rsidR="009A6A44" w:rsidRDefault="00D07F5E" w:rsidP="00AF30F2">
      <w:p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  <w:spacing w:val="1"/>
        </w:rPr>
        <w:t>2</w:t>
      </w:r>
      <w:r w:rsidR="009A6A44" w:rsidRPr="00F70142">
        <w:rPr>
          <w:rFonts w:ascii="Arial" w:hAnsi="Arial" w:cs="Arial"/>
          <w:b/>
          <w:bCs/>
        </w:rPr>
        <w:t xml:space="preserve">. </w:t>
      </w:r>
      <w:r w:rsidR="009A6A44" w:rsidRPr="00F70142">
        <w:rPr>
          <w:rFonts w:ascii="Arial" w:hAnsi="Arial" w:cs="Arial"/>
          <w:b/>
          <w:bCs/>
          <w:spacing w:val="19"/>
        </w:rPr>
        <w:t xml:space="preserve"> </w:t>
      </w:r>
      <w:r w:rsidR="009A6A44" w:rsidRPr="00F70142">
        <w:rPr>
          <w:rFonts w:ascii="Arial" w:hAnsi="Arial" w:cs="Arial"/>
          <w:b/>
          <w:bCs/>
        </w:rPr>
        <w:t>Te</w:t>
      </w:r>
      <w:r w:rsidR="009A6A44" w:rsidRPr="00F70142">
        <w:rPr>
          <w:rFonts w:ascii="Arial" w:hAnsi="Arial" w:cs="Arial"/>
          <w:b/>
          <w:bCs/>
          <w:spacing w:val="1"/>
        </w:rPr>
        <w:t>ma</w:t>
      </w:r>
      <w:r w:rsidR="009A6A44" w:rsidRPr="00F70142">
        <w:rPr>
          <w:rFonts w:ascii="Arial" w:hAnsi="Arial" w:cs="Arial"/>
          <w:b/>
          <w:bCs/>
        </w:rPr>
        <w:t xml:space="preserve">. </w:t>
      </w:r>
      <w:r w:rsidR="009A6A44" w:rsidRPr="00F70142">
        <w:rPr>
          <w:rFonts w:ascii="Arial" w:hAnsi="Arial" w:cs="Arial"/>
          <w:b/>
          <w:bCs/>
          <w:spacing w:val="10"/>
        </w:rPr>
        <w:t xml:space="preserve"> </w:t>
      </w:r>
      <w:r w:rsidR="002000AA" w:rsidRPr="00F70142">
        <w:rPr>
          <w:rFonts w:ascii="Arial" w:hAnsi="Arial" w:cs="Arial"/>
        </w:rPr>
        <w:t xml:space="preserve">En esta </w:t>
      </w:r>
      <w:r w:rsidR="002000AA" w:rsidRPr="00F70142">
        <w:rPr>
          <w:rFonts w:ascii="Arial" w:hAnsi="Arial" w:cs="Arial"/>
          <w:spacing w:val="3"/>
        </w:rPr>
        <w:t>casilla</w:t>
      </w:r>
      <w:r w:rsidR="002000AA" w:rsidRPr="00F70142">
        <w:rPr>
          <w:rFonts w:ascii="Arial" w:hAnsi="Arial" w:cs="Arial"/>
        </w:rPr>
        <w:t xml:space="preserve"> </w:t>
      </w:r>
      <w:r w:rsidR="002000AA" w:rsidRPr="00F70142">
        <w:rPr>
          <w:rFonts w:ascii="Arial" w:hAnsi="Arial" w:cs="Arial"/>
          <w:spacing w:val="2"/>
        </w:rPr>
        <w:t>se</w:t>
      </w:r>
      <w:r w:rsidR="002000AA" w:rsidRPr="00F70142">
        <w:rPr>
          <w:rFonts w:ascii="Arial" w:hAnsi="Arial" w:cs="Arial"/>
        </w:rPr>
        <w:t xml:space="preserve"> </w:t>
      </w:r>
      <w:r w:rsidR="002000AA" w:rsidRPr="00F70142">
        <w:rPr>
          <w:rFonts w:ascii="Arial" w:hAnsi="Arial" w:cs="Arial"/>
          <w:spacing w:val="2"/>
        </w:rPr>
        <w:t>deberá</w:t>
      </w:r>
      <w:r w:rsidR="002000AA" w:rsidRPr="00F70142">
        <w:rPr>
          <w:rFonts w:ascii="Arial" w:hAnsi="Arial" w:cs="Arial"/>
        </w:rPr>
        <w:t xml:space="preserve"> </w:t>
      </w:r>
      <w:r w:rsidR="002000AA" w:rsidRPr="00F70142">
        <w:rPr>
          <w:rFonts w:ascii="Arial" w:hAnsi="Arial" w:cs="Arial"/>
          <w:spacing w:val="2"/>
        </w:rPr>
        <w:t>escribir</w:t>
      </w:r>
      <w:r w:rsidR="002000AA" w:rsidRPr="00F70142">
        <w:rPr>
          <w:rFonts w:ascii="Arial" w:hAnsi="Arial" w:cs="Arial"/>
        </w:rPr>
        <w:t xml:space="preserve"> el </w:t>
      </w:r>
      <w:r w:rsidR="002000AA" w:rsidRPr="00F70142">
        <w:rPr>
          <w:rFonts w:ascii="Arial" w:hAnsi="Arial" w:cs="Arial"/>
          <w:spacing w:val="1"/>
        </w:rPr>
        <w:t>tema</w:t>
      </w:r>
      <w:r w:rsidR="002000AA" w:rsidRPr="00F70142">
        <w:rPr>
          <w:rFonts w:ascii="Arial" w:hAnsi="Arial" w:cs="Arial"/>
        </w:rPr>
        <w:t xml:space="preserve"> al </w:t>
      </w:r>
      <w:r w:rsidR="002000AA" w:rsidRPr="00F70142">
        <w:rPr>
          <w:rFonts w:ascii="Arial" w:hAnsi="Arial" w:cs="Arial"/>
          <w:spacing w:val="1"/>
        </w:rPr>
        <w:t>que</w:t>
      </w:r>
      <w:r w:rsidR="002000AA" w:rsidRPr="00F70142">
        <w:rPr>
          <w:rFonts w:ascii="Arial" w:hAnsi="Arial" w:cs="Arial"/>
        </w:rPr>
        <w:t xml:space="preserve"> </w:t>
      </w:r>
      <w:r w:rsidR="004B46F0" w:rsidRPr="00F70142">
        <w:rPr>
          <w:rFonts w:ascii="Arial" w:hAnsi="Arial" w:cs="Arial"/>
          <w:spacing w:val="2"/>
        </w:rPr>
        <w:t>está</w:t>
      </w:r>
      <w:r w:rsidR="004B46F0" w:rsidRPr="00F70142">
        <w:rPr>
          <w:rFonts w:ascii="Arial" w:hAnsi="Arial" w:cs="Arial"/>
        </w:rPr>
        <w:t xml:space="preserve"> </w:t>
      </w:r>
      <w:r w:rsidR="004B46F0" w:rsidRPr="00F70142">
        <w:rPr>
          <w:rFonts w:ascii="Arial" w:hAnsi="Arial" w:cs="Arial"/>
          <w:spacing w:val="3"/>
        </w:rPr>
        <w:t>asociado</w:t>
      </w:r>
      <w:r w:rsidR="004B46F0" w:rsidRPr="00F70142">
        <w:rPr>
          <w:rFonts w:ascii="Arial" w:hAnsi="Arial" w:cs="Arial"/>
        </w:rPr>
        <w:t xml:space="preserve"> el</w:t>
      </w:r>
      <w:r w:rsidR="009A6A44" w:rsidRPr="00F70142">
        <w:rPr>
          <w:rFonts w:ascii="Arial" w:hAnsi="Arial" w:cs="Arial"/>
        </w:rPr>
        <w:t xml:space="preserve"> </w:t>
      </w:r>
      <w:r w:rsidR="004B46F0" w:rsidRPr="00F70142">
        <w:rPr>
          <w:rFonts w:ascii="Arial" w:hAnsi="Arial" w:cs="Arial"/>
        </w:rPr>
        <w:t>in</w:t>
      </w:r>
      <w:r w:rsidR="004B46F0" w:rsidRPr="00F70142">
        <w:rPr>
          <w:rFonts w:ascii="Arial" w:hAnsi="Arial" w:cs="Arial"/>
          <w:spacing w:val="1"/>
        </w:rPr>
        <w:t>d</w:t>
      </w:r>
      <w:r w:rsidR="004B46F0" w:rsidRPr="00F70142">
        <w:rPr>
          <w:rFonts w:ascii="Arial" w:hAnsi="Arial" w:cs="Arial"/>
        </w:rPr>
        <w:t>ica</w:t>
      </w:r>
      <w:r w:rsidR="004B46F0" w:rsidRPr="00F70142">
        <w:rPr>
          <w:rFonts w:ascii="Arial" w:hAnsi="Arial" w:cs="Arial"/>
          <w:spacing w:val="1"/>
        </w:rPr>
        <w:t>do</w:t>
      </w:r>
      <w:r w:rsidR="004B46F0" w:rsidRPr="00F70142">
        <w:rPr>
          <w:rFonts w:ascii="Arial" w:hAnsi="Arial" w:cs="Arial"/>
        </w:rPr>
        <w:t xml:space="preserve">r </w:t>
      </w:r>
      <w:r w:rsidR="004B46F0" w:rsidRPr="00F70142">
        <w:rPr>
          <w:rFonts w:ascii="Arial" w:hAnsi="Arial" w:cs="Arial"/>
          <w:spacing w:val="1"/>
        </w:rPr>
        <w:t>con</w:t>
      </w:r>
      <w:r w:rsidR="004B46F0" w:rsidRPr="00F70142">
        <w:rPr>
          <w:rFonts w:ascii="Arial" w:hAnsi="Arial" w:cs="Arial"/>
        </w:rPr>
        <w:t xml:space="preserve"> base en </w:t>
      </w:r>
      <w:r w:rsidR="004B46F0" w:rsidRPr="00F70142">
        <w:rPr>
          <w:rFonts w:ascii="Arial" w:hAnsi="Arial" w:cs="Arial"/>
          <w:spacing w:val="2"/>
        </w:rPr>
        <w:t>un</w:t>
      </w:r>
      <w:r w:rsidR="004B46F0" w:rsidRPr="00F70142">
        <w:rPr>
          <w:rFonts w:ascii="Arial" w:hAnsi="Arial" w:cs="Arial"/>
        </w:rPr>
        <w:t xml:space="preserve"> </w:t>
      </w:r>
      <w:r w:rsidR="004B46F0" w:rsidRPr="00F70142">
        <w:rPr>
          <w:rFonts w:ascii="Arial" w:hAnsi="Arial" w:cs="Arial"/>
          <w:spacing w:val="2"/>
        </w:rPr>
        <w:t>catálogo</w:t>
      </w:r>
      <w:r w:rsidR="00903EA6" w:rsidRPr="00F70142">
        <w:rPr>
          <w:rFonts w:ascii="Arial" w:hAnsi="Arial" w:cs="Arial"/>
          <w:spacing w:val="1"/>
        </w:rPr>
        <w:t>, ejemplo</w:t>
      </w:r>
      <w:r w:rsidR="00FF7E2D" w:rsidRPr="00F70142">
        <w:rPr>
          <w:rFonts w:ascii="Arial" w:hAnsi="Arial" w:cs="Arial"/>
        </w:rPr>
        <w:t xml:space="preserve">: </w:t>
      </w:r>
      <w:r w:rsidR="00FF7E2D" w:rsidRPr="00F70142">
        <w:rPr>
          <w:rFonts w:ascii="Arial" w:hAnsi="Arial" w:cs="Arial"/>
          <w:spacing w:val="2"/>
        </w:rPr>
        <w:t>Medio</w:t>
      </w:r>
      <w:r w:rsidR="004B46F0" w:rsidRPr="00F70142">
        <w:rPr>
          <w:rFonts w:ascii="Arial" w:hAnsi="Arial" w:cs="Arial"/>
        </w:rPr>
        <w:t xml:space="preserve"> Ambiente y </w:t>
      </w:r>
      <w:r w:rsidR="004B46F0" w:rsidRPr="00F70142">
        <w:rPr>
          <w:rFonts w:ascii="Arial" w:hAnsi="Arial" w:cs="Arial"/>
          <w:spacing w:val="4"/>
        </w:rPr>
        <w:t>Servicios</w:t>
      </w:r>
      <w:r w:rsidR="009A6A44" w:rsidRPr="00F70142">
        <w:rPr>
          <w:rFonts w:ascii="Arial" w:hAnsi="Arial" w:cs="Arial"/>
        </w:rPr>
        <w:t xml:space="preserve"> P</w:t>
      </w:r>
      <w:r w:rsidR="009A6A44" w:rsidRPr="00F70142">
        <w:rPr>
          <w:rFonts w:ascii="Arial" w:hAnsi="Arial" w:cs="Arial"/>
          <w:spacing w:val="1"/>
        </w:rPr>
        <w:t>úb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1"/>
        </w:rPr>
        <w:t>i</w:t>
      </w:r>
      <w:r w:rsidR="009A6A44" w:rsidRPr="00F70142">
        <w:rPr>
          <w:rFonts w:ascii="Arial" w:hAnsi="Arial" w:cs="Arial"/>
        </w:rPr>
        <w:t>c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s,</w:t>
      </w:r>
      <w:r w:rsidR="009A6A44" w:rsidRPr="00F70142">
        <w:rPr>
          <w:rFonts w:ascii="Arial" w:hAnsi="Arial" w:cs="Arial"/>
          <w:spacing w:val="2"/>
        </w:rPr>
        <w:t xml:space="preserve"> </w:t>
      </w:r>
      <w:r w:rsidR="009A6A44" w:rsidRPr="00F70142">
        <w:rPr>
          <w:rFonts w:ascii="Arial" w:hAnsi="Arial" w:cs="Arial"/>
        </w:rPr>
        <w:t>Des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1"/>
        </w:rPr>
        <w:t>r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1"/>
        </w:rPr>
        <w:t>l</w:t>
      </w:r>
      <w:r w:rsidR="009A6A44" w:rsidRPr="00F70142">
        <w:rPr>
          <w:rFonts w:ascii="Arial" w:hAnsi="Arial" w:cs="Arial"/>
        </w:rPr>
        <w:t>o U</w:t>
      </w:r>
      <w:r w:rsidR="009A6A44" w:rsidRPr="00F70142">
        <w:rPr>
          <w:rFonts w:ascii="Arial" w:hAnsi="Arial" w:cs="Arial"/>
          <w:spacing w:val="-1"/>
        </w:rPr>
        <w:t>r</w:t>
      </w:r>
      <w:r w:rsidR="009A6A44" w:rsidRPr="00F70142">
        <w:rPr>
          <w:rFonts w:ascii="Arial" w:hAnsi="Arial" w:cs="Arial"/>
          <w:spacing w:val="1"/>
        </w:rPr>
        <w:t>ban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</w:rPr>
        <w:t xml:space="preserve">y </w:t>
      </w:r>
      <w:r w:rsidR="009A6A44" w:rsidRPr="00F70142">
        <w:rPr>
          <w:rFonts w:ascii="Arial" w:hAnsi="Arial" w:cs="Arial"/>
          <w:spacing w:val="-1"/>
        </w:rPr>
        <w:t>M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tro</w:t>
      </w:r>
      <w:r w:rsidR="009A6A44" w:rsidRPr="00F70142">
        <w:rPr>
          <w:rFonts w:ascii="Arial" w:hAnsi="Arial" w:cs="Arial"/>
          <w:spacing w:val="1"/>
        </w:rPr>
        <w:t>po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1"/>
        </w:rPr>
        <w:t>i</w:t>
      </w:r>
      <w:r w:rsidR="009A6A44" w:rsidRPr="00F70142">
        <w:rPr>
          <w:rFonts w:ascii="Arial" w:hAnsi="Arial" w:cs="Arial"/>
        </w:rPr>
        <w:t>t</w:t>
      </w:r>
      <w:r w:rsidR="009A6A44" w:rsidRPr="00F70142">
        <w:rPr>
          <w:rFonts w:ascii="Arial" w:hAnsi="Arial" w:cs="Arial"/>
          <w:spacing w:val="-1"/>
        </w:rPr>
        <w:t>a</w:t>
      </w:r>
      <w:r w:rsidR="009A6A44" w:rsidRPr="00F70142">
        <w:rPr>
          <w:rFonts w:ascii="Arial" w:hAnsi="Arial" w:cs="Arial"/>
          <w:spacing w:val="1"/>
        </w:rPr>
        <w:t>no</w:t>
      </w:r>
      <w:r w:rsidR="009A6A44" w:rsidRPr="00F70142">
        <w:rPr>
          <w:rFonts w:ascii="Arial" w:hAnsi="Arial" w:cs="Arial"/>
        </w:rPr>
        <w:t>,</w:t>
      </w:r>
      <w:r w:rsidR="009A6A44" w:rsidRPr="00F70142">
        <w:rPr>
          <w:rFonts w:ascii="Arial" w:hAnsi="Arial" w:cs="Arial"/>
          <w:spacing w:val="2"/>
        </w:rPr>
        <w:t xml:space="preserve"> </w:t>
      </w:r>
      <w:r w:rsidR="009A6A44" w:rsidRPr="00F70142">
        <w:rPr>
          <w:rFonts w:ascii="Arial" w:hAnsi="Arial" w:cs="Arial"/>
        </w:rPr>
        <w:t>C</w:t>
      </w:r>
      <w:r w:rsidR="009A6A44" w:rsidRPr="00F70142">
        <w:rPr>
          <w:rFonts w:ascii="Arial" w:hAnsi="Arial" w:cs="Arial"/>
          <w:spacing w:val="-2"/>
        </w:rPr>
        <w:t>o</w:t>
      </w:r>
      <w:r w:rsidR="009A6A44" w:rsidRPr="00F70142">
        <w:rPr>
          <w:rFonts w:ascii="Arial" w:hAnsi="Arial" w:cs="Arial"/>
          <w:spacing w:val="1"/>
        </w:rPr>
        <w:t>mun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-2"/>
        </w:rPr>
        <w:t>d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d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  <w:spacing w:val="-2"/>
        </w:rPr>
        <w:t>S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1"/>
        </w:rPr>
        <w:t>g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ra,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</w:rPr>
        <w:t>Des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1"/>
        </w:rPr>
        <w:t>r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1"/>
        </w:rPr>
        <w:t>l</w:t>
      </w:r>
      <w:r w:rsidR="009A6A44" w:rsidRPr="00F70142">
        <w:rPr>
          <w:rFonts w:ascii="Arial" w:hAnsi="Arial" w:cs="Arial"/>
        </w:rPr>
        <w:t>o Ec</w:t>
      </w:r>
      <w:r w:rsidR="009A6A44" w:rsidRPr="00F70142">
        <w:rPr>
          <w:rFonts w:ascii="Arial" w:hAnsi="Arial" w:cs="Arial"/>
          <w:spacing w:val="1"/>
        </w:rPr>
        <w:t>on</w:t>
      </w:r>
      <w:r w:rsidR="009A6A44" w:rsidRPr="00F70142">
        <w:rPr>
          <w:rFonts w:ascii="Arial" w:hAnsi="Arial" w:cs="Arial"/>
          <w:spacing w:val="-1"/>
        </w:rPr>
        <w:t>ó</w:t>
      </w:r>
      <w:r w:rsidR="009A6A44" w:rsidRPr="00F70142">
        <w:rPr>
          <w:rFonts w:ascii="Arial" w:hAnsi="Arial" w:cs="Arial"/>
          <w:spacing w:val="1"/>
        </w:rPr>
        <w:t>m</w:t>
      </w:r>
      <w:r w:rsidR="009A6A44" w:rsidRPr="00F70142">
        <w:rPr>
          <w:rFonts w:ascii="Arial" w:hAnsi="Arial" w:cs="Arial"/>
        </w:rPr>
        <w:t>ico,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</w:rPr>
        <w:t>D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1"/>
        </w:rPr>
        <w:t>r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1"/>
        </w:rPr>
        <w:t>l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  <w:spacing w:val="1"/>
        </w:rPr>
        <w:t>So</w:t>
      </w:r>
      <w:r w:rsidR="009A6A44" w:rsidRPr="00F70142">
        <w:rPr>
          <w:rFonts w:ascii="Arial" w:hAnsi="Arial" w:cs="Arial"/>
        </w:rPr>
        <w:t>cial,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  <w:spacing w:val="-2"/>
        </w:rPr>
        <w:t>G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  <w:spacing w:val="-1"/>
        </w:rPr>
        <w:t>b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n</w:t>
      </w:r>
      <w:r w:rsidR="009A6A44" w:rsidRPr="00F70142">
        <w:rPr>
          <w:rFonts w:ascii="Arial" w:hAnsi="Arial" w:cs="Arial"/>
          <w:spacing w:val="1"/>
        </w:rPr>
        <w:t>an</w:t>
      </w:r>
      <w:r w:rsidR="009A6A44" w:rsidRPr="00F70142">
        <w:rPr>
          <w:rFonts w:ascii="Arial" w:hAnsi="Arial" w:cs="Arial"/>
          <w:spacing w:val="-2"/>
        </w:rPr>
        <w:t>z</w:t>
      </w:r>
      <w:r w:rsidR="009A6A44" w:rsidRPr="00F70142">
        <w:rPr>
          <w:rFonts w:ascii="Arial" w:hAnsi="Arial" w:cs="Arial"/>
        </w:rPr>
        <w:t>a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y</w:t>
      </w:r>
      <w:r w:rsidR="009A6A44" w:rsidRPr="00F70142">
        <w:rPr>
          <w:rFonts w:ascii="Arial" w:hAnsi="Arial" w:cs="Arial"/>
          <w:spacing w:val="-2"/>
        </w:rPr>
        <w:t xml:space="preserve"> </w:t>
      </w:r>
      <w:r w:rsidR="009A6A44" w:rsidRPr="00F70142">
        <w:rPr>
          <w:rFonts w:ascii="Arial" w:hAnsi="Arial" w:cs="Arial"/>
          <w:spacing w:val="2"/>
        </w:rPr>
        <w:t>T</w:t>
      </w:r>
      <w:r w:rsidR="009A6A44" w:rsidRPr="00F70142">
        <w:rPr>
          <w:rFonts w:ascii="Arial" w:hAnsi="Arial" w:cs="Arial"/>
        </w:rPr>
        <w:t>ra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  <w:spacing w:val="-2"/>
        </w:rPr>
        <w:t>s</w:t>
      </w:r>
      <w:r w:rsidR="009A6A44" w:rsidRPr="00F70142">
        <w:rPr>
          <w:rFonts w:ascii="Arial" w:hAnsi="Arial" w:cs="Arial"/>
          <w:spacing w:val="1"/>
        </w:rPr>
        <w:t>pa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2"/>
        </w:rPr>
        <w:t>e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</w:rPr>
        <w:t>cia.</w:t>
      </w:r>
    </w:p>
    <w:p w14:paraId="2B7064BA" w14:textId="77777777" w:rsidR="009A6A44" w:rsidRDefault="00D07F5E" w:rsidP="00AF30F2">
      <w:p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  <w:spacing w:val="1"/>
        </w:rPr>
        <w:t>3</w:t>
      </w:r>
      <w:r w:rsidR="009A6A44" w:rsidRPr="00F70142">
        <w:rPr>
          <w:rFonts w:ascii="Arial" w:hAnsi="Arial" w:cs="Arial"/>
          <w:b/>
          <w:bCs/>
        </w:rPr>
        <w:t>.  Vin</w:t>
      </w:r>
      <w:r w:rsidR="009A6A44" w:rsidRPr="00F70142">
        <w:rPr>
          <w:rFonts w:ascii="Arial" w:hAnsi="Arial" w:cs="Arial"/>
          <w:b/>
          <w:bCs/>
          <w:spacing w:val="1"/>
        </w:rPr>
        <w:t>c</w:t>
      </w:r>
      <w:r w:rsidR="009A6A44" w:rsidRPr="00F70142">
        <w:rPr>
          <w:rFonts w:ascii="Arial" w:hAnsi="Arial" w:cs="Arial"/>
          <w:b/>
          <w:bCs/>
        </w:rPr>
        <w:t>ul</w:t>
      </w:r>
      <w:r w:rsidR="009A6A44" w:rsidRPr="00F70142">
        <w:rPr>
          <w:rFonts w:ascii="Arial" w:hAnsi="Arial" w:cs="Arial"/>
          <w:b/>
          <w:bCs/>
          <w:spacing w:val="-1"/>
        </w:rPr>
        <w:t>a</w:t>
      </w:r>
      <w:r w:rsidR="009A6A44" w:rsidRPr="00F70142">
        <w:rPr>
          <w:rFonts w:ascii="Arial" w:hAnsi="Arial" w:cs="Arial"/>
          <w:b/>
          <w:bCs/>
          <w:spacing w:val="1"/>
        </w:rPr>
        <w:t>c</w:t>
      </w:r>
      <w:r w:rsidR="009A6A44" w:rsidRPr="00F70142">
        <w:rPr>
          <w:rFonts w:ascii="Arial" w:hAnsi="Arial" w:cs="Arial"/>
          <w:b/>
          <w:bCs/>
        </w:rPr>
        <w:t>ión</w:t>
      </w:r>
      <w:r w:rsidR="009A6A44" w:rsidRPr="00F70142">
        <w:rPr>
          <w:rFonts w:ascii="Arial" w:hAnsi="Arial" w:cs="Arial"/>
          <w:b/>
          <w:bCs/>
          <w:spacing w:val="32"/>
        </w:rPr>
        <w:t xml:space="preserve"> </w:t>
      </w:r>
      <w:r w:rsidR="009A6A44" w:rsidRPr="00F70142">
        <w:rPr>
          <w:rFonts w:ascii="Arial" w:hAnsi="Arial" w:cs="Arial"/>
          <w:b/>
          <w:bCs/>
          <w:spacing w:val="1"/>
        </w:rPr>
        <w:t>c</w:t>
      </w:r>
      <w:r w:rsidR="009A6A44" w:rsidRPr="00F70142">
        <w:rPr>
          <w:rFonts w:ascii="Arial" w:hAnsi="Arial" w:cs="Arial"/>
          <w:b/>
          <w:bCs/>
        </w:rPr>
        <w:t>on</w:t>
      </w:r>
      <w:r w:rsidR="009A6A44" w:rsidRPr="00F70142">
        <w:rPr>
          <w:rFonts w:ascii="Arial" w:hAnsi="Arial" w:cs="Arial"/>
          <w:b/>
          <w:bCs/>
          <w:spacing w:val="31"/>
        </w:rPr>
        <w:t xml:space="preserve"> </w:t>
      </w:r>
      <w:r w:rsidR="009A6A44" w:rsidRPr="00F70142">
        <w:rPr>
          <w:rFonts w:ascii="Arial" w:hAnsi="Arial" w:cs="Arial"/>
          <w:b/>
          <w:bCs/>
        </w:rPr>
        <w:t>pr</w:t>
      </w:r>
      <w:r w:rsidR="009A6A44" w:rsidRPr="00F70142">
        <w:rPr>
          <w:rFonts w:ascii="Arial" w:hAnsi="Arial" w:cs="Arial"/>
          <w:b/>
          <w:bCs/>
          <w:spacing w:val="-3"/>
        </w:rPr>
        <w:t>o</w:t>
      </w:r>
      <w:r w:rsidR="009A6A44" w:rsidRPr="00F70142">
        <w:rPr>
          <w:rFonts w:ascii="Arial" w:hAnsi="Arial" w:cs="Arial"/>
          <w:b/>
          <w:bCs/>
        </w:rPr>
        <w:t>gr</w:t>
      </w:r>
      <w:r w:rsidR="009A6A44" w:rsidRPr="00F70142">
        <w:rPr>
          <w:rFonts w:ascii="Arial" w:hAnsi="Arial" w:cs="Arial"/>
          <w:b/>
          <w:bCs/>
          <w:spacing w:val="1"/>
        </w:rPr>
        <w:t>a</w:t>
      </w:r>
      <w:r w:rsidR="009A6A44" w:rsidRPr="00F70142">
        <w:rPr>
          <w:rFonts w:ascii="Arial" w:hAnsi="Arial" w:cs="Arial"/>
          <w:b/>
          <w:bCs/>
        </w:rPr>
        <w:t>m</w:t>
      </w:r>
      <w:r w:rsidR="009A6A44" w:rsidRPr="00F70142">
        <w:rPr>
          <w:rFonts w:ascii="Arial" w:hAnsi="Arial" w:cs="Arial"/>
          <w:b/>
          <w:bCs/>
          <w:spacing w:val="1"/>
        </w:rPr>
        <w:t>a</w:t>
      </w:r>
      <w:r w:rsidR="009A6A44" w:rsidRPr="00F70142">
        <w:rPr>
          <w:rFonts w:ascii="Arial" w:hAnsi="Arial" w:cs="Arial"/>
          <w:b/>
          <w:bCs/>
          <w:spacing w:val="3"/>
        </w:rPr>
        <w:t>s</w:t>
      </w:r>
      <w:r w:rsidR="009A6A44" w:rsidRPr="00F70142">
        <w:rPr>
          <w:rFonts w:ascii="Arial" w:hAnsi="Arial" w:cs="Arial"/>
          <w:b/>
          <w:bCs/>
        </w:rPr>
        <w:t>.</w:t>
      </w:r>
      <w:r w:rsidR="009A6A44" w:rsidRPr="00F70142">
        <w:rPr>
          <w:rFonts w:ascii="Arial" w:hAnsi="Arial" w:cs="Arial"/>
          <w:b/>
          <w:bCs/>
          <w:spacing w:val="23"/>
        </w:rPr>
        <w:t xml:space="preserve"> </w:t>
      </w:r>
      <w:r w:rsidR="009A6A44" w:rsidRPr="00F70142">
        <w:rPr>
          <w:rFonts w:ascii="Arial" w:hAnsi="Arial" w:cs="Arial"/>
        </w:rPr>
        <w:t>Escr</w:t>
      </w:r>
      <w:r w:rsidR="009A6A44" w:rsidRPr="00F70142">
        <w:rPr>
          <w:rFonts w:ascii="Arial" w:hAnsi="Arial" w:cs="Arial"/>
          <w:spacing w:val="-1"/>
        </w:rPr>
        <w:t>i</w:t>
      </w:r>
      <w:r w:rsidR="009A6A44" w:rsidRPr="00F70142">
        <w:rPr>
          <w:rFonts w:ascii="Arial" w:hAnsi="Arial" w:cs="Arial"/>
          <w:spacing w:val="1"/>
        </w:rPr>
        <w:t>b</w:t>
      </w:r>
      <w:r w:rsidR="009A6A44" w:rsidRPr="00F70142">
        <w:rPr>
          <w:rFonts w:ascii="Arial" w:hAnsi="Arial" w:cs="Arial"/>
        </w:rPr>
        <w:t>ir</w:t>
      </w:r>
      <w:r w:rsidR="009A6A44" w:rsidRPr="00F70142">
        <w:rPr>
          <w:rFonts w:ascii="Arial" w:hAnsi="Arial" w:cs="Arial"/>
          <w:spacing w:val="21"/>
        </w:rPr>
        <w:t xml:space="preserve">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24"/>
        </w:rPr>
        <w:t xml:space="preserve"> </w:t>
      </w:r>
      <w:r w:rsidR="009A6A44" w:rsidRPr="00F70142">
        <w:rPr>
          <w:rFonts w:ascii="Arial" w:hAnsi="Arial" w:cs="Arial"/>
          <w:spacing w:val="-1"/>
        </w:rPr>
        <w:t>p</w:t>
      </w:r>
      <w:r w:rsidR="009A6A44" w:rsidRPr="00F70142">
        <w:rPr>
          <w:rFonts w:ascii="Arial" w:hAnsi="Arial" w:cs="Arial"/>
        </w:rPr>
        <w:t>ro</w:t>
      </w:r>
      <w:r w:rsidR="009A6A44" w:rsidRPr="00F70142">
        <w:rPr>
          <w:rFonts w:ascii="Arial" w:hAnsi="Arial" w:cs="Arial"/>
          <w:spacing w:val="-1"/>
        </w:rPr>
        <w:t>g</w:t>
      </w:r>
      <w:r w:rsidR="009A6A44" w:rsidRPr="00F70142">
        <w:rPr>
          <w:rFonts w:ascii="Arial" w:hAnsi="Arial" w:cs="Arial"/>
        </w:rPr>
        <w:t>ra</w:t>
      </w:r>
      <w:r w:rsidR="009A6A44" w:rsidRPr="00F70142">
        <w:rPr>
          <w:rFonts w:ascii="Arial" w:hAnsi="Arial" w:cs="Arial"/>
          <w:spacing w:val="2"/>
        </w:rPr>
        <w:t>m</w:t>
      </w:r>
      <w:r w:rsidR="009A6A44" w:rsidRPr="00F70142">
        <w:rPr>
          <w:rFonts w:ascii="Arial" w:hAnsi="Arial" w:cs="Arial"/>
        </w:rPr>
        <w:t>a</w:t>
      </w:r>
      <w:r w:rsidR="009A6A44" w:rsidRPr="00F70142">
        <w:rPr>
          <w:rFonts w:ascii="Arial" w:hAnsi="Arial" w:cs="Arial"/>
          <w:spacing w:val="23"/>
        </w:rPr>
        <w:t xml:space="preserve"> 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23"/>
        </w:rPr>
        <w:t xml:space="preserve"> </w:t>
      </w:r>
      <w:r w:rsidR="009A6A44" w:rsidRPr="00F70142">
        <w:rPr>
          <w:rFonts w:ascii="Arial" w:hAnsi="Arial" w:cs="Arial"/>
          <w:spacing w:val="1"/>
        </w:rPr>
        <w:t>p</w:t>
      </w:r>
      <w:r w:rsidR="009A6A44" w:rsidRPr="00F70142">
        <w:rPr>
          <w:rFonts w:ascii="Arial" w:hAnsi="Arial" w:cs="Arial"/>
        </w:rPr>
        <w:t>ro</w:t>
      </w:r>
      <w:r w:rsidR="009A6A44" w:rsidRPr="00F70142">
        <w:rPr>
          <w:rFonts w:ascii="Arial" w:hAnsi="Arial" w:cs="Arial"/>
          <w:spacing w:val="-1"/>
        </w:rPr>
        <w:t>g</w:t>
      </w:r>
      <w:r w:rsidR="009A6A44" w:rsidRPr="00F70142">
        <w:rPr>
          <w:rFonts w:ascii="Arial" w:hAnsi="Arial" w:cs="Arial"/>
        </w:rPr>
        <w:t>ra</w:t>
      </w:r>
      <w:r w:rsidR="009A6A44" w:rsidRPr="00F70142">
        <w:rPr>
          <w:rFonts w:ascii="Arial" w:hAnsi="Arial" w:cs="Arial"/>
          <w:spacing w:val="2"/>
        </w:rPr>
        <w:t>m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22"/>
        </w:rPr>
        <w:t xml:space="preserve"> 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24"/>
        </w:rPr>
        <w:t xml:space="preserve"> </w:t>
      </w:r>
      <w:r w:rsidR="009A6A44" w:rsidRPr="00F70142">
        <w:rPr>
          <w:rFonts w:ascii="Arial" w:hAnsi="Arial" w:cs="Arial"/>
          <w:spacing w:val="-2"/>
        </w:rPr>
        <w:t>c</w:t>
      </w:r>
      <w:r w:rsidR="009A6A44" w:rsidRPr="00F70142">
        <w:rPr>
          <w:rFonts w:ascii="Arial" w:hAnsi="Arial" w:cs="Arial"/>
          <w:spacing w:val="1"/>
        </w:rPr>
        <w:t>ua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22"/>
        </w:rPr>
        <w:t xml:space="preserve">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-2"/>
        </w:rPr>
        <w:t>t</w:t>
      </w:r>
      <w:r w:rsidR="009A6A44" w:rsidRPr="00F70142">
        <w:rPr>
          <w:rFonts w:ascii="Arial" w:hAnsi="Arial" w:cs="Arial"/>
        </w:rPr>
        <w:t xml:space="preserve">á 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cia</w:t>
      </w:r>
      <w:r w:rsidR="009A6A44" w:rsidRPr="00F70142">
        <w:rPr>
          <w:rFonts w:ascii="Arial" w:hAnsi="Arial" w:cs="Arial"/>
          <w:spacing w:val="-1"/>
        </w:rPr>
        <w:t>d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1"/>
        </w:rPr>
        <w:t xml:space="preserve"> e</w:t>
      </w:r>
      <w:r w:rsidR="009A6A44" w:rsidRPr="00F70142">
        <w:rPr>
          <w:rFonts w:ascii="Arial" w:hAnsi="Arial" w:cs="Arial"/>
        </w:rPr>
        <w:t>l i</w:t>
      </w:r>
      <w:r w:rsidR="009A6A44" w:rsidRPr="00F70142">
        <w:rPr>
          <w:rFonts w:ascii="Arial" w:hAnsi="Arial" w:cs="Arial"/>
          <w:spacing w:val="-2"/>
        </w:rPr>
        <w:t>n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ica</w:t>
      </w:r>
      <w:r w:rsidR="009A6A44" w:rsidRPr="00F70142">
        <w:rPr>
          <w:rFonts w:ascii="Arial" w:hAnsi="Arial" w:cs="Arial"/>
          <w:spacing w:val="-1"/>
        </w:rPr>
        <w:t>d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.</w:t>
      </w:r>
    </w:p>
    <w:p w14:paraId="11D5029F" w14:textId="77777777" w:rsidR="009A6A44" w:rsidRPr="00F70142" w:rsidRDefault="00D07F5E" w:rsidP="00AF30F2">
      <w:p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  <w:spacing w:val="1"/>
        </w:rPr>
        <w:t>4</w:t>
      </w:r>
      <w:r w:rsidR="009A6A44" w:rsidRPr="00F70142">
        <w:rPr>
          <w:rFonts w:ascii="Arial" w:hAnsi="Arial" w:cs="Arial"/>
          <w:b/>
          <w:bCs/>
        </w:rPr>
        <w:t xml:space="preserve">. </w:t>
      </w:r>
      <w:r w:rsidR="009A6A44" w:rsidRPr="00F70142">
        <w:rPr>
          <w:rFonts w:ascii="Arial" w:hAnsi="Arial" w:cs="Arial"/>
          <w:b/>
          <w:bCs/>
          <w:spacing w:val="26"/>
        </w:rPr>
        <w:t xml:space="preserve"> </w:t>
      </w:r>
      <w:r w:rsidR="009A6A44" w:rsidRPr="00F70142">
        <w:rPr>
          <w:rFonts w:ascii="Arial" w:hAnsi="Arial" w:cs="Arial"/>
          <w:b/>
          <w:bCs/>
        </w:rPr>
        <w:t>Tipo.</w:t>
      </w:r>
      <w:r w:rsidR="009A6A44" w:rsidRPr="00F70142">
        <w:rPr>
          <w:rFonts w:ascii="Arial" w:hAnsi="Arial" w:cs="Arial"/>
          <w:b/>
          <w:bCs/>
          <w:spacing w:val="42"/>
        </w:rPr>
        <w:t xml:space="preserve"> </w:t>
      </w:r>
      <w:r w:rsidR="009A6A44" w:rsidRPr="00F70142">
        <w:rPr>
          <w:rFonts w:ascii="Arial" w:hAnsi="Arial" w:cs="Arial"/>
        </w:rPr>
        <w:t>Se</w:t>
      </w:r>
      <w:r w:rsidR="009A6A44" w:rsidRPr="00F70142">
        <w:rPr>
          <w:rFonts w:ascii="Arial" w:hAnsi="Arial" w:cs="Arial"/>
          <w:spacing w:val="34"/>
        </w:rPr>
        <w:t xml:space="preserve"> 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2"/>
        </w:rPr>
        <w:t>e</w:t>
      </w:r>
      <w:r w:rsidR="009A6A44" w:rsidRPr="00F70142">
        <w:rPr>
          <w:rFonts w:ascii="Arial" w:hAnsi="Arial" w:cs="Arial"/>
          <w:spacing w:val="3"/>
        </w:rPr>
        <w:t>f</w:t>
      </w:r>
      <w:r w:rsidR="009A6A44" w:rsidRPr="00F70142">
        <w:rPr>
          <w:rFonts w:ascii="Arial" w:hAnsi="Arial" w:cs="Arial"/>
          <w:spacing w:val="-3"/>
        </w:rPr>
        <w:t>i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e</w:t>
      </w:r>
      <w:r w:rsidR="009A6A44" w:rsidRPr="00F70142">
        <w:rPr>
          <w:rFonts w:ascii="Arial" w:hAnsi="Arial" w:cs="Arial"/>
          <w:spacing w:val="34"/>
        </w:rPr>
        <w:t xml:space="preserve"> </w:t>
      </w:r>
      <w:r w:rsidR="009A6A44" w:rsidRPr="00F70142">
        <w:rPr>
          <w:rFonts w:ascii="Arial" w:hAnsi="Arial" w:cs="Arial"/>
        </w:rPr>
        <w:t>a</w:t>
      </w:r>
      <w:r w:rsidR="009A6A44" w:rsidRPr="00F70142">
        <w:rPr>
          <w:rFonts w:ascii="Arial" w:hAnsi="Arial" w:cs="Arial"/>
          <w:spacing w:val="33"/>
        </w:rPr>
        <w:t xml:space="preserve"> </w:t>
      </w:r>
      <w:r w:rsidR="009A6A44" w:rsidRPr="00F70142">
        <w:rPr>
          <w:rFonts w:ascii="Arial" w:hAnsi="Arial" w:cs="Arial"/>
        </w:rPr>
        <w:t>la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  <w:spacing w:val="1"/>
        </w:rPr>
        <w:t>na</w:t>
      </w:r>
      <w:r w:rsidR="009A6A44" w:rsidRPr="00F70142">
        <w:rPr>
          <w:rFonts w:ascii="Arial" w:hAnsi="Arial" w:cs="Arial"/>
        </w:rPr>
        <w:t>t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ra</w:t>
      </w:r>
      <w:r w:rsidR="009A6A44" w:rsidRPr="00F70142">
        <w:rPr>
          <w:rFonts w:ascii="Arial" w:hAnsi="Arial" w:cs="Arial"/>
          <w:spacing w:val="-3"/>
        </w:rPr>
        <w:t>l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2"/>
        </w:rPr>
        <w:t>z</w:t>
      </w:r>
      <w:r w:rsidR="009A6A44" w:rsidRPr="00F70142">
        <w:rPr>
          <w:rFonts w:ascii="Arial" w:hAnsi="Arial" w:cs="Arial"/>
        </w:rPr>
        <w:t>a</w:t>
      </w:r>
      <w:r w:rsidR="009A6A44" w:rsidRPr="00F70142">
        <w:rPr>
          <w:rFonts w:ascii="Arial" w:hAnsi="Arial" w:cs="Arial"/>
          <w:spacing w:val="34"/>
        </w:rPr>
        <w:t xml:space="preserve"> </w:t>
      </w:r>
      <w:r w:rsidR="009A6A44" w:rsidRPr="00F70142">
        <w:rPr>
          <w:rFonts w:ascii="Arial" w:hAnsi="Arial" w:cs="Arial"/>
          <w:spacing w:val="1"/>
        </w:rPr>
        <w:t>de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33"/>
        </w:rPr>
        <w:t xml:space="preserve"> </w:t>
      </w:r>
      <w:r w:rsidR="009A6A44" w:rsidRPr="00F70142">
        <w:rPr>
          <w:rFonts w:ascii="Arial" w:hAnsi="Arial" w:cs="Arial"/>
          <w:spacing w:val="-3"/>
        </w:rPr>
        <w:t>i</w:t>
      </w:r>
      <w:r w:rsidR="009A6A44" w:rsidRPr="00F70142">
        <w:rPr>
          <w:rFonts w:ascii="Arial" w:hAnsi="Arial" w:cs="Arial"/>
          <w:spacing w:val="1"/>
        </w:rPr>
        <w:t>nd</w:t>
      </w:r>
      <w:r w:rsidR="009A6A44" w:rsidRPr="00F70142">
        <w:rPr>
          <w:rFonts w:ascii="Arial" w:hAnsi="Arial" w:cs="Arial"/>
        </w:rPr>
        <w:t>ic</w:t>
      </w:r>
      <w:r w:rsidR="009A6A44" w:rsidRPr="00F70142">
        <w:rPr>
          <w:rFonts w:ascii="Arial" w:hAnsi="Arial" w:cs="Arial"/>
          <w:spacing w:val="-2"/>
        </w:rPr>
        <w:t>a</w:t>
      </w:r>
      <w:r w:rsidR="009A6A44" w:rsidRPr="00F70142">
        <w:rPr>
          <w:rFonts w:ascii="Arial" w:hAnsi="Arial" w:cs="Arial"/>
          <w:spacing w:val="-1"/>
        </w:rPr>
        <w:t>d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33"/>
        </w:rPr>
        <w:t xml:space="preserve"> </w:t>
      </w:r>
      <w:r w:rsidR="009A6A44" w:rsidRPr="00F70142">
        <w:rPr>
          <w:rFonts w:ascii="Arial" w:hAnsi="Arial" w:cs="Arial"/>
          <w:spacing w:val="-1"/>
        </w:rPr>
        <w:t>q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34"/>
        </w:rPr>
        <w:t xml:space="preserve"> </w:t>
      </w:r>
      <w:r w:rsidR="009A6A44" w:rsidRPr="00F70142">
        <w:rPr>
          <w:rFonts w:ascii="Arial" w:hAnsi="Arial" w:cs="Arial"/>
          <w:spacing w:val="-2"/>
        </w:rPr>
        <w:t>c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1"/>
        </w:rPr>
        <w:t>r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po</w:t>
      </w:r>
      <w:r w:rsidR="009A6A44" w:rsidRPr="00F70142">
        <w:rPr>
          <w:rFonts w:ascii="Arial" w:hAnsi="Arial" w:cs="Arial"/>
          <w:spacing w:val="-1"/>
        </w:rPr>
        <w:t>n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33"/>
        </w:rPr>
        <w:t xml:space="preserve"> 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31"/>
        </w:rPr>
        <w:t xml:space="preserve"> </w:t>
      </w:r>
      <w:r w:rsidR="009A6A44" w:rsidRPr="00F70142">
        <w:rPr>
          <w:rFonts w:ascii="Arial" w:hAnsi="Arial" w:cs="Arial"/>
          <w:spacing w:val="1"/>
        </w:rPr>
        <w:t>ob</w:t>
      </w:r>
      <w:r w:rsidR="009A6A44" w:rsidRPr="00F70142">
        <w:rPr>
          <w:rFonts w:ascii="Arial" w:hAnsi="Arial" w:cs="Arial"/>
        </w:rPr>
        <w:t>j</w:t>
      </w:r>
      <w:r w:rsidR="009A6A44" w:rsidRPr="00F70142">
        <w:rPr>
          <w:rFonts w:ascii="Arial" w:hAnsi="Arial" w:cs="Arial"/>
          <w:spacing w:val="-2"/>
        </w:rPr>
        <w:t>e</w:t>
      </w:r>
      <w:r w:rsidR="009A6A44" w:rsidRPr="00F70142">
        <w:rPr>
          <w:rFonts w:ascii="Arial" w:hAnsi="Arial" w:cs="Arial"/>
        </w:rPr>
        <w:t>ti</w:t>
      </w:r>
      <w:r w:rsidR="009A6A44" w:rsidRPr="00F70142">
        <w:rPr>
          <w:rFonts w:ascii="Arial" w:hAnsi="Arial" w:cs="Arial"/>
          <w:spacing w:val="-2"/>
        </w:rPr>
        <w:t>v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34"/>
        </w:rPr>
        <w:t xml:space="preserve"> </w:t>
      </w:r>
      <w:r w:rsidR="009A6A44" w:rsidRPr="00F70142">
        <w:rPr>
          <w:rFonts w:ascii="Arial" w:hAnsi="Arial" w:cs="Arial"/>
          <w:spacing w:val="-1"/>
        </w:rPr>
        <w:t>q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e s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á m</w:t>
      </w:r>
      <w:r w:rsidR="009A6A44" w:rsidRPr="00F70142">
        <w:rPr>
          <w:rFonts w:ascii="Arial" w:hAnsi="Arial" w:cs="Arial"/>
          <w:spacing w:val="1"/>
        </w:rPr>
        <w:t>ed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-2"/>
        </w:rPr>
        <w:t>d</w:t>
      </w:r>
      <w:r w:rsidR="009A6A44" w:rsidRPr="00F70142">
        <w:rPr>
          <w:rFonts w:ascii="Arial" w:hAnsi="Arial" w:cs="Arial"/>
          <w:spacing w:val="1"/>
        </w:rPr>
        <w:t>o</w:t>
      </w:r>
      <w:r w:rsidR="00F70142">
        <w:rPr>
          <w:rFonts w:ascii="Arial" w:hAnsi="Arial" w:cs="Arial"/>
        </w:rPr>
        <w:t>:</w:t>
      </w:r>
    </w:p>
    <w:p w14:paraId="33D25971" w14:textId="77777777" w:rsidR="00F70142" w:rsidRDefault="00F732B5" w:rsidP="00AF30F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</w:rPr>
        <w:t>Estratégicos</w:t>
      </w:r>
      <w:r w:rsidR="009A6A44" w:rsidRPr="00F70142">
        <w:rPr>
          <w:rFonts w:ascii="Arial" w:hAnsi="Arial" w:cs="Arial"/>
          <w:b/>
          <w:bCs/>
        </w:rPr>
        <w:t>:</w:t>
      </w:r>
      <w:r w:rsidR="009A6A44" w:rsidRPr="00F70142">
        <w:rPr>
          <w:rFonts w:ascii="Arial" w:hAnsi="Arial" w:cs="Arial"/>
          <w:b/>
          <w:bCs/>
          <w:spacing w:val="4"/>
        </w:rPr>
        <w:t xml:space="preserve"> </w:t>
      </w:r>
      <w:r w:rsidR="009A6A44" w:rsidRPr="00F70142">
        <w:rPr>
          <w:rFonts w:ascii="Arial" w:hAnsi="Arial" w:cs="Arial"/>
          <w:spacing w:val="-3"/>
        </w:rPr>
        <w:t>D</w:t>
      </w:r>
      <w:r w:rsidR="009A6A44" w:rsidRPr="00F70142">
        <w:rPr>
          <w:rFonts w:ascii="Arial" w:hAnsi="Arial" w:cs="Arial"/>
          <w:spacing w:val="1"/>
        </w:rPr>
        <w:t>ebe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2"/>
        </w:rPr>
        <w:t>á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 t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  <w:spacing w:val="-1"/>
        </w:rPr>
        <w:t>d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 xml:space="preserve">s 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  <w:spacing w:val="-1"/>
        </w:rPr>
        <w:t>q</w:t>
      </w:r>
      <w:r w:rsidR="009A6A44" w:rsidRPr="00F70142">
        <w:rPr>
          <w:rFonts w:ascii="Arial" w:hAnsi="Arial" w:cs="Arial"/>
          <w:spacing w:val="1"/>
        </w:rPr>
        <w:t>ue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1"/>
        </w:rPr>
        <w:t>l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 xml:space="preserve">s </w:t>
      </w:r>
      <w:r w:rsidR="009A6A44" w:rsidRPr="00F70142">
        <w:rPr>
          <w:rFonts w:ascii="Arial" w:hAnsi="Arial" w:cs="Arial"/>
          <w:spacing w:val="-2"/>
        </w:rPr>
        <w:t>i</w:t>
      </w:r>
      <w:r w:rsidR="009A6A44" w:rsidRPr="00F70142">
        <w:rPr>
          <w:rFonts w:ascii="Arial" w:hAnsi="Arial" w:cs="Arial"/>
          <w:spacing w:val="-1"/>
        </w:rPr>
        <w:t>n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ica</w:t>
      </w:r>
      <w:r w:rsidR="009A6A44" w:rsidRPr="00F70142">
        <w:rPr>
          <w:rFonts w:ascii="Arial" w:hAnsi="Arial" w:cs="Arial"/>
          <w:spacing w:val="1"/>
        </w:rPr>
        <w:t>do</w:t>
      </w:r>
      <w:r w:rsidR="009A6A44" w:rsidRPr="00F70142">
        <w:rPr>
          <w:rFonts w:ascii="Arial" w:hAnsi="Arial" w:cs="Arial"/>
        </w:rPr>
        <w:t>res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  <w:spacing w:val="-1"/>
        </w:rPr>
        <w:t>qu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  <w:spacing w:val="2"/>
        </w:rPr>
        <w:t>m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-2"/>
        </w:rPr>
        <w:t>d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-1"/>
        </w:rPr>
        <w:t xml:space="preserve"> e</w:t>
      </w:r>
      <w:r w:rsidR="009A6A44" w:rsidRPr="00F70142">
        <w:rPr>
          <w:rFonts w:ascii="Arial" w:hAnsi="Arial" w:cs="Arial"/>
        </w:rPr>
        <w:t xml:space="preserve">l </w:t>
      </w:r>
      <w:r w:rsidR="009A6A44" w:rsidRPr="00F70142">
        <w:rPr>
          <w:rFonts w:ascii="Arial" w:hAnsi="Arial" w:cs="Arial"/>
          <w:spacing w:val="-1"/>
        </w:rPr>
        <w:t>g</w:t>
      </w:r>
      <w:r w:rsidR="009A6A44" w:rsidRPr="00F70142">
        <w:rPr>
          <w:rFonts w:ascii="Arial" w:hAnsi="Arial" w:cs="Arial"/>
        </w:rPr>
        <w:t>ra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1"/>
        </w:rPr>
        <w:t xml:space="preserve"> d</w:t>
      </w:r>
      <w:r w:rsidR="009A6A44" w:rsidRPr="00F70142">
        <w:rPr>
          <w:rFonts w:ascii="Arial" w:hAnsi="Arial" w:cs="Arial"/>
        </w:rPr>
        <w:t>e c</w:t>
      </w:r>
      <w:r w:rsidR="009A6A44" w:rsidRPr="00F70142">
        <w:rPr>
          <w:rFonts w:ascii="Arial" w:hAnsi="Arial" w:cs="Arial"/>
          <w:spacing w:val="1"/>
        </w:rPr>
        <w:t>ump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3"/>
        </w:rPr>
        <w:t>i</w:t>
      </w:r>
      <w:r w:rsidR="009A6A44" w:rsidRPr="00F70142">
        <w:rPr>
          <w:rFonts w:ascii="Arial" w:hAnsi="Arial" w:cs="Arial"/>
          <w:spacing w:val="1"/>
        </w:rPr>
        <w:t>m</w:t>
      </w:r>
      <w:r w:rsidR="009A6A44" w:rsidRPr="00F70142">
        <w:rPr>
          <w:rFonts w:ascii="Arial" w:hAnsi="Arial" w:cs="Arial"/>
        </w:rPr>
        <w:t>ie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  <w:spacing w:val="-2"/>
        </w:rPr>
        <w:t>t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5"/>
        </w:rPr>
        <w:t xml:space="preserve"> </w:t>
      </w:r>
      <w:r w:rsidR="009A6A44" w:rsidRPr="00F70142">
        <w:rPr>
          <w:rFonts w:ascii="Arial" w:hAnsi="Arial" w:cs="Arial"/>
          <w:spacing w:val="-3"/>
        </w:rPr>
        <w:t>l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2"/>
        </w:rPr>
        <w:t xml:space="preserve"> </w:t>
      </w:r>
      <w:r w:rsidR="009A6A44" w:rsidRPr="00F70142">
        <w:rPr>
          <w:rFonts w:ascii="Arial" w:hAnsi="Arial" w:cs="Arial"/>
          <w:spacing w:val="1"/>
        </w:rPr>
        <w:t>ob</w:t>
      </w:r>
      <w:r w:rsidR="009A6A44" w:rsidRPr="00F70142">
        <w:rPr>
          <w:rFonts w:ascii="Arial" w:hAnsi="Arial" w:cs="Arial"/>
        </w:rPr>
        <w:t>je</w:t>
      </w:r>
      <w:r w:rsidR="009A6A44" w:rsidRPr="00F70142">
        <w:rPr>
          <w:rFonts w:ascii="Arial" w:hAnsi="Arial" w:cs="Arial"/>
          <w:spacing w:val="1"/>
        </w:rPr>
        <w:t>t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-3"/>
        </w:rPr>
        <w:t>v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4"/>
        </w:rPr>
        <w:t xml:space="preserve"> </w:t>
      </w:r>
      <w:r w:rsidR="009A6A44" w:rsidRPr="00F70142">
        <w:rPr>
          <w:rFonts w:ascii="Arial" w:hAnsi="Arial" w:cs="Arial"/>
          <w:spacing w:val="1"/>
        </w:rPr>
        <w:t>p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2"/>
        </w:rPr>
        <w:t>a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</w:rPr>
        <w:t>t</w:t>
      </w:r>
      <w:r w:rsidR="009A6A44" w:rsidRPr="00F70142">
        <w:rPr>
          <w:rFonts w:ascii="Arial" w:hAnsi="Arial" w:cs="Arial"/>
          <w:spacing w:val="-1"/>
        </w:rPr>
        <w:t>e</w:t>
      </w:r>
      <w:r w:rsidR="009A6A44" w:rsidRPr="00F70142">
        <w:rPr>
          <w:rFonts w:ascii="Arial" w:hAnsi="Arial" w:cs="Arial"/>
          <w:spacing w:val="1"/>
        </w:rPr>
        <w:t>ado</w:t>
      </w:r>
      <w:r w:rsidR="009A6A44" w:rsidRPr="00F70142">
        <w:rPr>
          <w:rFonts w:ascii="Arial" w:hAnsi="Arial" w:cs="Arial"/>
        </w:rPr>
        <w:t xml:space="preserve">s </w:t>
      </w:r>
      <w:r w:rsidR="009A6A44" w:rsidRPr="00F70142">
        <w:rPr>
          <w:rFonts w:ascii="Arial" w:hAnsi="Arial" w:cs="Arial"/>
          <w:spacing w:val="-2"/>
        </w:rPr>
        <w:t>y</w:t>
      </w:r>
      <w:r w:rsidR="009A6A44" w:rsidRPr="00F70142">
        <w:rPr>
          <w:rFonts w:ascii="Arial" w:hAnsi="Arial" w:cs="Arial"/>
        </w:rPr>
        <w:t>/o</w:t>
      </w:r>
      <w:r w:rsidR="009A6A44" w:rsidRPr="00F70142">
        <w:rPr>
          <w:rFonts w:ascii="Arial" w:hAnsi="Arial" w:cs="Arial"/>
          <w:spacing w:val="6"/>
        </w:rPr>
        <w:t xml:space="preserve"> </w:t>
      </w:r>
      <w:r w:rsidR="009A6A44" w:rsidRPr="00F70142">
        <w:rPr>
          <w:rFonts w:ascii="Arial" w:hAnsi="Arial" w:cs="Arial"/>
        </w:rPr>
        <w:t>Ejes</w:t>
      </w:r>
      <w:r w:rsidR="009A6A44" w:rsidRPr="00F70142">
        <w:rPr>
          <w:rFonts w:ascii="Arial" w:hAnsi="Arial" w:cs="Arial"/>
          <w:spacing w:val="5"/>
        </w:rPr>
        <w:t xml:space="preserve"> </w:t>
      </w:r>
      <w:r w:rsidR="009A6A44" w:rsidRPr="00F70142">
        <w:rPr>
          <w:rFonts w:ascii="Arial" w:hAnsi="Arial" w:cs="Arial"/>
        </w:rPr>
        <w:t>Rec</w:t>
      </w:r>
      <w:r w:rsidR="009A6A44" w:rsidRPr="00F70142">
        <w:rPr>
          <w:rFonts w:ascii="Arial" w:hAnsi="Arial" w:cs="Arial"/>
          <w:spacing w:val="-1"/>
        </w:rPr>
        <w:t>t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es</w:t>
      </w:r>
      <w:r w:rsidR="009A6A44" w:rsidRPr="00F70142">
        <w:rPr>
          <w:rFonts w:ascii="Arial" w:hAnsi="Arial" w:cs="Arial"/>
          <w:spacing w:val="2"/>
        </w:rPr>
        <w:t xml:space="preserve"> </w:t>
      </w:r>
      <w:r w:rsidR="009A6A44" w:rsidRPr="00F70142">
        <w:rPr>
          <w:rFonts w:ascii="Arial" w:hAnsi="Arial" w:cs="Arial"/>
          <w:spacing w:val="1"/>
        </w:rPr>
        <w:t>de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2"/>
        </w:rPr>
        <w:t xml:space="preserve"> </w:t>
      </w:r>
      <w:r w:rsidR="009A6A44" w:rsidRPr="00F70142">
        <w:rPr>
          <w:rFonts w:ascii="Arial" w:hAnsi="Arial" w:cs="Arial"/>
        </w:rPr>
        <w:t>P</w:t>
      </w:r>
      <w:r w:rsidR="003611EC" w:rsidRPr="00F70142">
        <w:rPr>
          <w:rFonts w:ascii="Arial" w:hAnsi="Arial" w:cs="Arial"/>
        </w:rPr>
        <w:t xml:space="preserve"> de </w:t>
      </w:r>
      <w:r w:rsidR="009A6A44" w:rsidRPr="00F70142">
        <w:rPr>
          <w:rFonts w:ascii="Arial" w:hAnsi="Arial" w:cs="Arial"/>
        </w:rPr>
        <w:t>D</w:t>
      </w:r>
      <w:r w:rsidR="009A6A44" w:rsidRPr="00F70142">
        <w:rPr>
          <w:rFonts w:ascii="Arial" w:hAnsi="Arial" w:cs="Arial"/>
          <w:spacing w:val="4"/>
        </w:rPr>
        <w:t xml:space="preserve"> </w:t>
      </w:r>
      <w:r w:rsidR="009A6A44" w:rsidRPr="00F70142">
        <w:rPr>
          <w:rFonts w:ascii="Arial" w:hAnsi="Arial" w:cs="Arial"/>
          <w:spacing w:val="-1"/>
        </w:rPr>
        <w:t>q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e c</w:t>
      </w:r>
      <w:r w:rsidR="009A6A44" w:rsidRPr="00F70142">
        <w:rPr>
          <w:rFonts w:ascii="Arial" w:hAnsi="Arial" w:cs="Arial"/>
          <w:spacing w:val="1"/>
        </w:rPr>
        <w:t>on</w:t>
      </w:r>
      <w:r w:rsidR="009A6A44" w:rsidRPr="00F70142">
        <w:rPr>
          <w:rFonts w:ascii="Arial" w:hAnsi="Arial" w:cs="Arial"/>
        </w:rPr>
        <w:t>trib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  <w:spacing w:val="-2"/>
        </w:rPr>
        <w:t>y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a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</w:rPr>
        <w:t>c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1"/>
        </w:rPr>
        <w:t>r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1"/>
        </w:rPr>
        <w:t>g</w:t>
      </w:r>
      <w:r w:rsidR="009A6A44" w:rsidRPr="00F70142">
        <w:rPr>
          <w:rFonts w:ascii="Arial" w:hAnsi="Arial" w:cs="Arial"/>
        </w:rPr>
        <w:t>ir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  <w:spacing w:val="3"/>
        </w:rPr>
        <w:t>f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3"/>
        </w:rPr>
        <w:t>t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lec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2"/>
        </w:rPr>
        <w:t xml:space="preserve"> </w:t>
      </w:r>
      <w:r w:rsidR="009A6A44" w:rsidRPr="00F70142">
        <w:rPr>
          <w:rFonts w:ascii="Arial" w:hAnsi="Arial" w:cs="Arial"/>
        </w:rPr>
        <w:t xml:space="preserve">las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st</w:t>
      </w:r>
      <w:r w:rsidR="009A6A44" w:rsidRPr="00F70142">
        <w:rPr>
          <w:rFonts w:ascii="Arial" w:hAnsi="Arial" w:cs="Arial"/>
          <w:spacing w:val="-3"/>
        </w:rPr>
        <w:t>r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t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1"/>
        </w:rPr>
        <w:t>g</w:t>
      </w:r>
      <w:r w:rsidR="009A6A44" w:rsidRPr="00F70142">
        <w:rPr>
          <w:rFonts w:ascii="Arial" w:hAnsi="Arial" w:cs="Arial"/>
        </w:rPr>
        <w:t>ias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</w:rPr>
        <w:t>y la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1"/>
        </w:rPr>
        <w:t>i</w:t>
      </w:r>
      <w:r w:rsidR="009A6A44" w:rsidRPr="00F70142">
        <w:rPr>
          <w:rFonts w:ascii="Arial" w:hAnsi="Arial" w:cs="Arial"/>
          <w:spacing w:val="1"/>
        </w:rPr>
        <w:t>en</w:t>
      </w:r>
      <w:r w:rsidR="009A6A44" w:rsidRPr="00F70142">
        <w:rPr>
          <w:rFonts w:ascii="Arial" w:hAnsi="Arial" w:cs="Arial"/>
          <w:spacing w:val="-2"/>
        </w:rPr>
        <w:t>t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ción</w:t>
      </w:r>
      <w:r w:rsidR="009A6A44" w:rsidRPr="00F70142">
        <w:rPr>
          <w:rFonts w:ascii="Arial" w:hAnsi="Arial" w:cs="Arial"/>
          <w:spacing w:val="4"/>
        </w:rPr>
        <w:t xml:space="preserve"> </w:t>
      </w:r>
      <w:r w:rsidR="009A6A44" w:rsidRPr="00F70142">
        <w:rPr>
          <w:rFonts w:ascii="Arial" w:hAnsi="Arial" w:cs="Arial"/>
          <w:spacing w:val="-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3"/>
        </w:rPr>
        <w:t xml:space="preserve"> 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-2"/>
        </w:rPr>
        <w:t>o</w:t>
      </w:r>
      <w:r w:rsidR="009A6A44" w:rsidRPr="00F70142">
        <w:rPr>
          <w:rFonts w:ascii="Arial" w:hAnsi="Arial" w:cs="Arial"/>
        </w:rPr>
        <w:t>s rec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rsos</w:t>
      </w:r>
      <w:r w:rsidRPr="00F70142">
        <w:rPr>
          <w:rFonts w:ascii="Arial" w:hAnsi="Arial" w:cs="Arial"/>
        </w:rPr>
        <w:t xml:space="preserve">, </w:t>
      </w:r>
      <w:r w:rsidRPr="00F70142">
        <w:rPr>
          <w:rFonts w:ascii="Arial" w:hAnsi="Arial" w:cs="Arial"/>
          <w:spacing w:val="2"/>
        </w:rPr>
        <w:t>impactando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  <w:spacing w:val="1"/>
        </w:rPr>
        <w:t>ma</w:t>
      </w:r>
      <w:r w:rsidR="009A6A44" w:rsidRPr="00F70142">
        <w:rPr>
          <w:rFonts w:ascii="Arial" w:hAnsi="Arial" w:cs="Arial"/>
          <w:spacing w:val="-1"/>
        </w:rPr>
        <w:t>n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 xml:space="preserve">ra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  <w:spacing w:val="4"/>
        </w:rPr>
        <w:t>i</w:t>
      </w:r>
      <w:r w:rsidR="009A6A44" w:rsidRPr="00F70142">
        <w:rPr>
          <w:rFonts w:ascii="Arial" w:hAnsi="Arial" w:cs="Arial"/>
        </w:rPr>
        <w:t>re</w:t>
      </w:r>
      <w:r w:rsidR="009A6A44" w:rsidRPr="00F70142">
        <w:rPr>
          <w:rFonts w:ascii="Arial" w:hAnsi="Arial" w:cs="Arial"/>
          <w:spacing w:val="-2"/>
        </w:rPr>
        <w:t>c</w:t>
      </w:r>
      <w:r w:rsidR="009A6A44" w:rsidRPr="00F70142">
        <w:rPr>
          <w:rFonts w:ascii="Arial" w:hAnsi="Arial" w:cs="Arial"/>
        </w:rPr>
        <w:t xml:space="preserve">ta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  <w:spacing w:val="-2"/>
        </w:rPr>
        <w:t>l</w:t>
      </w:r>
      <w:r w:rsidR="009A6A44" w:rsidRPr="00F70142">
        <w:rPr>
          <w:rFonts w:ascii="Arial" w:hAnsi="Arial" w:cs="Arial"/>
        </w:rPr>
        <w:t>a</w:t>
      </w:r>
      <w:r w:rsidR="009A6A44" w:rsidRPr="00F70142">
        <w:rPr>
          <w:rFonts w:ascii="Arial" w:hAnsi="Arial" w:cs="Arial"/>
          <w:spacing w:val="1"/>
        </w:rPr>
        <w:t xml:space="preserve"> p</w:t>
      </w:r>
      <w:r w:rsidR="009A6A44" w:rsidRPr="00F70142">
        <w:rPr>
          <w:rFonts w:ascii="Arial" w:hAnsi="Arial" w:cs="Arial"/>
          <w:spacing w:val="-1"/>
        </w:rPr>
        <w:t>o</w:t>
      </w:r>
      <w:r w:rsidR="009A6A44" w:rsidRPr="00F70142">
        <w:rPr>
          <w:rFonts w:ascii="Arial" w:hAnsi="Arial" w:cs="Arial"/>
          <w:spacing w:val="1"/>
        </w:rPr>
        <w:t>b</w:t>
      </w:r>
      <w:r w:rsidR="009A6A44" w:rsidRPr="00F70142">
        <w:rPr>
          <w:rFonts w:ascii="Arial" w:hAnsi="Arial" w:cs="Arial"/>
        </w:rPr>
        <w:t>laci</w:t>
      </w:r>
      <w:r w:rsidR="009A6A44" w:rsidRPr="00F70142">
        <w:rPr>
          <w:rFonts w:ascii="Arial" w:hAnsi="Arial" w:cs="Arial"/>
          <w:spacing w:val="1"/>
        </w:rPr>
        <w:t>ó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</w:rPr>
        <w:t xml:space="preserve">o </w:t>
      </w:r>
      <w:r w:rsidR="009A6A44" w:rsidRPr="00F70142">
        <w:rPr>
          <w:rFonts w:ascii="Arial" w:hAnsi="Arial" w:cs="Arial"/>
          <w:spacing w:val="1"/>
        </w:rPr>
        <w:t>á</w:t>
      </w:r>
      <w:r w:rsidR="009A6A44" w:rsidRPr="00F70142">
        <w:rPr>
          <w:rFonts w:ascii="Arial" w:hAnsi="Arial" w:cs="Arial"/>
        </w:rPr>
        <w:t>rea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-1"/>
        </w:rPr>
        <w:t xml:space="preserve">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1"/>
        </w:rPr>
        <w:t>n</w:t>
      </w:r>
      <w:r w:rsidR="009A6A44" w:rsidRPr="00F70142">
        <w:rPr>
          <w:rFonts w:ascii="Arial" w:hAnsi="Arial" w:cs="Arial"/>
          <w:spacing w:val="3"/>
        </w:rPr>
        <w:t>f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  <w:spacing w:val="-1"/>
        </w:rPr>
        <w:t>q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  <w:spacing w:val="-1"/>
        </w:rPr>
        <w:t>e</w:t>
      </w:r>
      <w:r w:rsidR="009A6A44" w:rsidRPr="00F70142">
        <w:rPr>
          <w:rFonts w:ascii="Arial" w:hAnsi="Arial" w:cs="Arial"/>
        </w:rPr>
        <w:t>.</w:t>
      </w:r>
    </w:p>
    <w:p w14:paraId="27BE0910" w14:textId="77777777" w:rsidR="005766D8" w:rsidRDefault="005766D8" w:rsidP="00AF30F2">
      <w:pPr>
        <w:pStyle w:val="Prrafodelista"/>
        <w:jc w:val="both"/>
        <w:rPr>
          <w:rFonts w:ascii="Arial" w:hAnsi="Arial" w:cs="Arial"/>
        </w:rPr>
      </w:pPr>
    </w:p>
    <w:p w14:paraId="406E6974" w14:textId="77777777" w:rsidR="005766D8" w:rsidRDefault="009A6A44" w:rsidP="00AF30F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</w:rPr>
        <w:t>G</w:t>
      </w:r>
      <w:r w:rsidRPr="00F70142">
        <w:rPr>
          <w:rFonts w:ascii="Arial" w:hAnsi="Arial" w:cs="Arial"/>
          <w:b/>
          <w:bCs/>
          <w:spacing w:val="1"/>
        </w:rPr>
        <w:t>es</w:t>
      </w:r>
      <w:r w:rsidRPr="00F70142">
        <w:rPr>
          <w:rFonts w:ascii="Arial" w:hAnsi="Arial" w:cs="Arial"/>
          <w:b/>
          <w:bCs/>
        </w:rPr>
        <w:t xml:space="preserve">tión: </w:t>
      </w:r>
      <w:r w:rsidRPr="00F70142">
        <w:rPr>
          <w:rFonts w:ascii="Arial" w:hAnsi="Arial" w:cs="Arial"/>
          <w:b/>
          <w:bCs/>
          <w:spacing w:val="2"/>
        </w:rPr>
        <w:t xml:space="preserve"> </w:t>
      </w:r>
      <w:r w:rsidRPr="00F70142">
        <w:rPr>
          <w:rFonts w:ascii="Arial" w:hAnsi="Arial" w:cs="Arial"/>
        </w:rPr>
        <w:t>De</w:t>
      </w:r>
      <w:r w:rsidRPr="00F70142">
        <w:rPr>
          <w:rFonts w:ascii="Arial" w:hAnsi="Arial" w:cs="Arial"/>
          <w:spacing w:val="1"/>
        </w:rPr>
        <w:t>be</w:t>
      </w:r>
      <w:r w:rsidRPr="00F70142">
        <w:rPr>
          <w:rFonts w:ascii="Arial" w:hAnsi="Arial" w:cs="Arial"/>
          <w:spacing w:val="-3"/>
        </w:rPr>
        <w:t>r</w:t>
      </w:r>
      <w:r w:rsidRPr="00F70142">
        <w:rPr>
          <w:rFonts w:ascii="Arial" w:hAnsi="Arial" w:cs="Arial"/>
          <w:spacing w:val="1"/>
        </w:rPr>
        <w:t>á</w:t>
      </w:r>
      <w:r w:rsidRPr="00F70142">
        <w:rPr>
          <w:rFonts w:ascii="Arial" w:hAnsi="Arial" w:cs="Arial"/>
        </w:rPr>
        <w:t xml:space="preserve">n 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2"/>
        </w:rPr>
        <w:t>s</w:t>
      </w:r>
      <w:r w:rsidRPr="00F70142">
        <w:rPr>
          <w:rFonts w:ascii="Arial" w:hAnsi="Arial" w:cs="Arial"/>
          <w:spacing w:val="-1"/>
        </w:rPr>
        <w:t>e</w:t>
      </w:r>
      <w:r w:rsidRPr="00F70142">
        <w:rPr>
          <w:rFonts w:ascii="Arial" w:hAnsi="Arial" w:cs="Arial"/>
        </w:rPr>
        <w:t xml:space="preserve">r 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</w:rPr>
        <w:t>t</w:t>
      </w:r>
      <w:r w:rsidRPr="00F70142">
        <w:rPr>
          <w:rFonts w:ascii="Arial" w:hAnsi="Arial" w:cs="Arial"/>
          <w:spacing w:val="1"/>
        </w:rPr>
        <w:t>odo</w:t>
      </w:r>
      <w:r w:rsidRPr="00F70142">
        <w:rPr>
          <w:rFonts w:ascii="Arial" w:hAnsi="Arial" w:cs="Arial"/>
        </w:rPr>
        <w:t xml:space="preserve">s  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  <w:spacing w:val="-1"/>
        </w:rPr>
        <w:t>q</w:t>
      </w:r>
      <w:r w:rsidRPr="00F70142">
        <w:rPr>
          <w:rFonts w:ascii="Arial" w:hAnsi="Arial" w:cs="Arial"/>
          <w:spacing w:val="1"/>
        </w:rPr>
        <w:t>ue</w:t>
      </w:r>
      <w:r w:rsidRPr="00F70142">
        <w:rPr>
          <w:rFonts w:ascii="Arial" w:hAnsi="Arial" w:cs="Arial"/>
        </w:rPr>
        <w:t>l</w:t>
      </w:r>
      <w:r w:rsidRPr="00F70142">
        <w:rPr>
          <w:rFonts w:ascii="Arial" w:hAnsi="Arial" w:cs="Arial"/>
          <w:spacing w:val="-1"/>
        </w:rPr>
        <w:t>l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1"/>
        </w:rPr>
        <w:t>q</w:t>
      </w:r>
      <w:r w:rsidRPr="00F70142">
        <w:rPr>
          <w:rFonts w:ascii="Arial" w:hAnsi="Arial" w:cs="Arial"/>
          <w:spacing w:val="1"/>
        </w:rPr>
        <w:t>u</w:t>
      </w:r>
      <w:r w:rsidRPr="00F70142">
        <w:rPr>
          <w:rFonts w:ascii="Arial" w:hAnsi="Arial" w:cs="Arial"/>
        </w:rPr>
        <w:t xml:space="preserve">e </w:t>
      </w:r>
      <w:r w:rsidRPr="00F70142">
        <w:rPr>
          <w:rFonts w:ascii="Arial" w:hAnsi="Arial" w:cs="Arial"/>
          <w:spacing w:val="1"/>
        </w:rPr>
        <w:t xml:space="preserve"> m</w:t>
      </w:r>
      <w:r w:rsidRPr="00F70142">
        <w:rPr>
          <w:rFonts w:ascii="Arial" w:hAnsi="Arial" w:cs="Arial"/>
        </w:rPr>
        <w:t>id</w:t>
      </w:r>
      <w:r w:rsidRPr="00F70142">
        <w:rPr>
          <w:rFonts w:ascii="Arial" w:hAnsi="Arial" w:cs="Arial"/>
          <w:spacing w:val="-1"/>
        </w:rPr>
        <w:t>a</w:t>
      </w:r>
      <w:r w:rsidRPr="00F70142">
        <w:rPr>
          <w:rFonts w:ascii="Arial" w:hAnsi="Arial" w:cs="Arial"/>
        </w:rPr>
        <w:t xml:space="preserve">n 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 xml:space="preserve">l  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  <w:spacing w:val="-2"/>
        </w:rPr>
        <w:t>v</w:t>
      </w:r>
      <w:r w:rsidRPr="00F70142">
        <w:rPr>
          <w:rFonts w:ascii="Arial" w:hAnsi="Arial" w:cs="Arial"/>
          <w:spacing w:val="1"/>
        </w:rPr>
        <w:t>an</w:t>
      </w:r>
      <w:r w:rsidRPr="00F70142">
        <w:rPr>
          <w:rFonts w:ascii="Arial" w:hAnsi="Arial" w:cs="Arial"/>
        </w:rPr>
        <w:t xml:space="preserve">ce 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</w:rPr>
        <w:t>y  lo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</w:rPr>
        <w:t xml:space="preserve">ro 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 xml:space="preserve">n </w:t>
      </w:r>
      <w:r w:rsidRPr="00F70142">
        <w:rPr>
          <w:rFonts w:ascii="Arial" w:hAnsi="Arial" w:cs="Arial"/>
          <w:spacing w:val="1"/>
        </w:rPr>
        <w:t>p</w:t>
      </w:r>
      <w:r w:rsidRPr="00F70142">
        <w:rPr>
          <w:rFonts w:ascii="Arial" w:hAnsi="Arial" w:cs="Arial"/>
        </w:rPr>
        <w:t>roc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</w:rPr>
        <w:t xml:space="preserve">y 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</w:rPr>
        <w:t>cti</w:t>
      </w:r>
      <w:r w:rsidRPr="00F70142">
        <w:rPr>
          <w:rFonts w:ascii="Arial" w:hAnsi="Arial" w:cs="Arial"/>
          <w:spacing w:val="-2"/>
        </w:rPr>
        <w:t>v</w:t>
      </w:r>
      <w:r w:rsidRPr="00F70142">
        <w:rPr>
          <w:rFonts w:ascii="Arial" w:hAnsi="Arial" w:cs="Arial"/>
        </w:rPr>
        <w:t>id</w:t>
      </w:r>
      <w:r w:rsidRPr="00F70142">
        <w:rPr>
          <w:rFonts w:ascii="Arial" w:hAnsi="Arial" w:cs="Arial"/>
          <w:spacing w:val="1"/>
        </w:rPr>
        <w:t>ad</w:t>
      </w:r>
      <w:r w:rsidRPr="00F70142">
        <w:rPr>
          <w:rFonts w:ascii="Arial" w:hAnsi="Arial" w:cs="Arial"/>
          <w:spacing w:val="-1"/>
        </w:rPr>
        <w:t>e</w:t>
      </w:r>
      <w:r w:rsidRPr="00F70142">
        <w:rPr>
          <w:rFonts w:ascii="Arial" w:hAnsi="Arial" w:cs="Arial"/>
        </w:rPr>
        <w:t>s,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1"/>
        </w:rPr>
        <w:t>de</w:t>
      </w:r>
      <w:r w:rsidRPr="00F70142">
        <w:rPr>
          <w:rFonts w:ascii="Arial" w:hAnsi="Arial" w:cs="Arial"/>
        </w:rPr>
        <w:t>ci</w:t>
      </w:r>
      <w:r w:rsidRPr="00F70142">
        <w:rPr>
          <w:rFonts w:ascii="Arial" w:hAnsi="Arial" w:cs="Arial"/>
          <w:spacing w:val="-1"/>
        </w:rPr>
        <w:t>r</w:t>
      </w:r>
      <w:r w:rsidRPr="00F70142">
        <w:rPr>
          <w:rFonts w:ascii="Arial" w:hAnsi="Arial" w:cs="Arial"/>
        </w:rPr>
        <w:t>,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-1"/>
        </w:rPr>
        <w:t>o</w:t>
      </w:r>
      <w:r w:rsidRPr="00F70142">
        <w:rPr>
          <w:rFonts w:ascii="Arial" w:hAnsi="Arial" w:cs="Arial"/>
          <w:spacing w:val="1"/>
        </w:rPr>
        <w:t>b</w:t>
      </w:r>
      <w:r w:rsidRPr="00F70142">
        <w:rPr>
          <w:rFonts w:ascii="Arial" w:hAnsi="Arial" w:cs="Arial"/>
        </w:rPr>
        <w:t>re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</w:rPr>
        <w:t>la f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1"/>
        </w:rPr>
        <w:t>m</w:t>
      </w:r>
      <w:r w:rsidRPr="00F70142">
        <w:rPr>
          <w:rFonts w:ascii="Arial" w:hAnsi="Arial" w:cs="Arial"/>
        </w:rPr>
        <w:t xml:space="preserve">a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n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1"/>
        </w:rPr>
        <w:t>q</w:t>
      </w:r>
      <w:r w:rsidRPr="00F70142">
        <w:rPr>
          <w:rFonts w:ascii="Arial" w:hAnsi="Arial" w:cs="Arial"/>
          <w:spacing w:val="1"/>
        </w:rPr>
        <w:t>u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</w:rPr>
        <w:t>los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-1"/>
        </w:rPr>
        <w:t>b</w:t>
      </w:r>
      <w:r w:rsidRPr="00F70142">
        <w:rPr>
          <w:rFonts w:ascii="Arial" w:hAnsi="Arial" w:cs="Arial"/>
        </w:rPr>
        <w:t>ie</w:t>
      </w:r>
      <w:r w:rsidRPr="00F70142">
        <w:rPr>
          <w:rFonts w:ascii="Arial" w:hAnsi="Arial" w:cs="Arial"/>
          <w:spacing w:val="1"/>
        </w:rPr>
        <w:t>ne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-2"/>
        </w:rPr>
        <w:t>y</w:t>
      </w:r>
      <w:r w:rsidRPr="00F70142">
        <w:rPr>
          <w:rFonts w:ascii="Arial" w:hAnsi="Arial" w:cs="Arial"/>
        </w:rPr>
        <w:t>/o s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-3"/>
        </w:rPr>
        <w:t>v</w:t>
      </w:r>
      <w:r w:rsidRPr="00F70142">
        <w:rPr>
          <w:rFonts w:ascii="Arial" w:hAnsi="Arial" w:cs="Arial"/>
        </w:rPr>
        <w:t>ic</w:t>
      </w:r>
      <w:r w:rsidRPr="00F70142">
        <w:rPr>
          <w:rFonts w:ascii="Arial" w:hAnsi="Arial" w:cs="Arial"/>
          <w:spacing w:val="-1"/>
        </w:rPr>
        <w:t>i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1"/>
        </w:rPr>
        <w:t>púb</w:t>
      </w:r>
      <w:r w:rsidRPr="00F70142">
        <w:rPr>
          <w:rFonts w:ascii="Arial" w:hAnsi="Arial" w:cs="Arial"/>
        </w:rPr>
        <w:t>l</w:t>
      </w:r>
      <w:r w:rsidRPr="00F70142">
        <w:rPr>
          <w:rFonts w:ascii="Arial" w:hAnsi="Arial" w:cs="Arial"/>
          <w:spacing w:val="-1"/>
        </w:rPr>
        <w:t>i</w:t>
      </w:r>
      <w:r w:rsidRPr="00F70142">
        <w:rPr>
          <w:rFonts w:ascii="Arial" w:hAnsi="Arial" w:cs="Arial"/>
        </w:rPr>
        <w:t>c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s s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n</w:t>
      </w:r>
      <w:r w:rsidRPr="00F70142">
        <w:rPr>
          <w:rFonts w:ascii="Arial" w:hAnsi="Arial" w:cs="Arial"/>
          <w:spacing w:val="-1"/>
        </w:rPr>
        <w:t xml:space="preserve"> g</w:t>
      </w:r>
      <w:r w:rsidRPr="00F70142">
        <w:rPr>
          <w:rFonts w:ascii="Arial" w:hAnsi="Arial" w:cs="Arial"/>
          <w:spacing w:val="1"/>
        </w:rPr>
        <w:t>ene</w:t>
      </w:r>
      <w:r w:rsidRPr="00F70142">
        <w:rPr>
          <w:rFonts w:ascii="Arial" w:hAnsi="Arial" w:cs="Arial"/>
        </w:rPr>
        <w:t>ra</w:t>
      </w:r>
      <w:r w:rsidRPr="00F70142">
        <w:rPr>
          <w:rFonts w:ascii="Arial" w:hAnsi="Arial" w:cs="Arial"/>
          <w:spacing w:val="1"/>
        </w:rPr>
        <w:t>do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-2"/>
        </w:rPr>
        <w:t xml:space="preserve"> </w:t>
      </w:r>
      <w:r w:rsidRPr="00F70142">
        <w:rPr>
          <w:rFonts w:ascii="Arial" w:hAnsi="Arial" w:cs="Arial"/>
        </w:rPr>
        <w:t>y</w:t>
      </w:r>
      <w:r w:rsidRPr="00F70142">
        <w:rPr>
          <w:rFonts w:ascii="Arial" w:hAnsi="Arial" w:cs="Arial"/>
          <w:spacing w:val="-2"/>
        </w:rPr>
        <w:t xml:space="preserve"> </w:t>
      </w:r>
      <w:r w:rsidRPr="00F70142">
        <w:rPr>
          <w:rFonts w:ascii="Arial" w:hAnsi="Arial" w:cs="Arial"/>
          <w:spacing w:val="1"/>
        </w:rPr>
        <w:t>en</w:t>
      </w:r>
      <w:r w:rsidRPr="00F70142">
        <w:rPr>
          <w:rFonts w:ascii="Arial" w:hAnsi="Arial" w:cs="Arial"/>
        </w:rPr>
        <w:t>tre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  <w:spacing w:val="-1"/>
        </w:rPr>
        <w:t>d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s.</w:t>
      </w:r>
    </w:p>
    <w:p w14:paraId="66D05B48" w14:textId="77777777" w:rsidR="009A6A44" w:rsidRPr="00F70142" w:rsidRDefault="00D07F5E" w:rsidP="00AF30F2">
      <w:p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  <w:spacing w:val="1"/>
        </w:rPr>
        <w:t>5</w:t>
      </w:r>
      <w:r w:rsidR="009A6A44" w:rsidRPr="00F70142">
        <w:rPr>
          <w:rFonts w:ascii="Arial" w:hAnsi="Arial" w:cs="Arial"/>
          <w:b/>
          <w:bCs/>
        </w:rPr>
        <w:t xml:space="preserve">. </w:t>
      </w:r>
      <w:r w:rsidR="009A6A44" w:rsidRPr="00F70142">
        <w:rPr>
          <w:rFonts w:ascii="Arial" w:hAnsi="Arial" w:cs="Arial"/>
          <w:b/>
          <w:bCs/>
          <w:spacing w:val="26"/>
        </w:rPr>
        <w:t xml:space="preserve"> </w:t>
      </w:r>
      <w:r w:rsidR="009A6A44" w:rsidRPr="00F70142">
        <w:rPr>
          <w:rFonts w:ascii="Arial" w:hAnsi="Arial" w:cs="Arial"/>
          <w:b/>
          <w:bCs/>
        </w:rPr>
        <w:t>Dim</w:t>
      </w:r>
      <w:r w:rsidR="009A6A44" w:rsidRPr="00F70142">
        <w:rPr>
          <w:rFonts w:ascii="Arial" w:hAnsi="Arial" w:cs="Arial"/>
          <w:b/>
          <w:bCs/>
          <w:spacing w:val="1"/>
        </w:rPr>
        <w:t>e</w:t>
      </w:r>
      <w:r w:rsidR="009A6A44" w:rsidRPr="00F70142">
        <w:rPr>
          <w:rFonts w:ascii="Arial" w:hAnsi="Arial" w:cs="Arial"/>
          <w:b/>
          <w:bCs/>
        </w:rPr>
        <w:t>ns</w:t>
      </w:r>
      <w:r w:rsidR="009A6A44" w:rsidRPr="00F70142">
        <w:rPr>
          <w:rFonts w:ascii="Arial" w:hAnsi="Arial" w:cs="Arial"/>
          <w:b/>
          <w:bCs/>
          <w:spacing w:val="1"/>
        </w:rPr>
        <w:t>i</w:t>
      </w:r>
      <w:r w:rsidR="009A6A44" w:rsidRPr="00F70142">
        <w:rPr>
          <w:rFonts w:ascii="Arial" w:hAnsi="Arial" w:cs="Arial"/>
          <w:b/>
          <w:bCs/>
        </w:rPr>
        <w:t>ón.</w:t>
      </w:r>
      <w:r w:rsidR="009A6A44" w:rsidRPr="00F70142">
        <w:rPr>
          <w:rFonts w:ascii="Arial" w:hAnsi="Arial" w:cs="Arial"/>
          <w:b/>
          <w:bCs/>
          <w:spacing w:val="37"/>
        </w:rPr>
        <w:t xml:space="preserve"> </w:t>
      </w:r>
      <w:r w:rsidR="009A6A44" w:rsidRPr="00F70142">
        <w:rPr>
          <w:rFonts w:ascii="Arial" w:hAnsi="Arial" w:cs="Arial"/>
        </w:rPr>
        <w:t>Des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28"/>
        </w:rPr>
        <w:t xml:space="preserve">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26"/>
        </w:rPr>
        <w:t xml:space="preserve"> </w:t>
      </w:r>
      <w:r w:rsidR="009A6A44" w:rsidRPr="00F70142">
        <w:rPr>
          <w:rFonts w:ascii="Arial" w:hAnsi="Arial" w:cs="Arial"/>
          <w:spacing w:val="1"/>
        </w:rPr>
        <w:t>pu</w:t>
      </w:r>
      <w:r w:rsidR="009A6A44" w:rsidRPr="00F70142">
        <w:rPr>
          <w:rFonts w:ascii="Arial" w:hAnsi="Arial" w:cs="Arial"/>
          <w:spacing w:val="-1"/>
        </w:rPr>
        <w:t>n</w:t>
      </w:r>
      <w:r w:rsidR="009A6A44" w:rsidRPr="00F70142">
        <w:rPr>
          <w:rFonts w:ascii="Arial" w:hAnsi="Arial" w:cs="Arial"/>
        </w:rPr>
        <w:t>to</w:t>
      </w:r>
      <w:r w:rsidR="009A6A44" w:rsidRPr="00F70142">
        <w:rPr>
          <w:rFonts w:ascii="Arial" w:hAnsi="Arial" w:cs="Arial"/>
          <w:spacing w:val="28"/>
        </w:rPr>
        <w:t xml:space="preserve">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e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  <w:spacing w:val="-2"/>
        </w:rPr>
        <w:t>v</w:t>
      </w:r>
      <w:r w:rsidR="009A6A44" w:rsidRPr="00F70142">
        <w:rPr>
          <w:rFonts w:ascii="Arial" w:hAnsi="Arial" w:cs="Arial"/>
        </w:rPr>
        <w:t>ista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  <w:spacing w:val="-1"/>
        </w:rPr>
        <w:t>d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l</w:t>
      </w:r>
      <w:r w:rsidR="009A6A44" w:rsidRPr="00F70142">
        <w:rPr>
          <w:rFonts w:ascii="Arial" w:hAnsi="Arial" w:cs="Arial"/>
          <w:spacing w:val="29"/>
        </w:rPr>
        <w:t xml:space="preserve">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  <w:spacing w:val="-1"/>
        </w:rPr>
        <w:t>e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em</w:t>
      </w:r>
      <w:r w:rsidR="009A6A44" w:rsidRPr="00F70142">
        <w:rPr>
          <w:rFonts w:ascii="Arial" w:hAnsi="Arial" w:cs="Arial"/>
          <w:spacing w:val="-1"/>
        </w:rPr>
        <w:t>p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1"/>
        </w:rPr>
        <w:t>ñ</w:t>
      </w:r>
      <w:r w:rsidR="009A6A44" w:rsidRPr="00F70142">
        <w:rPr>
          <w:rFonts w:ascii="Arial" w:hAnsi="Arial" w:cs="Arial"/>
        </w:rPr>
        <w:t>o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</w:rPr>
        <w:t>los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-2"/>
        </w:rPr>
        <w:t>n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ica</w:t>
      </w:r>
      <w:r w:rsidR="009A6A44" w:rsidRPr="00F70142">
        <w:rPr>
          <w:rFonts w:ascii="Arial" w:hAnsi="Arial" w:cs="Arial"/>
          <w:spacing w:val="-1"/>
        </w:rPr>
        <w:t>do</w:t>
      </w:r>
      <w:r w:rsidR="009A6A44" w:rsidRPr="00F70142">
        <w:rPr>
          <w:rFonts w:ascii="Arial" w:hAnsi="Arial" w:cs="Arial"/>
        </w:rPr>
        <w:t>res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  <w:spacing w:val="1"/>
        </w:rPr>
        <w:t>pod</w:t>
      </w:r>
      <w:r w:rsidR="009A6A44" w:rsidRPr="00F70142">
        <w:rPr>
          <w:rFonts w:ascii="Arial" w:hAnsi="Arial" w:cs="Arial"/>
          <w:spacing w:val="-3"/>
        </w:rPr>
        <w:t>r</w:t>
      </w:r>
      <w:r w:rsidR="009A6A44" w:rsidRPr="00F70142">
        <w:rPr>
          <w:rFonts w:ascii="Arial" w:hAnsi="Arial" w:cs="Arial"/>
          <w:spacing w:val="1"/>
        </w:rPr>
        <w:t>á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30"/>
        </w:rPr>
        <w:t xml:space="preserve"> </w:t>
      </w:r>
      <w:r w:rsidR="009A6A44" w:rsidRPr="00F70142">
        <w:rPr>
          <w:rFonts w:ascii="Arial" w:hAnsi="Arial" w:cs="Arial"/>
          <w:spacing w:val="-2"/>
        </w:rPr>
        <w:t>t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  <w:spacing w:val="-1"/>
        </w:rPr>
        <w:t>n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 las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si</w:t>
      </w:r>
      <w:r w:rsidR="009A6A44" w:rsidRPr="00F70142">
        <w:rPr>
          <w:rFonts w:ascii="Arial" w:hAnsi="Arial" w:cs="Arial"/>
          <w:spacing w:val="-2"/>
        </w:rPr>
        <w:t>g</w:t>
      </w:r>
      <w:r w:rsidR="009A6A44" w:rsidRPr="00F70142">
        <w:rPr>
          <w:rFonts w:ascii="Arial" w:hAnsi="Arial" w:cs="Arial"/>
          <w:spacing w:val="1"/>
        </w:rPr>
        <w:t>u</w:t>
      </w:r>
      <w:r w:rsidR="009A6A44" w:rsidRPr="00F70142">
        <w:rPr>
          <w:rFonts w:ascii="Arial" w:hAnsi="Arial" w:cs="Arial"/>
        </w:rPr>
        <w:t>ie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</w:rPr>
        <w:t>t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-2"/>
        </w:rPr>
        <w:t xml:space="preserve"> 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1"/>
        </w:rPr>
        <w:t>m</w:t>
      </w:r>
      <w:r w:rsidR="009A6A44" w:rsidRPr="00F70142">
        <w:rPr>
          <w:rFonts w:ascii="Arial" w:hAnsi="Arial" w:cs="Arial"/>
          <w:spacing w:val="-1"/>
        </w:rPr>
        <w:t>e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-3"/>
        </w:rPr>
        <w:t>i</w:t>
      </w:r>
      <w:r w:rsidR="009A6A44" w:rsidRPr="00F70142">
        <w:rPr>
          <w:rFonts w:ascii="Arial" w:hAnsi="Arial" w:cs="Arial"/>
          <w:spacing w:val="1"/>
        </w:rPr>
        <w:t>one</w:t>
      </w:r>
      <w:r w:rsidR="00F70142">
        <w:rPr>
          <w:rFonts w:ascii="Arial" w:hAnsi="Arial" w:cs="Arial"/>
        </w:rPr>
        <w:t>s</w:t>
      </w:r>
    </w:p>
    <w:p w14:paraId="624AD8AF" w14:textId="77777777" w:rsidR="005766D8" w:rsidRDefault="009A6A44" w:rsidP="00AF30F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</w:rPr>
        <w:t>Efic</w:t>
      </w:r>
      <w:r w:rsidRPr="00F70142">
        <w:rPr>
          <w:rFonts w:ascii="Arial" w:hAnsi="Arial" w:cs="Arial"/>
          <w:b/>
          <w:bCs/>
          <w:spacing w:val="1"/>
        </w:rPr>
        <w:t>a</w:t>
      </w:r>
      <w:r w:rsidRPr="00F70142">
        <w:rPr>
          <w:rFonts w:ascii="Arial" w:hAnsi="Arial" w:cs="Arial"/>
          <w:b/>
          <w:bCs/>
          <w:spacing w:val="-1"/>
        </w:rPr>
        <w:t>c</w:t>
      </w:r>
      <w:r w:rsidRPr="00F70142">
        <w:rPr>
          <w:rFonts w:ascii="Arial" w:hAnsi="Arial" w:cs="Arial"/>
          <w:b/>
          <w:bCs/>
        </w:rPr>
        <w:t>i</w:t>
      </w:r>
      <w:r w:rsidRPr="00F70142">
        <w:rPr>
          <w:rFonts w:ascii="Arial" w:hAnsi="Arial" w:cs="Arial"/>
          <w:b/>
          <w:bCs/>
          <w:spacing w:val="-1"/>
        </w:rPr>
        <w:t>a</w:t>
      </w:r>
      <w:r w:rsidRPr="00F70142">
        <w:rPr>
          <w:rFonts w:ascii="Arial" w:hAnsi="Arial" w:cs="Arial"/>
          <w:b/>
          <w:bCs/>
        </w:rPr>
        <w:t xml:space="preserve">: </w:t>
      </w:r>
      <w:r w:rsidRPr="00F70142">
        <w:rPr>
          <w:rFonts w:ascii="Arial" w:hAnsi="Arial" w:cs="Arial"/>
          <w:b/>
          <w:bCs/>
          <w:spacing w:val="14"/>
        </w:rPr>
        <w:t xml:space="preserve"> </w:t>
      </w:r>
      <w:r w:rsidR="003611EC" w:rsidRPr="00F70142">
        <w:rPr>
          <w:rFonts w:ascii="Arial" w:hAnsi="Arial" w:cs="Arial"/>
          <w:bCs/>
          <w:spacing w:val="14"/>
        </w:rPr>
        <w:t>M</w:t>
      </w:r>
      <w:r w:rsidRPr="00F70142">
        <w:rPr>
          <w:rFonts w:ascii="Arial" w:hAnsi="Arial" w:cs="Arial"/>
        </w:rPr>
        <w:t>i</w:t>
      </w:r>
      <w:r w:rsidRPr="00F70142">
        <w:rPr>
          <w:rFonts w:ascii="Arial" w:hAnsi="Arial" w:cs="Arial"/>
          <w:spacing w:val="-2"/>
        </w:rPr>
        <w:t>d</w:t>
      </w:r>
      <w:r w:rsidRPr="00F70142">
        <w:rPr>
          <w:rFonts w:ascii="Arial" w:hAnsi="Arial" w:cs="Arial"/>
        </w:rPr>
        <w:t xml:space="preserve">e </w:t>
      </w:r>
      <w:r w:rsidRPr="00F70142">
        <w:rPr>
          <w:rFonts w:ascii="Arial" w:hAnsi="Arial" w:cs="Arial"/>
          <w:spacing w:val="14"/>
        </w:rPr>
        <w:t xml:space="preserve"> </w:t>
      </w:r>
      <w:r w:rsidRPr="00F70142">
        <w:rPr>
          <w:rFonts w:ascii="Arial" w:hAnsi="Arial" w:cs="Arial"/>
        </w:rPr>
        <w:t xml:space="preserve">la </w:t>
      </w:r>
      <w:r w:rsidRPr="00F70142">
        <w:rPr>
          <w:rFonts w:ascii="Arial" w:hAnsi="Arial" w:cs="Arial"/>
          <w:spacing w:val="11"/>
        </w:rPr>
        <w:t xml:space="preserve"> </w:t>
      </w:r>
      <w:r w:rsidRPr="00F70142">
        <w:rPr>
          <w:rFonts w:ascii="Arial" w:hAnsi="Arial" w:cs="Arial"/>
        </w:rPr>
        <w:t>re</w:t>
      </w:r>
      <w:r w:rsidRPr="00F70142">
        <w:rPr>
          <w:rFonts w:ascii="Arial" w:hAnsi="Arial" w:cs="Arial"/>
          <w:spacing w:val="-3"/>
        </w:rPr>
        <w:t>l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</w:rPr>
        <w:t xml:space="preserve">ción </w:t>
      </w:r>
      <w:r w:rsidRPr="00F70142">
        <w:rPr>
          <w:rFonts w:ascii="Arial" w:hAnsi="Arial" w:cs="Arial"/>
          <w:spacing w:val="12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  <w:spacing w:val="-1"/>
        </w:rPr>
        <w:t>n</w:t>
      </w:r>
      <w:r w:rsidRPr="00F70142">
        <w:rPr>
          <w:rFonts w:ascii="Arial" w:hAnsi="Arial" w:cs="Arial"/>
        </w:rPr>
        <w:t xml:space="preserve">tre </w:t>
      </w:r>
      <w:r w:rsidRPr="00F70142">
        <w:rPr>
          <w:rFonts w:ascii="Arial" w:hAnsi="Arial" w:cs="Arial"/>
          <w:spacing w:val="14"/>
        </w:rPr>
        <w:t xml:space="preserve"> </w:t>
      </w:r>
      <w:r w:rsidRPr="00F70142">
        <w:rPr>
          <w:rFonts w:ascii="Arial" w:hAnsi="Arial" w:cs="Arial"/>
          <w:spacing w:val="-3"/>
        </w:rPr>
        <w:t>l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11"/>
        </w:rPr>
        <w:t xml:space="preserve"> </w:t>
      </w:r>
      <w:r w:rsidRPr="00F70142">
        <w:rPr>
          <w:rFonts w:ascii="Arial" w:hAnsi="Arial" w:cs="Arial"/>
          <w:spacing w:val="1"/>
        </w:rPr>
        <w:t>b</w:t>
      </w:r>
      <w:r w:rsidRPr="00F70142">
        <w:rPr>
          <w:rFonts w:ascii="Arial" w:hAnsi="Arial" w:cs="Arial"/>
        </w:rPr>
        <w:t>ie</w:t>
      </w:r>
      <w:r w:rsidRPr="00F70142">
        <w:rPr>
          <w:rFonts w:ascii="Arial" w:hAnsi="Arial" w:cs="Arial"/>
          <w:spacing w:val="-1"/>
        </w:rPr>
        <w:t>ne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13"/>
        </w:rPr>
        <w:t xml:space="preserve"> </w:t>
      </w:r>
      <w:r w:rsidRPr="00F70142">
        <w:rPr>
          <w:rFonts w:ascii="Arial" w:hAnsi="Arial" w:cs="Arial"/>
        </w:rPr>
        <w:t xml:space="preserve">y </w:t>
      </w:r>
      <w:r w:rsidRPr="00F70142">
        <w:rPr>
          <w:rFonts w:ascii="Arial" w:hAnsi="Arial" w:cs="Arial"/>
          <w:spacing w:val="11"/>
        </w:rPr>
        <w:t xml:space="preserve"> 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-3"/>
        </w:rPr>
        <w:t>v</w:t>
      </w:r>
      <w:r w:rsidRPr="00F70142">
        <w:rPr>
          <w:rFonts w:ascii="Arial" w:hAnsi="Arial" w:cs="Arial"/>
        </w:rPr>
        <w:t>ic</w:t>
      </w:r>
      <w:r w:rsidRPr="00F70142">
        <w:rPr>
          <w:rFonts w:ascii="Arial" w:hAnsi="Arial" w:cs="Arial"/>
          <w:spacing w:val="-1"/>
        </w:rPr>
        <w:t>i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13"/>
        </w:rPr>
        <w:t xml:space="preserve"> </w:t>
      </w:r>
      <w:r w:rsidRPr="00F70142">
        <w:rPr>
          <w:rFonts w:ascii="Arial" w:hAnsi="Arial" w:cs="Arial"/>
          <w:spacing w:val="1"/>
        </w:rPr>
        <w:t>p</w:t>
      </w:r>
      <w:r w:rsidRPr="00F70142">
        <w:rPr>
          <w:rFonts w:ascii="Arial" w:hAnsi="Arial" w:cs="Arial"/>
        </w:rPr>
        <w:t>ro</w:t>
      </w:r>
      <w:r w:rsidRPr="00F70142">
        <w:rPr>
          <w:rFonts w:ascii="Arial" w:hAnsi="Arial" w:cs="Arial"/>
          <w:spacing w:val="1"/>
        </w:rPr>
        <w:t>du</w:t>
      </w:r>
      <w:r w:rsidRPr="00F70142">
        <w:rPr>
          <w:rFonts w:ascii="Arial" w:hAnsi="Arial" w:cs="Arial"/>
        </w:rPr>
        <w:t>c</w:t>
      </w:r>
      <w:r w:rsidRPr="00F70142">
        <w:rPr>
          <w:rFonts w:ascii="Arial" w:hAnsi="Arial" w:cs="Arial"/>
          <w:spacing w:val="-3"/>
        </w:rPr>
        <w:t>i</w:t>
      </w:r>
      <w:r w:rsidRPr="00F70142">
        <w:rPr>
          <w:rFonts w:ascii="Arial" w:hAnsi="Arial" w:cs="Arial"/>
          <w:spacing w:val="1"/>
        </w:rPr>
        <w:t>do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13"/>
        </w:rPr>
        <w:t xml:space="preserve"> </w:t>
      </w:r>
      <w:r w:rsidRPr="00F70142">
        <w:rPr>
          <w:rFonts w:ascii="Arial" w:hAnsi="Arial" w:cs="Arial"/>
        </w:rPr>
        <w:t xml:space="preserve">y </w:t>
      </w:r>
      <w:r w:rsidRPr="00F70142">
        <w:rPr>
          <w:rFonts w:ascii="Arial" w:hAnsi="Arial" w:cs="Arial"/>
          <w:spacing w:val="8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l i</w:t>
      </w:r>
      <w:r w:rsidRPr="00F70142">
        <w:rPr>
          <w:rFonts w:ascii="Arial" w:hAnsi="Arial" w:cs="Arial"/>
          <w:spacing w:val="1"/>
        </w:rPr>
        <w:t>mpa</w:t>
      </w:r>
      <w:r w:rsidRPr="00F70142">
        <w:rPr>
          <w:rFonts w:ascii="Arial" w:hAnsi="Arial" w:cs="Arial"/>
        </w:rPr>
        <w:t>c</w:t>
      </w:r>
      <w:r w:rsidRPr="00F70142">
        <w:rPr>
          <w:rFonts w:ascii="Arial" w:hAnsi="Arial" w:cs="Arial"/>
          <w:spacing w:val="-2"/>
        </w:rPr>
        <w:t>t</w:t>
      </w:r>
      <w:r w:rsidRPr="00F70142">
        <w:rPr>
          <w:rFonts w:ascii="Arial" w:hAnsi="Arial" w:cs="Arial"/>
        </w:rPr>
        <w:t>o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1"/>
        </w:rPr>
        <w:t>q</w:t>
      </w:r>
      <w:r w:rsidRPr="00F70142">
        <w:rPr>
          <w:rFonts w:ascii="Arial" w:hAnsi="Arial" w:cs="Arial"/>
          <w:spacing w:val="1"/>
        </w:rPr>
        <w:t>u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  <w:spacing w:val="1"/>
        </w:rPr>
        <w:t>ene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-2"/>
        </w:rPr>
        <w:t>a</w:t>
      </w:r>
      <w:r w:rsidRPr="00F70142">
        <w:rPr>
          <w:rFonts w:ascii="Arial" w:hAnsi="Arial" w:cs="Arial"/>
          <w:spacing w:val="1"/>
        </w:rPr>
        <w:t>n</w:t>
      </w:r>
      <w:r w:rsidRPr="00F70142">
        <w:rPr>
          <w:rFonts w:ascii="Arial" w:hAnsi="Arial" w:cs="Arial"/>
        </w:rPr>
        <w:t>.</w:t>
      </w:r>
      <w:r w:rsidRPr="00F70142">
        <w:rPr>
          <w:rFonts w:ascii="Arial" w:hAnsi="Arial" w:cs="Arial"/>
          <w:spacing w:val="1"/>
        </w:rPr>
        <w:t xml:space="preserve"> </w:t>
      </w:r>
      <w:r w:rsidRPr="00F70142">
        <w:rPr>
          <w:rFonts w:ascii="Arial" w:hAnsi="Arial" w:cs="Arial"/>
          <w:spacing w:val="-1"/>
        </w:rPr>
        <w:t>M</w:t>
      </w:r>
      <w:r w:rsidRPr="00F70142">
        <w:rPr>
          <w:rFonts w:ascii="Arial" w:hAnsi="Arial" w:cs="Arial"/>
        </w:rPr>
        <w:t>ide</w:t>
      </w:r>
      <w:r w:rsidRPr="00F70142">
        <w:rPr>
          <w:rFonts w:ascii="Arial" w:hAnsi="Arial" w:cs="Arial"/>
          <w:spacing w:val="4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 xml:space="preserve">l 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</w:rPr>
        <w:t>ra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>o</w:t>
      </w:r>
      <w:r w:rsidRPr="00F70142">
        <w:rPr>
          <w:rFonts w:ascii="Arial" w:hAnsi="Arial" w:cs="Arial"/>
          <w:spacing w:val="1"/>
        </w:rPr>
        <w:t xml:space="preserve"> d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2"/>
        </w:rPr>
        <w:t>c</w:t>
      </w:r>
      <w:r w:rsidRPr="00F70142">
        <w:rPr>
          <w:rFonts w:ascii="Arial" w:hAnsi="Arial" w:cs="Arial"/>
          <w:spacing w:val="-1"/>
        </w:rPr>
        <w:t>u</w:t>
      </w:r>
      <w:r w:rsidRPr="00F70142">
        <w:rPr>
          <w:rFonts w:ascii="Arial" w:hAnsi="Arial" w:cs="Arial"/>
          <w:spacing w:val="1"/>
        </w:rPr>
        <w:t>mp</w:t>
      </w:r>
      <w:r w:rsidRPr="00F70142">
        <w:rPr>
          <w:rFonts w:ascii="Arial" w:hAnsi="Arial" w:cs="Arial"/>
        </w:rPr>
        <w:t>l</w:t>
      </w:r>
      <w:r w:rsidRPr="00F70142">
        <w:rPr>
          <w:rFonts w:ascii="Arial" w:hAnsi="Arial" w:cs="Arial"/>
          <w:spacing w:val="-1"/>
        </w:rPr>
        <w:t>i</w:t>
      </w:r>
      <w:r w:rsidRPr="00F70142">
        <w:rPr>
          <w:rFonts w:ascii="Arial" w:hAnsi="Arial" w:cs="Arial"/>
          <w:spacing w:val="1"/>
        </w:rPr>
        <w:t>m</w:t>
      </w:r>
      <w:r w:rsidRPr="00F70142">
        <w:rPr>
          <w:rFonts w:ascii="Arial" w:hAnsi="Arial" w:cs="Arial"/>
        </w:rPr>
        <w:t>i</w:t>
      </w:r>
      <w:r w:rsidRPr="00F70142">
        <w:rPr>
          <w:rFonts w:ascii="Arial" w:hAnsi="Arial" w:cs="Arial"/>
          <w:spacing w:val="-2"/>
        </w:rPr>
        <w:t>e</w:t>
      </w:r>
      <w:r w:rsidRPr="00F70142">
        <w:rPr>
          <w:rFonts w:ascii="Arial" w:hAnsi="Arial" w:cs="Arial"/>
          <w:spacing w:val="1"/>
        </w:rPr>
        <w:t>n</w:t>
      </w:r>
      <w:r w:rsidRPr="00F70142">
        <w:rPr>
          <w:rFonts w:ascii="Arial" w:hAnsi="Arial" w:cs="Arial"/>
        </w:rPr>
        <w:t>to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-1"/>
        </w:rPr>
        <w:t>d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</w:rPr>
        <w:t>los</w:t>
      </w:r>
      <w:r w:rsidRPr="00F70142">
        <w:rPr>
          <w:rFonts w:ascii="Arial" w:hAnsi="Arial" w:cs="Arial"/>
          <w:spacing w:val="1"/>
        </w:rPr>
        <w:t xml:space="preserve"> ob</w:t>
      </w:r>
      <w:r w:rsidRPr="00F70142">
        <w:rPr>
          <w:rFonts w:ascii="Arial" w:hAnsi="Arial" w:cs="Arial"/>
          <w:spacing w:val="-3"/>
        </w:rPr>
        <w:t>j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ti</w:t>
      </w:r>
      <w:r w:rsidRPr="00F70142">
        <w:rPr>
          <w:rFonts w:ascii="Arial" w:hAnsi="Arial" w:cs="Arial"/>
          <w:spacing w:val="-2"/>
        </w:rPr>
        <w:t>v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s;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1"/>
        </w:rPr>
        <w:t>po</w:t>
      </w:r>
      <w:r w:rsidRPr="00F70142">
        <w:rPr>
          <w:rFonts w:ascii="Arial" w:hAnsi="Arial" w:cs="Arial"/>
        </w:rPr>
        <w:t xml:space="preserve">r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 xml:space="preserve">jemplo: </w:t>
      </w:r>
      <w:r w:rsidRPr="00F70142">
        <w:rPr>
          <w:rFonts w:ascii="Arial" w:hAnsi="Arial" w:cs="Arial"/>
          <w:spacing w:val="1"/>
        </w:rPr>
        <w:t>po</w:t>
      </w:r>
      <w:r w:rsidRPr="00F70142">
        <w:rPr>
          <w:rFonts w:ascii="Arial" w:hAnsi="Arial" w:cs="Arial"/>
        </w:rPr>
        <w:t>rc</w:t>
      </w:r>
      <w:r w:rsidRPr="00F70142">
        <w:rPr>
          <w:rFonts w:ascii="Arial" w:hAnsi="Arial" w:cs="Arial"/>
          <w:spacing w:val="2"/>
        </w:rPr>
        <w:t>e</w:t>
      </w:r>
      <w:r w:rsidRPr="00F70142">
        <w:rPr>
          <w:rFonts w:ascii="Arial" w:hAnsi="Arial" w:cs="Arial"/>
          <w:spacing w:val="-1"/>
        </w:rPr>
        <w:t>n</w:t>
      </w:r>
      <w:r w:rsidRPr="00F70142">
        <w:rPr>
          <w:rFonts w:ascii="Arial" w:hAnsi="Arial" w:cs="Arial"/>
        </w:rPr>
        <w:t>t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</w:rPr>
        <w:t xml:space="preserve">je </w:t>
      </w:r>
      <w:r w:rsidRPr="00F70142">
        <w:rPr>
          <w:rFonts w:ascii="Arial" w:hAnsi="Arial" w:cs="Arial"/>
          <w:spacing w:val="-1"/>
        </w:rPr>
        <w:t>d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</w:rPr>
        <w:t>la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1"/>
        </w:rPr>
        <w:t>p</w:t>
      </w:r>
      <w:r w:rsidRPr="00F70142">
        <w:rPr>
          <w:rFonts w:ascii="Arial" w:hAnsi="Arial" w:cs="Arial"/>
          <w:spacing w:val="1"/>
        </w:rPr>
        <w:t>ob</w:t>
      </w:r>
      <w:r w:rsidRPr="00F70142">
        <w:rPr>
          <w:rFonts w:ascii="Arial" w:hAnsi="Arial" w:cs="Arial"/>
        </w:rPr>
        <w:t>laci</w:t>
      </w:r>
      <w:r w:rsidRPr="00F70142">
        <w:rPr>
          <w:rFonts w:ascii="Arial" w:hAnsi="Arial" w:cs="Arial"/>
          <w:spacing w:val="-1"/>
        </w:rPr>
        <w:t>ó</w:t>
      </w:r>
      <w:r w:rsidRPr="00F70142">
        <w:rPr>
          <w:rFonts w:ascii="Arial" w:hAnsi="Arial" w:cs="Arial"/>
        </w:rPr>
        <w:t>n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-1"/>
        </w:rPr>
        <w:t>q</w:t>
      </w:r>
      <w:r w:rsidRPr="00F70142">
        <w:rPr>
          <w:rFonts w:ascii="Arial" w:hAnsi="Arial" w:cs="Arial"/>
          <w:spacing w:val="1"/>
        </w:rPr>
        <w:t>u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</w:rPr>
        <w:t>re</w:t>
      </w:r>
      <w:r w:rsidRPr="00F70142">
        <w:rPr>
          <w:rFonts w:ascii="Arial" w:hAnsi="Arial" w:cs="Arial"/>
          <w:spacing w:val="-2"/>
        </w:rPr>
        <w:t>c</w:t>
      </w:r>
      <w:r w:rsidRPr="00F70142">
        <w:rPr>
          <w:rFonts w:ascii="Arial" w:hAnsi="Arial" w:cs="Arial"/>
        </w:rPr>
        <w:t>ibe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r</w:t>
      </w:r>
      <w:r w:rsidRPr="00F70142">
        <w:rPr>
          <w:rFonts w:ascii="Arial" w:hAnsi="Arial" w:cs="Arial"/>
          <w:spacing w:val="-3"/>
        </w:rPr>
        <w:t>v</w:t>
      </w:r>
      <w:r w:rsidRPr="00F70142">
        <w:rPr>
          <w:rFonts w:ascii="Arial" w:hAnsi="Arial" w:cs="Arial"/>
        </w:rPr>
        <w:t>ic</w:t>
      </w:r>
      <w:r w:rsidRPr="00F70142">
        <w:rPr>
          <w:rFonts w:ascii="Arial" w:hAnsi="Arial" w:cs="Arial"/>
          <w:spacing w:val="-1"/>
        </w:rPr>
        <w:t>i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</w:rPr>
        <w:t>s</w:t>
      </w:r>
      <w:r w:rsidRPr="00F70142">
        <w:rPr>
          <w:rFonts w:ascii="Arial" w:hAnsi="Arial" w:cs="Arial"/>
          <w:spacing w:val="2"/>
        </w:rPr>
        <w:t xml:space="preserve"> </w:t>
      </w:r>
      <w:r w:rsidRPr="00F70142">
        <w:rPr>
          <w:rFonts w:ascii="Arial" w:hAnsi="Arial" w:cs="Arial"/>
          <w:spacing w:val="1"/>
        </w:rPr>
        <w:t>méd</w:t>
      </w:r>
      <w:r w:rsidRPr="00F70142">
        <w:rPr>
          <w:rFonts w:ascii="Arial" w:hAnsi="Arial" w:cs="Arial"/>
        </w:rPr>
        <w:t>ico</w:t>
      </w:r>
      <w:r w:rsidRPr="00F70142">
        <w:rPr>
          <w:rFonts w:ascii="Arial" w:hAnsi="Arial" w:cs="Arial"/>
          <w:spacing w:val="-2"/>
        </w:rPr>
        <w:t>s</w:t>
      </w:r>
      <w:r w:rsidRPr="00F70142">
        <w:rPr>
          <w:rFonts w:ascii="Arial" w:hAnsi="Arial" w:cs="Arial"/>
        </w:rPr>
        <w:t xml:space="preserve">, 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</w:rPr>
        <w:t>ra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>o</w:t>
      </w:r>
      <w:r w:rsidRPr="00F70142">
        <w:rPr>
          <w:rFonts w:ascii="Arial" w:hAnsi="Arial" w:cs="Arial"/>
          <w:spacing w:val="3"/>
        </w:rPr>
        <w:t xml:space="preserve"> 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 xml:space="preserve">e </w:t>
      </w:r>
      <w:r w:rsidRPr="00F70142">
        <w:rPr>
          <w:rFonts w:ascii="Arial" w:hAnsi="Arial" w:cs="Arial"/>
          <w:spacing w:val="1"/>
        </w:rPr>
        <w:t>au</w:t>
      </w:r>
      <w:r w:rsidRPr="00F70142">
        <w:rPr>
          <w:rFonts w:ascii="Arial" w:hAnsi="Arial" w:cs="Arial"/>
        </w:rPr>
        <w:t>t</w:t>
      </w:r>
      <w:r w:rsidRPr="00F70142">
        <w:rPr>
          <w:rFonts w:ascii="Arial" w:hAnsi="Arial" w:cs="Arial"/>
          <w:spacing w:val="-1"/>
        </w:rPr>
        <w:t>o</w:t>
      </w:r>
      <w:r w:rsidRPr="00F70142">
        <w:rPr>
          <w:rFonts w:ascii="Arial" w:hAnsi="Arial" w:cs="Arial"/>
          <w:spacing w:val="1"/>
        </w:rPr>
        <w:t>n</w:t>
      </w:r>
      <w:r w:rsidRPr="00F70142">
        <w:rPr>
          <w:rFonts w:ascii="Arial" w:hAnsi="Arial" w:cs="Arial"/>
          <w:spacing w:val="-1"/>
        </w:rPr>
        <w:t>o</w:t>
      </w:r>
      <w:r w:rsidRPr="00F70142">
        <w:rPr>
          <w:rFonts w:ascii="Arial" w:hAnsi="Arial" w:cs="Arial"/>
          <w:spacing w:val="1"/>
        </w:rPr>
        <w:t>m</w:t>
      </w:r>
      <w:r w:rsidRPr="00F70142">
        <w:rPr>
          <w:rFonts w:ascii="Arial" w:hAnsi="Arial" w:cs="Arial"/>
          <w:spacing w:val="-2"/>
        </w:rPr>
        <w:t>í</w:t>
      </w:r>
      <w:r w:rsidRPr="00F70142">
        <w:rPr>
          <w:rFonts w:ascii="Arial" w:hAnsi="Arial" w:cs="Arial"/>
        </w:rPr>
        <w:t>a</w:t>
      </w:r>
      <w:r w:rsidRPr="00F70142">
        <w:rPr>
          <w:rFonts w:ascii="Arial" w:hAnsi="Arial" w:cs="Arial"/>
          <w:spacing w:val="-1"/>
        </w:rPr>
        <w:t xml:space="preserve"> </w:t>
      </w:r>
      <w:r w:rsidRPr="00F70142">
        <w:rPr>
          <w:rFonts w:ascii="Arial" w:hAnsi="Arial" w:cs="Arial"/>
          <w:spacing w:val="3"/>
        </w:rPr>
        <w:t>f</w:t>
      </w:r>
      <w:r w:rsidRPr="00F70142">
        <w:rPr>
          <w:rFonts w:ascii="Arial" w:hAnsi="Arial" w:cs="Arial"/>
        </w:rPr>
        <w:t>in</w:t>
      </w:r>
      <w:r w:rsidRPr="00F70142">
        <w:rPr>
          <w:rFonts w:ascii="Arial" w:hAnsi="Arial" w:cs="Arial"/>
          <w:spacing w:val="-1"/>
        </w:rPr>
        <w:t>a</w:t>
      </w:r>
      <w:r w:rsidRPr="00F70142">
        <w:rPr>
          <w:rFonts w:ascii="Arial" w:hAnsi="Arial" w:cs="Arial"/>
          <w:spacing w:val="1"/>
        </w:rPr>
        <w:t>n</w:t>
      </w:r>
      <w:r w:rsidRPr="00F70142">
        <w:rPr>
          <w:rFonts w:ascii="Arial" w:hAnsi="Arial" w:cs="Arial"/>
        </w:rPr>
        <w:t>ciera,</w:t>
      </w:r>
      <w:r w:rsidRPr="00F70142">
        <w:rPr>
          <w:rFonts w:ascii="Arial" w:hAnsi="Arial" w:cs="Arial"/>
          <w:spacing w:val="-1"/>
        </w:rPr>
        <w:t xml:space="preserve"> g</w:t>
      </w:r>
      <w:r w:rsidRPr="00F70142">
        <w:rPr>
          <w:rFonts w:ascii="Arial" w:hAnsi="Arial" w:cs="Arial"/>
        </w:rPr>
        <w:t>ra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>o</w:t>
      </w:r>
      <w:r w:rsidRPr="00F70142">
        <w:rPr>
          <w:rFonts w:ascii="Arial" w:hAnsi="Arial" w:cs="Arial"/>
          <w:spacing w:val="1"/>
        </w:rPr>
        <w:t xml:space="preserve"> d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-1"/>
        </w:rPr>
        <w:t xml:space="preserve"> 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  <w:spacing w:val="-2"/>
        </w:rPr>
        <w:t>v</w:t>
      </w:r>
      <w:r w:rsidRPr="00F70142">
        <w:rPr>
          <w:rFonts w:ascii="Arial" w:hAnsi="Arial" w:cs="Arial"/>
          <w:spacing w:val="1"/>
        </w:rPr>
        <w:t>an</w:t>
      </w:r>
      <w:r w:rsidRPr="00F70142">
        <w:rPr>
          <w:rFonts w:ascii="Arial" w:hAnsi="Arial" w:cs="Arial"/>
        </w:rPr>
        <w:t>ce</w:t>
      </w:r>
      <w:r w:rsidRPr="00F70142">
        <w:rPr>
          <w:rFonts w:ascii="Arial" w:hAnsi="Arial" w:cs="Arial"/>
          <w:spacing w:val="-1"/>
        </w:rPr>
        <w:t xml:space="preserve"> </w:t>
      </w:r>
      <w:r w:rsidRPr="00F70142">
        <w:rPr>
          <w:rFonts w:ascii="Arial" w:hAnsi="Arial" w:cs="Arial"/>
          <w:spacing w:val="1"/>
        </w:rPr>
        <w:t>d</w:t>
      </w:r>
      <w:r w:rsidRPr="00F70142">
        <w:rPr>
          <w:rFonts w:ascii="Arial" w:hAnsi="Arial" w:cs="Arial"/>
        </w:rPr>
        <w:t>e</w:t>
      </w:r>
      <w:r w:rsidRPr="00F70142">
        <w:rPr>
          <w:rFonts w:ascii="Arial" w:hAnsi="Arial" w:cs="Arial"/>
          <w:spacing w:val="1"/>
        </w:rPr>
        <w:t xml:space="preserve"> </w:t>
      </w:r>
      <w:r w:rsidRPr="00F70142">
        <w:rPr>
          <w:rFonts w:ascii="Arial" w:hAnsi="Arial" w:cs="Arial"/>
        </w:rPr>
        <w:t>l</w:t>
      </w:r>
      <w:r w:rsidRPr="00F70142">
        <w:rPr>
          <w:rFonts w:ascii="Arial" w:hAnsi="Arial" w:cs="Arial"/>
          <w:spacing w:val="-1"/>
        </w:rPr>
        <w:t>a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2"/>
        </w:rPr>
        <w:t>m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  <w:spacing w:val="-2"/>
        </w:rPr>
        <w:t>t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</w:rPr>
        <w:t xml:space="preserve">s </w:t>
      </w:r>
      <w:r w:rsidRPr="00F70142">
        <w:rPr>
          <w:rFonts w:ascii="Arial" w:hAnsi="Arial" w:cs="Arial"/>
          <w:spacing w:val="1"/>
        </w:rPr>
        <w:t>p</w:t>
      </w:r>
      <w:r w:rsidRPr="00F70142">
        <w:rPr>
          <w:rFonts w:ascii="Arial" w:hAnsi="Arial" w:cs="Arial"/>
          <w:spacing w:val="-3"/>
        </w:rPr>
        <w:t>r</w:t>
      </w:r>
      <w:r w:rsidRPr="00F70142">
        <w:rPr>
          <w:rFonts w:ascii="Arial" w:hAnsi="Arial" w:cs="Arial"/>
          <w:spacing w:val="1"/>
        </w:rPr>
        <w:t>o</w:t>
      </w:r>
      <w:r w:rsidRPr="00F70142">
        <w:rPr>
          <w:rFonts w:ascii="Arial" w:hAnsi="Arial" w:cs="Arial"/>
          <w:spacing w:val="-1"/>
        </w:rPr>
        <w:t>g</w:t>
      </w:r>
      <w:r w:rsidRPr="00F70142">
        <w:rPr>
          <w:rFonts w:ascii="Arial" w:hAnsi="Arial" w:cs="Arial"/>
        </w:rPr>
        <w:t>ra</w:t>
      </w:r>
      <w:r w:rsidRPr="00F70142">
        <w:rPr>
          <w:rFonts w:ascii="Arial" w:hAnsi="Arial" w:cs="Arial"/>
          <w:spacing w:val="2"/>
        </w:rPr>
        <w:t>m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  <w:spacing w:val="-1"/>
        </w:rPr>
        <w:t>d</w:t>
      </w:r>
      <w:r w:rsidRPr="00F70142">
        <w:rPr>
          <w:rFonts w:ascii="Arial" w:hAnsi="Arial" w:cs="Arial"/>
          <w:spacing w:val="1"/>
        </w:rPr>
        <w:t>a</w:t>
      </w:r>
      <w:r w:rsidRPr="00F70142">
        <w:rPr>
          <w:rFonts w:ascii="Arial" w:hAnsi="Arial" w:cs="Arial"/>
        </w:rPr>
        <w:t>s,</w:t>
      </w:r>
      <w:r w:rsidRPr="00F70142">
        <w:rPr>
          <w:rFonts w:ascii="Arial" w:hAnsi="Arial" w:cs="Arial"/>
          <w:spacing w:val="-1"/>
        </w:rPr>
        <w:t xml:space="preserve"> </w:t>
      </w:r>
      <w:r w:rsidRPr="00F70142">
        <w:rPr>
          <w:rFonts w:ascii="Arial" w:hAnsi="Arial" w:cs="Arial"/>
          <w:spacing w:val="1"/>
        </w:rPr>
        <w:t>e</w:t>
      </w:r>
      <w:r w:rsidRPr="00F70142">
        <w:rPr>
          <w:rFonts w:ascii="Arial" w:hAnsi="Arial" w:cs="Arial"/>
        </w:rPr>
        <w:t>tc.</w:t>
      </w:r>
    </w:p>
    <w:p w14:paraId="6C679141" w14:textId="77777777" w:rsidR="005766D8" w:rsidRDefault="005766D8" w:rsidP="00AF30F2">
      <w:pPr>
        <w:pStyle w:val="Prrafodelista"/>
        <w:jc w:val="both"/>
        <w:rPr>
          <w:rFonts w:ascii="Arial" w:hAnsi="Arial" w:cs="Arial"/>
        </w:rPr>
      </w:pPr>
    </w:p>
    <w:p w14:paraId="5C3C6917" w14:textId="77777777" w:rsidR="005766D8" w:rsidRDefault="009A6A44" w:rsidP="00AF30F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Efic</w:t>
      </w:r>
      <w:r w:rsidRPr="005766D8">
        <w:rPr>
          <w:rFonts w:ascii="Arial" w:hAnsi="Arial" w:cs="Arial"/>
          <w:b/>
          <w:bCs/>
          <w:spacing w:val="1"/>
        </w:rPr>
        <w:t>ie</w:t>
      </w:r>
      <w:r w:rsidRPr="005766D8">
        <w:rPr>
          <w:rFonts w:ascii="Arial" w:hAnsi="Arial" w:cs="Arial"/>
          <w:b/>
          <w:bCs/>
        </w:rPr>
        <w:t>n</w:t>
      </w:r>
      <w:r w:rsidRPr="005766D8">
        <w:rPr>
          <w:rFonts w:ascii="Arial" w:hAnsi="Arial" w:cs="Arial"/>
          <w:b/>
          <w:bCs/>
          <w:spacing w:val="-2"/>
        </w:rPr>
        <w:t>c</w:t>
      </w:r>
      <w:r w:rsidRPr="005766D8">
        <w:rPr>
          <w:rFonts w:ascii="Arial" w:hAnsi="Arial" w:cs="Arial"/>
          <w:b/>
          <w:bCs/>
        </w:rPr>
        <w:t>i</w:t>
      </w:r>
      <w:r w:rsidRPr="005766D8">
        <w:rPr>
          <w:rFonts w:ascii="Arial" w:hAnsi="Arial" w:cs="Arial"/>
          <w:b/>
          <w:bCs/>
          <w:spacing w:val="-1"/>
        </w:rPr>
        <w:t>a</w:t>
      </w:r>
      <w:r w:rsidRPr="005766D8">
        <w:rPr>
          <w:rFonts w:ascii="Arial" w:hAnsi="Arial" w:cs="Arial"/>
          <w:b/>
          <w:bCs/>
        </w:rPr>
        <w:t xml:space="preserve">: </w:t>
      </w:r>
      <w:r w:rsidRPr="005766D8">
        <w:rPr>
          <w:rFonts w:ascii="Arial" w:hAnsi="Arial" w:cs="Arial"/>
          <w:b/>
          <w:bCs/>
          <w:spacing w:val="4"/>
        </w:rPr>
        <w:t xml:space="preserve"> </w:t>
      </w:r>
      <w:r w:rsidR="003611EC"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 xml:space="preserve">ide 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</w:rPr>
        <w:t xml:space="preserve">a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aci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</w:rPr>
        <w:t xml:space="preserve">tre 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 xml:space="preserve">la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-2"/>
        </w:rPr>
        <w:t>i</w:t>
      </w:r>
      <w:r w:rsidRPr="005766D8">
        <w:rPr>
          <w:rFonts w:ascii="Arial" w:hAnsi="Arial" w:cs="Arial"/>
          <w:spacing w:val="1"/>
        </w:rPr>
        <w:t>da</w:t>
      </w:r>
      <w:r w:rsidRPr="005766D8">
        <w:rPr>
          <w:rFonts w:ascii="Arial" w:hAnsi="Arial" w:cs="Arial"/>
        </w:rPr>
        <w:t xml:space="preserve">d 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ne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</w:rPr>
        <w:t xml:space="preserve">y 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</w:rPr>
        <w:t xml:space="preserve">y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</w:rPr>
        <w:t xml:space="preserve">los 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</w:rPr>
        <w:t>ins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m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</w:rPr>
        <w:t xml:space="preserve">o </w:t>
      </w:r>
      <w:r w:rsidRPr="005766D8">
        <w:rPr>
          <w:rFonts w:ascii="Arial" w:hAnsi="Arial" w:cs="Arial"/>
          <w:spacing w:val="7"/>
        </w:rPr>
        <w:t xml:space="preserve"> 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 xml:space="preserve">rsos 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</w:rPr>
        <w:t>ti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z</w:t>
      </w:r>
      <w:r w:rsidRPr="005766D8">
        <w:rPr>
          <w:rFonts w:ascii="Arial" w:hAnsi="Arial" w:cs="Arial"/>
          <w:spacing w:val="1"/>
        </w:rPr>
        <w:t>ad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</w:rPr>
        <w:t xml:space="preserve">ra 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7"/>
        </w:rPr>
        <w:t>s</w:t>
      </w:r>
      <w:r w:rsidRPr="005766D8">
        <w:rPr>
          <w:rFonts w:ascii="Arial" w:hAnsi="Arial" w:cs="Arial"/>
        </w:rPr>
        <w:t xml:space="preserve">u 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</w:rPr>
        <w:t>ció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 xml:space="preserve">; 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-1"/>
        </w:rPr>
        <w:t>p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r w:rsidR="00D1086B" w:rsidRPr="005766D8">
        <w:rPr>
          <w:rFonts w:ascii="Arial" w:hAnsi="Arial" w:cs="Arial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jemplo: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o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tido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púb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ca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ti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relación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t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nistr</w:t>
      </w:r>
      <w:r w:rsidRPr="005766D8">
        <w:rPr>
          <w:rFonts w:ascii="Arial" w:hAnsi="Arial" w:cs="Arial"/>
          <w:spacing w:val="-2"/>
        </w:rPr>
        <w:t>a</w:t>
      </w:r>
      <w:r w:rsidRPr="005766D8">
        <w:rPr>
          <w:rFonts w:ascii="Arial" w:hAnsi="Arial" w:cs="Arial"/>
        </w:rPr>
        <w:t>ti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</w:rPr>
        <w:t>tre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</w:rPr>
        <w:t>res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 xml:space="preserve"> p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1"/>
        </w:rPr>
        <w:t>ma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 xml:space="preserve">o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eh</w:t>
      </w:r>
      <w:r w:rsidRPr="005766D8">
        <w:rPr>
          <w:rFonts w:ascii="Arial" w:hAnsi="Arial" w:cs="Arial"/>
          <w:spacing w:val="-2"/>
        </w:rPr>
        <w:t>í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1"/>
        </w:rPr>
        <w:t xml:space="preserve"> mun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tc.</w:t>
      </w:r>
    </w:p>
    <w:p w14:paraId="14988893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3ABC347D" w14:textId="77777777" w:rsidR="005766D8" w:rsidRDefault="009A6A44" w:rsidP="00AF30F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E</w:t>
      </w:r>
      <w:r w:rsidRPr="005766D8">
        <w:rPr>
          <w:rFonts w:ascii="Arial" w:hAnsi="Arial" w:cs="Arial"/>
          <w:b/>
          <w:bCs/>
          <w:spacing w:val="1"/>
        </w:rPr>
        <w:t>c</w:t>
      </w:r>
      <w:r w:rsidRPr="005766D8">
        <w:rPr>
          <w:rFonts w:ascii="Arial" w:hAnsi="Arial" w:cs="Arial"/>
          <w:b/>
          <w:bCs/>
        </w:rPr>
        <w:t>onomí</w:t>
      </w:r>
      <w:r w:rsidRPr="005766D8">
        <w:rPr>
          <w:rFonts w:ascii="Arial" w:hAnsi="Arial" w:cs="Arial"/>
          <w:b/>
          <w:bCs/>
          <w:spacing w:val="-1"/>
        </w:rPr>
        <w:t>a</w:t>
      </w:r>
      <w:r w:rsidRPr="005766D8">
        <w:rPr>
          <w:rFonts w:ascii="Arial" w:hAnsi="Arial" w:cs="Arial"/>
          <w:b/>
          <w:bCs/>
        </w:rPr>
        <w:t>:</w:t>
      </w:r>
      <w:r w:rsidRPr="005766D8">
        <w:rPr>
          <w:rFonts w:ascii="Arial" w:hAnsi="Arial" w:cs="Arial"/>
          <w:b/>
          <w:bCs/>
          <w:spacing w:val="25"/>
        </w:rPr>
        <w:t xml:space="preserve"> 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</w:rPr>
        <w:t>ide</w:t>
      </w:r>
      <w:r w:rsidRPr="005766D8">
        <w:rPr>
          <w:rFonts w:ascii="Arial" w:hAnsi="Arial" w:cs="Arial"/>
          <w:spacing w:val="21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23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</w:rPr>
        <w:t>cid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</w:rPr>
        <w:t>d</w:t>
      </w:r>
      <w:r w:rsidRPr="005766D8">
        <w:rPr>
          <w:rFonts w:ascii="Arial" w:hAnsi="Arial" w:cs="Arial"/>
          <w:spacing w:val="23"/>
        </w:rPr>
        <w:t xml:space="preserve"> </w:t>
      </w:r>
      <w:r w:rsidRPr="005766D8">
        <w:rPr>
          <w:rFonts w:ascii="Arial" w:hAnsi="Arial" w:cs="Arial"/>
          <w:spacing w:val="-1"/>
        </w:rPr>
        <w:t>p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22"/>
        </w:rPr>
        <w:t xml:space="preserve"> 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ar</w:t>
      </w:r>
      <w:r w:rsidRPr="005766D8">
        <w:rPr>
          <w:rFonts w:ascii="Arial" w:hAnsi="Arial" w:cs="Arial"/>
          <w:spacing w:val="19"/>
        </w:rPr>
        <w:t xml:space="preserve"> </w:t>
      </w:r>
      <w:r w:rsidRPr="005766D8">
        <w:rPr>
          <w:rFonts w:ascii="Arial" w:hAnsi="Arial" w:cs="Arial"/>
        </w:rPr>
        <w:t>y</w:t>
      </w:r>
      <w:r w:rsidRPr="005766D8">
        <w:rPr>
          <w:rFonts w:ascii="Arial" w:hAnsi="Arial" w:cs="Arial"/>
          <w:spacing w:val="20"/>
        </w:rPr>
        <w:t xml:space="preserve"> </w:t>
      </w:r>
      <w:r w:rsidRPr="005766D8">
        <w:rPr>
          <w:rFonts w:ascii="Arial" w:hAnsi="Arial" w:cs="Arial"/>
          <w:spacing w:val="1"/>
        </w:rPr>
        <w:t>mo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1"/>
        </w:rPr>
        <w:t>l</w:t>
      </w:r>
      <w:r w:rsidRPr="005766D8">
        <w:rPr>
          <w:rFonts w:ascii="Arial" w:hAnsi="Arial" w:cs="Arial"/>
          <w:spacing w:val="2"/>
        </w:rPr>
        <w:t>i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21"/>
        </w:rPr>
        <w:t xml:space="preserve"> </w:t>
      </w:r>
      <w:r w:rsidRPr="005766D8">
        <w:rPr>
          <w:rFonts w:ascii="Arial" w:hAnsi="Arial" w:cs="Arial"/>
          <w:spacing w:val="1"/>
        </w:rPr>
        <w:t>ade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ua</w:t>
      </w:r>
      <w:r w:rsidRPr="005766D8">
        <w:rPr>
          <w:rFonts w:ascii="Arial" w:hAnsi="Arial" w:cs="Arial"/>
          <w:spacing w:val="-1"/>
        </w:rPr>
        <w:t>da</w:t>
      </w:r>
      <w:r w:rsidRPr="005766D8">
        <w:rPr>
          <w:rFonts w:ascii="Arial" w:hAnsi="Arial" w:cs="Arial"/>
          <w:spacing w:val="8"/>
        </w:rPr>
        <w:t>m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e</w:t>
      </w:r>
      <w:r w:rsidRPr="005766D8">
        <w:rPr>
          <w:rFonts w:ascii="Arial" w:hAnsi="Arial" w:cs="Arial"/>
          <w:spacing w:val="23"/>
        </w:rPr>
        <w:t xml:space="preserve"> 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 xml:space="preserve">s </w:t>
      </w:r>
      <w:r w:rsidR="00F732B5" w:rsidRPr="005766D8">
        <w:rPr>
          <w:rFonts w:ascii="Arial" w:hAnsi="Arial" w:cs="Arial"/>
        </w:rPr>
        <w:t>rec</w:t>
      </w:r>
      <w:r w:rsidR="00F732B5" w:rsidRPr="005766D8">
        <w:rPr>
          <w:rFonts w:ascii="Arial" w:hAnsi="Arial" w:cs="Arial"/>
          <w:spacing w:val="1"/>
        </w:rPr>
        <w:t>u</w:t>
      </w:r>
      <w:r w:rsidR="00F732B5" w:rsidRPr="005766D8">
        <w:rPr>
          <w:rFonts w:ascii="Arial" w:hAnsi="Arial" w:cs="Arial"/>
        </w:rPr>
        <w:t xml:space="preserve">rsos </w:t>
      </w:r>
      <w:r w:rsidR="00F732B5" w:rsidRPr="005766D8">
        <w:rPr>
          <w:rFonts w:ascii="Arial" w:hAnsi="Arial" w:cs="Arial"/>
          <w:spacing w:val="1"/>
        </w:rPr>
        <w:t>financieros</w:t>
      </w:r>
      <w:r w:rsidR="00F732B5" w:rsidRPr="005766D8">
        <w:rPr>
          <w:rFonts w:ascii="Arial" w:hAnsi="Arial" w:cs="Arial"/>
        </w:rPr>
        <w:t xml:space="preserve">, </w:t>
      </w:r>
      <w:r w:rsidR="00F732B5" w:rsidRPr="005766D8">
        <w:rPr>
          <w:rFonts w:ascii="Arial" w:hAnsi="Arial" w:cs="Arial"/>
          <w:spacing w:val="2"/>
        </w:rPr>
        <w:t>la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1"/>
        </w:rPr>
        <w:t>capacidad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2"/>
        </w:rPr>
        <w:t>del</w:t>
      </w:r>
      <w:r w:rsidR="00F732B5" w:rsidRPr="005766D8">
        <w:rPr>
          <w:rFonts w:ascii="Arial" w:hAnsi="Arial" w:cs="Arial"/>
        </w:rPr>
        <w:t xml:space="preserve"> programa </w:t>
      </w:r>
      <w:r w:rsidR="00F732B5" w:rsidRPr="005766D8">
        <w:rPr>
          <w:rFonts w:ascii="Arial" w:hAnsi="Arial" w:cs="Arial"/>
          <w:spacing w:val="4"/>
        </w:rPr>
        <w:t>que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2"/>
        </w:rPr>
        <w:t>lo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1"/>
        </w:rPr>
        <w:t>ejecuta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2"/>
        </w:rPr>
        <w:t>para</w:t>
      </w:r>
      <w:r w:rsidRPr="005766D8">
        <w:rPr>
          <w:rFonts w:ascii="Arial" w:hAnsi="Arial" w:cs="Arial"/>
        </w:rPr>
        <w:t xml:space="preserve"> rec</w:t>
      </w:r>
      <w:r w:rsidRPr="005766D8">
        <w:rPr>
          <w:rFonts w:ascii="Arial" w:hAnsi="Arial" w:cs="Arial"/>
          <w:spacing w:val="1"/>
        </w:rPr>
        <w:t>upe</w:t>
      </w:r>
      <w:r w:rsidRPr="005766D8">
        <w:rPr>
          <w:rFonts w:ascii="Arial" w:hAnsi="Arial" w:cs="Arial"/>
        </w:rPr>
        <w:t>rar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in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r</w:t>
      </w:r>
      <w:r w:rsidRPr="005766D8">
        <w:rPr>
          <w:rFonts w:ascii="Arial" w:hAnsi="Arial" w:cs="Arial"/>
        </w:rPr>
        <w:t>i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2"/>
        </w:rPr>
        <w:t>y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 in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s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ope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</w:rPr>
        <w:t>ció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 xml:space="preserve">r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jemplo:</w:t>
      </w:r>
      <w:r w:rsidRPr="005766D8">
        <w:rPr>
          <w:rFonts w:ascii="Arial" w:hAnsi="Arial" w:cs="Arial"/>
          <w:spacing w:val="1"/>
        </w:rPr>
        <w:t xml:space="preserve"> po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3"/>
        </w:rPr>
        <w:t>j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re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  <w:spacing w:val="-1"/>
        </w:rPr>
        <w:t>p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ación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ré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 xml:space="preserve">s, 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je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up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 xml:space="preserve">sto 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t</w:t>
      </w:r>
      <w:r w:rsidRPr="005766D8">
        <w:rPr>
          <w:rFonts w:ascii="Arial" w:hAnsi="Arial" w:cs="Arial"/>
          <w:spacing w:val="1"/>
        </w:rPr>
        <w:t>ad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</w:rPr>
        <w:t>ra r</w:t>
      </w:r>
      <w:r w:rsidRPr="005766D8">
        <w:rPr>
          <w:rFonts w:ascii="Arial" w:hAnsi="Arial" w:cs="Arial"/>
          <w:spacing w:val="-1"/>
        </w:rPr>
        <w:t>em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 pl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3"/>
        </w:rPr>
        <w:t>c</w:t>
      </w:r>
      <w:r w:rsidRPr="005766D8">
        <w:rPr>
          <w:rFonts w:ascii="Arial" w:hAnsi="Arial" w:cs="Arial"/>
          <w:spacing w:val="1"/>
        </w:rPr>
        <w:t>on</w:t>
      </w:r>
      <w:r w:rsidRPr="005766D8">
        <w:rPr>
          <w:rFonts w:ascii="Arial" w:hAnsi="Arial" w:cs="Arial"/>
        </w:rPr>
        <w:t>trol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es</w:t>
      </w:r>
      <w:r w:rsidRPr="005766D8">
        <w:rPr>
          <w:rFonts w:ascii="Arial" w:hAnsi="Arial" w:cs="Arial"/>
          <w:spacing w:val="-1"/>
        </w:rPr>
        <w:t>up</w:t>
      </w:r>
      <w:r w:rsidRPr="005766D8">
        <w:rPr>
          <w:rFonts w:ascii="Arial" w:hAnsi="Arial" w:cs="Arial"/>
          <w:spacing w:val="1"/>
        </w:rPr>
        <w:t>ue</w:t>
      </w:r>
      <w:r w:rsidRPr="005766D8">
        <w:rPr>
          <w:rFonts w:ascii="Arial" w:hAnsi="Arial" w:cs="Arial"/>
        </w:rPr>
        <w:t>s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,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tc.</w:t>
      </w:r>
    </w:p>
    <w:p w14:paraId="61366504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7ECE40D6" w14:textId="77777777" w:rsidR="009A6A44" w:rsidRDefault="009A6A44" w:rsidP="00AF30F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Ca</w:t>
      </w:r>
      <w:r w:rsidRPr="005766D8">
        <w:rPr>
          <w:rFonts w:ascii="Arial" w:hAnsi="Arial" w:cs="Arial"/>
          <w:b/>
          <w:bCs/>
          <w:spacing w:val="1"/>
        </w:rPr>
        <w:t>l</w:t>
      </w:r>
      <w:r w:rsidRPr="005766D8">
        <w:rPr>
          <w:rFonts w:ascii="Arial" w:hAnsi="Arial" w:cs="Arial"/>
          <w:b/>
          <w:bCs/>
        </w:rPr>
        <w:t>id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d:</w:t>
      </w:r>
      <w:r w:rsidRPr="005766D8">
        <w:rPr>
          <w:rFonts w:ascii="Arial" w:hAnsi="Arial" w:cs="Arial"/>
          <w:b/>
          <w:bCs/>
          <w:spacing w:val="29"/>
        </w:rPr>
        <w:t xml:space="preserve"> 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8"/>
        </w:rPr>
        <w:t xml:space="preserve"> 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27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tr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bu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27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7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5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ac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í</w:t>
      </w:r>
      <w:r w:rsidRPr="005766D8">
        <w:rPr>
          <w:rFonts w:ascii="Arial" w:hAnsi="Arial" w:cs="Arial"/>
        </w:rPr>
        <w:t>stic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7"/>
        </w:rPr>
        <w:t xml:space="preserve"> </w:t>
      </w:r>
      <w:r w:rsidRPr="005766D8">
        <w:rPr>
          <w:rFonts w:ascii="Arial" w:hAnsi="Arial" w:cs="Arial"/>
          <w:spacing w:val="-1"/>
        </w:rPr>
        <w:t>q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8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b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28"/>
        </w:rPr>
        <w:t xml:space="preserve"> 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r lo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ie</w:t>
      </w:r>
      <w:r w:rsidRPr="005766D8">
        <w:rPr>
          <w:rFonts w:ascii="Arial" w:hAnsi="Arial" w:cs="Arial"/>
          <w:spacing w:val="1"/>
        </w:rPr>
        <w:t>n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y 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  <w:spacing w:val="1"/>
        </w:rPr>
        <w:t>púb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</w:rPr>
        <w:t>ci</w:t>
      </w:r>
      <w:r w:rsidRPr="005766D8">
        <w:rPr>
          <w:rFonts w:ascii="Arial" w:hAnsi="Arial" w:cs="Arial"/>
          <w:spacing w:val="-2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 xml:space="preserve">la </w:t>
      </w:r>
      <w:r w:rsidRPr="005766D8">
        <w:rPr>
          <w:rFonts w:ascii="Arial" w:hAnsi="Arial" w:cs="Arial"/>
          <w:spacing w:val="1"/>
        </w:rPr>
        <w:t>pob</w:t>
      </w:r>
      <w:r w:rsidRPr="005766D8">
        <w:rPr>
          <w:rFonts w:ascii="Arial" w:hAnsi="Arial" w:cs="Arial"/>
        </w:rPr>
        <w:t>laci</w:t>
      </w:r>
      <w:r w:rsidRPr="005766D8">
        <w:rPr>
          <w:rFonts w:ascii="Arial" w:hAnsi="Arial" w:cs="Arial"/>
          <w:spacing w:val="-1"/>
        </w:rPr>
        <w:t>ó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1"/>
        </w:rPr>
        <w:t>ob</w:t>
      </w:r>
      <w:r w:rsidRPr="005766D8">
        <w:rPr>
          <w:rFonts w:ascii="Arial" w:hAnsi="Arial" w:cs="Arial"/>
        </w:rPr>
        <w:t>je</w:t>
      </w:r>
      <w:r w:rsidRPr="005766D8">
        <w:rPr>
          <w:rFonts w:ascii="Arial" w:hAnsi="Arial" w:cs="Arial"/>
          <w:spacing w:val="1"/>
        </w:rPr>
        <w:t>t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 xml:space="preserve">r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j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mp</w:t>
      </w:r>
      <w:r w:rsidRPr="005766D8">
        <w:rPr>
          <w:rFonts w:ascii="Arial" w:hAnsi="Arial" w:cs="Arial"/>
        </w:rPr>
        <w:t>lo: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Í</w:t>
      </w:r>
      <w:r w:rsidRPr="005766D8">
        <w:rPr>
          <w:rFonts w:ascii="Arial" w:hAnsi="Arial" w:cs="Arial"/>
          <w:spacing w:val="1"/>
        </w:rPr>
        <w:t>nd</w:t>
      </w:r>
      <w:r w:rsidRPr="005766D8">
        <w:rPr>
          <w:rFonts w:ascii="Arial" w:hAnsi="Arial" w:cs="Arial"/>
        </w:rPr>
        <w:t>ice</w:t>
      </w:r>
      <w:r w:rsidRPr="005766D8">
        <w:rPr>
          <w:rFonts w:ascii="Arial" w:hAnsi="Arial" w:cs="Arial"/>
          <w:spacing w:val="1"/>
        </w:rPr>
        <w:t xml:space="preserve"> 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pe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ción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ciu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da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u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-1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los 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.</w:t>
      </w:r>
    </w:p>
    <w:p w14:paraId="499A51A5" w14:textId="77777777" w:rsidR="009A6A44" w:rsidRPr="005766D8" w:rsidRDefault="00D07F5E" w:rsidP="00AF30F2">
      <w:pPr>
        <w:jc w:val="both"/>
        <w:rPr>
          <w:rFonts w:ascii="Arial" w:hAnsi="Arial" w:cs="Arial"/>
        </w:rPr>
      </w:pPr>
      <w:r w:rsidRPr="00F70142">
        <w:rPr>
          <w:rFonts w:ascii="Arial" w:hAnsi="Arial" w:cs="Arial"/>
          <w:b/>
          <w:bCs/>
          <w:spacing w:val="1"/>
        </w:rPr>
        <w:t>6</w:t>
      </w:r>
      <w:r w:rsidR="009A6A44" w:rsidRPr="00F70142">
        <w:rPr>
          <w:rFonts w:ascii="Arial" w:hAnsi="Arial" w:cs="Arial"/>
          <w:b/>
          <w:bCs/>
        </w:rPr>
        <w:t xml:space="preserve">. </w:t>
      </w:r>
      <w:r w:rsidR="009A6A44" w:rsidRPr="00F70142">
        <w:rPr>
          <w:rFonts w:ascii="Arial" w:hAnsi="Arial" w:cs="Arial"/>
          <w:b/>
          <w:bCs/>
          <w:spacing w:val="26"/>
        </w:rPr>
        <w:t xml:space="preserve"> </w:t>
      </w:r>
      <w:r w:rsidR="00F732B5" w:rsidRPr="00F70142">
        <w:rPr>
          <w:rFonts w:ascii="Arial" w:hAnsi="Arial" w:cs="Arial"/>
          <w:b/>
          <w:bCs/>
          <w:spacing w:val="-5"/>
        </w:rPr>
        <w:t>Á</w:t>
      </w:r>
      <w:r w:rsidR="00F732B5" w:rsidRPr="00F70142">
        <w:rPr>
          <w:rFonts w:ascii="Arial" w:hAnsi="Arial" w:cs="Arial"/>
          <w:b/>
          <w:bCs/>
          <w:spacing w:val="2"/>
        </w:rPr>
        <w:t>m</w:t>
      </w:r>
      <w:r w:rsidR="00F732B5" w:rsidRPr="00F70142">
        <w:rPr>
          <w:rFonts w:ascii="Arial" w:hAnsi="Arial" w:cs="Arial"/>
          <w:b/>
          <w:bCs/>
        </w:rPr>
        <w:t xml:space="preserve">bito </w:t>
      </w:r>
      <w:r w:rsidR="00F732B5" w:rsidRPr="00F70142">
        <w:rPr>
          <w:rFonts w:ascii="Arial" w:hAnsi="Arial" w:cs="Arial"/>
          <w:b/>
          <w:bCs/>
          <w:spacing w:val="17"/>
        </w:rPr>
        <w:t>de</w:t>
      </w:r>
      <w:r w:rsidR="00F732B5" w:rsidRPr="00F70142">
        <w:rPr>
          <w:rFonts w:ascii="Arial" w:hAnsi="Arial" w:cs="Arial"/>
          <w:b/>
          <w:bCs/>
        </w:rPr>
        <w:t xml:space="preserve"> </w:t>
      </w:r>
      <w:r w:rsidR="00F732B5" w:rsidRPr="00F70142">
        <w:rPr>
          <w:rFonts w:ascii="Arial" w:hAnsi="Arial" w:cs="Arial"/>
          <w:b/>
          <w:bCs/>
          <w:spacing w:val="19"/>
        </w:rPr>
        <w:t>control</w:t>
      </w:r>
      <w:r w:rsidR="009A6A44" w:rsidRPr="00F70142">
        <w:rPr>
          <w:rFonts w:ascii="Arial" w:hAnsi="Arial" w:cs="Arial"/>
          <w:b/>
          <w:bCs/>
        </w:rPr>
        <w:t xml:space="preserve">. </w:t>
      </w:r>
      <w:r w:rsidR="009A6A44" w:rsidRPr="00F70142">
        <w:rPr>
          <w:rFonts w:ascii="Arial" w:hAnsi="Arial" w:cs="Arial"/>
          <w:b/>
          <w:bCs/>
          <w:spacing w:val="11"/>
        </w:rPr>
        <w:t xml:space="preserve"> </w:t>
      </w:r>
      <w:r w:rsidR="00F732B5" w:rsidRPr="00F70142">
        <w:rPr>
          <w:rFonts w:ascii="Arial" w:hAnsi="Arial" w:cs="Arial"/>
        </w:rPr>
        <w:t>Des</w:t>
      </w:r>
      <w:r w:rsidR="00F732B5" w:rsidRPr="00F70142">
        <w:rPr>
          <w:rFonts w:ascii="Arial" w:hAnsi="Arial" w:cs="Arial"/>
          <w:spacing w:val="1"/>
        </w:rPr>
        <w:t>d</w:t>
      </w:r>
      <w:r w:rsidR="00F732B5" w:rsidRPr="00F70142">
        <w:rPr>
          <w:rFonts w:ascii="Arial" w:hAnsi="Arial" w:cs="Arial"/>
        </w:rPr>
        <w:t xml:space="preserve">e </w:t>
      </w:r>
      <w:r w:rsidR="00F732B5" w:rsidRPr="00F70142">
        <w:rPr>
          <w:rFonts w:ascii="Arial" w:hAnsi="Arial" w:cs="Arial"/>
          <w:spacing w:val="9"/>
        </w:rPr>
        <w:t>el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6"/>
        </w:rPr>
        <w:t>punto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7"/>
        </w:rPr>
        <w:t>de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9"/>
        </w:rPr>
        <w:t>vista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9"/>
        </w:rPr>
        <w:t>del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8"/>
        </w:rPr>
        <w:t>control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6"/>
        </w:rPr>
        <w:t>del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8"/>
        </w:rPr>
        <w:t>proceso</w:t>
      </w:r>
      <w:r w:rsidR="00F732B5" w:rsidRPr="00F70142">
        <w:rPr>
          <w:rFonts w:ascii="Arial" w:hAnsi="Arial" w:cs="Arial"/>
        </w:rPr>
        <w:t xml:space="preserve"> </w:t>
      </w:r>
      <w:r w:rsidR="00F732B5" w:rsidRPr="00F70142">
        <w:rPr>
          <w:rFonts w:ascii="Arial" w:hAnsi="Arial" w:cs="Arial"/>
          <w:spacing w:val="9"/>
        </w:rPr>
        <w:t>para</w:t>
      </w:r>
      <w:r w:rsidR="009A6A44" w:rsidRPr="00F70142">
        <w:rPr>
          <w:rFonts w:ascii="Arial" w:hAnsi="Arial" w:cs="Arial"/>
        </w:rPr>
        <w:t xml:space="preserve"> 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lca</w:t>
      </w:r>
      <w:r w:rsidR="009A6A44" w:rsidRPr="00F70142">
        <w:rPr>
          <w:rFonts w:ascii="Arial" w:hAnsi="Arial" w:cs="Arial"/>
          <w:spacing w:val="1"/>
        </w:rPr>
        <w:t>n</w:t>
      </w:r>
      <w:r w:rsidR="009A6A44" w:rsidRPr="00F70142">
        <w:rPr>
          <w:rFonts w:ascii="Arial" w:hAnsi="Arial" w:cs="Arial"/>
          <w:spacing w:val="-2"/>
        </w:rPr>
        <w:t>z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r los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1"/>
        </w:rPr>
        <w:t>m</w:t>
      </w:r>
      <w:r w:rsidR="009A6A44" w:rsidRPr="00F70142">
        <w:rPr>
          <w:rFonts w:ascii="Arial" w:hAnsi="Arial" w:cs="Arial"/>
          <w:spacing w:val="-1"/>
        </w:rPr>
        <w:t>p</w:t>
      </w:r>
      <w:r w:rsidR="009A6A44" w:rsidRPr="00F70142">
        <w:rPr>
          <w:rFonts w:ascii="Arial" w:hAnsi="Arial" w:cs="Arial"/>
          <w:spacing w:val="1"/>
        </w:rPr>
        <w:t>a</w:t>
      </w:r>
      <w:r w:rsidR="009A6A44" w:rsidRPr="00F70142">
        <w:rPr>
          <w:rFonts w:ascii="Arial" w:hAnsi="Arial" w:cs="Arial"/>
        </w:rPr>
        <w:t>ct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-4"/>
        </w:rPr>
        <w:t xml:space="preserve"> 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pe</w:t>
      </w:r>
      <w:r w:rsidR="009A6A44" w:rsidRPr="00F70142">
        <w:rPr>
          <w:rFonts w:ascii="Arial" w:hAnsi="Arial" w:cs="Arial"/>
        </w:rPr>
        <w:t>r</w:t>
      </w:r>
      <w:r w:rsidR="009A6A44" w:rsidRPr="00F70142">
        <w:rPr>
          <w:rFonts w:ascii="Arial" w:hAnsi="Arial" w:cs="Arial"/>
          <w:spacing w:val="-2"/>
        </w:rPr>
        <w:t>a</w:t>
      </w:r>
      <w:r w:rsidR="009A6A44" w:rsidRPr="00F70142">
        <w:rPr>
          <w:rFonts w:ascii="Arial" w:hAnsi="Arial" w:cs="Arial"/>
          <w:spacing w:val="1"/>
        </w:rPr>
        <w:t>do</w:t>
      </w:r>
      <w:r w:rsidR="009A6A44" w:rsidRPr="00F70142">
        <w:rPr>
          <w:rFonts w:ascii="Arial" w:hAnsi="Arial" w:cs="Arial"/>
        </w:rPr>
        <w:t>s l</w:t>
      </w:r>
      <w:r w:rsidR="009A6A44" w:rsidRPr="00F70142">
        <w:rPr>
          <w:rFonts w:ascii="Arial" w:hAnsi="Arial" w:cs="Arial"/>
          <w:spacing w:val="1"/>
        </w:rPr>
        <w:t>o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-2"/>
        </w:rPr>
        <w:t xml:space="preserve"> </w:t>
      </w:r>
      <w:r w:rsidR="009A6A44" w:rsidRPr="00F70142">
        <w:rPr>
          <w:rFonts w:ascii="Arial" w:hAnsi="Arial" w:cs="Arial"/>
        </w:rPr>
        <w:t>i</w:t>
      </w:r>
      <w:r w:rsidR="009A6A44" w:rsidRPr="00F70142">
        <w:rPr>
          <w:rFonts w:ascii="Arial" w:hAnsi="Arial" w:cs="Arial"/>
          <w:spacing w:val="1"/>
        </w:rPr>
        <w:t>nd</w:t>
      </w:r>
      <w:r w:rsidR="009A6A44" w:rsidRPr="00F70142">
        <w:rPr>
          <w:rFonts w:ascii="Arial" w:hAnsi="Arial" w:cs="Arial"/>
        </w:rPr>
        <w:t>ic</w:t>
      </w:r>
      <w:r w:rsidR="009A6A44" w:rsidRPr="00F70142">
        <w:rPr>
          <w:rFonts w:ascii="Arial" w:hAnsi="Arial" w:cs="Arial"/>
          <w:spacing w:val="-2"/>
        </w:rPr>
        <w:t>a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  <w:spacing w:val="-1"/>
        </w:rPr>
        <w:t>o</w:t>
      </w:r>
      <w:r w:rsidR="009A6A44" w:rsidRPr="00F70142">
        <w:rPr>
          <w:rFonts w:ascii="Arial" w:hAnsi="Arial" w:cs="Arial"/>
        </w:rPr>
        <w:t>res</w:t>
      </w:r>
      <w:r w:rsidR="009A6A44" w:rsidRPr="00F70142">
        <w:rPr>
          <w:rFonts w:ascii="Arial" w:hAnsi="Arial" w:cs="Arial"/>
          <w:spacing w:val="1"/>
        </w:rPr>
        <w:t xml:space="preserve"> pu</w:t>
      </w:r>
      <w:r w:rsidR="009A6A44" w:rsidRPr="00F70142">
        <w:rPr>
          <w:rFonts w:ascii="Arial" w:hAnsi="Arial" w:cs="Arial"/>
          <w:spacing w:val="-1"/>
        </w:rPr>
        <w:t>e</w:t>
      </w:r>
      <w:r w:rsidR="009A6A44" w:rsidRPr="00F70142">
        <w:rPr>
          <w:rFonts w:ascii="Arial" w:hAnsi="Arial" w:cs="Arial"/>
          <w:spacing w:val="1"/>
        </w:rPr>
        <w:t>d</w:t>
      </w:r>
      <w:r w:rsidR="009A6A44" w:rsidRPr="00F70142">
        <w:rPr>
          <w:rFonts w:ascii="Arial" w:hAnsi="Arial" w:cs="Arial"/>
          <w:spacing w:val="-1"/>
        </w:rPr>
        <w:t>e</w:t>
      </w:r>
      <w:r w:rsidR="009A6A44" w:rsidRPr="00F70142">
        <w:rPr>
          <w:rFonts w:ascii="Arial" w:hAnsi="Arial" w:cs="Arial"/>
        </w:rPr>
        <w:t>n</w:t>
      </w:r>
      <w:r w:rsidR="009A6A44" w:rsidRPr="00F70142">
        <w:rPr>
          <w:rFonts w:ascii="Arial" w:hAnsi="Arial" w:cs="Arial"/>
          <w:spacing w:val="1"/>
        </w:rPr>
        <w:t xml:space="preserve"> </w:t>
      </w:r>
      <w:r w:rsidR="009A6A44" w:rsidRPr="00F70142">
        <w:rPr>
          <w:rFonts w:ascii="Arial" w:hAnsi="Arial" w:cs="Arial"/>
        </w:rPr>
        <w:t>s</w:t>
      </w:r>
      <w:r w:rsidR="009A6A44" w:rsidRPr="00F70142">
        <w:rPr>
          <w:rFonts w:ascii="Arial" w:hAnsi="Arial" w:cs="Arial"/>
          <w:spacing w:val="1"/>
        </w:rPr>
        <w:t>e</w:t>
      </w:r>
      <w:r w:rsidR="009A6A44" w:rsidRPr="00F70142">
        <w:rPr>
          <w:rFonts w:ascii="Arial" w:hAnsi="Arial" w:cs="Arial"/>
        </w:rPr>
        <w:t>r:</w:t>
      </w:r>
    </w:p>
    <w:p w14:paraId="403B032E" w14:textId="77777777" w:rsidR="005766D8" w:rsidRDefault="009A6A44" w:rsidP="00AF30F2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In</w:t>
      </w:r>
      <w:r w:rsidRPr="005766D8">
        <w:rPr>
          <w:rFonts w:ascii="Arial" w:hAnsi="Arial" w:cs="Arial"/>
          <w:b/>
          <w:bCs/>
          <w:spacing w:val="1"/>
        </w:rPr>
        <w:t>s</w:t>
      </w:r>
      <w:r w:rsidRPr="005766D8">
        <w:rPr>
          <w:rFonts w:ascii="Arial" w:hAnsi="Arial" w:cs="Arial"/>
          <w:b/>
          <w:bCs/>
        </w:rPr>
        <w:t>umo:</w:t>
      </w:r>
      <w:r w:rsidRPr="005766D8">
        <w:rPr>
          <w:rFonts w:ascii="Arial" w:hAnsi="Arial" w:cs="Arial"/>
          <w:b/>
          <w:bCs/>
          <w:spacing w:val="14"/>
        </w:rPr>
        <w:t xml:space="preserve"> </w:t>
      </w:r>
      <w:r w:rsidRPr="005766D8">
        <w:rPr>
          <w:rFonts w:ascii="Arial" w:hAnsi="Arial" w:cs="Arial"/>
        </w:rPr>
        <w:t>Cu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-2"/>
        </w:rPr>
        <w:t>i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</w:rPr>
        <w:t>re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rsos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o</w:t>
      </w:r>
      <w:r w:rsidRPr="005766D8">
        <w:rPr>
          <w:rFonts w:ascii="Arial" w:hAnsi="Arial" w:cs="Arial"/>
          <w:spacing w:val="14"/>
        </w:rPr>
        <w:t xml:space="preserve"> 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-2"/>
        </w:rPr>
        <w:t>í</w:t>
      </w:r>
      <w:r w:rsidRPr="005766D8">
        <w:rPr>
          <w:rFonts w:ascii="Arial" w:hAnsi="Arial" w:cs="Arial"/>
        </w:rPr>
        <w:t>sic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1"/>
        </w:rPr>
        <w:t>h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ma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  <w:spacing w:val="-2"/>
        </w:rPr>
        <w:t>y</w:t>
      </w:r>
      <w:r w:rsidRPr="005766D8">
        <w:rPr>
          <w:rFonts w:ascii="Arial" w:hAnsi="Arial" w:cs="Arial"/>
        </w:rPr>
        <w:t>/o</w:t>
      </w:r>
      <w:r w:rsidRPr="005766D8">
        <w:rPr>
          <w:rFonts w:ascii="Arial" w:hAnsi="Arial" w:cs="Arial"/>
          <w:spacing w:val="14"/>
        </w:rPr>
        <w:t xml:space="preserve"> </w:t>
      </w:r>
      <w:r w:rsidRPr="005766D8">
        <w:rPr>
          <w:rFonts w:ascii="Arial" w:hAnsi="Arial" w:cs="Arial"/>
        </w:rPr>
        <w:t>fi</w:t>
      </w:r>
      <w:r w:rsidRPr="005766D8">
        <w:rPr>
          <w:rFonts w:ascii="Arial" w:hAnsi="Arial" w:cs="Arial"/>
          <w:spacing w:val="1"/>
        </w:rPr>
        <w:t>nan</w:t>
      </w:r>
      <w:r w:rsidRPr="005766D8">
        <w:rPr>
          <w:rFonts w:ascii="Arial" w:hAnsi="Arial" w:cs="Arial"/>
        </w:rPr>
        <w:t>cier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ti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d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-1"/>
        </w:rPr>
        <w:t>du</w:t>
      </w:r>
      <w:r w:rsidRPr="005766D8">
        <w:rPr>
          <w:rFonts w:ascii="Arial" w:hAnsi="Arial" w:cs="Arial"/>
        </w:rPr>
        <w:t>cción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n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y 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2"/>
        </w:rPr>
        <w:t>c</w:t>
      </w:r>
      <w:r w:rsidRPr="005766D8">
        <w:rPr>
          <w:rFonts w:ascii="Arial" w:hAnsi="Arial" w:cs="Arial"/>
        </w:rPr>
        <w:t>ios.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</w:rPr>
        <w:t>G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e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á</w:t>
      </w:r>
      <w:r w:rsidRPr="005766D8">
        <w:rPr>
          <w:rFonts w:ascii="Arial" w:hAnsi="Arial" w:cs="Arial"/>
        </w:rPr>
        <w:t xml:space="preserve">n </w:t>
      </w:r>
      <w:r w:rsidR="00F732B5" w:rsidRPr="005766D8">
        <w:rPr>
          <w:rFonts w:ascii="Arial" w:hAnsi="Arial" w:cs="Arial"/>
          <w:spacing w:val="1"/>
        </w:rPr>
        <w:t>d</w:t>
      </w:r>
      <w:r w:rsidR="00F732B5" w:rsidRPr="005766D8">
        <w:rPr>
          <w:rFonts w:ascii="Arial" w:hAnsi="Arial" w:cs="Arial"/>
        </w:rPr>
        <w:t>i</w:t>
      </w:r>
      <w:r w:rsidR="00F732B5" w:rsidRPr="005766D8">
        <w:rPr>
          <w:rFonts w:ascii="Arial" w:hAnsi="Arial" w:cs="Arial"/>
          <w:spacing w:val="1"/>
        </w:rPr>
        <w:t>m</w:t>
      </w:r>
      <w:r w:rsidR="00F732B5" w:rsidRPr="005766D8">
        <w:rPr>
          <w:rFonts w:ascii="Arial" w:hAnsi="Arial" w:cs="Arial"/>
          <w:spacing w:val="-1"/>
        </w:rPr>
        <w:t>e</w:t>
      </w:r>
      <w:r w:rsidR="00F732B5" w:rsidRPr="005766D8">
        <w:rPr>
          <w:rFonts w:ascii="Arial" w:hAnsi="Arial" w:cs="Arial"/>
          <w:spacing w:val="1"/>
        </w:rPr>
        <w:t>n</w:t>
      </w:r>
      <w:r w:rsidR="00F732B5" w:rsidRPr="005766D8">
        <w:rPr>
          <w:rFonts w:ascii="Arial" w:hAnsi="Arial" w:cs="Arial"/>
        </w:rPr>
        <w:t>sio</w:t>
      </w:r>
      <w:r w:rsidR="00F732B5" w:rsidRPr="005766D8">
        <w:rPr>
          <w:rFonts w:ascii="Arial" w:hAnsi="Arial" w:cs="Arial"/>
          <w:spacing w:val="-1"/>
        </w:rPr>
        <w:t>n</w:t>
      </w:r>
      <w:r w:rsidR="00F732B5" w:rsidRPr="005766D8">
        <w:rPr>
          <w:rFonts w:ascii="Arial" w:hAnsi="Arial" w:cs="Arial"/>
          <w:spacing w:val="1"/>
        </w:rPr>
        <w:t>ado</w:t>
      </w:r>
      <w:r w:rsidR="00F732B5" w:rsidRPr="005766D8">
        <w:rPr>
          <w:rFonts w:ascii="Arial" w:hAnsi="Arial" w:cs="Arial"/>
        </w:rPr>
        <w:t xml:space="preserve">s en </w:t>
      </w:r>
      <w:r w:rsidR="00F732B5" w:rsidRPr="005766D8">
        <w:rPr>
          <w:rFonts w:ascii="Arial" w:hAnsi="Arial" w:cs="Arial"/>
          <w:spacing w:val="1"/>
        </w:rPr>
        <w:t>términos</w:t>
      </w:r>
      <w:r w:rsidR="00F732B5" w:rsidRPr="005766D8">
        <w:rPr>
          <w:rFonts w:ascii="Arial" w:hAnsi="Arial" w:cs="Arial"/>
        </w:rPr>
        <w:t xml:space="preserve"> de: </w:t>
      </w:r>
      <w:r w:rsidR="00F732B5" w:rsidRPr="005766D8">
        <w:rPr>
          <w:rFonts w:ascii="Arial" w:hAnsi="Arial" w:cs="Arial"/>
          <w:spacing w:val="1"/>
        </w:rPr>
        <w:t>número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1"/>
        </w:rPr>
        <w:t>de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3"/>
        </w:rPr>
        <w:t>personal</w:t>
      </w:r>
      <w:r w:rsidR="00F732B5" w:rsidRPr="005766D8">
        <w:rPr>
          <w:rFonts w:ascii="Arial" w:hAnsi="Arial" w:cs="Arial"/>
        </w:rPr>
        <w:t xml:space="preserve">, </w:t>
      </w:r>
      <w:r w:rsidR="00F732B5" w:rsidRPr="005766D8">
        <w:rPr>
          <w:rFonts w:ascii="Arial" w:hAnsi="Arial" w:cs="Arial"/>
          <w:spacing w:val="3"/>
        </w:rPr>
        <w:t>gasto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1"/>
        </w:rPr>
        <w:t>asignado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2"/>
        </w:rPr>
        <w:t>g</w:t>
      </w:r>
      <w:r w:rsidRPr="005766D8">
        <w:rPr>
          <w:rFonts w:ascii="Arial" w:hAnsi="Arial" w:cs="Arial"/>
          <w:spacing w:val="1"/>
        </w:rPr>
        <w:t>un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"/>
        </w:rPr>
        <w:t xml:space="preserve"> ta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ea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2"/>
        </w:rPr>
        <w:t>í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t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1"/>
        </w:rPr>
        <w:t>ba</w:t>
      </w:r>
      <w:r w:rsidRPr="005766D8">
        <w:rPr>
          <w:rFonts w:ascii="Arial" w:hAnsi="Arial" w:cs="Arial"/>
        </w:rPr>
        <w:t>jo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on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>c.</w:t>
      </w:r>
    </w:p>
    <w:p w14:paraId="32F5C631" w14:textId="77777777" w:rsidR="005766D8" w:rsidRDefault="005766D8" w:rsidP="00AF30F2">
      <w:pPr>
        <w:pStyle w:val="Prrafodelista"/>
        <w:jc w:val="both"/>
        <w:rPr>
          <w:rFonts w:ascii="Arial" w:hAnsi="Arial" w:cs="Arial"/>
        </w:rPr>
      </w:pPr>
    </w:p>
    <w:p w14:paraId="19C10E69" w14:textId="77777777" w:rsidR="005766D8" w:rsidRDefault="009A6A44" w:rsidP="00AF30F2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lastRenderedPageBreak/>
        <w:t>Pro</w:t>
      </w:r>
      <w:r w:rsidRPr="005766D8">
        <w:rPr>
          <w:rFonts w:ascii="Arial" w:hAnsi="Arial" w:cs="Arial"/>
          <w:b/>
          <w:bCs/>
          <w:spacing w:val="1"/>
        </w:rPr>
        <w:t>ces</w:t>
      </w:r>
      <w:r w:rsidRPr="005766D8">
        <w:rPr>
          <w:rFonts w:ascii="Arial" w:hAnsi="Arial" w:cs="Arial"/>
          <w:b/>
          <w:bCs/>
          <w:spacing w:val="-3"/>
        </w:rPr>
        <w:t>o</w:t>
      </w:r>
      <w:r w:rsidRPr="005766D8">
        <w:rPr>
          <w:rFonts w:ascii="Arial" w:hAnsi="Arial" w:cs="Arial"/>
          <w:b/>
          <w:bCs/>
        </w:rPr>
        <w:t>:</w:t>
      </w:r>
      <w:r w:rsidRPr="005766D8">
        <w:rPr>
          <w:rFonts w:ascii="Arial" w:hAnsi="Arial" w:cs="Arial"/>
          <w:b/>
          <w:bCs/>
          <w:spacing w:val="18"/>
        </w:rPr>
        <w:t xml:space="preserve">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6"/>
        </w:rPr>
        <w:t xml:space="preserve"> </w:t>
      </w:r>
      <w:r w:rsidRPr="005766D8">
        <w:rPr>
          <w:rFonts w:ascii="Arial" w:hAnsi="Arial" w:cs="Arial"/>
        </w:rPr>
        <w:t>la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in</w:t>
      </w:r>
      <w:r w:rsidRPr="005766D8">
        <w:rPr>
          <w:rFonts w:ascii="Arial" w:hAnsi="Arial" w:cs="Arial"/>
        </w:rPr>
        <w:t>cip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e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ccio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mp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end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d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ed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a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e</w:t>
      </w:r>
      <w:r w:rsidRPr="005766D8">
        <w:rPr>
          <w:rFonts w:ascii="Arial" w:hAnsi="Arial" w:cs="Arial"/>
          <w:spacing w:val="16"/>
        </w:rPr>
        <w:t xml:space="preserve"> </w:t>
      </w:r>
      <w:r w:rsidRPr="005766D8">
        <w:rPr>
          <w:rFonts w:ascii="Arial" w:hAnsi="Arial" w:cs="Arial"/>
        </w:rPr>
        <w:t>las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ua</w:t>
      </w:r>
      <w:r w:rsidRPr="005766D8">
        <w:rPr>
          <w:rFonts w:ascii="Arial" w:hAnsi="Arial" w:cs="Arial"/>
        </w:rPr>
        <w:t>les</w:t>
      </w:r>
      <w:r w:rsidRPr="005766D8">
        <w:rPr>
          <w:rFonts w:ascii="Arial" w:hAnsi="Arial" w:cs="Arial"/>
          <w:spacing w:val="15"/>
        </w:rPr>
        <w:t xml:space="preserve"> </w:t>
      </w:r>
      <w:r w:rsidRPr="005766D8">
        <w:rPr>
          <w:rFonts w:ascii="Arial" w:hAnsi="Arial" w:cs="Arial"/>
        </w:rPr>
        <w:t xml:space="preserve">se </w:t>
      </w:r>
      <w:r w:rsidRPr="005766D8">
        <w:rPr>
          <w:rFonts w:ascii="Arial" w:hAnsi="Arial" w:cs="Arial"/>
          <w:spacing w:val="1"/>
        </w:rPr>
        <w:t>mo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1"/>
        </w:rPr>
        <w:t>l</w:t>
      </w:r>
      <w:r w:rsidRPr="005766D8">
        <w:rPr>
          <w:rFonts w:ascii="Arial" w:hAnsi="Arial" w:cs="Arial"/>
          <w:spacing w:val="2"/>
        </w:rPr>
        <w:t>i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ins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m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rar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 xml:space="preserve">los 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ie</w:t>
      </w:r>
      <w:r w:rsidRPr="005766D8">
        <w:rPr>
          <w:rFonts w:ascii="Arial" w:hAnsi="Arial" w:cs="Arial"/>
          <w:spacing w:val="-1"/>
        </w:rPr>
        <w:t>n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2"/>
        </w:rPr>
        <w:t>y</w:t>
      </w:r>
      <w:r w:rsidRPr="005766D8">
        <w:rPr>
          <w:rFonts w:ascii="Arial" w:hAnsi="Arial" w:cs="Arial"/>
        </w:rPr>
        <w:t>/o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v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cio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q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s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1"/>
        </w:rPr>
        <w:t>du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n o</w:t>
      </w:r>
      <w:r w:rsidRPr="005766D8">
        <w:rPr>
          <w:rFonts w:ascii="Arial" w:hAnsi="Arial" w:cs="Arial"/>
          <w:spacing w:val="1"/>
        </w:rPr>
        <w:t xml:space="preserve"> 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re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an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r ej</w:t>
      </w:r>
      <w:r w:rsidRPr="005766D8">
        <w:rPr>
          <w:rFonts w:ascii="Arial" w:hAnsi="Arial" w:cs="Arial"/>
          <w:spacing w:val="-1"/>
        </w:rPr>
        <w:t>em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lo: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p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c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j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ma</w:t>
      </w:r>
      <w:r w:rsidRPr="005766D8">
        <w:rPr>
          <w:rFonts w:ascii="Arial" w:hAnsi="Arial" w:cs="Arial"/>
          <w:spacing w:val="-1"/>
        </w:rPr>
        <w:t>nu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es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re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</w:rPr>
        <w:t>is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s.</w:t>
      </w:r>
    </w:p>
    <w:p w14:paraId="1E5285FF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5EEB55C9" w14:textId="77777777" w:rsidR="005766D8" w:rsidRDefault="009A6A44" w:rsidP="00AF30F2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Producto:</w:t>
      </w:r>
      <w:r w:rsidRPr="005766D8">
        <w:rPr>
          <w:rFonts w:ascii="Arial" w:hAnsi="Arial" w:cs="Arial"/>
          <w:b/>
          <w:bCs/>
          <w:spacing w:val="55"/>
        </w:rPr>
        <w:t xml:space="preserve">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54"/>
        </w:rPr>
        <w:t xml:space="preserve"> 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53"/>
        </w:rPr>
        <w:t xml:space="preserve"> 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53"/>
        </w:rPr>
        <w:t xml:space="preserve"> </w:t>
      </w:r>
      <w:r w:rsidRPr="005766D8">
        <w:rPr>
          <w:rFonts w:ascii="Arial" w:hAnsi="Arial" w:cs="Arial"/>
          <w:spacing w:val="-2"/>
        </w:rPr>
        <w:t>y</w:t>
      </w:r>
      <w:r w:rsidRPr="005766D8">
        <w:rPr>
          <w:rFonts w:ascii="Arial" w:hAnsi="Arial" w:cs="Arial"/>
        </w:rPr>
        <w:t>/o</w:t>
      </w:r>
      <w:r w:rsidRPr="005766D8">
        <w:rPr>
          <w:rFonts w:ascii="Arial" w:hAnsi="Arial" w:cs="Arial"/>
          <w:spacing w:val="54"/>
        </w:rPr>
        <w:t xml:space="preserve">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53"/>
        </w:rPr>
        <w:t xml:space="preserve"> </w:t>
      </w:r>
      <w:r w:rsidRPr="005766D8">
        <w:rPr>
          <w:rFonts w:ascii="Arial" w:hAnsi="Arial" w:cs="Arial"/>
          <w:spacing w:val="-1"/>
        </w:rPr>
        <w:t>q</w:t>
      </w:r>
      <w:r w:rsidRPr="005766D8">
        <w:rPr>
          <w:rFonts w:ascii="Arial" w:hAnsi="Arial" w:cs="Arial"/>
          <w:spacing w:val="3"/>
        </w:rPr>
        <w:t>u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54"/>
        </w:rPr>
        <w:t xml:space="preserve"> </w:t>
      </w:r>
      <w:r w:rsidRPr="005766D8">
        <w:rPr>
          <w:rFonts w:ascii="Arial" w:hAnsi="Arial" w:cs="Arial"/>
        </w:rPr>
        <w:t>se</w:t>
      </w:r>
      <w:r w:rsidRPr="005766D8">
        <w:rPr>
          <w:rFonts w:ascii="Arial" w:hAnsi="Arial" w:cs="Arial"/>
          <w:spacing w:val="56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ce</w:t>
      </w:r>
      <w:r w:rsidRPr="005766D8">
        <w:rPr>
          <w:rFonts w:ascii="Arial" w:hAnsi="Arial" w:cs="Arial"/>
          <w:spacing w:val="51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54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r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54"/>
        </w:rPr>
        <w:t xml:space="preserve"> 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</w:rPr>
        <w:t>a c</w:t>
      </w:r>
      <w:r w:rsidRPr="005766D8">
        <w:rPr>
          <w:rFonts w:ascii="Arial" w:hAnsi="Arial" w:cs="Arial"/>
          <w:spacing w:val="1"/>
        </w:rPr>
        <w:t>ump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su</w:t>
      </w:r>
      <w:r w:rsidRPr="005766D8">
        <w:rPr>
          <w:rFonts w:ascii="Arial" w:hAnsi="Arial" w:cs="Arial"/>
          <w:spacing w:val="1"/>
        </w:rPr>
        <w:t xml:space="preserve"> p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  <w:spacing w:val="1"/>
        </w:rPr>
        <w:t>pó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;</w:t>
      </w:r>
      <w:r w:rsidRPr="005766D8">
        <w:rPr>
          <w:rFonts w:ascii="Arial" w:hAnsi="Arial" w:cs="Arial"/>
          <w:spacing w:val="1"/>
        </w:rPr>
        <w:t xml:space="preserve"> d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b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"/>
        </w:rPr>
        <w:t xml:space="preserve"> e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b</w:t>
      </w:r>
      <w:r w:rsidRPr="005766D8">
        <w:rPr>
          <w:rFonts w:ascii="Arial" w:hAnsi="Arial" w:cs="Arial"/>
        </w:rPr>
        <w:t>le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s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1"/>
        </w:rPr>
        <w:t xml:space="preserve"> p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odu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 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s o 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na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.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P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je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nua</w:t>
      </w:r>
      <w:r w:rsidRPr="005766D8">
        <w:rPr>
          <w:rFonts w:ascii="Arial" w:hAnsi="Arial" w:cs="Arial"/>
        </w:rPr>
        <w:t xml:space="preserve">les </w:t>
      </w:r>
      <w:r w:rsidRPr="005766D8">
        <w:rPr>
          <w:rFonts w:ascii="Arial" w:hAnsi="Arial" w:cs="Arial"/>
          <w:spacing w:val="1"/>
        </w:rPr>
        <w:t>a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-1"/>
        </w:rPr>
        <w:t>b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-2"/>
        </w:rPr>
        <w:t>ú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 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</w:rPr>
        <w:t>cias</w:t>
      </w:r>
      <w:r w:rsidRPr="005766D8">
        <w:rPr>
          <w:rFonts w:ascii="Arial" w:hAnsi="Arial" w:cs="Arial"/>
          <w:spacing w:val="1"/>
        </w:rPr>
        <w:t xml:space="preserve"> pa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cio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g</w:t>
      </w:r>
      <w:r w:rsidRPr="005766D8">
        <w:rPr>
          <w:rFonts w:ascii="Arial" w:hAnsi="Arial" w:cs="Arial"/>
          <w:spacing w:val="1"/>
        </w:rPr>
        <w:t>ada</w:t>
      </w:r>
      <w:r w:rsidRPr="005766D8">
        <w:rPr>
          <w:rFonts w:ascii="Arial" w:hAnsi="Arial" w:cs="Arial"/>
        </w:rPr>
        <w:t>s</w:t>
      </w:r>
      <w:r w:rsidR="005766D8">
        <w:rPr>
          <w:rFonts w:ascii="Arial" w:hAnsi="Arial" w:cs="Arial"/>
        </w:rPr>
        <w:t>.</w:t>
      </w:r>
    </w:p>
    <w:p w14:paraId="0546EB2C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0CB8A0B9" w14:textId="77777777" w:rsidR="00277611" w:rsidRDefault="009A6A44" w:rsidP="00AF30F2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Re</w:t>
      </w:r>
      <w:r w:rsidRPr="005766D8">
        <w:rPr>
          <w:rFonts w:ascii="Arial" w:hAnsi="Arial" w:cs="Arial"/>
          <w:b/>
          <w:bCs/>
          <w:spacing w:val="1"/>
        </w:rPr>
        <w:t>s</w:t>
      </w:r>
      <w:r w:rsidRPr="005766D8">
        <w:rPr>
          <w:rFonts w:ascii="Arial" w:hAnsi="Arial" w:cs="Arial"/>
          <w:b/>
          <w:bCs/>
        </w:rPr>
        <w:t>ultado</w:t>
      </w:r>
      <w:r w:rsidRPr="005766D8">
        <w:rPr>
          <w:rFonts w:ascii="Arial" w:hAnsi="Arial" w:cs="Arial"/>
          <w:b/>
          <w:bCs/>
          <w:spacing w:val="17"/>
        </w:rPr>
        <w:t xml:space="preserve"> </w:t>
      </w:r>
      <w:r w:rsidRPr="005766D8">
        <w:rPr>
          <w:rFonts w:ascii="Arial" w:hAnsi="Arial" w:cs="Arial"/>
          <w:b/>
          <w:bCs/>
        </w:rPr>
        <w:t>o</w:t>
      </w:r>
      <w:r w:rsidRPr="005766D8">
        <w:rPr>
          <w:rFonts w:ascii="Arial" w:hAnsi="Arial" w:cs="Arial"/>
          <w:b/>
          <w:bCs/>
          <w:spacing w:val="17"/>
        </w:rPr>
        <w:t xml:space="preserve"> </w:t>
      </w:r>
      <w:r w:rsidRPr="005766D8">
        <w:rPr>
          <w:rFonts w:ascii="Arial" w:hAnsi="Arial" w:cs="Arial"/>
          <w:b/>
          <w:bCs/>
        </w:rPr>
        <w:t>impa</w:t>
      </w:r>
      <w:r w:rsidRPr="005766D8">
        <w:rPr>
          <w:rFonts w:ascii="Arial" w:hAnsi="Arial" w:cs="Arial"/>
          <w:b/>
          <w:bCs/>
          <w:spacing w:val="1"/>
        </w:rPr>
        <w:t>c</w:t>
      </w:r>
      <w:r w:rsidRPr="005766D8">
        <w:rPr>
          <w:rFonts w:ascii="Arial" w:hAnsi="Arial" w:cs="Arial"/>
          <w:b/>
          <w:bCs/>
        </w:rPr>
        <w:t>t</w:t>
      </w:r>
      <w:r w:rsidRPr="005766D8">
        <w:rPr>
          <w:rFonts w:ascii="Arial" w:hAnsi="Arial" w:cs="Arial"/>
          <w:b/>
          <w:bCs/>
          <w:spacing w:val="-3"/>
        </w:rPr>
        <w:t>o</w:t>
      </w:r>
      <w:r w:rsidRPr="005766D8">
        <w:rPr>
          <w:rFonts w:ascii="Arial" w:hAnsi="Arial" w:cs="Arial"/>
          <w:b/>
          <w:bCs/>
        </w:rPr>
        <w:t>:</w:t>
      </w:r>
      <w:r w:rsidRPr="005766D8">
        <w:rPr>
          <w:rFonts w:ascii="Arial" w:hAnsi="Arial" w:cs="Arial"/>
          <w:b/>
          <w:bCs/>
          <w:spacing w:val="14"/>
        </w:rPr>
        <w:t xml:space="preserve">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1"/>
        </w:rPr>
        <w:t xml:space="preserve"> 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en</w:t>
      </w:r>
      <w:r w:rsidRPr="005766D8">
        <w:rPr>
          <w:rFonts w:ascii="Arial" w:hAnsi="Arial" w:cs="Arial"/>
          <w:spacing w:val="9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10"/>
        </w:rPr>
        <w:t xml:space="preserve"> 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lt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n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7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cción o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2"/>
        </w:rPr>
        <w:t>m</w:t>
      </w:r>
      <w:r w:rsidRPr="005766D8">
        <w:rPr>
          <w:rFonts w:ascii="Arial" w:hAnsi="Arial" w:cs="Arial"/>
        </w:rPr>
        <w:t xml:space="preserve">a 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mp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e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d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</w:rPr>
        <w:t xml:space="preserve">, 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ene</w:t>
      </w:r>
      <w:r w:rsidRPr="005766D8">
        <w:rPr>
          <w:rFonts w:ascii="Arial" w:hAnsi="Arial" w:cs="Arial"/>
        </w:rPr>
        <w:t>ra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</w:rPr>
        <w:t>laci</w:t>
      </w:r>
      <w:r w:rsidRPr="005766D8">
        <w:rPr>
          <w:rFonts w:ascii="Arial" w:hAnsi="Arial" w:cs="Arial"/>
          <w:spacing w:val="1"/>
        </w:rPr>
        <w:t>ona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o 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</w:rPr>
        <w:t xml:space="preserve">a 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  <w:spacing w:val="-3"/>
        </w:rPr>
        <w:t>j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 xml:space="preserve">ra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n la c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da</w:t>
      </w:r>
      <w:r w:rsidRPr="005766D8">
        <w:rPr>
          <w:rFonts w:ascii="Arial" w:hAnsi="Arial" w:cs="Arial"/>
        </w:rPr>
        <w:t xml:space="preserve">d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</w:rPr>
        <w:t>ida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ond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 xml:space="preserve">la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laci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1"/>
        </w:rPr>
        <w:t>ob</w:t>
      </w:r>
      <w:r w:rsidRPr="005766D8">
        <w:rPr>
          <w:rFonts w:ascii="Arial" w:hAnsi="Arial" w:cs="Arial"/>
        </w:rPr>
        <w:t>je</w:t>
      </w:r>
      <w:r w:rsidRPr="005766D8">
        <w:rPr>
          <w:rFonts w:ascii="Arial" w:hAnsi="Arial" w:cs="Arial"/>
          <w:spacing w:val="1"/>
        </w:rPr>
        <w:t>t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3"/>
        </w:rPr>
        <w:t>v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p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"/>
        </w:rPr>
        <w:t xml:space="preserve"> e</w:t>
      </w:r>
      <w:r w:rsidRPr="005766D8">
        <w:rPr>
          <w:rFonts w:ascii="Arial" w:hAnsi="Arial" w:cs="Arial"/>
        </w:rPr>
        <w:t>jempl</w:t>
      </w:r>
      <w:r w:rsidRPr="005766D8">
        <w:rPr>
          <w:rFonts w:ascii="Arial" w:hAnsi="Arial" w:cs="Arial"/>
          <w:spacing w:val="-2"/>
        </w:rPr>
        <w:t>o</w:t>
      </w:r>
      <w:r w:rsidRPr="005766D8">
        <w:rPr>
          <w:rFonts w:ascii="Arial" w:hAnsi="Arial" w:cs="Arial"/>
        </w:rPr>
        <w:t xml:space="preserve">: 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rc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je</w:t>
      </w:r>
      <w:r w:rsidRPr="005766D8">
        <w:rPr>
          <w:rFonts w:ascii="Arial" w:hAnsi="Arial" w:cs="Arial"/>
          <w:spacing w:val="1"/>
        </w:rPr>
        <w:t xml:space="preserve"> 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3"/>
        </w:rPr>
        <w:t>s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ción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2"/>
        </w:rPr>
        <w:t>í</w:t>
      </w:r>
      <w:r w:rsidRPr="005766D8">
        <w:rPr>
          <w:rFonts w:ascii="Arial" w:hAnsi="Arial" w:cs="Arial"/>
          <w:spacing w:val="1"/>
        </w:rPr>
        <w:t>nd</w:t>
      </w:r>
      <w:r w:rsidRPr="005766D8">
        <w:rPr>
          <w:rFonts w:ascii="Arial" w:hAnsi="Arial" w:cs="Arial"/>
        </w:rPr>
        <w:t>ice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dad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a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 xml:space="preserve">lar, </w:t>
      </w:r>
      <w:r w:rsidRPr="005766D8">
        <w:rPr>
          <w:rFonts w:ascii="Arial" w:hAnsi="Arial" w:cs="Arial"/>
          <w:spacing w:val="-1"/>
        </w:rPr>
        <w:t>í</w:t>
      </w:r>
      <w:r w:rsidRPr="005766D8">
        <w:rPr>
          <w:rFonts w:ascii="Arial" w:hAnsi="Arial" w:cs="Arial"/>
          <w:spacing w:val="1"/>
        </w:rPr>
        <w:t>nd</w:t>
      </w:r>
      <w:r w:rsidRPr="005766D8">
        <w:rPr>
          <w:rFonts w:ascii="Arial" w:hAnsi="Arial" w:cs="Arial"/>
        </w:rPr>
        <w:t>ic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  <w:spacing w:val="3"/>
        </w:rPr>
        <w:t>e</w:t>
      </w:r>
      <w:r w:rsidRPr="005766D8">
        <w:rPr>
          <w:rFonts w:ascii="Arial" w:hAnsi="Arial" w:cs="Arial"/>
        </w:rPr>
        <w:t>titi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</w:rPr>
        <w:t>id</w:t>
      </w:r>
      <w:r w:rsidRPr="005766D8">
        <w:rPr>
          <w:rFonts w:ascii="Arial" w:hAnsi="Arial" w:cs="Arial"/>
          <w:spacing w:val="1"/>
        </w:rPr>
        <w:t>ad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</w:rPr>
        <w:t>tc.</w:t>
      </w:r>
    </w:p>
    <w:p w14:paraId="21FA935B" w14:textId="77777777" w:rsidR="005766D8" w:rsidRDefault="00D07F5E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7</w:t>
      </w:r>
      <w:r w:rsidR="009A6A44" w:rsidRPr="005766D8">
        <w:rPr>
          <w:rFonts w:ascii="Arial" w:hAnsi="Arial" w:cs="Arial"/>
          <w:b/>
          <w:bCs/>
        </w:rPr>
        <w:t>.  Ob</w:t>
      </w:r>
      <w:r w:rsidR="009A6A44" w:rsidRPr="005766D8">
        <w:rPr>
          <w:rFonts w:ascii="Arial" w:hAnsi="Arial" w:cs="Arial"/>
          <w:b/>
          <w:bCs/>
          <w:spacing w:val="-2"/>
        </w:rPr>
        <w:t>j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t</w:t>
      </w:r>
      <w:r w:rsidR="009A6A44" w:rsidRPr="005766D8">
        <w:rPr>
          <w:rFonts w:ascii="Arial" w:hAnsi="Arial" w:cs="Arial"/>
          <w:b/>
          <w:bCs/>
          <w:spacing w:val="2"/>
        </w:rPr>
        <w:t>i</w:t>
      </w:r>
      <w:r w:rsidR="009A6A44" w:rsidRPr="005766D8">
        <w:rPr>
          <w:rFonts w:ascii="Arial" w:hAnsi="Arial" w:cs="Arial"/>
          <w:b/>
          <w:bCs/>
          <w:spacing w:val="-4"/>
        </w:rPr>
        <w:t>v</w:t>
      </w:r>
      <w:r w:rsidR="009A6A44" w:rsidRPr="005766D8">
        <w:rPr>
          <w:rFonts w:ascii="Arial" w:hAnsi="Arial" w:cs="Arial"/>
          <w:b/>
          <w:bCs/>
        </w:rPr>
        <w:t>o</w:t>
      </w:r>
      <w:r w:rsidR="009A6A44" w:rsidRPr="005766D8">
        <w:rPr>
          <w:rFonts w:ascii="Arial" w:hAnsi="Arial" w:cs="Arial"/>
          <w:b/>
          <w:bCs/>
          <w:spacing w:val="17"/>
        </w:rPr>
        <w:t xml:space="preserve"> </w:t>
      </w:r>
      <w:r w:rsidR="009A6A44" w:rsidRPr="005766D8">
        <w:rPr>
          <w:rFonts w:ascii="Arial" w:hAnsi="Arial" w:cs="Arial"/>
          <w:b/>
          <w:bCs/>
        </w:rPr>
        <w:t>del</w:t>
      </w:r>
      <w:r w:rsidR="009A6A44" w:rsidRPr="005766D8">
        <w:rPr>
          <w:rFonts w:ascii="Arial" w:hAnsi="Arial" w:cs="Arial"/>
          <w:b/>
          <w:bCs/>
          <w:spacing w:val="18"/>
        </w:rPr>
        <w:t xml:space="preserve"> </w:t>
      </w:r>
      <w:r w:rsidR="009A6A44" w:rsidRPr="005766D8">
        <w:rPr>
          <w:rFonts w:ascii="Arial" w:hAnsi="Arial" w:cs="Arial"/>
          <w:b/>
          <w:bCs/>
        </w:rPr>
        <w:t>indi</w:t>
      </w:r>
      <w:r w:rsidR="009A6A44" w:rsidRPr="005766D8">
        <w:rPr>
          <w:rFonts w:ascii="Arial" w:hAnsi="Arial" w:cs="Arial"/>
          <w:b/>
          <w:bCs/>
          <w:spacing w:val="1"/>
        </w:rPr>
        <w:t>ca</w:t>
      </w:r>
      <w:r w:rsidR="009A6A44" w:rsidRPr="005766D8">
        <w:rPr>
          <w:rFonts w:ascii="Arial" w:hAnsi="Arial" w:cs="Arial"/>
          <w:b/>
          <w:bCs/>
          <w:spacing w:val="-3"/>
        </w:rPr>
        <w:t>d</w:t>
      </w:r>
      <w:r w:rsidR="009A6A44" w:rsidRPr="005766D8">
        <w:rPr>
          <w:rFonts w:ascii="Arial" w:hAnsi="Arial" w:cs="Arial"/>
          <w:b/>
          <w:bCs/>
        </w:rPr>
        <w:t>or.</w:t>
      </w:r>
      <w:r w:rsidR="009A6A44" w:rsidRPr="005766D8">
        <w:rPr>
          <w:rFonts w:ascii="Arial" w:hAnsi="Arial" w:cs="Arial"/>
          <w:b/>
          <w:bCs/>
          <w:spacing w:val="11"/>
        </w:rPr>
        <w:t xml:space="preserve"> </w:t>
      </w:r>
      <w:r w:rsidR="009A6A44" w:rsidRPr="005766D8">
        <w:rPr>
          <w:rFonts w:ascii="Arial" w:hAnsi="Arial" w:cs="Arial"/>
        </w:rPr>
        <w:t>D</w:t>
      </w:r>
      <w:r w:rsidR="009A6A44" w:rsidRPr="005766D8">
        <w:rPr>
          <w:rFonts w:ascii="Arial" w:hAnsi="Arial" w:cs="Arial"/>
          <w:spacing w:val="-2"/>
        </w:rPr>
        <w:t>e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nir</w:t>
      </w:r>
      <w:r w:rsidR="009A6A44" w:rsidRPr="005766D8">
        <w:rPr>
          <w:rFonts w:ascii="Arial" w:hAnsi="Arial" w:cs="Arial"/>
          <w:spacing w:val="7"/>
        </w:rPr>
        <w:t xml:space="preserve"> </w:t>
      </w:r>
      <w:r w:rsidR="009A6A44" w:rsidRPr="005766D8">
        <w:rPr>
          <w:rFonts w:ascii="Arial" w:hAnsi="Arial" w:cs="Arial"/>
        </w:rPr>
        <w:t>lo</w:t>
      </w:r>
      <w:r w:rsidR="009A6A44" w:rsidRPr="005766D8">
        <w:rPr>
          <w:rFonts w:ascii="Arial" w:hAnsi="Arial" w:cs="Arial"/>
          <w:spacing w:val="8"/>
        </w:rPr>
        <w:t xml:space="preserve">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8"/>
        </w:rPr>
        <w:t xml:space="preserve"> </w:t>
      </w:r>
      <w:r w:rsidR="009A6A44" w:rsidRPr="005766D8">
        <w:rPr>
          <w:rFonts w:ascii="Arial" w:hAnsi="Arial" w:cs="Arial"/>
        </w:rPr>
        <w:t>se</w:t>
      </w:r>
      <w:r w:rsidR="009A6A44" w:rsidRPr="005766D8">
        <w:rPr>
          <w:rFonts w:ascii="Arial" w:hAnsi="Arial" w:cs="Arial"/>
          <w:spacing w:val="6"/>
        </w:rPr>
        <w:t xml:space="preserve"> 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</w:rPr>
        <w:t>ret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6"/>
        </w:rPr>
        <w:t xml:space="preserve"> 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</w:rPr>
        <w:t>,</w:t>
      </w:r>
      <w:r w:rsidR="009A6A44" w:rsidRPr="005766D8">
        <w:rPr>
          <w:rFonts w:ascii="Arial" w:hAnsi="Arial" w:cs="Arial"/>
          <w:spacing w:val="8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8"/>
        </w:rPr>
        <w:t xml:space="preserve"> </w:t>
      </w:r>
      <w:r w:rsidR="009A6A44" w:rsidRPr="005766D8">
        <w:rPr>
          <w:rFonts w:ascii="Arial" w:hAnsi="Arial" w:cs="Arial"/>
        </w:rPr>
        <w:t>ra</w:t>
      </w:r>
      <w:r w:rsidR="009A6A44" w:rsidRPr="005766D8">
        <w:rPr>
          <w:rFonts w:ascii="Arial" w:hAnsi="Arial" w:cs="Arial"/>
          <w:spacing w:val="-2"/>
        </w:rPr>
        <w:t>z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8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8"/>
        </w:rPr>
        <w:t xml:space="preserve"> 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7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 i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</w:rPr>
        <w:t>r.</w:t>
      </w:r>
    </w:p>
    <w:p w14:paraId="24F3BBBD" w14:textId="77777777" w:rsidR="009A6A44" w:rsidRPr="005766D8" w:rsidRDefault="00D07F5E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8</w:t>
      </w:r>
      <w:r w:rsidR="009A6A44" w:rsidRPr="005766D8">
        <w:rPr>
          <w:rFonts w:ascii="Arial" w:hAnsi="Arial" w:cs="Arial"/>
          <w:b/>
          <w:bCs/>
        </w:rPr>
        <w:t xml:space="preserve">. </w:t>
      </w:r>
      <w:r w:rsidR="009A6A44" w:rsidRPr="005766D8">
        <w:rPr>
          <w:rFonts w:ascii="Arial" w:hAnsi="Arial" w:cs="Arial"/>
          <w:b/>
          <w:bCs/>
          <w:spacing w:val="26"/>
        </w:rPr>
        <w:t xml:space="preserve"> </w:t>
      </w:r>
      <w:r w:rsidR="0085426C">
        <w:rPr>
          <w:rFonts w:ascii="Arial" w:hAnsi="Arial" w:cs="Arial"/>
          <w:b/>
          <w:bCs/>
        </w:rPr>
        <w:t>Sentido del indicador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10"/>
        </w:rPr>
        <w:t xml:space="preserve"> 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1"/>
        </w:rPr>
        <w:t>ñ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3"/>
        </w:rPr>
        <w:t>l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 la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lec</w:t>
      </w:r>
      <w:r w:rsidR="009A6A44" w:rsidRPr="005766D8">
        <w:rPr>
          <w:rFonts w:ascii="Arial" w:hAnsi="Arial" w:cs="Arial"/>
          <w:spacing w:val="1"/>
        </w:rPr>
        <w:t>tu</w:t>
      </w:r>
      <w:r w:rsidR="009A6A44" w:rsidRPr="005766D8">
        <w:rPr>
          <w:rFonts w:ascii="Arial" w:hAnsi="Arial" w:cs="Arial"/>
        </w:rPr>
        <w:t xml:space="preserve">ra </w:t>
      </w:r>
      <w:r w:rsidR="009A6A44" w:rsidRPr="005766D8">
        <w:rPr>
          <w:rFonts w:ascii="Arial" w:hAnsi="Arial" w:cs="Arial"/>
          <w:spacing w:val="1"/>
        </w:rPr>
        <w:t>de</w:t>
      </w:r>
      <w:r w:rsidR="009A6A44" w:rsidRPr="005766D8">
        <w:rPr>
          <w:rFonts w:ascii="Arial" w:hAnsi="Arial" w:cs="Arial"/>
        </w:rPr>
        <w:t>l i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</w:t>
      </w:r>
      <w:r w:rsidR="009A6A44" w:rsidRPr="005766D8">
        <w:rPr>
          <w:rFonts w:ascii="Arial" w:hAnsi="Arial" w:cs="Arial"/>
          <w:spacing w:val="-2"/>
        </w:rPr>
        <w:t>a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</w:rPr>
        <w:t>r es</w:t>
      </w:r>
      <w:r w:rsidR="009A6A44" w:rsidRPr="005766D8">
        <w:rPr>
          <w:rFonts w:ascii="Arial" w:hAnsi="Arial" w:cs="Arial"/>
          <w:spacing w:val="1"/>
        </w:rPr>
        <w:t>t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leci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1"/>
        </w:rPr>
        <w:t xml:space="preserve"> e</w:t>
      </w:r>
      <w:r w:rsidR="009A6A44" w:rsidRPr="005766D8">
        <w:rPr>
          <w:rFonts w:ascii="Arial" w:hAnsi="Arial" w:cs="Arial"/>
        </w:rPr>
        <w:t xml:space="preserve">l 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om</w:t>
      </w:r>
      <w:r w:rsidR="009A6A44" w:rsidRPr="005766D8">
        <w:rPr>
          <w:rFonts w:ascii="Arial" w:hAnsi="Arial" w:cs="Arial"/>
          <w:spacing w:val="-1"/>
        </w:rPr>
        <w:t>p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t</w:t>
      </w:r>
      <w:r w:rsidR="009A6A44" w:rsidRPr="005766D8">
        <w:rPr>
          <w:rFonts w:ascii="Arial" w:hAnsi="Arial" w:cs="Arial"/>
          <w:spacing w:val="-2"/>
        </w:rPr>
        <w:t>a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e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</w:rPr>
        <w:t>to id</w:t>
      </w:r>
      <w:r w:rsidR="009A6A44" w:rsidRPr="005766D8">
        <w:rPr>
          <w:rFonts w:ascii="Arial" w:hAnsi="Arial" w:cs="Arial"/>
          <w:spacing w:val="1"/>
        </w:rPr>
        <w:t>ea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1"/>
        </w:rPr>
        <w:t>de</w:t>
      </w:r>
      <w:r w:rsidR="009A6A44" w:rsidRPr="005766D8">
        <w:rPr>
          <w:rFonts w:ascii="Arial" w:hAnsi="Arial" w:cs="Arial"/>
        </w:rPr>
        <w:t xml:space="preserve">l 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s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.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</w:rPr>
        <w:t>El c</w:t>
      </w:r>
      <w:r w:rsidR="009A6A44" w:rsidRPr="005766D8">
        <w:rPr>
          <w:rFonts w:ascii="Arial" w:hAnsi="Arial" w:cs="Arial"/>
          <w:spacing w:val="1"/>
        </w:rPr>
        <w:t>om</w:t>
      </w:r>
      <w:r w:rsidR="009A6A44" w:rsidRPr="005766D8">
        <w:rPr>
          <w:rFonts w:ascii="Arial" w:hAnsi="Arial" w:cs="Arial"/>
          <w:spacing w:val="-1"/>
        </w:rPr>
        <w:t>p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t</w:t>
      </w:r>
      <w:r w:rsidR="009A6A44" w:rsidRPr="005766D8">
        <w:rPr>
          <w:rFonts w:ascii="Arial" w:hAnsi="Arial" w:cs="Arial"/>
          <w:spacing w:val="-2"/>
        </w:rPr>
        <w:t>a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e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</w:rPr>
        <w:t>to</w:t>
      </w:r>
      <w:r w:rsidR="009A6A44" w:rsidRPr="005766D8">
        <w:rPr>
          <w:rFonts w:ascii="Arial" w:hAnsi="Arial" w:cs="Arial"/>
          <w:spacing w:val="4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>i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1"/>
        </w:rPr>
        <w:t>pu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  <w:spacing w:val="-3"/>
        </w:rPr>
        <w:t>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  <w:spacing w:val="1"/>
        </w:rPr>
        <w:t>en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se</w:t>
      </w:r>
      <w:r w:rsidR="009A6A44" w:rsidRPr="005766D8">
        <w:rPr>
          <w:rFonts w:ascii="Arial" w:hAnsi="Arial" w:cs="Arial"/>
          <w:spacing w:val="10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</w:rPr>
        <w:t>la si</w:t>
      </w:r>
      <w:r w:rsidR="009A6A44" w:rsidRPr="005766D8">
        <w:rPr>
          <w:rFonts w:ascii="Arial" w:hAnsi="Arial" w:cs="Arial"/>
          <w:spacing w:val="-2"/>
        </w:rPr>
        <w:t>g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i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 xml:space="preserve">te 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3"/>
        </w:rPr>
        <w:t>r</w:t>
      </w:r>
      <w:r w:rsidR="009A6A44" w:rsidRPr="005766D8">
        <w:rPr>
          <w:rFonts w:ascii="Arial" w:hAnsi="Arial" w:cs="Arial"/>
          <w:spacing w:val="1"/>
        </w:rPr>
        <w:t>ma</w:t>
      </w:r>
      <w:r w:rsidR="009A6A44" w:rsidRPr="005766D8">
        <w:rPr>
          <w:rFonts w:ascii="Arial" w:hAnsi="Arial" w:cs="Arial"/>
        </w:rPr>
        <w:t>:</w:t>
      </w:r>
    </w:p>
    <w:p w14:paraId="3576058C" w14:textId="77777777" w:rsidR="005766D8" w:rsidRDefault="009A6A44" w:rsidP="00AF30F2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-5"/>
        </w:rPr>
        <w:t>A</w:t>
      </w:r>
      <w:r w:rsidRPr="005766D8">
        <w:rPr>
          <w:rFonts w:ascii="Arial" w:hAnsi="Arial" w:cs="Arial"/>
          <w:b/>
          <w:bCs/>
          <w:spacing w:val="1"/>
        </w:rPr>
        <w:t>sce</w:t>
      </w:r>
      <w:r w:rsidRPr="005766D8">
        <w:rPr>
          <w:rFonts w:ascii="Arial" w:hAnsi="Arial" w:cs="Arial"/>
          <w:b/>
          <w:bCs/>
        </w:rPr>
        <w:t>ndent</w:t>
      </w:r>
      <w:r w:rsidRPr="005766D8">
        <w:rPr>
          <w:rFonts w:ascii="Arial" w:hAnsi="Arial" w:cs="Arial"/>
          <w:b/>
          <w:bCs/>
          <w:spacing w:val="2"/>
        </w:rPr>
        <w:t>e</w:t>
      </w:r>
      <w:r w:rsidRPr="005766D8">
        <w:rPr>
          <w:rFonts w:ascii="Arial" w:hAnsi="Arial" w:cs="Arial"/>
        </w:rPr>
        <w:t>:</w:t>
      </w:r>
      <w:r w:rsidRPr="005766D8">
        <w:rPr>
          <w:rFonts w:ascii="Arial" w:hAnsi="Arial" w:cs="Arial"/>
          <w:spacing w:val="1"/>
        </w:rPr>
        <w:t xml:space="preserve"> </w:t>
      </w:r>
      <w:r w:rsidR="003611EC"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</w:rPr>
        <w:t>i se</w:t>
      </w:r>
      <w:r w:rsidRPr="005766D8">
        <w:rPr>
          <w:rFonts w:ascii="Arial" w:hAnsi="Arial" w:cs="Arial"/>
          <w:spacing w:val="1"/>
        </w:rPr>
        <w:t xml:space="preserve"> de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re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 xml:space="preserve">l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lor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l 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r.</w:t>
      </w:r>
    </w:p>
    <w:p w14:paraId="0BBF9511" w14:textId="77777777" w:rsidR="005766D8" w:rsidRDefault="005766D8" w:rsidP="00AF30F2">
      <w:pPr>
        <w:pStyle w:val="Prrafodelista"/>
        <w:jc w:val="both"/>
        <w:rPr>
          <w:rFonts w:ascii="Arial" w:hAnsi="Arial" w:cs="Arial"/>
        </w:rPr>
      </w:pPr>
    </w:p>
    <w:p w14:paraId="4FC67269" w14:textId="77777777" w:rsidR="005766D8" w:rsidRDefault="009A6A44" w:rsidP="00AF30F2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De</w:t>
      </w:r>
      <w:r w:rsidRPr="005766D8">
        <w:rPr>
          <w:rFonts w:ascii="Arial" w:hAnsi="Arial" w:cs="Arial"/>
          <w:b/>
          <w:bCs/>
          <w:spacing w:val="1"/>
        </w:rPr>
        <w:t>sce</w:t>
      </w:r>
      <w:r w:rsidRPr="005766D8">
        <w:rPr>
          <w:rFonts w:ascii="Arial" w:hAnsi="Arial" w:cs="Arial"/>
          <w:b/>
          <w:bCs/>
        </w:rPr>
        <w:t>n</w:t>
      </w:r>
      <w:r w:rsidRPr="005766D8">
        <w:rPr>
          <w:rFonts w:ascii="Arial" w:hAnsi="Arial" w:cs="Arial"/>
          <w:b/>
          <w:bCs/>
          <w:spacing w:val="-3"/>
        </w:rPr>
        <w:t>d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</w:rPr>
        <w:t>n</w:t>
      </w:r>
      <w:r w:rsidRPr="005766D8">
        <w:rPr>
          <w:rFonts w:ascii="Arial" w:hAnsi="Arial" w:cs="Arial"/>
          <w:b/>
          <w:bCs/>
          <w:spacing w:val="-1"/>
        </w:rPr>
        <w:t>t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</w:rPr>
        <w:t>:</w:t>
      </w:r>
      <w:r w:rsidRPr="005766D8">
        <w:rPr>
          <w:rFonts w:ascii="Arial" w:hAnsi="Arial" w:cs="Arial"/>
          <w:b/>
          <w:bCs/>
          <w:spacing w:val="4"/>
        </w:rPr>
        <w:t xml:space="preserve"> </w:t>
      </w:r>
      <w:r w:rsidR="003611EC"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</w:rPr>
        <w:t xml:space="preserve">i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s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ir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 xml:space="preserve">l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lor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l i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2"/>
        </w:rPr>
        <w:t>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r.</w:t>
      </w:r>
    </w:p>
    <w:p w14:paraId="0B1FF9B1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64BAC315" w14:textId="77777777" w:rsidR="005766D8" w:rsidRDefault="009A6A44" w:rsidP="00AF30F2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Regul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r:</w:t>
      </w:r>
      <w:r w:rsidRPr="005766D8">
        <w:rPr>
          <w:rFonts w:ascii="Arial" w:hAnsi="Arial" w:cs="Arial"/>
          <w:b/>
          <w:bCs/>
          <w:spacing w:val="15"/>
        </w:rPr>
        <w:t xml:space="preserve"> </w:t>
      </w:r>
      <w:r w:rsidR="003611EC"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1"/>
        </w:rPr>
        <w:t xml:space="preserve"> </w:t>
      </w:r>
      <w:r w:rsidRPr="005766D8">
        <w:rPr>
          <w:rFonts w:ascii="Arial" w:hAnsi="Arial" w:cs="Arial"/>
          <w:spacing w:val="1"/>
        </w:rPr>
        <w:t>ma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or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ro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o ra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1"/>
        </w:rPr>
        <w:t xml:space="preserve"> 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or.</w:t>
      </w:r>
    </w:p>
    <w:p w14:paraId="6BDAD6EA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</w:rPr>
      </w:pPr>
    </w:p>
    <w:p w14:paraId="4573CA7D" w14:textId="77777777" w:rsidR="005766D8" w:rsidRDefault="00757D09" w:rsidP="00AF30F2">
      <w:pPr>
        <w:jc w:val="both"/>
        <w:rPr>
          <w:rFonts w:ascii="Arial" w:hAnsi="Arial" w:cs="Arial"/>
          <w:bCs/>
        </w:rPr>
      </w:pPr>
      <w:r w:rsidRPr="005766D8">
        <w:rPr>
          <w:rFonts w:ascii="Arial" w:hAnsi="Arial" w:cs="Arial"/>
          <w:b/>
          <w:bCs/>
        </w:rPr>
        <w:t xml:space="preserve">9. Definición del indicador. </w:t>
      </w:r>
      <w:r w:rsidR="009F401E" w:rsidRPr="005766D8">
        <w:rPr>
          <w:rFonts w:ascii="Arial" w:hAnsi="Arial" w:cs="Arial"/>
          <w:bCs/>
        </w:rPr>
        <w:t>E</w:t>
      </w:r>
      <w:r w:rsidRPr="005766D8">
        <w:rPr>
          <w:rFonts w:ascii="Arial" w:hAnsi="Arial" w:cs="Arial"/>
          <w:bCs/>
        </w:rPr>
        <w:t>s una explicación más detallada del nombre del indicador. Debe precisar</w:t>
      </w:r>
      <w:r w:rsidR="009F401E" w:rsidRPr="005766D8">
        <w:rPr>
          <w:rFonts w:ascii="Arial" w:hAnsi="Arial" w:cs="Arial"/>
          <w:bCs/>
        </w:rPr>
        <w:t xml:space="preserve"> </w:t>
      </w:r>
      <w:r w:rsidRPr="005766D8">
        <w:rPr>
          <w:rFonts w:ascii="Arial" w:hAnsi="Arial" w:cs="Arial"/>
          <w:bCs/>
        </w:rPr>
        <w:t>qué se pretende medir del objetivo al que está asociado; ayudar a entender la utilidad, finalidad o uso</w:t>
      </w:r>
      <w:r w:rsidR="009F401E" w:rsidRPr="005766D8">
        <w:rPr>
          <w:rFonts w:ascii="Arial" w:hAnsi="Arial" w:cs="Arial"/>
          <w:bCs/>
        </w:rPr>
        <w:t xml:space="preserve"> del indicador.</w:t>
      </w:r>
    </w:p>
    <w:p w14:paraId="062C0471" w14:textId="77777777" w:rsidR="009A6A44" w:rsidRDefault="009F401E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10</w:t>
      </w:r>
      <w:r w:rsidR="009A6A44" w:rsidRPr="005766D8">
        <w:rPr>
          <w:rFonts w:ascii="Arial" w:hAnsi="Arial" w:cs="Arial"/>
          <w:b/>
          <w:bCs/>
        </w:rPr>
        <w:t xml:space="preserve">. </w:t>
      </w:r>
      <w:r w:rsidR="009A6A44" w:rsidRPr="005766D8">
        <w:rPr>
          <w:rFonts w:ascii="Arial" w:hAnsi="Arial" w:cs="Arial"/>
          <w:b/>
          <w:bCs/>
          <w:spacing w:val="-1"/>
        </w:rPr>
        <w:t>M</w:t>
      </w:r>
      <w:r w:rsidR="009A6A44" w:rsidRPr="005766D8">
        <w:rPr>
          <w:rFonts w:ascii="Arial" w:hAnsi="Arial" w:cs="Arial"/>
          <w:b/>
          <w:bCs/>
          <w:spacing w:val="1"/>
        </w:rPr>
        <w:t>é</w:t>
      </w:r>
      <w:r w:rsidR="009A6A44" w:rsidRPr="005766D8">
        <w:rPr>
          <w:rFonts w:ascii="Arial" w:hAnsi="Arial" w:cs="Arial"/>
          <w:b/>
          <w:bCs/>
        </w:rPr>
        <w:t>t</w:t>
      </w:r>
      <w:r w:rsidR="009A6A44" w:rsidRPr="005766D8">
        <w:rPr>
          <w:rFonts w:ascii="Arial" w:hAnsi="Arial" w:cs="Arial"/>
          <w:b/>
          <w:bCs/>
          <w:spacing w:val="-1"/>
        </w:rPr>
        <w:t>o</w:t>
      </w:r>
      <w:r w:rsidR="009A6A44" w:rsidRPr="005766D8">
        <w:rPr>
          <w:rFonts w:ascii="Arial" w:hAnsi="Arial" w:cs="Arial"/>
          <w:b/>
          <w:bCs/>
        </w:rPr>
        <w:t>do</w:t>
      </w:r>
      <w:r w:rsidR="009A6A44" w:rsidRPr="005766D8">
        <w:rPr>
          <w:rFonts w:ascii="Arial" w:hAnsi="Arial" w:cs="Arial"/>
          <w:b/>
          <w:bCs/>
          <w:spacing w:val="30"/>
        </w:rPr>
        <w:t xml:space="preserve"> </w:t>
      </w:r>
      <w:r w:rsidR="009A6A44" w:rsidRPr="005766D8">
        <w:rPr>
          <w:rFonts w:ascii="Arial" w:hAnsi="Arial" w:cs="Arial"/>
          <w:b/>
          <w:bCs/>
        </w:rPr>
        <w:t>de</w:t>
      </w:r>
      <w:r w:rsidR="009A6A44" w:rsidRPr="005766D8">
        <w:rPr>
          <w:rFonts w:ascii="Arial" w:hAnsi="Arial" w:cs="Arial"/>
          <w:b/>
          <w:bCs/>
          <w:spacing w:val="31"/>
        </w:rPr>
        <w:t xml:space="preserve"> </w:t>
      </w:r>
      <w:r w:rsidR="009A6A44" w:rsidRPr="005766D8">
        <w:rPr>
          <w:rFonts w:ascii="Arial" w:hAnsi="Arial" w:cs="Arial"/>
          <w:b/>
          <w:bCs/>
          <w:spacing w:val="1"/>
        </w:rPr>
        <w:t>cá</w:t>
      </w:r>
      <w:r w:rsidR="009A6A44" w:rsidRPr="005766D8">
        <w:rPr>
          <w:rFonts w:ascii="Arial" w:hAnsi="Arial" w:cs="Arial"/>
          <w:b/>
          <w:bCs/>
          <w:spacing w:val="-2"/>
        </w:rPr>
        <w:t>l</w:t>
      </w:r>
      <w:r w:rsidR="009A6A44" w:rsidRPr="005766D8">
        <w:rPr>
          <w:rFonts w:ascii="Arial" w:hAnsi="Arial" w:cs="Arial"/>
          <w:b/>
          <w:bCs/>
          <w:spacing w:val="1"/>
        </w:rPr>
        <w:t>c</w:t>
      </w:r>
      <w:r w:rsidR="009A6A44" w:rsidRPr="005766D8">
        <w:rPr>
          <w:rFonts w:ascii="Arial" w:hAnsi="Arial" w:cs="Arial"/>
          <w:b/>
          <w:bCs/>
        </w:rPr>
        <w:t>ulo.</w:t>
      </w:r>
      <w:r w:rsidR="009A6A44" w:rsidRPr="005766D8">
        <w:rPr>
          <w:rFonts w:ascii="Arial" w:hAnsi="Arial" w:cs="Arial"/>
          <w:b/>
          <w:bCs/>
          <w:spacing w:val="21"/>
        </w:rPr>
        <w:t xml:space="preserve"> </w:t>
      </w:r>
      <w:r w:rsidR="009A6A44" w:rsidRPr="005766D8">
        <w:rPr>
          <w:rFonts w:ascii="Arial" w:hAnsi="Arial" w:cs="Arial"/>
        </w:rPr>
        <w:t>En</w:t>
      </w:r>
      <w:r w:rsidR="009A6A44" w:rsidRPr="005766D8">
        <w:rPr>
          <w:rFonts w:ascii="Arial" w:hAnsi="Arial" w:cs="Arial"/>
          <w:spacing w:val="21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21"/>
        </w:rPr>
        <w:t xml:space="preserve"> 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cción</w:t>
      </w:r>
      <w:r w:rsidR="009A6A44" w:rsidRPr="005766D8">
        <w:rPr>
          <w:rFonts w:ascii="Arial" w:hAnsi="Arial" w:cs="Arial"/>
          <w:spacing w:val="22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21"/>
        </w:rPr>
        <w:t xml:space="preserve"> </w:t>
      </w:r>
      <w:r w:rsidR="009A6A44" w:rsidRPr="005766D8">
        <w:rPr>
          <w:rFonts w:ascii="Arial" w:hAnsi="Arial" w:cs="Arial"/>
        </w:rPr>
        <w:t>re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</w:rPr>
        <w:t>istran</w:t>
      </w:r>
      <w:r w:rsidR="009A6A44" w:rsidRPr="005766D8">
        <w:rPr>
          <w:rFonts w:ascii="Arial" w:hAnsi="Arial" w:cs="Arial"/>
          <w:spacing w:val="22"/>
        </w:rPr>
        <w:t xml:space="preserve"> </w:t>
      </w:r>
      <w:r w:rsidR="009A6A44" w:rsidRPr="005766D8">
        <w:rPr>
          <w:rFonts w:ascii="Arial" w:hAnsi="Arial" w:cs="Arial"/>
        </w:rPr>
        <w:t>los</w:t>
      </w:r>
      <w:r w:rsidR="009A6A44" w:rsidRPr="005766D8">
        <w:rPr>
          <w:rFonts w:ascii="Arial" w:hAnsi="Arial" w:cs="Arial"/>
          <w:spacing w:val="21"/>
        </w:rPr>
        <w:t xml:space="preserve"> </w:t>
      </w:r>
      <w:r w:rsidR="009A6A44" w:rsidRPr="005766D8">
        <w:rPr>
          <w:rFonts w:ascii="Arial" w:hAnsi="Arial" w:cs="Arial"/>
          <w:spacing w:val="1"/>
        </w:rPr>
        <w:t>da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21"/>
        </w:rPr>
        <w:t xml:space="preserve"> 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21"/>
        </w:rPr>
        <w:t xml:space="preserve"> 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  <w:spacing w:val="-3"/>
        </w:rPr>
        <w:t>r</w:t>
      </w:r>
      <w:r w:rsidR="009A6A44" w:rsidRPr="005766D8">
        <w:rPr>
          <w:rFonts w:ascii="Arial" w:hAnsi="Arial" w:cs="Arial"/>
        </w:rPr>
        <w:t>a 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lcul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 el i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</w:rPr>
        <w:t>r y</w:t>
      </w:r>
      <w:r w:rsidR="009A6A44" w:rsidRPr="005766D8">
        <w:rPr>
          <w:rFonts w:ascii="Arial" w:hAnsi="Arial" w:cs="Arial"/>
          <w:spacing w:val="-4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2"/>
        </w:rPr>
        <w:t>x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</w:rPr>
        <w:t>res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 el 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lt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</w:rPr>
        <w:t>.</w:t>
      </w:r>
    </w:p>
    <w:p w14:paraId="61B30D29" w14:textId="77777777" w:rsidR="005766D8" w:rsidRDefault="009A6A44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V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ri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b</w:t>
      </w:r>
      <w:r w:rsidRPr="005766D8">
        <w:rPr>
          <w:rFonts w:ascii="Arial" w:hAnsi="Arial" w:cs="Arial"/>
          <w:b/>
          <w:bCs/>
          <w:spacing w:val="-2"/>
        </w:rPr>
        <w:t>l</w:t>
      </w:r>
      <w:r w:rsidRPr="005766D8">
        <w:rPr>
          <w:rFonts w:ascii="Arial" w:hAnsi="Arial" w:cs="Arial"/>
          <w:b/>
          <w:bCs/>
          <w:spacing w:val="1"/>
        </w:rPr>
        <w:t>es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8"/>
        </w:rPr>
        <w:t xml:space="preserve"> </w:t>
      </w:r>
      <w:r w:rsidRPr="005766D8">
        <w:rPr>
          <w:rFonts w:ascii="Arial" w:hAnsi="Arial" w:cs="Arial"/>
        </w:rPr>
        <w:t>Se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lo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án</w:t>
      </w:r>
      <w:r w:rsidRPr="005766D8">
        <w:rPr>
          <w:rFonts w:ascii="Arial" w:hAnsi="Arial" w:cs="Arial"/>
          <w:spacing w:val="9"/>
        </w:rPr>
        <w:t xml:space="preserve"> </w:t>
      </w:r>
      <w:r w:rsidRPr="005766D8">
        <w:rPr>
          <w:rFonts w:ascii="Arial" w:hAnsi="Arial" w:cs="Arial"/>
        </w:rPr>
        <w:t>las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</w:rPr>
        <w:t>le</w:t>
      </w:r>
      <w:r w:rsidRPr="005766D8">
        <w:rPr>
          <w:rFonts w:ascii="Arial" w:hAnsi="Arial" w:cs="Arial"/>
          <w:spacing w:val="1"/>
        </w:rPr>
        <w:t>t</w:t>
      </w:r>
      <w:r w:rsidRPr="005766D8">
        <w:rPr>
          <w:rFonts w:ascii="Arial" w:hAnsi="Arial" w:cs="Arial"/>
        </w:rPr>
        <w:t>ras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</w:rPr>
        <w:t>inicia</w:t>
      </w:r>
      <w:r w:rsidRPr="005766D8">
        <w:rPr>
          <w:rFonts w:ascii="Arial" w:hAnsi="Arial" w:cs="Arial"/>
          <w:spacing w:val="-2"/>
        </w:rPr>
        <w:t>l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2"/>
        </w:rPr>
        <w:t>x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esión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-1"/>
        </w:rPr>
        <w:t>q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r</w:t>
      </w:r>
      <w:r w:rsidRPr="005766D8">
        <w:rPr>
          <w:rFonts w:ascii="Arial" w:hAnsi="Arial" w:cs="Arial"/>
        </w:rPr>
        <w:t>ibe</w:t>
      </w:r>
      <w:r w:rsidRPr="005766D8">
        <w:rPr>
          <w:rFonts w:ascii="Arial" w:hAnsi="Arial" w:cs="Arial"/>
          <w:spacing w:val="9"/>
        </w:rPr>
        <w:t xml:space="preserve"> 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8"/>
        </w:rPr>
        <w:t xml:space="preserve"> 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</w:rPr>
        <w:t xml:space="preserve">a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ab</w:t>
      </w:r>
      <w:r w:rsidRPr="005766D8">
        <w:rPr>
          <w:rFonts w:ascii="Arial" w:hAnsi="Arial" w:cs="Arial"/>
        </w:rPr>
        <w:t>le.</w:t>
      </w:r>
    </w:p>
    <w:p w14:paraId="2D0CBAE2" w14:textId="77777777" w:rsidR="005766D8" w:rsidRDefault="005766D8" w:rsidP="00AF30F2">
      <w:pPr>
        <w:pStyle w:val="Prrafodelista"/>
        <w:jc w:val="both"/>
        <w:rPr>
          <w:rFonts w:ascii="Arial" w:hAnsi="Arial" w:cs="Arial"/>
        </w:rPr>
      </w:pPr>
    </w:p>
    <w:p w14:paraId="5C6A3389" w14:textId="77777777" w:rsidR="005766D8" w:rsidRDefault="009A6A44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De</w:t>
      </w:r>
      <w:r w:rsidRPr="005766D8">
        <w:rPr>
          <w:rFonts w:ascii="Arial" w:hAnsi="Arial" w:cs="Arial"/>
          <w:b/>
          <w:bCs/>
          <w:spacing w:val="1"/>
        </w:rPr>
        <w:t>sc</w:t>
      </w:r>
      <w:r w:rsidRPr="005766D8">
        <w:rPr>
          <w:rFonts w:ascii="Arial" w:hAnsi="Arial" w:cs="Arial"/>
          <w:b/>
          <w:bCs/>
        </w:rPr>
        <w:t>ri</w:t>
      </w:r>
      <w:r w:rsidRPr="005766D8">
        <w:rPr>
          <w:rFonts w:ascii="Arial" w:hAnsi="Arial" w:cs="Arial"/>
          <w:b/>
          <w:bCs/>
          <w:spacing w:val="-2"/>
        </w:rPr>
        <w:t>p</w:t>
      </w:r>
      <w:r w:rsidRPr="005766D8">
        <w:rPr>
          <w:rFonts w:ascii="Arial" w:hAnsi="Arial" w:cs="Arial"/>
          <w:b/>
          <w:bCs/>
          <w:spacing w:val="1"/>
        </w:rPr>
        <w:t>c</w:t>
      </w:r>
      <w:r w:rsidRPr="005766D8">
        <w:rPr>
          <w:rFonts w:ascii="Arial" w:hAnsi="Arial" w:cs="Arial"/>
          <w:b/>
          <w:bCs/>
        </w:rPr>
        <w:t xml:space="preserve">ión. </w:t>
      </w:r>
      <w:r w:rsidRPr="005766D8">
        <w:rPr>
          <w:rFonts w:ascii="Arial" w:hAnsi="Arial" w:cs="Arial"/>
          <w:b/>
          <w:bCs/>
          <w:spacing w:val="34"/>
        </w:rPr>
        <w:t xml:space="preserve"> </w:t>
      </w:r>
      <w:r w:rsidR="00F732B5" w:rsidRPr="005766D8">
        <w:rPr>
          <w:rFonts w:ascii="Arial" w:hAnsi="Arial" w:cs="Arial"/>
        </w:rPr>
        <w:t>Expresa a la variable en términos de su significado</w:t>
      </w:r>
      <w:r w:rsidRPr="005766D8">
        <w:rPr>
          <w:rFonts w:ascii="Arial" w:hAnsi="Arial" w:cs="Arial"/>
        </w:rPr>
        <w:t>.  La descripción debe ser breve y clara.</w:t>
      </w:r>
    </w:p>
    <w:p w14:paraId="7147FAE3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7170DAC9" w14:textId="77777777" w:rsidR="005766D8" w:rsidRDefault="009A6A44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Unidad</w:t>
      </w:r>
      <w:r w:rsidRPr="005766D8">
        <w:rPr>
          <w:rFonts w:ascii="Arial" w:hAnsi="Arial" w:cs="Arial"/>
          <w:b/>
          <w:bCs/>
          <w:spacing w:val="22"/>
        </w:rPr>
        <w:t xml:space="preserve"> </w:t>
      </w:r>
      <w:r w:rsidRPr="005766D8">
        <w:rPr>
          <w:rFonts w:ascii="Arial" w:hAnsi="Arial" w:cs="Arial"/>
          <w:b/>
          <w:bCs/>
        </w:rPr>
        <w:t>de</w:t>
      </w:r>
      <w:r w:rsidRPr="005766D8">
        <w:rPr>
          <w:rFonts w:ascii="Arial" w:hAnsi="Arial" w:cs="Arial"/>
          <w:b/>
          <w:bCs/>
          <w:spacing w:val="23"/>
        </w:rPr>
        <w:t xml:space="preserve"> </w:t>
      </w:r>
      <w:r w:rsidRPr="005766D8">
        <w:rPr>
          <w:rFonts w:ascii="Arial" w:hAnsi="Arial" w:cs="Arial"/>
          <w:b/>
          <w:bCs/>
          <w:spacing w:val="-1"/>
        </w:rPr>
        <w:t>M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</w:rPr>
        <w:t>did</w:t>
      </w:r>
      <w:r w:rsidRPr="005766D8">
        <w:rPr>
          <w:rFonts w:ascii="Arial" w:hAnsi="Arial" w:cs="Arial"/>
          <w:b/>
          <w:bCs/>
          <w:spacing w:val="-1"/>
        </w:rPr>
        <w:t>a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24"/>
        </w:rPr>
        <w:t xml:space="preserve"> </w:t>
      </w:r>
      <w:r w:rsidRPr="005766D8">
        <w:rPr>
          <w:rFonts w:ascii="Arial" w:hAnsi="Arial" w:cs="Arial"/>
          <w:spacing w:val="-2"/>
        </w:rPr>
        <w:t>I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11"/>
        </w:rPr>
        <w:t xml:space="preserve"> 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an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2"/>
        </w:rPr>
        <w:t>f</w:t>
      </w:r>
      <w:r w:rsidRPr="005766D8">
        <w:rPr>
          <w:rFonts w:ascii="Arial" w:hAnsi="Arial" w:cs="Arial"/>
        </w:rPr>
        <w:t>icar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ab</w:t>
      </w:r>
      <w:r w:rsidRPr="005766D8">
        <w:rPr>
          <w:rFonts w:ascii="Arial" w:hAnsi="Arial" w:cs="Arial"/>
        </w:rPr>
        <w:t>le.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-2"/>
        </w:rPr>
        <w:t>G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</w:rPr>
        <w:t>ral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</w:rPr>
        <w:t>te se</w:t>
      </w:r>
      <w:r w:rsidRPr="005766D8">
        <w:rPr>
          <w:rFonts w:ascii="Arial" w:hAnsi="Arial" w:cs="Arial"/>
          <w:spacing w:val="1"/>
        </w:rPr>
        <w:t xml:space="preserve"> e</w:t>
      </w:r>
      <w:r w:rsidRPr="005766D8">
        <w:rPr>
          <w:rFonts w:ascii="Arial" w:hAnsi="Arial" w:cs="Arial"/>
          <w:spacing w:val="-2"/>
        </w:rPr>
        <w:t>x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es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t</w:t>
      </w:r>
      <w:r w:rsidRPr="005766D8">
        <w:rPr>
          <w:rFonts w:ascii="Arial" w:hAnsi="Arial" w:cs="Arial"/>
          <w:spacing w:val="1"/>
        </w:rPr>
        <w:t>é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</w:rPr>
        <w:t xml:space="preserve">s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p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>,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ki</w:t>
      </w:r>
      <w:r w:rsidRPr="005766D8">
        <w:rPr>
          <w:rFonts w:ascii="Arial" w:hAnsi="Arial" w:cs="Arial"/>
          <w:spacing w:val="-1"/>
        </w:rPr>
        <w:t>l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tros,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pe</w:t>
      </w:r>
      <w:r w:rsidRPr="005766D8">
        <w:rPr>
          <w:rFonts w:ascii="Arial" w:hAnsi="Arial" w:cs="Arial"/>
        </w:rPr>
        <w:t>rso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1"/>
        </w:rPr>
        <w:t xml:space="preserve"> e</w:t>
      </w:r>
      <w:r w:rsidRPr="005766D8">
        <w:rPr>
          <w:rFonts w:ascii="Arial" w:hAnsi="Arial" w:cs="Arial"/>
        </w:rPr>
        <w:t>tc.</w:t>
      </w:r>
    </w:p>
    <w:p w14:paraId="118648D5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67A4D7F0" w14:textId="77777777" w:rsidR="005766D8" w:rsidRDefault="009A6A44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Fuente.</w:t>
      </w:r>
      <w:r w:rsidRPr="005766D8">
        <w:rPr>
          <w:rFonts w:ascii="Arial" w:hAnsi="Arial" w:cs="Arial"/>
          <w:b/>
          <w:bCs/>
          <w:spacing w:val="2"/>
        </w:rPr>
        <w:t xml:space="preserve"> 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icar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 xml:space="preserve">l </w:t>
      </w:r>
      <w:r w:rsidRPr="005766D8">
        <w:rPr>
          <w:rFonts w:ascii="Arial" w:hAnsi="Arial" w:cs="Arial"/>
          <w:spacing w:val="1"/>
        </w:rPr>
        <w:t>á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-1"/>
        </w:rPr>
        <w:t xml:space="preserve"> </w:t>
      </w:r>
      <w:r w:rsidR="003611EC" w:rsidRPr="005766D8">
        <w:rPr>
          <w:rFonts w:ascii="Arial" w:hAnsi="Arial" w:cs="Arial"/>
          <w:spacing w:val="1"/>
        </w:rPr>
        <w:t>administrativa</w:t>
      </w:r>
      <w:r w:rsidRPr="005766D8">
        <w:rPr>
          <w:rFonts w:ascii="Arial" w:hAnsi="Arial" w:cs="Arial"/>
          <w:spacing w:val="-1"/>
        </w:rPr>
        <w:t xml:space="preserve"> q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r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3"/>
        </w:rPr>
        <w:t>n</w:t>
      </w:r>
      <w:r w:rsidRPr="005766D8">
        <w:rPr>
          <w:rFonts w:ascii="Arial" w:hAnsi="Arial" w:cs="Arial"/>
        </w:rPr>
        <w:t>ó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2"/>
        </w:rPr>
        <w:t>i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</w:rPr>
        <w:t>ció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.</w:t>
      </w:r>
    </w:p>
    <w:p w14:paraId="39FCF3BF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381FACE5" w14:textId="77777777" w:rsidR="005766D8" w:rsidRDefault="009A6A44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Fórmul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14"/>
        </w:rPr>
        <w:t xml:space="preserve"> 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2"/>
        </w:rPr>
        <w:t>x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esión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</w:rPr>
        <w:t>it</w:t>
      </w:r>
      <w:r w:rsidRPr="005766D8">
        <w:rPr>
          <w:rFonts w:ascii="Arial" w:hAnsi="Arial" w:cs="Arial"/>
          <w:spacing w:val="1"/>
        </w:rPr>
        <w:t>mé</w:t>
      </w:r>
      <w:r w:rsidRPr="005766D8">
        <w:rPr>
          <w:rFonts w:ascii="Arial" w:hAnsi="Arial" w:cs="Arial"/>
        </w:rPr>
        <w:t>tica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-1"/>
        </w:rPr>
        <w:t>q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eña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roc</w:t>
      </w:r>
      <w:r w:rsidRPr="005766D8">
        <w:rPr>
          <w:rFonts w:ascii="Arial" w:hAnsi="Arial" w:cs="Arial"/>
          <w:spacing w:val="1"/>
        </w:rPr>
        <w:t>ed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1"/>
        </w:rPr>
        <w:t>ma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á</w:t>
      </w:r>
      <w:r w:rsidRPr="005766D8">
        <w:rPr>
          <w:rFonts w:ascii="Arial" w:hAnsi="Arial" w:cs="Arial"/>
        </w:rPr>
        <w:t>tico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</w:rPr>
        <w:t>a la</w:t>
      </w:r>
      <w:r w:rsidRPr="005766D8">
        <w:rPr>
          <w:rFonts w:ascii="Arial" w:hAnsi="Arial" w:cs="Arial"/>
          <w:spacing w:val="1"/>
        </w:rPr>
        <w:t xml:space="preserve"> ob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en</w:t>
      </w:r>
      <w:r w:rsidRPr="005766D8">
        <w:rPr>
          <w:rFonts w:ascii="Arial" w:hAnsi="Arial" w:cs="Arial"/>
        </w:rPr>
        <w:t>ci</w:t>
      </w:r>
      <w:r w:rsidRPr="005766D8">
        <w:rPr>
          <w:rFonts w:ascii="Arial" w:hAnsi="Arial" w:cs="Arial"/>
          <w:spacing w:val="-2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 xml:space="preserve">l </w:t>
      </w:r>
      <w:r w:rsidRPr="005766D8">
        <w:rPr>
          <w:rFonts w:ascii="Arial" w:hAnsi="Arial" w:cs="Arial"/>
          <w:spacing w:val="-1"/>
        </w:rPr>
        <w:t>r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ad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l 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.</w:t>
      </w:r>
    </w:p>
    <w:p w14:paraId="3238A41C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</w:rPr>
      </w:pPr>
    </w:p>
    <w:p w14:paraId="41FC949F" w14:textId="77777777" w:rsidR="005766D8" w:rsidRDefault="009A6A44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</w:rPr>
        <w:t>Unidad</w:t>
      </w:r>
      <w:r w:rsidRPr="005766D8">
        <w:rPr>
          <w:rFonts w:ascii="Arial" w:hAnsi="Arial" w:cs="Arial"/>
          <w:b/>
          <w:bCs/>
          <w:spacing w:val="8"/>
        </w:rPr>
        <w:t xml:space="preserve"> </w:t>
      </w:r>
      <w:r w:rsidRPr="005766D8">
        <w:rPr>
          <w:rFonts w:ascii="Arial" w:hAnsi="Arial" w:cs="Arial"/>
          <w:b/>
          <w:bCs/>
        </w:rPr>
        <w:t>de</w:t>
      </w:r>
      <w:r w:rsidRPr="005766D8">
        <w:rPr>
          <w:rFonts w:ascii="Arial" w:hAnsi="Arial" w:cs="Arial"/>
          <w:b/>
          <w:bCs/>
          <w:spacing w:val="8"/>
        </w:rPr>
        <w:t xml:space="preserve"> </w:t>
      </w:r>
      <w:r w:rsidRPr="005766D8">
        <w:rPr>
          <w:rFonts w:ascii="Arial" w:hAnsi="Arial" w:cs="Arial"/>
          <w:b/>
          <w:bCs/>
          <w:spacing w:val="-1"/>
        </w:rPr>
        <w:t>M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  <w:spacing w:val="-3"/>
        </w:rPr>
        <w:t>d</w:t>
      </w:r>
      <w:r w:rsidRPr="005766D8">
        <w:rPr>
          <w:rFonts w:ascii="Arial" w:hAnsi="Arial" w:cs="Arial"/>
          <w:b/>
          <w:bCs/>
        </w:rPr>
        <w:t>ida</w:t>
      </w:r>
      <w:r w:rsidRPr="005766D8">
        <w:rPr>
          <w:rFonts w:ascii="Arial" w:hAnsi="Arial" w:cs="Arial"/>
          <w:b/>
          <w:bCs/>
          <w:spacing w:val="9"/>
        </w:rPr>
        <w:t xml:space="preserve"> </w:t>
      </w:r>
      <w:r w:rsidRPr="005766D8">
        <w:rPr>
          <w:rFonts w:ascii="Arial" w:hAnsi="Arial" w:cs="Arial"/>
          <w:b/>
          <w:bCs/>
          <w:spacing w:val="-3"/>
        </w:rPr>
        <w:t>d</w:t>
      </w:r>
      <w:r w:rsidRPr="005766D8">
        <w:rPr>
          <w:rFonts w:ascii="Arial" w:hAnsi="Arial" w:cs="Arial"/>
          <w:b/>
          <w:bCs/>
          <w:spacing w:val="-1"/>
        </w:rPr>
        <w:t>e</w:t>
      </w:r>
      <w:r w:rsidRPr="005766D8">
        <w:rPr>
          <w:rFonts w:ascii="Arial" w:hAnsi="Arial" w:cs="Arial"/>
          <w:b/>
          <w:bCs/>
        </w:rPr>
        <w:t>l</w:t>
      </w:r>
      <w:r w:rsidRPr="005766D8">
        <w:rPr>
          <w:rFonts w:ascii="Arial" w:hAnsi="Arial" w:cs="Arial"/>
          <w:b/>
          <w:bCs/>
          <w:spacing w:val="8"/>
        </w:rPr>
        <w:t xml:space="preserve"> </w:t>
      </w:r>
      <w:r w:rsidRPr="005766D8">
        <w:rPr>
          <w:rFonts w:ascii="Arial" w:hAnsi="Arial" w:cs="Arial"/>
          <w:b/>
          <w:bCs/>
        </w:rPr>
        <w:t>r</w:t>
      </w:r>
      <w:r w:rsidRPr="005766D8">
        <w:rPr>
          <w:rFonts w:ascii="Arial" w:hAnsi="Arial" w:cs="Arial"/>
          <w:b/>
          <w:bCs/>
          <w:spacing w:val="-1"/>
        </w:rPr>
        <w:t>e</w:t>
      </w:r>
      <w:r w:rsidRPr="005766D8">
        <w:rPr>
          <w:rFonts w:ascii="Arial" w:hAnsi="Arial" w:cs="Arial"/>
          <w:b/>
          <w:bCs/>
          <w:spacing w:val="1"/>
        </w:rPr>
        <w:t>s</w:t>
      </w:r>
      <w:r w:rsidRPr="005766D8">
        <w:rPr>
          <w:rFonts w:ascii="Arial" w:hAnsi="Arial" w:cs="Arial"/>
          <w:b/>
          <w:bCs/>
        </w:rPr>
        <w:t>ultado.</w:t>
      </w:r>
      <w:r w:rsidRPr="005766D8">
        <w:rPr>
          <w:rFonts w:ascii="Arial" w:hAnsi="Arial" w:cs="Arial"/>
          <w:b/>
          <w:bCs/>
          <w:spacing w:val="11"/>
        </w:rPr>
        <w:t xml:space="preserve"> </w:t>
      </w:r>
      <w:r w:rsidRPr="005766D8">
        <w:rPr>
          <w:rFonts w:ascii="Arial" w:hAnsi="Arial" w:cs="Arial"/>
          <w:spacing w:val="-2"/>
        </w:rPr>
        <w:t>I</w:t>
      </w:r>
      <w:r w:rsidRPr="005766D8">
        <w:rPr>
          <w:rFonts w:ascii="Arial" w:hAnsi="Arial" w:cs="Arial"/>
          <w:spacing w:val="1"/>
        </w:rPr>
        <w:t>nd</w:t>
      </w:r>
      <w:r w:rsidRPr="005766D8">
        <w:rPr>
          <w:rFonts w:ascii="Arial" w:hAnsi="Arial" w:cs="Arial"/>
        </w:rPr>
        <w:t>icar la</w:t>
      </w:r>
      <w:r w:rsidRPr="005766D8">
        <w:rPr>
          <w:rFonts w:ascii="Arial" w:hAnsi="Arial" w:cs="Arial"/>
          <w:spacing w:val="-3"/>
        </w:rPr>
        <w:t xml:space="preserve"> </w:t>
      </w:r>
      <w:r w:rsidRPr="005766D8">
        <w:rPr>
          <w:rFonts w:ascii="Arial" w:hAnsi="Arial" w:cs="Arial"/>
        </w:rPr>
        <w:t>f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-2"/>
        </w:rPr>
        <w:t>i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</w:rPr>
        <w:t xml:space="preserve">icar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</w:rPr>
        <w:t>re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-3"/>
        </w:rPr>
        <w:t>l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-1"/>
        </w:rPr>
        <w:t>ad</w:t>
      </w:r>
      <w:r w:rsidRPr="005766D8">
        <w:rPr>
          <w:rFonts w:ascii="Arial" w:hAnsi="Arial" w:cs="Arial"/>
        </w:rPr>
        <w:t xml:space="preserve">o </w:t>
      </w:r>
      <w:r w:rsidRPr="005766D8">
        <w:rPr>
          <w:rFonts w:ascii="Arial" w:hAnsi="Arial" w:cs="Arial"/>
          <w:spacing w:val="1"/>
        </w:rPr>
        <w:t>ob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 xml:space="preserve">ido </w:t>
      </w:r>
      <w:r w:rsidRPr="005766D8">
        <w:rPr>
          <w:rFonts w:ascii="Arial" w:hAnsi="Arial" w:cs="Arial"/>
          <w:spacing w:val="1"/>
        </w:rPr>
        <w:t>po</w:t>
      </w:r>
      <w:r w:rsidRPr="005766D8">
        <w:rPr>
          <w:rFonts w:ascii="Arial" w:hAnsi="Arial" w:cs="Arial"/>
        </w:rPr>
        <w:t>r la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  <w:spacing w:val="1"/>
        </w:rPr>
        <w:t>ap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</w:rPr>
        <w:t>f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la.</w:t>
      </w:r>
    </w:p>
    <w:p w14:paraId="11DE786C" w14:textId="77777777" w:rsidR="005766D8" w:rsidRPr="005766D8" w:rsidRDefault="005766D8" w:rsidP="00AF30F2">
      <w:pPr>
        <w:pStyle w:val="Prrafodelista"/>
        <w:jc w:val="both"/>
        <w:rPr>
          <w:rFonts w:ascii="Arial" w:hAnsi="Arial" w:cs="Arial"/>
          <w:b/>
          <w:bCs/>
          <w:spacing w:val="-1"/>
        </w:rPr>
      </w:pPr>
    </w:p>
    <w:p w14:paraId="1EBE86DA" w14:textId="77777777" w:rsidR="009A6A44" w:rsidRPr="005766D8" w:rsidRDefault="009F401E" w:rsidP="00AF30F2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-1"/>
        </w:rPr>
        <w:t xml:space="preserve">Metas. </w:t>
      </w:r>
      <w:r w:rsidRPr="005766D8">
        <w:rPr>
          <w:rFonts w:ascii="Arial" w:hAnsi="Arial" w:cs="Arial"/>
          <w:bCs/>
          <w:spacing w:val="-1"/>
        </w:rPr>
        <w:t>Establece límites o niveles máximos de logro, comunican el nivel de desempeño esperado y permiten enfocarla hacia la mejora.</w:t>
      </w:r>
    </w:p>
    <w:p w14:paraId="0E4814D7" w14:textId="209738A4" w:rsidR="005766D8" w:rsidRDefault="009F401E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lastRenderedPageBreak/>
        <w:t>11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333F2D" w:rsidRPr="005766D8">
        <w:rPr>
          <w:rFonts w:ascii="Arial" w:hAnsi="Arial" w:cs="Arial"/>
          <w:b/>
          <w:bCs/>
        </w:rPr>
        <w:t>Frecuencia de medición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29"/>
        </w:rPr>
        <w:t xml:space="preserve"> </w:t>
      </w:r>
      <w:r w:rsidR="009A6A44" w:rsidRPr="005766D8">
        <w:rPr>
          <w:rFonts w:ascii="Arial" w:hAnsi="Arial" w:cs="Arial"/>
        </w:rPr>
        <w:t>Es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ab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-2"/>
        </w:rPr>
        <w:t>e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19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18"/>
        </w:rPr>
        <w:t xml:space="preserve"> </w:t>
      </w:r>
      <w:r w:rsidR="009A6A44" w:rsidRPr="005766D8">
        <w:rPr>
          <w:rFonts w:ascii="Arial" w:hAnsi="Arial" w:cs="Arial"/>
          <w:spacing w:val="1"/>
        </w:rPr>
        <w:t>p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d</w:t>
      </w:r>
      <w:r w:rsidR="009A6A44" w:rsidRPr="005766D8">
        <w:rPr>
          <w:rFonts w:ascii="Arial" w:hAnsi="Arial" w:cs="Arial"/>
        </w:rPr>
        <w:t>ic</w:t>
      </w:r>
      <w:r w:rsidR="009A6A44" w:rsidRPr="005766D8">
        <w:rPr>
          <w:rFonts w:ascii="Arial" w:hAnsi="Arial" w:cs="Arial"/>
          <w:spacing w:val="-1"/>
        </w:rPr>
        <w:t>id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d</w:t>
      </w:r>
      <w:r w:rsidR="009A6A44" w:rsidRPr="005766D8">
        <w:rPr>
          <w:rFonts w:ascii="Arial" w:hAnsi="Arial" w:cs="Arial"/>
          <w:spacing w:val="18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18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20"/>
        </w:rPr>
        <w:t xml:space="preserve"> </w:t>
      </w:r>
      <w:r w:rsidR="009A6A44" w:rsidRPr="005766D8">
        <w:rPr>
          <w:rFonts w:ascii="Arial" w:hAnsi="Arial" w:cs="Arial"/>
          <w:spacing w:val="-1"/>
        </w:rPr>
        <w:t>qu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20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á</w:t>
      </w:r>
      <w:r w:rsidR="009A6A44" w:rsidRPr="005766D8">
        <w:rPr>
          <w:rFonts w:ascii="Arial" w:hAnsi="Arial" w:cs="Arial"/>
          <w:spacing w:val="20"/>
        </w:rPr>
        <w:t xml:space="preserve"> 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lcul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18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19"/>
        </w:rPr>
        <w:t xml:space="preserve"> </w:t>
      </w:r>
      <w:r w:rsidR="009A6A44" w:rsidRPr="005766D8">
        <w:rPr>
          <w:rFonts w:ascii="Arial" w:hAnsi="Arial" w:cs="Arial"/>
          <w:spacing w:val="-3"/>
        </w:rPr>
        <w:t>i</w:t>
      </w:r>
      <w:r w:rsidR="009A6A44" w:rsidRPr="005766D8">
        <w:rPr>
          <w:rFonts w:ascii="Arial" w:hAnsi="Arial" w:cs="Arial"/>
          <w:spacing w:val="1"/>
        </w:rPr>
        <w:t>n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 xml:space="preserve">r, </w:t>
      </w:r>
      <w:r w:rsidR="009A6A44" w:rsidRPr="005766D8">
        <w:rPr>
          <w:rFonts w:ascii="Arial" w:hAnsi="Arial" w:cs="Arial"/>
          <w:spacing w:val="1"/>
        </w:rPr>
        <w:t>po</w:t>
      </w:r>
      <w:r w:rsidR="009A6A44" w:rsidRPr="005766D8">
        <w:rPr>
          <w:rFonts w:ascii="Arial" w:hAnsi="Arial" w:cs="Arial"/>
        </w:rPr>
        <w:t>r ej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mp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-2"/>
        </w:rPr>
        <w:t>o</w:t>
      </w:r>
      <w:r w:rsidR="009A6A44" w:rsidRPr="005766D8">
        <w:rPr>
          <w:rFonts w:ascii="Arial" w:hAnsi="Arial" w:cs="Arial"/>
        </w:rPr>
        <w:t>: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  <w:spacing w:val="1"/>
        </w:rPr>
        <w:t>nua</w:t>
      </w:r>
      <w:r w:rsidR="009A6A44" w:rsidRPr="005766D8">
        <w:rPr>
          <w:rFonts w:ascii="Arial" w:hAnsi="Arial" w:cs="Arial"/>
        </w:rPr>
        <w:t>l,</w:t>
      </w:r>
      <w:r w:rsidR="009A6A44" w:rsidRPr="005766D8">
        <w:rPr>
          <w:rFonts w:ascii="Arial" w:hAnsi="Arial" w:cs="Arial"/>
          <w:spacing w:val="-2"/>
        </w:rPr>
        <w:t xml:space="preserve"> 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me</w:t>
      </w:r>
      <w:r w:rsidR="009A6A44" w:rsidRPr="005766D8">
        <w:rPr>
          <w:rFonts w:ascii="Arial" w:hAnsi="Arial" w:cs="Arial"/>
        </w:rPr>
        <w:t>stral,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  <w:spacing w:val="1"/>
        </w:rPr>
        <w:t>t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me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tral,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AD7C2F">
        <w:rPr>
          <w:rFonts w:ascii="Arial" w:hAnsi="Arial" w:cs="Arial"/>
          <w:spacing w:val="1"/>
        </w:rPr>
        <w:t>TRIMESTRAL</w:t>
      </w:r>
      <w:r w:rsidR="009A6A44" w:rsidRPr="005766D8">
        <w:rPr>
          <w:rFonts w:ascii="Arial" w:hAnsi="Arial" w:cs="Arial"/>
        </w:rPr>
        <w:t>,</w:t>
      </w:r>
      <w:r w:rsidR="009A6A44" w:rsidRPr="005766D8">
        <w:rPr>
          <w:rFonts w:ascii="Arial" w:hAnsi="Arial" w:cs="Arial"/>
          <w:spacing w:val="-2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tc.</w:t>
      </w:r>
    </w:p>
    <w:p w14:paraId="7E54460E" w14:textId="77777777" w:rsidR="00931A59" w:rsidRPr="00931A59" w:rsidRDefault="0085426C" w:rsidP="00AF30F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. </w:t>
      </w:r>
      <w:r w:rsidR="00931A59" w:rsidRPr="00931A59">
        <w:rPr>
          <w:rFonts w:ascii="Arial" w:hAnsi="Arial" w:cs="Arial"/>
          <w:b/>
        </w:rPr>
        <w:t>Parámetros de semaforización</w:t>
      </w:r>
    </w:p>
    <w:p w14:paraId="02109202" w14:textId="77777777" w:rsidR="00931A59" w:rsidRPr="00931A59" w:rsidRDefault="00931A59" w:rsidP="00AF30F2">
      <w:pPr>
        <w:jc w:val="both"/>
        <w:rPr>
          <w:rFonts w:ascii="Arial" w:hAnsi="Arial" w:cs="Arial"/>
        </w:rPr>
      </w:pPr>
      <w:r w:rsidRPr="00931A59">
        <w:rPr>
          <w:rFonts w:ascii="Arial" w:hAnsi="Arial" w:cs="Arial"/>
        </w:rPr>
        <w:t>Para poder dar seguimiento, realizar una evaluación adecuada y contar con elementos para la toma</w:t>
      </w:r>
      <w:r>
        <w:rPr>
          <w:rFonts w:ascii="Arial" w:hAnsi="Arial" w:cs="Arial"/>
        </w:rPr>
        <w:t xml:space="preserve"> </w:t>
      </w:r>
      <w:r w:rsidRPr="00931A59">
        <w:rPr>
          <w:rFonts w:ascii="Arial" w:hAnsi="Arial" w:cs="Arial"/>
        </w:rPr>
        <w:t>de decisiones, deberán establecerse los parámetros de semaforización que identifiquen si el</w:t>
      </w:r>
      <w:r>
        <w:rPr>
          <w:rFonts w:ascii="Arial" w:hAnsi="Arial" w:cs="Arial"/>
        </w:rPr>
        <w:t xml:space="preserve"> </w:t>
      </w:r>
      <w:r w:rsidRPr="00931A59">
        <w:rPr>
          <w:rFonts w:ascii="Arial" w:hAnsi="Arial" w:cs="Arial"/>
        </w:rPr>
        <w:t>cumplimiento del indicador fue el adecuado o esperado.</w:t>
      </w:r>
    </w:p>
    <w:p w14:paraId="50BE0136" w14:textId="77777777" w:rsidR="00931A59" w:rsidRPr="00931A59" w:rsidRDefault="00931A59" w:rsidP="00AF30F2">
      <w:pPr>
        <w:jc w:val="both"/>
        <w:rPr>
          <w:rFonts w:ascii="Arial" w:hAnsi="Arial" w:cs="Arial"/>
        </w:rPr>
      </w:pPr>
      <w:r w:rsidRPr="00931A59">
        <w:rPr>
          <w:rFonts w:ascii="Arial" w:hAnsi="Arial" w:cs="Arial"/>
        </w:rPr>
        <w:t>Mediante los parámetros de semaforización se indica cuando el comportamiento del indicador es:</w:t>
      </w:r>
    </w:p>
    <w:p w14:paraId="24414E16" w14:textId="77777777" w:rsidR="00931A59" w:rsidRPr="0085426C" w:rsidRDefault="00931A59" w:rsidP="00AF30F2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85426C">
        <w:rPr>
          <w:rFonts w:ascii="Arial" w:hAnsi="Arial" w:cs="Arial"/>
          <w:b/>
        </w:rPr>
        <w:t>Aceptable (verde).</w:t>
      </w:r>
      <w:r w:rsidRPr="0085426C">
        <w:rPr>
          <w:rFonts w:ascii="Arial" w:hAnsi="Arial" w:cs="Arial"/>
        </w:rPr>
        <w:t xml:space="preserve"> El valor alcanzado del indicador se encuentra en un rango por encima o por debajo de la meta programada, pero se mantiene dentro del rango establecido.</w:t>
      </w:r>
    </w:p>
    <w:p w14:paraId="785D67D2" w14:textId="77777777" w:rsidR="00931A59" w:rsidRPr="0085426C" w:rsidRDefault="00931A59" w:rsidP="00AF30F2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85426C">
        <w:rPr>
          <w:rFonts w:ascii="Arial" w:hAnsi="Arial" w:cs="Arial"/>
          <w:b/>
        </w:rPr>
        <w:t>Con riesgo (amarillo).</w:t>
      </w:r>
      <w:r w:rsidRPr="0085426C">
        <w:rPr>
          <w:rFonts w:ascii="Arial" w:hAnsi="Arial" w:cs="Arial"/>
        </w:rPr>
        <w:t xml:space="preserve"> El valor alcanzado del indicador es menor que la meta programada pero se mantiene dentro del rango establecido.</w:t>
      </w:r>
    </w:p>
    <w:p w14:paraId="3264EE95" w14:textId="77777777" w:rsidR="00931A59" w:rsidRPr="0085426C" w:rsidRDefault="00931A59" w:rsidP="00AF30F2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85426C">
        <w:rPr>
          <w:rFonts w:ascii="Arial" w:hAnsi="Arial" w:cs="Arial"/>
          <w:b/>
        </w:rPr>
        <w:t>Crítico (rojo).</w:t>
      </w:r>
      <w:r w:rsidRPr="0085426C">
        <w:rPr>
          <w:rFonts w:ascii="Arial" w:hAnsi="Arial" w:cs="Arial"/>
        </w:rPr>
        <w:t xml:space="preserve"> El valor alcanzado del indicador está muy por debajo de la meta programada o supera tanto la meta programada que se puede considerar como una falla de planeación (es decir la meta no fue bien establecida); de conformidad con los rangos establecidos.</w:t>
      </w:r>
    </w:p>
    <w:p w14:paraId="65219761" w14:textId="77777777" w:rsidR="00931A59" w:rsidRDefault="00931A59" w:rsidP="00AF30F2">
      <w:pPr>
        <w:jc w:val="both"/>
        <w:rPr>
          <w:rFonts w:ascii="Arial" w:hAnsi="Arial" w:cs="Arial"/>
        </w:rPr>
      </w:pPr>
      <w:r w:rsidRPr="00931A59">
        <w:rPr>
          <w:rFonts w:ascii="Arial" w:hAnsi="Arial" w:cs="Arial"/>
        </w:rPr>
        <w:t>Los parámetros de semaforización se establecen de acuerdo al sentido del indicador respecto a la</w:t>
      </w:r>
      <w:r w:rsidR="0085426C">
        <w:rPr>
          <w:rFonts w:ascii="Arial" w:hAnsi="Arial" w:cs="Arial"/>
        </w:rPr>
        <w:t xml:space="preserve"> </w:t>
      </w:r>
      <w:r w:rsidRPr="00931A59">
        <w:rPr>
          <w:rFonts w:ascii="Arial" w:hAnsi="Arial" w:cs="Arial"/>
        </w:rPr>
        <w:t>meta (sentido ascendente o descendente).</w:t>
      </w:r>
    </w:p>
    <w:p w14:paraId="54B9487E" w14:textId="77777777" w:rsidR="003C7469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3</w:t>
      </w:r>
      <w:r w:rsidR="003C7469" w:rsidRPr="003C7469">
        <w:rPr>
          <w:rFonts w:ascii="Arial" w:hAnsi="Arial" w:cs="Arial"/>
          <w:b/>
        </w:rPr>
        <w:t>.- Tipo de valor.</w:t>
      </w:r>
      <w:r w:rsidR="003C7469">
        <w:rPr>
          <w:rFonts w:ascii="Arial" w:hAnsi="Arial" w:cs="Arial"/>
        </w:rPr>
        <w:t xml:space="preserve"> Es el valor relacionado con los resultados que se obtendrán de la aplicación de la fórmula</w:t>
      </w:r>
      <w:r w:rsidR="00931A59">
        <w:rPr>
          <w:rFonts w:ascii="Arial" w:hAnsi="Arial" w:cs="Arial"/>
        </w:rPr>
        <w:t xml:space="preserve"> del indicador y pueden ser:</w:t>
      </w:r>
    </w:p>
    <w:p w14:paraId="631EE4F6" w14:textId="77777777" w:rsidR="003C7469" w:rsidRPr="00931A59" w:rsidRDefault="00931A59" w:rsidP="00AF30F2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3C7469" w:rsidRPr="00931A59">
        <w:rPr>
          <w:rFonts w:ascii="Arial" w:hAnsi="Arial" w:cs="Arial"/>
          <w:b/>
        </w:rPr>
        <w:t>alor absoluto</w:t>
      </w:r>
      <w:r w:rsidR="003C7469" w:rsidRPr="00931A59">
        <w:rPr>
          <w:rFonts w:ascii="Arial" w:hAnsi="Arial" w:cs="Arial"/>
        </w:rPr>
        <w:t>. Es la magnitud numérica de la cifra sin importar si su signo es positivo o negativo.</w:t>
      </w:r>
    </w:p>
    <w:p w14:paraId="33428D61" w14:textId="77777777" w:rsidR="003C7469" w:rsidRPr="00931A59" w:rsidRDefault="003C7469" w:rsidP="00AF30F2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931A59">
        <w:rPr>
          <w:rFonts w:ascii="Arial" w:hAnsi="Arial" w:cs="Arial"/>
          <w:b/>
        </w:rPr>
        <w:t>Valor relativo</w:t>
      </w:r>
      <w:r w:rsidRPr="00931A59">
        <w:rPr>
          <w:rFonts w:ascii="Arial" w:hAnsi="Arial" w:cs="Arial"/>
        </w:rPr>
        <w:t>. Es aquel que se expresa como un porcentaje, resultante de la razón o proporción entre dos cantidades.</w:t>
      </w:r>
    </w:p>
    <w:p w14:paraId="1B369E2E" w14:textId="087DB0FA" w:rsidR="009A6A44" w:rsidRDefault="009A6A44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1</w:t>
      </w:r>
      <w:r w:rsidR="0085426C">
        <w:rPr>
          <w:rFonts w:ascii="Arial" w:hAnsi="Arial" w:cs="Arial"/>
          <w:b/>
          <w:bCs/>
          <w:spacing w:val="1"/>
        </w:rPr>
        <w:t>4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-42"/>
        </w:rPr>
        <w:t xml:space="preserve"> </w:t>
      </w:r>
      <w:r w:rsidRPr="005766D8">
        <w:rPr>
          <w:rFonts w:ascii="Arial" w:hAnsi="Arial" w:cs="Arial"/>
          <w:b/>
          <w:bCs/>
        </w:rPr>
        <w:t>Di</w:t>
      </w:r>
      <w:r w:rsidRPr="005766D8">
        <w:rPr>
          <w:rFonts w:ascii="Arial" w:hAnsi="Arial" w:cs="Arial"/>
          <w:b/>
          <w:bCs/>
          <w:spacing w:val="1"/>
        </w:rPr>
        <w:t>s</w:t>
      </w:r>
      <w:r w:rsidRPr="005766D8">
        <w:rPr>
          <w:rFonts w:ascii="Arial" w:hAnsi="Arial" w:cs="Arial"/>
          <w:b/>
          <w:bCs/>
        </w:rPr>
        <w:t>ponibil</w:t>
      </w:r>
      <w:r w:rsidRPr="005766D8">
        <w:rPr>
          <w:rFonts w:ascii="Arial" w:hAnsi="Arial" w:cs="Arial"/>
          <w:b/>
          <w:bCs/>
          <w:spacing w:val="1"/>
        </w:rPr>
        <w:t>i</w:t>
      </w:r>
      <w:r w:rsidRPr="005766D8">
        <w:rPr>
          <w:rFonts w:ascii="Arial" w:hAnsi="Arial" w:cs="Arial"/>
          <w:b/>
          <w:bCs/>
        </w:rPr>
        <w:t xml:space="preserve">dad.  </w:t>
      </w:r>
      <w:r w:rsidRPr="005766D8">
        <w:rPr>
          <w:rFonts w:ascii="Arial" w:hAnsi="Arial" w:cs="Arial"/>
          <w:b/>
          <w:bCs/>
          <w:spacing w:val="14"/>
        </w:rPr>
        <w:t xml:space="preserve"> </w:t>
      </w:r>
      <w:r w:rsidRPr="005766D8">
        <w:rPr>
          <w:rFonts w:ascii="Arial" w:hAnsi="Arial" w:cs="Arial"/>
          <w:spacing w:val="1"/>
        </w:rPr>
        <w:t>L</w:t>
      </w:r>
      <w:r w:rsidRPr="005766D8">
        <w:rPr>
          <w:rFonts w:ascii="Arial" w:hAnsi="Arial" w:cs="Arial"/>
        </w:rPr>
        <w:t xml:space="preserve">a  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ct</w:t>
      </w:r>
      <w:r w:rsidRPr="005766D8">
        <w:rPr>
          <w:rFonts w:ascii="Arial" w:hAnsi="Arial" w:cs="Arial"/>
          <w:spacing w:val="1"/>
        </w:rPr>
        <w:t>u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ción  </w:t>
      </w:r>
      <w:r w:rsidRPr="005766D8">
        <w:rPr>
          <w:rFonts w:ascii="Arial" w:hAnsi="Arial" w:cs="Arial"/>
          <w:spacing w:val="6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 xml:space="preserve">e  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</w:rPr>
        <w:t xml:space="preserve">los  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2"/>
        </w:rPr>
        <w:t>v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 xml:space="preserve">lores  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 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</w:rPr>
        <w:t xml:space="preserve">los  </w:t>
      </w:r>
      <w:r w:rsidRPr="005766D8">
        <w:rPr>
          <w:rFonts w:ascii="Arial" w:hAnsi="Arial" w:cs="Arial"/>
          <w:spacing w:val="5"/>
        </w:rPr>
        <w:t xml:space="preserve"> 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 xml:space="preserve">res  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  <w:spacing w:val="-1"/>
        </w:rPr>
        <w:t>p</w:t>
      </w:r>
      <w:r w:rsidRPr="005766D8">
        <w:rPr>
          <w:rFonts w:ascii="Arial" w:hAnsi="Arial" w:cs="Arial"/>
          <w:spacing w:val="1"/>
        </w:rPr>
        <w:t>eñ</w:t>
      </w:r>
      <w:r w:rsidRPr="005766D8">
        <w:rPr>
          <w:rFonts w:ascii="Arial" w:hAnsi="Arial" w:cs="Arial"/>
        </w:rPr>
        <w:t xml:space="preserve">o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  <w:spacing w:val="-1"/>
        </w:rPr>
        <w:t>b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rá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re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se</w:t>
      </w:r>
      <w:r w:rsidRPr="005766D8">
        <w:rPr>
          <w:rFonts w:ascii="Arial" w:hAnsi="Arial" w:cs="Arial"/>
          <w:spacing w:val="1"/>
        </w:rPr>
        <w:t xml:space="preserve"> a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é</w:t>
      </w:r>
      <w:r w:rsidRPr="005766D8">
        <w:rPr>
          <w:rFonts w:ascii="Arial" w:hAnsi="Arial" w:cs="Arial"/>
        </w:rPr>
        <w:t>ci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 xml:space="preserve">o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2"/>
        </w:rPr>
        <w:t>í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9"/>
        </w:rPr>
        <w:t xml:space="preserve"> </w:t>
      </w:r>
      <w:r w:rsidRPr="005766D8">
        <w:rPr>
          <w:rFonts w:ascii="Arial" w:hAnsi="Arial" w:cs="Arial"/>
          <w:spacing w:val="1"/>
        </w:rPr>
        <w:t>háb</w:t>
      </w:r>
      <w:r w:rsidRPr="005766D8">
        <w:rPr>
          <w:rFonts w:ascii="Arial" w:hAnsi="Arial" w:cs="Arial"/>
        </w:rPr>
        <w:t xml:space="preserve">il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ad</w:t>
      </w:r>
      <w:r w:rsidRPr="005766D8">
        <w:rPr>
          <w:rFonts w:ascii="Arial" w:hAnsi="Arial" w:cs="Arial"/>
        </w:rPr>
        <w:t xml:space="preserve">a 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si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</w:rPr>
        <w:t>l i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 xml:space="preserve">r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</w:rPr>
        <w:t>rec</w:t>
      </w:r>
      <w:r w:rsidRPr="005766D8">
        <w:rPr>
          <w:rFonts w:ascii="Arial" w:hAnsi="Arial" w:cs="Arial"/>
          <w:spacing w:val="-1"/>
        </w:rPr>
        <w:t>u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cia</w:t>
      </w:r>
      <w:r w:rsidRPr="005766D8">
        <w:rPr>
          <w:rFonts w:ascii="Arial" w:hAnsi="Arial" w:cs="Arial"/>
          <w:spacing w:val="4"/>
        </w:rPr>
        <w:t xml:space="preserve"> </w:t>
      </w:r>
      <w:r w:rsidR="00AD7C2F">
        <w:rPr>
          <w:rFonts w:ascii="Arial" w:hAnsi="Arial" w:cs="Arial"/>
          <w:spacing w:val="-1"/>
        </w:rPr>
        <w:t>TRIMESTRAL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ien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-1"/>
        </w:rPr>
        <w:t>a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dé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  <w:spacing w:val="-2"/>
        </w:rPr>
        <w:t>í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4"/>
        </w:rPr>
        <w:t xml:space="preserve"> </w:t>
      </w:r>
      <w:r w:rsidRPr="005766D8">
        <w:rPr>
          <w:rFonts w:ascii="Arial" w:hAnsi="Arial" w:cs="Arial"/>
          <w:spacing w:val="-1"/>
        </w:rPr>
        <w:t>h</w:t>
      </w:r>
      <w:r w:rsidRPr="005766D8">
        <w:rPr>
          <w:rFonts w:ascii="Arial" w:hAnsi="Arial" w:cs="Arial"/>
          <w:spacing w:val="1"/>
        </w:rPr>
        <w:t>áb</w:t>
      </w:r>
      <w:r w:rsidRPr="005766D8">
        <w:rPr>
          <w:rFonts w:ascii="Arial" w:hAnsi="Arial" w:cs="Arial"/>
        </w:rPr>
        <w:t>il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 xml:space="preserve">l 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</w:rPr>
        <w:t>s si</w:t>
      </w:r>
      <w:r w:rsidRPr="005766D8">
        <w:rPr>
          <w:rFonts w:ascii="Arial" w:hAnsi="Arial" w:cs="Arial"/>
          <w:spacing w:val="-2"/>
        </w:rPr>
        <w:t>g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</w:rPr>
        <w:t>i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t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 xml:space="preserve">la 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-1"/>
        </w:rPr>
        <w:t>h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 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t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</w:rPr>
        <w:t>si</w:t>
      </w:r>
      <w:r w:rsidRPr="005766D8">
        <w:rPr>
          <w:rFonts w:ascii="Arial" w:hAnsi="Arial" w:cs="Arial"/>
          <w:spacing w:val="1"/>
        </w:rPr>
        <w:t xml:space="preserve"> 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i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 xml:space="preserve">e 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</w:rPr>
        <w:t>rec</w:t>
      </w:r>
      <w:r w:rsidRPr="005766D8">
        <w:rPr>
          <w:rFonts w:ascii="Arial" w:hAnsi="Arial" w:cs="Arial"/>
          <w:spacing w:val="1"/>
        </w:rPr>
        <w:t>u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cia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  <w:spacing w:val="-3"/>
        </w:rPr>
        <w:t>i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>ral,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</w:rPr>
        <w:t>tri</w:t>
      </w:r>
      <w:r w:rsidRPr="005766D8">
        <w:rPr>
          <w:rFonts w:ascii="Arial" w:hAnsi="Arial" w:cs="Arial"/>
          <w:spacing w:val="1"/>
        </w:rPr>
        <w:t>me</w:t>
      </w:r>
      <w:r w:rsidRPr="005766D8">
        <w:rPr>
          <w:rFonts w:ascii="Arial" w:hAnsi="Arial" w:cs="Arial"/>
        </w:rPr>
        <w:t>stra</w:t>
      </w:r>
      <w:r w:rsidRPr="005766D8">
        <w:rPr>
          <w:rFonts w:ascii="Arial" w:hAnsi="Arial" w:cs="Arial"/>
          <w:spacing w:val="-2"/>
        </w:rPr>
        <w:t>l</w:t>
      </w:r>
      <w:r w:rsidRPr="005766D8">
        <w:rPr>
          <w:rFonts w:ascii="Arial" w:hAnsi="Arial" w:cs="Arial"/>
        </w:rPr>
        <w:t>, s</w:t>
      </w:r>
      <w:r w:rsidRPr="005766D8">
        <w:rPr>
          <w:rFonts w:ascii="Arial" w:hAnsi="Arial" w:cs="Arial"/>
          <w:spacing w:val="1"/>
        </w:rPr>
        <w:t>eme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</w:rPr>
        <w:t xml:space="preserve">tral o </w:t>
      </w:r>
      <w:r w:rsidRPr="005766D8">
        <w:rPr>
          <w:rFonts w:ascii="Arial" w:hAnsi="Arial" w:cs="Arial"/>
          <w:spacing w:val="1"/>
        </w:rPr>
        <w:t>an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.</w:t>
      </w:r>
    </w:p>
    <w:p w14:paraId="195EF952" w14:textId="77777777" w:rsidR="009A6A44" w:rsidRDefault="009A6A44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1</w:t>
      </w:r>
      <w:r w:rsidR="0085426C">
        <w:rPr>
          <w:rFonts w:ascii="Arial" w:hAnsi="Arial" w:cs="Arial"/>
          <w:b/>
          <w:bCs/>
          <w:spacing w:val="1"/>
        </w:rPr>
        <w:t>5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-42"/>
        </w:rPr>
        <w:t xml:space="preserve"> </w:t>
      </w:r>
      <w:r w:rsidR="00F732B5" w:rsidRPr="005766D8">
        <w:rPr>
          <w:rFonts w:ascii="Arial" w:hAnsi="Arial" w:cs="Arial"/>
          <w:b/>
          <w:bCs/>
        </w:rPr>
        <w:t>Fe</w:t>
      </w:r>
      <w:r w:rsidR="00F732B5" w:rsidRPr="005766D8">
        <w:rPr>
          <w:rFonts w:ascii="Arial" w:hAnsi="Arial" w:cs="Arial"/>
          <w:b/>
          <w:bCs/>
          <w:spacing w:val="1"/>
        </w:rPr>
        <w:t>c</w:t>
      </w:r>
      <w:r w:rsidR="00F732B5" w:rsidRPr="005766D8">
        <w:rPr>
          <w:rFonts w:ascii="Arial" w:hAnsi="Arial" w:cs="Arial"/>
          <w:b/>
          <w:bCs/>
        </w:rPr>
        <w:t xml:space="preserve">ha </w:t>
      </w:r>
      <w:r w:rsidR="00F732B5" w:rsidRPr="005766D8">
        <w:rPr>
          <w:rFonts w:ascii="Arial" w:hAnsi="Arial" w:cs="Arial"/>
          <w:b/>
          <w:bCs/>
          <w:spacing w:val="33"/>
        </w:rPr>
        <w:t>de</w:t>
      </w:r>
      <w:r w:rsidR="00F732B5" w:rsidRPr="005766D8">
        <w:rPr>
          <w:rFonts w:ascii="Arial" w:hAnsi="Arial" w:cs="Arial"/>
          <w:b/>
          <w:bCs/>
        </w:rPr>
        <w:t xml:space="preserve"> </w:t>
      </w:r>
      <w:r w:rsidR="00F732B5" w:rsidRPr="005766D8">
        <w:rPr>
          <w:rFonts w:ascii="Arial" w:hAnsi="Arial" w:cs="Arial"/>
          <w:b/>
          <w:bCs/>
          <w:spacing w:val="31"/>
        </w:rPr>
        <w:t>aprobación</w:t>
      </w:r>
      <w:r w:rsidRPr="005766D8">
        <w:rPr>
          <w:rFonts w:ascii="Arial" w:hAnsi="Arial" w:cs="Arial"/>
          <w:b/>
          <w:bCs/>
        </w:rPr>
        <w:t xml:space="preserve">. </w:t>
      </w:r>
      <w:r w:rsidRPr="005766D8">
        <w:rPr>
          <w:rFonts w:ascii="Arial" w:hAnsi="Arial" w:cs="Arial"/>
          <w:b/>
          <w:bCs/>
          <w:spacing w:val="34"/>
        </w:rPr>
        <w:t xml:space="preserve"> </w:t>
      </w:r>
      <w:r w:rsidR="00F732B5" w:rsidRPr="005766D8">
        <w:rPr>
          <w:rFonts w:ascii="Arial" w:hAnsi="Arial" w:cs="Arial"/>
        </w:rPr>
        <w:t>Fec</w:t>
      </w:r>
      <w:r w:rsidR="00F732B5" w:rsidRPr="005766D8">
        <w:rPr>
          <w:rFonts w:ascii="Arial" w:hAnsi="Arial" w:cs="Arial"/>
          <w:spacing w:val="1"/>
        </w:rPr>
        <w:t>h</w:t>
      </w:r>
      <w:r w:rsidR="00F732B5" w:rsidRPr="005766D8">
        <w:rPr>
          <w:rFonts w:ascii="Arial" w:hAnsi="Arial" w:cs="Arial"/>
        </w:rPr>
        <w:t xml:space="preserve">a </w:t>
      </w:r>
      <w:r w:rsidR="00F732B5" w:rsidRPr="005766D8">
        <w:rPr>
          <w:rFonts w:ascii="Arial" w:hAnsi="Arial" w:cs="Arial"/>
          <w:spacing w:val="24"/>
        </w:rPr>
        <w:t>en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24"/>
        </w:rPr>
        <w:t>la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23"/>
        </w:rPr>
        <w:t>cual</w:t>
      </w:r>
      <w:r w:rsidR="00F732B5" w:rsidRPr="005766D8">
        <w:rPr>
          <w:rFonts w:ascii="Arial" w:hAnsi="Arial" w:cs="Arial"/>
        </w:rPr>
        <w:t xml:space="preserve"> </w:t>
      </w:r>
      <w:r w:rsidR="00F732B5" w:rsidRPr="005766D8">
        <w:rPr>
          <w:rFonts w:ascii="Arial" w:hAnsi="Arial" w:cs="Arial"/>
          <w:spacing w:val="20"/>
        </w:rPr>
        <w:t>el</w:t>
      </w:r>
      <w:r w:rsidR="00F732B5" w:rsidRPr="005766D8">
        <w:rPr>
          <w:rFonts w:ascii="Arial" w:hAnsi="Arial" w:cs="Arial"/>
        </w:rPr>
        <w:t xml:space="preserve"> </w:t>
      </w:r>
      <w:r w:rsidR="00903EA6" w:rsidRPr="005766D8">
        <w:rPr>
          <w:rFonts w:ascii="Arial" w:hAnsi="Arial" w:cs="Arial"/>
          <w:spacing w:val="22"/>
        </w:rPr>
        <w:t>área administrativa responsable,</w:t>
      </w:r>
      <w:r w:rsidR="005766D8">
        <w:rPr>
          <w:rFonts w:ascii="Arial" w:hAnsi="Arial" w:cs="Arial"/>
        </w:rPr>
        <w:t xml:space="preserve"> </w:t>
      </w:r>
      <w:r w:rsidRPr="005766D8">
        <w:rPr>
          <w:rFonts w:ascii="Arial" w:hAnsi="Arial" w:cs="Arial"/>
          <w:spacing w:val="1"/>
        </w:rPr>
        <w:t>ap</w:t>
      </w:r>
      <w:r w:rsidRPr="005766D8">
        <w:rPr>
          <w:rFonts w:ascii="Arial" w:hAnsi="Arial" w:cs="Arial"/>
        </w:rPr>
        <w:t>ru</w:t>
      </w:r>
      <w:r w:rsidRPr="005766D8">
        <w:rPr>
          <w:rFonts w:ascii="Arial" w:hAnsi="Arial" w:cs="Arial"/>
          <w:spacing w:val="-1"/>
        </w:rPr>
        <w:t>e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-1"/>
        </w:rPr>
        <w:t xml:space="preserve"> e</w:t>
      </w:r>
      <w:r w:rsidRPr="005766D8">
        <w:rPr>
          <w:rFonts w:ascii="Arial" w:hAnsi="Arial" w:cs="Arial"/>
          <w:spacing w:val="1"/>
        </w:rPr>
        <w:t>m</w:t>
      </w:r>
      <w:r w:rsidRPr="005766D8">
        <w:rPr>
          <w:rFonts w:ascii="Arial" w:hAnsi="Arial" w:cs="Arial"/>
        </w:rPr>
        <w:t>is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</w:rPr>
        <w:t>l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Ficha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2"/>
        </w:rPr>
        <w:t>T</w:t>
      </w:r>
      <w:r w:rsidRPr="005766D8">
        <w:rPr>
          <w:rFonts w:ascii="Arial" w:hAnsi="Arial" w:cs="Arial"/>
          <w:spacing w:val="1"/>
        </w:rPr>
        <w:t>é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 I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</w:rPr>
        <w:t>Pro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t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</w:rPr>
        <w:t>.</w:t>
      </w:r>
    </w:p>
    <w:p w14:paraId="6B8F7183" w14:textId="77777777" w:rsidR="009A6A44" w:rsidRPr="005766D8" w:rsidRDefault="009A6A44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1</w:t>
      </w:r>
      <w:r w:rsidR="0085426C">
        <w:rPr>
          <w:rFonts w:ascii="Arial" w:hAnsi="Arial" w:cs="Arial"/>
          <w:b/>
          <w:bCs/>
          <w:spacing w:val="1"/>
        </w:rPr>
        <w:t>6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-42"/>
        </w:rPr>
        <w:t xml:space="preserve"> </w:t>
      </w:r>
      <w:r w:rsidR="00F732B5" w:rsidRPr="005766D8">
        <w:rPr>
          <w:rFonts w:ascii="Arial" w:hAnsi="Arial" w:cs="Arial"/>
          <w:b/>
          <w:bCs/>
        </w:rPr>
        <w:t>Fecha de última actualización</w:t>
      </w:r>
      <w:r w:rsidRPr="005766D8">
        <w:rPr>
          <w:rFonts w:ascii="Arial" w:hAnsi="Arial" w:cs="Arial"/>
          <w:b/>
          <w:bCs/>
        </w:rPr>
        <w:t xml:space="preserve">.  </w:t>
      </w:r>
      <w:r w:rsidR="00F732B5" w:rsidRPr="005766D8">
        <w:rPr>
          <w:rFonts w:ascii="Arial" w:hAnsi="Arial" w:cs="Arial"/>
          <w:bCs/>
        </w:rPr>
        <w:t xml:space="preserve">Fecha en la cual el </w:t>
      </w:r>
      <w:r w:rsidR="00903EA6" w:rsidRPr="005766D8">
        <w:rPr>
          <w:rFonts w:ascii="Arial" w:hAnsi="Arial" w:cs="Arial"/>
          <w:bCs/>
        </w:rPr>
        <w:t xml:space="preserve">área administrativa responsable </w:t>
      </w:r>
      <w:r w:rsidR="00F732B5" w:rsidRPr="005766D8">
        <w:rPr>
          <w:rFonts w:ascii="Arial" w:hAnsi="Arial" w:cs="Arial"/>
          <w:bCs/>
        </w:rPr>
        <w:t>aprueba la</w:t>
      </w:r>
      <w:r w:rsidRPr="005766D8">
        <w:rPr>
          <w:rFonts w:ascii="Arial" w:hAnsi="Arial" w:cs="Arial"/>
          <w:bCs/>
        </w:rPr>
        <w:t xml:space="preserve">   actualización   de   la   Ficha   Técnica   del   Indicador Propuesto.</w:t>
      </w:r>
    </w:p>
    <w:p w14:paraId="7902ADAA" w14:textId="77777777" w:rsidR="009A6A44" w:rsidRPr="005766D8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7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9A6A44" w:rsidRPr="005766D8">
        <w:rPr>
          <w:rFonts w:ascii="Arial" w:hAnsi="Arial" w:cs="Arial"/>
          <w:b/>
          <w:bCs/>
        </w:rPr>
        <w:t>Dep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nden</w:t>
      </w:r>
      <w:r w:rsidR="009A6A44" w:rsidRPr="005766D8">
        <w:rPr>
          <w:rFonts w:ascii="Arial" w:hAnsi="Arial" w:cs="Arial"/>
          <w:b/>
          <w:bCs/>
          <w:spacing w:val="1"/>
        </w:rPr>
        <w:t>c</w:t>
      </w:r>
      <w:r w:rsidR="009A6A44" w:rsidRPr="005766D8">
        <w:rPr>
          <w:rFonts w:ascii="Arial" w:hAnsi="Arial" w:cs="Arial"/>
          <w:b/>
          <w:bCs/>
          <w:spacing w:val="-2"/>
        </w:rPr>
        <w:t>i</w:t>
      </w:r>
      <w:r w:rsidR="009A6A44" w:rsidRPr="005766D8">
        <w:rPr>
          <w:rFonts w:ascii="Arial" w:hAnsi="Arial" w:cs="Arial"/>
          <w:b/>
          <w:bCs/>
        </w:rPr>
        <w:t>a</w:t>
      </w:r>
      <w:r w:rsidR="009A6A44" w:rsidRPr="005766D8">
        <w:rPr>
          <w:rFonts w:ascii="Arial" w:hAnsi="Arial" w:cs="Arial"/>
          <w:b/>
          <w:bCs/>
          <w:spacing w:val="44"/>
        </w:rPr>
        <w:t xml:space="preserve"> </w:t>
      </w:r>
      <w:r w:rsidR="009A6A44" w:rsidRPr="005766D8">
        <w:rPr>
          <w:rFonts w:ascii="Arial" w:hAnsi="Arial" w:cs="Arial"/>
          <w:b/>
          <w:bCs/>
        </w:rPr>
        <w:t>o</w:t>
      </w:r>
      <w:r w:rsidR="009A6A44" w:rsidRPr="005766D8">
        <w:rPr>
          <w:rFonts w:ascii="Arial" w:hAnsi="Arial" w:cs="Arial"/>
          <w:b/>
          <w:bCs/>
          <w:spacing w:val="41"/>
        </w:rPr>
        <w:t xml:space="preserve"> 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n</w:t>
      </w:r>
      <w:r w:rsidR="009A6A44" w:rsidRPr="005766D8">
        <w:rPr>
          <w:rFonts w:ascii="Arial" w:hAnsi="Arial" w:cs="Arial"/>
          <w:b/>
          <w:bCs/>
          <w:spacing w:val="-1"/>
        </w:rPr>
        <w:t>t</w:t>
      </w:r>
      <w:r w:rsidR="009A6A44" w:rsidRPr="005766D8">
        <w:rPr>
          <w:rFonts w:ascii="Arial" w:hAnsi="Arial" w:cs="Arial"/>
          <w:b/>
          <w:bCs/>
        </w:rPr>
        <w:t>i</w:t>
      </w:r>
      <w:r w:rsidR="009A6A44" w:rsidRPr="005766D8">
        <w:rPr>
          <w:rFonts w:ascii="Arial" w:hAnsi="Arial" w:cs="Arial"/>
          <w:b/>
          <w:bCs/>
          <w:spacing w:val="-2"/>
        </w:rPr>
        <w:t>d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d</w:t>
      </w:r>
      <w:r w:rsidR="009A6A44" w:rsidRPr="005766D8">
        <w:rPr>
          <w:rFonts w:ascii="Arial" w:hAnsi="Arial" w:cs="Arial"/>
          <w:b/>
          <w:bCs/>
          <w:spacing w:val="45"/>
        </w:rPr>
        <w:t xml:space="preserve"> </w:t>
      </w:r>
      <w:r w:rsidR="009A6A44" w:rsidRPr="005766D8">
        <w:rPr>
          <w:rFonts w:ascii="Arial" w:hAnsi="Arial" w:cs="Arial"/>
          <w:b/>
          <w:bCs/>
        </w:rPr>
        <w:t>r</w:t>
      </w:r>
      <w:r w:rsidR="009A6A44" w:rsidRPr="005766D8">
        <w:rPr>
          <w:rFonts w:ascii="Arial" w:hAnsi="Arial" w:cs="Arial"/>
          <w:b/>
          <w:bCs/>
          <w:spacing w:val="-1"/>
        </w:rPr>
        <w:t>e</w:t>
      </w:r>
      <w:r w:rsidR="009A6A44" w:rsidRPr="005766D8">
        <w:rPr>
          <w:rFonts w:ascii="Arial" w:hAnsi="Arial" w:cs="Arial"/>
          <w:b/>
          <w:bCs/>
          <w:spacing w:val="1"/>
        </w:rPr>
        <w:t>s</w:t>
      </w:r>
      <w:r w:rsidR="009A6A44" w:rsidRPr="005766D8">
        <w:rPr>
          <w:rFonts w:ascii="Arial" w:hAnsi="Arial" w:cs="Arial"/>
          <w:b/>
          <w:bCs/>
        </w:rPr>
        <w:t>pons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b</w:t>
      </w:r>
      <w:r w:rsidR="009A6A44" w:rsidRPr="005766D8">
        <w:rPr>
          <w:rFonts w:ascii="Arial" w:hAnsi="Arial" w:cs="Arial"/>
          <w:b/>
          <w:bCs/>
          <w:spacing w:val="-2"/>
        </w:rPr>
        <w:t>l</w:t>
      </w:r>
      <w:r w:rsidR="009A6A44" w:rsidRPr="005766D8">
        <w:rPr>
          <w:rFonts w:ascii="Arial" w:hAnsi="Arial" w:cs="Arial"/>
          <w:b/>
          <w:bCs/>
        </w:rPr>
        <w:t>e</w:t>
      </w:r>
      <w:r w:rsidR="009A6A44" w:rsidRPr="005766D8">
        <w:rPr>
          <w:rFonts w:ascii="Arial" w:hAnsi="Arial" w:cs="Arial"/>
          <w:b/>
          <w:bCs/>
          <w:spacing w:val="44"/>
        </w:rPr>
        <w:t xml:space="preserve"> </w:t>
      </w:r>
      <w:r w:rsidR="009A6A44" w:rsidRPr="005766D8">
        <w:rPr>
          <w:rFonts w:ascii="Arial" w:hAnsi="Arial" w:cs="Arial"/>
          <w:b/>
          <w:bCs/>
        </w:rPr>
        <w:t>de</w:t>
      </w:r>
      <w:r w:rsidR="009A6A44" w:rsidRPr="005766D8">
        <w:rPr>
          <w:rFonts w:ascii="Arial" w:hAnsi="Arial" w:cs="Arial"/>
          <w:b/>
          <w:bCs/>
          <w:spacing w:val="42"/>
        </w:rPr>
        <w:t xml:space="preserve"> </w:t>
      </w:r>
      <w:r w:rsidR="009A6A44" w:rsidRPr="005766D8">
        <w:rPr>
          <w:rFonts w:ascii="Arial" w:hAnsi="Arial" w:cs="Arial"/>
          <w:b/>
          <w:bCs/>
          <w:spacing w:val="-2"/>
        </w:rPr>
        <w:t>i</w:t>
      </w:r>
      <w:r w:rsidR="009A6A44" w:rsidRPr="005766D8">
        <w:rPr>
          <w:rFonts w:ascii="Arial" w:hAnsi="Arial" w:cs="Arial"/>
          <w:b/>
          <w:bCs/>
        </w:rPr>
        <w:t>ndi</w:t>
      </w:r>
      <w:r w:rsidR="009A6A44" w:rsidRPr="005766D8">
        <w:rPr>
          <w:rFonts w:ascii="Arial" w:hAnsi="Arial" w:cs="Arial"/>
          <w:b/>
          <w:bCs/>
          <w:spacing w:val="1"/>
        </w:rPr>
        <w:t>ca</w:t>
      </w:r>
      <w:r w:rsidR="009A6A44" w:rsidRPr="005766D8">
        <w:rPr>
          <w:rFonts w:ascii="Arial" w:hAnsi="Arial" w:cs="Arial"/>
          <w:b/>
          <w:bCs/>
        </w:rPr>
        <w:t>dor.</w:t>
      </w:r>
      <w:r w:rsidR="009A6A44" w:rsidRPr="005766D8">
        <w:rPr>
          <w:rFonts w:ascii="Arial" w:hAnsi="Arial" w:cs="Arial"/>
          <w:b/>
          <w:bCs/>
          <w:spacing w:val="36"/>
        </w:rPr>
        <w:t xml:space="preserve"> </w:t>
      </w:r>
      <w:r w:rsidR="009A6A44" w:rsidRPr="005766D8">
        <w:rPr>
          <w:rFonts w:ascii="Arial" w:hAnsi="Arial" w:cs="Arial"/>
        </w:rPr>
        <w:t>Esc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ir</w:t>
      </w:r>
      <w:r w:rsidR="009A6A44" w:rsidRPr="005766D8">
        <w:rPr>
          <w:rFonts w:ascii="Arial" w:hAnsi="Arial" w:cs="Arial"/>
          <w:spacing w:val="33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31"/>
        </w:rPr>
        <w:t xml:space="preserve"> </w:t>
      </w:r>
      <w:r w:rsidR="009A6A44" w:rsidRPr="005766D8">
        <w:rPr>
          <w:rFonts w:ascii="Arial" w:hAnsi="Arial" w:cs="Arial"/>
          <w:spacing w:val="1"/>
        </w:rPr>
        <w:t>no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re</w:t>
      </w:r>
      <w:r w:rsidR="009A6A44" w:rsidRPr="005766D8">
        <w:rPr>
          <w:rFonts w:ascii="Arial" w:hAnsi="Arial" w:cs="Arial"/>
          <w:spacing w:val="32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AF30F2" w:rsidRPr="005766D8">
        <w:rPr>
          <w:rFonts w:ascii="Arial" w:hAnsi="Arial" w:cs="Arial"/>
          <w:spacing w:val="-3"/>
        </w:rPr>
        <w:t>l</w:t>
      </w:r>
      <w:r w:rsidR="00AF30F2" w:rsidRPr="005766D8">
        <w:rPr>
          <w:rFonts w:ascii="Arial" w:hAnsi="Arial" w:cs="Arial"/>
        </w:rPr>
        <w:t>a D</w:t>
      </w:r>
      <w:r w:rsidR="00AF30F2" w:rsidRPr="005766D8">
        <w:rPr>
          <w:rFonts w:ascii="Arial" w:hAnsi="Arial" w:cs="Arial"/>
          <w:spacing w:val="1"/>
        </w:rPr>
        <w:t>ep</w:t>
      </w:r>
      <w:r w:rsidR="00AF30F2" w:rsidRPr="005766D8">
        <w:rPr>
          <w:rFonts w:ascii="Arial" w:hAnsi="Arial" w:cs="Arial"/>
          <w:spacing w:val="-1"/>
        </w:rPr>
        <w:t>e</w:t>
      </w:r>
      <w:r w:rsidR="00AF30F2" w:rsidRPr="005766D8">
        <w:rPr>
          <w:rFonts w:ascii="Arial" w:hAnsi="Arial" w:cs="Arial"/>
          <w:spacing w:val="1"/>
        </w:rPr>
        <w:t>nde</w:t>
      </w:r>
      <w:r w:rsidR="00AF30F2" w:rsidRPr="005766D8">
        <w:rPr>
          <w:rFonts w:ascii="Arial" w:hAnsi="Arial" w:cs="Arial"/>
        </w:rPr>
        <w:t>n</w:t>
      </w:r>
      <w:r w:rsidR="00AF30F2" w:rsidRPr="005766D8">
        <w:rPr>
          <w:rFonts w:ascii="Arial" w:hAnsi="Arial" w:cs="Arial"/>
          <w:spacing w:val="-3"/>
        </w:rPr>
        <w:t>c</w:t>
      </w:r>
      <w:r w:rsidR="00AF30F2" w:rsidRPr="005766D8">
        <w:rPr>
          <w:rFonts w:ascii="Arial" w:hAnsi="Arial" w:cs="Arial"/>
        </w:rPr>
        <w:t>ia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o 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ti</w:t>
      </w:r>
      <w:r w:rsidR="009A6A44" w:rsidRPr="005766D8">
        <w:rPr>
          <w:rFonts w:ascii="Arial" w:hAnsi="Arial" w:cs="Arial"/>
          <w:spacing w:val="-1"/>
        </w:rPr>
        <w:t>da</w:t>
      </w:r>
      <w:r w:rsidR="009A6A44" w:rsidRPr="005766D8">
        <w:rPr>
          <w:rFonts w:ascii="Arial" w:hAnsi="Arial" w:cs="Arial"/>
        </w:rPr>
        <w:t>d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res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le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  <w:spacing w:val="1"/>
        </w:rPr>
        <w:t>en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</w:rPr>
        <w:t xml:space="preserve">rar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 i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.</w:t>
      </w:r>
    </w:p>
    <w:p w14:paraId="76CD555B" w14:textId="77777777" w:rsidR="009A6A44" w:rsidRPr="005766D8" w:rsidRDefault="009A6A44" w:rsidP="00AF30F2">
      <w:pPr>
        <w:jc w:val="both"/>
        <w:rPr>
          <w:rFonts w:ascii="Arial" w:hAnsi="Arial" w:cs="Arial"/>
        </w:rPr>
      </w:pPr>
    </w:p>
    <w:p w14:paraId="3E5074FA" w14:textId="77777777" w:rsidR="005766D8" w:rsidRDefault="009A6A44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1</w:t>
      </w:r>
      <w:r w:rsidR="0085426C">
        <w:rPr>
          <w:rFonts w:ascii="Arial" w:hAnsi="Arial" w:cs="Arial"/>
          <w:b/>
          <w:bCs/>
          <w:spacing w:val="1"/>
        </w:rPr>
        <w:t>8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-42"/>
        </w:rPr>
        <w:t xml:space="preserve"> </w:t>
      </w:r>
      <w:r w:rsidRPr="005766D8">
        <w:rPr>
          <w:rFonts w:ascii="Arial" w:hAnsi="Arial" w:cs="Arial"/>
          <w:b/>
          <w:bCs/>
        </w:rPr>
        <w:t>Unidad</w:t>
      </w:r>
      <w:r w:rsidRPr="005766D8">
        <w:rPr>
          <w:rFonts w:ascii="Arial" w:hAnsi="Arial" w:cs="Arial"/>
          <w:b/>
          <w:bCs/>
          <w:spacing w:val="13"/>
        </w:rPr>
        <w:t xml:space="preserve"> 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dmini</w:t>
      </w:r>
      <w:r w:rsidRPr="005766D8">
        <w:rPr>
          <w:rFonts w:ascii="Arial" w:hAnsi="Arial" w:cs="Arial"/>
          <w:b/>
          <w:bCs/>
          <w:spacing w:val="1"/>
        </w:rPr>
        <w:t>s</w:t>
      </w:r>
      <w:r w:rsidRPr="005766D8">
        <w:rPr>
          <w:rFonts w:ascii="Arial" w:hAnsi="Arial" w:cs="Arial"/>
          <w:b/>
          <w:bCs/>
        </w:rPr>
        <w:t>t</w:t>
      </w:r>
      <w:r w:rsidRPr="005766D8">
        <w:rPr>
          <w:rFonts w:ascii="Arial" w:hAnsi="Arial" w:cs="Arial"/>
          <w:b/>
          <w:bCs/>
          <w:spacing w:val="-3"/>
        </w:rPr>
        <w:t>r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ti</w:t>
      </w:r>
      <w:r w:rsidRPr="005766D8">
        <w:rPr>
          <w:rFonts w:ascii="Arial" w:hAnsi="Arial" w:cs="Arial"/>
          <w:b/>
          <w:bCs/>
          <w:spacing w:val="-2"/>
        </w:rPr>
        <w:t>v</w:t>
      </w:r>
      <w:r w:rsidRPr="005766D8">
        <w:rPr>
          <w:rFonts w:ascii="Arial" w:hAnsi="Arial" w:cs="Arial"/>
          <w:b/>
          <w:bCs/>
        </w:rPr>
        <w:t>a</w:t>
      </w:r>
      <w:r w:rsidRPr="005766D8">
        <w:rPr>
          <w:rFonts w:ascii="Arial" w:hAnsi="Arial" w:cs="Arial"/>
          <w:b/>
          <w:bCs/>
          <w:spacing w:val="13"/>
        </w:rPr>
        <w:t xml:space="preserve"> </w:t>
      </w:r>
      <w:r w:rsidRPr="005766D8">
        <w:rPr>
          <w:rFonts w:ascii="Arial" w:hAnsi="Arial" w:cs="Arial"/>
          <w:b/>
          <w:bCs/>
        </w:rPr>
        <w:t>r</w:t>
      </w:r>
      <w:r w:rsidRPr="005766D8">
        <w:rPr>
          <w:rFonts w:ascii="Arial" w:hAnsi="Arial" w:cs="Arial"/>
          <w:b/>
          <w:bCs/>
          <w:spacing w:val="1"/>
        </w:rPr>
        <w:t>es</w:t>
      </w:r>
      <w:r w:rsidRPr="005766D8">
        <w:rPr>
          <w:rFonts w:ascii="Arial" w:hAnsi="Arial" w:cs="Arial"/>
          <w:b/>
          <w:bCs/>
        </w:rPr>
        <w:t>pon</w:t>
      </w:r>
      <w:r w:rsidRPr="005766D8">
        <w:rPr>
          <w:rFonts w:ascii="Arial" w:hAnsi="Arial" w:cs="Arial"/>
          <w:b/>
          <w:bCs/>
          <w:spacing w:val="-2"/>
        </w:rPr>
        <w:t>s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ble</w:t>
      </w:r>
      <w:r w:rsidRPr="005766D8">
        <w:rPr>
          <w:rFonts w:ascii="Arial" w:hAnsi="Arial" w:cs="Arial"/>
          <w:b/>
          <w:bCs/>
          <w:spacing w:val="11"/>
        </w:rPr>
        <w:t xml:space="preserve"> </w:t>
      </w:r>
      <w:r w:rsidRPr="005766D8">
        <w:rPr>
          <w:rFonts w:ascii="Arial" w:hAnsi="Arial" w:cs="Arial"/>
          <w:b/>
          <w:bCs/>
        </w:rPr>
        <w:t>de</w:t>
      </w:r>
      <w:r w:rsidRPr="005766D8">
        <w:rPr>
          <w:rFonts w:ascii="Arial" w:hAnsi="Arial" w:cs="Arial"/>
          <w:b/>
          <w:bCs/>
          <w:spacing w:val="13"/>
        </w:rPr>
        <w:t xml:space="preserve"> </w:t>
      </w:r>
      <w:r w:rsidRPr="005766D8">
        <w:rPr>
          <w:rFonts w:ascii="Arial" w:hAnsi="Arial" w:cs="Arial"/>
          <w:b/>
          <w:bCs/>
          <w:spacing w:val="1"/>
        </w:rPr>
        <w:t>s</w:t>
      </w:r>
      <w:r w:rsidRPr="005766D8">
        <w:rPr>
          <w:rFonts w:ascii="Arial" w:hAnsi="Arial" w:cs="Arial"/>
          <w:b/>
          <w:bCs/>
        </w:rPr>
        <w:t>u</w:t>
      </w:r>
      <w:r w:rsidRPr="005766D8">
        <w:rPr>
          <w:rFonts w:ascii="Arial" w:hAnsi="Arial" w:cs="Arial"/>
          <w:b/>
          <w:bCs/>
          <w:spacing w:val="10"/>
        </w:rPr>
        <w:t xml:space="preserve"> </w:t>
      </w:r>
      <w:r w:rsidRPr="005766D8">
        <w:rPr>
          <w:rFonts w:ascii="Arial" w:hAnsi="Arial" w:cs="Arial"/>
          <w:b/>
          <w:bCs/>
          <w:spacing w:val="1"/>
        </w:rPr>
        <w:t>se</w:t>
      </w:r>
      <w:r w:rsidRPr="005766D8">
        <w:rPr>
          <w:rFonts w:ascii="Arial" w:hAnsi="Arial" w:cs="Arial"/>
          <w:b/>
          <w:bCs/>
        </w:rPr>
        <w:t>guimi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</w:rPr>
        <w:t>n</w:t>
      </w:r>
      <w:r w:rsidRPr="005766D8">
        <w:rPr>
          <w:rFonts w:ascii="Arial" w:hAnsi="Arial" w:cs="Arial"/>
          <w:b/>
          <w:bCs/>
          <w:spacing w:val="-1"/>
        </w:rPr>
        <w:t>t</w:t>
      </w:r>
      <w:r w:rsidRPr="005766D8">
        <w:rPr>
          <w:rFonts w:ascii="Arial" w:hAnsi="Arial" w:cs="Arial"/>
          <w:b/>
          <w:bCs/>
        </w:rPr>
        <w:t>o.</w:t>
      </w:r>
      <w:r w:rsidRPr="005766D8">
        <w:rPr>
          <w:rFonts w:ascii="Arial" w:hAnsi="Arial" w:cs="Arial"/>
          <w:b/>
          <w:bCs/>
          <w:spacing w:val="9"/>
        </w:rPr>
        <w:t xml:space="preserve"> </w:t>
      </w:r>
      <w:r w:rsidRPr="005766D8">
        <w:rPr>
          <w:rFonts w:ascii="Arial" w:hAnsi="Arial" w:cs="Arial"/>
        </w:rPr>
        <w:t>Escr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ir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2"/>
        </w:rPr>
        <w:t xml:space="preserve"> </w:t>
      </w:r>
      <w:r w:rsidRPr="005766D8">
        <w:rPr>
          <w:rFonts w:ascii="Arial" w:hAnsi="Arial" w:cs="Arial"/>
          <w:spacing w:val="1"/>
        </w:rPr>
        <w:t>no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b</w:t>
      </w:r>
      <w:r w:rsidRPr="005766D8">
        <w:rPr>
          <w:rFonts w:ascii="Arial" w:hAnsi="Arial" w:cs="Arial"/>
        </w:rPr>
        <w:t>re</w:t>
      </w:r>
      <w:r w:rsidRPr="005766D8">
        <w:rPr>
          <w:rFonts w:ascii="Arial" w:hAnsi="Arial" w:cs="Arial"/>
          <w:spacing w:val="3"/>
        </w:rPr>
        <w:t xml:space="preserve"> 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e la</w:t>
      </w:r>
      <w:r w:rsidRPr="005766D8">
        <w:rPr>
          <w:rFonts w:ascii="Arial" w:hAnsi="Arial" w:cs="Arial"/>
          <w:spacing w:val="1"/>
        </w:rPr>
        <w:t xml:space="preserve"> </w:t>
      </w:r>
      <w:r w:rsidR="00F732B5" w:rsidRPr="005766D8">
        <w:rPr>
          <w:rFonts w:ascii="Arial" w:hAnsi="Arial" w:cs="Arial"/>
        </w:rPr>
        <w:t>D</w:t>
      </w:r>
      <w:r w:rsidR="00F732B5" w:rsidRPr="005766D8">
        <w:rPr>
          <w:rFonts w:ascii="Arial" w:hAnsi="Arial" w:cs="Arial"/>
          <w:spacing w:val="-1"/>
        </w:rPr>
        <w:t>i</w:t>
      </w:r>
      <w:r w:rsidR="00F732B5" w:rsidRPr="005766D8">
        <w:rPr>
          <w:rFonts w:ascii="Arial" w:hAnsi="Arial" w:cs="Arial"/>
        </w:rPr>
        <w:t xml:space="preserve">rección </w:t>
      </w:r>
      <w:r w:rsidR="00F732B5" w:rsidRPr="005766D8">
        <w:rPr>
          <w:rFonts w:ascii="Arial" w:hAnsi="Arial" w:cs="Arial"/>
          <w:spacing w:val="3"/>
        </w:rPr>
        <w:t>o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á</w:t>
      </w:r>
      <w:r w:rsidRPr="005766D8">
        <w:rPr>
          <w:rFonts w:ascii="Arial" w:hAnsi="Arial" w:cs="Arial"/>
        </w:rPr>
        <w:t>rea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pon</w:t>
      </w:r>
      <w:r w:rsidRPr="005766D8">
        <w:rPr>
          <w:rFonts w:ascii="Arial" w:hAnsi="Arial" w:cs="Arial"/>
          <w:spacing w:val="-2"/>
        </w:rPr>
        <w:t>s</w:t>
      </w:r>
      <w:r w:rsidRPr="005766D8">
        <w:rPr>
          <w:rFonts w:ascii="Arial" w:hAnsi="Arial" w:cs="Arial"/>
          <w:spacing w:val="1"/>
        </w:rPr>
        <w:t>ab</w:t>
      </w:r>
      <w:r w:rsidRPr="005766D8">
        <w:rPr>
          <w:rFonts w:ascii="Arial" w:hAnsi="Arial" w:cs="Arial"/>
        </w:rPr>
        <w:t>l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ct</w:t>
      </w:r>
      <w:r w:rsidRPr="005766D8">
        <w:rPr>
          <w:rFonts w:ascii="Arial" w:hAnsi="Arial" w:cs="Arial"/>
          <w:spacing w:val="-1"/>
        </w:rPr>
        <w:t>u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l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-2"/>
        </w:rPr>
        <w:t>z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r la</w:t>
      </w:r>
      <w:r w:rsidRPr="005766D8">
        <w:rPr>
          <w:rFonts w:ascii="Arial" w:hAnsi="Arial" w:cs="Arial"/>
          <w:spacing w:val="1"/>
        </w:rPr>
        <w:t xml:space="preserve"> </w:t>
      </w:r>
      <w:r w:rsidRPr="005766D8">
        <w:rPr>
          <w:rFonts w:ascii="Arial" w:hAnsi="Arial" w:cs="Arial"/>
        </w:rPr>
        <w:t>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3"/>
        </w:rPr>
        <w:t>f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ción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de</w:t>
      </w:r>
      <w:r w:rsidRPr="005766D8">
        <w:rPr>
          <w:rFonts w:ascii="Arial" w:hAnsi="Arial" w:cs="Arial"/>
        </w:rPr>
        <w:t>l i</w:t>
      </w:r>
      <w:r w:rsidRPr="005766D8">
        <w:rPr>
          <w:rFonts w:ascii="Arial" w:hAnsi="Arial" w:cs="Arial"/>
          <w:spacing w:val="-2"/>
        </w:rPr>
        <w:t>n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</w:rPr>
        <w:t>ica</w:t>
      </w:r>
      <w:r w:rsidRPr="005766D8">
        <w:rPr>
          <w:rFonts w:ascii="Arial" w:hAnsi="Arial" w:cs="Arial"/>
          <w:spacing w:val="1"/>
        </w:rPr>
        <w:t>do</w:t>
      </w:r>
      <w:r w:rsidRPr="005766D8">
        <w:rPr>
          <w:rFonts w:ascii="Arial" w:hAnsi="Arial" w:cs="Arial"/>
        </w:rPr>
        <w:t>r.</w:t>
      </w:r>
    </w:p>
    <w:p w14:paraId="2FA46A78" w14:textId="77777777" w:rsidR="009A6A44" w:rsidRPr="005766D8" w:rsidRDefault="009A6A44" w:rsidP="00AF30F2">
      <w:pPr>
        <w:jc w:val="both"/>
        <w:rPr>
          <w:rFonts w:ascii="Arial" w:hAnsi="Arial" w:cs="Arial"/>
        </w:rPr>
      </w:pPr>
      <w:r w:rsidRPr="005766D8">
        <w:rPr>
          <w:rFonts w:ascii="Arial" w:hAnsi="Arial" w:cs="Arial"/>
          <w:b/>
          <w:bCs/>
          <w:spacing w:val="1"/>
        </w:rPr>
        <w:t>1</w:t>
      </w:r>
      <w:r w:rsidR="0085426C">
        <w:rPr>
          <w:rFonts w:ascii="Arial" w:hAnsi="Arial" w:cs="Arial"/>
          <w:b/>
          <w:bCs/>
          <w:spacing w:val="1"/>
        </w:rPr>
        <w:t>9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-42"/>
        </w:rPr>
        <w:t xml:space="preserve"> </w:t>
      </w:r>
      <w:r w:rsidR="005766D8" w:rsidRPr="005766D8">
        <w:rPr>
          <w:rFonts w:ascii="Arial" w:hAnsi="Arial" w:cs="Arial"/>
          <w:b/>
          <w:bCs/>
          <w:spacing w:val="-42"/>
        </w:rPr>
        <w:t xml:space="preserve"> </w:t>
      </w:r>
      <w:r w:rsidRPr="005766D8">
        <w:rPr>
          <w:rFonts w:ascii="Arial" w:hAnsi="Arial" w:cs="Arial"/>
          <w:b/>
          <w:bCs/>
        </w:rPr>
        <w:t>V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lor</w:t>
      </w:r>
      <w:r w:rsidRPr="005766D8">
        <w:rPr>
          <w:rFonts w:ascii="Arial" w:hAnsi="Arial" w:cs="Arial"/>
          <w:b/>
          <w:bCs/>
          <w:spacing w:val="-1"/>
        </w:rPr>
        <w:t>e</w:t>
      </w:r>
      <w:r w:rsidRPr="005766D8">
        <w:rPr>
          <w:rFonts w:ascii="Arial" w:hAnsi="Arial" w:cs="Arial"/>
          <w:b/>
          <w:bCs/>
        </w:rPr>
        <w:t>s</w:t>
      </w:r>
      <w:r w:rsidRPr="005766D8">
        <w:rPr>
          <w:rFonts w:ascii="Arial" w:hAnsi="Arial" w:cs="Arial"/>
          <w:b/>
          <w:bCs/>
          <w:spacing w:val="23"/>
        </w:rPr>
        <w:t xml:space="preserve"> </w:t>
      </w:r>
      <w:r w:rsidRPr="005766D8">
        <w:rPr>
          <w:rFonts w:ascii="Arial" w:hAnsi="Arial" w:cs="Arial"/>
          <w:b/>
          <w:bCs/>
        </w:rPr>
        <w:t>de</w:t>
      </w:r>
      <w:r w:rsidRPr="005766D8">
        <w:rPr>
          <w:rFonts w:ascii="Arial" w:hAnsi="Arial" w:cs="Arial"/>
          <w:b/>
          <w:bCs/>
          <w:spacing w:val="20"/>
        </w:rPr>
        <w:t xml:space="preserve"> </w:t>
      </w:r>
      <w:r w:rsidRPr="005766D8">
        <w:rPr>
          <w:rFonts w:ascii="Arial" w:hAnsi="Arial" w:cs="Arial"/>
          <w:b/>
          <w:bCs/>
        </w:rPr>
        <w:t>r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</w:rPr>
        <w:t>fe</w:t>
      </w:r>
      <w:r w:rsidRPr="005766D8">
        <w:rPr>
          <w:rFonts w:ascii="Arial" w:hAnsi="Arial" w:cs="Arial"/>
          <w:b/>
          <w:bCs/>
          <w:spacing w:val="-2"/>
        </w:rPr>
        <w:t>r</w:t>
      </w:r>
      <w:r w:rsidRPr="005766D8">
        <w:rPr>
          <w:rFonts w:ascii="Arial" w:hAnsi="Arial" w:cs="Arial"/>
          <w:b/>
          <w:bCs/>
          <w:spacing w:val="1"/>
        </w:rPr>
        <w:t>e</w:t>
      </w:r>
      <w:r w:rsidRPr="005766D8">
        <w:rPr>
          <w:rFonts w:ascii="Arial" w:hAnsi="Arial" w:cs="Arial"/>
          <w:b/>
          <w:bCs/>
        </w:rPr>
        <w:t>nc</w:t>
      </w:r>
      <w:r w:rsidRPr="005766D8">
        <w:rPr>
          <w:rFonts w:ascii="Arial" w:hAnsi="Arial" w:cs="Arial"/>
          <w:b/>
          <w:bCs/>
          <w:spacing w:val="-1"/>
        </w:rPr>
        <w:t>i</w:t>
      </w:r>
      <w:r w:rsidRPr="005766D8">
        <w:rPr>
          <w:rFonts w:ascii="Arial" w:hAnsi="Arial" w:cs="Arial"/>
          <w:b/>
          <w:bCs/>
          <w:spacing w:val="1"/>
        </w:rPr>
        <w:t>a</w:t>
      </w:r>
      <w:r w:rsidRPr="005766D8">
        <w:rPr>
          <w:rFonts w:ascii="Arial" w:hAnsi="Arial" w:cs="Arial"/>
          <w:b/>
          <w:bCs/>
        </w:rPr>
        <w:t>.</w:t>
      </w:r>
      <w:r w:rsidRPr="005766D8">
        <w:rPr>
          <w:rFonts w:ascii="Arial" w:hAnsi="Arial" w:cs="Arial"/>
          <w:b/>
          <w:bCs/>
          <w:spacing w:val="16"/>
        </w:rPr>
        <w:t xml:space="preserve"> </w:t>
      </w:r>
      <w:r w:rsidRPr="005766D8">
        <w:rPr>
          <w:rFonts w:ascii="Arial" w:hAnsi="Arial" w:cs="Arial"/>
        </w:rPr>
        <w:t>En</w:t>
      </w:r>
      <w:r w:rsidRPr="005766D8">
        <w:rPr>
          <w:rFonts w:ascii="Arial" w:hAnsi="Arial" w:cs="Arial"/>
          <w:spacing w:val="11"/>
        </w:rPr>
        <w:t xml:space="preserve"> 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</w:rPr>
        <w:t>a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cci</w:t>
      </w:r>
      <w:r w:rsidRPr="005766D8">
        <w:rPr>
          <w:rFonts w:ascii="Arial" w:hAnsi="Arial" w:cs="Arial"/>
          <w:spacing w:val="-2"/>
        </w:rPr>
        <w:t>ó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se</w:t>
      </w:r>
      <w:r w:rsidRPr="005766D8">
        <w:rPr>
          <w:rFonts w:ascii="Arial" w:hAnsi="Arial" w:cs="Arial"/>
          <w:spacing w:val="11"/>
        </w:rPr>
        <w:t xml:space="preserve"> </w:t>
      </w:r>
      <w:r w:rsidRPr="005766D8">
        <w:rPr>
          <w:rFonts w:ascii="Arial" w:hAnsi="Arial" w:cs="Arial"/>
        </w:rPr>
        <w:t>re</w:t>
      </w:r>
      <w:r w:rsidRPr="005766D8">
        <w:rPr>
          <w:rFonts w:ascii="Arial" w:hAnsi="Arial" w:cs="Arial"/>
          <w:spacing w:val="-1"/>
        </w:rPr>
        <w:t>g</w:t>
      </w:r>
      <w:r w:rsidRPr="005766D8">
        <w:rPr>
          <w:rFonts w:ascii="Arial" w:hAnsi="Arial" w:cs="Arial"/>
        </w:rPr>
        <w:t>istran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13"/>
        </w:rPr>
        <w:t xml:space="preserve"> </w:t>
      </w:r>
      <w:r w:rsidRPr="005766D8">
        <w:rPr>
          <w:rFonts w:ascii="Arial" w:hAnsi="Arial" w:cs="Arial"/>
          <w:spacing w:val="1"/>
        </w:rPr>
        <w:t>pe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1"/>
        </w:rPr>
        <w:t>d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0"/>
        </w:rPr>
        <w:t xml:space="preserve"> </w:t>
      </w:r>
      <w:r w:rsidRPr="005766D8">
        <w:rPr>
          <w:rFonts w:ascii="Arial" w:hAnsi="Arial" w:cs="Arial"/>
          <w:spacing w:val="1"/>
        </w:rPr>
        <w:t>h</w:t>
      </w:r>
      <w:r w:rsidRPr="005766D8">
        <w:rPr>
          <w:rFonts w:ascii="Arial" w:hAnsi="Arial" w:cs="Arial"/>
        </w:rPr>
        <w:t>ist</w:t>
      </w:r>
      <w:r w:rsidRPr="005766D8">
        <w:rPr>
          <w:rFonts w:ascii="Arial" w:hAnsi="Arial" w:cs="Arial"/>
          <w:spacing w:val="1"/>
        </w:rPr>
        <w:t>ó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12"/>
        </w:rPr>
        <w:t xml:space="preserve"> </w:t>
      </w:r>
      <w:r w:rsidRPr="005766D8">
        <w:rPr>
          <w:rFonts w:ascii="Arial" w:hAnsi="Arial" w:cs="Arial"/>
          <w:spacing w:val="-1"/>
        </w:rPr>
        <w:t>qu</w:t>
      </w:r>
      <w:r w:rsidRPr="005766D8">
        <w:rPr>
          <w:rFonts w:ascii="Arial" w:hAnsi="Arial" w:cs="Arial"/>
        </w:rPr>
        <w:t>e se</w:t>
      </w:r>
      <w:r w:rsidRPr="005766D8">
        <w:rPr>
          <w:rFonts w:ascii="Arial" w:hAnsi="Arial" w:cs="Arial"/>
          <w:spacing w:val="51"/>
        </w:rPr>
        <w:t xml:space="preserve"> </w:t>
      </w:r>
      <w:r w:rsidRPr="005766D8">
        <w:rPr>
          <w:rFonts w:ascii="Arial" w:hAnsi="Arial" w:cs="Arial"/>
        </w:rPr>
        <w:t>ti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  <w:spacing w:val="-1"/>
        </w:rPr>
        <w:t>n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n</w:t>
      </w:r>
      <w:r w:rsidRPr="005766D8">
        <w:rPr>
          <w:rFonts w:ascii="Arial" w:hAnsi="Arial" w:cs="Arial"/>
          <w:spacing w:val="49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isp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  <w:spacing w:val="1"/>
        </w:rPr>
        <w:t>n</w:t>
      </w:r>
      <w:r w:rsidRPr="005766D8">
        <w:rPr>
          <w:rFonts w:ascii="Arial" w:hAnsi="Arial" w:cs="Arial"/>
        </w:rPr>
        <w:t>ibl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s,</w:t>
      </w:r>
      <w:r w:rsidRPr="005766D8">
        <w:rPr>
          <w:rFonts w:ascii="Arial" w:hAnsi="Arial" w:cs="Arial"/>
          <w:spacing w:val="48"/>
        </w:rPr>
        <w:t xml:space="preserve"> </w:t>
      </w:r>
      <w:r w:rsidRPr="005766D8">
        <w:rPr>
          <w:rFonts w:ascii="Arial" w:hAnsi="Arial" w:cs="Arial"/>
          <w:spacing w:val="1"/>
        </w:rPr>
        <w:t>a</w:t>
      </w:r>
      <w:r w:rsidRPr="005766D8">
        <w:rPr>
          <w:rFonts w:ascii="Arial" w:hAnsi="Arial" w:cs="Arial"/>
        </w:rPr>
        <w:t>sí</w:t>
      </w:r>
      <w:r w:rsidRPr="005766D8">
        <w:rPr>
          <w:rFonts w:ascii="Arial" w:hAnsi="Arial" w:cs="Arial"/>
          <w:spacing w:val="48"/>
        </w:rPr>
        <w:t xml:space="preserve"> </w:t>
      </w:r>
      <w:r w:rsidRPr="005766D8">
        <w:rPr>
          <w:rFonts w:ascii="Arial" w:hAnsi="Arial" w:cs="Arial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51"/>
        </w:rPr>
        <w:t xml:space="preserve"> </w:t>
      </w:r>
      <w:r w:rsidRPr="005766D8">
        <w:rPr>
          <w:rFonts w:ascii="Arial" w:hAnsi="Arial" w:cs="Arial"/>
        </w:rPr>
        <w:t>los</w:t>
      </w:r>
      <w:r w:rsidRPr="005766D8">
        <w:rPr>
          <w:rFonts w:ascii="Arial" w:hAnsi="Arial" w:cs="Arial"/>
          <w:spacing w:val="48"/>
        </w:rPr>
        <w:t xml:space="preserve"> </w:t>
      </w:r>
      <w:r w:rsidRPr="005766D8">
        <w:rPr>
          <w:rFonts w:ascii="Arial" w:hAnsi="Arial" w:cs="Arial"/>
          <w:spacing w:val="1"/>
        </w:rPr>
        <w:t>da</w:t>
      </w:r>
      <w:r w:rsidRPr="005766D8">
        <w:rPr>
          <w:rFonts w:ascii="Arial" w:hAnsi="Arial" w:cs="Arial"/>
          <w:spacing w:val="-2"/>
        </w:rPr>
        <w:t>t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</w:t>
      </w:r>
      <w:r w:rsidRPr="005766D8">
        <w:rPr>
          <w:rFonts w:ascii="Arial" w:hAnsi="Arial" w:cs="Arial"/>
          <w:spacing w:val="48"/>
        </w:rPr>
        <w:t xml:space="preserve"> </w:t>
      </w:r>
      <w:r w:rsidRPr="005766D8">
        <w:rPr>
          <w:rFonts w:ascii="Arial" w:hAnsi="Arial" w:cs="Arial"/>
        </w:rPr>
        <w:t>o</w:t>
      </w:r>
      <w:r w:rsidRPr="005766D8">
        <w:rPr>
          <w:rFonts w:ascii="Arial" w:hAnsi="Arial" w:cs="Arial"/>
          <w:spacing w:val="51"/>
        </w:rPr>
        <w:t xml:space="preserve"> 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  <w:spacing w:val="-3"/>
        </w:rPr>
        <w:t>r</w:t>
      </w:r>
      <w:r w:rsidRPr="005766D8">
        <w:rPr>
          <w:rFonts w:ascii="Arial" w:hAnsi="Arial" w:cs="Arial"/>
          <w:spacing w:val="1"/>
        </w:rPr>
        <w:t>á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e</w:t>
      </w:r>
      <w:r w:rsidRPr="005766D8">
        <w:rPr>
          <w:rFonts w:ascii="Arial" w:hAnsi="Arial" w:cs="Arial"/>
        </w:rPr>
        <w:t>tros</w:t>
      </w:r>
      <w:r w:rsidRPr="005766D8">
        <w:rPr>
          <w:rFonts w:ascii="Arial" w:hAnsi="Arial" w:cs="Arial"/>
          <w:spacing w:val="49"/>
        </w:rPr>
        <w:t xml:space="preserve"> </w:t>
      </w:r>
      <w:r w:rsidRPr="005766D8">
        <w:rPr>
          <w:rFonts w:ascii="Arial" w:hAnsi="Arial" w:cs="Arial"/>
          <w:spacing w:val="1"/>
        </w:rPr>
        <w:t>d</w:t>
      </w:r>
      <w:r w:rsidRPr="005766D8">
        <w:rPr>
          <w:rFonts w:ascii="Arial" w:hAnsi="Arial" w:cs="Arial"/>
        </w:rPr>
        <w:t>e</w:t>
      </w:r>
      <w:r w:rsidRPr="005766D8">
        <w:rPr>
          <w:rFonts w:ascii="Arial" w:hAnsi="Arial" w:cs="Arial"/>
          <w:spacing w:val="51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pa</w:t>
      </w:r>
      <w:r w:rsidRPr="005766D8">
        <w:rPr>
          <w:rFonts w:ascii="Arial" w:hAnsi="Arial" w:cs="Arial"/>
        </w:rPr>
        <w:t>ración</w:t>
      </w:r>
      <w:r w:rsidRPr="005766D8">
        <w:rPr>
          <w:rFonts w:ascii="Arial" w:hAnsi="Arial" w:cs="Arial"/>
          <w:spacing w:val="49"/>
        </w:rPr>
        <w:t xml:space="preserve"> </w:t>
      </w:r>
      <w:r w:rsidRPr="005766D8">
        <w:rPr>
          <w:rFonts w:ascii="Arial" w:hAnsi="Arial" w:cs="Arial"/>
          <w:spacing w:val="-2"/>
        </w:rPr>
        <w:t>c</w:t>
      </w:r>
      <w:r w:rsidRPr="005766D8">
        <w:rPr>
          <w:rFonts w:ascii="Arial" w:hAnsi="Arial" w:cs="Arial"/>
          <w:spacing w:val="-1"/>
        </w:rPr>
        <w:t>o</w:t>
      </w:r>
      <w:r w:rsidRPr="005766D8">
        <w:rPr>
          <w:rFonts w:ascii="Arial" w:hAnsi="Arial" w:cs="Arial"/>
        </w:rPr>
        <w:t xml:space="preserve">n 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tros</w:t>
      </w:r>
      <w:r w:rsidRPr="005766D8">
        <w:rPr>
          <w:rFonts w:ascii="Arial" w:hAnsi="Arial" w:cs="Arial"/>
          <w:spacing w:val="-1"/>
        </w:rPr>
        <w:t xml:space="preserve"> </w:t>
      </w:r>
      <w:r w:rsidRPr="005766D8">
        <w:rPr>
          <w:rFonts w:ascii="Arial" w:hAnsi="Arial" w:cs="Arial"/>
          <w:spacing w:val="1"/>
        </w:rPr>
        <w:t>mun</w:t>
      </w:r>
      <w:r w:rsidRPr="005766D8">
        <w:rPr>
          <w:rFonts w:ascii="Arial" w:hAnsi="Arial" w:cs="Arial"/>
        </w:rPr>
        <w:t>ic</w:t>
      </w:r>
      <w:r w:rsidRPr="005766D8">
        <w:rPr>
          <w:rFonts w:ascii="Arial" w:hAnsi="Arial" w:cs="Arial"/>
          <w:spacing w:val="-1"/>
        </w:rPr>
        <w:t>i</w:t>
      </w:r>
      <w:r w:rsidRPr="005766D8">
        <w:rPr>
          <w:rFonts w:ascii="Arial" w:hAnsi="Arial" w:cs="Arial"/>
          <w:spacing w:val="1"/>
        </w:rPr>
        <w:t>p</w:t>
      </w:r>
      <w:r w:rsidRPr="005766D8">
        <w:rPr>
          <w:rFonts w:ascii="Arial" w:hAnsi="Arial" w:cs="Arial"/>
        </w:rPr>
        <w:t>ios</w:t>
      </w:r>
      <w:r w:rsidRPr="005766D8">
        <w:rPr>
          <w:rFonts w:ascii="Arial" w:hAnsi="Arial" w:cs="Arial"/>
          <w:spacing w:val="-2"/>
        </w:rPr>
        <w:t xml:space="preserve"> </w:t>
      </w:r>
      <w:r w:rsidRPr="005766D8">
        <w:rPr>
          <w:rFonts w:ascii="Arial" w:hAnsi="Arial" w:cs="Arial"/>
        </w:rPr>
        <w:t xml:space="preserve">u 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r</w:t>
      </w:r>
      <w:r w:rsidRPr="005766D8">
        <w:rPr>
          <w:rFonts w:ascii="Arial" w:hAnsi="Arial" w:cs="Arial"/>
          <w:spacing w:val="-2"/>
        </w:rPr>
        <w:t>g</w:t>
      </w:r>
      <w:r w:rsidRPr="005766D8">
        <w:rPr>
          <w:rFonts w:ascii="Arial" w:hAnsi="Arial" w:cs="Arial"/>
          <w:spacing w:val="1"/>
        </w:rPr>
        <w:t>an</w:t>
      </w:r>
      <w:r w:rsidRPr="005766D8">
        <w:rPr>
          <w:rFonts w:ascii="Arial" w:hAnsi="Arial" w:cs="Arial"/>
        </w:rPr>
        <w:t>is</w:t>
      </w:r>
      <w:r w:rsidRPr="005766D8">
        <w:rPr>
          <w:rFonts w:ascii="Arial" w:hAnsi="Arial" w:cs="Arial"/>
          <w:spacing w:val="-1"/>
        </w:rPr>
        <w:t>m</w:t>
      </w:r>
      <w:r w:rsidRPr="005766D8">
        <w:rPr>
          <w:rFonts w:ascii="Arial" w:hAnsi="Arial" w:cs="Arial"/>
          <w:spacing w:val="1"/>
        </w:rPr>
        <w:t>o</w:t>
      </w:r>
      <w:r w:rsidRPr="005766D8">
        <w:rPr>
          <w:rFonts w:ascii="Arial" w:hAnsi="Arial" w:cs="Arial"/>
        </w:rPr>
        <w:t>s.</w:t>
      </w:r>
    </w:p>
    <w:p w14:paraId="51955AA7" w14:textId="77777777" w:rsidR="005766D8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lastRenderedPageBreak/>
        <w:t>20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9A6A44" w:rsidRPr="005766D8">
        <w:rPr>
          <w:rFonts w:ascii="Arial" w:hAnsi="Arial" w:cs="Arial"/>
          <w:b/>
          <w:bCs/>
        </w:rPr>
        <w:t>S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rie</w:t>
      </w:r>
      <w:r w:rsidR="009A6A44" w:rsidRPr="005766D8">
        <w:rPr>
          <w:rFonts w:ascii="Arial" w:hAnsi="Arial" w:cs="Arial"/>
          <w:b/>
          <w:bCs/>
          <w:spacing w:val="21"/>
        </w:rPr>
        <w:t xml:space="preserve"> </w:t>
      </w:r>
      <w:r w:rsidR="009A6A44" w:rsidRPr="005766D8">
        <w:rPr>
          <w:rFonts w:ascii="Arial" w:hAnsi="Arial" w:cs="Arial"/>
          <w:b/>
          <w:bCs/>
          <w:spacing w:val="-1"/>
        </w:rPr>
        <w:t>e</w:t>
      </w:r>
      <w:r w:rsidR="009A6A44" w:rsidRPr="005766D8">
        <w:rPr>
          <w:rFonts w:ascii="Arial" w:hAnsi="Arial" w:cs="Arial"/>
          <w:b/>
          <w:bCs/>
          <w:spacing w:val="1"/>
        </w:rPr>
        <w:t>s</w:t>
      </w:r>
      <w:r w:rsidR="009A6A44" w:rsidRPr="005766D8">
        <w:rPr>
          <w:rFonts w:ascii="Arial" w:hAnsi="Arial" w:cs="Arial"/>
          <w:b/>
          <w:bCs/>
        </w:rPr>
        <w:t>tadí</w:t>
      </w:r>
      <w:r w:rsidR="009A6A44" w:rsidRPr="005766D8">
        <w:rPr>
          <w:rFonts w:ascii="Arial" w:hAnsi="Arial" w:cs="Arial"/>
          <w:b/>
          <w:bCs/>
          <w:spacing w:val="1"/>
        </w:rPr>
        <w:t>s</w:t>
      </w:r>
      <w:r w:rsidR="009A6A44" w:rsidRPr="005766D8">
        <w:rPr>
          <w:rFonts w:ascii="Arial" w:hAnsi="Arial" w:cs="Arial"/>
          <w:b/>
          <w:bCs/>
        </w:rPr>
        <w:t>t</w:t>
      </w:r>
      <w:r w:rsidR="009A6A44" w:rsidRPr="005766D8">
        <w:rPr>
          <w:rFonts w:ascii="Arial" w:hAnsi="Arial" w:cs="Arial"/>
          <w:b/>
          <w:bCs/>
          <w:spacing w:val="-3"/>
        </w:rPr>
        <w:t>i</w:t>
      </w:r>
      <w:r w:rsidR="009A6A44" w:rsidRPr="005766D8">
        <w:rPr>
          <w:rFonts w:ascii="Arial" w:hAnsi="Arial" w:cs="Arial"/>
          <w:b/>
          <w:bCs/>
          <w:spacing w:val="1"/>
        </w:rPr>
        <w:t>c</w:t>
      </w:r>
      <w:r w:rsidR="009A6A44" w:rsidRPr="005766D8">
        <w:rPr>
          <w:rFonts w:ascii="Arial" w:hAnsi="Arial" w:cs="Arial"/>
          <w:b/>
          <w:bCs/>
        </w:rPr>
        <w:t>a</w:t>
      </w:r>
      <w:r w:rsidR="009A6A44" w:rsidRPr="005766D8">
        <w:rPr>
          <w:rFonts w:ascii="Arial" w:hAnsi="Arial" w:cs="Arial"/>
          <w:b/>
          <w:bCs/>
          <w:spacing w:val="23"/>
        </w:rPr>
        <w:t xml:space="preserve"> </w:t>
      </w:r>
      <w:r w:rsidR="009A6A44" w:rsidRPr="005766D8">
        <w:rPr>
          <w:rFonts w:ascii="Arial" w:hAnsi="Arial" w:cs="Arial"/>
          <w:b/>
          <w:bCs/>
          <w:spacing w:val="-3"/>
        </w:rPr>
        <w:t>d</w:t>
      </w:r>
      <w:r w:rsidR="009A6A44" w:rsidRPr="005766D8">
        <w:rPr>
          <w:rFonts w:ascii="Arial" w:hAnsi="Arial" w:cs="Arial"/>
          <w:b/>
          <w:bCs/>
        </w:rPr>
        <w:t>i</w:t>
      </w:r>
      <w:r w:rsidR="009A6A44" w:rsidRPr="005766D8">
        <w:rPr>
          <w:rFonts w:ascii="Arial" w:hAnsi="Arial" w:cs="Arial"/>
          <w:b/>
          <w:bCs/>
          <w:spacing w:val="-1"/>
        </w:rPr>
        <w:t>s</w:t>
      </w:r>
      <w:r w:rsidR="009A6A44" w:rsidRPr="005766D8">
        <w:rPr>
          <w:rFonts w:ascii="Arial" w:hAnsi="Arial" w:cs="Arial"/>
          <w:b/>
          <w:bCs/>
        </w:rPr>
        <w:t>ponibl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16"/>
        </w:rPr>
        <w:t xml:space="preserve"> </w:t>
      </w:r>
      <w:r w:rsidR="009A6A44" w:rsidRPr="005766D8">
        <w:rPr>
          <w:rFonts w:ascii="Arial" w:hAnsi="Arial" w:cs="Arial"/>
        </w:rPr>
        <w:t>Describe</w:t>
      </w:r>
      <w:r w:rsidR="009A6A44" w:rsidRPr="005766D8">
        <w:rPr>
          <w:rFonts w:ascii="Arial" w:hAnsi="Arial" w:cs="Arial"/>
          <w:spacing w:val="11"/>
        </w:rPr>
        <w:t xml:space="preserve"> 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12"/>
        </w:rPr>
        <w:t xml:space="preserve"> 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on</w:t>
      </w:r>
      <w:r w:rsidR="009A6A44" w:rsidRPr="005766D8">
        <w:rPr>
          <w:rFonts w:ascii="Arial" w:hAnsi="Arial" w:cs="Arial"/>
        </w:rPr>
        <w:t>ju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</w:rPr>
        <w:t>to</w:t>
      </w:r>
      <w:r w:rsidR="009A6A44" w:rsidRPr="005766D8">
        <w:rPr>
          <w:rFonts w:ascii="Arial" w:hAnsi="Arial" w:cs="Arial"/>
          <w:spacing w:val="11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11"/>
        </w:rPr>
        <w:t xml:space="preserve"> 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ne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0"/>
        </w:rPr>
        <w:t xml:space="preserve"> </w:t>
      </w:r>
      <w:r w:rsidR="009A6A44" w:rsidRPr="005766D8">
        <w:rPr>
          <w:rFonts w:ascii="Arial" w:hAnsi="Arial" w:cs="Arial"/>
          <w:spacing w:val="1"/>
        </w:rPr>
        <w:t>d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12"/>
        </w:rPr>
        <w:t xml:space="preserve"> 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2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</w:rPr>
        <w:t xml:space="preserve">r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1"/>
        </w:rPr>
        <w:t>h</w:t>
      </w:r>
      <w:r w:rsidR="009A6A44" w:rsidRPr="005766D8">
        <w:rPr>
          <w:rFonts w:ascii="Arial" w:hAnsi="Arial" w:cs="Arial"/>
        </w:rPr>
        <w:t>ist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  <w:spacing w:val="1"/>
        </w:rPr>
        <w:t>me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</w:rPr>
        <w:t>te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1"/>
        </w:rPr>
        <w:t>en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 xml:space="preserve">tran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sp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3"/>
        </w:rPr>
        <w:t>i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les;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ién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1"/>
        </w:rPr>
        <w:t>b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2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r c</w:t>
      </w:r>
      <w:r w:rsidR="009A6A44" w:rsidRPr="005766D8">
        <w:rPr>
          <w:rFonts w:ascii="Arial" w:hAnsi="Arial" w:cs="Arial"/>
          <w:spacing w:val="1"/>
        </w:rPr>
        <w:t>amb</w:t>
      </w:r>
      <w:r w:rsidR="009A6A44" w:rsidRPr="005766D8">
        <w:rPr>
          <w:rFonts w:ascii="Arial" w:hAnsi="Arial" w:cs="Arial"/>
          <w:spacing w:val="-3"/>
        </w:rPr>
        <w:t>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 xml:space="preserve">s 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1"/>
        </w:rPr>
        <w:t xml:space="preserve"> p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</w:rPr>
        <w:t>r cu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t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2"/>
        </w:rPr>
        <w:t xml:space="preserve"> </w:t>
      </w:r>
      <w:r w:rsidR="009A6A44" w:rsidRPr="005766D8">
        <w:rPr>
          <w:rFonts w:ascii="Arial" w:hAnsi="Arial" w:cs="Arial"/>
          <w:spacing w:val="1"/>
        </w:rPr>
        <w:t>me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odo</w:t>
      </w:r>
      <w:r w:rsidR="009A6A44" w:rsidRPr="005766D8">
        <w:rPr>
          <w:rFonts w:ascii="Arial" w:hAnsi="Arial" w:cs="Arial"/>
          <w:spacing w:val="-3"/>
        </w:rPr>
        <w:t>l</w:t>
      </w:r>
      <w:r w:rsidR="009A6A44" w:rsidRPr="005766D8">
        <w:rPr>
          <w:rFonts w:ascii="Arial" w:hAnsi="Arial" w:cs="Arial"/>
          <w:spacing w:val="-1"/>
        </w:rPr>
        <w:t>óg</w:t>
      </w:r>
      <w:r w:rsidR="009A6A44" w:rsidRPr="005766D8">
        <w:rPr>
          <w:rFonts w:ascii="Arial" w:hAnsi="Arial" w:cs="Arial"/>
        </w:rPr>
        <w:t>icas.</w:t>
      </w:r>
    </w:p>
    <w:p w14:paraId="69C3A96F" w14:textId="77777777" w:rsidR="009A6A44" w:rsidRPr="005766D8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21</w:t>
      </w:r>
      <w:r w:rsidR="009A6A44" w:rsidRPr="005766D8">
        <w:rPr>
          <w:rFonts w:ascii="Arial" w:hAnsi="Arial" w:cs="Arial"/>
          <w:b/>
          <w:bCs/>
        </w:rPr>
        <w:t>.</w:t>
      </w:r>
      <w:r w:rsidR="00F70142" w:rsidRPr="005766D8">
        <w:rPr>
          <w:rFonts w:ascii="Arial" w:hAnsi="Arial" w:cs="Arial"/>
          <w:b/>
          <w:bCs/>
          <w:spacing w:val="-42"/>
        </w:rPr>
        <w:t xml:space="preserve">  </w:t>
      </w:r>
      <w:r w:rsidR="009A6A44" w:rsidRPr="005766D8">
        <w:rPr>
          <w:rFonts w:ascii="Arial" w:hAnsi="Arial" w:cs="Arial"/>
          <w:b/>
          <w:bCs/>
        </w:rPr>
        <w:t>Otros</w:t>
      </w:r>
      <w:r w:rsidR="009A6A44" w:rsidRPr="005766D8">
        <w:rPr>
          <w:rFonts w:ascii="Arial" w:hAnsi="Arial" w:cs="Arial"/>
          <w:b/>
          <w:bCs/>
          <w:spacing w:val="53"/>
        </w:rPr>
        <w:t xml:space="preserve"> </w:t>
      </w:r>
      <w:r w:rsidR="009A6A44" w:rsidRPr="005766D8">
        <w:rPr>
          <w:rFonts w:ascii="Arial" w:hAnsi="Arial" w:cs="Arial"/>
          <w:b/>
          <w:bCs/>
          <w:spacing w:val="-4"/>
        </w:rPr>
        <w:t>v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lor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s</w:t>
      </w:r>
      <w:r w:rsidR="009A6A44" w:rsidRPr="005766D8">
        <w:rPr>
          <w:rFonts w:ascii="Arial" w:hAnsi="Arial" w:cs="Arial"/>
          <w:b/>
          <w:bCs/>
          <w:spacing w:val="54"/>
        </w:rPr>
        <w:t xml:space="preserve"> </w:t>
      </w:r>
      <w:r w:rsidR="009A6A44" w:rsidRPr="005766D8">
        <w:rPr>
          <w:rFonts w:ascii="Arial" w:hAnsi="Arial" w:cs="Arial"/>
          <w:b/>
          <w:bCs/>
        </w:rPr>
        <w:t>de</w:t>
      </w:r>
      <w:r w:rsidR="009A6A44" w:rsidRPr="005766D8">
        <w:rPr>
          <w:rFonts w:ascii="Arial" w:hAnsi="Arial" w:cs="Arial"/>
          <w:b/>
          <w:bCs/>
          <w:spacing w:val="51"/>
        </w:rPr>
        <w:t xml:space="preserve"> </w:t>
      </w:r>
      <w:r w:rsidR="009A6A44" w:rsidRPr="005766D8">
        <w:rPr>
          <w:rFonts w:ascii="Arial" w:hAnsi="Arial" w:cs="Arial"/>
          <w:b/>
          <w:bCs/>
        </w:rPr>
        <w:t>r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  <w:spacing w:val="-3"/>
        </w:rPr>
        <w:t>f</w:t>
      </w:r>
      <w:r w:rsidR="009A6A44" w:rsidRPr="005766D8">
        <w:rPr>
          <w:rFonts w:ascii="Arial" w:hAnsi="Arial" w:cs="Arial"/>
          <w:b/>
          <w:bCs/>
          <w:spacing w:val="3"/>
        </w:rPr>
        <w:t>e</w:t>
      </w:r>
      <w:r w:rsidR="009A6A44" w:rsidRPr="005766D8">
        <w:rPr>
          <w:rFonts w:ascii="Arial" w:hAnsi="Arial" w:cs="Arial"/>
          <w:b/>
          <w:bCs/>
        </w:rPr>
        <w:t>r</w:t>
      </w:r>
      <w:r w:rsidR="009A6A44" w:rsidRPr="005766D8">
        <w:rPr>
          <w:rFonts w:ascii="Arial" w:hAnsi="Arial" w:cs="Arial"/>
          <w:b/>
          <w:bCs/>
          <w:spacing w:val="1"/>
        </w:rPr>
        <w:t>e</w:t>
      </w:r>
      <w:r w:rsidR="009A6A44" w:rsidRPr="005766D8">
        <w:rPr>
          <w:rFonts w:ascii="Arial" w:hAnsi="Arial" w:cs="Arial"/>
          <w:b/>
          <w:bCs/>
        </w:rPr>
        <w:t>nc</w:t>
      </w:r>
      <w:r w:rsidR="009A6A44" w:rsidRPr="005766D8">
        <w:rPr>
          <w:rFonts w:ascii="Arial" w:hAnsi="Arial" w:cs="Arial"/>
          <w:b/>
          <w:bCs/>
          <w:spacing w:val="-1"/>
        </w:rPr>
        <w:t>i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44"/>
        </w:rPr>
        <w:t xml:space="preserve"> </w:t>
      </w:r>
      <w:r w:rsidR="009A6A44" w:rsidRPr="005766D8">
        <w:rPr>
          <w:rFonts w:ascii="Arial" w:hAnsi="Arial" w:cs="Arial"/>
        </w:rPr>
        <w:t>D</w:t>
      </w:r>
      <w:r w:rsidR="009A6A44" w:rsidRPr="005766D8">
        <w:rPr>
          <w:rFonts w:ascii="Arial" w:hAnsi="Arial" w:cs="Arial"/>
          <w:spacing w:val="-2"/>
        </w:rPr>
        <w:t>a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41"/>
        </w:rPr>
        <w:t xml:space="preserve"> 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44"/>
        </w:rPr>
        <w:t xml:space="preserve"> </w:t>
      </w:r>
      <w:r w:rsidR="009A6A44" w:rsidRPr="005766D8">
        <w:rPr>
          <w:rFonts w:ascii="Arial" w:hAnsi="Arial" w:cs="Arial"/>
          <w:spacing w:val="1"/>
        </w:rPr>
        <w:t>pa</w:t>
      </w:r>
      <w:r w:rsidR="009A6A44" w:rsidRPr="005766D8">
        <w:rPr>
          <w:rFonts w:ascii="Arial" w:hAnsi="Arial" w:cs="Arial"/>
          <w:spacing w:val="-3"/>
        </w:rPr>
        <w:t>r</w:t>
      </w:r>
      <w:r w:rsidR="009A6A44" w:rsidRPr="005766D8">
        <w:rPr>
          <w:rFonts w:ascii="Arial" w:hAnsi="Arial" w:cs="Arial"/>
          <w:spacing w:val="1"/>
        </w:rPr>
        <w:t>ám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</w:rPr>
        <w:t>tros</w:t>
      </w:r>
      <w:r w:rsidR="009A6A44" w:rsidRPr="005766D8">
        <w:rPr>
          <w:rFonts w:ascii="Arial" w:hAnsi="Arial" w:cs="Arial"/>
          <w:spacing w:val="44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44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  <w:spacing w:val="-1"/>
        </w:rPr>
        <w:t>p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a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</w:rPr>
        <w:t>ión</w:t>
      </w:r>
      <w:r w:rsidR="009A6A44" w:rsidRPr="005766D8">
        <w:rPr>
          <w:rFonts w:ascii="Arial" w:hAnsi="Arial" w:cs="Arial"/>
          <w:spacing w:val="44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44"/>
        </w:rPr>
        <w:t xml:space="preserve"> 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tr</w:t>
      </w:r>
      <w:r w:rsidR="003611EC" w:rsidRPr="005766D8">
        <w:rPr>
          <w:rFonts w:ascii="Arial" w:hAnsi="Arial" w:cs="Arial"/>
          <w:spacing w:val="-2"/>
        </w:rPr>
        <w:t>as entidades similares</w:t>
      </w:r>
      <w:r w:rsidR="009A6A44" w:rsidRPr="005766D8">
        <w:rPr>
          <w:rFonts w:ascii="Arial" w:hAnsi="Arial" w:cs="Arial"/>
        </w:rPr>
        <w:t>.</w:t>
      </w:r>
    </w:p>
    <w:p w14:paraId="1247EF54" w14:textId="77777777" w:rsidR="009A6A44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22</w:t>
      </w:r>
      <w:r w:rsidR="009A6A44" w:rsidRPr="005766D8">
        <w:rPr>
          <w:rFonts w:ascii="Arial" w:hAnsi="Arial" w:cs="Arial"/>
          <w:b/>
          <w:bCs/>
        </w:rPr>
        <w:t>.</w:t>
      </w:r>
      <w:r w:rsidR="00F70142" w:rsidRPr="005766D8">
        <w:rPr>
          <w:rFonts w:ascii="Arial" w:hAnsi="Arial" w:cs="Arial"/>
          <w:b/>
          <w:bCs/>
        </w:rPr>
        <w:t xml:space="preserve"> 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9A6A44" w:rsidRPr="005766D8">
        <w:rPr>
          <w:rFonts w:ascii="Arial" w:hAnsi="Arial" w:cs="Arial"/>
          <w:b/>
          <w:bCs/>
        </w:rPr>
        <w:t>Rangos</w:t>
      </w:r>
      <w:r w:rsidR="009A6A44" w:rsidRPr="005766D8">
        <w:rPr>
          <w:rFonts w:ascii="Arial" w:hAnsi="Arial" w:cs="Arial"/>
          <w:b/>
          <w:bCs/>
          <w:spacing w:val="48"/>
        </w:rPr>
        <w:t xml:space="preserve"> </w:t>
      </w:r>
      <w:r w:rsidR="009A6A44" w:rsidRPr="005766D8">
        <w:rPr>
          <w:rFonts w:ascii="Arial" w:hAnsi="Arial" w:cs="Arial"/>
          <w:b/>
          <w:bCs/>
        </w:rPr>
        <w:t>de</w:t>
      </w:r>
      <w:r w:rsidR="009A6A44" w:rsidRPr="005766D8">
        <w:rPr>
          <w:rFonts w:ascii="Arial" w:hAnsi="Arial" w:cs="Arial"/>
          <w:b/>
          <w:bCs/>
          <w:spacing w:val="49"/>
        </w:rPr>
        <w:t xml:space="preserve"> </w:t>
      </w:r>
      <w:r w:rsidR="009A6A44" w:rsidRPr="005766D8">
        <w:rPr>
          <w:rFonts w:ascii="Arial" w:hAnsi="Arial" w:cs="Arial"/>
          <w:b/>
          <w:bCs/>
          <w:spacing w:val="-4"/>
        </w:rPr>
        <w:t>v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lor</w:t>
      </w:r>
      <w:r w:rsidR="009A6A44" w:rsidRPr="005766D8">
        <w:rPr>
          <w:rFonts w:ascii="Arial" w:hAnsi="Arial" w:cs="Arial"/>
          <w:b/>
          <w:bCs/>
          <w:spacing w:val="48"/>
        </w:rPr>
        <w:t xml:space="preserve"> </w:t>
      </w:r>
      <w:r w:rsidR="009A6A44" w:rsidRPr="005766D8">
        <w:rPr>
          <w:rFonts w:ascii="Arial" w:hAnsi="Arial" w:cs="Arial"/>
          <w:b/>
          <w:bCs/>
        </w:rPr>
        <w:t>(mínimo</w:t>
      </w:r>
      <w:r w:rsidR="009A6A44" w:rsidRPr="005766D8">
        <w:rPr>
          <w:rFonts w:ascii="Arial" w:hAnsi="Arial" w:cs="Arial"/>
          <w:b/>
          <w:bCs/>
          <w:spacing w:val="51"/>
        </w:rPr>
        <w:t xml:space="preserve"> </w:t>
      </w:r>
      <w:r w:rsidR="009A6A44" w:rsidRPr="005766D8">
        <w:rPr>
          <w:rFonts w:ascii="Arial" w:hAnsi="Arial" w:cs="Arial"/>
          <w:b/>
          <w:bCs/>
        </w:rPr>
        <w:t>y</w:t>
      </w:r>
      <w:r w:rsidR="009A6A44" w:rsidRPr="005766D8">
        <w:rPr>
          <w:rFonts w:ascii="Arial" w:hAnsi="Arial" w:cs="Arial"/>
          <w:b/>
          <w:bCs/>
          <w:spacing w:val="42"/>
        </w:rPr>
        <w:t xml:space="preserve"> </w:t>
      </w:r>
      <w:r w:rsidR="009A6A44" w:rsidRPr="005766D8">
        <w:rPr>
          <w:rFonts w:ascii="Arial" w:hAnsi="Arial" w:cs="Arial"/>
          <w:b/>
          <w:bCs/>
        </w:rPr>
        <w:t>m</w:t>
      </w:r>
      <w:r w:rsidR="009A6A44" w:rsidRPr="005766D8">
        <w:rPr>
          <w:rFonts w:ascii="Arial" w:hAnsi="Arial" w:cs="Arial"/>
          <w:b/>
          <w:bCs/>
          <w:spacing w:val="1"/>
        </w:rPr>
        <w:t>áx</w:t>
      </w:r>
      <w:r w:rsidR="009A6A44" w:rsidRPr="005766D8">
        <w:rPr>
          <w:rFonts w:ascii="Arial" w:hAnsi="Arial" w:cs="Arial"/>
          <w:b/>
          <w:bCs/>
        </w:rPr>
        <w:t>imo</w:t>
      </w:r>
      <w:r w:rsidR="009A6A44" w:rsidRPr="005766D8">
        <w:rPr>
          <w:rFonts w:ascii="Arial" w:hAnsi="Arial" w:cs="Arial"/>
          <w:b/>
          <w:bCs/>
          <w:spacing w:val="-1"/>
        </w:rPr>
        <w:t>)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43"/>
        </w:rPr>
        <w:t xml:space="preserve"> 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ña</w:t>
      </w:r>
      <w:r w:rsidR="009A6A44" w:rsidRPr="005766D8">
        <w:rPr>
          <w:rFonts w:ascii="Arial" w:hAnsi="Arial" w:cs="Arial"/>
        </w:rPr>
        <w:t>lar</w:t>
      </w:r>
      <w:r w:rsidR="009A6A44" w:rsidRPr="005766D8">
        <w:rPr>
          <w:rFonts w:ascii="Arial" w:hAnsi="Arial" w:cs="Arial"/>
          <w:spacing w:val="38"/>
        </w:rPr>
        <w:t xml:space="preserve"> </w:t>
      </w:r>
      <w:r w:rsidR="00F732B5" w:rsidRPr="005766D8">
        <w:rPr>
          <w:rFonts w:ascii="Arial" w:hAnsi="Arial" w:cs="Arial"/>
        </w:rPr>
        <w:t>los</w:t>
      </w:r>
      <w:r w:rsidR="00F732B5" w:rsidRPr="005766D8">
        <w:rPr>
          <w:rFonts w:ascii="Arial" w:hAnsi="Arial" w:cs="Arial"/>
          <w:spacing w:val="39"/>
        </w:rPr>
        <w:t xml:space="preserve"> </w:t>
      </w:r>
      <w:r w:rsidR="00F732B5" w:rsidRPr="005766D8">
        <w:rPr>
          <w:rFonts w:ascii="Arial" w:hAnsi="Arial" w:cs="Arial"/>
        </w:rPr>
        <w:t>l</w:t>
      </w:r>
      <w:r w:rsidR="00F732B5" w:rsidRPr="005766D8">
        <w:rPr>
          <w:rFonts w:ascii="Arial" w:hAnsi="Arial" w:cs="Arial"/>
          <w:spacing w:val="-2"/>
        </w:rPr>
        <w:t>í</w:t>
      </w:r>
      <w:r w:rsidR="00F732B5" w:rsidRPr="005766D8">
        <w:rPr>
          <w:rFonts w:ascii="Arial" w:hAnsi="Arial" w:cs="Arial"/>
          <w:spacing w:val="1"/>
        </w:rPr>
        <w:t>m</w:t>
      </w:r>
      <w:r w:rsidR="00F732B5" w:rsidRPr="005766D8">
        <w:rPr>
          <w:rFonts w:ascii="Arial" w:hAnsi="Arial" w:cs="Arial"/>
        </w:rPr>
        <w:t>it</w:t>
      </w:r>
      <w:r w:rsidR="00F732B5" w:rsidRPr="005766D8">
        <w:rPr>
          <w:rFonts w:ascii="Arial" w:hAnsi="Arial" w:cs="Arial"/>
          <w:spacing w:val="1"/>
        </w:rPr>
        <w:t>e</w:t>
      </w:r>
      <w:r w:rsidR="00F732B5" w:rsidRPr="005766D8">
        <w:rPr>
          <w:rFonts w:ascii="Arial" w:hAnsi="Arial" w:cs="Arial"/>
        </w:rPr>
        <w:t>s</w:t>
      </w:r>
      <w:r w:rsidR="00F732B5" w:rsidRPr="005766D8">
        <w:rPr>
          <w:rFonts w:ascii="Arial" w:hAnsi="Arial" w:cs="Arial"/>
          <w:spacing w:val="38"/>
        </w:rPr>
        <w:t xml:space="preserve"> </w:t>
      </w:r>
      <w:r w:rsidR="00F732B5" w:rsidRPr="005766D8">
        <w:rPr>
          <w:rFonts w:ascii="Arial" w:hAnsi="Arial" w:cs="Arial"/>
          <w:spacing w:val="-1"/>
        </w:rPr>
        <w:t>m</w:t>
      </w:r>
      <w:r w:rsidR="00F732B5" w:rsidRPr="005766D8">
        <w:rPr>
          <w:rFonts w:ascii="Arial" w:hAnsi="Arial" w:cs="Arial"/>
          <w:spacing w:val="1"/>
        </w:rPr>
        <w:t>á</w:t>
      </w:r>
      <w:r w:rsidR="00F732B5" w:rsidRPr="005766D8">
        <w:rPr>
          <w:rFonts w:ascii="Arial" w:hAnsi="Arial" w:cs="Arial"/>
          <w:spacing w:val="-2"/>
        </w:rPr>
        <w:t>x</w:t>
      </w:r>
      <w:r w:rsidR="00F732B5" w:rsidRPr="005766D8">
        <w:rPr>
          <w:rFonts w:ascii="Arial" w:hAnsi="Arial" w:cs="Arial"/>
        </w:rPr>
        <w:t>i</w:t>
      </w:r>
      <w:r w:rsidR="00F732B5" w:rsidRPr="005766D8">
        <w:rPr>
          <w:rFonts w:ascii="Arial" w:hAnsi="Arial" w:cs="Arial"/>
          <w:spacing w:val="1"/>
        </w:rPr>
        <w:t>m</w:t>
      </w:r>
      <w:r w:rsidR="00F732B5" w:rsidRPr="005766D8">
        <w:rPr>
          <w:rFonts w:ascii="Arial" w:hAnsi="Arial" w:cs="Arial"/>
        </w:rPr>
        <w:t>os</w:t>
      </w:r>
      <w:r w:rsidR="009A6A44" w:rsidRPr="005766D8">
        <w:rPr>
          <w:rFonts w:ascii="Arial" w:hAnsi="Arial" w:cs="Arial"/>
          <w:spacing w:val="39"/>
        </w:rPr>
        <w:t xml:space="preserve"> </w:t>
      </w:r>
      <w:r w:rsidR="009A6A44" w:rsidRPr="005766D8">
        <w:rPr>
          <w:rFonts w:ascii="Arial" w:hAnsi="Arial" w:cs="Arial"/>
        </w:rPr>
        <w:t>y</w:t>
      </w:r>
      <w:r w:rsidR="009A6A44" w:rsidRPr="005766D8">
        <w:rPr>
          <w:rFonts w:ascii="Arial" w:hAnsi="Arial" w:cs="Arial"/>
          <w:spacing w:val="36"/>
        </w:rPr>
        <w:t xml:space="preserve"> 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  <w:spacing w:val="-2"/>
        </w:rPr>
        <w:t>í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 xml:space="preserve">o 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63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64"/>
        </w:rPr>
        <w:t xml:space="preserve"> </w:t>
      </w:r>
      <w:r w:rsidR="009A6A44" w:rsidRPr="005766D8">
        <w:rPr>
          <w:rFonts w:ascii="Arial" w:hAnsi="Arial" w:cs="Arial"/>
        </w:rPr>
        <w:t>res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66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66"/>
        </w:rPr>
        <w:t xml:space="preserve"> </w:t>
      </w:r>
      <w:r w:rsidR="00F732B5" w:rsidRPr="005766D8">
        <w:rPr>
          <w:rFonts w:ascii="Arial" w:hAnsi="Arial" w:cs="Arial"/>
          <w:spacing w:val="-1"/>
        </w:rPr>
        <w:t>h</w:t>
      </w:r>
      <w:r w:rsidR="00F732B5" w:rsidRPr="005766D8">
        <w:rPr>
          <w:rFonts w:ascii="Arial" w:hAnsi="Arial" w:cs="Arial"/>
        </w:rPr>
        <w:t>a ubicado</w:t>
      </w:r>
      <w:r w:rsidR="009A6A44" w:rsidRPr="005766D8">
        <w:rPr>
          <w:rFonts w:ascii="Arial" w:hAnsi="Arial" w:cs="Arial"/>
          <w:spacing w:val="63"/>
        </w:rPr>
        <w:t xml:space="preserve"> </w:t>
      </w:r>
      <w:r w:rsidR="009A6A44" w:rsidRPr="005766D8">
        <w:rPr>
          <w:rFonts w:ascii="Arial" w:hAnsi="Arial" w:cs="Arial"/>
          <w:spacing w:val="1"/>
        </w:rPr>
        <w:t>h</w:t>
      </w:r>
      <w:r w:rsidR="009A6A44" w:rsidRPr="005766D8">
        <w:rPr>
          <w:rFonts w:ascii="Arial" w:hAnsi="Arial" w:cs="Arial"/>
        </w:rPr>
        <w:t>ist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am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</w:rPr>
        <w:t>,</w:t>
      </w:r>
      <w:r w:rsidR="009A6A44" w:rsidRPr="005766D8">
        <w:rPr>
          <w:rFonts w:ascii="Arial" w:hAnsi="Arial" w:cs="Arial"/>
          <w:spacing w:val="65"/>
        </w:rPr>
        <w:t xml:space="preserve"> </w:t>
      </w:r>
      <w:r w:rsidR="009A6A44" w:rsidRPr="005766D8">
        <w:rPr>
          <w:rFonts w:ascii="Arial" w:hAnsi="Arial" w:cs="Arial"/>
          <w:spacing w:val="-1"/>
        </w:rPr>
        <w:t>p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ti</w:t>
      </w:r>
      <w:r w:rsidR="009A6A44" w:rsidRPr="005766D8">
        <w:rPr>
          <w:rFonts w:ascii="Arial" w:hAnsi="Arial" w:cs="Arial"/>
          <w:spacing w:val="-2"/>
        </w:rPr>
        <w:t>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63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t</w:t>
      </w:r>
      <w:r w:rsidR="009A6A44" w:rsidRPr="005766D8">
        <w:rPr>
          <w:rFonts w:ascii="Arial" w:hAnsi="Arial" w:cs="Arial"/>
          <w:spacing w:val="1"/>
        </w:rPr>
        <w:t>ab</w:t>
      </w:r>
      <w:r w:rsidR="009A6A44" w:rsidRPr="005766D8">
        <w:rPr>
          <w:rFonts w:ascii="Arial" w:hAnsi="Arial" w:cs="Arial"/>
          <w:spacing w:val="-3"/>
        </w:rPr>
        <w:t>l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62"/>
        </w:rPr>
        <w:t xml:space="preserve"> </w:t>
      </w:r>
      <w:r w:rsidR="009A6A44" w:rsidRPr="005766D8">
        <w:rPr>
          <w:rFonts w:ascii="Arial" w:hAnsi="Arial" w:cs="Arial"/>
          <w:spacing w:val="-1"/>
        </w:rPr>
        <w:t>u</w:t>
      </w:r>
      <w:r w:rsidR="009A6A44" w:rsidRPr="005766D8">
        <w:rPr>
          <w:rFonts w:ascii="Arial" w:hAnsi="Arial" w:cs="Arial"/>
        </w:rPr>
        <w:t>n ra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po</w:t>
      </w:r>
      <w:r w:rsidR="009A6A44" w:rsidRPr="005766D8">
        <w:rPr>
          <w:rFonts w:ascii="Arial" w:hAnsi="Arial" w:cs="Arial"/>
        </w:rPr>
        <w:t>rt</w:t>
      </w:r>
      <w:r w:rsidR="009A6A44" w:rsidRPr="005766D8">
        <w:rPr>
          <w:rFonts w:ascii="Arial" w:hAnsi="Arial" w:cs="Arial"/>
          <w:spacing w:val="-2"/>
        </w:rPr>
        <w:t>a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  <w:spacing w:val="-3"/>
        </w:rPr>
        <w:t>i</w:t>
      </w:r>
      <w:r w:rsidR="009A6A44" w:rsidRPr="005766D8">
        <w:rPr>
          <w:rFonts w:ascii="Arial" w:hAnsi="Arial" w:cs="Arial"/>
          <w:spacing w:val="1"/>
        </w:rPr>
        <w:t>en</w:t>
      </w:r>
      <w:r w:rsidR="009A6A44" w:rsidRPr="005766D8">
        <w:rPr>
          <w:rFonts w:ascii="Arial" w:hAnsi="Arial" w:cs="Arial"/>
        </w:rPr>
        <w:t>to</w:t>
      </w:r>
      <w:r w:rsidR="009A6A44" w:rsidRPr="005766D8">
        <w:rPr>
          <w:rFonts w:ascii="Arial" w:hAnsi="Arial" w:cs="Arial"/>
          <w:spacing w:val="1"/>
        </w:rPr>
        <w:t xml:space="preserve"> d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>re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  <w:spacing w:val="5"/>
        </w:rPr>
        <w:t>u</w:t>
      </w:r>
      <w:r w:rsidR="009A6A44" w:rsidRPr="005766D8">
        <w:rPr>
          <w:rFonts w:ascii="Arial" w:hAnsi="Arial" w:cs="Arial"/>
        </w:rPr>
        <w:t>l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.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2"/>
        </w:rPr>
        <w:t>E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 xml:space="preserve">so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-1"/>
        </w:rPr>
        <w:t>qu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2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</w:rPr>
        <w:t xml:space="preserve">a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 reci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 xml:space="preserve">te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  <w:spacing w:val="1"/>
        </w:rPr>
        <w:t>ea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3"/>
        </w:rPr>
        <w:t>i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</w:rPr>
        <w:t xml:space="preserve">n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>re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</w:rPr>
        <w:t xml:space="preserve">istrar 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om</w:t>
      </w:r>
      <w:r w:rsidR="009A6A44" w:rsidRPr="005766D8">
        <w:rPr>
          <w:rFonts w:ascii="Arial" w:hAnsi="Arial" w:cs="Arial"/>
        </w:rPr>
        <w:t xml:space="preserve">o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 xml:space="preserve">No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>D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 xml:space="preserve">ible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1"/>
        </w:rPr>
        <w:t>ha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</w:rPr>
        <w:t xml:space="preserve">a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 xml:space="preserve">e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 xml:space="preserve">se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uen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</w:rPr>
        <w:t xml:space="preserve">e 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  <w:spacing w:val="1"/>
        </w:rPr>
        <w:t>po</w:t>
      </w:r>
      <w:r w:rsidR="009A6A44" w:rsidRPr="005766D8">
        <w:rPr>
          <w:rFonts w:ascii="Arial" w:hAnsi="Arial" w:cs="Arial"/>
        </w:rPr>
        <w:t xml:space="preserve">r  lo </w:t>
      </w:r>
      <w:r w:rsidR="009A6A44" w:rsidRPr="005766D8">
        <w:rPr>
          <w:rFonts w:ascii="Arial" w:hAnsi="Arial" w:cs="Arial"/>
          <w:spacing w:val="1"/>
        </w:rPr>
        <w:t>me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 c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 xml:space="preserve">s </w:t>
      </w:r>
      <w:r w:rsidR="009A6A44" w:rsidRPr="005766D8">
        <w:rPr>
          <w:rFonts w:ascii="Arial" w:hAnsi="Arial" w:cs="Arial"/>
          <w:spacing w:val="-1"/>
        </w:rPr>
        <w:t>p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 xml:space="preserve">s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</w:rPr>
        <w:t>me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</w:rPr>
        <w:t>.</w:t>
      </w:r>
    </w:p>
    <w:p w14:paraId="6CB5217C" w14:textId="77777777" w:rsidR="009A6A44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23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9A6A44" w:rsidRPr="005766D8">
        <w:rPr>
          <w:rFonts w:ascii="Arial" w:hAnsi="Arial" w:cs="Arial"/>
          <w:b/>
          <w:bCs/>
        </w:rPr>
        <w:t>G</w:t>
      </w:r>
      <w:r w:rsidR="009A6A44" w:rsidRPr="005766D8">
        <w:rPr>
          <w:rFonts w:ascii="Arial" w:hAnsi="Arial" w:cs="Arial"/>
          <w:b/>
          <w:bCs/>
          <w:spacing w:val="1"/>
        </w:rPr>
        <w:t>l</w:t>
      </w:r>
      <w:r w:rsidR="009A6A44" w:rsidRPr="005766D8">
        <w:rPr>
          <w:rFonts w:ascii="Arial" w:hAnsi="Arial" w:cs="Arial"/>
          <w:b/>
          <w:bCs/>
        </w:rPr>
        <w:t>os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ri</w:t>
      </w:r>
      <w:r w:rsidR="009A6A44" w:rsidRPr="005766D8">
        <w:rPr>
          <w:rFonts w:ascii="Arial" w:hAnsi="Arial" w:cs="Arial"/>
          <w:b/>
          <w:bCs/>
          <w:spacing w:val="-2"/>
        </w:rPr>
        <w:t>o</w:t>
      </w:r>
      <w:r w:rsidR="009A6A44" w:rsidRPr="005766D8">
        <w:rPr>
          <w:rFonts w:ascii="Arial" w:hAnsi="Arial" w:cs="Arial"/>
          <w:b/>
          <w:bCs/>
        </w:rPr>
        <w:t>.</w:t>
      </w:r>
      <w:r w:rsidR="009A6A44" w:rsidRPr="005766D8">
        <w:rPr>
          <w:rFonts w:ascii="Arial" w:hAnsi="Arial" w:cs="Arial"/>
          <w:b/>
          <w:bCs/>
          <w:spacing w:val="40"/>
        </w:rPr>
        <w:t xml:space="preserve"> </w:t>
      </w:r>
      <w:r w:rsidR="009A6A44" w:rsidRPr="005766D8">
        <w:rPr>
          <w:rFonts w:ascii="Arial" w:hAnsi="Arial" w:cs="Arial"/>
        </w:rPr>
        <w:t>De</w:t>
      </w:r>
      <w:r w:rsidR="009A6A44" w:rsidRPr="005766D8">
        <w:rPr>
          <w:rFonts w:ascii="Arial" w:hAnsi="Arial" w:cs="Arial"/>
          <w:spacing w:val="1"/>
        </w:rPr>
        <w:t>b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2"/>
        </w:rPr>
        <w:t>á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39"/>
        </w:rPr>
        <w:t xml:space="preserve"> </w:t>
      </w:r>
      <w:r w:rsidR="009A6A44" w:rsidRPr="005766D8">
        <w:rPr>
          <w:rFonts w:ascii="Arial" w:hAnsi="Arial" w:cs="Arial"/>
          <w:spacing w:val="-1"/>
        </w:rPr>
        <w:t>de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nirse</w:t>
      </w:r>
      <w:r w:rsidR="009A6A44" w:rsidRPr="005766D8">
        <w:rPr>
          <w:rFonts w:ascii="Arial" w:hAnsi="Arial" w:cs="Arial"/>
          <w:spacing w:val="39"/>
        </w:rPr>
        <w:t xml:space="preserve"> 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38"/>
        </w:rPr>
        <w:t xml:space="preserve"> 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-1"/>
        </w:rPr>
        <w:t>l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36"/>
        </w:rPr>
        <w:t xml:space="preserve"> 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é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2"/>
        </w:rPr>
        <w:t>n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38"/>
        </w:rPr>
        <w:t xml:space="preserve">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9"/>
        </w:rPr>
        <w:t xml:space="preserve"> </w:t>
      </w:r>
      <w:r w:rsidR="009A6A44" w:rsidRPr="005766D8">
        <w:rPr>
          <w:rFonts w:ascii="Arial" w:hAnsi="Arial" w:cs="Arial"/>
        </w:rPr>
        <w:t>se</w:t>
      </w:r>
      <w:r w:rsidR="009A6A44" w:rsidRPr="005766D8">
        <w:rPr>
          <w:rFonts w:ascii="Arial" w:hAnsi="Arial" w:cs="Arial"/>
          <w:spacing w:val="39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39"/>
        </w:rPr>
        <w:t xml:space="preserve"> </w:t>
      </w:r>
      <w:r w:rsidR="009A6A44" w:rsidRPr="005766D8">
        <w:rPr>
          <w:rFonts w:ascii="Arial" w:hAnsi="Arial" w:cs="Arial"/>
          <w:spacing w:val="1"/>
        </w:rPr>
        <w:t>ne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 xml:space="preserve">s </w:t>
      </w:r>
      <w:r w:rsidR="009A6A44" w:rsidRPr="005766D8">
        <w:rPr>
          <w:rFonts w:ascii="Arial" w:hAnsi="Arial" w:cs="Arial"/>
          <w:spacing w:val="1"/>
        </w:rPr>
        <w:t>pa</w:t>
      </w:r>
      <w:r w:rsidR="009A6A44" w:rsidRPr="005766D8">
        <w:rPr>
          <w:rFonts w:ascii="Arial" w:hAnsi="Arial" w:cs="Arial"/>
        </w:rPr>
        <w:t>ra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  <w:spacing w:val="1"/>
        </w:rPr>
        <w:t>un</w:t>
      </w:r>
      <w:r w:rsidR="009A6A44" w:rsidRPr="005766D8">
        <w:rPr>
          <w:rFonts w:ascii="Arial" w:hAnsi="Arial" w:cs="Arial"/>
          <w:spacing w:val="-3"/>
        </w:rPr>
        <w:t>i</w:t>
      </w:r>
      <w:r w:rsidR="009A6A44" w:rsidRPr="005766D8">
        <w:rPr>
          <w:rFonts w:ascii="Arial" w:hAnsi="Arial" w:cs="Arial"/>
        </w:rPr>
        <w:t>f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d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</w:rPr>
        <w:t>d</w:t>
      </w:r>
      <w:r w:rsidR="009A6A44" w:rsidRPr="005766D8">
        <w:rPr>
          <w:rFonts w:ascii="Arial" w:hAnsi="Arial" w:cs="Arial"/>
          <w:spacing w:val="35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7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3"/>
        </w:rPr>
        <w:t>t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</w:rPr>
        <w:t>y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</w:rPr>
        <w:t>r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ión</w:t>
      </w:r>
      <w:r w:rsidR="009A6A44" w:rsidRPr="005766D8">
        <w:rPr>
          <w:rFonts w:ascii="Arial" w:hAnsi="Arial" w:cs="Arial"/>
          <w:spacing w:val="37"/>
        </w:rPr>
        <w:t xml:space="preserve"> 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  <w:spacing w:val="1"/>
        </w:rPr>
        <w:t>ob</w:t>
      </w:r>
      <w:r w:rsidR="009A6A44" w:rsidRPr="005766D8">
        <w:rPr>
          <w:rFonts w:ascii="Arial" w:hAnsi="Arial" w:cs="Arial"/>
        </w:rPr>
        <w:t>re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33"/>
        </w:rPr>
        <w:t xml:space="preserve"> </w:t>
      </w:r>
      <w:r w:rsidR="009A6A44" w:rsidRPr="005766D8">
        <w:rPr>
          <w:rFonts w:ascii="Arial" w:hAnsi="Arial" w:cs="Arial"/>
        </w:rPr>
        <w:t>i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</w:t>
      </w:r>
      <w:r w:rsidR="009A6A44" w:rsidRPr="005766D8">
        <w:rPr>
          <w:rFonts w:ascii="Arial" w:hAnsi="Arial" w:cs="Arial"/>
          <w:spacing w:val="-2"/>
        </w:rPr>
        <w:t>a</w:t>
      </w:r>
      <w:r w:rsidR="009A6A44" w:rsidRPr="005766D8">
        <w:rPr>
          <w:rFonts w:ascii="Arial" w:hAnsi="Arial" w:cs="Arial"/>
          <w:spacing w:val="1"/>
        </w:rPr>
        <w:t>do</w:t>
      </w:r>
      <w:r w:rsidR="009A6A44" w:rsidRPr="005766D8">
        <w:rPr>
          <w:rFonts w:ascii="Arial" w:hAnsi="Arial" w:cs="Arial"/>
        </w:rPr>
        <w:t>r.</w:t>
      </w:r>
      <w:r w:rsidR="009A6A44" w:rsidRPr="005766D8">
        <w:rPr>
          <w:rFonts w:ascii="Arial" w:hAnsi="Arial" w:cs="Arial"/>
          <w:spacing w:val="33"/>
        </w:rPr>
        <w:t xml:space="preserve"> </w:t>
      </w:r>
      <w:r w:rsidR="009A6A44" w:rsidRPr="005766D8">
        <w:rPr>
          <w:rFonts w:ascii="Arial" w:hAnsi="Arial" w:cs="Arial"/>
        </w:rPr>
        <w:t>En</w:t>
      </w:r>
      <w:r w:rsidR="009A6A44" w:rsidRPr="005766D8">
        <w:rPr>
          <w:rFonts w:ascii="Arial" w:hAnsi="Arial" w:cs="Arial"/>
          <w:spacing w:val="35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2"/>
        </w:rPr>
        <w:t>s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 xml:space="preserve">e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5"/>
        </w:rPr>
        <w:t xml:space="preserve"> </w:t>
      </w:r>
      <w:r w:rsidR="009A6A44" w:rsidRPr="005766D8">
        <w:rPr>
          <w:rFonts w:ascii="Arial" w:hAnsi="Arial" w:cs="Arial"/>
        </w:rPr>
        <w:t>los</w:t>
      </w:r>
      <w:r w:rsidR="009A6A44" w:rsidRPr="005766D8">
        <w:rPr>
          <w:rFonts w:ascii="Arial" w:hAnsi="Arial" w:cs="Arial"/>
          <w:spacing w:val="5"/>
        </w:rPr>
        <w:t xml:space="preserve"> 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on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2"/>
        </w:rPr>
        <w:t xml:space="preserve"> </w:t>
      </w:r>
      <w:r w:rsidR="009A6A44" w:rsidRPr="005766D8">
        <w:rPr>
          <w:rFonts w:ascii="Arial" w:hAnsi="Arial" w:cs="Arial"/>
        </w:rPr>
        <w:t xml:space="preserve">se </w:t>
      </w:r>
      <w:r w:rsidR="009A6A44" w:rsidRPr="005766D8">
        <w:rPr>
          <w:rFonts w:ascii="Arial" w:hAnsi="Arial" w:cs="Arial"/>
          <w:spacing w:val="1"/>
        </w:rPr>
        <w:t>ob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</w:rPr>
        <w:t>f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  <w:spacing w:val="-1"/>
        </w:rPr>
        <w:t>en</w:t>
      </w:r>
      <w:r w:rsidR="009A6A44" w:rsidRPr="005766D8">
        <w:rPr>
          <w:rFonts w:ascii="Arial" w:hAnsi="Arial" w:cs="Arial"/>
        </w:rPr>
        <w:t>te</w:t>
      </w:r>
      <w:r w:rsidR="009A6A44" w:rsidRPr="005766D8">
        <w:rPr>
          <w:rFonts w:ascii="Arial" w:hAnsi="Arial" w:cs="Arial"/>
          <w:spacing w:val="5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2"/>
        </w:rPr>
        <w:t>x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rna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3611EC" w:rsidRPr="005766D8">
        <w:rPr>
          <w:rFonts w:ascii="Arial" w:hAnsi="Arial" w:cs="Arial"/>
          <w:spacing w:val="1"/>
        </w:rPr>
        <w:t>a la entidad fiscalizable</w:t>
      </w:r>
      <w:r w:rsidR="009A6A44" w:rsidRPr="005766D8">
        <w:rPr>
          <w:rFonts w:ascii="Arial" w:hAnsi="Arial" w:cs="Arial"/>
          <w:spacing w:val="3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  <w:spacing w:val="-1"/>
        </w:rPr>
        <w:t>e</w:t>
      </w:r>
      <w:r w:rsidR="009A6A44" w:rsidRPr="005766D8">
        <w:rPr>
          <w:rFonts w:ascii="Arial" w:hAnsi="Arial" w:cs="Arial"/>
          <w:spacing w:val="1"/>
        </w:rPr>
        <w:t>be</w:t>
      </w:r>
      <w:r w:rsidR="009A6A44" w:rsidRPr="005766D8">
        <w:rPr>
          <w:rFonts w:ascii="Arial" w:hAnsi="Arial" w:cs="Arial"/>
        </w:rPr>
        <w:t>rá ci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se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is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.</w:t>
      </w:r>
    </w:p>
    <w:p w14:paraId="7BD2862F" w14:textId="77777777" w:rsidR="009A6A44" w:rsidRPr="005766D8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24</w:t>
      </w:r>
      <w:r w:rsidR="009A6A44" w:rsidRPr="005766D8">
        <w:rPr>
          <w:rFonts w:ascii="Arial" w:hAnsi="Arial" w:cs="Arial"/>
          <w:b/>
          <w:bCs/>
        </w:rPr>
        <w:t>.</w:t>
      </w:r>
      <w:r w:rsidR="00F70142" w:rsidRPr="005766D8">
        <w:rPr>
          <w:rFonts w:ascii="Arial" w:hAnsi="Arial" w:cs="Arial"/>
          <w:b/>
          <w:bCs/>
        </w:rPr>
        <w:t xml:space="preserve"> </w:t>
      </w:r>
      <w:r w:rsidR="009A6A44" w:rsidRPr="005766D8">
        <w:rPr>
          <w:rFonts w:ascii="Arial" w:hAnsi="Arial" w:cs="Arial"/>
          <w:b/>
          <w:bCs/>
        </w:rPr>
        <w:t>El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boró.</w:t>
      </w:r>
      <w:r w:rsidR="009A6A44" w:rsidRPr="005766D8">
        <w:rPr>
          <w:rFonts w:ascii="Arial" w:hAnsi="Arial" w:cs="Arial"/>
          <w:b/>
          <w:bCs/>
          <w:spacing w:val="34"/>
        </w:rPr>
        <w:t xml:space="preserve"> </w:t>
      </w:r>
      <w:r w:rsidR="009A6A44" w:rsidRPr="005766D8">
        <w:rPr>
          <w:rFonts w:ascii="Arial" w:hAnsi="Arial" w:cs="Arial"/>
        </w:rPr>
        <w:t>Col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33"/>
        </w:rPr>
        <w:t xml:space="preserve"> 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  <w:spacing w:val="1"/>
        </w:rPr>
        <w:t>mb</w:t>
      </w:r>
      <w:r w:rsidR="009A6A44" w:rsidRPr="005766D8">
        <w:rPr>
          <w:rFonts w:ascii="Arial" w:hAnsi="Arial" w:cs="Arial"/>
        </w:rPr>
        <w:t>re,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2"/>
        </w:rPr>
        <w:t>g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35"/>
        </w:rPr>
        <w:t xml:space="preserve"> </w:t>
      </w:r>
      <w:r w:rsidR="009A6A44" w:rsidRPr="005766D8">
        <w:rPr>
          <w:rFonts w:ascii="Arial" w:hAnsi="Arial" w:cs="Arial"/>
        </w:rPr>
        <w:t>y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4"/>
        </w:rPr>
        <w:t>r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35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37"/>
        </w:rPr>
        <w:t xml:space="preserve">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ién</w:t>
      </w:r>
      <w:r w:rsidR="009A6A44" w:rsidRPr="005766D8">
        <w:rPr>
          <w:rFonts w:ascii="Arial" w:hAnsi="Arial" w:cs="Arial"/>
          <w:spacing w:val="40"/>
        </w:rPr>
        <w:t xml:space="preserve"> 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3"/>
        </w:rPr>
        <w:t>l</w:t>
      </w:r>
      <w:r w:rsidR="009A6A44" w:rsidRPr="005766D8">
        <w:rPr>
          <w:rFonts w:ascii="Arial" w:hAnsi="Arial" w:cs="Arial"/>
          <w:spacing w:val="1"/>
        </w:rPr>
        <w:t>abo</w:t>
      </w:r>
      <w:r w:rsidR="009A6A44" w:rsidRPr="005766D8">
        <w:rPr>
          <w:rFonts w:ascii="Arial" w:hAnsi="Arial" w:cs="Arial"/>
        </w:rPr>
        <w:t>ró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32"/>
        </w:rPr>
        <w:t xml:space="preserve"> 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3"/>
        </w:rPr>
        <w:t>c</w:t>
      </w:r>
      <w:r w:rsidR="009A6A44" w:rsidRPr="005766D8">
        <w:rPr>
          <w:rFonts w:ascii="Arial" w:hAnsi="Arial" w:cs="Arial"/>
          <w:spacing w:val="1"/>
        </w:rPr>
        <w:t>h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34"/>
        </w:rPr>
        <w:t xml:space="preserve"> 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é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3"/>
        </w:rPr>
        <w:t>c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37"/>
        </w:rPr>
        <w:t xml:space="preserve"> </w:t>
      </w:r>
      <w:r w:rsidR="009A6A44" w:rsidRPr="005766D8">
        <w:rPr>
          <w:rFonts w:ascii="Arial" w:hAnsi="Arial" w:cs="Arial"/>
        </w:rPr>
        <w:t>(</w:t>
      </w:r>
      <w:r w:rsidR="009A6A44" w:rsidRPr="005766D8">
        <w:rPr>
          <w:rFonts w:ascii="Arial" w:hAnsi="Arial" w:cs="Arial"/>
          <w:spacing w:val="-4"/>
        </w:rPr>
        <w:t>D</w:t>
      </w:r>
      <w:r w:rsidR="009A6A44" w:rsidRPr="005766D8">
        <w:rPr>
          <w:rFonts w:ascii="Arial" w:hAnsi="Arial" w:cs="Arial"/>
        </w:rPr>
        <w:t>e je</w:t>
      </w:r>
      <w:r w:rsidR="009A6A44" w:rsidRPr="005766D8">
        <w:rPr>
          <w:rFonts w:ascii="Arial" w:hAnsi="Arial" w:cs="Arial"/>
          <w:spacing w:val="1"/>
        </w:rPr>
        <w:t>fe</w:t>
      </w:r>
      <w:r w:rsidR="009A6A44" w:rsidRPr="005766D8">
        <w:rPr>
          <w:rFonts w:ascii="Arial" w:hAnsi="Arial" w:cs="Arial"/>
        </w:rPr>
        <w:t xml:space="preserve">s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ep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3"/>
        </w:rPr>
        <w:t>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en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  <w:spacing w:val="1"/>
        </w:rPr>
        <w:t>ha</w:t>
      </w:r>
      <w:r w:rsidR="009A6A44" w:rsidRPr="005766D8">
        <w:rPr>
          <w:rFonts w:ascii="Arial" w:hAnsi="Arial" w:cs="Arial"/>
        </w:rPr>
        <w:t>sta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  <w:spacing w:val="5"/>
        </w:rPr>
        <w:t>d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to</w:t>
      </w:r>
      <w:r w:rsidR="009A6A44" w:rsidRPr="005766D8">
        <w:rPr>
          <w:rFonts w:ascii="Arial" w:hAnsi="Arial" w:cs="Arial"/>
        </w:rPr>
        <w:t>res</w:t>
      </w:r>
      <w:r w:rsidR="009A6A44" w:rsidRPr="005766D8">
        <w:rPr>
          <w:rFonts w:ascii="Arial" w:hAnsi="Arial" w:cs="Arial"/>
          <w:spacing w:val="-2"/>
        </w:rPr>
        <w:t xml:space="preserve"> </w:t>
      </w:r>
      <w:r w:rsidR="009A6A44" w:rsidRPr="005766D8">
        <w:rPr>
          <w:rFonts w:ascii="Arial" w:hAnsi="Arial" w:cs="Arial"/>
        </w:rPr>
        <w:t xml:space="preserve">u </w:t>
      </w:r>
      <w:r w:rsidR="009A6A44" w:rsidRPr="005766D8">
        <w:rPr>
          <w:rFonts w:ascii="Arial" w:hAnsi="Arial" w:cs="Arial"/>
          <w:spacing w:val="1"/>
        </w:rPr>
        <w:t>h</w:t>
      </w:r>
      <w:r w:rsidR="009A6A44" w:rsidRPr="005766D8">
        <w:rPr>
          <w:rFonts w:ascii="Arial" w:hAnsi="Arial" w:cs="Arial"/>
          <w:spacing w:val="-1"/>
        </w:rPr>
        <w:t>om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</w:rPr>
        <w:t>lo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)</w:t>
      </w:r>
      <w:r w:rsidR="009A6A44" w:rsidRPr="005766D8">
        <w:rPr>
          <w:rFonts w:ascii="Arial" w:hAnsi="Arial" w:cs="Arial"/>
        </w:rPr>
        <w:t>.</w:t>
      </w:r>
    </w:p>
    <w:p w14:paraId="5672A7E4" w14:textId="77777777" w:rsidR="009A6A44" w:rsidRPr="005766D8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25</w:t>
      </w:r>
      <w:r w:rsidR="009A6A44" w:rsidRPr="005766D8">
        <w:rPr>
          <w:rFonts w:ascii="Arial" w:hAnsi="Arial" w:cs="Arial"/>
          <w:b/>
          <w:bCs/>
        </w:rPr>
        <w:t>.</w:t>
      </w:r>
      <w:r w:rsidR="00F70142" w:rsidRPr="005766D8">
        <w:rPr>
          <w:rFonts w:ascii="Arial" w:hAnsi="Arial" w:cs="Arial"/>
          <w:b/>
          <w:bCs/>
        </w:rPr>
        <w:t xml:space="preserve"> 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9A6A44" w:rsidRPr="005766D8">
        <w:rPr>
          <w:rFonts w:ascii="Arial" w:hAnsi="Arial" w:cs="Arial"/>
          <w:b/>
          <w:bCs/>
        </w:rPr>
        <w:t>V</w:t>
      </w:r>
      <w:r w:rsidR="009A6A44" w:rsidRPr="005766D8">
        <w:rPr>
          <w:rFonts w:ascii="Arial" w:hAnsi="Arial" w:cs="Arial"/>
          <w:b/>
          <w:bCs/>
          <w:spacing w:val="1"/>
        </w:rPr>
        <w:t>a</w:t>
      </w:r>
      <w:r w:rsidR="009A6A44" w:rsidRPr="005766D8">
        <w:rPr>
          <w:rFonts w:ascii="Arial" w:hAnsi="Arial" w:cs="Arial"/>
          <w:b/>
          <w:bCs/>
        </w:rPr>
        <w:t>l</w:t>
      </w:r>
      <w:r w:rsidR="009A6A44" w:rsidRPr="005766D8">
        <w:rPr>
          <w:rFonts w:ascii="Arial" w:hAnsi="Arial" w:cs="Arial"/>
          <w:b/>
          <w:bCs/>
          <w:spacing w:val="1"/>
        </w:rPr>
        <w:t>i</w:t>
      </w:r>
      <w:r w:rsidR="009A6A44" w:rsidRPr="005766D8">
        <w:rPr>
          <w:rFonts w:ascii="Arial" w:hAnsi="Arial" w:cs="Arial"/>
          <w:b/>
          <w:bCs/>
        </w:rPr>
        <w:t>dó.</w:t>
      </w:r>
      <w:r w:rsidR="009A6A44" w:rsidRPr="005766D8">
        <w:rPr>
          <w:rFonts w:ascii="Arial" w:hAnsi="Arial" w:cs="Arial"/>
          <w:b/>
          <w:bCs/>
          <w:spacing w:val="59"/>
        </w:rPr>
        <w:t xml:space="preserve"> </w:t>
      </w:r>
      <w:r w:rsidR="009A6A44" w:rsidRPr="005766D8">
        <w:rPr>
          <w:rFonts w:ascii="Arial" w:hAnsi="Arial" w:cs="Arial"/>
        </w:rPr>
        <w:t>Col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2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57"/>
        </w:rPr>
        <w:t xml:space="preserve"> 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  <w:spacing w:val="-1"/>
        </w:rPr>
        <w:t>om</w:t>
      </w:r>
      <w:r w:rsidR="009A6A44" w:rsidRPr="005766D8">
        <w:rPr>
          <w:rFonts w:ascii="Arial" w:hAnsi="Arial" w:cs="Arial"/>
          <w:spacing w:val="1"/>
        </w:rPr>
        <w:t>b</w:t>
      </w:r>
      <w:r w:rsidR="009A6A44" w:rsidRPr="005766D8">
        <w:rPr>
          <w:rFonts w:ascii="Arial" w:hAnsi="Arial" w:cs="Arial"/>
        </w:rPr>
        <w:t>re,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2"/>
        </w:rPr>
        <w:t>g</w:t>
      </w:r>
      <w:r w:rsidR="009A6A44" w:rsidRPr="005766D8">
        <w:rPr>
          <w:rFonts w:ascii="Arial" w:hAnsi="Arial" w:cs="Arial"/>
        </w:rPr>
        <w:t>o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</w:rPr>
        <w:t>y</w:t>
      </w:r>
      <w:r w:rsidR="009A6A44" w:rsidRPr="005766D8">
        <w:rPr>
          <w:rFonts w:ascii="Arial" w:hAnsi="Arial" w:cs="Arial"/>
          <w:spacing w:val="55"/>
        </w:rPr>
        <w:t xml:space="preserve"> 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  <w:spacing w:val="1"/>
        </w:rPr>
        <w:t>m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56"/>
        </w:rPr>
        <w:t xml:space="preserve"> </w:t>
      </w:r>
      <w:r w:rsidR="009A6A44" w:rsidRPr="005766D8">
        <w:rPr>
          <w:rFonts w:ascii="Arial" w:hAnsi="Arial" w:cs="Arial"/>
          <w:spacing w:val="-1"/>
        </w:rPr>
        <w:t>q</w:t>
      </w:r>
      <w:r w:rsidR="009A6A44" w:rsidRPr="005766D8">
        <w:rPr>
          <w:rFonts w:ascii="Arial" w:hAnsi="Arial" w:cs="Arial"/>
          <w:spacing w:val="1"/>
        </w:rPr>
        <w:t>u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5"/>
        </w:rPr>
        <w:t>é</w:t>
      </w:r>
      <w:r w:rsidR="009A6A44" w:rsidRPr="005766D8">
        <w:rPr>
          <w:rFonts w:ascii="Arial" w:hAnsi="Arial" w:cs="Arial"/>
        </w:rPr>
        <w:t>n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  <w:spacing w:val="-2"/>
        </w:rPr>
        <w:t>v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l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ó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</w:rPr>
        <w:t>la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c</w:t>
      </w:r>
      <w:r w:rsidR="009A6A44" w:rsidRPr="005766D8">
        <w:rPr>
          <w:rFonts w:ascii="Arial" w:hAnsi="Arial" w:cs="Arial"/>
          <w:spacing w:val="-2"/>
        </w:rPr>
        <w:t>h</w:t>
      </w:r>
      <w:r w:rsidR="009A6A44" w:rsidRPr="005766D8">
        <w:rPr>
          <w:rFonts w:ascii="Arial" w:hAnsi="Arial" w:cs="Arial"/>
        </w:rPr>
        <w:t>a</w:t>
      </w:r>
      <w:r w:rsidR="009A6A44" w:rsidRPr="005766D8">
        <w:rPr>
          <w:rFonts w:ascii="Arial" w:hAnsi="Arial" w:cs="Arial"/>
          <w:spacing w:val="56"/>
        </w:rPr>
        <w:t xml:space="preserve"> 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é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ica.</w:t>
      </w:r>
      <w:r w:rsidR="009A6A44" w:rsidRPr="005766D8">
        <w:rPr>
          <w:rFonts w:ascii="Arial" w:hAnsi="Arial" w:cs="Arial"/>
          <w:spacing w:val="58"/>
        </w:rPr>
        <w:t xml:space="preserve"> </w:t>
      </w:r>
      <w:r w:rsidR="009A6A44" w:rsidRPr="005766D8">
        <w:rPr>
          <w:rFonts w:ascii="Arial" w:hAnsi="Arial" w:cs="Arial"/>
        </w:rPr>
        <w:t>(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</w:rPr>
        <w:t xml:space="preserve">e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ct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es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h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sta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  <w:spacing w:val="2"/>
        </w:rPr>
        <w:t>s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-1"/>
        </w:rPr>
        <w:t>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  <w:spacing w:val="-2"/>
        </w:rPr>
        <w:t>t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 u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  <w:spacing w:val="-1"/>
        </w:rPr>
        <w:t>h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  <w:spacing w:val="-1"/>
        </w:rPr>
        <w:t>m</w:t>
      </w:r>
      <w:r w:rsidR="009A6A44" w:rsidRPr="005766D8">
        <w:rPr>
          <w:rFonts w:ascii="Arial" w:hAnsi="Arial" w:cs="Arial"/>
          <w:spacing w:val="1"/>
        </w:rPr>
        <w:t>ó</w:t>
      </w:r>
      <w:r w:rsidR="009A6A44" w:rsidRPr="005766D8">
        <w:rPr>
          <w:rFonts w:ascii="Arial" w:hAnsi="Arial" w:cs="Arial"/>
        </w:rPr>
        <w:t>lo</w:t>
      </w:r>
      <w:r w:rsidR="009A6A44" w:rsidRPr="005766D8">
        <w:rPr>
          <w:rFonts w:ascii="Arial" w:hAnsi="Arial" w:cs="Arial"/>
          <w:spacing w:val="-1"/>
        </w:rPr>
        <w:t>g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-1"/>
        </w:rPr>
        <w:t>)</w:t>
      </w:r>
      <w:r w:rsidR="009A6A44" w:rsidRPr="005766D8">
        <w:rPr>
          <w:rFonts w:ascii="Arial" w:hAnsi="Arial" w:cs="Arial"/>
        </w:rPr>
        <w:t>.</w:t>
      </w:r>
    </w:p>
    <w:p w14:paraId="079FC88C" w14:textId="77777777" w:rsidR="009A6A44" w:rsidRPr="005766D8" w:rsidRDefault="0085426C" w:rsidP="00AF30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26</w:t>
      </w:r>
      <w:r w:rsidR="009A6A44" w:rsidRPr="005766D8">
        <w:rPr>
          <w:rFonts w:ascii="Arial" w:hAnsi="Arial" w:cs="Arial"/>
          <w:b/>
          <w:bCs/>
        </w:rPr>
        <w:t>.</w:t>
      </w:r>
      <w:r w:rsidR="00F70142" w:rsidRPr="005766D8">
        <w:rPr>
          <w:rFonts w:ascii="Arial" w:hAnsi="Arial" w:cs="Arial"/>
          <w:b/>
          <w:bCs/>
        </w:rPr>
        <w:t xml:space="preserve"> </w:t>
      </w:r>
      <w:r w:rsidR="009A6A44" w:rsidRPr="005766D8">
        <w:rPr>
          <w:rFonts w:ascii="Arial" w:hAnsi="Arial" w:cs="Arial"/>
          <w:b/>
          <w:bCs/>
          <w:spacing w:val="-42"/>
        </w:rPr>
        <w:t xml:space="preserve"> </w:t>
      </w:r>
      <w:r w:rsidR="009A6A44" w:rsidRPr="005766D8">
        <w:rPr>
          <w:rFonts w:ascii="Arial" w:hAnsi="Arial" w:cs="Arial"/>
          <w:b/>
          <w:bCs/>
          <w:spacing w:val="-5"/>
        </w:rPr>
        <w:t>A</w:t>
      </w:r>
      <w:r w:rsidR="009A6A44" w:rsidRPr="005766D8">
        <w:rPr>
          <w:rFonts w:ascii="Arial" w:hAnsi="Arial" w:cs="Arial"/>
          <w:b/>
          <w:bCs/>
          <w:spacing w:val="2"/>
        </w:rPr>
        <w:t>u</w:t>
      </w:r>
      <w:r w:rsidR="009A6A44" w:rsidRPr="005766D8">
        <w:rPr>
          <w:rFonts w:ascii="Arial" w:hAnsi="Arial" w:cs="Arial"/>
          <w:b/>
          <w:bCs/>
          <w:spacing w:val="1"/>
        </w:rPr>
        <w:t>t</w:t>
      </w:r>
      <w:r w:rsidR="009A6A44" w:rsidRPr="005766D8">
        <w:rPr>
          <w:rFonts w:ascii="Arial" w:hAnsi="Arial" w:cs="Arial"/>
          <w:b/>
          <w:bCs/>
        </w:rPr>
        <w:t xml:space="preserve">orizó. </w:t>
      </w:r>
      <w:r w:rsidR="009A6A44" w:rsidRPr="005766D8">
        <w:rPr>
          <w:rFonts w:ascii="Arial" w:hAnsi="Arial" w:cs="Arial"/>
          <w:b/>
          <w:bCs/>
          <w:spacing w:val="45"/>
        </w:rPr>
        <w:t xml:space="preserve"> </w:t>
      </w:r>
      <w:r w:rsidR="00D1086B" w:rsidRPr="005766D8">
        <w:rPr>
          <w:rFonts w:ascii="Arial" w:hAnsi="Arial" w:cs="Arial"/>
          <w:spacing w:val="-3"/>
        </w:rPr>
        <w:t xml:space="preserve">Este espacio lo utilizará el </w:t>
      </w:r>
      <w:r w:rsidR="003611EC" w:rsidRPr="005766D8">
        <w:rPr>
          <w:rFonts w:ascii="Arial" w:hAnsi="Arial" w:cs="Arial"/>
          <w:spacing w:val="-3"/>
        </w:rPr>
        <w:t>Director General,</w:t>
      </w:r>
      <w:r w:rsidR="00D1086B" w:rsidRPr="005766D8">
        <w:rPr>
          <w:rFonts w:ascii="Arial" w:hAnsi="Arial" w:cs="Arial"/>
          <w:spacing w:val="-3"/>
        </w:rPr>
        <w:t xml:space="preserve"> </w:t>
      </w:r>
      <w:r w:rsidR="003611EC" w:rsidRPr="005766D8">
        <w:rPr>
          <w:rFonts w:ascii="Arial" w:hAnsi="Arial" w:cs="Arial"/>
          <w:spacing w:val="-3"/>
        </w:rPr>
        <w:t xml:space="preserve">Representante Legal </w:t>
      </w:r>
      <w:r w:rsidR="009A6A44" w:rsidRPr="005766D8">
        <w:rPr>
          <w:rFonts w:ascii="Arial" w:hAnsi="Arial" w:cs="Arial"/>
          <w:spacing w:val="-3"/>
        </w:rPr>
        <w:t>r</w:t>
      </w:r>
      <w:r w:rsidR="009A6A44" w:rsidRPr="005766D8">
        <w:rPr>
          <w:rFonts w:ascii="Arial" w:hAnsi="Arial" w:cs="Arial"/>
          <w:spacing w:val="1"/>
        </w:rPr>
        <w:t>e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p</w:t>
      </w:r>
      <w:r w:rsidR="009A6A44" w:rsidRPr="005766D8">
        <w:rPr>
          <w:rFonts w:ascii="Arial" w:hAnsi="Arial" w:cs="Arial"/>
          <w:spacing w:val="-1"/>
        </w:rPr>
        <w:t>o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s</w:t>
      </w:r>
      <w:r w:rsidR="009A6A44" w:rsidRPr="005766D8">
        <w:rPr>
          <w:rFonts w:ascii="Arial" w:hAnsi="Arial" w:cs="Arial"/>
          <w:spacing w:val="1"/>
        </w:rPr>
        <w:t>ab</w:t>
      </w:r>
      <w:r w:rsidR="009A6A44" w:rsidRPr="005766D8">
        <w:rPr>
          <w:rFonts w:ascii="Arial" w:hAnsi="Arial" w:cs="Arial"/>
        </w:rPr>
        <w:t xml:space="preserve">le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1"/>
        </w:rPr>
        <w:t xml:space="preserve"> a</w:t>
      </w:r>
      <w:r w:rsidR="009A6A44" w:rsidRPr="005766D8">
        <w:rPr>
          <w:rFonts w:ascii="Arial" w:hAnsi="Arial" w:cs="Arial"/>
          <w:spacing w:val="-1"/>
        </w:rPr>
        <w:t>u</w:t>
      </w:r>
      <w:r w:rsidR="009A6A44" w:rsidRPr="005766D8">
        <w:rPr>
          <w:rFonts w:ascii="Arial" w:hAnsi="Arial" w:cs="Arial"/>
        </w:rPr>
        <w:t>t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1"/>
        </w:rPr>
        <w:t>i</w:t>
      </w:r>
      <w:r w:rsidR="009A6A44" w:rsidRPr="005766D8">
        <w:rPr>
          <w:rFonts w:ascii="Arial" w:hAnsi="Arial" w:cs="Arial"/>
        </w:rPr>
        <w:t>z</w:t>
      </w:r>
      <w:r w:rsidR="009A6A44" w:rsidRPr="005766D8">
        <w:rPr>
          <w:rFonts w:ascii="Arial" w:hAnsi="Arial" w:cs="Arial"/>
          <w:spacing w:val="1"/>
        </w:rPr>
        <w:t>a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 xml:space="preserve">las </w:t>
      </w:r>
      <w:r w:rsidR="009A6A44" w:rsidRPr="005766D8">
        <w:rPr>
          <w:rFonts w:ascii="Arial" w:hAnsi="Arial" w:cs="Arial"/>
          <w:spacing w:val="3"/>
        </w:rPr>
        <w:t>f</w:t>
      </w:r>
      <w:r w:rsidR="009A6A44" w:rsidRPr="005766D8">
        <w:rPr>
          <w:rFonts w:ascii="Arial" w:hAnsi="Arial" w:cs="Arial"/>
        </w:rPr>
        <w:t>ich</w:t>
      </w:r>
      <w:r w:rsidR="009A6A44" w:rsidRPr="005766D8">
        <w:rPr>
          <w:rFonts w:ascii="Arial" w:hAnsi="Arial" w:cs="Arial"/>
          <w:spacing w:val="-1"/>
        </w:rPr>
        <w:t>a</w:t>
      </w:r>
      <w:r w:rsidR="009A6A44" w:rsidRPr="005766D8">
        <w:rPr>
          <w:rFonts w:ascii="Arial" w:hAnsi="Arial" w:cs="Arial"/>
        </w:rPr>
        <w:t>s t</w:t>
      </w:r>
      <w:r w:rsidR="009A6A44" w:rsidRPr="005766D8">
        <w:rPr>
          <w:rFonts w:ascii="Arial" w:hAnsi="Arial" w:cs="Arial"/>
          <w:spacing w:val="1"/>
        </w:rPr>
        <w:t>é</w:t>
      </w:r>
      <w:r w:rsidR="009A6A44" w:rsidRPr="005766D8">
        <w:rPr>
          <w:rFonts w:ascii="Arial" w:hAnsi="Arial" w:cs="Arial"/>
        </w:rPr>
        <w:t>c</w:t>
      </w:r>
      <w:r w:rsidR="009A6A44" w:rsidRPr="005766D8">
        <w:rPr>
          <w:rFonts w:ascii="Arial" w:hAnsi="Arial" w:cs="Arial"/>
          <w:spacing w:val="1"/>
        </w:rPr>
        <w:t>n</w:t>
      </w:r>
      <w:r w:rsidR="009A6A44" w:rsidRPr="005766D8">
        <w:rPr>
          <w:rFonts w:ascii="Arial" w:hAnsi="Arial" w:cs="Arial"/>
        </w:rPr>
        <w:t>icas</w:t>
      </w:r>
      <w:r w:rsidR="009A6A44" w:rsidRPr="005766D8">
        <w:rPr>
          <w:rFonts w:ascii="Arial" w:hAnsi="Arial" w:cs="Arial"/>
          <w:spacing w:val="-1"/>
        </w:rPr>
        <w:t xml:space="preserve"> 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e</w:t>
      </w:r>
      <w:r w:rsidR="009A6A44" w:rsidRPr="005766D8">
        <w:rPr>
          <w:rFonts w:ascii="Arial" w:hAnsi="Arial" w:cs="Arial"/>
          <w:spacing w:val="1"/>
        </w:rPr>
        <w:t xml:space="preserve"> </w:t>
      </w:r>
      <w:r w:rsidR="009A6A44" w:rsidRPr="005766D8">
        <w:rPr>
          <w:rFonts w:ascii="Arial" w:hAnsi="Arial" w:cs="Arial"/>
        </w:rPr>
        <w:t>i</w:t>
      </w:r>
      <w:r w:rsidR="009A6A44" w:rsidRPr="005766D8">
        <w:rPr>
          <w:rFonts w:ascii="Arial" w:hAnsi="Arial" w:cs="Arial"/>
          <w:spacing w:val="-1"/>
        </w:rPr>
        <w:t>n</w:t>
      </w:r>
      <w:r w:rsidR="009A6A44" w:rsidRPr="005766D8">
        <w:rPr>
          <w:rFonts w:ascii="Arial" w:hAnsi="Arial" w:cs="Arial"/>
          <w:spacing w:val="1"/>
        </w:rPr>
        <w:t>d</w:t>
      </w:r>
      <w:r w:rsidR="009A6A44" w:rsidRPr="005766D8">
        <w:rPr>
          <w:rFonts w:ascii="Arial" w:hAnsi="Arial" w:cs="Arial"/>
        </w:rPr>
        <w:t>ica</w:t>
      </w:r>
      <w:r w:rsidR="009A6A44" w:rsidRPr="005766D8">
        <w:rPr>
          <w:rFonts w:ascii="Arial" w:hAnsi="Arial" w:cs="Arial"/>
          <w:spacing w:val="-1"/>
        </w:rPr>
        <w:t>d</w:t>
      </w:r>
      <w:r w:rsidR="009A6A44" w:rsidRPr="005766D8">
        <w:rPr>
          <w:rFonts w:ascii="Arial" w:hAnsi="Arial" w:cs="Arial"/>
          <w:spacing w:val="1"/>
        </w:rPr>
        <w:t>o</w:t>
      </w:r>
      <w:r w:rsidR="009A6A44" w:rsidRPr="005766D8">
        <w:rPr>
          <w:rFonts w:ascii="Arial" w:hAnsi="Arial" w:cs="Arial"/>
        </w:rPr>
        <w:t>r</w:t>
      </w:r>
      <w:r w:rsidR="009A6A44" w:rsidRPr="005766D8">
        <w:rPr>
          <w:rFonts w:ascii="Arial" w:hAnsi="Arial" w:cs="Arial"/>
          <w:spacing w:val="-2"/>
        </w:rPr>
        <w:t>e</w:t>
      </w:r>
      <w:r w:rsidR="009A6A44" w:rsidRPr="005766D8">
        <w:rPr>
          <w:rFonts w:ascii="Arial" w:hAnsi="Arial" w:cs="Arial"/>
        </w:rPr>
        <w:t>s.</w:t>
      </w:r>
    </w:p>
    <w:p w14:paraId="17DD59DC" w14:textId="77777777" w:rsidR="00C26F24" w:rsidRPr="005766D8" w:rsidRDefault="00C26F24" w:rsidP="00AF30F2">
      <w:pPr>
        <w:jc w:val="both"/>
        <w:rPr>
          <w:rFonts w:ascii="Arial" w:hAnsi="Arial" w:cs="Arial"/>
        </w:rPr>
      </w:pPr>
    </w:p>
    <w:p w14:paraId="21CD0CD6" w14:textId="77777777" w:rsidR="0026150F" w:rsidRPr="005766D8" w:rsidRDefault="0026150F" w:rsidP="00AF30F2">
      <w:pPr>
        <w:jc w:val="both"/>
        <w:rPr>
          <w:rFonts w:ascii="Arial" w:hAnsi="Arial" w:cs="Arial"/>
          <w:u w:val="single"/>
        </w:rPr>
      </w:pPr>
      <w:r w:rsidRPr="005766D8">
        <w:rPr>
          <w:rFonts w:ascii="Arial" w:hAnsi="Arial" w:cs="Arial"/>
          <w:b/>
        </w:rPr>
        <w:t>NOTA</w:t>
      </w:r>
      <w:r w:rsidRPr="005766D8">
        <w:rPr>
          <w:rFonts w:ascii="Arial" w:hAnsi="Arial" w:cs="Arial"/>
        </w:rPr>
        <w:t xml:space="preserve">: </w:t>
      </w:r>
      <w:r w:rsidRPr="005766D8">
        <w:rPr>
          <w:rFonts w:ascii="Arial" w:hAnsi="Arial" w:cs="Arial"/>
          <w:u w:val="single"/>
        </w:rPr>
        <w:t xml:space="preserve">Este formato con los aspectos básicos necesarios, es </w:t>
      </w:r>
      <w:r w:rsidR="00023D18" w:rsidRPr="005766D8">
        <w:rPr>
          <w:rFonts w:ascii="Arial" w:hAnsi="Arial" w:cs="Arial"/>
          <w:u w:val="single"/>
        </w:rPr>
        <w:t>enunciativ</w:t>
      </w:r>
      <w:r w:rsidR="00D07F5E" w:rsidRPr="005766D8">
        <w:rPr>
          <w:rFonts w:ascii="Arial" w:hAnsi="Arial" w:cs="Arial"/>
          <w:u w:val="single"/>
        </w:rPr>
        <w:t>o</w:t>
      </w:r>
      <w:r w:rsidRPr="005766D8">
        <w:rPr>
          <w:rFonts w:ascii="Arial" w:hAnsi="Arial" w:cs="Arial"/>
          <w:u w:val="single"/>
        </w:rPr>
        <w:t xml:space="preserve"> más no limitativo.</w:t>
      </w:r>
      <w:bookmarkEnd w:id="0"/>
    </w:p>
    <w:sectPr w:rsidR="0026150F" w:rsidRPr="005766D8" w:rsidSect="00F1791F">
      <w:headerReference w:type="default" r:id="rId8"/>
      <w:pgSz w:w="12240" w:h="15840" w:code="1"/>
      <w:pgMar w:top="709" w:right="1038" w:bottom="567" w:left="1418" w:header="567" w:footer="51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EF789" w14:textId="77777777" w:rsidR="002223D0" w:rsidRDefault="002223D0" w:rsidP="001A1E4D">
      <w:pPr>
        <w:spacing w:after="0" w:line="240" w:lineRule="auto"/>
      </w:pPr>
      <w:r>
        <w:separator/>
      </w:r>
    </w:p>
  </w:endnote>
  <w:endnote w:type="continuationSeparator" w:id="0">
    <w:p w14:paraId="280315CF" w14:textId="77777777" w:rsidR="002223D0" w:rsidRDefault="002223D0" w:rsidP="001A1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00C58" w14:textId="77777777" w:rsidR="002223D0" w:rsidRDefault="002223D0" w:rsidP="001A1E4D">
      <w:pPr>
        <w:spacing w:after="0" w:line="240" w:lineRule="auto"/>
      </w:pPr>
      <w:r>
        <w:separator/>
      </w:r>
    </w:p>
  </w:footnote>
  <w:footnote w:type="continuationSeparator" w:id="0">
    <w:p w14:paraId="158B54F4" w14:textId="77777777" w:rsidR="002223D0" w:rsidRDefault="002223D0" w:rsidP="001A1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40D6C" w14:textId="77777777" w:rsidR="00DA1335" w:rsidRDefault="00DA1335" w:rsidP="00360EC7">
    <w:pPr>
      <w:pStyle w:val="Encabezado"/>
      <w:jc w:val="center"/>
      <w:rPr>
        <w:b/>
        <w:sz w:val="32"/>
      </w:rPr>
    </w:pPr>
    <w:r w:rsidRPr="00847710">
      <w:rPr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75A803A7" wp14:editId="017A63ED">
          <wp:simplePos x="0" y="0"/>
          <wp:positionH relativeFrom="margin">
            <wp:align>left</wp:align>
          </wp:positionH>
          <wp:positionV relativeFrom="paragraph">
            <wp:posOffset>-26035</wp:posOffset>
          </wp:positionV>
          <wp:extent cx="933450" cy="909955"/>
          <wp:effectExtent l="0" t="0" r="0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0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 xml:space="preserve">TRIBUNAL DE JUSTICIA ADMINISTRATIVA </w:t>
    </w:r>
  </w:p>
  <w:p w14:paraId="574EE0DA" w14:textId="369B3049" w:rsidR="00DA1335" w:rsidRDefault="00DA1335" w:rsidP="00360EC7">
    <w:pPr>
      <w:pStyle w:val="Encabezado"/>
      <w:jc w:val="center"/>
      <w:rPr>
        <w:b/>
        <w:sz w:val="32"/>
      </w:rPr>
    </w:pPr>
    <w:r>
      <w:rPr>
        <w:b/>
        <w:sz w:val="32"/>
      </w:rPr>
      <w:t>DEL ESTADO DE GUERRERO</w:t>
    </w:r>
  </w:p>
  <w:p w14:paraId="7A9834A9" w14:textId="77777777" w:rsidR="00DA1335" w:rsidRDefault="00DA1335" w:rsidP="00360EC7">
    <w:pPr>
      <w:pStyle w:val="Encabezado"/>
      <w:jc w:val="center"/>
      <w:rPr>
        <w:b/>
        <w:sz w:val="32"/>
      </w:rPr>
    </w:pPr>
  </w:p>
  <w:p w14:paraId="22F24AA0" w14:textId="721F520A" w:rsidR="00DA1335" w:rsidRPr="00360EC7" w:rsidRDefault="00DA1335" w:rsidP="00360EC7">
    <w:pPr>
      <w:pStyle w:val="Encabezado"/>
      <w:jc w:val="center"/>
      <w:rPr>
        <w:b/>
        <w:sz w:val="28"/>
        <w:szCs w:val="28"/>
      </w:rPr>
    </w:pPr>
    <w:r w:rsidRPr="00360EC7">
      <w:rPr>
        <w:b/>
        <w:sz w:val="28"/>
        <w:szCs w:val="28"/>
      </w:rPr>
      <w:t>INDICADORES DE DESEMPEÑ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92008"/>
    <w:multiLevelType w:val="hybridMultilevel"/>
    <w:tmpl w:val="6EAE6C10"/>
    <w:lvl w:ilvl="0" w:tplc="04BCDE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C"/>
    <w:multiLevelType w:val="hybridMultilevel"/>
    <w:tmpl w:val="72E66CB0"/>
    <w:lvl w:ilvl="0" w:tplc="1640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E6454"/>
    <w:multiLevelType w:val="hybridMultilevel"/>
    <w:tmpl w:val="8DCC6514"/>
    <w:lvl w:ilvl="0" w:tplc="2B2810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40F46"/>
    <w:multiLevelType w:val="hybridMultilevel"/>
    <w:tmpl w:val="0C3E2BF0"/>
    <w:lvl w:ilvl="0" w:tplc="FCA036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74ADD"/>
    <w:multiLevelType w:val="hybridMultilevel"/>
    <w:tmpl w:val="989C0B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32DE"/>
    <w:multiLevelType w:val="hybridMultilevel"/>
    <w:tmpl w:val="65583C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C556C"/>
    <w:multiLevelType w:val="hybridMultilevel"/>
    <w:tmpl w:val="854084C0"/>
    <w:lvl w:ilvl="0" w:tplc="49F6EC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44"/>
    <w:rsid w:val="00000BEE"/>
    <w:rsid w:val="000016B3"/>
    <w:rsid w:val="00003669"/>
    <w:rsid w:val="00007EBB"/>
    <w:rsid w:val="00013EDA"/>
    <w:rsid w:val="00016CB6"/>
    <w:rsid w:val="0002137A"/>
    <w:rsid w:val="00023D18"/>
    <w:rsid w:val="00024FF9"/>
    <w:rsid w:val="0002520D"/>
    <w:rsid w:val="000267F1"/>
    <w:rsid w:val="000277B8"/>
    <w:rsid w:val="00030F64"/>
    <w:rsid w:val="00030FCA"/>
    <w:rsid w:val="000323B6"/>
    <w:rsid w:val="00034159"/>
    <w:rsid w:val="00034998"/>
    <w:rsid w:val="00042022"/>
    <w:rsid w:val="000420CB"/>
    <w:rsid w:val="000441F9"/>
    <w:rsid w:val="000450D5"/>
    <w:rsid w:val="00054243"/>
    <w:rsid w:val="000546AE"/>
    <w:rsid w:val="000549B1"/>
    <w:rsid w:val="00055C66"/>
    <w:rsid w:val="00057A55"/>
    <w:rsid w:val="00063013"/>
    <w:rsid w:val="00064F52"/>
    <w:rsid w:val="00067582"/>
    <w:rsid w:val="00074741"/>
    <w:rsid w:val="00076F97"/>
    <w:rsid w:val="0007706D"/>
    <w:rsid w:val="0008146D"/>
    <w:rsid w:val="000837F6"/>
    <w:rsid w:val="00086D5A"/>
    <w:rsid w:val="00090AE9"/>
    <w:rsid w:val="0009199E"/>
    <w:rsid w:val="00092308"/>
    <w:rsid w:val="000A246A"/>
    <w:rsid w:val="000A2C85"/>
    <w:rsid w:val="000B2104"/>
    <w:rsid w:val="000B2C39"/>
    <w:rsid w:val="000C4ED5"/>
    <w:rsid w:val="000D1D48"/>
    <w:rsid w:val="000D2299"/>
    <w:rsid w:val="000D35BB"/>
    <w:rsid w:val="000D6495"/>
    <w:rsid w:val="000D6F84"/>
    <w:rsid w:val="000E0069"/>
    <w:rsid w:val="000E03A2"/>
    <w:rsid w:val="000E4248"/>
    <w:rsid w:val="000F02FD"/>
    <w:rsid w:val="000F38FC"/>
    <w:rsid w:val="00102AA8"/>
    <w:rsid w:val="00107A9A"/>
    <w:rsid w:val="001132A0"/>
    <w:rsid w:val="00113BB8"/>
    <w:rsid w:val="00114682"/>
    <w:rsid w:val="001204AD"/>
    <w:rsid w:val="0012437A"/>
    <w:rsid w:val="00126DEA"/>
    <w:rsid w:val="00130554"/>
    <w:rsid w:val="00133EB7"/>
    <w:rsid w:val="00141B15"/>
    <w:rsid w:val="001428B0"/>
    <w:rsid w:val="00143263"/>
    <w:rsid w:val="00146B41"/>
    <w:rsid w:val="00150302"/>
    <w:rsid w:val="0015662A"/>
    <w:rsid w:val="00160AC5"/>
    <w:rsid w:val="001619CD"/>
    <w:rsid w:val="00162B32"/>
    <w:rsid w:val="00163B79"/>
    <w:rsid w:val="00165FD4"/>
    <w:rsid w:val="001726A8"/>
    <w:rsid w:val="001733C2"/>
    <w:rsid w:val="001759B6"/>
    <w:rsid w:val="00175F42"/>
    <w:rsid w:val="00182DD8"/>
    <w:rsid w:val="00183913"/>
    <w:rsid w:val="00185B21"/>
    <w:rsid w:val="00185F13"/>
    <w:rsid w:val="0019103E"/>
    <w:rsid w:val="00192AD6"/>
    <w:rsid w:val="0019476B"/>
    <w:rsid w:val="001957C1"/>
    <w:rsid w:val="00195CB1"/>
    <w:rsid w:val="001A1248"/>
    <w:rsid w:val="001A1E4D"/>
    <w:rsid w:val="001A31A1"/>
    <w:rsid w:val="001A65EB"/>
    <w:rsid w:val="001B2360"/>
    <w:rsid w:val="001B5F10"/>
    <w:rsid w:val="001C0B79"/>
    <w:rsid w:val="001C0DB6"/>
    <w:rsid w:val="001C25CC"/>
    <w:rsid w:val="001C2A92"/>
    <w:rsid w:val="001C5EE0"/>
    <w:rsid w:val="001D0902"/>
    <w:rsid w:val="001D17EC"/>
    <w:rsid w:val="001E1113"/>
    <w:rsid w:val="001E21E8"/>
    <w:rsid w:val="001E28C3"/>
    <w:rsid w:val="001E3927"/>
    <w:rsid w:val="001F25E1"/>
    <w:rsid w:val="001F3155"/>
    <w:rsid w:val="001F44D7"/>
    <w:rsid w:val="001F5890"/>
    <w:rsid w:val="002000AA"/>
    <w:rsid w:val="00204A5B"/>
    <w:rsid w:val="00205377"/>
    <w:rsid w:val="00206CE8"/>
    <w:rsid w:val="00210AB8"/>
    <w:rsid w:val="00211B79"/>
    <w:rsid w:val="00211E95"/>
    <w:rsid w:val="002156D2"/>
    <w:rsid w:val="002160A9"/>
    <w:rsid w:val="002163AB"/>
    <w:rsid w:val="00220AD1"/>
    <w:rsid w:val="002216B7"/>
    <w:rsid w:val="002223D0"/>
    <w:rsid w:val="00223577"/>
    <w:rsid w:val="0022485F"/>
    <w:rsid w:val="00225798"/>
    <w:rsid w:val="00241382"/>
    <w:rsid w:val="00241D66"/>
    <w:rsid w:val="00245A80"/>
    <w:rsid w:val="002514A9"/>
    <w:rsid w:val="0025189E"/>
    <w:rsid w:val="00252E7F"/>
    <w:rsid w:val="00257E14"/>
    <w:rsid w:val="0026150F"/>
    <w:rsid w:val="002673AF"/>
    <w:rsid w:val="00271A81"/>
    <w:rsid w:val="0027319E"/>
    <w:rsid w:val="00273AB4"/>
    <w:rsid w:val="002742E8"/>
    <w:rsid w:val="00274357"/>
    <w:rsid w:val="002745B9"/>
    <w:rsid w:val="00276334"/>
    <w:rsid w:val="00277611"/>
    <w:rsid w:val="002801FE"/>
    <w:rsid w:val="002810E5"/>
    <w:rsid w:val="002834CF"/>
    <w:rsid w:val="00287011"/>
    <w:rsid w:val="00287217"/>
    <w:rsid w:val="00290B1E"/>
    <w:rsid w:val="00291056"/>
    <w:rsid w:val="00291D0B"/>
    <w:rsid w:val="002932A8"/>
    <w:rsid w:val="00296632"/>
    <w:rsid w:val="002A4B0D"/>
    <w:rsid w:val="002A4E33"/>
    <w:rsid w:val="002A7F1B"/>
    <w:rsid w:val="002B08EC"/>
    <w:rsid w:val="002B49BC"/>
    <w:rsid w:val="002C2074"/>
    <w:rsid w:val="002C40AD"/>
    <w:rsid w:val="002C554B"/>
    <w:rsid w:val="002D5A83"/>
    <w:rsid w:val="002D6CD2"/>
    <w:rsid w:val="002E0553"/>
    <w:rsid w:val="002E390B"/>
    <w:rsid w:val="002E5AC8"/>
    <w:rsid w:val="002F1336"/>
    <w:rsid w:val="002F2B13"/>
    <w:rsid w:val="002F31F6"/>
    <w:rsid w:val="002F6151"/>
    <w:rsid w:val="002F6AB3"/>
    <w:rsid w:val="00300FBE"/>
    <w:rsid w:val="0030171F"/>
    <w:rsid w:val="00301C81"/>
    <w:rsid w:val="003022F6"/>
    <w:rsid w:val="00303EA1"/>
    <w:rsid w:val="00305210"/>
    <w:rsid w:val="00306D93"/>
    <w:rsid w:val="00310315"/>
    <w:rsid w:val="00312BF7"/>
    <w:rsid w:val="00316C31"/>
    <w:rsid w:val="0032045F"/>
    <w:rsid w:val="0032527B"/>
    <w:rsid w:val="00327AC0"/>
    <w:rsid w:val="003322C0"/>
    <w:rsid w:val="00332703"/>
    <w:rsid w:val="0033370A"/>
    <w:rsid w:val="00333F2D"/>
    <w:rsid w:val="0033445E"/>
    <w:rsid w:val="0034244E"/>
    <w:rsid w:val="003427E2"/>
    <w:rsid w:val="00344E3D"/>
    <w:rsid w:val="0034537A"/>
    <w:rsid w:val="00345B3D"/>
    <w:rsid w:val="003468FD"/>
    <w:rsid w:val="003500A1"/>
    <w:rsid w:val="00352831"/>
    <w:rsid w:val="00352A41"/>
    <w:rsid w:val="00353E03"/>
    <w:rsid w:val="00353E15"/>
    <w:rsid w:val="003549F3"/>
    <w:rsid w:val="00355898"/>
    <w:rsid w:val="00357231"/>
    <w:rsid w:val="00360DB6"/>
    <w:rsid w:val="00360EC7"/>
    <w:rsid w:val="003611EC"/>
    <w:rsid w:val="00366DC7"/>
    <w:rsid w:val="003717EE"/>
    <w:rsid w:val="003736F0"/>
    <w:rsid w:val="00376A01"/>
    <w:rsid w:val="00377DF6"/>
    <w:rsid w:val="00382996"/>
    <w:rsid w:val="0038526A"/>
    <w:rsid w:val="00393624"/>
    <w:rsid w:val="00393DC0"/>
    <w:rsid w:val="003965E6"/>
    <w:rsid w:val="0039718B"/>
    <w:rsid w:val="003979CB"/>
    <w:rsid w:val="003A0CE0"/>
    <w:rsid w:val="003A1A22"/>
    <w:rsid w:val="003A1A39"/>
    <w:rsid w:val="003A5351"/>
    <w:rsid w:val="003A6B36"/>
    <w:rsid w:val="003B1348"/>
    <w:rsid w:val="003B2C6C"/>
    <w:rsid w:val="003B402D"/>
    <w:rsid w:val="003B49F1"/>
    <w:rsid w:val="003B54D6"/>
    <w:rsid w:val="003B78C8"/>
    <w:rsid w:val="003C0053"/>
    <w:rsid w:val="003C0D89"/>
    <w:rsid w:val="003C2D19"/>
    <w:rsid w:val="003C39E4"/>
    <w:rsid w:val="003C3B90"/>
    <w:rsid w:val="003C5056"/>
    <w:rsid w:val="003C7469"/>
    <w:rsid w:val="003D116E"/>
    <w:rsid w:val="003D13B5"/>
    <w:rsid w:val="003D1AA9"/>
    <w:rsid w:val="003D55B7"/>
    <w:rsid w:val="003D7A24"/>
    <w:rsid w:val="003E0B0F"/>
    <w:rsid w:val="003E1ACC"/>
    <w:rsid w:val="003E53E8"/>
    <w:rsid w:val="003E75B0"/>
    <w:rsid w:val="003F0F4F"/>
    <w:rsid w:val="003F7A1A"/>
    <w:rsid w:val="00400ACD"/>
    <w:rsid w:val="00401F7B"/>
    <w:rsid w:val="00404A78"/>
    <w:rsid w:val="00404BAC"/>
    <w:rsid w:val="00407AF5"/>
    <w:rsid w:val="00411D8C"/>
    <w:rsid w:val="00412062"/>
    <w:rsid w:val="00413C1C"/>
    <w:rsid w:val="00413C86"/>
    <w:rsid w:val="004170D6"/>
    <w:rsid w:val="00417FA8"/>
    <w:rsid w:val="004200A3"/>
    <w:rsid w:val="00422B6F"/>
    <w:rsid w:val="00425272"/>
    <w:rsid w:val="00425B93"/>
    <w:rsid w:val="00426909"/>
    <w:rsid w:val="0043371F"/>
    <w:rsid w:val="004340D4"/>
    <w:rsid w:val="00434A0B"/>
    <w:rsid w:val="00435F4E"/>
    <w:rsid w:val="00442B74"/>
    <w:rsid w:val="00444805"/>
    <w:rsid w:val="0044736F"/>
    <w:rsid w:val="004506A6"/>
    <w:rsid w:val="00455F91"/>
    <w:rsid w:val="0045638E"/>
    <w:rsid w:val="00456469"/>
    <w:rsid w:val="0045655D"/>
    <w:rsid w:val="00457A20"/>
    <w:rsid w:val="00460385"/>
    <w:rsid w:val="004629AC"/>
    <w:rsid w:val="0046341A"/>
    <w:rsid w:val="0047099B"/>
    <w:rsid w:val="004712E8"/>
    <w:rsid w:val="0047145D"/>
    <w:rsid w:val="00472BEB"/>
    <w:rsid w:val="00473EBF"/>
    <w:rsid w:val="00474CDA"/>
    <w:rsid w:val="00475EAD"/>
    <w:rsid w:val="00477C0D"/>
    <w:rsid w:val="00485F83"/>
    <w:rsid w:val="004900F7"/>
    <w:rsid w:val="0049141B"/>
    <w:rsid w:val="00491AB6"/>
    <w:rsid w:val="004951DE"/>
    <w:rsid w:val="00497840"/>
    <w:rsid w:val="004A2C7B"/>
    <w:rsid w:val="004A6095"/>
    <w:rsid w:val="004B0D9A"/>
    <w:rsid w:val="004B3FB1"/>
    <w:rsid w:val="004B46F0"/>
    <w:rsid w:val="004B6640"/>
    <w:rsid w:val="004B7151"/>
    <w:rsid w:val="004B7E9F"/>
    <w:rsid w:val="004C42CF"/>
    <w:rsid w:val="004C744E"/>
    <w:rsid w:val="004D012E"/>
    <w:rsid w:val="004D2CE6"/>
    <w:rsid w:val="004E4E8F"/>
    <w:rsid w:val="004E5759"/>
    <w:rsid w:val="004F38AB"/>
    <w:rsid w:val="004F7A1C"/>
    <w:rsid w:val="00500017"/>
    <w:rsid w:val="00503508"/>
    <w:rsid w:val="00504E55"/>
    <w:rsid w:val="005074EB"/>
    <w:rsid w:val="00512EA5"/>
    <w:rsid w:val="00516B51"/>
    <w:rsid w:val="00516CB1"/>
    <w:rsid w:val="00523816"/>
    <w:rsid w:val="00524A8B"/>
    <w:rsid w:val="00525B80"/>
    <w:rsid w:val="00530B74"/>
    <w:rsid w:val="00531EB4"/>
    <w:rsid w:val="005333E9"/>
    <w:rsid w:val="00534B4C"/>
    <w:rsid w:val="00536637"/>
    <w:rsid w:val="00542428"/>
    <w:rsid w:val="0054333F"/>
    <w:rsid w:val="00544A07"/>
    <w:rsid w:val="00546802"/>
    <w:rsid w:val="005470D3"/>
    <w:rsid w:val="00550E20"/>
    <w:rsid w:val="00556D94"/>
    <w:rsid w:val="00557536"/>
    <w:rsid w:val="00557C21"/>
    <w:rsid w:val="00560B88"/>
    <w:rsid w:val="0056691B"/>
    <w:rsid w:val="00570A55"/>
    <w:rsid w:val="00572094"/>
    <w:rsid w:val="00573229"/>
    <w:rsid w:val="005749DA"/>
    <w:rsid w:val="005766D8"/>
    <w:rsid w:val="00580661"/>
    <w:rsid w:val="00580D9D"/>
    <w:rsid w:val="00581EAD"/>
    <w:rsid w:val="005822EB"/>
    <w:rsid w:val="00582FE6"/>
    <w:rsid w:val="00585A9E"/>
    <w:rsid w:val="005918B6"/>
    <w:rsid w:val="0059215E"/>
    <w:rsid w:val="00593D91"/>
    <w:rsid w:val="00593E4B"/>
    <w:rsid w:val="0059403D"/>
    <w:rsid w:val="0059566F"/>
    <w:rsid w:val="0059582B"/>
    <w:rsid w:val="005A37B7"/>
    <w:rsid w:val="005A5EF2"/>
    <w:rsid w:val="005B4CF3"/>
    <w:rsid w:val="005B77A9"/>
    <w:rsid w:val="005D656E"/>
    <w:rsid w:val="005E159B"/>
    <w:rsid w:val="005E15DD"/>
    <w:rsid w:val="005E27C9"/>
    <w:rsid w:val="005E2B4C"/>
    <w:rsid w:val="005E44AC"/>
    <w:rsid w:val="005E5608"/>
    <w:rsid w:val="005E776A"/>
    <w:rsid w:val="005F17FD"/>
    <w:rsid w:val="005F272C"/>
    <w:rsid w:val="005F2811"/>
    <w:rsid w:val="005F3507"/>
    <w:rsid w:val="005F49FA"/>
    <w:rsid w:val="00600E1B"/>
    <w:rsid w:val="0060101A"/>
    <w:rsid w:val="006014C7"/>
    <w:rsid w:val="00601FF7"/>
    <w:rsid w:val="0060265F"/>
    <w:rsid w:val="0060469F"/>
    <w:rsid w:val="00605B66"/>
    <w:rsid w:val="00611354"/>
    <w:rsid w:val="00611B20"/>
    <w:rsid w:val="00621403"/>
    <w:rsid w:val="006219B4"/>
    <w:rsid w:val="006264C5"/>
    <w:rsid w:val="00632440"/>
    <w:rsid w:val="00636DC0"/>
    <w:rsid w:val="00647525"/>
    <w:rsid w:val="00650323"/>
    <w:rsid w:val="0065400D"/>
    <w:rsid w:val="0065619C"/>
    <w:rsid w:val="00656272"/>
    <w:rsid w:val="00656C4D"/>
    <w:rsid w:val="00662990"/>
    <w:rsid w:val="00663F45"/>
    <w:rsid w:val="006647D5"/>
    <w:rsid w:val="0066603B"/>
    <w:rsid w:val="00670365"/>
    <w:rsid w:val="00671CA2"/>
    <w:rsid w:val="0067298E"/>
    <w:rsid w:val="0067409A"/>
    <w:rsid w:val="00675DAB"/>
    <w:rsid w:val="0068150B"/>
    <w:rsid w:val="0068360A"/>
    <w:rsid w:val="00684034"/>
    <w:rsid w:val="0068444B"/>
    <w:rsid w:val="00684CB9"/>
    <w:rsid w:val="00687C7A"/>
    <w:rsid w:val="00691494"/>
    <w:rsid w:val="00695041"/>
    <w:rsid w:val="006A2AD8"/>
    <w:rsid w:val="006A2F98"/>
    <w:rsid w:val="006A3B34"/>
    <w:rsid w:val="006A4EAB"/>
    <w:rsid w:val="006A6D3C"/>
    <w:rsid w:val="006B05D4"/>
    <w:rsid w:val="006B25F9"/>
    <w:rsid w:val="006B2A1A"/>
    <w:rsid w:val="006B326E"/>
    <w:rsid w:val="006B5F9A"/>
    <w:rsid w:val="006C1939"/>
    <w:rsid w:val="006C333F"/>
    <w:rsid w:val="006C3C65"/>
    <w:rsid w:val="006C5125"/>
    <w:rsid w:val="006C5EDA"/>
    <w:rsid w:val="006D323A"/>
    <w:rsid w:val="006D6903"/>
    <w:rsid w:val="006D6EAC"/>
    <w:rsid w:val="006E40DF"/>
    <w:rsid w:val="006E6C3A"/>
    <w:rsid w:val="006F191A"/>
    <w:rsid w:val="006F4E27"/>
    <w:rsid w:val="006F536E"/>
    <w:rsid w:val="00702439"/>
    <w:rsid w:val="00703350"/>
    <w:rsid w:val="00704EA9"/>
    <w:rsid w:val="00705495"/>
    <w:rsid w:val="00706E61"/>
    <w:rsid w:val="007107B5"/>
    <w:rsid w:val="007109E8"/>
    <w:rsid w:val="0071323E"/>
    <w:rsid w:val="00715631"/>
    <w:rsid w:val="00726186"/>
    <w:rsid w:val="007303A6"/>
    <w:rsid w:val="00730E2F"/>
    <w:rsid w:val="007362AF"/>
    <w:rsid w:val="0073661A"/>
    <w:rsid w:val="007368D7"/>
    <w:rsid w:val="00736CA2"/>
    <w:rsid w:val="00737791"/>
    <w:rsid w:val="0074057B"/>
    <w:rsid w:val="00745289"/>
    <w:rsid w:val="007459C0"/>
    <w:rsid w:val="0075118A"/>
    <w:rsid w:val="00751C30"/>
    <w:rsid w:val="0075647B"/>
    <w:rsid w:val="0075650D"/>
    <w:rsid w:val="00757D09"/>
    <w:rsid w:val="007618B8"/>
    <w:rsid w:val="007646D7"/>
    <w:rsid w:val="00767385"/>
    <w:rsid w:val="00767399"/>
    <w:rsid w:val="00767EDE"/>
    <w:rsid w:val="00772007"/>
    <w:rsid w:val="007739FC"/>
    <w:rsid w:val="00773B3B"/>
    <w:rsid w:val="00773D42"/>
    <w:rsid w:val="0077530A"/>
    <w:rsid w:val="007756E2"/>
    <w:rsid w:val="00775D57"/>
    <w:rsid w:val="0077761F"/>
    <w:rsid w:val="0078077D"/>
    <w:rsid w:val="00781E81"/>
    <w:rsid w:val="007826F1"/>
    <w:rsid w:val="00782D9F"/>
    <w:rsid w:val="0078429C"/>
    <w:rsid w:val="00784E49"/>
    <w:rsid w:val="00786184"/>
    <w:rsid w:val="00786A13"/>
    <w:rsid w:val="00786F3B"/>
    <w:rsid w:val="00790A96"/>
    <w:rsid w:val="00790E45"/>
    <w:rsid w:val="0079497C"/>
    <w:rsid w:val="00794FE8"/>
    <w:rsid w:val="0079506D"/>
    <w:rsid w:val="007A1DB6"/>
    <w:rsid w:val="007A5098"/>
    <w:rsid w:val="007A767D"/>
    <w:rsid w:val="007B1414"/>
    <w:rsid w:val="007B4773"/>
    <w:rsid w:val="007B5BE0"/>
    <w:rsid w:val="007B6777"/>
    <w:rsid w:val="007B68BF"/>
    <w:rsid w:val="007C1D91"/>
    <w:rsid w:val="007C3879"/>
    <w:rsid w:val="007D2CC9"/>
    <w:rsid w:val="007E6C6D"/>
    <w:rsid w:val="007F23AA"/>
    <w:rsid w:val="007F362D"/>
    <w:rsid w:val="0080010B"/>
    <w:rsid w:val="0080037C"/>
    <w:rsid w:val="008010C6"/>
    <w:rsid w:val="00801DE6"/>
    <w:rsid w:val="008068F6"/>
    <w:rsid w:val="00815E40"/>
    <w:rsid w:val="00816E8E"/>
    <w:rsid w:val="008174E0"/>
    <w:rsid w:val="00820E16"/>
    <w:rsid w:val="00824503"/>
    <w:rsid w:val="0082457D"/>
    <w:rsid w:val="00824ABC"/>
    <w:rsid w:val="00827020"/>
    <w:rsid w:val="008279CE"/>
    <w:rsid w:val="00832622"/>
    <w:rsid w:val="00833670"/>
    <w:rsid w:val="00833D67"/>
    <w:rsid w:val="00833DFA"/>
    <w:rsid w:val="008425C7"/>
    <w:rsid w:val="00847710"/>
    <w:rsid w:val="0085068B"/>
    <w:rsid w:val="0085426C"/>
    <w:rsid w:val="00856561"/>
    <w:rsid w:val="00857919"/>
    <w:rsid w:val="00857BB7"/>
    <w:rsid w:val="00862533"/>
    <w:rsid w:val="0086260F"/>
    <w:rsid w:val="008628E8"/>
    <w:rsid w:val="00864C11"/>
    <w:rsid w:val="008706FD"/>
    <w:rsid w:val="0087070F"/>
    <w:rsid w:val="00870843"/>
    <w:rsid w:val="00871B2B"/>
    <w:rsid w:val="00871BEB"/>
    <w:rsid w:val="008721C7"/>
    <w:rsid w:val="00874927"/>
    <w:rsid w:val="008758E6"/>
    <w:rsid w:val="008764BC"/>
    <w:rsid w:val="0087742A"/>
    <w:rsid w:val="0088020F"/>
    <w:rsid w:val="008828CE"/>
    <w:rsid w:val="00883D48"/>
    <w:rsid w:val="008858E4"/>
    <w:rsid w:val="00891245"/>
    <w:rsid w:val="00891D9E"/>
    <w:rsid w:val="00893953"/>
    <w:rsid w:val="00893D55"/>
    <w:rsid w:val="008962C0"/>
    <w:rsid w:val="008A01FA"/>
    <w:rsid w:val="008A0CDD"/>
    <w:rsid w:val="008A6DAD"/>
    <w:rsid w:val="008B358F"/>
    <w:rsid w:val="008C0162"/>
    <w:rsid w:val="008C0822"/>
    <w:rsid w:val="008C5926"/>
    <w:rsid w:val="008C7E6E"/>
    <w:rsid w:val="008D40AE"/>
    <w:rsid w:val="008D433B"/>
    <w:rsid w:val="008D4A31"/>
    <w:rsid w:val="008D59C5"/>
    <w:rsid w:val="008D637A"/>
    <w:rsid w:val="008D76AC"/>
    <w:rsid w:val="008E1656"/>
    <w:rsid w:val="008E2333"/>
    <w:rsid w:val="008E2BAD"/>
    <w:rsid w:val="008E537F"/>
    <w:rsid w:val="008E54AE"/>
    <w:rsid w:val="008E710A"/>
    <w:rsid w:val="008E76FE"/>
    <w:rsid w:val="008F4627"/>
    <w:rsid w:val="008F7890"/>
    <w:rsid w:val="009032BF"/>
    <w:rsid w:val="00903EA6"/>
    <w:rsid w:val="0090485E"/>
    <w:rsid w:val="00904F16"/>
    <w:rsid w:val="0090530F"/>
    <w:rsid w:val="00906F28"/>
    <w:rsid w:val="00907730"/>
    <w:rsid w:val="0091196D"/>
    <w:rsid w:val="00911996"/>
    <w:rsid w:val="00914BBB"/>
    <w:rsid w:val="0091508F"/>
    <w:rsid w:val="00917803"/>
    <w:rsid w:val="00917962"/>
    <w:rsid w:val="00917A5B"/>
    <w:rsid w:val="009220C2"/>
    <w:rsid w:val="00923412"/>
    <w:rsid w:val="00926BDE"/>
    <w:rsid w:val="00927F0E"/>
    <w:rsid w:val="00931A59"/>
    <w:rsid w:val="00932EE2"/>
    <w:rsid w:val="00934842"/>
    <w:rsid w:val="00935C4C"/>
    <w:rsid w:val="00936BA3"/>
    <w:rsid w:val="009434F5"/>
    <w:rsid w:val="00943B75"/>
    <w:rsid w:val="00946CEB"/>
    <w:rsid w:val="0095392E"/>
    <w:rsid w:val="00953A04"/>
    <w:rsid w:val="009554B1"/>
    <w:rsid w:val="00956A0C"/>
    <w:rsid w:val="00956C91"/>
    <w:rsid w:val="0095743E"/>
    <w:rsid w:val="00962A38"/>
    <w:rsid w:val="00963824"/>
    <w:rsid w:val="00964AF3"/>
    <w:rsid w:val="00967117"/>
    <w:rsid w:val="00970D71"/>
    <w:rsid w:val="00972CD7"/>
    <w:rsid w:val="009736AF"/>
    <w:rsid w:val="009758F5"/>
    <w:rsid w:val="0097760A"/>
    <w:rsid w:val="00982CF3"/>
    <w:rsid w:val="00982F5A"/>
    <w:rsid w:val="009868D8"/>
    <w:rsid w:val="00987408"/>
    <w:rsid w:val="00987C55"/>
    <w:rsid w:val="009903D0"/>
    <w:rsid w:val="00992551"/>
    <w:rsid w:val="0099274F"/>
    <w:rsid w:val="009929DF"/>
    <w:rsid w:val="00992D18"/>
    <w:rsid w:val="00995EF2"/>
    <w:rsid w:val="0099632E"/>
    <w:rsid w:val="00997151"/>
    <w:rsid w:val="009A49CE"/>
    <w:rsid w:val="009A56F3"/>
    <w:rsid w:val="009A6A44"/>
    <w:rsid w:val="009B10BC"/>
    <w:rsid w:val="009B13A9"/>
    <w:rsid w:val="009B26D8"/>
    <w:rsid w:val="009B3193"/>
    <w:rsid w:val="009B5131"/>
    <w:rsid w:val="009B52AC"/>
    <w:rsid w:val="009C0FD6"/>
    <w:rsid w:val="009C10D5"/>
    <w:rsid w:val="009C1329"/>
    <w:rsid w:val="009D1AF5"/>
    <w:rsid w:val="009E2B20"/>
    <w:rsid w:val="009E5FDF"/>
    <w:rsid w:val="009E7F33"/>
    <w:rsid w:val="009F2B62"/>
    <w:rsid w:val="009F401E"/>
    <w:rsid w:val="009F5E71"/>
    <w:rsid w:val="00A0343B"/>
    <w:rsid w:val="00A05994"/>
    <w:rsid w:val="00A0607B"/>
    <w:rsid w:val="00A136F8"/>
    <w:rsid w:val="00A14919"/>
    <w:rsid w:val="00A15D11"/>
    <w:rsid w:val="00A23D63"/>
    <w:rsid w:val="00A350E3"/>
    <w:rsid w:val="00A35C35"/>
    <w:rsid w:val="00A41927"/>
    <w:rsid w:val="00A43476"/>
    <w:rsid w:val="00A44206"/>
    <w:rsid w:val="00A445FE"/>
    <w:rsid w:val="00A52BAE"/>
    <w:rsid w:val="00A53478"/>
    <w:rsid w:val="00A55757"/>
    <w:rsid w:val="00A56F32"/>
    <w:rsid w:val="00A61D19"/>
    <w:rsid w:val="00A61F67"/>
    <w:rsid w:val="00A629E3"/>
    <w:rsid w:val="00A66F9B"/>
    <w:rsid w:val="00A67A71"/>
    <w:rsid w:val="00A707FC"/>
    <w:rsid w:val="00A715F6"/>
    <w:rsid w:val="00A74975"/>
    <w:rsid w:val="00A76ACA"/>
    <w:rsid w:val="00A91F0A"/>
    <w:rsid w:val="00AA0B6B"/>
    <w:rsid w:val="00AB027C"/>
    <w:rsid w:val="00AB5D90"/>
    <w:rsid w:val="00AB6F49"/>
    <w:rsid w:val="00AC0B75"/>
    <w:rsid w:val="00AC1A4F"/>
    <w:rsid w:val="00AC23C3"/>
    <w:rsid w:val="00AC29AB"/>
    <w:rsid w:val="00AC49A6"/>
    <w:rsid w:val="00AC4B63"/>
    <w:rsid w:val="00AC5C33"/>
    <w:rsid w:val="00AC5E3D"/>
    <w:rsid w:val="00AC63A7"/>
    <w:rsid w:val="00AD272C"/>
    <w:rsid w:val="00AD49D2"/>
    <w:rsid w:val="00AD5CEA"/>
    <w:rsid w:val="00AD7383"/>
    <w:rsid w:val="00AD7C2F"/>
    <w:rsid w:val="00AD7E55"/>
    <w:rsid w:val="00AE1A65"/>
    <w:rsid w:val="00AE5127"/>
    <w:rsid w:val="00AE7B01"/>
    <w:rsid w:val="00AF045A"/>
    <w:rsid w:val="00AF1F28"/>
    <w:rsid w:val="00AF30F2"/>
    <w:rsid w:val="00B05765"/>
    <w:rsid w:val="00B05BB5"/>
    <w:rsid w:val="00B06E5D"/>
    <w:rsid w:val="00B1100F"/>
    <w:rsid w:val="00B11243"/>
    <w:rsid w:val="00B1218C"/>
    <w:rsid w:val="00B143CE"/>
    <w:rsid w:val="00B16638"/>
    <w:rsid w:val="00B16B0A"/>
    <w:rsid w:val="00B17290"/>
    <w:rsid w:val="00B17F72"/>
    <w:rsid w:val="00B209FB"/>
    <w:rsid w:val="00B239DF"/>
    <w:rsid w:val="00B25241"/>
    <w:rsid w:val="00B27091"/>
    <w:rsid w:val="00B305EE"/>
    <w:rsid w:val="00B30771"/>
    <w:rsid w:val="00B30B93"/>
    <w:rsid w:val="00B32566"/>
    <w:rsid w:val="00B338E9"/>
    <w:rsid w:val="00B41D6B"/>
    <w:rsid w:val="00B41F20"/>
    <w:rsid w:val="00B42392"/>
    <w:rsid w:val="00B4673E"/>
    <w:rsid w:val="00B4674D"/>
    <w:rsid w:val="00B50F71"/>
    <w:rsid w:val="00B54E5F"/>
    <w:rsid w:val="00B615DC"/>
    <w:rsid w:val="00B61B15"/>
    <w:rsid w:val="00B62980"/>
    <w:rsid w:val="00B62F20"/>
    <w:rsid w:val="00B64667"/>
    <w:rsid w:val="00B65E2C"/>
    <w:rsid w:val="00B70F06"/>
    <w:rsid w:val="00B71836"/>
    <w:rsid w:val="00B743B6"/>
    <w:rsid w:val="00B7503E"/>
    <w:rsid w:val="00B81E5B"/>
    <w:rsid w:val="00B8539C"/>
    <w:rsid w:val="00B905B3"/>
    <w:rsid w:val="00B9285B"/>
    <w:rsid w:val="00B9295A"/>
    <w:rsid w:val="00B9370F"/>
    <w:rsid w:val="00B97004"/>
    <w:rsid w:val="00B971A2"/>
    <w:rsid w:val="00B97B1B"/>
    <w:rsid w:val="00BA0BF4"/>
    <w:rsid w:val="00BA1653"/>
    <w:rsid w:val="00BA1777"/>
    <w:rsid w:val="00BA1912"/>
    <w:rsid w:val="00BA3C8B"/>
    <w:rsid w:val="00BA558E"/>
    <w:rsid w:val="00BA5CC0"/>
    <w:rsid w:val="00BA75F9"/>
    <w:rsid w:val="00BB1E3B"/>
    <w:rsid w:val="00BC0C60"/>
    <w:rsid w:val="00BC1F22"/>
    <w:rsid w:val="00BC333E"/>
    <w:rsid w:val="00BC7FF8"/>
    <w:rsid w:val="00BD0865"/>
    <w:rsid w:val="00BD53A0"/>
    <w:rsid w:val="00BD5D6D"/>
    <w:rsid w:val="00BE038C"/>
    <w:rsid w:val="00BE193C"/>
    <w:rsid w:val="00BE2175"/>
    <w:rsid w:val="00BE61DA"/>
    <w:rsid w:val="00BE6F17"/>
    <w:rsid w:val="00BF162D"/>
    <w:rsid w:val="00BF2AD8"/>
    <w:rsid w:val="00BF2BBD"/>
    <w:rsid w:val="00BF5ED7"/>
    <w:rsid w:val="00BF60E6"/>
    <w:rsid w:val="00BF703D"/>
    <w:rsid w:val="00C0090A"/>
    <w:rsid w:val="00C015C1"/>
    <w:rsid w:val="00C02242"/>
    <w:rsid w:val="00C03A79"/>
    <w:rsid w:val="00C04D01"/>
    <w:rsid w:val="00C065C2"/>
    <w:rsid w:val="00C073F2"/>
    <w:rsid w:val="00C10594"/>
    <w:rsid w:val="00C10FE9"/>
    <w:rsid w:val="00C11095"/>
    <w:rsid w:val="00C126B2"/>
    <w:rsid w:val="00C14AD4"/>
    <w:rsid w:val="00C1684C"/>
    <w:rsid w:val="00C1698F"/>
    <w:rsid w:val="00C1712B"/>
    <w:rsid w:val="00C1779F"/>
    <w:rsid w:val="00C20832"/>
    <w:rsid w:val="00C23F45"/>
    <w:rsid w:val="00C248DD"/>
    <w:rsid w:val="00C26F24"/>
    <w:rsid w:val="00C27CDA"/>
    <w:rsid w:val="00C304C4"/>
    <w:rsid w:val="00C360A7"/>
    <w:rsid w:val="00C42DE7"/>
    <w:rsid w:val="00C435D1"/>
    <w:rsid w:val="00C44958"/>
    <w:rsid w:val="00C452CF"/>
    <w:rsid w:val="00C50537"/>
    <w:rsid w:val="00C512F2"/>
    <w:rsid w:val="00C53208"/>
    <w:rsid w:val="00C5430B"/>
    <w:rsid w:val="00C56113"/>
    <w:rsid w:val="00C5667B"/>
    <w:rsid w:val="00C57607"/>
    <w:rsid w:val="00C6032F"/>
    <w:rsid w:val="00C70CA3"/>
    <w:rsid w:val="00C7191C"/>
    <w:rsid w:val="00C77FBC"/>
    <w:rsid w:val="00C802E5"/>
    <w:rsid w:val="00C80CB3"/>
    <w:rsid w:val="00C831C9"/>
    <w:rsid w:val="00C869E6"/>
    <w:rsid w:val="00CA1189"/>
    <w:rsid w:val="00CA1E6F"/>
    <w:rsid w:val="00CA2895"/>
    <w:rsid w:val="00CA72A0"/>
    <w:rsid w:val="00CA75D1"/>
    <w:rsid w:val="00CB0CBF"/>
    <w:rsid w:val="00CB4048"/>
    <w:rsid w:val="00CB4CA9"/>
    <w:rsid w:val="00CB701B"/>
    <w:rsid w:val="00CC1D8F"/>
    <w:rsid w:val="00CC562A"/>
    <w:rsid w:val="00CC5756"/>
    <w:rsid w:val="00CD2A36"/>
    <w:rsid w:val="00CD2AAA"/>
    <w:rsid w:val="00CD333B"/>
    <w:rsid w:val="00CD3D35"/>
    <w:rsid w:val="00CD7698"/>
    <w:rsid w:val="00CE05B4"/>
    <w:rsid w:val="00CE0CB7"/>
    <w:rsid w:val="00CE28C7"/>
    <w:rsid w:val="00CE45F4"/>
    <w:rsid w:val="00CE4A43"/>
    <w:rsid w:val="00CE713A"/>
    <w:rsid w:val="00D0015A"/>
    <w:rsid w:val="00D038E9"/>
    <w:rsid w:val="00D05561"/>
    <w:rsid w:val="00D07C73"/>
    <w:rsid w:val="00D07F5E"/>
    <w:rsid w:val="00D1086B"/>
    <w:rsid w:val="00D10B7D"/>
    <w:rsid w:val="00D20159"/>
    <w:rsid w:val="00D2798A"/>
    <w:rsid w:val="00D31AAF"/>
    <w:rsid w:val="00D36564"/>
    <w:rsid w:val="00D373CC"/>
    <w:rsid w:val="00D4072E"/>
    <w:rsid w:val="00D440B7"/>
    <w:rsid w:val="00D44B90"/>
    <w:rsid w:val="00D44DC7"/>
    <w:rsid w:val="00D47F4C"/>
    <w:rsid w:val="00D520BF"/>
    <w:rsid w:val="00D57F59"/>
    <w:rsid w:val="00D60F8F"/>
    <w:rsid w:val="00D6278C"/>
    <w:rsid w:val="00D62940"/>
    <w:rsid w:val="00D638A6"/>
    <w:rsid w:val="00D7342C"/>
    <w:rsid w:val="00D808CD"/>
    <w:rsid w:val="00D8109F"/>
    <w:rsid w:val="00D81C89"/>
    <w:rsid w:val="00D83A4D"/>
    <w:rsid w:val="00D840AB"/>
    <w:rsid w:val="00D84BBE"/>
    <w:rsid w:val="00D852AE"/>
    <w:rsid w:val="00D93F2C"/>
    <w:rsid w:val="00DA1335"/>
    <w:rsid w:val="00DA35A6"/>
    <w:rsid w:val="00DA3F2F"/>
    <w:rsid w:val="00DB0771"/>
    <w:rsid w:val="00DB0C95"/>
    <w:rsid w:val="00DB11C9"/>
    <w:rsid w:val="00DB410F"/>
    <w:rsid w:val="00DB58D8"/>
    <w:rsid w:val="00DB7DAC"/>
    <w:rsid w:val="00DC257F"/>
    <w:rsid w:val="00DC5242"/>
    <w:rsid w:val="00DC7908"/>
    <w:rsid w:val="00DD2ECC"/>
    <w:rsid w:val="00DD3FD0"/>
    <w:rsid w:val="00DD5182"/>
    <w:rsid w:val="00DD5A97"/>
    <w:rsid w:val="00DD5F13"/>
    <w:rsid w:val="00DD678E"/>
    <w:rsid w:val="00DD7589"/>
    <w:rsid w:val="00DE6697"/>
    <w:rsid w:val="00DE6E1B"/>
    <w:rsid w:val="00DF07A4"/>
    <w:rsid w:val="00DF0A12"/>
    <w:rsid w:val="00DF17A7"/>
    <w:rsid w:val="00DF6686"/>
    <w:rsid w:val="00E04BED"/>
    <w:rsid w:val="00E102E4"/>
    <w:rsid w:val="00E11EEA"/>
    <w:rsid w:val="00E23551"/>
    <w:rsid w:val="00E23C8B"/>
    <w:rsid w:val="00E34316"/>
    <w:rsid w:val="00E35140"/>
    <w:rsid w:val="00E3539C"/>
    <w:rsid w:val="00E41461"/>
    <w:rsid w:val="00E43206"/>
    <w:rsid w:val="00E442E9"/>
    <w:rsid w:val="00E50A87"/>
    <w:rsid w:val="00E52AD0"/>
    <w:rsid w:val="00E532B0"/>
    <w:rsid w:val="00E60F92"/>
    <w:rsid w:val="00E610EF"/>
    <w:rsid w:val="00E613D3"/>
    <w:rsid w:val="00E63EE7"/>
    <w:rsid w:val="00E64A1A"/>
    <w:rsid w:val="00E64C48"/>
    <w:rsid w:val="00E65711"/>
    <w:rsid w:val="00E72C53"/>
    <w:rsid w:val="00E73806"/>
    <w:rsid w:val="00E73D28"/>
    <w:rsid w:val="00E77C7D"/>
    <w:rsid w:val="00E80D95"/>
    <w:rsid w:val="00E81992"/>
    <w:rsid w:val="00E83926"/>
    <w:rsid w:val="00E86235"/>
    <w:rsid w:val="00E86398"/>
    <w:rsid w:val="00E90208"/>
    <w:rsid w:val="00E97DF1"/>
    <w:rsid w:val="00EA2B3E"/>
    <w:rsid w:val="00EA6810"/>
    <w:rsid w:val="00EA6BBA"/>
    <w:rsid w:val="00EA6BD0"/>
    <w:rsid w:val="00EB00D5"/>
    <w:rsid w:val="00EB0B54"/>
    <w:rsid w:val="00EB0BBA"/>
    <w:rsid w:val="00EB0D52"/>
    <w:rsid w:val="00EB1B91"/>
    <w:rsid w:val="00EB3243"/>
    <w:rsid w:val="00EC06C4"/>
    <w:rsid w:val="00EC112F"/>
    <w:rsid w:val="00EC3C04"/>
    <w:rsid w:val="00EC7621"/>
    <w:rsid w:val="00EC79CE"/>
    <w:rsid w:val="00ED3378"/>
    <w:rsid w:val="00ED3E0C"/>
    <w:rsid w:val="00ED471C"/>
    <w:rsid w:val="00ED6A24"/>
    <w:rsid w:val="00EE004A"/>
    <w:rsid w:val="00EE2599"/>
    <w:rsid w:val="00EE5157"/>
    <w:rsid w:val="00EE5F7B"/>
    <w:rsid w:val="00EF139C"/>
    <w:rsid w:val="00EF1613"/>
    <w:rsid w:val="00EF461A"/>
    <w:rsid w:val="00EF6810"/>
    <w:rsid w:val="00EF7642"/>
    <w:rsid w:val="00F10279"/>
    <w:rsid w:val="00F11625"/>
    <w:rsid w:val="00F1791F"/>
    <w:rsid w:val="00F22DF1"/>
    <w:rsid w:val="00F22E47"/>
    <w:rsid w:val="00F23A2B"/>
    <w:rsid w:val="00F2649F"/>
    <w:rsid w:val="00F3073A"/>
    <w:rsid w:val="00F32A13"/>
    <w:rsid w:val="00F32E6A"/>
    <w:rsid w:val="00F36A96"/>
    <w:rsid w:val="00F40A3B"/>
    <w:rsid w:val="00F44B46"/>
    <w:rsid w:val="00F4505C"/>
    <w:rsid w:val="00F45837"/>
    <w:rsid w:val="00F50ECE"/>
    <w:rsid w:val="00F60213"/>
    <w:rsid w:val="00F60539"/>
    <w:rsid w:val="00F63BA2"/>
    <w:rsid w:val="00F6406C"/>
    <w:rsid w:val="00F655A9"/>
    <w:rsid w:val="00F66057"/>
    <w:rsid w:val="00F66EDB"/>
    <w:rsid w:val="00F67BE7"/>
    <w:rsid w:val="00F70142"/>
    <w:rsid w:val="00F71CF0"/>
    <w:rsid w:val="00F732B5"/>
    <w:rsid w:val="00F73E2B"/>
    <w:rsid w:val="00F827AE"/>
    <w:rsid w:val="00F83582"/>
    <w:rsid w:val="00F83A53"/>
    <w:rsid w:val="00F84ADA"/>
    <w:rsid w:val="00F905CF"/>
    <w:rsid w:val="00F9265D"/>
    <w:rsid w:val="00F94843"/>
    <w:rsid w:val="00F95523"/>
    <w:rsid w:val="00FA4668"/>
    <w:rsid w:val="00FA6E70"/>
    <w:rsid w:val="00FB25B0"/>
    <w:rsid w:val="00FB3646"/>
    <w:rsid w:val="00FB679D"/>
    <w:rsid w:val="00FC3F7E"/>
    <w:rsid w:val="00FC43AA"/>
    <w:rsid w:val="00FC44D0"/>
    <w:rsid w:val="00FC6E36"/>
    <w:rsid w:val="00FD231A"/>
    <w:rsid w:val="00FD23D4"/>
    <w:rsid w:val="00FD388A"/>
    <w:rsid w:val="00FE1E35"/>
    <w:rsid w:val="00FE23CB"/>
    <w:rsid w:val="00FE7C50"/>
    <w:rsid w:val="00FF168E"/>
    <w:rsid w:val="00FF206D"/>
    <w:rsid w:val="00FF575A"/>
    <w:rsid w:val="00FF66B5"/>
    <w:rsid w:val="00FF696F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5FB002"/>
  <w15:chartTrackingRefBased/>
  <w15:docId w15:val="{E8EDF907-5922-4CC0-85A2-A53D07DC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A44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EA6"/>
    <w:rPr>
      <w:rFonts w:ascii="Segoe UI" w:eastAsia="Times New Roman" w:hAnsi="Segoe UI" w:cs="Segoe UI"/>
      <w:sz w:val="18"/>
      <w:szCs w:val="18"/>
      <w:lang w:eastAsia="es-MX"/>
    </w:rPr>
  </w:style>
  <w:style w:type="paragraph" w:styleId="Prrafodelista">
    <w:name w:val="List Paragraph"/>
    <w:basedOn w:val="Normal"/>
    <w:uiPriority w:val="34"/>
    <w:qFormat/>
    <w:rsid w:val="00F701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1E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E4D"/>
    <w:rPr>
      <w:rFonts w:ascii="Calibri" w:eastAsia="Times New Roman" w:hAnsi="Calibri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A1E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E4D"/>
    <w:rPr>
      <w:rFonts w:ascii="Calibri" w:eastAsia="Times New Roman" w:hAnsi="Calibri" w:cs="Times New Roman"/>
      <w:lang w:eastAsia="es-MX"/>
    </w:rPr>
  </w:style>
  <w:style w:type="character" w:customStyle="1" w:styleId="Cuerpodeltexto2">
    <w:name w:val="Cuerpo del texto (2)_"/>
    <w:basedOn w:val="Fuentedeprrafopredeter"/>
    <w:link w:val="Cuerpodeltexto20"/>
    <w:rsid w:val="00165FD4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165FD4"/>
    <w:pPr>
      <w:widowControl w:val="0"/>
      <w:shd w:val="clear" w:color="auto" w:fill="FFFFFF"/>
      <w:spacing w:after="0" w:line="911" w:lineRule="exact"/>
    </w:pPr>
    <w:rPr>
      <w:rFonts w:ascii="Arial" w:eastAsia="Arial" w:hAnsi="Arial" w:cs="Arial"/>
      <w:sz w:val="20"/>
      <w:szCs w:val="20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734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34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342C"/>
    <w:rPr>
      <w:rFonts w:ascii="Calibri" w:eastAsia="Times New Roman" w:hAnsi="Calibri" w:cs="Times New Roman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1768-F51C-42A3-B58B-ED3B5196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6</Pages>
  <Words>14448</Words>
  <Characters>79468</Characters>
  <Application>Microsoft Office Word</Application>
  <DocSecurity>0</DocSecurity>
  <Lines>662</Lines>
  <Paragraphs>1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alvador Radilla Rodriguez</dc:creator>
  <cp:keywords/>
  <dc:description/>
  <cp:lastModifiedBy>Nubia</cp:lastModifiedBy>
  <cp:revision>4</cp:revision>
  <cp:lastPrinted>2022-03-03T16:35:00Z</cp:lastPrinted>
  <dcterms:created xsi:type="dcterms:W3CDTF">2022-04-27T17:41:00Z</dcterms:created>
  <dcterms:modified xsi:type="dcterms:W3CDTF">2022-05-19T20:02:00Z</dcterms:modified>
</cp:coreProperties>
</file>